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EE9C" w14:textId="40BA88F7" w:rsidR="000F09BF" w:rsidRDefault="000F09BF" w:rsidP="000F09BF">
      <w:pPr>
        <w:pStyle w:val="Zmluva-Clanok"/>
        <w:jc w:val="right"/>
      </w:pPr>
      <w:bookmarkStart w:id="0" w:name="_GoBack"/>
      <w:bookmarkEnd w:id="0"/>
      <w:r>
        <w:t>Príloha č. 2 Súťažných podkladov</w:t>
      </w:r>
    </w:p>
    <w:p w14:paraId="4F255108" w14:textId="2DFDEF6F" w:rsidR="000F09BF" w:rsidRDefault="000F09BF" w:rsidP="000F09BF">
      <w:pPr>
        <w:pStyle w:val="Zmluva-Title"/>
        <w:rPr>
          <w:rFonts w:ascii="Arial Narrow" w:hAnsi="Arial Narrow"/>
        </w:rPr>
      </w:pPr>
    </w:p>
    <w:p w14:paraId="01D72F53" w14:textId="779E418D" w:rsidR="000F09BF" w:rsidRDefault="000F09BF" w:rsidP="000F09BF">
      <w:pPr>
        <w:pStyle w:val="Zmluva-Clanok"/>
        <w:rPr>
          <w:lang w:eastAsia="cs-CZ"/>
        </w:rPr>
      </w:pPr>
    </w:p>
    <w:p w14:paraId="0D45A627" w14:textId="35B3B1B9" w:rsidR="000F09BF" w:rsidRDefault="000F09BF" w:rsidP="000F09BF">
      <w:pPr>
        <w:pStyle w:val="Zmluva-Clanok"/>
        <w:rPr>
          <w:lang w:eastAsia="cs-CZ"/>
        </w:rPr>
      </w:pPr>
    </w:p>
    <w:p w14:paraId="76A8D005" w14:textId="5D1134E1" w:rsidR="000F09BF" w:rsidRDefault="000F09BF" w:rsidP="000F09BF">
      <w:pPr>
        <w:pStyle w:val="Zmluva-Clanok"/>
        <w:rPr>
          <w:lang w:eastAsia="cs-CZ"/>
        </w:rPr>
      </w:pPr>
    </w:p>
    <w:p w14:paraId="78269232" w14:textId="69A26156" w:rsidR="000F09BF" w:rsidRDefault="000F09BF" w:rsidP="000F09BF">
      <w:pPr>
        <w:pStyle w:val="Zmluva-Clanok"/>
        <w:rPr>
          <w:lang w:eastAsia="cs-CZ"/>
        </w:rPr>
      </w:pPr>
    </w:p>
    <w:p w14:paraId="157D04A6" w14:textId="3B8FE648" w:rsidR="000F09BF" w:rsidRDefault="000F09BF" w:rsidP="000F09BF">
      <w:pPr>
        <w:pStyle w:val="Zmluva-Clanok"/>
        <w:rPr>
          <w:lang w:eastAsia="cs-CZ"/>
        </w:rPr>
      </w:pPr>
    </w:p>
    <w:p w14:paraId="1A822D0D" w14:textId="52C2B1A0" w:rsidR="000F09BF" w:rsidRDefault="000F09BF" w:rsidP="000F09BF">
      <w:pPr>
        <w:pStyle w:val="Zmluva-Clanok"/>
        <w:rPr>
          <w:lang w:eastAsia="cs-CZ"/>
        </w:rPr>
      </w:pPr>
    </w:p>
    <w:p w14:paraId="12251C9F" w14:textId="00270869" w:rsidR="000F09BF" w:rsidRDefault="000F09BF" w:rsidP="000F09BF">
      <w:pPr>
        <w:pStyle w:val="Zmluva-Clanok"/>
        <w:rPr>
          <w:lang w:eastAsia="cs-CZ"/>
        </w:rPr>
      </w:pPr>
    </w:p>
    <w:p w14:paraId="747A64F4" w14:textId="77777777" w:rsidR="000F09BF" w:rsidRDefault="000F09BF" w:rsidP="000F09BF">
      <w:pPr>
        <w:pStyle w:val="Zmluva-Clanok"/>
        <w:rPr>
          <w:lang w:eastAsia="cs-CZ"/>
        </w:rPr>
      </w:pPr>
    </w:p>
    <w:p w14:paraId="3620AB95" w14:textId="77777777" w:rsidR="000F09BF" w:rsidRPr="000F09BF" w:rsidRDefault="000F09BF" w:rsidP="000F09BF">
      <w:pPr>
        <w:pStyle w:val="Zmluva-Clanok"/>
        <w:rPr>
          <w:lang w:eastAsia="cs-CZ"/>
        </w:rPr>
      </w:pPr>
    </w:p>
    <w:tbl>
      <w:tblPr>
        <w:tblStyle w:val="Mriekatabuky"/>
        <w:tblW w:w="0" w:type="auto"/>
        <w:tblLook w:val="04A0" w:firstRow="1" w:lastRow="0" w:firstColumn="1" w:lastColumn="0" w:noHBand="0" w:noVBand="1"/>
      </w:tblPr>
      <w:tblGrid>
        <w:gridCol w:w="9771"/>
      </w:tblGrid>
      <w:tr w:rsidR="000F09BF" w14:paraId="50BD0E4F" w14:textId="77777777" w:rsidTr="000F09BF">
        <w:trPr>
          <w:trHeight w:val="2349"/>
        </w:trPr>
        <w:tc>
          <w:tcPr>
            <w:tcW w:w="9771" w:type="dxa"/>
            <w:vAlign w:val="center"/>
          </w:tcPr>
          <w:p w14:paraId="3592831F" w14:textId="6CFD28EC" w:rsidR="000F09BF" w:rsidRDefault="000F09BF" w:rsidP="000F09BF">
            <w:pPr>
              <w:pStyle w:val="Zmluva-Title"/>
              <w:rPr>
                <w:rFonts w:ascii="Arial Narrow" w:hAnsi="Arial Narrow"/>
              </w:rPr>
            </w:pPr>
            <w:r w:rsidRPr="00B431C5">
              <w:rPr>
                <w:rFonts w:ascii="Arial Narrow" w:hAnsi="Arial Narrow"/>
              </w:rPr>
              <w:t>OBCHODNÉ PODMIENKY / NÁVRH ZMLUVY</w:t>
            </w:r>
          </w:p>
        </w:tc>
      </w:tr>
    </w:tbl>
    <w:p w14:paraId="443D0C77" w14:textId="445CA6A9" w:rsidR="000F09BF" w:rsidRDefault="000F09BF" w:rsidP="000F09BF">
      <w:pPr>
        <w:pStyle w:val="Zmluva-Clanok"/>
      </w:pPr>
    </w:p>
    <w:p w14:paraId="42E88171" w14:textId="42460C6D" w:rsidR="000F09BF" w:rsidRDefault="000F09BF" w:rsidP="000F09BF">
      <w:pPr>
        <w:pStyle w:val="Zmluva-Clanok"/>
      </w:pPr>
    </w:p>
    <w:p w14:paraId="02A470E9" w14:textId="7124BC5D" w:rsidR="000F09BF" w:rsidRDefault="000F09BF" w:rsidP="000F09BF">
      <w:pPr>
        <w:pStyle w:val="Zmluva-Clanok"/>
      </w:pPr>
    </w:p>
    <w:p w14:paraId="295B27D5" w14:textId="2DD2289E" w:rsidR="000F09BF" w:rsidRDefault="000F09BF" w:rsidP="000F09BF">
      <w:pPr>
        <w:pStyle w:val="Zmluva-Clanok"/>
      </w:pPr>
    </w:p>
    <w:p w14:paraId="726D1335" w14:textId="7F55623C" w:rsidR="000F09BF" w:rsidRDefault="000F09BF" w:rsidP="000F09BF">
      <w:pPr>
        <w:pStyle w:val="Zmluva-Clanok"/>
      </w:pPr>
    </w:p>
    <w:p w14:paraId="09A69215" w14:textId="6CA98B66" w:rsidR="000F09BF" w:rsidRDefault="000F09BF" w:rsidP="000F09BF">
      <w:pPr>
        <w:pStyle w:val="Zmluva-Clanok"/>
      </w:pPr>
    </w:p>
    <w:p w14:paraId="3F55C662" w14:textId="33F108E3" w:rsidR="000F09BF" w:rsidRDefault="000F09BF" w:rsidP="000F09BF">
      <w:pPr>
        <w:pStyle w:val="Zmluva-Clanok"/>
      </w:pPr>
    </w:p>
    <w:p w14:paraId="7F2D8744" w14:textId="26F50DB2" w:rsidR="000F09BF" w:rsidRDefault="000F09BF" w:rsidP="000F09BF">
      <w:pPr>
        <w:pStyle w:val="Zmluva-Clanok"/>
      </w:pPr>
    </w:p>
    <w:p w14:paraId="12FE4505" w14:textId="3DC72705" w:rsidR="000F09BF" w:rsidRDefault="000F09BF" w:rsidP="000F09BF">
      <w:pPr>
        <w:pStyle w:val="Zmluva-Clanok"/>
      </w:pPr>
    </w:p>
    <w:p w14:paraId="75FABEF3" w14:textId="3C323C82" w:rsidR="000F09BF" w:rsidRDefault="000F09BF" w:rsidP="000F09BF">
      <w:pPr>
        <w:pStyle w:val="Zmluva-Clanok"/>
      </w:pPr>
    </w:p>
    <w:p w14:paraId="6E482423" w14:textId="77777777" w:rsidR="000F09BF" w:rsidRDefault="000F09BF" w:rsidP="000F09BF">
      <w:pPr>
        <w:pStyle w:val="Zmluva-Clanok"/>
      </w:pPr>
    </w:p>
    <w:p w14:paraId="17A9214F" w14:textId="292A652D" w:rsidR="00F94A84" w:rsidRDefault="00F94A84" w:rsidP="00EB4546">
      <w:pPr>
        <w:pStyle w:val="Zmluva-Title"/>
        <w:rPr>
          <w:rFonts w:ascii="Arial Narrow" w:hAnsi="Arial Narrow"/>
        </w:rPr>
      </w:pPr>
    </w:p>
    <w:p w14:paraId="67AD24DB" w14:textId="3DE0640C" w:rsidR="000F09BF" w:rsidRPr="000F09BF" w:rsidRDefault="000F09BF" w:rsidP="000F09BF">
      <w:pPr>
        <w:pStyle w:val="Zmluva-Clanok"/>
        <w:jc w:val="center"/>
        <w:rPr>
          <w:b/>
          <w:sz w:val="24"/>
          <w:lang w:eastAsia="cs-CZ"/>
        </w:rPr>
      </w:pPr>
      <w:r w:rsidRPr="000F09BF">
        <w:rPr>
          <w:b/>
          <w:sz w:val="24"/>
        </w:rPr>
        <w:lastRenderedPageBreak/>
        <w:t>Zmluva na vytvorenie a implementáciu softvéru</w:t>
      </w:r>
    </w:p>
    <w:p w14:paraId="4E6F927D" w14:textId="3B4C7645" w:rsidR="00A83960" w:rsidRPr="00A24A94" w:rsidRDefault="00D6054E" w:rsidP="00EB4546">
      <w:pPr>
        <w:pStyle w:val="Zmluva-Clanok"/>
      </w:pPr>
      <w:r w:rsidRPr="00A24A94">
        <w:t>uza</w:t>
      </w:r>
      <w:r w:rsidRPr="004C0F75">
        <w:t>tvorená</w:t>
      </w:r>
      <w:r w:rsidRPr="00A24A94">
        <w:t xml:space="preserve"> </w:t>
      </w:r>
      <w:r w:rsidR="00472278" w:rsidRPr="00A24A94">
        <w:t>v súlade so zákonom č. 343/2015 Z. z. o verejnom obstarávaní</w:t>
      </w:r>
      <w:r w:rsidR="00A25C18">
        <w:t xml:space="preserve"> </w:t>
      </w:r>
      <w:r w:rsidR="00A25C18" w:rsidRPr="00A25C18">
        <w:t>a o zmene a doplnení niektorých zákonov</w:t>
      </w:r>
      <w:r w:rsidR="00D04D1B" w:rsidRPr="00A24A94">
        <w:t>,</w:t>
      </w:r>
      <w:r w:rsidR="00A25C18">
        <w:t xml:space="preserve"> </w:t>
      </w:r>
      <w:r w:rsidR="00472278" w:rsidRPr="00A24A94">
        <w:t>v znení neskorších predpisov</w:t>
      </w:r>
      <w:r w:rsidR="00D04D1B" w:rsidRPr="00A24A94">
        <w:t xml:space="preserve">, </w:t>
      </w:r>
      <w:r w:rsidRPr="00E071A2">
        <w:t>v </w:t>
      </w:r>
      <w:r w:rsidRPr="004C0F75">
        <w:t xml:space="preserve">zmysle </w:t>
      </w:r>
      <w:r w:rsidR="00E071A2">
        <w:t xml:space="preserve">§ 536 a nasl. v spojení s </w:t>
      </w:r>
      <w:r w:rsidR="005B063C" w:rsidRPr="004C0F75">
        <w:t>§</w:t>
      </w:r>
      <w:r w:rsidR="007803EA" w:rsidRPr="004C0F75">
        <w:t> </w:t>
      </w:r>
      <w:r w:rsidR="00450DA1" w:rsidRPr="004C0F75">
        <w:t>269 ods. 2</w:t>
      </w:r>
      <w:r w:rsidR="005B063C" w:rsidRPr="004C0F75">
        <w:t xml:space="preserve"> zákona č. 513/1991</w:t>
      </w:r>
      <w:r w:rsidR="005B063C" w:rsidRPr="00E071A2">
        <w:t xml:space="preserve"> Zb. Obchodn</w:t>
      </w:r>
      <w:r w:rsidR="007E7629" w:rsidRPr="00E071A2">
        <w:t>ého</w:t>
      </w:r>
      <w:r w:rsidR="005B063C" w:rsidRPr="00A24A94">
        <w:t xml:space="preserve"> zákonník</w:t>
      </w:r>
      <w:r w:rsidR="007E7629" w:rsidRPr="00A24A94">
        <w:t>a</w:t>
      </w:r>
      <w:r w:rsidR="008C5773" w:rsidRPr="00A24A94">
        <w:t>,</w:t>
      </w:r>
      <w:r w:rsidRPr="00A24A94">
        <w:t xml:space="preserve"> v znení neskorších predpisov</w:t>
      </w:r>
      <w:r w:rsidR="005B063C" w:rsidRPr="00A24A94">
        <w:t xml:space="preserve"> </w:t>
      </w:r>
      <w:r w:rsidR="00CB4F5B" w:rsidRPr="00A24A94">
        <w:t>a</w:t>
      </w:r>
      <w:r w:rsidR="005E2043" w:rsidRPr="00A24A94">
        <w:t> </w:t>
      </w:r>
      <w:r w:rsidR="007E7629" w:rsidRPr="00A24A94">
        <w:t xml:space="preserve">§ 65 a nasl. </w:t>
      </w:r>
      <w:r w:rsidR="005E2043" w:rsidRPr="00A24A94">
        <w:t>zákon</w:t>
      </w:r>
      <w:r w:rsidR="007E7629" w:rsidRPr="00A24A94">
        <w:t>a</w:t>
      </w:r>
      <w:r w:rsidR="00CB4F5B" w:rsidRPr="00A24A94">
        <w:t xml:space="preserve"> č. 185/2015 Z. z. </w:t>
      </w:r>
      <w:r w:rsidR="005E2043" w:rsidRPr="00A24A94">
        <w:t>Autorsk</w:t>
      </w:r>
      <w:r w:rsidR="007E7629" w:rsidRPr="00A24A94">
        <w:t xml:space="preserve">ého </w:t>
      </w:r>
      <w:r w:rsidR="005E2043" w:rsidRPr="00A24A94">
        <w:t>zákon</w:t>
      </w:r>
      <w:r w:rsidR="007E7629" w:rsidRPr="00A24A94">
        <w:t>a</w:t>
      </w:r>
      <w:r w:rsidR="005E2043" w:rsidRPr="00A24A94">
        <w:t xml:space="preserve"> </w:t>
      </w:r>
      <w:r w:rsidR="00CB4F5B" w:rsidRPr="00A24A94">
        <w:t>v znení neskorších predpisov</w:t>
      </w:r>
    </w:p>
    <w:p w14:paraId="2953A77E" w14:textId="3B40066D" w:rsidR="00A57E7D" w:rsidRPr="00A24A94" w:rsidRDefault="00D6054E" w:rsidP="00EB4546">
      <w:pPr>
        <w:pStyle w:val="Zmluva-Clanok"/>
      </w:pPr>
      <w:r w:rsidRPr="00A24A94">
        <w:t xml:space="preserve">(ďalej </w:t>
      </w:r>
      <w:r w:rsidR="00A679BE" w:rsidRPr="00A24A94">
        <w:t>ako</w:t>
      </w:r>
      <w:r w:rsidRPr="00A24A94">
        <w:t xml:space="preserve"> </w:t>
      </w:r>
      <w:r w:rsidR="00AD405C" w:rsidRPr="00A24A94">
        <w:t>„Zmluva</w:t>
      </w:r>
      <w:r w:rsidR="00A679BE" w:rsidRPr="00A24A94">
        <w:t>“</w:t>
      </w:r>
      <w:r w:rsidRPr="00A24A94">
        <w:t>)</w:t>
      </w:r>
    </w:p>
    <w:p w14:paraId="2243672E" w14:textId="7EDDBFF9" w:rsidR="00D438A3" w:rsidRPr="00A24A94" w:rsidRDefault="00EB4546" w:rsidP="00EB4546">
      <w:pPr>
        <w:pStyle w:val="Zmluva-Clanok"/>
      </w:pPr>
      <w:r>
        <w:tab/>
      </w:r>
      <w:r>
        <w:tab/>
        <w:t>č</w:t>
      </w:r>
      <w:r w:rsidR="006A7307">
        <w:t>. zmluvy O</w:t>
      </w:r>
      <w:r w:rsidR="00D438A3" w:rsidRPr="00A24A94">
        <w:t>bjednávateľa: 2022/150</w:t>
      </w:r>
    </w:p>
    <w:p w14:paraId="094D5DB3" w14:textId="77777777" w:rsidR="00A57E7D" w:rsidRPr="008E0E80" w:rsidRDefault="00A57E7D" w:rsidP="00A57E7D">
      <w:pPr>
        <w:pStyle w:val="Bezriadkovania"/>
        <w:rPr>
          <w:rFonts w:ascii="Arial Narrow" w:hAnsi="Arial Narrow" w:cstheme="minorHAnsi"/>
          <w:noProof w:val="0"/>
          <w:sz w:val="22"/>
          <w:szCs w:val="22"/>
        </w:rPr>
      </w:pPr>
    </w:p>
    <w:p w14:paraId="78105618" w14:textId="77777777" w:rsidR="00A57E7D" w:rsidRPr="00A24A94" w:rsidRDefault="00A57E7D" w:rsidP="00EB4546">
      <w:pPr>
        <w:pStyle w:val="Zmluva-Clanok"/>
      </w:pPr>
      <w:r w:rsidRPr="00A24A94">
        <w:t>medzi:</w:t>
      </w:r>
    </w:p>
    <w:p w14:paraId="25C3CE28" w14:textId="77777777" w:rsidR="00D6054E" w:rsidRPr="008E0E80"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Názov: </w:t>
      </w:r>
      <w:r w:rsidRPr="008E0E80">
        <w:rPr>
          <w:rFonts w:ascii="Arial Narrow" w:eastAsiaTheme="minorHAnsi" w:hAnsi="Arial Narrow" w:cstheme="minorHAnsi"/>
          <w:noProof w:val="0"/>
          <w:sz w:val="22"/>
          <w:szCs w:val="22"/>
          <w:lang w:eastAsia="en-US"/>
        </w:rPr>
        <w:tab/>
      </w:r>
      <w:r w:rsidR="00124BE0" w:rsidRPr="008E0E80">
        <w:rPr>
          <w:rFonts w:ascii="Arial Narrow" w:eastAsiaTheme="minorHAnsi" w:hAnsi="Arial Narrow" w:cstheme="minorHAnsi"/>
          <w:noProof w:val="0"/>
          <w:sz w:val="22"/>
          <w:szCs w:val="22"/>
          <w:lang w:eastAsia="en-US"/>
        </w:rPr>
        <w:t>Slove</w:t>
      </w:r>
      <w:r w:rsidR="00464B22" w:rsidRPr="008E0E80">
        <w:rPr>
          <w:rFonts w:ascii="Arial Narrow" w:eastAsiaTheme="minorHAnsi" w:hAnsi="Arial Narrow" w:cstheme="minorHAnsi"/>
          <w:noProof w:val="0"/>
          <w:sz w:val="22"/>
          <w:szCs w:val="22"/>
          <w:lang w:eastAsia="en-US"/>
        </w:rPr>
        <w:t>n</w:t>
      </w:r>
      <w:r w:rsidR="00124BE0" w:rsidRPr="008E0E80">
        <w:rPr>
          <w:rFonts w:ascii="Arial Narrow" w:eastAsiaTheme="minorHAnsi" w:hAnsi="Arial Narrow" w:cstheme="minorHAnsi"/>
          <w:noProof w:val="0"/>
          <w:sz w:val="22"/>
          <w:szCs w:val="22"/>
          <w:lang w:eastAsia="en-US"/>
        </w:rPr>
        <w:t xml:space="preserve">ská republika zastúpená </w:t>
      </w:r>
      <w:r w:rsidR="00211B76" w:rsidRPr="008E0E80">
        <w:rPr>
          <w:rFonts w:ascii="Arial Narrow" w:eastAsiaTheme="minorHAnsi" w:hAnsi="Arial Narrow" w:cstheme="minorHAnsi"/>
          <w:noProof w:val="0"/>
          <w:sz w:val="22"/>
          <w:szCs w:val="22"/>
          <w:lang w:eastAsia="en-US"/>
        </w:rPr>
        <w:t>Ministerstvo</w:t>
      </w:r>
      <w:r w:rsidR="00124BE0" w:rsidRPr="008E0E80">
        <w:rPr>
          <w:rFonts w:ascii="Arial Narrow" w:eastAsiaTheme="minorHAnsi" w:hAnsi="Arial Narrow" w:cstheme="minorHAnsi"/>
          <w:noProof w:val="0"/>
          <w:sz w:val="22"/>
          <w:szCs w:val="22"/>
          <w:lang w:eastAsia="en-US"/>
        </w:rPr>
        <w:t>m</w:t>
      </w:r>
      <w:r w:rsidR="00211B76" w:rsidRPr="008E0E80">
        <w:rPr>
          <w:rFonts w:ascii="Arial Narrow" w:eastAsiaTheme="minorHAnsi" w:hAnsi="Arial Narrow" w:cstheme="minorHAnsi"/>
          <w:noProof w:val="0"/>
          <w:sz w:val="22"/>
          <w:szCs w:val="22"/>
          <w:lang w:eastAsia="en-US"/>
        </w:rPr>
        <w:t xml:space="preserve"> financií Slovenskej republiky</w:t>
      </w:r>
    </w:p>
    <w:p w14:paraId="63C89CAF" w14:textId="77777777"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Sídlo: </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Štefanovičova 5, 817 82 Bratislava 15</w:t>
      </w:r>
      <w:r w:rsidR="00EA1DE2"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Slovenská republika</w:t>
      </w:r>
    </w:p>
    <w:p w14:paraId="222FE2B5" w14:textId="77777777"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00151742</w:t>
      </w:r>
    </w:p>
    <w:p w14:paraId="2218FA45" w14:textId="600F0502" w:rsidR="001879F9"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 DPH: </w:t>
      </w:r>
      <w:r w:rsidRPr="008E0E80">
        <w:rPr>
          <w:rFonts w:ascii="Arial Narrow" w:eastAsiaTheme="minorHAnsi" w:hAnsi="Arial Narrow" w:cstheme="minorHAnsi"/>
          <w:noProof w:val="0"/>
          <w:sz w:val="22"/>
          <w:szCs w:val="22"/>
          <w:lang w:eastAsia="en-US"/>
        </w:rPr>
        <w:tab/>
      </w:r>
      <w:r w:rsidR="00DE0F78" w:rsidRPr="00DE0F78">
        <w:rPr>
          <w:rFonts w:ascii="Arial Narrow" w:eastAsiaTheme="minorHAnsi" w:hAnsi="Arial Narrow" w:cstheme="minorHAnsi"/>
          <w:noProof w:val="0"/>
          <w:sz w:val="22"/>
          <w:szCs w:val="22"/>
          <w:lang w:eastAsia="en-US"/>
        </w:rPr>
        <w:t>nie je platiteľom DPH</w:t>
      </w:r>
      <w:r w:rsidR="00DE0F78" w:rsidRPr="008E0E80" w:rsidDel="00DE0F78">
        <w:rPr>
          <w:rFonts w:ascii="Arial Narrow" w:eastAsiaTheme="minorHAnsi" w:hAnsi="Arial Narrow" w:cstheme="minorHAnsi"/>
          <w:noProof w:val="0"/>
          <w:sz w:val="22"/>
          <w:szCs w:val="22"/>
          <w:lang w:eastAsia="en-US"/>
        </w:rPr>
        <w:t xml:space="preserve"> </w:t>
      </w:r>
    </w:p>
    <w:p w14:paraId="3345EB9B" w14:textId="77777777"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Zastúpená:</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Veronika Gmiterko, MBA, generálna tajomníčka služobného</w:t>
      </w:r>
      <w:r w:rsidR="00124BE0" w:rsidRPr="008E0E80">
        <w:rPr>
          <w:rFonts w:ascii="Arial Narrow" w:eastAsiaTheme="minorHAnsi" w:hAnsi="Arial Narrow" w:cstheme="minorHAnsi"/>
          <w:noProof w:val="0"/>
          <w:sz w:val="22"/>
          <w:szCs w:val="22"/>
          <w:lang w:eastAsia="en-US"/>
        </w:rPr>
        <w:t xml:space="preserve"> úradu</w:t>
      </w:r>
      <w:r w:rsidR="00211B76" w:rsidRPr="008E0E80">
        <w:rPr>
          <w:rFonts w:ascii="Arial Narrow" w:eastAsiaTheme="minorHAnsi" w:hAnsi="Arial Narrow" w:cstheme="minorHAnsi"/>
          <w:noProof w:val="0"/>
          <w:sz w:val="22"/>
          <w:szCs w:val="22"/>
          <w:lang w:eastAsia="en-US"/>
        </w:rPr>
        <w:t xml:space="preserve"> </w:t>
      </w:r>
    </w:p>
    <w:p w14:paraId="1C6C582D" w14:textId="77777777"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 (názov banky):</w:t>
      </w:r>
      <w:r w:rsidRPr="008E0E80">
        <w:rPr>
          <w:rFonts w:ascii="Arial Narrow" w:eastAsiaTheme="minorHAnsi" w:hAnsi="Arial Narrow" w:cstheme="minorHAnsi"/>
          <w:noProof w:val="0"/>
          <w:sz w:val="22"/>
          <w:szCs w:val="22"/>
          <w:lang w:eastAsia="en-US"/>
        </w:rPr>
        <w:tab/>
      </w:r>
      <w:r w:rsidR="00211B76" w:rsidRPr="008E0E80">
        <w:rPr>
          <w:rFonts w:ascii="Arial Narrow" w:eastAsiaTheme="minorHAnsi" w:hAnsi="Arial Narrow" w:cstheme="minorHAnsi"/>
          <w:noProof w:val="0"/>
          <w:sz w:val="22"/>
          <w:szCs w:val="22"/>
          <w:lang w:eastAsia="en-US"/>
        </w:rPr>
        <w:t>Štátna pokladnica</w:t>
      </w:r>
    </w:p>
    <w:p w14:paraId="12A08A1D" w14:textId="24DA460E" w:rsidR="00C56EC8" w:rsidRPr="008E0E80" w:rsidRDefault="00292EB6" w:rsidP="008E0E80">
      <w:pPr>
        <w:spacing w:after="0"/>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Číslo účtu:</w:t>
      </w:r>
      <w:r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t xml:space="preserve">      SK59 8180 0000 0070 0000 1400</w:t>
      </w:r>
    </w:p>
    <w:p w14:paraId="07F388E0" w14:textId="77777777" w:rsidR="00C56EC8" w:rsidRPr="008E0E80" w:rsidRDefault="00C56EC8" w:rsidP="00C56EC8">
      <w:pPr>
        <w:ind w:left="2410" w:firstLine="709"/>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SK93 8180 0000 0070 0019 1005</w:t>
      </w:r>
    </w:p>
    <w:p w14:paraId="2CC3BDE2" w14:textId="77777777" w:rsidR="00914D81" w:rsidRPr="008E0E80" w:rsidRDefault="00914D81" w:rsidP="00292EB6">
      <w:pPr>
        <w:pStyle w:val="Bezriadkovania"/>
        <w:ind w:left="3119" w:hanging="3119"/>
        <w:rPr>
          <w:rFonts w:ascii="Arial Narrow" w:eastAsiaTheme="minorHAnsi" w:hAnsi="Arial Narrow" w:cstheme="minorHAnsi"/>
          <w:noProof w:val="0"/>
          <w:sz w:val="22"/>
          <w:szCs w:val="22"/>
          <w:lang w:eastAsia="en-US"/>
        </w:rPr>
      </w:pPr>
    </w:p>
    <w:p w14:paraId="6C5860DD" w14:textId="77777777" w:rsidR="00A57E7D" w:rsidRPr="008E0E80" w:rsidRDefault="00A679B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ďalej ako</w:t>
      </w:r>
      <w:r w:rsidR="00D6054E" w:rsidRPr="008E0E80">
        <w:rPr>
          <w:rFonts w:ascii="Arial Narrow" w:eastAsiaTheme="minorHAnsi" w:hAnsi="Arial Narrow" w:cstheme="minorHAnsi"/>
          <w:noProof w:val="0"/>
          <w:sz w:val="22"/>
          <w:szCs w:val="22"/>
          <w:lang w:eastAsia="en-US"/>
        </w:rPr>
        <w:t xml:space="preserve"> „</w:t>
      </w:r>
      <w:r w:rsidR="00D6054E" w:rsidRPr="008E0E80">
        <w:rPr>
          <w:rFonts w:ascii="Arial Narrow" w:eastAsiaTheme="minorHAnsi" w:hAnsi="Arial Narrow" w:cstheme="minorHAnsi"/>
          <w:b/>
          <w:noProof w:val="0"/>
          <w:sz w:val="22"/>
          <w:szCs w:val="22"/>
          <w:lang w:eastAsia="en-US"/>
        </w:rPr>
        <w:t>Objednávateľ</w:t>
      </w:r>
      <w:r w:rsidR="00D6054E" w:rsidRPr="008E0E80">
        <w:rPr>
          <w:rFonts w:ascii="Arial Narrow" w:eastAsiaTheme="minorHAnsi" w:hAnsi="Arial Narrow" w:cstheme="minorHAnsi"/>
          <w:noProof w:val="0"/>
          <w:sz w:val="22"/>
          <w:szCs w:val="22"/>
          <w:lang w:eastAsia="en-US"/>
        </w:rPr>
        <w:t>“)</w:t>
      </w:r>
    </w:p>
    <w:p w14:paraId="1588EF5B" w14:textId="77777777" w:rsidR="00D6054E" w:rsidRPr="00A24A94" w:rsidRDefault="00D6054E" w:rsidP="00EB4546">
      <w:pPr>
        <w:pStyle w:val="Zmluva-Clanok"/>
      </w:pPr>
      <w:r w:rsidRPr="00A24A94">
        <w:t>a</w:t>
      </w:r>
    </w:p>
    <w:p w14:paraId="41532D48" w14:textId="77777777" w:rsidR="00A57E7D" w:rsidRPr="008E0E80"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noProof w:val="0"/>
          <w:sz w:val="22"/>
          <w:szCs w:val="22"/>
          <w:lang w:eastAsia="en-US"/>
        </w:rPr>
        <w:t>Obchodné meno:</w:t>
      </w:r>
      <w:r w:rsidRPr="008E0E80">
        <w:rPr>
          <w:rFonts w:ascii="Arial Narrow" w:eastAsiaTheme="minorHAnsi" w:hAnsi="Arial Narrow" w:cstheme="minorHAnsi"/>
          <w:b/>
          <w:noProof w:val="0"/>
          <w:sz w:val="22"/>
          <w:szCs w:val="22"/>
          <w:lang w:eastAsia="en-US"/>
        </w:rPr>
        <w:tab/>
      </w:r>
      <w:r w:rsidR="001879F9" w:rsidRPr="008E0E80">
        <w:rPr>
          <w:rFonts w:ascii="Arial Narrow" w:eastAsiaTheme="minorHAnsi" w:hAnsi="Arial Narrow" w:cstheme="minorHAnsi"/>
          <w:b/>
          <w:noProof w:val="0"/>
          <w:sz w:val="22"/>
          <w:szCs w:val="22"/>
          <w:highlight w:val="yellow"/>
          <w:lang w:eastAsia="en-US"/>
        </w:rPr>
        <w:t>[zhotoviteľ]</w:t>
      </w:r>
    </w:p>
    <w:p w14:paraId="2EFCF7FA" w14:textId="77777777" w:rsidR="00A57E7D" w:rsidRPr="008E0E80" w:rsidRDefault="00C82811" w:rsidP="00884715">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Sídlo</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sídlo]</w:t>
      </w:r>
    </w:p>
    <w:p w14:paraId="39C1FCF9" w14:textId="77777777" w:rsidR="00C82811"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00C82811"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6212BD6A" w14:textId="77777777" w:rsidR="00A57E7D"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Č DPH</w:t>
      </w:r>
      <w:r w:rsidR="00A57E7D" w:rsidRPr="008E0E80">
        <w:rPr>
          <w:rFonts w:ascii="Arial Narrow" w:eastAsiaTheme="minorHAnsi" w:hAnsi="Arial Narrow" w:cstheme="minorHAnsi"/>
          <w:noProof w:val="0"/>
          <w:sz w:val="22"/>
          <w:szCs w:val="22"/>
          <w:lang w:eastAsia="en-US"/>
        </w:rPr>
        <w:t xml:space="preserve">: </w:t>
      </w:r>
      <w:r w:rsidR="00C82811" w:rsidRPr="008E0E80">
        <w:rPr>
          <w:rFonts w:ascii="Arial Narrow" w:eastAsiaTheme="minorHAnsi" w:hAnsi="Arial Narrow" w:cstheme="minorHAnsi"/>
          <w:noProof w:val="0"/>
          <w:sz w:val="22"/>
          <w:szCs w:val="22"/>
          <w:lang w:eastAsia="en-US"/>
        </w:rPr>
        <w:tab/>
      </w:r>
      <w:r w:rsidRPr="008E0E80">
        <w:rPr>
          <w:rFonts w:ascii="Arial Narrow" w:eastAsiaTheme="minorHAnsi" w:hAnsi="Arial Narrow" w:cstheme="minorHAnsi"/>
          <w:noProof w:val="0"/>
          <w:sz w:val="22"/>
          <w:szCs w:val="22"/>
          <w:highlight w:val="yellow"/>
          <w:lang w:eastAsia="en-US"/>
        </w:rPr>
        <w:t>[●]</w:t>
      </w:r>
    </w:p>
    <w:p w14:paraId="03F96700" w14:textId="77777777" w:rsidR="0071556D" w:rsidRPr="008E0E80" w:rsidRDefault="0071556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Osoba oprávnená konať:</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11F11629" w14:textId="77777777" w:rsidR="00A57E7D" w:rsidRPr="008E0E80" w:rsidRDefault="007772B8"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Registrácia:</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lang w:eastAsia="en-US"/>
        </w:rPr>
        <w:t>O</w:t>
      </w:r>
      <w:r w:rsidR="00A57E7D" w:rsidRPr="008E0E80">
        <w:rPr>
          <w:rFonts w:ascii="Arial Narrow" w:eastAsiaTheme="minorHAnsi" w:hAnsi="Arial Narrow" w:cstheme="minorHAnsi"/>
          <w:noProof w:val="0"/>
          <w:sz w:val="22"/>
          <w:szCs w:val="22"/>
          <w:lang w:eastAsia="en-US"/>
        </w:rPr>
        <w:t>bchodn</w:t>
      </w:r>
      <w:r w:rsidR="00292EB6" w:rsidRPr="008E0E80">
        <w:rPr>
          <w:rFonts w:ascii="Arial Narrow" w:eastAsiaTheme="minorHAnsi" w:hAnsi="Arial Narrow" w:cstheme="minorHAnsi"/>
          <w:noProof w:val="0"/>
          <w:sz w:val="22"/>
          <w:szCs w:val="22"/>
          <w:lang w:eastAsia="en-US"/>
        </w:rPr>
        <w:t>ý</w:t>
      </w:r>
      <w:r w:rsidR="00A57E7D" w:rsidRPr="008E0E80">
        <w:rPr>
          <w:rFonts w:ascii="Arial Narrow" w:eastAsiaTheme="minorHAnsi" w:hAnsi="Arial Narrow" w:cstheme="minorHAnsi"/>
          <w:noProof w:val="0"/>
          <w:sz w:val="22"/>
          <w:szCs w:val="22"/>
          <w:lang w:eastAsia="en-US"/>
        </w:rPr>
        <w:t xml:space="preserve"> regist</w:t>
      </w:r>
      <w:r w:rsidR="00292EB6" w:rsidRPr="008E0E80">
        <w:rPr>
          <w:rFonts w:ascii="Arial Narrow" w:eastAsiaTheme="minorHAnsi" w:hAnsi="Arial Narrow" w:cstheme="minorHAnsi"/>
          <w:noProof w:val="0"/>
          <w:sz w:val="22"/>
          <w:szCs w:val="22"/>
          <w:lang w:eastAsia="en-US"/>
        </w:rPr>
        <w:t>er</w:t>
      </w:r>
      <w:r w:rsidR="00A57E7D" w:rsidRPr="008E0E80">
        <w:rPr>
          <w:rFonts w:ascii="Arial Narrow" w:eastAsiaTheme="minorHAnsi" w:hAnsi="Arial Narrow" w:cstheme="minorHAnsi"/>
          <w:noProof w:val="0"/>
          <w:sz w:val="22"/>
          <w:szCs w:val="22"/>
          <w:lang w:eastAsia="en-US"/>
        </w:rPr>
        <w:t xml:space="preserve"> Okresného súdu </w:t>
      </w:r>
      <w:r w:rsidR="00292EB6" w:rsidRPr="008E0E80">
        <w:rPr>
          <w:rFonts w:ascii="Arial Narrow" w:eastAsiaTheme="minorHAnsi" w:hAnsi="Arial Narrow" w:cstheme="minorHAnsi"/>
          <w:noProof w:val="0"/>
          <w:sz w:val="22"/>
          <w:szCs w:val="22"/>
          <w:highlight w:val="yellow"/>
          <w:lang w:eastAsia="en-US"/>
        </w:rPr>
        <w:t>[●]</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 xml:space="preserve"> oddiel</w:t>
      </w:r>
      <w:r w:rsidR="00292EB6" w:rsidRPr="008E0E80">
        <w:rPr>
          <w:rFonts w:ascii="Arial Narrow" w:eastAsiaTheme="minorHAnsi" w:hAnsi="Arial Narrow" w:cstheme="minorHAnsi"/>
          <w:noProof w:val="0"/>
          <w:sz w:val="22"/>
          <w:szCs w:val="22"/>
          <w:lang w:eastAsia="en-US"/>
        </w:rPr>
        <w:t xml:space="preserve"> </w:t>
      </w:r>
      <w:r w:rsidR="00292EB6" w:rsidRPr="008E0E80">
        <w:rPr>
          <w:rFonts w:ascii="Arial Narrow" w:eastAsiaTheme="minorHAnsi" w:hAnsi="Arial Narrow" w:cstheme="minorHAnsi"/>
          <w:noProof w:val="0"/>
          <w:sz w:val="22"/>
          <w:szCs w:val="22"/>
          <w:highlight w:val="yellow"/>
          <w:lang w:eastAsia="en-US"/>
        </w:rPr>
        <w:t>[●]</w:t>
      </w:r>
      <w:r w:rsidRPr="008E0E80">
        <w:rPr>
          <w:rFonts w:ascii="Arial Narrow" w:eastAsiaTheme="minorHAnsi" w:hAnsi="Arial Narrow" w:cstheme="minorHAnsi"/>
          <w:noProof w:val="0"/>
          <w:sz w:val="22"/>
          <w:szCs w:val="22"/>
          <w:lang w:eastAsia="en-US"/>
        </w:rPr>
        <w:t xml:space="preserve">, vložka č.: </w:t>
      </w:r>
      <w:r w:rsidR="00292EB6" w:rsidRPr="008E0E80">
        <w:rPr>
          <w:rFonts w:ascii="Arial Narrow" w:eastAsiaTheme="minorHAnsi" w:hAnsi="Arial Narrow" w:cstheme="minorHAnsi"/>
          <w:noProof w:val="0"/>
          <w:sz w:val="22"/>
          <w:szCs w:val="22"/>
          <w:highlight w:val="yellow"/>
          <w:lang w:eastAsia="en-US"/>
        </w:rPr>
        <w:t>[●]</w:t>
      </w:r>
    </w:p>
    <w:p w14:paraId="68EBEE58"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w:t>
      </w:r>
      <w:r w:rsidR="00292EB6" w:rsidRPr="008E0E80">
        <w:rPr>
          <w:rFonts w:ascii="Arial Narrow" w:eastAsiaTheme="minorHAnsi" w:hAnsi="Arial Narrow" w:cstheme="minorHAnsi"/>
          <w:noProof w:val="0"/>
          <w:sz w:val="22"/>
          <w:szCs w:val="22"/>
          <w:lang w:eastAsia="en-US"/>
        </w:rPr>
        <w:t xml:space="preserve"> (názov banky):</w:t>
      </w:r>
      <w:r w:rsidR="00C82811"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3E23A2CD" w14:textId="77777777" w:rsidR="00C82811" w:rsidRPr="008E0E80" w:rsidRDefault="00C8281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Číslo účtu:</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78295D79" w14:textId="77777777" w:rsidR="00974321" w:rsidRPr="008E0E80" w:rsidRDefault="0097432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Kód banky: </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65F3E457"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BAN</w:t>
      </w:r>
      <w:r w:rsidR="00292EB6" w:rsidRPr="008E0E80">
        <w:rPr>
          <w:rFonts w:ascii="Arial Narrow" w:eastAsiaTheme="minorHAnsi" w:hAnsi="Arial Narrow" w:cstheme="minorHAnsi"/>
          <w:noProof w:val="0"/>
          <w:sz w:val="22"/>
          <w:szCs w:val="22"/>
          <w:lang w:eastAsia="en-US"/>
        </w:rPr>
        <w:t>/SWIFT</w:t>
      </w:r>
      <w:r w:rsidRPr="008E0E80">
        <w:rPr>
          <w:rFonts w:ascii="Arial Narrow" w:eastAsiaTheme="minorHAnsi" w:hAnsi="Arial Narrow" w:cstheme="minorHAnsi"/>
          <w:noProof w:val="0"/>
          <w:sz w:val="22"/>
          <w:szCs w:val="22"/>
          <w:lang w:eastAsia="en-US"/>
        </w:rPr>
        <w:t>:</w:t>
      </w:r>
      <w:r w:rsidR="00292EB6" w:rsidRPr="008E0E80">
        <w:rPr>
          <w:rFonts w:ascii="Arial Narrow" w:eastAsiaTheme="minorHAnsi" w:hAnsi="Arial Narrow" w:cstheme="minorHAnsi"/>
          <w:noProof w:val="0"/>
          <w:sz w:val="22"/>
          <w:szCs w:val="22"/>
          <w:lang w:eastAsia="en-US"/>
        </w:rPr>
        <w:tab/>
      </w:r>
      <w:bookmarkStart w:id="1" w:name="_Hlk529965642"/>
      <w:r w:rsidR="00292EB6" w:rsidRPr="008E0E80">
        <w:rPr>
          <w:rFonts w:ascii="Arial Narrow" w:eastAsiaTheme="minorHAnsi" w:hAnsi="Arial Narrow" w:cstheme="minorHAnsi"/>
          <w:noProof w:val="0"/>
          <w:sz w:val="22"/>
          <w:szCs w:val="22"/>
          <w:highlight w:val="yellow"/>
          <w:lang w:eastAsia="en-US"/>
        </w:rPr>
        <w:t>[●]</w:t>
      </w:r>
      <w:bookmarkEnd w:id="1"/>
    </w:p>
    <w:p w14:paraId="588BC155" w14:textId="77777777" w:rsidR="00974321" w:rsidRPr="008E0E80" w:rsidRDefault="00974321" w:rsidP="003A1F24">
      <w:pPr>
        <w:pStyle w:val="Bezriadkovania"/>
        <w:rPr>
          <w:rFonts w:ascii="Arial Narrow" w:eastAsiaTheme="minorHAnsi" w:hAnsi="Arial Narrow" w:cstheme="minorHAnsi"/>
          <w:noProof w:val="0"/>
          <w:sz w:val="22"/>
          <w:szCs w:val="22"/>
          <w:lang w:eastAsia="en-US"/>
        </w:rPr>
      </w:pPr>
    </w:p>
    <w:p w14:paraId="0484D105" w14:textId="77777777" w:rsidR="00A57E7D" w:rsidRPr="008E0E80" w:rsidRDefault="00A57E7D" w:rsidP="003A1F24">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ďalej </w:t>
      </w:r>
      <w:r w:rsidR="00A679BE" w:rsidRPr="008E0E80">
        <w:rPr>
          <w:rFonts w:ascii="Arial Narrow" w:eastAsiaTheme="minorHAnsi" w:hAnsi="Arial Narrow" w:cstheme="minorHAnsi"/>
          <w:noProof w:val="0"/>
          <w:sz w:val="22"/>
          <w:szCs w:val="22"/>
          <w:lang w:eastAsia="en-US"/>
        </w:rPr>
        <w:t>ako</w:t>
      </w:r>
      <w:r w:rsidRPr="008E0E80">
        <w:rPr>
          <w:rFonts w:ascii="Arial Narrow" w:eastAsiaTheme="minorHAnsi" w:hAnsi="Arial Narrow" w:cstheme="minorHAnsi"/>
          <w:noProof w:val="0"/>
          <w:sz w:val="22"/>
          <w:szCs w:val="22"/>
          <w:lang w:eastAsia="en-US"/>
        </w:rPr>
        <w:t xml:space="preserve"> „</w:t>
      </w:r>
      <w:r w:rsidR="00991E35" w:rsidRPr="008E0E80">
        <w:rPr>
          <w:rFonts w:ascii="Arial Narrow" w:eastAsiaTheme="minorHAnsi" w:hAnsi="Arial Narrow" w:cstheme="minorHAnsi"/>
          <w:b/>
          <w:noProof w:val="0"/>
          <w:sz w:val="22"/>
          <w:szCs w:val="22"/>
          <w:lang w:eastAsia="en-US"/>
        </w:rPr>
        <w:t>Zhotovi</w:t>
      </w:r>
      <w:r w:rsidR="00D6054E" w:rsidRPr="008E0E80">
        <w:rPr>
          <w:rFonts w:ascii="Arial Narrow" w:eastAsiaTheme="minorHAnsi" w:hAnsi="Arial Narrow" w:cstheme="minorHAnsi"/>
          <w:b/>
          <w:noProof w:val="0"/>
          <w:sz w:val="22"/>
          <w:szCs w:val="22"/>
          <w:lang w:eastAsia="en-US"/>
        </w:rPr>
        <w:t>teľ</w:t>
      </w:r>
      <w:r w:rsidRPr="008E0E80">
        <w:rPr>
          <w:rFonts w:ascii="Arial Narrow" w:eastAsiaTheme="minorHAnsi" w:hAnsi="Arial Narrow" w:cstheme="minorHAnsi"/>
          <w:noProof w:val="0"/>
          <w:sz w:val="22"/>
          <w:szCs w:val="22"/>
          <w:lang w:eastAsia="en-US"/>
        </w:rPr>
        <w:t>“)</w:t>
      </w:r>
    </w:p>
    <w:p w14:paraId="765358F2" w14:textId="77777777" w:rsidR="00A57E7D" w:rsidRPr="008E0E80" w:rsidRDefault="00A57E7D" w:rsidP="00A57E7D">
      <w:pPr>
        <w:pStyle w:val="Bezriadkovania"/>
        <w:jc w:val="center"/>
        <w:rPr>
          <w:rFonts w:ascii="Arial Narrow" w:eastAsiaTheme="minorHAnsi" w:hAnsi="Arial Narrow" w:cstheme="minorHAnsi"/>
          <w:noProof w:val="0"/>
          <w:sz w:val="22"/>
          <w:szCs w:val="22"/>
          <w:lang w:eastAsia="en-US"/>
        </w:rPr>
      </w:pPr>
    </w:p>
    <w:p w14:paraId="76883B97" w14:textId="77777777" w:rsidR="00A57E7D" w:rsidRPr="008E0E80" w:rsidRDefault="00A57E7D" w:rsidP="00A57E7D">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noProof w:val="0"/>
          <w:sz w:val="22"/>
          <w:szCs w:val="22"/>
          <w:lang w:eastAsia="en-US"/>
        </w:rPr>
        <w:t>Objednávateľ a </w:t>
      </w:r>
      <w:r w:rsidR="00453BAF" w:rsidRPr="008E0E80">
        <w:rPr>
          <w:rFonts w:ascii="Arial Narrow" w:eastAsiaTheme="minorHAnsi" w:hAnsi="Arial Narrow" w:cstheme="minorHAnsi"/>
          <w:noProof w:val="0"/>
          <w:sz w:val="22"/>
          <w:szCs w:val="22"/>
          <w:lang w:eastAsia="en-US"/>
        </w:rPr>
        <w:t>Zhotoviteľ</w:t>
      </w:r>
      <w:r w:rsidR="00D6054E" w:rsidRPr="008E0E80">
        <w:rPr>
          <w:rFonts w:ascii="Arial Narrow" w:eastAsiaTheme="minorHAnsi" w:hAnsi="Arial Narrow" w:cstheme="minorHAnsi"/>
          <w:noProof w:val="0"/>
          <w:sz w:val="22"/>
          <w:szCs w:val="22"/>
          <w:lang w:eastAsia="en-US"/>
        </w:rPr>
        <w:t xml:space="preserve"> ďalej spoločne </w:t>
      </w:r>
      <w:r w:rsidR="00A679BE" w:rsidRPr="008E0E80">
        <w:rPr>
          <w:rFonts w:ascii="Arial Narrow" w:eastAsiaTheme="minorHAnsi" w:hAnsi="Arial Narrow" w:cstheme="minorHAnsi"/>
          <w:noProof w:val="0"/>
          <w:sz w:val="22"/>
          <w:szCs w:val="22"/>
          <w:lang w:eastAsia="en-US"/>
        </w:rPr>
        <w:t>ako</w:t>
      </w:r>
      <w:r w:rsidR="00D6054E"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b/>
          <w:noProof w:val="0"/>
          <w:sz w:val="22"/>
          <w:szCs w:val="22"/>
          <w:lang w:eastAsia="en-US"/>
        </w:rPr>
        <w:t>Z</w:t>
      </w:r>
      <w:r w:rsidR="001A254F" w:rsidRPr="008E0E80">
        <w:rPr>
          <w:rFonts w:ascii="Arial Narrow" w:eastAsiaTheme="minorHAnsi" w:hAnsi="Arial Narrow" w:cstheme="minorHAnsi"/>
          <w:b/>
          <w:noProof w:val="0"/>
          <w:sz w:val="22"/>
          <w:szCs w:val="22"/>
          <w:lang w:eastAsia="en-US"/>
        </w:rPr>
        <w:t>mluvné strany</w:t>
      </w:r>
      <w:r w:rsidRPr="008E0E80">
        <w:rPr>
          <w:rFonts w:ascii="Arial Narrow" w:eastAsiaTheme="minorHAnsi" w:hAnsi="Arial Narrow" w:cstheme="minorHAnsi"/>
          <w:noProof w:val="0"/>
          <w:sz w:val="22"/>
          <w:szCs w:val="22"/>
          <w:lang w:eastAsia="en-US"/>
        </w:rPr>
        <w:t>“)</w:t>
      </w:r>
    </w:p>
    <w:p w14:paraId="6362FD79" w14:textId="027F71B2" w:rsidR="009146F4" w:rsidRPr="008E0E80" w:rsidRDefault="009146F4" w:rsidP="009146F4">
      <w:pPr>
        <w:spacing w:after="200" w:line="276" w:lineRule="auto"/>
        <w:jc w:val="left"/>
        <w:rPr>
          <w:rFonts w:ascii="Arial Narrow" w:hAnsi="Arial Narrow" w:cstheme="minorHAnsi"/>
        </w:rPr>
      </w:pPr>
    </w:p>
    <w:p w14:paraId="67A30144" w14:textId="77777777" w:rsidR="00533345" w:rsidRPr="008E0E80" w:rsidRDefault="00533345" w:rsidP="009146F4">
      <w:pPr>
        <w:spacing w:after="200" w:line="276" w:lineRule="auto"/>
        <w:jc w:val="left"/>
        <w:rPr>
          <w:rFonts w:ascii="Arial Narrow" w:hAnsi="Arial Narrow" w:cstheme="minorHAnsi"/>
        </w:rPr>
      </w:pPr>
    </w:p>
    <w:p w14:paraId="737486A2" w14:textId="77777777" w:rsidR="00A83960" w:rsidRPr="008E0E80" w:rsidRDefault="009146F4" w:rsidP="00292EB6">
      <w:pPr>
        <w:pStyle w:val="MLNadpislnku"/>
        <w:numPr>
          <w:ilvl w:val="0"/>
          <w:numId w:val="0"/>
        </w:numPr>
        <w:ind w:left="1"/>
        <w:rPr>
          <w:rFonts w:ascii="Arial Narrow" w:hAnsi="Arial Narrow"/>
        </w:rPr>
      </w:pPr>
      <w:r w:rsidRPr="008E0E80">
        <w:rPr>
          <w:rFonts w:ascii="Arial Narrow" w:hAnsi="Arial Narrow"/>
        </w:rPr>
        <w:t>PREAMBULA</w:t>
      </w:r>
    </w:p>
    <w:p w14:paraId="585DFB7F" w14:textId="77777777" w:rsidR="0018042D" w:rsidRPr="008E0E80" w:rsidRDefault="0018042D" w:rsidP="00B8345E">
      <w:pPr>
        <w:pStyle w:val="MLOdsek"/>
        <w:numPr>
          <w:ilvl w:val="1"/>
          <w:numId w:val="6"/>
        </w:numPr>
        <w:rPr>
          <w:rStyle w:val="Odkaznakomentr"/>
          <w:sz w:val="22"/>
          <w:szCs w:val="22"/>
        </w:rPr>
      </w:pPr>
      <w:r w:rsidRPr="008E0E80">
        <w:t xml:space="preserve">Objednávateľ na plnenie svojich zákonných úloh a riadny výkon verejnej moci potrebuje zabezpečiť </w:t>
      </w:r>
      <w:r w:rsidR="00D04D1B" w:rsidRPr="00A24A94">
        <w:t>vytvorenie</w:t>
      </w:r>
      <w:r w:rsidR="00C12A33" w:rsidRPr="00A24A94">
        <w:t xml:space="preserve">, dodanie </w:t>
      </w:r>
      <w:r w:rsidR="00D04D1B" w:rsidRPr="00A24A94">
        <w:t>a imple</w:t>
      </w:r>
      <w:r w:rsidR="00E4692E" w:rsidRPr="00A24A94">
        <w:t>me</w:t>
      </w:r>
      <w:r w:rsidR="00D04D1B" w:rsidRPr="00A24A94">
        <w:t xml:space="preserve">ntáciu </w:t>
      </w:r>
      <w:r w:rsidR="005F4D9A" w:rsidRPr="00A24A94">
        <w:t>Diela</w:t>
      </w:r>
      <w:r w:rsidRPr="00A24A94">
        <w:t xml:space="preserve"> </w:t>
      </w:r>
      <w:r w:rsidR="00C90D99" w:rsidRPr="00A24A94">
        <w:t>„</w:t>
      </w:r>
      <w:r w:rsidR="00C90D99" w:rsidRPr="00A24A94">
        <w:rPr>
          <w:b/>
          <w:bCs/>
        </w:rPr>
        <w:t xml:space="preserve">Security Information and Event Management“ </w:t>
      </w:r>
      <w:r w:rsidR="00C90D99" w:rsidRPr="00A24A94">
        <w:t xml:space="preserve"> </w:t>
      </w:r>
      <w:r w:rsidR="00C90D99" w:rsidRPr="00A24A94">
        <w:rPr>
          <w:b/>
        </w:rPr>
        <w:t>(ďalej len „SIEM“)</w:t>
      </w:r>
      <w:r w:rsidR="007556B3" w:rsidRPr="00A24A94">
        <w:rPr>
          <w:b/>
        </w:rPr>
        <w:t xml:space="preserve"> </w:t>
      </w:r>
      <w:r w:rsidR="007556B3" w:rsidRPr="00A24A94">
        <w:t>vrátane</w:t>
      </w:r>
      <w:r w:rsidR="007556B3" w:rsidRPr="00A24A94">
        <w:rPr>
          <w:b/>
        </w:rPr>
        <w:t xml:space="preserve"> </w:t>
      </w:r>
      <w:r w:rsidR="00691878" w:rsidRPr="00A24A94">
        <w:rPr>
          <w:b/>
        </w:rPr>
        <w:t xml:space="preserve">Endpoint Detection &amp; Response (ďalej len „EDR“) </w:t>
      </w:r>
      <w:r w:rsidRPr="00A24A94">
        <w:rPr>
          <w:b/>
        </w:rPr>
        <w:t>,</w:t>
      </w:r>
      <w:r w:rsidRPr="00A24A94">
        <w:t xml:space="preserve"> </w:t>
      </w:r>
      <w:r w:rsidR="0090203B" w:rsidRPr="00A24A94">
        <w:t>tak ako je tento bližšie definovaný v teto Zmluve nižšie</w:t>
      </w:r>
      <w:r w:rsidR="0068212E" w:rsidRPr="00A24A94">
        <w:t xml:space="preserve"> a v Prílohe č. 1</w:t>
      </w:r>
      <w:r w:rsidR="00167F8C" w:rsidRPr="00A24A94">
        <w:t>,</w:t>
      </w:r>
      <w:r w:rsidR="0090203B" w:rsidRPr="00A24A94">
        <w:t xml:space="preserve"> </w:t>
      </w:r>
      <w:r w:rsidRPr="00A24A94">
        <w:t xml:space="preserve">ktorý </w:t>
      </w:r>
      <w:r w:rsidR="00D04D1B" w:rsidRPr="00A24A94">
        <w:t xml:space="preserve">bude </w:t>
      </w:r>
      <w:r w:rsidRPr="00A24A94">
        <w:t>slúži</w:t>
      </w:r>
      <w:r w:rsidR="00D04D1B" w:rsidRPr="00A24A94">
        <w:t>ť</w:t>
      </w:r>
      <w:r w:rsidRPr="00A24A94">
        <w:t xml:space="preserve"> na </w:t>
      </w:r>
      <w:r w:rsidR="00691878" w:rsidRPr="00A24A94">
        <w:t>management</w:t>
      </w:r>
      <w:r w:rsidR="000A4E74" w:rsidRPr="00A24A94">
        <w:t>/monitoring</w:t>
      </w:r>
      <w:r w:rsidR="00691878" w:rsidRPr="00A24A94">
        <w:t xml:space="preserve"> sieťovej bezpečnosti, vrátane ochrany koncových </w:t>
      </w:r>
      <w:r w:rsidR="00691878" w:rsidRPr="00A24A94">
        <w:lastRenderedPageBreak/>
        <w:t>staníc pred škodlivým kódom a prienikom útočníka</w:t>
      </w:r>
      <w:r w:rsidR="00B8345E" w:rsidRPr="00A24A94">
        <w:t xml:space="preserve">, </w:t>
      </w:r>
      <w:r w:rsidR="00124BE0" w:rsidRPr="00A24A94">
        <w:t xml:space="preserve"> s cieľom rozšíriť</w:t>
      </w:r>
      <w:r w:rsidR="00B8345E" w:rsidRPr="00A24A94">
        <w:t xml:space="preserve"> </w:t>
      </w:r>
      <w:r w:rsidR="003B65EE" w:rsidRPr="00A24A94">
        <w:t>spôsobilosti v oblasti informačnej a kybernetickej bezpečnostnosti</w:t>
      </w:r>
      <w:r w:rsidR="00124BE0" w:rsidRPr="00A24A94">
        <w:t xml:space="preserve"> </w:t>
      </w:r>
      <w:r w:rsidR="00B8345E" w:rsidRPr="00A24A94">
        <w:t xml:space="preserve">v rámci </w:t>
      </w:r>
      <w:r w:rsidR="003B65EE" w:rsidRPr="00A24A94">
        <w:t>rezortu</w:t>
      </w:r>
      <w:r w:rsidR="00B8345E" w:rsidRPr="00A24A94">
        <w:t xml:space="preserve"> Ministerstva financií Slovenskej republiky za účelom zabezpečenia súladu so zákonom č. 69/2018 Z. z., o kybernetickej bezpečnosti a o zmene a doplnení niektorých zákonov, v znení neskorších predpisov</w:t>
      </w:r>
      <w:r w:rsidR="00167F8C" w:rsidRPr="00A24A94">
        <w:t>.</w:t>
      </w:r>
      <w:r w:rsidR="00B8345E" w:rsidRPr="008E0E80">
        <w:rPr>
          <w:rFonts w:eastAsiaTheme="minorHAnsi" w:cs="Arial"/>
          <w:color w:val="3C4043"/>
          <w:sz w:val="21"/>
          <w:szCs w:val="21"/>
        </w:rPr>
        <w:t xml:space="preserve"> </w:t>
      </w:r>
      <w:r w:rsidR="003B65EE" w:rsidRPr="00A24A94">
        <w:t xml:space="preserve">Informačný </w:t>
      </w:r>
      <w:r w:rsidR="006A5E65" w:rsidRPr="00A24A94">
        <w:t>s</w:t>
      </w:r>
      <w:r w:rsidR="003B65EE" w:rsidRPr="00A24A94">
        <w:t xml:space="preserve">ystém </w:t>
      </w:r>
      <w:r w:rsidR="00124BE0" w:rsidRPr="00A24A94">
        <w:rPr>
          <w:rFonts w:eastAsiaTheme="minorHAnsi"/>
          <w:i/>
          <w:lang w:eastAsia="en-US"/>
        </w:rPr>
        <w:t>SIEM vrátane EDR</w:t>
      </w:r>
      <w:r w:rsidR="00AE7933" w:rsidRPr="00A24A94">
        <w:t xml:space="preserve"> je považovaný za dielo vytvorené na základ</w:t>
      </w:r>
      <w:r w:rsidR="00BF4213" w:rsidRPr="00A24A94">
        <w:t>e</w:t>
      </w:r>
      <w:r w:rsidR="00AE7933" w:rsidRPr="00A24A94">
        <w:t xml:space="preserve"> tejto Zmluvy a uplatňuje sa naň príslušná platná a účinná legislatíva Slovenskej republiky.</w:t>
      </w:r>
      <w:r w:rsidR="00AE7933" w:rsidRPr="008E0E80">
        <w:rPr>
          <w:rStyle w:val="Odkaznakomentr"/>
          <w:rFonts w:cs="Times New Roman"/>
          <w:color w:val="FF0000"/>
          <w:sz w:val="22"/>
          <w:szCs w:val="22"/>
        </w:rPr>
        <w:t xml:space="preserve"> </w:t>
      </w:r>
    </w:p>
    <w:p w14:paraId="288620B6" w14:textId="77777777" w:rsidR="00167F8C" w:rsidRPr="00A24A94" w:rsidRDefault="00167F8C" w:rsidP="00167F8C">
      <w:pPr>
        <w:pStyle w:val="MLOdsek"/>
        <w:numPr>
          <w:ilvl w:val="1"/>
          <w:numId w:val="6"/>
        </w:numPr>
      </w:pPr>
      <w:r w:rsidRPr="00A24A94">
        <w:t>Zvýšenie úrovne informačnej a kybernetickej bezpečnosti Objednávateľa má umožniť poskytovanie zákonom definovaných služieb, najmä ohľadom monitoringu a riešenia bezpečnostných incidentov pre celý rezort Ministerstva financií Slovenskej republiky a sektory bankovníctva a finančných trhov najmä nasledovnými opatreniami:</w:t>
      </w:r>
    </w:p>
    <w:p w14:paraId="3CA1BD56" w14:textId="77777777" w:rsidR="0005142E" w:rsidRPr="008E0E80"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vytvorením centra pre bezpečnostný monitoring, detekciu bezpečnostných incidentov a riešenie kybernetických bezpečnostných incidentov, tzv. Security Operations Centra (ďalej iba „SOC“),</w:t>
      </w:r>
    </w:p>
    <w:p w14:paraId="23E95034"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rozšírením logovacieho a monitorovacieho systému SIEM za účelom identifikácie a riešenia kybernetických bezpečnostných incidentov v súčinnosti so SOC pre všetky potrebné informačné systémy Ministerstva financií Slovenskej republiky,</w:t>
      </w:r>
    </w:p>
    <w:p w14:paraId="48B6AB10"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implementovaním nástrojov na ochranu dát, dátových prenosov a komunikácie a nástrojov ochrany proti externým hrozbám.</w:t>
      </w:r>
    </w:p>
    <w:p w14:paraId="22CD6C4A" w14:textId="77777777" w:rsidR="00EC59FF" w:rsidRPr="00A24A94" w:rsidRDefault="00EC59FF" w:rsidP="00EC59FF">
      <w:pPr>
        <w:pStyle w:val="MLOdsek"/>
        <w:numPr>
          <w:ilvl w:val="1"/>
          <w:numId w:val="6"/>
        </w:numPr>
      </w:pPr>
      <w:r w:rsidRPr="00A24A94">
        <w:t xml:space="preserve">Účelom tejto Zmluvy je zabezpečenie vytvorenia </w:t>
      </w:r>
      <w:r w:rsidR="005F4D9A" w:rsidRPr="00A24A94">
        <w:t>Diela</w:t>
      </w:r>
      <w:r w:rsidRPr="00A24A94">
        <w:t>, ktor</w:t>
      </w:r>
      <w:r w:rsidR="005F4D9A" w:rsidRPr="00A24A94">
        <w:t>é</w:t>
      </w:r>
      <w:r w:rsidRPr="00A24A94">
        <w:t xml:space="preserve">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w:t>
      </w:r>
      <w:r w:rsidR="003B65EE" w:rsidRPr="00A24A94">
        <w:t>zvýšenie úrovne informačnej a kybernetickej bezpečnosti</w:t>
      </w:r>
      <w:r w:rsidRPr="00A24A94">
        <w:t xml:space="preserve"> Objednávateľa</w:t>
      </w:r>
      <w:r w:rsidR="003B65EE" w:rsidRPr="00A24A94">
        <w:t>,</w:t>
      </w:r>
      <w:r w:rsidRPr="00A24A94">
        <w:t xml:space="preserve"> </w:t>
      </w:r>
      <w:r w:rsidR="003B65EE" w:rsidRPr="00A24A94">
        <w:t xml:space="preserve">požadovanej </w:t>
      </w:r>
      <w:r w:rsidRPr="00A24A94">
        <w:t>osobitnými predpismi a cieľov deklarovaných v</w:t>
      </w:r>
      <w:r w:rsidR="0090203B" w:rsidRPr="00A24A94">
        <w:t> tejto Zmluve, jej</w:t>
      </w:r>
      <w:r w:rsidRPr="00A24A94">
        <w:t xml:space="preserve"> Prílohe č. 1, resp. v ďalších dokumentoch, na ktoré táto Zmluva odkazuje. </w:t>
      </w:r>
    </w:p>
    <w:p w14:paraId="3DC026CE" w14:textId="2C0134CE" w:rsidR="00B757C1" w:rsidRPr="00A24A94" w:rsidRDefault="00B757C1" w:rsidP="004C0F75">
      <w:pPr>
        <w:pStyle w:val="MLOdsek"/>
        <w:numPr>
          <w:ilvl w:val="1"/>
          <w:numId w:val="6"/>
        </w:numPr>
      </w:pPr>
      <w:r w:rsidRPr="00A24A94">
        <w:t xml:space="preserve">Objednávateľ </w:t>
      </w:r>
      <w:r w:rsidR="00A97FFB" w:rsidRPr="00A24A94">
        <w:t xml:space="preserve">realizoval </w:t>
      </w:r>
      <w:r w:rsidR="009F188A" w:rsidRPr="00A24A94">
        <w:t>verejné obstarávanie</w:t>
      </w:r>
      <w:r w:rsidR="00276D5C" w:rsidRPr="00A24A94">
        <w:t xml:space="preserve"> </w:t>
      </w:r>
      <w:r w:rsidR="00A97FFB" w:rsidRPr="00A24A94">
        <w:t>na nadlimitnú</w:t>
      </w:r>
      <w:r w:rsidR="00473033" w:rsidRPr="00A24A94">
        <w:t xml:space="preserve"> </w:t>
      </w:r>
      <w:r w:rsidR="00A97FFB" w:rsidRPr="00A24A94">
        <w:t xml:space="preserve">zákazku, ktorej predmetom bolo poskytnutie služby pod názvom </w:t>
      </w:r>
      <w:r w:rsidR="00A97FFB" w:rsidRPr="00A24A94">
        <w:rPr>
          <w:b/>
        </w:rPr>
        <w:t>Vytvorenie, dodanie a implementácia informačného systému SIEM, vrátane EDR (Dielo),</w:t>
      </w:r>
      <w:r w:rsidR="00A97FFB" w:rsidRPr="00A24A94">
        <w:t xml:space="preserve"> postupom</w:t>
      </w:r>
      <w:r w:rsidR="00086522" w:rsidRPr="00A24A94">
        <w:t xml:space="preserve"> </w:t>
      </w:r>
      <w:r w:rsidR="004C0F75" w:rsidRPr="004C0F75">
        <w:t>§ 66 ods. 7 písm. b)</w:t>
      </w:r>
      <w:r w:rsidR="004C0F75" w:rsidRPr="004C0F75">
        <w:rPr>
          <w:rFonts w:eastAsiaTheme="minorHAnsi"/>
          <w:b/>
          <w:i/>
          <w:lang w:eastAsia="en-US"/>
        </w:rPr>
        <w:t xml:space="preserve"> </w:t>
      </w:r>
      <w:r w:rsidR="00A97FFB" w:rsidRPr="00A24A94">
        <w:t xml:space="preserve"> </w:t>
      </w:r>
      <w:r w:rsidR="00086522" w:rsidRPr="00A24A94">
        <w:t>upravený</w:t>
      </w:r>
      <w:r w:rsidR="00A97FFB" w:rsidRPr="00A24A94">
        <w:t>m</w:t>
      </w:r>
      <w:r w:rsidR="00086522" w:rsidRPr="00A24A94">
        <w:t xml:space="preserve"> v ZVO</w:t>
      </w:r>
      <w:r w:rsidR="00A97FFB" w:rsidRPr="00A24A94">
        <w:t xml:space="preserve"> (ako je tento pojem definovaný nižšie),</w:t>
      </w:r>
      <w:r w:rsidR="00EC6663" w:rsidRPr="00A24A94">
        <w:t xml:space="preserve"> </w:t>
      </w:r>
      <w:r w:rsidR="00A97FFB" w:rsidRPr="00A24A94">
        <w:t xml:space="preserve">vyhlásené </w:t>
      </w:r>
      <w:r w:rsidR="00EC6663" w:rsidRPr="00A24A94">
        <w:t xml:space="preserve">oznámením o vyhlásení verejného obstarávania uverejneným vo Vestníku verejného obstarávania č. </w:t>
      </w:r>
      <w:r w:rsidR="00292EB6" w:rsidRPr="00A24A94">
        <w:rPr>
          <w:highlight w:val="yellow"/>
        </w:rPr>
        <w:t>[●]</w:t>
      </w:r>
      <w:r w:rsidR="00EC6663" w:rsidRPr="00A24A94">
        <w:t xml:space="preserve"> dňa </w:t>
      </w:r>
      <w:r w:rsidR="00292EB6" w:rsidRPr="00A24A94">
        <w:rPr>
          <w:rFonts w:eastAsiaTheme="minorHAnsi"/>
          <w:highlight w:val="yellow"/>
          <w:lang w:eastAsia="en-US"/>
        </w:rPr>
        <w:t>[●]</w:t>
      </w:r>
      <w:r w:rsidR="00292EB6" w:rsidRPr="00A24A94">
        <w:rPr>
          <w:rFonts w:eastAsiaTheme="minorHAnsi"/>
          <w:lang w:eastAsia="en-US"/>
        </w:rPr>
        <w:t xml:space="preserve"> </w:t>
      </w:r>
      <w:r w:rsidR="00EC6663" w:rsidRPr="00A24A94">
        <w:t xml:space="preserve">pod značkou </w:t>
      </w:r>
      <w:r w:rsidR="00292EB6" w:rsidRPr="00A24A94">
        <w:rPr>
          <w:rFonts w:eastAsiaTheme="minorHAnsi"/>
          <w:highlight w:val="yellow"/>
          <w:lang w:eastAsia="en-US"/>
        </w:rPr>
        <w:t>[●]</w:t>
      </w:r>
      <w:r w:rsidR="00C53F3C" w:rsidRPr="00A24A94">
        <w:rPr>
          <w:rFonts w:eastAsiaTheme="minorHAnsi"/>
          <w:lang w:eastAsia="en-US"/>
        </w:rPr>
        <w:t xml:space="preserve"> (ďalej </w:t>
      </w:r>
      <w:r w:rsidR="00A679BE" w:rsidRPr="00A24A94">
        <w:rPr>
          <w:rFonts w:eastAsiaTheme="minorHAnsi"/>
          <w:lang w:eastAsia="en-US"/>
        </w:rPr>
        <w:t>ako</w:t>
      </w:r>
      <w:r w:rsidR="00C53F3C" w:rsidRPr="00A24A94">
        <w:rPr>
          <w:rFonts w:eastAsiaTheme="minorHAnsi"/>
          <w:lang w:eastAsia="en-US"/>
        </w:rPr>
        <w:t xml:space="preserve"> „Verejné obstarávanie“)</w:t>
      </w:r>
      <w:r w:rsidR="00EC6663" w:rsidRPr="00A24A94">
        <w:t>.</w:t>
      </w:r>
    </w:p>
    <w:p w14:paraId="0F9D7119" w14:textId="77777777" w:rsidR="00C73272" w:rsidRPr="00A24A94" w:rsidRDefault="00EC6663" w:rsidP="00CB24CB">
      <w:pPr>
        <w:pStyle w:val="MLOdsek"/>
        <w:numPr>
          <w:ilvl w:val="1"/>
          <w:numId w:val="6"/>
        </w:numPr>
      </w:pPr>
      <w:r w:rsidRPr="00A24A94">
        <w:t xml:space="preserve">Úspešným uchádzačom vo </w:t>
      </w:r>
      <w:r w:rsidR="00D67A86" w:rsidRPr="00A24A94">
        <w:t>V</w:t>
      </w:r>
      <w:r w:rsidRPr="00A24A94">
        <w:t xml:space="preserve">erejnom obstarávaní sa stal Zhotoviteľ, ktorý vo svojej ponuke deklaroval záujem na splnení cieľa sledovaného Objednávateľom, a za týmto účelom má záujem </w:t>
      </w:r>
      <w:r w:rsidR="00D5797A" w:rsidRPr="00A24A94">
        <w:t xml:space="preserve">predmet Verejného obstarávania </w:t>
      </w:r>
      <w:r w:rsidRPr="00A24A94">
        <w:t>zrealizovať</w:t>
      </w:r>
      <w:r w:rsidR="00307D41" w:rsidRPr="00A24A94">
        <w:rPr>
          <w:rFonts w:eastAsiaTheme="minorHAnsi"/>
          <w:lang w:eastAsia="en-US"/>
        </w:rPr>
        <w:t>.</w:t>
      </w:r>
      <w:r w:rsidRPr="00A24A94">
        <w:t xml:space="preserve"> </w:t>
      </w:r>
    </w:p>
    <w:p w14:paraId="260891C4" w14:textId="77777777" w:rsidR="00FC5CBA" w:rsidRPr="00A24A94" w:rsidRDefault="001738CE" w:rsidP="00CB24CB">
      <w:pPr>
        <w:pStyle w:val="MLOdsek"/>
        <w:numPr>
          <w:ilvl w:val="1"/>
          <w:numId w:val="6"/>
        </w:numPr>
      </w:pPr>
      <w:r w:rsidRPr="00A24A94">
        <w:t xml:space="preserve">Zmluvné strany, vedomé si svojich záväzkov obsiahnutých v tejto Zmluve a s úmyslom byť touto Zmluvou viazané, dohodli sa na uzatvorení Zmluvy v nasledujúcom znení: </w:t>
      </w:r>
    </w:p>
    <w:p w14:paraId="31CCE332" w14:textId="77777777" w:rsidR="00541045" w:rsidRPr="008E0E80" w:rsidRDefault="00A87C65" w:rsidP="00392F7D">
      <w:pPr>
        <w:pStyle w:val="MLNadpislnku"/>
        <w:rPr>
          <w:rFonts w:ascii="Arial Narrow" w:hAnsi="Arial Narrow"/>
        </w:rPr>
      </w:pPr>
      <w:r w:rsidRPr="008E0E80">
        <w:rPr>
          <w:rFonts w:ascii="Arial Narrow" w:hAnsi="Arial Narrow"/>
        </w:rPr>
        <w:t>DEFINÍCIE POJMOV</w:t>
      </w:r>
    </w:p>
    <w:p w14:paraId="1C34CA96" w14:textId="77777777" w:rsidR="00541045" w:rsidRPr="00A24A94" w:rsidRDefault="00E37168" w:rsidP="000F7A99">
      <w:pPr>
        <w:pStyle w:val="MLOdsek"/>
        <w:numPr>
          <w:ilvl w:val="0"/>
          <w:numId w:val="0"/>
        </w:numPr>
        <w:ind w:left="993"/>
      </w:pPr>
      <w:r w:rsidRPr="00A24A94">
        <w:t xml:space="preserve"> </w:t>
      </w:r>
      <w:r w:rsidR="00E75FF1" w:rsidRPr="00A24A94">
        <w:t xml:space="preserve">Zmluvné strany sa dohodli, že pojmy s veľkým začiatočným </w:t>
      </w:r>
      <w:r w:rsidR="0089230B" w:rsidRPr="00A24A94">
        <w:t>písmenom</w:t>
      </w:r>
      <w:r w:rsidR="00E75FF1" w:rsidRPr="00A24A94">
        <w:t xml:space="preserve"> majú nasledovný význam:</w:t>
      </w:r>
    </w:p>
    <w:p w14:paraId="3AC88D55" w14:textId="47569973" w:rsidR="00C56EC8" w:rsidRPr="00A24A94" w:rsidRDefault="00450DA1" w:rsidP="00CB24CB">
      <w:pPr>
        <w:pStyle w:val="MLOdsek"/>
        <w:numPr>
          <w:ilvl w:val="2"/>
          <w:numId w:val="5"/>
        </w:numPr>
      </w:pPr>
      <w:r w:rsidRPr="00A24A94">
        <w:t>„</w:t>
      </w:r>
      <w:r w:rsidRPr="00A24A94">
        <w:rPr>
          <w:b/>
        </w:rPr>
        <w:t>Zmluva</w:t>
      </w:r>
      <w:r w:rsidRPr="00A24A94">
        <w:t>“ je táto zmluva o vytvorení a implementácii softvéru</w:t>
      </w:r>
      <w:r w:rsidR="004E74D2">
        <w:t>.</w:t>
      </w:r>
    </w:p>
    <w:p w14:paraId="04A36A1D" w14:textId="77777777" w:rsidR="004A1782" w:rsidRPr="00A24A94" w:rsidRDefault="004A1782" w:rsidP="008E0E80">
      <w:pPr>
        <w:pStyle w:val="MLOdsek"/>
        <w:numPr>
          <w:ilvl w:val="2"/>
          <w:numId w:val="5"/>
        </w:numPr>
        <w:tabs>
          <w:tab w:val="num" w:pos="6550"/>
        </w:tabs>
      </w:pPr>
      <w:r w:rsidRPr="00A24A94">
        <w:t>„</w:t>
      </w:r>
      <w:r w:rsidRPr="00A24A94">
        <w:rPr>
          <w:b/>
        </w:rPr>
        <w:t>Zhotoviteľ</w:t>
      </w:r>
      <w:r w:rsidRPr="00A24A94">
        <w:t>“ je zhotoviteľ Diela uvedený v záhlaví tejto Zmluvy.</w:t>
      </w:r>
    </w:p>
    <w:p w14:paraId="0660E974" w14:textId="1E69B1FB" w:rsidR="00450DA1" w:rsidRPr="008E0E80" w:rsidRDefault="00450DA1" w:rsidP="008A1616">
      <w:pPr>
        <w:pStyle w:val="Odsekzoznamu"/>
        <w:numPr>
          <w:ilvl w:val="2"/>
          <w:numId w:val="5"/>
        </w:numPr>
        <w:rPr>
          <w:rFonts w:ascii="Arial Narrow" w:hAnsi="Arial Narrow"/>
        </w:rPr>
      </w:pPr>
      <w:r w:rsidRPr="008E0E80">
        <w:rPr>
          <w:rFonts w:ascii="Arial Narrow" w:hAnsi="Arial Narrow"/>
        </w:rPr>
        <w:t>„</w:t>
      </w:r>
      <w:r w:rsidR="002C6EE6" w:rsidRPr="00826C38">
        <w:rPr>
          <w:rFonts w:ascii="Arial Narrow" w:hAnsi="Arial Narrow" w:cstheme="minorHAnsi"/>
          <w:b/>
          <w:sz w:val="22"/>
          <w:szCs w:val="22"/>
          <w:lang w:eastAsia="cs-CZ"/>
        </w:rPr>
        <w:t>Služba pre nahlasovanie a riešenie záručných vád</w:t>
      </w:r>
      <w:r w:rsidRPr="008E0E80">
        <w:rPr>
          <w:rFonts w:ascii="Arial Narrow" w:hAnsi="Arial Narrow"/>
        </w:rPr>
        <w:t xml:space="preserve">“  </w:t>
      </w:r>
      <w:r w:rsidRPr="008E0E80">
        <w:rPr>
          <w:rFonts w:ascii="Arial Narrow" w:hAnsi="Arial Narrow" w:cstheme="minorHAnsi"/>
          <w:sz w:val="22"/>
          <w:szCs w:val="22"/>
          <w:lang w:eastAsia="cs-CZ"/>
        </w:rPr>
        <w:t xml:space="preserve">je </w:t>
      </w:r>
      <w:r w:rsidR="000E22F7" w:rsidRPr="008E0E80">
        <w:rPr>
          <w:rFonts w:ascii="Arial Narrow" w:hAnsi="Arial Narrow" w:cstheme="minorHAnsi"/>
          <w:sz w:val="22"/>
          <w:szCs w:val="22"/>
          <w:lang w:eastAsia="cs-CZ"/>
        </w:rPr>
        <w:t xml:space="preserve">pre účely tejto Zmluvy činnosť Zhotoviteľa, spočívajúca v odstraňovaní záručných vád, chýb a incidentov </w:t>
      </w:r>
      <w:r w:rsidR="00B040C0" w:rsidRPr="008E0E80">
        <w:rPr>
          <w:rFonts w:ascii="Arial Narrow" w:hAnsi="Arial Narrow" w:cstheme="minorHAnsi"/>
          <w:sz w:val="22"/>
          <w:szCs w:val="22"/>
          <w:lang w:eastAsia="cs-CZ"/>
        </w:rPr>
        <w:t>po</w:t>
      </w:r>
      <w:r w:rsidR="000E22F7" w:rsidRPr="008E0E80">
        <w:rPr>
          <w:rFonts w:ascii="Arial Narrow" w:hAnsi="Arial Narrow" w:cstheme="minorHAnsi"/>
          <w:sz w:val="22"/>
          <w:szCs w:val="22"/>
          <w:lang w:eastAsia="cs-CZ"/>
        </w:rPr>
        <w:t>ča</w:t>
      </w:r>
      <w:r w:rsidR="00B040C0" w:rsidRPr="008E0E80">
        <w:rPr>
          <w:rFonts w:ascii="Arial Narrow" w:hAnsi="Arial Narrow" w:cstheme="minorHAnsi"/>
          <w:sz w:val="22"/>
          <w:szCs w:val="22"/>
          <w:lang w:eastAsia="cs-CZ"/>
        </w:rPr>
        <w:t>s</w:t>
      </w:r>
      <w:r w:rsidR="000E22F7" w:rsidRPr="008E0E80">
        <w:rPr>
          <w:rFonts w:ascii="Arial Narrow" w:hAnsi="Arial Narrow" w:cstheme="minorHAnsi"/>
          <w:sz w:val="22"/>
          <w:szCs w:val="22"/>
          <w:lang w:eastAsia="cs-CZ"/>
        </w:rPr>
        <w:t xml:space="preserve"> doby trvania tejto zmluvy a počas záručnej doby </w:t>
      </w:r>
      <w:r w:rsidR="00B040C0" w:rsidRPr="008E0E80">
        <w:rPr>
          <w:rFonts w:ascii="Arial Narrow" w:hAnsi="Arial Narrow" w:cstheme="minorHAnsi"/>
          <w:sz w:val="22"/>
          <w:szCs w:val="22"/>
          <w:lang w:eastAsia="cs-CZ"/>
        </w:rPr>
        <w:t xml:space="preserve">v trvaní 24 mesiacov, bližšie popísaná </w:t>
      </w:r>
      <w:r w:rsidRPr="008E0E80">
        <w:rPr>
          <w:rFonts w:ascii="Arial Narrow" w:hAnsi="Arial Narrow" w:cstheme="minorHAnsi"/>
          <w:sz w:val="22"/>
          <w:szCs w:val="22"/>
          <w:lang w:eastAsia="cs-CZ"/>
        </w:rPr>
        <w:t xml:space="preserve">v Prílohe č. </w:t>
      </w:r>
      <w:r w:rsidR="008B708F" w:rsidRPr="008E0E80">
        <w:rPr>
          <w:rFonts w:ascii="Arial Narrow" w:hAnsi="Arial Narrow" w:cstheme="minorHAnsi"/>
          <w:sz w:val="22"/>
          <w:szCs w:val="22"/>
          <w:lang w:eastAsia="cs-CZ"/>
        </w:rPr>
        <w:t>3</w:t>
      </w:r>
      <w:r w:rsidR="00667A4C" w:rsidRPr="008E0E80">
        <w:rPr>
          <w:rFonts w:ascii="Arial Narrow" w:hAnsi="Arial Narrow" w:cstheme="minorHAnsi"/>
          <w:sz w:val="22"/>
          <w:szCs w:val="22"/>
          <w:lang w:eastAsia="cs-CZ"/>
        </w:rPr>
        <w:t>.</w:t>
      </w:r>
      <w:r w:rsidR="00FA175B" w:rsidRPr="008E0E80">
        <w:rPr>
          <w:rFonts w:ascii="Arial Narrow" w:hAnsi="Arial Narrow" w:cstheme="minorHAnsi"/>
          <w:sz w:val="22"/>
          <w:szCs w:val="22"/>
          <w:lang w:eastAsia="cs-CZ"/>
        </w:rPr>
        <w:t xml:space="preserve"> </w:t>
      </w:r>
    </w:p>
    <w:p w14:paraId="4EE8C63B" w14:textId="77777777" w:rsidR="009E4E42" w:rsidRPr="00A24A94" w:rsidRDefault="009E4E42" w:rsidP="00CB24CB">
      <w:pPr>
        <w:pStyle w:val="MLOdsek"/>
        <w:numPr>
          <w:ilvl w:val="2"/>
          <w:numId w:val="5"/>
        </w:numPr>
      </w:pPr>
      <w:r w:rsidRPr="00A24A94">
        <w:t>„</w:t>
      </w:r>
      <w:r w:rsidRPr="00A24A94">
        <w:rPr>
          <w:b/>
        </w:rPr>
        <w:t>APV</w:t>
      </w:r>
      <w:r w:rsidRPr="00A24A94">
        <w:t>“ je aplikačné programové vybavenie.</w:t>
      </w:r>
    </w:p>
    <w:p w14:paraId="53099D06" w14:textId="77777777" w:rsidR="004A1782" w:rsidRPr="00A24A94" w:rsidRDefault="004A1782" w:rsidP="00CB24CB">
      <w:pPr>
        <w:pStyle w:val="MLOdsek"/>
        <w:numPr>
          <w:ilvl w:val="2"/>
          <w:numId w:val="5"/>
        </w:numPr>
      </w:pPr>
      <w:r w:rsidRPr="00A24A94">
        <w:t>„</w:t>
      </w:r>
      <w:r w:rsidRPr="00A24A94">
        <w:rPr>
          <w:b/>
        </w:rPr>
        <w:t>Autorský zákon</w:t>
      </w:r>
      <w:r w:rsidRPr="00A24A94">
        <w:t>“ je zákon č. 185/2015 Z. z., Autorský zákon, v znení neskorších predpisov.</w:t>
      </w:r>
    </w:p>
    <w:p w14:paraId="32D9D5FC" w14:textId="77777777" w:rsidR="009831CD" w:rsidRPr="00A24A94" w:rsidRDefault="00F5699C" w:rsidP="00C56EC8">
      <w:pPr>
        <w:pStyle w:val="MLOdsek"/>
        <w:numPr>
          <w:ilvl w:val="2"/>
          <w:numId w:val="5"/>
        </w:numPr>
      </w:pPr>
      <w:r w:rsidRPr="00A24A94">
        <w:lastRenderedPageBreak/>
        <w:t>„</w:t>
      </w:r>
      <w:r w:rsidRPr="00A24A94">
        <w:rPr>
          <w:b/>
        </w:rPr>
        <w:t>Cieľový</w:t>
      </w:r>
      <w:r w:rsidR="00A32AC6" w:rsidRPr="00A24A94">
        <w:rPr>
          <w:b/>
        </w:rPr>
        <w:t>m</w:t>
      </w:r>
      <w:r w:rsidRPr="00A24A94">
        <w:rPr>
          <w:b/>
        </w:rPr>
        <w:t xml:space="preserve"> koncept</w:t>
      </w:r>
      <w:r w:rsidR="00866B9C" w:rsidRPr="00A24A94">
        <w:rPr>
          <w:b/>
        </w:rPr>
        <w:t>om</w:t>
      </w:r>
      <w:r w:rsidRPr="00A24A94">
        <w:t>“</w:t>
      </w:r>
      <w:r w:rsidR="00A32AC6" w:rsidRPr="00A24A94">
        <w:t xml:space="preserve"> sa</w:t>
      </w:r>
      <w:r w:rsidR="004D235F" w:rsidRPr="00A24A94">
        <w:t xml:space="preserve"> rozumie </w:t>
      </w:r>
      <w:r w:rsidR="00A32AC6" w:rsidRPr="00A24A94">
        <w:t xml:space="preserve"> dokumentácia, ktorá</w:t>
      </w:r>
      <w:r w:rsidRPr="00A24A94">
        <w:t xml:space="preserve"> </w:t>
      </w:r>
      <w:r w:rsidR="009831CD" w:rsidRPr="00A24A94">
        <w:t xml:space="preserve"> spĺňa parametre </w:t>
      </w:r>
      <w:r w:rsidR="009831CD" w:rsidRPr="00A24A94">
        <w:rPr>
          <w:b/>
        </w:rPr>
        <w:t xml:space="preserve">Projektového zámeru, Projektového Prístupu a Katalógu požiadaviek funkčných, nefunkčných a technických požiadaviek </w:t>
      </w:r>
      <w:r w:rsidR="009831CD" w:rsidRPr="00A24A94">
        <w:t>v zmysle Vyhlášky 85/2020 Z. z.</w:t>
      </w:r>
    </w:p>
    <w:p w14:paraId="69F2E01D" w14:textId="5E892E46" w:rsidR="00857B17" w:rsidRPr="00A24A94" w:rsidRDefault="00C24E83" w:rsidP="00CB24CB">
      <w:pPr>
        <w:pStyle w:val="MLOdsek"/>
        <w:numPr>
          <w:ilvl w:val="2"/>
          <w:numId w:val="5"/>
        </w:numPr>
      </w:pPr>
      <w:r w:rsidRPr="00A24A94">
        <w:t>„</w:t>
      </w:r>
      <w:r w:rsidR="00857B17" w:rsidRPr="00A24A94">
        <w:rPr>
          <w:b/>
        </w:rPr>
        <w:t>Programové vybavenie</w:t>
      </w:r>
      <w:r w:rsidRPr="00A24A94">
        <w:t>“</w:t>
      </w:r>
      <w:r w:rsidR="00857B17" w:rsidRPr="00A24A94">
        <w:t xml:space="preserve"> znamená počítačový program, softvér, ktorý je súčasťou plnenia tejto </w:t>
      </w:r>
      <w:r w:rsidR="003869A9" w:rsidRPr="00A24A94">
        <w:t>Zmluvy</w:t>
      </w:r>
      <w:r w:rsidR="003B65EE" w:rsidRPr="00A24A94">
        <w:t xml:space="preserve"> </w:t>
      </w:r>
      <w:r w:rsidR="00857B17" w:rsidRPr="00A24A94">
        <w:t>a je dodaný v rámci plnenia Zhotoviteľom</w:t>
      </w:r>
      <w:r w:rsidRPr="00A24A94">
        <w:t>,</w:t>
      </w:r>
      <w:r w:rsidR="00857B17" w:rsidRPr="00A24A94">
        <w:t xml:space="preserve"> vrátane súvisiacej dokumentácie, implementácie a naplnenia dátami. </w:t>
      </w:r>
    </w:p>
    <w:p w14:paraId="355E7FE1"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4E8BB155"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AB9EB0A"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D91D5DD"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8508994"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696B5477"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36E18CE0"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258CA1E3" w14:textId="5594572F" w:rsidR="004A1782" w:rsidRPr="00A24A94" w:rsidRDefault="004A1782" w:rsidP="008E0E80">
      <w:pPr>
        <w:pStyle w:val="MLOdsek"/>
        <w:numPr>
          <w:ilvl w:val="0"/>
          <w:numId w:val="113"/>
        </w:numPr>
        <w:ind w:left="1134" w:hanging="397"/>
      </w:pPr>
      <w:r w:rsidRPr="00A24A94">
        <w:t>„</w:t>
      </w:r>
      <w:r w:rsidRPr="00A24A94">
        <w:rPr>
          <w:b/>
        </w:rPr>
        <w:t>Dielo</w:t>
      </w:r>
      <w:r w:rsidRPr="00A24A94">
        <w:t>“</w:t>
      </w:r>
      <w:r w:rsidR="00BA4BB5" w:rsidRPr="00A24A94">
        <w:t xml:space="preserve"> tiež „</w:t>
      </w:r>
      <w:r w:rsidR="00B23115" w:rsidRPr="00A24A94">
        <w:rPr>
          <w:b/>
        </w:rPr>
        <w:t>Informačný systém</w:t>
      </w:r>
      <w:r w:rsidR="00BA4BB5" w:rsidRPr="00A24A94">
        <w:t>“</w:t>
      </w:r>
      <w:r w:rsidRPr="00A24A94">
        <w:t xml:space="preserve"> je informačný systém </w:t>
      </w:r>
      <w:r w:rsidR="003B65EE" w:rsidRPr="00A24A94">
        <w:rPr>
          <w:rFonts w:eastAsiaTheme="minorHAnsi"/>
          <w:lang w:eastAsia="en-US"/>
        </w:rPr>
        <w:t>SIEM vrátane ED</w:t>
      </w:r>
      <w:r w:rsidR="00E6403F" w:rsidRPr="00A24A94">
        <w:rPr>
          <w:rFonts w:eastAsiaTheme="minorHAnsi"/>
          <w:lang w:eastAsia="en-US"/>
        </w:rPr>
        <w:t>R</w:t>
      </w:r>
      <w:r w:rsidR="003B65EE" w:rsidRPr="00A24A94">
        <w:t>,</w:t>
      </w:r>
      <w:r w:rsidRPr="00A24A94">
        <w:t xml:space="preserve"> </w:t>
      </w:r>
      <w:r w:rsidR="00BF4213" w:rsidRPr="00A24A94">
        <w:t xml:space="preserve">ktorý je vytvorený na základe </w:t>
      </w:r>
      <w:r w:rsidR="007B1B86" w:rsidRPr="00A24A94">
        <w:t xml:space="preserve">tejto </w:t>
      </w:r>
      <w:r w:rsidR="00BF4213" w:rsidRPr="00A24A94">
        <w:t>Zmluvy</w:t>
      </w:r>
      <w:r w:rsidRPr="00A24A94">
        <w:t>.</w:t>
      </w:r>
      <w:r w:rsidR="000C06CE" w:rsidRPr="00A24A94">
        <w:t xml:space="preserve"> </w:t>
      </w:r>
      <w:r w:rsidR="00450DA1" w:rsidRPr="00A24A94">
        <w:t>Dielo je realizované v rámci projektu financovaného z Operačného programu Integrovaná infraštruktúra</w:t>
      </w:r>
      <w:r w:rsidR="00016693" w:rsidRPr="00A24A94">
        <w:t>.</w:t>
      </w:r>
    </w:p>
    <w:p w14:paraId="1F2B43C7" w14:textId="77777777" w:rsidR="000C06CE" w:rsidRPr="00A24A94" w:rsidRDefault="000C06CE" w:rsidP="008E0E80">
      <w:pPr>
        <w:pStyle w:val="MLOdsek"/>
        <w:numPr>
          <w:ilvl w:val="2"/>
          <w:numId w:val="114"/>
        </w:numPr>
        <w:rPr>
          <w:rFonts w:cs="Arial"/>
        </w:rPr>
      </w:pPr>
      <w:r w:rsidRPr="00A24A94">
        <w:rPr>
          <w:rFonts w:cs="Arial"/>
        </w:rPr>
        <w:t>„</w:t>
      </w:r>
      <w:r w:rsidRPr="00A24A94">
        <w:rPr>
          <w:rFonts w:cs="Arial"/>
          <w:b/>
        </w:rPr>
        <w:t>Dôvernou informáciou</w:t>
      </w:r>
      <w:r w:rsidRPr="00A24A94">
        <w:rPr>
          <w:rFonts w:cs="Arial"/>
        </w:rPr>
        <w:t xml:space="preserve">" </w:t>
      </w:r>
      <w:r w:rsidR="00F66B49" w:rsidRPr="00A24A94">
        <w:rPr>
          <w:rFonts w:cs="Arial"/>
        </w:rPr>
        <w:t xml:space="preserve">je </w:t>
      </w:r>
      <w:r w:rsidR="00BA2517" w:rsidRPr="00A24A94">
        <w:rPr>
          <w:rFonts w:cs="Arial"/>
        </w:rPr>
        <w:t xml:space="preserve"> </w:t>
      </w:r>
      <w:r w:rsidRPr="00A24A94">
        <w:rPr>
          <w:rFonts w:cs="Arial"/>
        </w:rPr>
        <w:t xml:space="preserve">údaj, podklad, poznatok, dokument alebo iná informácia, bez ohľadu na formu jej zachytenia, s výnimkami uvedenými v čl. </w:t>
      </w:r>
      <w:r w:rsidR="005237A4" w:rsidRPr="00A24A94">
        <w:rPr>
          <w:rFonts w:cs="Arial"/>
        </w:rPr>
        <w:t>1</w:t>
      </w:r>
      <w:r w:rsidR="002E6ACC" w:rsidRPr="00A24A94">
        <w:rPr>
          <w:rFonts w:cs="Arial"/>
        </w:rPr>
        <w:t>2</w:t>
      </w:r>
      <w:r w:rsidR="00CB095D" w:rsidRPr="00A24A94">
        <w:rPr>
          <w:rFonts w:cs="Arial"/>
        </w:rPr>
        <w:t xml:space="preserve"> </w:t>
      </w:r>
      <w:r w:rsidRPr="00A24A94">
        <w:rPr>
          <w:rFonts w:cs="Arial"/>
        </w:rPr>
        <w:t>tejto Zmluvy,</w:t>
      </w:r>
    </w:p>
    <w:p w14:paraId="56E2F14E" w14:textId="4FC12D30"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C4E99AD" w14:textId="40EF6AA5"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bola poskytnutá zmluvnej strane alebo získaná zmluvnou stranou pred nadobudnutím platnosti a účinnosti Zmluvy</w:t>
      </w:r>
      <w:r w:rsidR="0052440B" w:rsidRPr="008E0E80">
        <w:rPr>
          <w:rFonts w:ascii="Arial Narrow" w:hAnsi="Arial Narrow" w:cs="Arial"/>
          <w:sz w:val="22"/>
          <w:szCs w:val="22"/>
          <w:lang w:eastAsia="cs-CZ"/>
        </w:rPr>
        <w:t xml:space="preserve"> a tiež počas jej platnosti a účinnosti</w:t>
      </w:r>
      <w:r w:rsidRPr="008E0E80">
        <w:rPr>
          <w:rFonts w:ascii="Arial Narrow" w:hAnsi="Arial Narrow" w:cs="Arial"/>
          <w:sz w:val="22"/>
          <w:szCs w:val="22"/>
          <w:lang w:eastAsia="cs-CZ"/>
        </w:rPr>
        <w:t>, pokiaľ sa týka jej predmetu a,</w:t>
      </w:r>
    </w:p>
    <w:p w14:paraId="3A0B1AE1" w14:textId="3BDB1E79"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je výslovne zmluvnou stranou označená ako „dôverná“, „confidential“, „proprietary“ alebo iným obdobným označením, a to od okamihu oznámenia tejto skutočnosti druhej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F22B398" w14:textId="602CDC53" w:rsidR="000C06CE" w:rsidRPr="008E0E80" w:rsidRDefault="000C06CE" w:rsidP="008E0E80">
      <w:pPr>
        <w:pStyle w:val="Odsekzoznamu"/>
        <w:numPr>
          <w:ilvl w:val="0"/>
          <w:numId w:val="126"/>
        </w:numPr>
        <w:tabs>
          <w:tab w:val="left" w:pos="-600"/>
        </w:tabs>
        <w:autoSpaceDE w:val="0"/>
        <w:autoSpaceDN w:val="0"/>
        <w:adjustRightInd w:val="0"/>
        <w:spacing w:before="0" w:line="240" w:lineRule="exact"/>
        <w:ind w:left="1531" w:hanging="397"/>
        <w:contextualSpacing/>
        <w:rPr>
          <w:rFonts w:ascii="Arial Narrow" w:hAnsi="Arial Narrow"/>
        </w:rPr>
      </w:pPr>
      <w:r w:rsidRPr="008E0E80">
        <w:rPr>
          <w:rFonts w:ascii="Arial Narrow" w:hAnsi="Arial Narrow" w:cs="Arial"/>
          <w:sz w:val="22"/>
          <w:szCs w:val="22"/>
          <w:lang w:eastAsia="cs-CZ"/>
        </w:rPr>
        <w:t>pre ktorú je stanovený všeobecne záväznými právnymi predpismi Slovenskej republiky osobitný režim nakladania (najmä obchodné tajomstvo, bankové tajomstvo, telekomunikačné tajomstvo, daňové tajomstvo, a utajované skutočnosti).</w:t>
      </w:r>
    </w:p>
    <w:p w14:paraId="1150A25E" w14:textId="77777777" w:rsidR="004A1782" w:rsidRPr="00A24A94" w:rsidRDefault="004A1782" w:rsidP="001D0A8D">
      <w:pPr>
        <w:pStyle w:val="MLOdsek"/>
        <w:numPr>
          <w:ilvl w:val="2"/>
          <w:numId w:val="5"/>
        </w:numPr>
        <w:spacing w:line="240" w:lineRule="auto"/>
      </w:pPr>
      <w:r w:rsidRPr="00A24A94">
        <w:t>„</w:t>
      </w:r>
      <w:r w:rsidRPr="00A24A94">
        <w:rPr>
          <w:b/>
        </w:rPr>
        <w:t>HW</w:t>
      </w:r>
      <w:r w:rsidRPr="00A24A94">
        <w:t xml:space="preserve">“ znamená </w:t>
      </w:r>
      <w:r w:rsidR="00C12A33" w:rsidRPr="00A24A94">
        <w:t xml:space="preserve"> hardvérový </w:t>
      </w:r>
      <w:r w:rsidRPr="00A24A94">
        <w:t>produkt, t.j. hotový výrobok/tovar týkajúci sa alebo predstavujúci celkové technické vybavenie počítača, servera alebo iného technického zariadenia.</w:t>
      </w:r>
    </w:p>
    <w:p w14:paraId="5D71A2F3" w14:textId="77777777" w:rsidR="001D0A8D" w:rsidRPr="008E0E80" w:rsidRDefault="0090203B" w:rsidP="001D0A8D">
      <w:pPr>
        <w:pStyle w:val="Odsekzoznamu"/>
        <w:numPr>
          <w:ilvl w:val="2"/>
          <w:numId w:val="5"/>
        </w:numPr>
        <w:rPr>
          <w:rFonts w:ascii="Arial Narrow" w:hAnsi="Arial Narrow" w:cstheme="minorHAnsi"/>
          <w:sz w:val="22"/>
          <w:szCs w:val="22"/>
          <w:lang w:eastAsia="cs-CZ"/>
        </w:rPr>
      </w:pPr>
      <w:r w:rsidRPr="008E0E80" w:rsidDel="0090203B">
        <w:rPr>
          <w:rFonts w:ascii="Arial Narrow" w:hAnsi="Arial Narrow" w:cs="Arial"/>
        </w:rPr>
        <w:t xml:space="preserve"> </w:t>
      </w:r>
      <w:r w:rsidR="001D0A8D" w:rsidRPr="008E0E80">
        <w:rPr>
          <w:rFonts w:ascii="Arial Narrow" w:hAnsi="Arial Narrow"/>
          <w:sz w:val="22"/>
          <w:szCs w:val="22"/>
        </w:rPr>
        <w:t>„</w:t>
      </w:r>
      <w:bookmarkStart w:id="2" w:name="_Hlk3565710"/>
      <w:r w:rsidR="001D0A8D" w:rsidRPr="008E0E80">
        <w:rPr>
          <w:rFonts w:ascii="Arial Narrow" w:hAnsi="Arial Narrow"/>
          <w:b/>
          <w:sz w:val="22"/>
          <w:szCs w:val="22"/>
        </w:rPr>
        <w:t>Metodika riadenia QAMPR</w:t>
      </w:r>
      <w:bookmarkEnd w:id="2"/>
      <w:r w:rsidR="001D0A8D" w:rsidRPr="008E0E80">
        <w:rPr>
          <w:rFonts w:ascii="Arial Narrow" w:hAnsi="Arial Narrow"/>
          <w:sz w:val="22"/>
          <w:szCs w:val="22"/>
        </w:rPr>
        <w:t xml:space="preserve">“ je Metodika projektového riadenia Objednávateľa, dostupná na </w:t>
      </w:r>
      <w:hyperlink r:id="rId11" w:history="1">
        <w:r w:rsidR="001D0A8D" w:rsidRPr="008E0E80">
          <w:rPr>
            <w:rStyle w:val="Hypertextovprepojenie"/>
            <w:rFonts w:ascii="Arial Narrow" w:hAnsi="Arial Narrow" w:cstheme="minorHAnsi"/>
            <w:sz w:val="22"/>
            <w:szCs w:val="22"/>
            <w:lang w:eastAsia="cs-CZ"/>
          </w:rPr>
          <w:t>https://www.mirri.gov.sk/sekcie/informatizacia/riadenie-kvality-qa/riadenie-kvality-qa/index.html</w:t>
        </w:r>
      </w:hyperlink>
    </w:p>
    <w:p w14:paraId="6B8523F5"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b/>
          <w:sz w:val="22"/>
          <w:szCs w:val="22"/>
        </w:rPr>
        <w:t xml:space="preserve"> „Metodika Jednotný dizajn manuál“</w:t>
      </w:r>
      <w:r w:rsidRPr="008E0E80">
        <w:rPr>
          <w:rFonts w:ascii="Arial Narrow" w:hAnsi="Arial Narrow"/>
          <w:sz w:val="22"/>
          <w:szCs w:val="22"/>
        </w:rPr>
        <w:t xml:space="preserve"> je Metodické usmernenie Úradu podpredsedu vlády Slovenskej republiky pre investície a informatizáciu c</w:t>
      </w:r>
      <w:r w:rsidRPr="008E0E80">
        <w:rPr>
          <w:rFonts w:cs="Arial"/>
          <w:sz w:val="22"/>
          <w:szCs w:val="22"/>
        </w:rPr>
        <w:t>̌</w:t>
      </w:r>
      <w:r w:rsidRPr="008E0E80">
        <w:rPr>
          <w:rFonts w:ascii="Arial Narrow" w:hAnsi="Arial Narrow"/>
          <w:sz w:val="22"/>
          <w:szCs w:val="22"/>
        </w:rPr>
        <w:t>. 002089/2018/oLS</w:t>
      </w:r>
      <w:r w:rsidRPr="008E0E80">
        <w:rPr>
          <w:rFonts w:cs="Arial"/>
          <w:sz w:val="22"/>
          <w:szCs w:val="22"/>
        </w:rPr>
        <w:t>̌</w:t>
      </w:r>
      <w:r w:rsidRPr="008E0E80">
        <w:rPr>
          <w:rFonts w:ascii="Arial Narrow" w:hAnsi="Arial Narrow"/>
          <w:sz w:val="22"/>
          <w:szCs w:val="22"/>
        </w:rPr>
        <w:t>ISVS-7 zo dn</w:t>
      </w:r>
      <w:r w:rsidRPr="008E0E80">
        <w:rPr>
          <w:rFonts w:cs="Arial"/>
          <w:sz w:val="22"/>
          <w:szCs w:val="22"/>
        </w:rPr>
        <w:t>̌</w:t>
      </w:r>
      <w:r w:rsidRPr="008E0E80">
        <w:rPr>
          <w:rFonts w:ascii="Arial Narrow" w:hAnsi="Arial Narrow"/>
          <w:sz w:val="22"/>
          <w:szCs w:val="22"/>
        </w:rPr>
        <w:t>a 11.05.2018, ktorým sa vydáva „</w:t>
      </w:r>
      <w:r w:rsidRPr="008E0E80">
        <w:rPr>
          <w:rFonts w:ascii="Arial Narrow" w:hAnsi="Arial Narrow"/>
          <w:b/>
          <w:sz w:val="22"/>
          <w:szCs w:val="22"/>
        </w:rPr>
        <w:t>Jednotný dizajn manuál elektronických služieb verejnej správy</w:t>
      </w:r>
      <w:r w:rsidRPr="008E0E80">
        <w:rPr>
          <w:rFonts w:ascii="Arial Narrow" w:hAnsi="Arial Narrow"/>
          <w:sz w:val="22"/>
          <w:szCs w:val="22"/>
        </w:rPr>
        <w:t>“, dostupný na</w:t>
      </w:r>
      <w:r w:rsidRPr="008E0E80">
        <w:rPr>
          <w:rFonts w:ascii="Arial Narrow" w:hAnsi="Arial Narrow"/>
          <w:b/>
          <w:sz w:val="22"/>
          <w:szCs w:val="22"/>
        </w:rPr>
        <w:t xml:space="preserve"> </w:t>
      </w:r>
      <w:hyperlink r:id="rId12" w:history="1">
        <w:r w:rsidRPr="008E0E80">
          <w:rPr>
            <w:rStyle w:val="Hypertextovprepojenie"/>
            <w:rFonts w:ascii="Arial Narrow" w:hAnsi="Arial Narrow"/>
            <w:sz w:val="22"/>
            <w:szCs w:val="22"/>
          </w:rPr>
          <w:t>https://www.mirri.gov.sk/sekcie/oddelenie-behavioralnych-inovacii/jednotny-dizajn-manual-elektornickych-sluzieb-verejnej-spravy/index.html</w:t>
        </w:r>
      </w:hyperlink>
      <w:r w:rsidRPr="008E0E80">
        <w:rPr>
          <w:rFonts w:ascii="Arial Narrow" w:hAnsi="Arial Narrow"/>
          <w:sz w:val="22"/>
          <w:szCs w:val="22"/>
        </w:rPr>
        <w:t xml:space="preserve"> </w:t>
      </w:r>
    </w:p>
    <w:p w14:paraId="6DC16C7B"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sz w:val="22"/>
          <w:szCs w:val="22"/>
        </w:rPr>
        <w:t>„</w:t>
      </w:r>
      <w:r w:rsidRPr="008E0E80">
        <w:rPr>
          <w:rFonts w:ascii="Arial Narrow" w:hAnsi="Arial Narrow"/>
          <w:b/>
          <w:sz w:val="22"/>
          <w:szCs w:val="22"/>
        </w:rPr>
        <w:t>Metodika Používateľské princípy</w:t>
      </w:r>
      <w:r w:rsidRPr="008E0E80">
        <w:rPr>
          <w:rFonts w:ascii="Arial Narrow" w:hAnsi="Arial Narrow"/>
          <w:sz w:val="22"/>
          <w:szCs w:val="22"/>
        </w:rPr>
        <w:t xml:space="preserve"> </w:t>
      </w:r>
      <w:r w:rsidRPr="008E0E80">
        <w:rPr>
          <w:rFonts w:ascii="Arial Narrow" w:hAnsi="Arial Narrow"/>
          <w:b/>
          <w:sz w:val="22"/>
          <w:szCs w:val="22"/>
        </w:rPr>
        <w:t>pre návrh a rozvoj elektronických služieb verejnej správy“</w:t>
      </w:r>
      <w:r w:rsidRPr="008E0E80">
        <w:rPr>
          <w:rFonts w:ascii="Arial Narrow" w:hAnsi="Arial Narrow"/>
          <w:sz w:val="22"/>
          <w:szCs w:val="22"/>
        </w:rPr>
        <w:t xml:space="preserve"> je metodické usmernenie Úradu podpredsedu vlády Slovenskej republiky pre investície a informatizáciu dostupné na </w:t>
      </w:r>
      <w:hyperlink r:id="rId13" w:history="1">
        <w:r w:rsidRPr="008E0E80">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306B9BE7" w14:textId="032F0E0B" w:rsidR="00407127" w:rsidRPr="00A24A94" w:rsidRDefault="005F47E1" w:rsidP="001D0A8D">
      <w:pPr>
        <w:pStyle w:val="MLOdsek"/>
        <w:numPr>
          <w:ilvl w:val="2"/>
          <w:numId w:val="5"/>
        </w:numPr>
        <w:spacing w:line="240" w:lineRule="auto"/>
      </w:pPr>
      <w:r w:rsidRPr="00A24A94">
        <w:t xml:space="preserve"> </w:t>
      </w:r>
      <w:r w:rsidR="006228D3" w:rsidRPr="00A24A94">
        <w:t>„</w:t>
      </w:r>
      <w:r w:rsidR="006228D3" w:rsidRPr="00A24A94">
        <w:rPr>
          <w:b/>
        </w:rPr>
        <w:t>Metodika zabezpečenia</w:t>
      </w:r>
      <w:r w:rsidR="006228D3" w:rsidRPr="00A24A94">
        <w:t xml:space="preserve">“ je dokument špecifikovaný v bode </w:t>
      </w:r>
      <w:r w:rsidR="002779B1" w:rsidRPr="00732258">
        <w:fldChar w:fldCharType="begin"/>
      </w:r>
      <w:r w:rsidR="002779B1" w:rsidRPr="00A24A94">
        <w:instrText xml:space="preserve"> REF _Ref3565274 \r \h </w:instrText>
      </w:r>
      <w:r w:rsidR="001D0A8D" w:rsidRPr="00A24A94">
        <w:instrText xml:space="preserve"> \* MERGEFORMAT </w:instrText>
      </w:r>
      <w:r w:rsidR="002779B1" w:rsidRPr="00732258">
        <w:fldChar w:fldCharType="separate"/>
      </w:r>
      <w:r w:rsidR="0055231C">
        <w:t>4.2u)</w:t>
      </w:r>
      <w:r w:rsidR="002779B1" w:rsidRPr="00732258">
        <w:fldChar w:fldCharType="end"/>
      </w:r>
      <w:r w:rsidR="002779B1" w:rsidRPr="00A24A94">
        <w:t xml:space="preserve"> </w:t>
      </w:r>
      <w:r w:rsidR="006228D3" w:rsidRPr="00A24A94">
        <w:t>tejto Zmluvy</w:t>
      </w:r>
      <w:r w:rsidR="001F2623" w:rsidRPr="00A24A94">
        <w:t>,</w:t>
      </w:r>
    </w:p>
    <w:p w14:paraId="2B48B214" w14:textId="77777777" w:rsidR="00407127" w:rsidRPr="00A24A94" w:rsidRDefault="00407127" w:rsidP="001D0A8D">
      <w:pPr>
        <w:pStyle w:val="MLOdsek"/>
        <w:numPr>
          <w:ilvl w:val="2"/>
          <w:numId w:val="5"/>
        </w:numPr>
        <w:spacing w:line="240" w:lineRule="auto"/>
        <w:jc w:val="left"/>
      </w:pPr>
      <w:r w:rsidRPr="00A24A94">
        <w:t>„</w:t>
      </w:r>
      <w:r w:rsidRPr="00A24A94">
        <w:rPr>
          <w:b/>
        </w:rPr>
        <w:t>Metodické usmernenie o postupe zaraďovania referenčných údajov</w:t>
      </w:r>
      <w:r w:rsidRPr="00A24A94">
        <w:t xml:space="preserve"> do zoznamu referenčných údajov vo väzbe na referenčné registre a vykonávania postupov pri referencovaní (č. 3639/2019/oDK-1)“, dostupné na </w:t>
      </w:r>
      <w:hyperlink r:id="rId14" w:history="1">
        <w:r w:rsidRPr="00A24A94">
          <w:rPr>
            <w:rStyle w:val="Hypertextovprepojenie"/>
          </w:rPr>
          <w:t>https://metais.vicepremier.gov.sk/help</w:t>
        </w:r>
      </w:hyperlink>
    </w:p>
    <w:p w14:paraId="1EE475D8" w14:textId="77777777" w:rsidR="004A1782" w:rsidRPr="00A24A94" w:rsidRDefault="004A1782" w:rsidP="00CB24CB">
      <w:pPr>
        <w:pStyle w:val="MLOdsek"/>
        <w:numPr>
          <w:ilvl w:val="2"/>
          <w:numId w:val="5"/>
        </w:numPr>
      </w:pPr>
      <w:r w:rsidRPr="00A24A94">
        <w:t>„</w:t>
      </w:r>
      <w:r w:rsidRPr="00A24A94">
        <w:rPr>
          <w:b/>
        </w:rPr>
        <w:t>Obchodný zákonník</w:t>
      </w:r>
      <w:r w:rsidRPr="00A24A94">
        <w:t>“ je zákon č. 513/1991 Zb., Obchodný zákonník, v znení neskorších predpisov.</w:t>
      </w:r>
    </w:p>
    <w:p w14:paraId="3D89AB5F" w14:textId="77777777" w:rsidR="004A1782" w:rsidRPr="00A24A94" w:rsidRDefault="004A1782" w:rsidP="00CB24CB">
      <w:pPr>
        <w:pStyle w:val="MLOdsek"/>
        <w:numPr>
          <w:ilvl w:val="2"/>
          <w:numId w:val="5"/>
        </w:numPr>
      </w:pPr>
      <w:r w:rsidRPr="00A24A94">
        <w:t>„</w:t>
      </w:r>
      <w:r w:rsidRPr="00A24A94">
        <w:rPr>
          <w:b/>
        </w:rPr>
        <w:t>Objednávateľ</w:t>
      </w:r>
      <w:r w:rsidRPr="00A24A94">
        <w:t>“ je verejný obstarávateľ</w:t>
      </w:r>
      <w:r w:rsidR="00CE2B72" w:rsidRPr="00A24A94">
        <w:t xml:space="preserve"> alebo obstarávateľ</w:t>
      </w:r>
      <w:r w:rsidRPr="00A24A94">
        <w:t xml:space="preserve"> uvedený v záhlaví tejto Zmluvy. </w:t>
      </w:r>
    </w:p>
    <w:p w14:paraId="6580356C" w14:textId="77777777" w:rsidR="009A7BC1" w:rsidRPr="00A24A94" w:rsidRDefault="002579C9" w:rsidP="00FE2DCC">
      <w:pPr>
        <w:pStyle w:val="MLOdsek"/>
        <w:numPr>
          <w:ilvl w:val="2"/>
          <w:numId w:val="5"/>
        </w:numPr>
      </w:pPr>
      <w:r w:rsidRPr="00A24A94">
        <w:rPr>
          <w:b/>
        </w:rPr>
        <w:t>„</w:t>
      </w:r>
      <w:r w:rsidR="009A7BC1" w:rsidRPr="00A24A94">
        <w:rPr>
          <w:b/>
        </w:rPr>
        <w:t>Oprávnená osoba Objednávateľa</w:t>
      </w:r>
      <w:r w:rsidRPr="00A24A94">
        <w:rPr>
          <w:b/>
        </w:rPr>
        <w:t>“ tiež „Zodpovedná osoba Objednávateľa“</w:t>
      </w:r>
      <w:r w:rsidR="009A7BC1" w:rsidRPr="00A24A94">
        <w:t xml:space="preserve"> –  zástupca Objednávateľa, ktorého identifikačné údaje, vrátane rozsahu oprávnení oznámi Objednávateľ </w:t>
      </w:r>
      <w:r w:rsidR="00CC07B7" w:rsidRPr="00A24A94">
        <w:t xml:space="preserve">Zhotoviteľovi </w:t>
      </w:r>
      <w:r w:rsidR="009A7BC1" w:rsidRPr="00A24A94">
        <w:t xml:space="preserve">v zmysle čl. </w:t>
      </w:r>
      <w:r w:rsidR="006909D2" w:rsidRPr="00A24A94">
        <w:t xml:space="preserve">15 </w:t>
      </w:r>
      <w:r w:rsidR="009A7BC1" w:rsidRPr="00A24A94">
        <w:t xml:space="preserve">bod </w:t>
      </w:r>
      <w:r w:rsidR="006909D2" w:rsidRPr="00A24A94">
        <w:t xml:space="preserve">15.1 a), </w:t>
      </w:r>
      <w:r w:rsidR="009A7BC1" w:rsidRPr="00A24A94">
        <w:t xml:space="preserve">tejto Zmluvy. </w:t>
      </w:r>
    </w:p>
    <w:p w14:paraId="028E6F3E" w14:textId="77777777" w:rsidR="009A7BC1" w:rsidRPr="00A24A94" w:rsidRDefault="002579C9" w:rsidP="00FE2DCC">
      <w:pPr>
        <w:pStyle w:val="MLOdsek"/>
        <w:numPr>
          <w:ilvl w:val="2"/>
          <w:numId w:val="5"/>
        </w:numPr>
      </w:pPr>
      <w:r w:rsidRPr="00A24A94">
        <w:rPr>
          <w:b/>
        </w:rPr>
        <w:lastRenderedPageBreak/>
        <w:t>„</w:t>
      </w:r>
      <w:r w:rsidR="009A7BC1" w:rsidRPr="00A24A94">
        <w:rPr>
          <w:b/>
        </w:rPr>
        <w:t xml:space="preserve">Oprávnená osoba </w:t>
      </w:r>
      <w:r w:rsidR="00A26AF9" w:rsidRPr="00A24A94">
        <w:rPr>
          <w:b/>
        </w:rPr>
        <w:t>Zhotoviteľa</w:t>
      </w:r>
      <w:r w:rsidRPr="00A24A94">
        <w:rPr>
          <w:b/>
        </w:rPr>
        <w:t xml:space="preserve">“ tiež „Zodpovedná osoba </w:t>
      </w:r>
      <w:r w:rsidR="00011B48" w:rsidRPr="00A24A94">
        <w:rPr>
          <w:b/>
        </w:rPr>
        <w:t>Zhotoviteľa</w:t>
      </w:r>
      <w:r w:rsidRPr="00A24A94">
        <w:rPr>
          <w:b/>
        </w:rPr>
        <w:t>“</w:t>
      </w:r>
      <w:r w:rsidR="009A7BC1" w:rsidRPr="00A24A94">
        <w:t xml:space="preserve"> – zástupca </w:t>
      </w:r>
      <w:r w:rsidR="004309AD" w:rsidRPr="00A24A94">
        <w:t>Zhotoviteľa</w:t>
      </w:r>
      <w:r w:rsidR="009A7BC1" w:rsidRPr="00A24A94">
        <w:t xml:space="preserve">, ktorého identifikačné údaje, vrátane rozsahu oprávnení oznámi </w:t>
      </w:r>
      <w:r w:rsidR="00AD267E" w:rsidRPr="00A24A94">
        <w:t xml:space="preserve">Zhotoviteľ </w:t>
      </w:r>
      <w:r w:rsidR="009A7BC1" w:rsidRPr="00A24A94">
        <w:t xml:space="preserve">Objednávateľovi v zmysle čl. </w:t>
      </w:r>
      <w:r w:rsidR="006909D2" w:rsidRPr="00A24A94">
        <w:t xml:space="preserve">15 </w:t>
      </w:r>
      <w:r w:rsidR="009A7BC1" w:rsidRPr="00A24A94">
        <w:t xml:space="preserve">bod </w:t>
      </w:r>
      <w:r w:rsidR="006909D2" w:rsidRPr="00A24A94">
        <w:t xml:space="preserve">15.1. b), </w:t>
      </w:r>
      <w:r w:rsidR="009A7BC1" w:rsidRPr="00A24A94">
        <w:t>tejto Zmluvy.</w:t>
      </w:r>
    </w:p>
    <w:p w14:paraId="2D4E4C6E" w14:textId="77777777" w:rsidR="00741063" w:rsidRPr="00A24A94" w:rsidRDefault="00741063" w:rsidP="00CB24CB">
      <w:pPr>
        <w:pStyle w:val="MLOdsek"/>
        <w:numPr>
          <w:ilvl w:val="2"/>
          <w:numId w:val="5"/>
        </w:numPr>
      </w:pPr>
      <w:r w:rsidRPr="00A24A94">
        <w:rPr>
          <w:b/>
        </w:rPr>
        <w:t>„Procesná analýza“</w:t>
      </w:r>
      <w:r w:rsidRPr="00A24A94">
        <w:t xml:space="preserve"> </w:t>
      </w:r>
      <w:r w:rsidR="00547DE0" w:rsidRPr="00A24A94">
        <w:t>je dokument špecifikovaný v </w:t>
      </w:r>
      <w:r w:rsidR="007C7D49" w:rsidRPr="00A24A94">
        <w:t>bode</w:t>
      </w:r>
      <w:r w:rsidR="0090203B" w:rsidRPr="00A24A94">
        <w:t xml:space="preserve"> </w:t>
      </w:r>
      <w:r w:rsidR="00EB125C" w:rsidRPr="00A24A94">
        <w:t>4.5 b)</w:t>
      </w:r>
      <w:r w:rsidR="00547DE0" w:rsidRPr="00A24A94">
        <w:t xml:space="preserve"> tejto Zmluvy.</w:t>
      </w:r>
    </w:p>
    <w:p w14:paraId="2FD6E690" w14:textId="77777777" w:rsidR="004A1782" w:rsidRPr="00A24A94" w:rsidRDefault="004A1782" w:rsidP="00CB24CB">
      <w:pPr>
        <w:pStyle w:val="MLOdsek"/>
        <w:numPr>
          <w:ilvl w:val="2"/>
          <w:numId w:val="5"/>
        </w:numPr>
      </w:pPr>
      <w:r w:rsidRPr="00A24A94">
        <w:rPr>
          <w:b/>
        </w:rPr>
        <w:t xml:space="preserve">„SW“ </w:t>
      </w:r>
      <w:r w:rsidR="004B6975" w:rsidRPr="00A24A94">
        <w:rPr>
          <w:b/>
        </w:rPr>
        <w:t>alebo „softvér“</w:t>
      </w:r>
      <w:r w:rsidR="004B6975" w:rsidRPr="00A24A94">
        <w:t xml:space="preserve"> </w:t>
      </w:r>
      <w:r w:rsidRPr="00A24A94">
        <w:t xml:space="preserve">je softvérový produkt, </w:t>
      </w:r>
      <w:r w:rsidR="00822EE3" w:rsidRPr="00A24A94">
        <w:t xml:space="preserve">ktorého </w:t>
      </w:r>
      <w:r w:rsidR="00C9680B" w:rsidRPr="00A24A94">
        <w:t xml:space="preserve">súčasťou </w:t>
      </w:r>
      <w:r w:rsidR="00822EE3" w:rsidRPr="00A24A94">
        <w:t>je</w:t>
      </w:r>
      <w:r w:rsidR="002579C9" w:rsidRPr="00A24A94">
        <w:t>/sú</w:t>
      </w:r>
      <w:r w:rsidR="00822EE3" w:rsidRPr="00A24A94">
        <w:t xml:space="preserve"> </w:t>
      </w:r>
      <w:r w:rsidR="002579C9" w:rsidRPr="00A24A94">
        <w:t>počítačový</w:t>
      </w:r>
      <w:r w:rsidR="00C9680B" w:rsidRPr="00A24A94">
        <w:t>program</w:t>
      </w:r>
      <w:r w:rsidR="00822EE3" w:rsidRPr="00A24A94">
        <w:t>/počítačové programy</w:t>
      </w:r>
      <w:r w:rsidR="00C9680B" w:rsidRPr="00A24A94">
        <w:t xml:space="preserve"> </w:t>
      </w:r>
      <w:r w:rsidRPr="00A24A94">
        <w:t>vrátane dokumentácie a manuálov, ktorý tvorí súčasť Diela a bol dodaný Zhotoviteľom v rámci plnenia tejto Zmluvy.</w:t>
      </w:r>
    </w:p>
    <w:p w14:paraId="6258018B" w14:textId="77777777" w:rsidR="00311E04" w:rsidRPr="00A24A94" w:rsidRDefault="00203DE1" w:rsidP="00FE2DCC">
      <w:pPr>
        <w:pStyle w:val="MLOdsek"/>
        <w:numPr>
          <w:ilvl w:val="2"/>
          <w:numId w:val="5"/>
        </w:numPr>
      </w:pPr>
      <w:r w:rsidRPr="00A24A94">
        <w:rPr>
          <w:b/>
        </w:rPr>
        <w:t>„</w:t>
      </w:r>
      <w:r w:rsidR="00311E04" w:rsidRPr="00A24A94">
        <w:rPr>
          <w:b/>
        </w:rPr>
        <w:t>SW</w:t>
      </w:r>
      <w:r w:rsidRPr="00A24A94">
        <w:rPr>
          <w:b/>
        </w:rPr>
        <w:t>“</w:t>
      </w:r>
      <w:r w:rsidR="00311E04" w:rsidRPr="00A24A94">
        <w:rPr>
          <w:b/>
        </w:rPr>
        <w:t xml:space="preserve"> alebo softvér 3. strany</w:t>
      </w:r>
      <w:r w:rsidRPr="00A24A94">
        <w:rPr>
          <w:b/>
        </w:rPr>
        <w:t>“</w:t>
      </w:r>
      <w:r w:rsidR="00311E04" w:rsidRPr="00A24A94">
        <w:rPr>
          <w:b/>
        </w:rPr>
        <w:t xml:space="preserve"> </w:t>
      </w:r>
      <w:r w:rsidR="00311E04" w:rsidRPr="00A24A94">
        <w:t xml:space="preserve">– </w:t>
      </w:r>
      <w:r w:rsidR="00822EE3" w:rsidRPr="00A24A94">
        <w:t xml:space="preserve"> je softvérový produkt, ktorého súčasťou je počítačov</w:t>
      </w:r>
      <w:r w:rsidR="002579C9" w:rsidRPr="00A24A94">
        <w:t xml:space="preserve">ý </w:t>
      </w:r>
      <w:r w:rsidR="00822EE3" w:rsidRPr="00A24A94">
        <w:t>program/počítačové programy</w:t>
      </w:r>
      <w:r w:rsidR="00CA6DF5" w:rsidRPr="00A24A94">
        <w:t>,</w:t>
      </w:r>
      <w:r w:rsidR="00822EE3" w:rsidRPr="00A24A94">
        <w:t xml:space="preserve"> vrátane dokumentácie a manuálov, ktorý tvorí súčasť Diela a bol dodaný Zhotoviteľom v rámci plnenia tejto Zmluvy</w:t>
      </w:r>
    </w:p>
    <w:p w14:paraId="65402C87" w14:textId="3CEDA7FF" w:rsidR="007556B3" w:rsidRPr="00A24A94" w:rsidRDefault="0079065B" w:rsidP="007556B3">
      <w:pPr>
        <w:pStyle w:val="MLOdsek"/>
        <w:numPr>
          <w:ilvl w:val="2"/>
          <w:numId w:val="5"/>
        </w:numPr>
      </w:pPr>
      <w:r w:rsidRPr="00A24A94">
        <w:t>„</w:t>
      </w:r>
      <w:r w:rsidRPr="00A24A94">
        <w:rPr>
          <w:b/>
        </w:rPr>
        <w:t xml:space="preserve">Technická </w:t>
      </w:r>
      <w:r w:rsidR="004B4537" w:rsidRPr="00A24A94">
        <w:rPr>
          <w:b/>
        </w:rPr>
        <w:t>špecifikácia</w:t>
      </w:r>
      <w:r w:rsidRPr="00A24A94">
        <w:t>“</w:t>
      </w:r>
      <w:r w:rsidR="004B4537" w:rsidRPr="00A24A94">
        <w:t xml:space="preserve"> je </w:t>
      </w:r>
      <w:r w:rsidR="00A2123E" w:rsidRPr="00A24A94">
        <w:t xml:space="preserve">podrobná špecifikácia obsahu, rozsahu a spôsobu zhotovenia Diela uvedená </w:t>
      </w:r>
      <w:r w:rsidR="00444C95" w:rsidRPr="00A24A94">
        <w:t>v </w:t>
      </w:r>
      <w:r w:rsidR="007C7D49" w:rsidRPr="00A24A94">
        <w:t>bode</w:t>
      </w:r>
      <w:r w:rsidR="00444C95" w:rsidRPr="00A24A94">
        <w:t xml:space="preserve"> </w:t>
      </w:r>
      <w:r w:rsidR="00444C95" w:rsidRPr="00732258">
        <w:fldChar w:fldCharType="begin"/>
      </w:r>
      <w:r w:rsidR="00444C95" w:rsidRPr="00A24A94">
        <w:instrText xml:space="preserve"> REF _Ref530062754 \r \h </w:instrText>
      </w:r>
      <w:r w:rsidR="007803EA" w:rsidRPr="00A24A94">
        <w:instrText xml:space="preserve"> \* MERGEFORMAT </w:instrText>
      </w:r>
      <w:r w:rsidR="00444C95" w:rsidRPr="00732258">
        <w:fldChar w:fldCharType="separate"/>
      </w:r>
      <w:r w:rsidR="0055231C">
        <w:t>3.8</w:t>
      </w:r>
      <w:r w:rsidR="00444C95" w:rsidRPr="00732258">
        <w:fldChar w:fldCharType="end"/>
      </w:r>
      <w:r w:rsidR="00444C95" w:rsidRPr="00A24A94">
        <w:t xml:space="preserve"> tejto Zmluvy.</w:t>
      </w:r>
    </w:p>
    <w:p w14:paraId="69F91A9F" w14:textId="77777777" w:rsidR="007556B3" w:rsidRPr="00A24A94" w:rsidRDefault="007556B3" w:rsidP="007556B3">
      <w:pPr>
        <w:pStyle w:val="MLOdsek"/>
        <w:numPr>
          <w:ilvl w:val="2"/>
          <w:numId w:val="5"/>
        </w:numPr>
      </w:pPr>
      <w:r w:rsidRPr="00A24A94">
        <w:rPr>
          <w:b/>
          <w:bCs/>
        </w:rPr>
        <w:t>Security Information and Event Management</w:t>
      </w:r>
      <w:r w:rsidRPr="00A24A94">
        <w:t xml:space="preserve"> </w:t>
      </w:r>
      <w:r w:rsidRPr="00A24A94">
        <w:rPr>
          <w:b/>
        </w:rPr>
        <w:t>(SIEM)</w:t>
      </w:r>
      <w:r w:rsidRPr="00A24A94">
        <w:t xml:space="preserve"> je softvér, ktorý slúži </w:t>
      </w:r>
      <w:r w:rsidR="00C3418F" w:rsidRPr="00A24A94">
        <w:t xml:space="preserve">minimálne </w:t>
      </w:r>
      <w:r w:rsidRPr="00A24A94">
        <w:t>na nasledovné činnosti: 1/ Zber údajov a udalostí – zber bezpečnostných a prevádzkových záznamov z rôznych zariadení nachádzajúcich sa v IT infraštruktúre.</w:t>
      </w:r>
      <w:r w:rsidR="008308CC" w:rsidRPr="00A24A94">
        <w:t xml:space="preserve"> </w:t>
      </w:r>
      <w:r w:rsidRPr="00A24A94">
        <w:t>2/ Normalizácia zozbieraných údajov –zjednotenie formátov údajov z rôznych zdrojov.</w:t>
      </w:r>
      <w:r w:rsidR="008308CC" w:rsidRPr="00A24A94">
        <w:t xml:space="preserve"> </w:t>
      </w:r>
      <w:r w:rsidRPr="00A24A94">
        <w:t>3/ Korelácia – posúdenie vzťahov medzi jednotlivými generovanými údajmi a udalosťami.</w:t>
      </w:r>
      <w:r w:rsidR="008308CC" w:rsidRPr="00A24A94">
        <w:t xml:space="preserve"> </w:t>
      </w:r>
      <w:r w:rsidRPr="00A24A94">
        <w:t>4/ Management logov– uchovávanie logov/auditných záznamov, ich komprimácia a indexácia.</w:t>
      </w:r>
      <w:r w:rsidR="008308CC" w:rsidRPr="00A24A94">
        <w:t xml:space="preserve"> </w:t>
      </w:r>
      <w:r w:rsidRPr="00A24A94">
        <w:t>5/ Monitoring používateľov a jednotlivých častí IT infraštruktúry – sledovanie neobvyklého správania sa používateľov a administrátorov voči bezpečnostnej politike, detekcia potenciálnych a reálnych bezpečnostných incidentov a neobvyklých aktivít voči bezpečnostnej politike.</w:t>
      </w:r>
      <w:r w:rsidR="008308CC" w:rsidRPr="00A24A94">
        <w:t xml:space="preserve"> </w:t>
      </w:r>
      <w:r w:rsidRPr="00A24A94">
        <w:t>6/ Audit a reporting – generovanie reportov o činnosti a bezpečnostnej kondícii IT infraštruktúry.</w:t>
      </w:r>
    </w:p>
    <w:p w14:paraId="147F2EF7" w14:textId="77777777" w:rsidR="00C3418F" w:rsidRPr="00A24A94" w:rsidRDefault="007556B3" w:rsidP="006E7BBC">
      <w:pPr>
        <w:pStyle w:val="MLOdsek"/>
        <w:numPr>
          <w:ilvl w:val="2"/>
          <w:numId w:val="5"/>
        </w:numPr>
      </w:pPr>
      <w:r w:rsidRPr="00A24A94">
        <w:rPr>
          <w:b/>
        </w:rPr>
        <w:t>Endpoint Detection &amp; Response (EDR)</w:t>
      </w:r>
      <w:r w:rsidRPr="00A24A94">
        <w:t xml:space="preserve"> </w:t>
      </w:r>
      <w:r w:rsidR="00C3418F" w:rsidRPr="00A24A94">
        <w:t xml:space="preserve">je súbor technológií určených na monitorovanie, zaznamenávanie a zobrazovanie veľkých súborov údajov týkajúcich sa činností vykonávaných v systémoch koncových bodov. Tieto údaje sa zhromažďujú v centralizovanom úložisku na preskúmanie a analýzu. </w:t>
      </w:r>
      <w:r w:rsidR="00DC693B" w:rsidRPr="00A24A94">
        <w:rPr>
          <w:b/>
        </w:rPr>
        <w:t>EDR</w:t>
      </w:r>
      <w:r w:rsidR="00DC693B" w:rsidRPr="00A24A94">
        <w:t xml:space="preserve"> </w:t>
      </w:r>
      <w:r w:rsidR="00C3418F" w:rsidRPr="00A24A94">
        <w:t xml:space="preserve">je predovšetkým forenzná funkcia, ktorá monitoruje útoky v čase ich výskytu alebo umožňuje analytikovi triediť aktivity po zneužití s cieľom určiť, ako došlo ku kompromitácii. </w:t>
      </w:r>
      <w:r w:rsidR="00DC693B" w:rsidRPr="00A24A94">
        <w:t xml:space="preserve"> </w:t>
      </w:r>
    </w:p>
    <w:p w14:paraId="6E396E1A" w14:textId="77777777" w:rsidR="00C3418F" w:rsidRPr="00A24A94" w:rsidRDefault="00C3418F" w:rsidP="00B463F6">
      <w:pPr>
        <w:pStyle w:val="MLOdsek"/>
        <w:numPr>
          <w:ilvl w:val="0"/>
          <w:numId w:val="0"/>
        </w:numPr>
        <w:ind w:firstLine="1560"/>
      </w:pPr>
      <w:r w:rsidRPr="00A24A94">
        <w:t>Primárnymi funkciami bezpečnostného systému EDR sú:</w:t>
      </w:r>
    </w:p>
    <w:p w14:paraId="2C41DA60" w14:textId="77777777" w:rsidR="00C3418F" w:rsidRPr="00A24A94" w:rsidRDefault="00C3418F" w:rsidP="00B463F6">
      <w:pPr>
        <w:pStyle w:val="MLOdsek"/>
        <w:numPr>
          <w:ilvl w:val="2"/>
          <w:numId w:val="48"/>
        </w:numPr>
        <w:tabs>
          <w:tab w:val="clear" w:pos="1134"/>
          <w:tab w:val="num" w:pos="1701"/>
        </w:tabs>
        <w:ind w:left="1843" w:hanging="142"/>
      </w:pPr>
      <w:r w:rsidRPr="00A24A94">
        <w:t>monitorovať a zhromažďovať údaje o činnosti z koncových bodov, ktoré by mohli naznačovať hrozbu</w:t>
      </w:r>
    </w:p>
    <w:p w14:paraId="75636352" w14:textId="77777777" w:rsidR="00C3418F" w:rsidRPr="00A24A94" w:rsidRDefault="00C3418F" w:rsidP="00B463F6">
      <w:pPr>
        <w:pStyle w:val="MLOdsek"/>
        <w:numPr>
          <w:ilvl w:val="2"/>
          <w:numId w:val="48"/>
        </w:numPr>
        <w:tabs>
          <w:tab w:val="clear" w:pos="1134"/>
          <w:tab w:val="num" w:pos="1701"/>
        </w:tabs>
        <w:ind w:left="1843" w:hanging="142"/>
      </w:pPr>
      <w:r w:rsidRPr="00A24A94">
        <w:t>analyzovať tieto údaje s cieľom identifikovať vzory hrozieb</w:t>
      </w:r>
    </w:p>
    <w:p w14:paraId="00E647D0" w14:textId="77777777" w:rsidR="00C3418F" w:rsidRPr="00A24A94" w:rsidRDefault="00C3418F" w:rsidP="00B463F6">
      <w:pPr>
        <w:pStyle w:val="MLOdsek"/>
        <w:numPr>
          <w:ilvl w:val="2"/>
          <w:numId w:val="48"/>
        </w:numPr>
        <w:tabs>
          <w:tab w:val="clear" w:pos="1134"/>
          <w:tab w:val="num" w:pos="1701"/>
        </w:tabs>
        <w:ind w:left="1843" w:hanging="142"/>
      </w:pPr>
      <w:r w:rsidRPr="00A24A94">
        <w:t>automaticky reagovať na identifikované hrozby s cieľom odstrániť alebo obmedziť ich a informovať bezpečnostný personál</w:t>
      </w:r>
    </w:p>
    <w:p w14:paraId="2F287E19" w14:textId="3C028AC9" w:rsidR="007556B3" w:rsidRPr="00A24A94" w:rsidRDefault="00C3418F" w:rsidP="008E0E80">
      <w:pPr>
        <w:pStyle w:val="MLOdsek"/>
        <w:numPr>
          <w:ilvl w:val="2"/>
          <w:numId w:val="48"/>
        </w:numPr>
        <w:tabs>
          <w:tab w:val="clear" w:pos="1134"/>
          <w:tab w:val="num" w:pos="1701"/>
        </w:tabs>
        <w:ind w:left="1843" w:hanging="142"/>
      </w:pPr>
      <w:r w:rsidRPr="00A24A94">
        <w:t>forenzné a analytické nástroje na skúmanie identifikovaných hrozieb a vyhľadávanie podozrivých aktivít</w:t>
      </w:r>
      <w:r w:rsidR="00614234" w:rsidRPr="00A24A94">
        <w:t>.</w:t>
      </w:r>
    </w:p>
    <w:p w14:paraId="3F7A524C" w14:textId="18043CC2" w:rsidR="00CC6EEB" w:rsidRPr="00893450" w:rsidRDefault="00CC6EEB" w:rsidP="008E0E80">
      <w:pPr>
        <w:pStyle w:val="MLOdsek"/>
        <w:numPr>
          <w:ilvl w:val="0"/>
          <w:numId w:val="115"/>
        </w:numPr>
        <w:spacing w:after="0"/>
        <w:ind w:left="1134" w:hanging="397"/>
      </w:pPr>
      <w:r w:rsidRPr="00A24A94">
        <w:rPr>
          <w:b/>
        </w:rPr>
        <w:t>Vadou Diela</w:t>
      </w:r>
      <w:r w:rsidRPr="00A24A94">
        <w:t xml:space="preserve"> je taký stav</w:t>
      </w:r>
      <w:r w:rsidR="008B708F" w:rsidRPr="00A24A94">
        <w:t xml:space="preserve">, </w:t>
      </w:r>
      <w:r w:rsidRPr="00A24A94">
        <w:t xml:space="preserve">v ktorom </w:t>
      </w:r>
      <w:r w:rsidR="008B708F" w:rsidRPr="00A24A94">
        <w:t>Dielo</w:t>
      </w:r>
      <w:r w:rsidRPr="00A24A94">
        <w:t xml:space="preserve"> čo i len sčasti nespĺňa </w:t>
      </w:r>
      <w:r w:rsidR="00D4157F" w:rsidRPr="00A24A94">
        <w:t xml:space="preserve">dohodnutú </w:t>
      </w:r>
      <w:r w:rsidRPr="00A24A94">
        <w:t>funčnos</w:t>
      </w:r>
      <w:r w:rsidR="00D4157F" w:rsidRPr="00A24A94">
        <w:t>ť</w:t>
      </w:r>
      <w:r w:rsidRPr="00A24A94">
        <w:t xml:space="preserve"> Diela v zmysle </w:t>
      </w:r>
      <w:r w:rsidR="00D4157F" w:rsidRPr="00A24A94">
        <w:t>P</w:t>
      </w:r>
      <w:r w:rsidRPr="00A24A94">
        <w:t>rílohy č. 1 tejto Zmluvy a</w:t>
      </w:r>
      <w:r w:rsidR="00B97C7B" w:rsidRPr="00A24A94">
        <w:t> </w:t>
      </w:r>
      <w:r w:rsidRPr="00A24A94">
        <w:t>tým nenapĺňa účel a cieľ tejto Zmluvy</w:t>
      </w:r>
      <w:r w:rsidR="00B97C7B" w:rsidRPr="00A24A94">
        <w:t>, a to z dôvodov, za ktoré zodpovedá Zhotoviteľ</w:t>
      </w:r>
      <w:r w:rsidRPr="00A24A94">
        <w:t xml:space="preserve">. </w:t>
      </w:r>
      <w:r w:rsidRPr="00893450">
        <w:t xml:space="preserve">Zhotoviteľ zodpovedá za </w:t>
      </w:r>
      <w:r w:rsidR="002979E9" w:rsidRPr="00893450">
        <w:t>V</w:t>
      </w:r>
      <w:r w:rsidRPr="00893450">
        <w:t>ady Diela v čase jeho odovzdania Objednávateľovi</w:t>
      </w:r>
      <w:r w:rsidR="00EA3C81" w:rsidRPr="00893450">
        <w:t xml:space="preserve"> a je povinný vady odstrániť </w:t>
      </w:r>
      <w:r w:rsidR="00070181" w:rsidRPr="00893450">
        <w:t xml:space="preserve">v záručnej dobe </w:t>
      </w:r>
      <w:r w:rsidR="00EA3C81" w:rsidRPr="00893450">
        <w:t>na vlastné náklady</w:t>
      </w:r>
      <w:r w:rsidRPr="00893450">
        <w:t>.</w:t>
      </w:r>
      <w:r w:rsidR="002979E9" w:rsidRPr="00893450">
        <w:t xml:space="preserve"> Vady Diela sú kategorizované nasledovne:</w:t>
      </w:r>
    </w:p>
    <w:p w14:paraId="52049344" w14:textId="0ED33080" w:rsidR="000D575E" w:rsidRPr="00A24A94" w:rsidRDefault="000C06CE" w:rsidP="008E0E80">
      <w:pPr>
        <w:pStyle w:val="MLOdsek"/>
        <w:numPr>
          <w:ilvl w:val="0"/>
          <w:numId w:val="127"/>
        </w:numPr>
        <w:spacing w:after="0"/>
        <w:ind w:left="1531" w:hanging="397"/>
      </w:pPr>
      <w:r w:rsidRPr="00A24A94">
        <w:rPr>
          <w:b/>
        </w:rPr>
        <w:t>Vada prvej úrovne (A)</w:t>
      </w:r>
      <w:r w:rsidRPr="00A24A94">
        <w:t xml:space="preserve">“ je vada, ktorá spôsobuje tak závažné problémy, že ďalší priebeh, ani dodržanie predpokladaného časového plánu </w:t>
      </w:r>
      <w:r w:rsidR="009F6472" w:rsidRPr="00A24A94">
        <w:t xml:space="preserve">skúšobných </w:t>
      </w:r>
      <w:r w:rsidRPr="00A24A94">
        <w:t xml:space="preserve">testov nie je možné; Objednávateľ nemôže Dielo alebo jeho časť používať alebo ovládať, resp. ide o vady jeho bezpečnosti; ďalšie </w:t>
      </w:r>
      <w:r w:rsidR="009F6472" w:rsidRPr="00A24A94">
        <w:t xml:space="preserve">skúšobné </w:t>
      </w:r>
      <w:r w:rsidRPr="00A24A94">
        <w:t xml:space="preserve">testy musia byť pozastavené, dokiaľ nie je vada odstránená; alebo ďalšie fungovanie </w:t>
      </w:r>
      <w:r w:rsidR="00D01BF9" w:rsidRPr="00A24A94">
        <w:t>softvéru</w:t>
      </w:r>
      <w:r w:rsidRPr="00A24A94">
        <w:t xml:space="preserve"> nemôže byť rozumne zaručené. Vady prvej úrovne (A) by spôsobili veľkú stratu alebo úplné znemožnenie samotnej podstaty využitia Programového vybavenia alebo by spôsobili, že by Programové vybavenie bolo nebezpečné, </w:t>
      </w:r>
      <w:r w:rsidRPr="00A24A94">
        <w:lastRenderedPageBreak/>
        <w:t xml:space="preserve">alebo že sa Dielo alebo iné systémy Objednávateľa zastavia alebo poškodia. Vadou prvej úrovne (A) je aj to, že Programové vybavenie nie je schopné spracovať bežnú prevádzkovú záťaž, ktorá je špecifikovaná v </w:t>
      </w:r>
      <w:r w:rsidRPr="00A24A94">
        <w:rPr>
          <w:b/>
        </w:rPr>
        <w:t>Prílohe č. 1.</w:t>
      </w:r>
    </w:p>
    <w:p w14:paraId="4EE09231" w14:textId="2A2572DA" w:rsidR="000D575E" w:rsidRPr="00A24A94" w:rsidRDefault="000C06CE" w:rsidP="008E0E80">
      <w:pPr>
        <w:pStyle w:val="MLOdsek"/>
        <w:numPr>
          <w:ilvl w:val="0"/>
          <w:numId w:val="127"/>
        </w:numPr>
        <w:spacing w:after="0"/>
        <w:ind w:left="1531" w:hanging="397"/>
      </w:pPr>
      <w:r w:rsidRPr="00A24A94">
        <w:t>„</w:t>
      </w:r>
      <w:r w:rsidRPr="000D575E">
        <w:rPr>
          <w:b/>
        </w:rPr>
        <w:t>Vada druhej úrovne (B)</w:t>
      </w:r>
      <w:r w:rsidRPr="00A24A94">
        <w:t xml:space="preserve">“ je vada, ktorá, ak nie je opravená, by ohrozila ďalšie pokračovanie </w:t>
      </w:r>
      <w:r w:rsidR="009F6472" w:rsidRPr="00A24A94">
        <w:t xml:space="preserve">skúšobných </w:t>
      </w:r>
      <w:r w:rsidRPr="00A24A94">
        <w:t xml:space="preserve">testov, alebo by vážne ohrozovala ďalšiu prevádzku iných častí </w:t>
      </w:r>
      <w:r w:rsidR="004565AC" w:rsidRPr="00A24A94">
        <w:t>softvéru</w:t>
      </w:r>
      <w:r w:rsidRPr="00A24A94">
        <w:t xml:space="preserve"> </w:t>
      </w:r>
      <w:r w:rsidR="00B23115" w:rsidRPr="00A24A94">
        <w:t xml:space="preserve">Informačného </w:t>
      </w:r>
      <w:r w:rsidRPr="00A24A94">
        <w:t>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0D575E">
        <w:rPr>
          <w:b/>
        </w:rPr>
        <w:t>Prílohe č. 1.</w:t>
      </w:r>
    </w:p>
    <w:p w14:paraId="0E813C1D" w14:textId="770F8D1E" w:rsidR="000C06CE" w:rsidRPr="000D575E" w:rsidRDefault="000C06CE" w:rsidP="008E0E80">
      <w:pPr>
        <w:pStyle w:val="MLOdsek"/>
        <w:numPr>
          <w:ilvl w:val="0"/>
          <w:numId w:val="127"/>
        </w:numPr>
        <w:ind w:left="1531" w:hanging="397"/>
        <w:rPr>
          <w:rFonts w:cs="Arial"/>
        </w:rPr>
      </w:pPr>
      <w:r w:rsidRPr="000D575E">
        <w:rPr>
          <w:rFonts w:cs="Arial"/>
        </w:rPr>
        <w:t>„</w:t>
      </w:r>
      <w:r w:rsidRPr="000D575E">
        <w:rPr>
          <w:rFonts w:cs="Arial"/>
          <w:b/>
        </w:rPr>
        <w:t>Vada tretej úrovne (C)</w:t>
      </w:r>
      <w:r w:rsidRPr="000D575E">
        <w:rPr>
          <w:rFonts w:cs="Arial"/>
        </w:rPr>
        <w:t xml:space="preserve">“ je vada, ktorá nie je Vadou prvej úrovne (A) ani Vadou druhej úrovne (B), najmä vada, ktorá spôsobí čiastočný neúspech </w:t>
      </w:r>
      <w:r w:rsidR="009F6472" w:rsidRPr="000D575E">
        <w:rPr>
          <w:rFonts w:cs="Arial"/>
        </w:rPr>
        <w:t xml:space="preserve">skúšobných </w:t>
      </w:r>
      <w:r w:rsidRPr="000D575E">
        <w:rPr>
          <w:rFonts w:cs="Arial"/>
        </w:rPr>
        <w:t xml:space="preserve">testov, alebo ktorá sa prejaví iba niekedy. Za bežných podmienok by nebola stratená žiadna dôležitá funkcia </w:t>
      </w:r>
      <w:r w:rsidR="00932D43" w:rsidRPr="000D575E">
        <w:rPr>
          <w:rFonts w:cs="Arial"/>
        </w:rPr>
        <w:t>Diela</w:t>
      </w:r>
      <w:r w:rsidRPr="000D575E">
        <w:rPr>
          <w:rFonts w:cs="Arial"/>
        </w:rPr>
        <w:t xml:space="preserve"> alebo by bolo možné pre jej prekonanie nájsť rozumnú al</w:t>
      </w:r>
      <w:r w:rsidRPr="000D575E">
        <w:rPr>
          <w:rFonts w:cs="Arial"/>
        </w:rPr>
        <w:softHyphen/>
        <w:t xml:space="preserve">ternatívu. Táto vada by neohrozila prevádzku </w:t>
      </w:r>
      <w:r w:rsidR="00932D43" w:rsidRPr="000D575E">
        <w:rPr>
          <w:rFonts w:cs="Arial"/>
        </w:rPr>
        <w:t>Diela</w:t>
      </w:r>
      <w:r w:rsidRPr="000D575E">
        <w:rPr>
          <w:rFonts w:cs="Arial"/>
        </w:rPr>
        <w:t xml:space="preserve"> Objednávateľa s reálnymi dátami.</w:t>
      </w:r>
    </w:p>
    <w:p w14:paraId="06CDF3A8" w14:textId="179D91E2" w:rsidR="00E91F43" w:rsidRPr="00425175" w:rsidRDefault="00E91F43" w:rsidP="008E0E80">
      <w:pPr>
        <w:pStyle w:val="MLOdsek"/>
        <w:numPr>
          <w:ilvl w:val="0"/>
          <w:numId w:val="117"/>
        </w:numPr>
        <w:ind w:left="1134" w:hanging="397"/>
        <w:rPr>
          <w:spacing w:val="1"/>
        </w:rPr>
      </w:pPr>
      <w:r w:rsidRPr="00425175">
        <w:rPr>
          <w:rFonts w:cs="Arial"/>
          <w:b/>
        </w:rPr>
        <w:t>Chybou/incidentom</w:t>
      </w:r>
      <w:r w:rsidRPr="00425175">
        <w:rPr>
          <w:rFonts w:cs="Arial"/>
        </w:rPr>
        <w:t xml:space="preserve"> </w:t>
      </w:r>
      <w:r w:rsidRPr="00E8231C">
        <w:rPr>
          <w:rFonts w:cs="Arial"/>
        </w:rPr>
        <w:t xml:space="preserve">sa </w:t>
      </w:r>
      <w:r w:rsidR="002A49A7" w:rsidRPr="00E8231C">
        <w:rPr>
          <w:rFonts w:cs="Arial"/>
        </w:rPr>
        <w:t xml:space="preserve">pre účely tejto Zmluvy </w:t>
      </w:r>
      <w:r w:rsidRPr="00E8231C">
        <w:rPr>
          <w:rFonts w:cs="Arial"/>
        </w:rPr>
        <w:t>rozumie incident, ktorý môže byť zapríčinený vadou softvéru</w:t>
      </w:r>
      <w:r w:rsidR="00655CAA" w:rsidRPr="00E8231C">
        <w:rPr>
          <w:rFonts w:cs="Arial"/>
        </w:rPr>
        <w:t>/Diela</w:t>
      </w:r>
      <w:r w:rsidRPr="00E8231C">
        <w:rPr>
          <w:rFonts w:cs="Arial"/>
        </w:rPr>
        <w:t xml:space="preserve">, činnosťou </w:t>
      </w:r>
      <w:r w:rsidR="000E76EC" w:rsidRPr="00E8231C">
        <w:rPr>
          <w:rFonts w:cs="Arial"/>
        </w:rPr>
        <w:t>Z</w:t>
      </w:r>
      <w:r w:rsidRPr="00E8231C">
        <w:rPr>
          <w:rFonts w:cs="Arial"/>
        </w:rPr>
        <w:t xml:space="preserve">hotoviteľa alebo okolnosťami na strane </w:t>
      </w:r>
      <w:r w:rsidR="000E76EC" w:rsidRPr="00E8231C">
        <w:rPr>
          <w:rFonts w:cs="Arial"/>
        </w:rPr>
        <w:t>O</w:t>
      </w:r>
      <w:r w:rsidRPr="00E8231C">
        <w:rPr>
          <w:rFonts w:cs="Arial"/>
        </w:rPr>
        <w:t xml:space="preserve">bjednávateľa alebo tretích osôb, za ktoré </w:t>
      </w:r>
      <w:r w:rsidR="000E76EC" w:rsidRPr="00E8231C">
        <w:rPr>
          <w:rFonts w:cs="Arial"/>
        </w:rPr>
        <w:t>Z</w:t>
      </w:r>
      <w:r w:rsidRPr="00E8231C">
        <w:rPr>
          <w:rFonts w:cs="Arial"/>
        </w:rPr>
        <w:t xml:space="preserve">hotoviteľ nenesie zodpovednosť. </w:t>
      </w:r>
      <w:r w:rsidR="00B040C0" w:rsidRPr="00E8231C">
        <w:rPr>
          <w:rFonts w:cs="Arial"/>
        </w:rPr>
        <w:t>Vady</w:t>
      </w:r>
      <w:r w:rsidRPr="00E8231C">
        <w:rPr>
          <w:rFonts w:cs="Arial"/>
        </w:rPr>
        <w:t xml:space="preserve"> zapríčinené skrytou vadou softvéru</w:t>
      </w:r>
      <w:r w:rsidR="00655CAA" w:rsidRPr="00E8231C">
        <w:rPr>
          <w:rFonts w:cs="Arial"/>
        </w:rPr>
        <w:t>/Diela</w:t>
      </w:r>
      <w:r w:rsidRPr="00E8231C">
        <w:rPr>
          <w:rFonts w:cs="Arial"/>
        </w:rPr>
        <w:t xml:space="preserve"> alebo zavinené </w:t>
      </w:r>
      <w:r w:rsidR="000E76EC" w:rsidRPr="00E8231C">
        <w:rPr>
          <w:rFonts w:cs="Arial"/>
        </w:rPr>
        <w:t>Z</w:t>
      </w:r>
      <w:r w:rsidRPr="00E8231C">
        <w:rPr>
          <w:rFonts w:cs="Arial"/>
        </w:rPr>
        <w:t xml:space="preserve">hotoviteľom bude </w:t>
      </w:r>
      <w:r w:rsidR="000E76EC" w:rsidRPr="00E8231C">
        <w:rPr>
          <w:rFonts w:cs="Arial"/>
        </w:rPr>
        <w:t>Z</w:t>
      </w:r>
      <w:r w:rsidRPr="00E8231C">
        <w:rPr>
          <w:rFonts w:cs="Arial"/>
        </w:rPr>
        <w:t xml:space="preserve">hotoviteľ po dobu trvania </w:t>
      </w:r>
      <w:r w:rsidR="00B040C0" w:rsidRPr="00E8231C">
        <w:rPr>
          <w:rFonts w:cs="Arial"/>
        </w:rPr>
        <w:t xml:space="preserve">24 mesačnej </w:t>
      </w:r>
      <w:r w:rsidRPr="00E8231C">
        <w:rPr>
          <w:rFonts w:cs="Arial"/>
        </w:rPr>
        <w:t xml:space="preserve">záruky odstraňovať bezplatne, ostatné </w:t>
      </w:r>
      <w:r w:rsidR="00B040C0" w:rsidRPr="00E8231C">
        <w:rPr>
          <w:rFonts w:cs="Arial"/>
        </w:rPr>
        <w:t>chyby/</w:t>
      </w:r>
      <w:r w:rsidRPr="00E8231C">
        <w:rPr>
          <w:rFonts w:cs="Arial"/>
        </w:rPr>
        <w:t>inc</w:t>
      </w:r>
      <w:r w:rsidR="00655CAA" w:rsidRPr="00E8231C">
        <w:rPr>
          <w:rFonts w:cs="Arial"/>
        </w:rPr>
        <w:t>i</w:t>
      </w:r>
      <w:r w:rsidRPr="00E8231C">
        <w:rPr>
          <w:rFonts w:cs="Arial"/>
        </w:rPr>
        <w:t>denty budú</w:t>
      </w:r>
      <w:r w:rsidR="00655CAA" w:rsidRPr="00E8231C">
        <w:rPr>
          <w:rFonts w:cs="Arial"/>
        </w:rPr>
        <w:t xml:space="preserve"> </w:t>
      </w:r>
      <w:r w:rsidR="00B040C0" w:rsidRPr="00E8231C">
        <w:rPr>
          <w:rFonts w:cs="Arial"/>
        </w:rPr>
        <w:t xml:space="preserve">počas doby trvania tejto Zmluvy </w:t>
      </w:r>
      <w:r w:rsidR="00655CAA" w:rsidRPr="00E8231C">
        <w:rPr>
          <w:rFonts w:cs="Arial"/>
        </w:rPr>
        <w:t>Zhotoviteľom</w:t>
      </w:r>
      <w:r w:rsidRPr="00E8231C">
        <w:rPr>
          <w:rFonts w:cs="Arial"/>
        </w:rPr>
        <w:t xml:space="preserve"> lokalizované a odstraňované </w:t>
      </w:r>
      <w:r w:rsidR="00350751" w:rsidRPr="00E8231C">
        <w:rPr>
          <w:rFonts w:cs="Arial"/>
        </w:rPr>
        <w:t xml:space="preserve">v súlade s Prílohou č. 3 Zmluvy </w:t>
      </w:r>
      <w:r w:rsidRPr="00E8231C">
        <w:rPr>
          <w:rFonts w:cs="Arial"/>
        </w:rPr>
        <w:t>za odplatu</w:t>
      </w:r>
      <w:r w:rsidR="00655CAA" w:rsidRPr="00E8231C">
        <w:rPr>
          <w:rFonts w:cs="Arial"/>
        </w:rPr>
        <w:t xml:space="preserve">, ktorá </w:t>
      </w:r>
      <w:r w:rsidRPr="00E8231C">
        <w:rPr>
          <w:rFonts w:cs="Arial"/>
        </w:rPr>
        <w:t>je zahrnutá do celkovej ceny Zmluvy, uvedenej v článku 9 bod 9.1 Zmluvy.</w:t>
      </w:r>
    </w:p>
    <w:p w14:paraId="26092795" w14:textId="12F2586F" w:rsidR="000F7A99" w:rsidRPr="00A24A94" w:rsidRDefault="000F7A99" w:rsidP="008E0E80">
      <w:pPr>
        <w:pStyle w:val="MLOdsek"/>
        <w:numPr>
          <w:ilvl w:val="0"/>
          <w:numId w:val="118"/>
        </w:numPr>
        <w:tabs>
          <w:tab w:val="left" w:pos="994"/>
        </w:tabs>
        <w:spacing w:after="0"/>
        <w:ind w:left="1134" w:hanging="397"/>
        <w:rPr>
          <w:rFonts w:cs="Arial"/>
        </w:rPr>
      </w:pPr>
      <w:r w:rsidRPr="00A24A94">
        <w:rPr>
          <w:rFonts w:cs="Arial"/>
        </w:rPr>
        <w:t>dotknutými legislatívnymi predpismi sú</w:t>
      </w:r>
      <w:r w:rsidR="00673DE5" w:rsidRPr="00A24A94">
        <w:rPr>
          <w:rFonts w:cs="Arial"/>
        </w:rPr>
        <w:t>:</w:t>
      </w:r>
    </w:p>
    <w:p w14:paraId="484057C5" w14:textId="4144E381" w:rsidR="00037719" w:rsidRPr="00A24A94" w:rsidRDefault="00ED4F61" w:rsidP="008E0E80">
      <w:pPr>
        <w:pStyle w:val="MLOdsek"/>
        <w:numPr>
          <w:ilvl w:val="0"/>
          <w:numId w:val="66"/>
        </w:numPr>
        <w:tabs>
          <w:tab w:val="clear" w:pos="1134"/>
        </w:tabs>
        <w:spacing w:after="0"/>
        <w:ind w:left="992" w:hanging="357"/>
        <w:rPr>
          <w:rFonts w:cs="Arial"/>
        </w:rPr>
      </w:pPr>
      <w:r w:rsidRPr="00A24A94">
        <w:rPr>
          <w:b/>
        </w:rPr>
        <w:t>„</w:t>
      </w:r>
      <w:r w:rsidR="007B7034" w:rsidRPr="00A24A94">
        <w:rPr>
          <w:b/>
        </w:rPr>
        <w:t>Vyhláška č. 85/2020 Z.z.</w:t>
      </w:r>
      <w:r w:rsidR="00EB4DA6" w:rsidRPr="00A24A94">
        <w:t>“ je vyhláška</w:t>
      </w:r>
      <w:r w:rsidR="000F7A99" w:rsidRPr="00A24A94">
        <w:t xml:space="preserve"> </w:t>
      </w:r>
      <w:r w:rsidR="00EB4DA6" w:rsidRPr="00A24A94">
        <w:t>Úradu podpredsedu vlády SR pre investície a </w:t>
      </w:r>
      <w:r w:rsidR="00413EAF" w:rsidRPr="00A24A94">
        <w:t>informatizáciu o riadení projektov</w:t>
      </w:r>
      <w:r w:rsidR="0036078F" w:rsidRPr="00A24A94">
        <w:t xml:space="preserve"> v znení vyhlášky č. 545/2021 Z. z.</w:t>
      </w:r>
    </w:p>
    <w:p w14:paraId="6773F5D5" w14:textId="77777777" w:rsidR="00EB0141" w:rsidRPr="00A24A94" w:rsidRDefault="00990422" w:rsidP="0008173B">
      <w:pPr>
        <w:pStyle w:val="MLOdsek"/>
        <w:numPr>
          <w:ilvl w:val="0"/>
          <w:numId w:val="66"/>
        </w:numPr>
        <w:ind w:left="993"/>
        <w:rPr>
          <w:rFonts w:cs="Arial"/>
        </w:rPr>
      </w:pPr>
      <w:r w:rsidRPr="00A24A94">
        <w:rPr>
          <w:b/>
        </w:rPr>
        <w:t>„</w:t>
      </w:r>
      <w:r w:rsidR="00054FB4" w:rsidRPr="00A24A94">
        <w:rPr>
          <w:rFonts w:cs="Arial"/>
          <w:b/>
        </w:rPr>
        <w:t>Vyhláška č. 78/2020 Z.z.</w:t>
      </w:r>
      <w:r w:rsidRPr="00A24A94">
        <w:t>“ je vyhláška Úradu podpredsedu vlády SR pre investície a informatizáciu o</w:t>
      </w:r>
      <w:r w:rsidR="00847281" w:rsidRPr="00A24A94">
        <w:t xml:space="preserve"> </w:t>
      </w:r>
      <w:r w:rsidRPr="00A24A94">
        <w:rPr>
          <w:rFonts w:cs="Arial"/>
        </w:rPr>
        <w:t>štandardoch pre informačné technológie verejnej správy</w:t>
      </w:r>
      <w:r w:rsidR="00B13FB2" w:rsidRPr="00A24A94">
        <w:rPr>
          <w:rFonts w:cs="Arial"/>
        </w:rPr>
        <w:t>.</w:t>
      </w:r>
    </w:p>
    <w:p w14:paraId="66AAE157" w14:textId="77777777" w:rsidR="00EB0141" w:rsidRPr="00A24A94" w:rsidRDefault="00EB0141" w:rsidP="0008173B">
      <w:pPr>
        <w:pStyle w:val="MLOdsek"/>
        <w:numPr>
          <w:ilvl w:val="0"/>
          <w:numId w:val="66"/>
        </w:numPr>
        <w:ind w:left="993"/>
        <w:rPr>
          <w:rFonts w:cs="Arial"/>
        </w:rPr>
      </w:pPr>
      <w:r w:rsidRPr="00A24A94">
        <w:rPr>
          <w:b/>
        </w:rPr>
        <w:t>„</w:t>
      </w:r>
      <w:r w:rsidRPr="00A24A94">
        <w:rPr>
          <w:rFonts w:cs="Arial"/>
          <w:b/>
        </w:rPr>
        <w:t>Vyhláška č. 179/2020 Z.z.</w:t>
      </w:r>
      <w:r w:rsidRPr="00A24A94">
        <w:t xml:space="preserve">“ je vyhláška Úradu podpredsedu vlády SR pre investície a informatizáciu </w:t>
      </w:r>
      <w:r w:rsidR="003E607D" w:rsidRPr="00A24A94">
        <w:rPr>
          <w:rFonts w:cs="Arial"/>
        </w:rPr>
        <w:t xml:space="preserve">ktorou sa upravuje spôsob kategorizácie a obsah bezpečnostných opatrení </w:t>
      </w:r>
      <w:r w:rsidR="0036078F" w:rsidRPr="00A24A94">
        <w:rPr>
          <w:rFonts w:cs="Arial"/>
          <w:specVanish/>
        </w:rPr>
        <w:t>informačných technológií verejnej správy</w:t>
      </w:r>
      <w:r w:rsidR="00B13FB2" w:rsidRPr="00A24A94">
        <w:rPr>
          <w:rFonts w:cs="Arial"/>
        </w:rPr>
        <w:t>.</w:t>
      </w:r>
    </w:p>
    <w:p w14:paraId="4493B533" w14:textId="77777777" w:rsidR="006A14EA" w:rsidRPr="00A24A94" w:rsidRDefault="006A14EA" w:rsidP="0008173B">
      <w:pPr>
        <w:pStyle w:val="MLOdsek"/>
        <w:numPr>
          <w:ilvl w:val="0"/>
          <w:numId w:val="66"/>
        </w:numPr>
        <w:ind w:left="993"/>
      </w:pPr>
      <w:r w:rsidRPr="00A24A94">
        <w:t>„</w:t>
      </w:r>
      <w:r w:rsidR="004B3E52" w:rsidRPr="00A24A94">
        <w:rPr>
          <w:b/>
        </w:rPr>
        <w:t>Zákon o KB</w:t>
      </w:r>
      <w:r w:rsidRPr="00A24A94">
        <w:t xml:space="preserve">“ znamená zákon č. </w:t>
      </w:r>
      <w:r w:rsidR="004B3E52" w:rsidRPr="00A24A94">
        <w:t>69/2018 Z. z., o kybernetickej bezpečnosti a o zmene a doplnení niektorých zákonov, v znení neskorších predpisov.</w:t>
      </w:r>
    </w:p>
    <w:p w14:paraId="719B4343" w14:textId="77777777" w:rsidR="00565524" w:rsidRPr="00A24A94" w:rsidRDefault="006F4070" w:rsidP="0008173B">
      <w:pPr>
        <w:pStyle w:val="MLOdsek"/>
        <w:numPr>
          <w:ilvl w:val="0"/>
          <w:numId w:val="66"/>
        </w:numPr>
        <w:ind w:left="993"/>
      </w:pPr>
      <w:r w:rsidRPr="00A24A94">
        <w:t>„</w:t>
      </w:r>
      <w:r w:rsidRPr="00A24A94">
        <w:rPr>
          <w:b/>
        </w:rPr>
        <w:t>Zákon o ITVS</w:t>
      </w:r>
      <w:r w:rsidRPr="00A24A94">
        <w:t>“ znamená zákon č.</w:t>
      </w:r>
      <w:r w:rsidR="001179AF" w:rsidRPr="00A24A94">
        <w:t xml:space="preserve"> 95/2019 Z. z.</w:t>
      </w:r>
      <w:r w:rsidRPr="00A24A94">
        <w:t>, o informačných technológiách vo verejnej správe a o zmene a doplnení niektorých zákonov</w:t>
      </w:r>
      <w:r w:rsidR="00E20ACB" w:rsidRPr="00A24A94">
        <w:t>,</w:t>
      </w:r>
      <w:r w:rsidRPr="00A24A94">
        <w:t xml:space="preserve"> v znení neskorších predpisov</w:t>
      </w:r>
      <w:r w:rsidR="00B13FB2" w:rsidRPr="00A24A94">
        <w:t>.</w:t>
      </w:r>
    </w:p>
    <w:p w14:paraId="6C704418" w14:textId="77777777" w:rsidR="002A774D" w:rsidRPr="00A24A94" w:rsidRDefault="002A774D" w:rsidP="0008173B">
      <w:pPr>
        <w:pStyle w:val="MLOdsek"/>
        <w:numPr>
          <w:ilvl w:val="0"/>
          <w:numId w:val="66"/>
        </w:numPr>
        <w:ind w:left="993"/>
      </w:pPr>
      <w:r w:rsidRPr="00A24A94">
        <w:t>„</w:t>
      </w:r>
      <w:r w:rsidRPr="00A24A94">
        <w:rPr>
          <w:b/>
        </w:rPr>
        <w:t>Zákon o eGovernmente</w:t>
      </w:r>
      <w:r w:rsidRPr="00A24A94">
        <w:t>“</w:t>
      </w:r>
      <w:r w:rsidR="00F86FA7" w:rsidRPr="00A24A94">
        <w:t xml:space="preserve"> znamená zákon</w:t>
      </w:r>
      <w:r w:rsidR="006952F1" w:rsidRPr="00A24A94">
        <w:t xml:space="preserve"> č.</w:t>
      </w:r>
      <w:r w:rsidR="00E47BF7" w:rsidRPr="00A24A94">
        <w:t xml:space="preserve"> </w:t>
      </w:r>
      <w:r w:rsidR="006952F1" w:rsidRPr="00A24A94">
        <w:t xml:space="preserve">305/2013 Z. </w:t>
      </w:r>
      <w:r w:rsidR="00F86FA7" w:rsidRPr="00A24A94">
        <w:t>z.</w:t>
      </w:r>
      <w:r w:rsidR="006952F1" w:rsidRPr="00A24A94">
        <w:t>,</w:t>
      </w:r>
      <w:r w:rsidR="00F86FA7" w:rsidRPr="00A24A94">
        <w:t xml:space="preserve"> o elektronickej podobe výkonu pôsobnosti orgánov verejnej moci a </w:t>
      </w:r>
      <w:r w:rsidR="00E20ACB" w:rsidRPr="00A24A94">
        <w:t>o zmene a doplnení niektorých zákonov,  v znení neskorších predpisov</w:t>
      </w:r>
      <w:r w:rsidR="00B13FB2" w:rsidRPr="00A24A94">
        <w:t>.</w:t>
      </w:r>
    </w:p>
    <w:p w14:paraId="29F13625" w14:textId="77777777" w:rsidR="00016693" w:rsidRPr="00A24A94" w:rsidRDefault="00016693" w:rsidP="0008173B">
      <w:pPr>
        <w:pStyle w:val="MLOdsek"/>
        <w:numPr>
          <w:ilvl w:val="0"/>
          <w:numId w:val="66"/>
        </w:numPr>
        <w:ind w:left="993"/>
      </w:pPr>
      <w:r w:rsidRPr="00A24A94">
        <w:t>„</w:t>
      </w:r>
      <w:r w:rsidRPr="00A24A94">
        <w:rPr>
          <w:b/>
        </w:rPr>
        <w:t xml:space="preserve">Zákon o o finančnej kontrole a audite“ </w:t>
      </w:r>
      <w:r w:rsidRPr="00A24A94">
        <w:t xml:space="preserve">znamená  zákon č. 357/2015 Z.z. o </w:t>
      </w:r>
      <w:r w:rsidRPr="00A24A94">
        <w:rPr>
          <w:bCs/>
        </w:rPr>
        <w:t>finančnej kontrole a audite a o zmene a doplnení niektorých zákonov.</w:t>
      </w:r>
    </w:p>
    <w:p w14:paraId="25B6F2CC" w14:textId="77777777" w:rsidR="004A1782" w:rsidRPr="00A24A94" w:rsidRDefault="00CC6FF7" w:rsidP="0008173B">
      <w:pPr>
        <w:pStyle w:val="MLOdsek"/>
        <w:numPr>
          <w:ilvl w:val="0"/>
          <w:numId w:val="66"/>
        </w:numPr>
        <w:ind w:left="993"/>
      </w:pPr>
      <w:r w:rsidRPr="00A24A94">
        <w:rPr>
          <w:b/>
        </w:rPr>
        <w:t>„ZoRPVS“</w:t>
      </w:r>
      <w:r w:rsidRPr="00A24A94">
        <w:t xml:space="preserve"> znamená </w:t>
      </w:r>
      <w:r w:rsidR="004A1782" w:rsidRPr="00A24A94">
        <w:t>„Zákon o registri partnerov verejného sektora“ znamená zákon č. 315/2016 Z. z., o registri partnerov verejného sektora a o zmene a doplnení niektorých zákonov, v znení neskorších predpisov.</w:t>
      </w:r>
    </w:p>
    <w:p w14:paraId="768D4F47" w14:textId="77777777" w:rsidR="004A1782" w:rsidRPr="00A24A94" w:rsidRDefault="004A1782" w:rsidP="0008173B">
      <w:pPr>
        <w:pStyle w:val="MLOdsek"/>
        <w:numPr>
          <w:ilvl w:val="0"/>
          <w:numId w:val="66"/>
        </w:numPr>
        <w:ind w:left="993"/>
      </w:pPr>
      <w:r w:rsidRPr="00A24A94">
        <w:t>„</w:t>
      </w:r>
      <w:r w:rsidRPr="00A24A94">
        <w:rPr>
          <w:b/>
        </w:rPr>
        <w:t>Zákon o slobodnom prístupe k informáciám</w:t>
      </w:r>
      <w:r w:rsidRPr="00A24A94">
        <w:t xml:space="preserve">“ je zákon č. 211/2000 Z. z. o slobodnom prístupe k informáciám a o zmene a doplnení niektorých zákonov (zákon o slobode informácií), v znení neskorších predpisov. </w:t>
      </w:r>
    </w:p>
    <w:p w14:paraId="26274876" w14:textId="77777777" w:rsidR="00016693" w:rsidRPr="00A24A94" w:rsidRDefault="00016693" w:rsidP="00667A4C">
      <w:pPr>
        <w:pStyle w:val="MLOdsek"/>
        <w:numPr>
          <w:ilvl w:val="0"/>
          <w:numId w:val="66"/>
        </w:numPr>
        <w:ind w:left="993"/>
      </w:pPr>
      <w:r w:rsidRPr="00A24A94">
        <w:t>„</w:t>
      </w:r>
      <w:r w:rsidRPr="00A24A94">
        <w:rPr>
          <w:b/>
        </w:rPr>
        <w:t xml:space="preserve">Zákon o o príspevku poskytovanom z európskych štrukturálnych a investičných fondov“ </w:t>
      </w:r>
      <w:r w:rsidRPr="00A24A94">
        <w:t>je zákon č.</w:t>
      </w:r>
      <w:r w:rsidRPr="008E0E80">
        <w:rPr>
          <w:rFonts w:cs="Times New Roman"/>
          <w:szCs w:val="24"/>
        </w:rPr>
        <w:t xml:space="preserve"> </w:t>
      </w:r>
      <w:r w:rsidRPr="00A24A94">
        <w:t>292/2014 Z. z. o príspevku poskytovanom z európskych štrukturálnych a investičných fondov a o zmene a doplnení niektorých zákonov.</w:t>
      </w:r>
    </w:p>
    <w:p w14:paraId="4C139F79" w14:textId="77777777" w:rsidR="004A1782" w:rsidRPr="00A24A94" w:rsidRDefault="004A1782" w:rsidP="0008173B">
      <w:pPr>
        <w:pStyle w:val="MLOdsek"/>
        <w:numPr>
          <w:ilvl w:val="0"/>
          <w:numId w:val="66"/>
        </w:numPr>
        <w:ind w:left="993"/>
      </w:pPr>
      <w:r w:rsidRPr="00A24A94">
        <w:lastRenderedPageBreak/>
        <w:t>„</w:t>
      </w:r>
      <w:r w:rsidRPr="00A24A94">
        <w:rPr>
          <w:b/>
        </w:rPr>
        <w:t>ZVO</w:t>
      </w:r>
      <w:r w:rsidRPr="00A24A94">
        <w:t>“ je zákon č. 343/2015 Z. z. o verejnom obstarávaní a o zmene a doplnení niektorých zákonov, v znení neskorších predpisov.</w:t>
      </w:r>
    </w:p>
    <w:p w14:paraId="27D9BF2C" w14:textId="77777777" w:rsidR="003764A6" w:rsidRPr="00A24A94" w:rsidRDefault="003764A6" w:rsidP="0008173B">
      <w:pPr>
        <w:pStyle w:val="MLOdsek"/>
        <w:numPr>
          <w:ilvl w:val="0"/>
          <w:numId w:val="66"/>
        </w:numPr>
        <w:ind w:left="993"/>
      </w:pPr>
      <w:r w:rsidRPr="00A24A94">
        <w:t>„</w:t>
      </w:r>
      <w:r w:rsidRPr="00A24A94">
        <w:rPr>
          <w:b/>
        </w:rPr>
        <w:t>Vyhláška č. 164/2018 Z.z.“</w:t>
      </w:r>
      <w:r w:rsidRPr="00A24A94">
        <w:t xml:space="preserve"> je vyhláška Národného bezpečnostného úradu, ktorou sa určujú identifikačné kritériá prevádzkovanej služby (kritériá základnej služby)</w:t>
      </w:r>
    </w:p>
    <w:p w14:paraId="6787C922" w14:textId="77777777" w:rsidR="005B3A4B" w:rsidRPr="00A24A94" w:rsidRDefault="005B3A4B" w:rsidP="0008173B">
      <w:pPr>
        <w:pStyle w:val="MLOdsek"/>
        <w:numPr>
          <w:ilvl w:val="0"/>
          <w:numId w:val="66"/>
        </w:numPr>
        <w:ind w:left="993"/>
      </w:pPr>
      <w:r w:rsidRPr="00A24A94">
        <w:t>„</w:t>
      </w:r>
      <w:r w:rsidRPr="00A24A94">
        <w:rPr>
          <w:b/>
        </w:rPr>
        <w:t>Vyhláška č. 166/2018 Z.z.</w:t>
      </w:r>
      <w:r w:rsidRPr="00A24A94">
        <w:t>“ je vyhláška Národného bezpečnostného úradu o podrobnostiach o technickom, technologickom a personálnom vybavení jednotky pre riešenie kybernetických bezpečnostných incidentov</w:t>
      </w:r>
    </w:p>
    <w:p w14:paraId="5F3C087F" w14:textId="77777777" w:rsidR="003764A6" w:rsidRPr="00A24A94" w:rsidRDefault="003764A6" w:rsidP="0008173B">
      <w:pPr>
        <w:pStyle w:val="MLOdsek"/>
        <w:numPr>
          <w:ilvl w:val="0"/>
          <w:numId w:val="66"/>
        </w:numPr>
        <w:ind w:left="993"/>
      </w:pPr>
      <w:r w:rsidRPr="00A24A94">
        <w:t>„</w:t>
      </w:r>
      <w:r w:rsidRPr="00A24A94">
        <w:rPr>
          <w:b/>
        </w:rPr>
        <w:t>Vyhláška č. 362/2018 Z.z.</w:t>
      </w:r>
      <w:r w:rsidRPr="00A24A94">
        <w:t>“ je vyhláška Národného bezpečnostného úradu, ktorou sa ustanovuje obsah bezpečnostných opatrení, obsah a štruktúra bezpečnostnej dokumentácie a rozsah všeobecných bezpečnostných opatrení</w:t>
      </w:r>
    </w:p>
    <w:p w14:paraId="1D1EE69A" w14:textId="77777777" w:rsidR="003764A6" w:rsidRPr="00A24A94" w:rsidRDefault="003764A6" w:rsidP="0008173B">
      <w:pPr>
        <w:pStyle w:val="MLOdsek"/>
        <w:numPr>
          <w:ilvl w:val="0"/>
          <w:numId w:val="66"/>
        </w:numPr>
        <w:ind w:left="993"/>
      </w:pPr>
      <w:r w:rsidRPr="008E0E80">
        <w:rPr>
          <w:color w:val="366092"/>
          <w:sz w:val="20"/>
          <w:szCs w:val="20"/>
        </w:rPr>
        <w:t>„</w:t>
      </w:r>
      <w:r w:rsidR="00E37168" w:rsidRPr="008E0E80">
        <w:rPr>
          <w:b/>
          <w:color w:val="366092"/>
          <w:sz w:val="20"/>
          <w:szCs w:val="20"/>
        </w:rPr>
        <w:t>V</w:t>
      </w:r>
      <w:r w:rsidRPr="00A24A94">
        <w:rPr>
          <w:b/>
        </w:rPr>
        <w:t>yhláška č. 436/2019 Z.z.</w:t>
      </w:r>
      <w:r w:rsidRPr="00A24A94">
        <w:t>“ je Vyhláška</w:t>
      </w:r>
      <w:r w:rsidR="00DD0C0E" w:rsidRPr="00A24A94">
        <w:t xml:space="preserve"> Národného bezpečnostného</w:t>
      </w:r>
      <w:r w:rsidRPr="00A24A94">
        <w:rPr>
          <w:rStyle w:val="nodename1"/>
          <w:color w:val="000000"/>
        </w:rPr>
        <w:t xml:space="preserve"> o audite kybernetickej bezpečnosti a znalostnom štandarde audítora</w:t>
      </w:r>
      <w:r w:rsidR="00853C12" w:rsidRPr="00A24A94">
        <w:rPr>
          <w:rStyle w:val="nodename1"/>
          <w:color w:val="000000"/>
        </w:rPr>
        <w:t>.</w:t>
      </w:r>
    </w:p>
    <w:p w14:paraId="45815C17" w14:textId="77777777" w:rsidR="00073519" w:rsidRPr="008E0E80" w:rsidRDefault="00073519" w:rsidP="00073519">
      <w:pPr>
        <w:pStyle w:val="MLNadpislnku"/>
        <w:rPr>
          <w:rFonts w:ascii="Arial Narrow" w:hAnsi="Arial Narrow"/>
        </w:rPr>
      </w:pPr>
      <w:r w:rsidRPr="008E0E80">
        <w:rPr>
          <w:rFonts w:ascii="Arial Narrow" w:hAnsi="Arial Narrow"/>
        </w:rPr>
        <w:t>VYHLÁSENIA ZMLUVNÝCH STRÁN</w:t>
      </w:r>
    </w:p>
    <w:p w14:paraId="0EB6B666" w14:textId="77777777" w:rsidR="00073519" w:rsidRPr="00A24A94" w:rsidRDefault="00073519" w:rsidP="00E37168">
      <w:pPr>
        <w:pStyle w:val="MLOdsek"/>
        <w:tabs>
          <w:tab w:val="num" w:pos="1134"/>
        </w:tabs>
      </w:pPr>
      <w:r w:rsidRPr="00A24A94">
        <w:t>Zhotoviteľ vyhlasuje, že je spôsobilý uzatvoriť túto Zmluvu a riadne plniť záväzky z nej vyplývajúce a že sa oboznámil s podkladmi tvoriacimi zadávaciu dokumentáciu Diela</w:t>
      </w:r>
      <w:r w:rsidR="009A7D05" w:rsidRPr="00A24A94">
        <w:t>,</w:t>
      </w:r>
      <w:r w:rsidRPr="00A24A94">
        <w:t xml:space="preserve"> vrátane jej príloh, ktoré ustanovujú požiadavky na </w:t>
      </w:r>
      <w:r w:rsidR="008538D1" w:rsidRPr="00A24A94">
        <w:t>vyhotovenie</w:t>
      </w:r>
      <w:r w:rsidRPr="00A24A94">
        <w:t xml:space="preserve"> Diela. </w:t>
      </w:r>
    </w:p>
    <w:p w14:paraId="12802AF1" w14:textId="77777777" w:rsidR="00073519" w:rsidRPr="00A24A94" w:rsidRDefault="00073519" w:rsidP="00E37168">
      <w:pPr>
        <w:pStyle w:val="MLOdsek"/>
        <w:tabs>
          <w:tab w:val="num" w:pos="1134"/>
        </w:tabs>
      </w:pPr>
      <w:r w:rsidRPr="00A24A94">
        <w:t xml:space="preserve">Zhotoviteľ vyhlasuje, že má na </w:t>
      </w:r>
      <w:r w:rsidR="008538D1" w:rsidRPr="00A24A94">
        <w:t xml:space="preserve">vyhotovenie </w:t>
      </w:r>
      <w:r w:rsidR="009A7D05" w:rsidRPr="00A24A94">
        <w:t xml:space="preserve">Diela </w:t>
      </w:r>
      <w:r w:rsidR="00FA7031" w:rsidRPr="00A24A94">
        <w:t xml:space="preserve">a poskytovanie služieb podpory a údržby </w:t>
      </w:r>
      <w:r w:rsidR="009A7D05" w:rsidRPr="00A24A94">
        <w:t xml:space="preserve">Diela k dispozícii </w:t>
      </w:r>
      <w:r w:rsidRPr="00A24A94">
        <w:t xml:space="preserve">nevyhnutné kapacity a technické schopnosti </w:t>
      </w:r>
      <w:r w:rsidR="008538D1" w:rsidRPr="00A24A94">
        <w:t>tak</w:t>
      </w:r>
      <w:r w:rsidR="0003579C" w:rsidRPr="00A24A94">
        <w:t>, ako je dohodnuté v tejto Zmluv</w:t>
      </w:r>
      <w:r w:rsidR="009A16FE" w:rsidRPr="00A24A94">
        <w:t>e</w:t>
      </w:r>
      <w:r w:rsidR="00145B1C" w:rsidRPr="00A24A94">
        <w:t>.</w:t>
      </w:r>
      <w:r w:rsidRPr="00A24A94">
        <w:t xml:space="preserve"> </w:t>
      </w:r>
    </w:p>
    <w:p w14:paraId="59FC28C1" w14:textId="77777777" w:rsidR="00073519" w:rsidRPr="00A24A94" w:rsidRDefault="00073519" w:rsidP="00E37168">
      <w:pPr>
        <w:pStyle w:val="MLOdsek"/>
        <w:tabs>
          <w:tab w:val="num" w:pos="1134"/>
        </w:tabs>
      </w:pPr>
      <w:r w:rsidRPr="00A24A94">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24A94">
        <w:t>predmetu Zmluvy</w:t>
      </w:r>
      <w:r w:rsidRPr="00A24A94">
        <w:t>.</w:t>
      </w:r>
    </w:p>
    <w:p w14:paraId="39B45FB6" w14:textId="77777777" w:rsidR="00073519" w:rsidRPr="00A24A94" w:rsidRDefault="00073519" w:rsidP="00E37168">
      <w:pPr>
        <w:pStyle w:val="MLOdsek"/>
        <w:tabs>
          <w:tab w:val="num" w:pos="1134"/>
        </w:tabs>
      </w:pPr>
      <w:r w:rsidRPr="00A24A94">
        <w:t xml:space="preserve">Zhotoviteľ vyhlasuje a zaväzuje sa, že v čase uzatvorenia </w:t>
      </w:r>
      <w:r w:rsidR="00E26995" w:rsidRPr="00A24A94">
        <w:t xml:space="preserve">tejto </w:t>
      </w:r>
      <w:r w:rsidRPr="00A24A94">
        <w:t xml:space="preserve">Zmluvy má splnené povinnosti, ktoré mu vyplývajú </w:t>
      </w:r>
      <w:r w:rsidR="008023E9" w:rsidRPr="00A24A94">
        <w:t>zo</w:t>
      </w:r>
      <w:r w:rsidRPr="00A24A94">
        <w:t xml:space="preserve"> </w:t>
      </w:r>
      <w:r w:rsidR="00CC6FF7" w:rsidRPr="00A24A94">
        <w:t>ZoRPVS</w:t>
      </w:r>
      <w:r w:rsidRPr="00A24A94">
        <w:t xml:space="preserve"> a počas trvania tejto Zmluvy bude udržiavať zápis v tomto registri a riadne plniť všetky povinnosti vyplývajúce pre neho zo </w:t>
      </w:r>
      <w:r w:rsidR="00CC6FF7" w:rsidRPr="00A24A94">
        <w:t>ZoRPVS</w:t>
      </w:r>
      <w:r w:rsidRPr="00A24A94">
        <w:t>.</w:t>
      </w:r>
      <w:r w:rsidR="008538D1" w:rsidRPr="00A24A94">
        <w:t xml:space="preserve"> Zhotoviteľ súčasne vyhlasuje, že zabezpečí, že jeho subdodávatelia, ktorí sú povinní byť zapísaní v RPVS budú v RVPS zapísaní a budú udržiavať zápis v tomto registri v rozsahu a čase požadovanom ZoRPVS.</w:t>
      </w:r>
    </w:p>
    <w:p w14:paraId="57C89CA9" w14:textId="34CCB6E4" w:rsidR="0030377A" w:rsidRPr="00A24A94" w:rsidRDefault="0030377A" w:rsidP="00E37168">
      <w:pPr>
        <w:pStyle w:val="MLOdsek"/>
        <w:tabs>
          <w:tab w:val="num" w:pos="1134"/>
        </w:tabs>
      </w:pPr>
      <w:r w:rsidRPr="00A24A94">
        <w:t xml:space="preserve">Objednávateľ týmto vyhlasuje, že je </w:t>
      </w:r>
      <w:r w:rsidR="00BC49E8" w:rsidRPr="00A24A94">
        <w:t>orgán štátnej správy</w:t>
      </w:r>
      <w:r w:rsidR="003D0E05" w:rsidRPr="00A24A94">
        <w:t>,</w:t>
      </w:r>
      <w:r w:rsidR="000946C7" w:rsidRPr="00A24A94">
        <w:t xml:space="preserve"> </w:t>
      </w:r>
      <w:r w:rsidR="00BC49E8" w:rsidRPr="00A24A94">
        <w:t xml:space="preserve">založený a vzniknutý </w:t>
      </w:r>
      <w:r w:rsidRPr="00A24A94">
        <w:t>v súlade s právnym  poriadkom Slovenskej republiky, spĺňa všetky podmienky a požiadavky stanovené v</w:t>
      </w:r>
      <w:r w:rsidR="00BC49E8" w:rsidRPr="00A24A94">
        <w:t> </w:t>
      </w:r>
      <w:r w:rsidRPr="00A24A94">
        <w:t>tejto</w:t>
      </w:r>
      <w:r w:rsidR="00BC49E8" w:rsidRPr="00A24A94">
        <w:t xml:space="preserve"> </w:t>
      </w:r>
      <w:r w:rsidR="003869A9" w:rsidRPr="00A24A94">
        <w:t>Zmluve</w:t>
      </w:r>
      <w:r w:rsidRPr="00A24A94">
        <w:t>, je oprávnený a spôsobilý uzatvoriť túto Zmluvu</w:t>
      </w:r>
      <w:r w:rsidR="005C7BDB" w:rsidRPr="00A24A94">
        <w:t xml:space="preserve"> o dielo</w:t>
      </w:r>
      <w:r w:rsidRPr="00A24A94">
        <w:t xml:space="preserve"> a riadne plniť záväzky v nej obsiahnuté. </w:t>
      </w:r>
    </w:p>
    <w:p w14:paraId="462EED8A" w14:textId="1F72706E" w:rsidR="0030377A" w:rsidRPr="00A24A94" w:rsidRDefault="0030377A" w:rsidP="00E37168">
      <w:pPr>
        <w:pStyle w:val="MLOdsek"/>
        <w:tabs>
          <w:tab w:val="num" w:pos="1134"/>
        </w:tabs>
      </w:pPr>
      <w:r w:rsidRPr="00A24A94">
        <w:t xml:space="preserve">Objednávateľ podpisom </w:t>
      </w:r>
      <w:r w:rsidR="003869A9" w:rsidRPr="00A24A94">
        <w:t>Zmluvy</w:t>
      </w:r>
      <w:r w:rsidR="006E7BBC" w:rsidRPr="00A24A94">
        <w:t xml:space="preserve"> </w:t>
      </w:r>
      <w:r w:rsidRPr="00A24A94">
        <w:t xml:space="preserve">vyhlasuje, že na účely plnenia tejto </w:t>
      </w:r>
      <w:r w:rsidR="003869A9" w:rsidRPr="00A24A94">
        <w:t>Zmluvy</w:t>
      </w:r>
      <w:r w:rsidR="006E7BBC" w:rsidRPr="00A24A94">
        <w:t xml:space="preserve"> </w:t>
      </w:r>
      <w:r w:rsidRPr="00A24A94">
        <w:t xml:space="preserve">Zhotoviteľom má zabezpečené Programové vybavenie a IT infraštruktúru, a to takým spôsobom, že </w:t>
      </w:r>
      <w:r w:rsidR="000D76C7" w:rsidRPr="00A24A94">
        <w:t xml:space="preserve">riadne a včasné </w:t>
      </w:r>
      <w:r w:rsidRPr="00A24A94">
        <w:t xml:space="preserve">plnenie povinností Zhotoviteľom bude objektívne možné a bude v súlade s preambulou tejto </w:t>
      </w:r>
      <w:r w:rsidR="003869A9" w:rsidRPr="00A24A94">
        <w:t>Zmluvy</w:t>
      </w:r>
      <w:r w:rsidRPr="00A24A94">
        <w:t>.</w:t>
      </w:r>
    </w:p>
    <w:p w14:paraId="115BA16D" w14:textId="7430180D" w:rsidR="000C06CE" w:rsidRPr="00A24A94" w:rsidRDefault="000C06CE" w:rsidP="00E37168">
      <w:pPr>
        <w:pStyle w:val="MLOdsek"/>
        <w:tabs>
          <w:tab w:val="num" w:pos="1134"/>
        </w:tabs>
      </w:pPr>
      <w:r w:rsidRPr="00A24A94">
        <w:rPr>
          <w:rFonts w:cs="Arial"/>
        </w:rPr>
        <w:t xml:space="preserve">V prípade rozporu medzi ustanoveniami </w:t>
      </w:r>
      <w:r w:rsidR="003869A9" w:rsidRPr="00A24A94">
        <w:rPr>
          <w:rFonts w:cs="Arial"/>
        </w:rPr>
        <w:t>Zmluvy</w:t>
      </w:r>
      <w:r w:rsidR="00DB52EE" w:rsidRPr="00A24A94">
        <w:rPr>
          <w:rFonts w:cs="Arial"/>
        </w:rPr>
        <w:t xml:space="preserve"> </w:t>
      </w:r>
      <w:r w:rsidRPr="00A24A94">
        <w:rPr>
          <w:rFonts w:cs="Arial"/>
        </w:rPr>
        <w:t xml:space="preserve">a </w:t>
      </w:r>
      <w:r w:rsidRPr="00A24A94">
        <w:t xml:space="preserve">dispozitívnymi ustanoveniami všeobecne záväzných právnych predpisov právneho poriadku Slovenskej republiky, platia ustanovenia </w:t>
      </w:r>
      <w:r w:rsidR="003869A9" w:rsidRPr="00A24A94">
        <w:t>Zmluvy</w:t>
      </w:r>
      <w:r w:rsidRPr="00A24A94">
        <w:t xml:space="preserve">. V prípade rozporu medzi ustanoveniami </w:t>
      </w:r>
      <w:r w:rsidR="003869A9" w:rsidRPr="00A24A94">
        <w:t>Zmluvy</w:t>
      </w:r>
      <w:r w:rsidR="006E7BBC" w:rsidRPr="00A24A94">
        <w:t xml:space="preserve"> </w:t>
      </w:r>
      <w:r w:rsidRPr="00A24A94">
        <w:t xml:space="preserve">a ustanoveniami všeobecne záväzných právnych predpisov právneho poriadku Slovenskej republiky, ktoré je možné dohodou Zmluvných strán vylúčiť, platia ustanovenia </w:t>
      </w:r>
      <w:r w:rsidR="003869A9" w:rsidRPr="00A24A94">
        <w:t>Zmluvy</w:t>
      </w:r>
      <w:r w:rsidR="006E7BBC" w:rsidRPr="00A24A94">
        <w:t xml:space="preserve"> </w:t>
      </w:r>
      <w:r w:rsidRPr="00A24A94">
        <w:t>a uvedené ustanovenia všeobecne záväzných právnych predpisov právneho poriadku Slovenskej republiky sa považujú za výslovne vylúčené.</w:t>
      </w:r>
      <w:r w:rsidR="005C7BDB" w:rsidRPr="00A24A94">
        <w:t xml:space="preserve"> </w:t>
      </w:r>
    </w:p>
    <w:p w14:paraId="034C815B" w14:textId="7FBE8033" w:rsidR="005C7BDB" w:rsidRPr="00A24A94" w:rsidRDefault="005C7BDB" w:rsidP="00E37168">
      <w:pPr>
        <w:pStyle w:val="MLOdsek"/>
        <w:tabs>
          <w:tab w:val="num" w:pos="1134"/>
        </w:tabs>
        <w:rPr>
          <w:rFonts w:eastAsiaTheme="minorHAnsi"/>
          <w:lang w:eastAsia="en-US"/>
        </w:rPr>
      </w:pPr>
      <w:bookmarkStart w:id="3" w:name="_Ref4245276"/>
      <w:r w:rsidRPr="00A24A94">
        <w:t xml:space="preserve">Zhotoviteľ vyhlasuje a zaväzuje sa, že bude dodržiavať bezpečnostné požiadavky špecifikované </w:t>
      </w:r>
      <w:r w:rsidR="00906949" w:rsidRPr="00A24A94">
        <w:t xml:space="preserve">vo </w:t>
      </w:r>
      <w:r w:rsidR="00906949" w:rsidRPr="00A24A94">
        <w:rPr>
          <w:b/>
        </w:rPr>
        <w:t>Vyhláške 179/2020</w:t>
      </w:r>
      <w:r w:rsidR="005976F1">
        <w:rPr>
          <w:b/>
        </w:rPr>
        <w:t xml:space="preserve"> </w:t>
      </w:r>
      <w:r w:rsidR="00906949" w:rsidRPr="00A24A94">
        <w:t xml:space="preserve">a v </w:t>
      </w:r>
      <w:r w:rsidRPr="00A24A94">
        <w:rPr>
          <w:b/>
        </w:rPr>
        <w:t>Metodike pre systematické zabezpečenie organizácií verejnej správy v oblasti informačnej bezpečnosti</w:t>
      </w:r>
      <w:r w:rsidRPr="00A24A94">
        <w:t xml:space="preserve"> </w:t>
      </w:r>
      <w:r w:rsidRPr="00A24A94">
        <w:rPr>
          <w:lang w:eastAsia="sk-SK"/>
        </w:rPr>
        <w:t>(</w:t>
      </w:r>
      <w:r w:rsidRPr="00A24A94">
        <w:t>ďalej len „</w:t>
      </w:r>
      <w:r w:rsidRPr="00A24A94">
        <w:rPr>
          <w:b/>
        </w:rPr>
        <w:t>Metodika zabezpečenia</w:t>
      </w:r>
      <w:r w:rsidRPr="00A24A94">
        <w:t>“)</w:t>
      </w:r>
      <w:bookmarkEnd w:id="3"/>
      <w:r w:rsidR="005976F1">
        <w:t>.</w:t>
      </w:r>
    </w:p>
    <w:p w14:paraId="290B40B9" w14:textId="77777777" w:rsidR="005C7BDB" w:rsidRPr="00A24A94" w:rsidRDefault="005C7BDB" w:rsidP="00E37168">
      <w:pPr>
        <w:pStyle w:val="MLOdsek"/>
        <w:tabs>
          <w:tab w:val="num" w:pos="737"/>
          <w:tab w:val="num" w:pos="1134"/>
        </w:tabs>
        <w:rPr>
          <w:rFonts w:eastAsiaTheme="minorHAnsi"/>
          <w:lang w:eastAsia="en-US"/>
        </w:rPr>
      </w:pPr>
      <w:r w:rsidRPr="00A24A94">
        <w:lastRenderedPageBreak/>
        <w:t xml:space="preserve">Zhotoviteľ vyhlasuje a zaväzuje sa, že </w:t>
      </w:r>
      <w:r w:rsidRPr="00A24A94">
        <w:rPr>
          <w:lang w:eastAsia="sk-SK"/>
        </w:rPr>
        <w:t xml:space="preserve">umožní Objednávateľovi vykonať audit bezpečnosti </w:t>
      </w:r>
      <w:r w:rsidR="00125611" w:rsidRPr="00A24A94">
        <w:t xml:space="preserve">Informačného </w:t>
      </w:r>
      <w:r w:rsidR="00DE073F" w:rsidRPr="00A24A94">
        <w:rPr>
          <w:lang w:eastAsia="sk-SK"/>
        </w:rPr>
        <w:t>s</w:t>
      </w:r>
      <w:r w:rsidRPr="00A24A94">
        <w:rPr>
          <w:lang w:eastAsia="sk-SK"/>
        </w:rPr>
        <w:t xml:space="preserve">ystému i informačných systémov a prostredia Zhotoviteľa </w:t>
      </w:r>
      <w:r w:rsidR="000D76C7" w:rsidRPr="00A24A94">
        <w:rPr>
          <w:lang w:eastAsia="sk-SK"/>
        </w:rPr>
        <w:t>používaného pri plnení Diela</w:t>
      </w:r>
      <w:r w:rsidR="00B23115" w:rsidRPr="00A24A94">
        <w:rPr>
          <w:lang w:eastAsia="sk-SK"/>
        </w:rPr>
        <w:t xml:space="preserve"> a priamo alebo nepriamo súvisiacim s plnením Diela</w:t>
      </w:r>
      <w:r w:rsidR="000D76C7" w:rsidRPr="00A24A94">
        <w:rPr>
          <w:lang w:eastAsia="sk-SK"/>
        </w:rPr>
        <w:t xml:space="preserve">, a to </w:t>
      </w:r>
      <w:r w:rsidRPr="00A24A94">
        <w:rPr>
          <w:lang w:eastAsia="sk-SK"/>
        </w:rPr>
        <w:t>na overenie miery dodržiavania bezpečnostných požiadaviek relevantných právnych predpisov a zmluvných požiadaviek</w:t>
      </w:r>
      <w:r w:rsidR="000D76C7" w:rsidRPr="00A24A94">
        <w:rPr>
          <w:lang w:eastAsia="sk-SK"/>
        </w:rPr>
        <w:t>.</w:t>
      </w:r>
      <w:r w:rsidR="00125611" w:rsidRPr="00A24A94">
        <w:rPr>
          <w:lang w:eastAsia="sk-SK"/>
        </w:rPr>
        <w:t xml:space="preserve"> </w:t>
      </w:r>
    </w:p>
    <w:p w14:paraId="2FBEC9AF" w14:textId="77777777" w:rsidR="005C7BDB" w:rsidRPr="00A24A94"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prijme opatrenia na zabezpečenie nápravy zistení z auditu bezpečnosti informačných systémov</w:t>
      </w:r>
      <w:r w:rsidR="00ED26EF" w:rsidRPr="00A24A94">
        <w:rPr>
          <w:lang w:eastAsia="sk-SK"/>
        </w:rPr>
        <w:t xml:space="preserve"> a prostredia Zhotoviteľa používaného pri plnení Diela a priamo alebo nepriamo súvisiacim s plnením Diela</w:t>
      </w:r>
      <w:r w:rsidRPr="00A24A94">
        <w:rPr>
          <w:lang w:eastAsia="sk-SK"/>
        </w:rPr>
        <w:t>.</w:t>
      </w:r>
    </w:p>
    <w:p w14:paraId="454C0C33" w14:textId="77777777" w:rsidR="00E50859" w:rsidRPr="008E0E80" w:rsidRDefault="00E50859" w:rsidP="008E0E80">
      <w:pPr>
        <w:pStyle w:val="MLNadpislnku"/>
        <w:tabs>
          <w:tab w:val="clear" w:pos="878"/>
        </w:tabs>
        <w:ind w:left="0" w:firstLine="0"/>
        <w:rPr>
          <w:rFonts w:ascii="Arial Narrow" w:hAnsi="Arial Narrow"/>
        </w:rPr>
      </w:pPr>
      <w:bookmarkStart w:id="4" w:name="_Ref516652402"/>
      <w:r w:rsidRPr="008E0E80">
        <w:rPr>
          <w:rFonts w:ascii="Arial Narrow" w:hAnsi="Arial Narrow"/>
        </w:rPr>
        <w:t xml:space="preserve">PREDMET </w:t>
      </w:r>
      <w:r w:rsidR="00CE7EFA" w:rsidRPr="008E0E80">
        <w:rPr>
          <w:rFonts w:ascii="Arial Narrow" w:hAnsi="Arial Narrow"/>
        </w:rPr>
        <w:t>A</w:t>
      </w:r>
      <w:r w:rsidR="00784F6C" w:rsidRPr="008E0E80">
        <w:rPr>
          <w:rFonts w:ascii="Arial Narrow" w:hAnsi="Arial Narrow"/>
        </w:rPr>
        <w:t xml:space="preserve"> ÚČEL </w:t>
      </w:r>
      <w:r w:rsidRPr="008E0E80">
        <w:rPr>
          <w:rFonts w:ascii="Arial Narrow" w:hAnsi="Arial Narrow"/>
        </w:rPr>
        <w:t xml:space="preserve">ZMLUVY </w:t>
      </w:r>
    </w:p>
    <w:p w14:paraId="117CE143" w14:textId="2C9116D4" w:rsidR="00620F34" w:rsidRPr="008E0E80" w:rsidRDefault="00620F34" w:rsidP="00E37168">
      <w:pPr>
        <w:pStyle w:val="MLOdsek"/>
        <w:tabs>
          <w:tab w:val="num" w:pos="1134"/>
        </w:tabs>
      </w:pPr>
      <w:r w:rsidRPr="00A24A94">
        <w:t xml:space="preserve">Predmetom </w:t>
      </w:r>
      <w:r w:rsidR="000862B2" w:rsidRPr="00A24A94">
        <w:t xml:space="preserve">tejto </w:t>
      </w:r>
      <w:r w:rsidR="003869A9" w:rsidRPr="00A24A94">
        <w:t>Zmluvy</w:t>
      </w:r>
      <w:r w:rsidR="00932D43" w:rsidRPr="00A24A94">
        <w:t xml:space="preserve"> </w:t>
      </w:r>
      <w:r w:rsidR="0067754C" w:rsidRPr="008E0E80">
        <w:t>je úprava práv a povinností Z</w:t>
      </w:r>
      <w:r w:rsidRPr="008E0E80">
        <w:t>mluvných strán spojených so záväzkom Zhotoviteľa na vlastné náklady a nebezpečenstvo</w:t>
      </w:r>
      <w:r w:rsidR="000862B2" w:rsidRPr="008E0E80">
        <w:t>,</w:t>
      </w:r>
      <w:r w:rsidRPr="008E0E80">
        <w:t xml:space="preserve"> </w:t>
      </w:r>
      <w:r w:rsidR="000862B2" w:rsidRPr="008E0E80">
        <w:t>riadne a</w:t>
      </w:r>
      <w:r w:rsidR="00E80DE8" w:rsidRPr="008E0E80">
        <w:t> </w:t>
      </w:r>
      <w:r w:rsidR="000862B2" w:rsidRPr="008E0E80">
        <w:t>včas</w:t>
      </w:r>
      <w:r w:rsidR="00E80DE8" w:rsidRPr="008E0E80">
        <w:t>,</w:t>
      </w:r>
      <w:r w:rsidR="000862B2" w:rsidRPr="008E0E80">
        <w:t xml:space="preserve"> za cenu a</w:t>
      </w:r>
      <w:r w:rsidR="00E80DE8" w:rsidRPr="008E0E80">
        <w:t xml:space="preserve"> podľa </w:t>
      </w:r>
      <w:r w:rsidR="000862B2" w:rsidRPr="008E0E80">
        <w:t xml:space="preserve">podmienok dohodnutých ďalej v tejto Zmluve </w:t>
      </w:r>
      <w:r w:rsidR="00667A4C" w:rsidRPr="00A24A94">
        <w:t xml:space="preserve"> zhotoviť Dielo -</w:t>
      </w:r>
      <w:r w:rsidR="00E80DE8" w:rsidRPr="00A24A94">
        <w:t xml:space="preserve"> </w:t>
      </w:r>
      <w:r w:rsidR="00462360" w:rsidRPr="00A24A94">
        <w:t>monitorovací</w:t>
      </w:r>
      <w:r w:rsidR="00BB160F" w:rsidRPr="00A24A94">
        <w:t xml:space="preserve"> systém </w:t>
      </w:r>
      <w:r w:rsidR="00E80DE8" w:rsidRPr="00A24A94">
        <w:t xml:space="preserve">SIEM </w:t>
      </w:r>
      <w:r w:rsidR="00D100BC" w:rsidRPr="00A24A94">
        <w:t xml:space="preserve">vrátane EDR </w:t>
      </w:r>
      <w:r w:rsidR="00E80DE8" w:rsidRPr="00A24A94">
        <w:t>a</w:t>
      </w:r>
      <w:r w:rsidR="00D100BC" w:rsidRPr="00A24A94">
        <w:t> </w:t>
      </w:r>
      <w:r w:rsidR="00E80DE8" w:rsidRPr="00A24A94">
        <w:t>implementovať</w:t>
      </w:r>
      <w:r w:rsidR="00D100BC" w:rsidRPr="00A24A94">
        <w:t>/customizovať</w:t>
      </w:r>
      <w:r w:rsidR="00E80DE8" w:rsidRPr="00A24A94">
        <w:t xml:space="preserve"> ho </w:t>
      </w:r>
      <w:r w:rsidR="00D100BC" w:rsidRPr="00A24A94">
        <w:t>v prostredí</w:t>
      </w:r>
      <w:r w:rsidR="00E80DE8" w:rsidRPr="00A24A94">
        <w:t xml:space="preserve"> Objednávateľa za účelom vytvorenia monitorovacieho bezpečnostného </w:t>
      </w:r>
      <w:r w:rsidR="000862B2" w:rsidRPr="00A24A94">
        <w:t>informačn</w:t>
      </w:r>
      <w:r w:rsidR="00E80DE8" w:rsidRPr="00A24A94">
        <w:t>ého</w:t>
      </w:r>
      <w:r w:rsidR="000862B2" w:rsidRPr="00A24A94">
        <w:t xml:space="preserve"> systém</w:t>
      </w:r>
      <w:r w:rsidR="00E80DE8" w:rsidRPr="00A24A94">
        <w:t>u</w:t>
      </w:r>
      <w:r w:rsidR="00D82A72" w:rsidRPr="00A24A94">
        <w:t xml:space="preserve">. </w:t>
      </w:r>
      <w:r w:rsidR="00D100BC" w:rsidRPr="008E0E80">
        <w:t>Vyhotovenie Diela</w:t>
      </w:r>
      <w:r w:rsidRPr="008E0E80">
        <w:t xml:space="preserve"> zahŕňa aj udelenie súhlasu na používanie </w:t>
      </w:r>
      <w:r w:rsidR="00D23C24" w:rsidRPr="008E0E80">
        <w:t xml:space="preserve">autorského </w:t>
      </w:r>
      <w:r w:rsidRPr="008E0E80">
        <w:t>diel</w:t>
      </w:r>
      <w:r w:rsidR="00D23C24" w:rsidRPr="008E0E80">
        <w:t>a</w:t>
      </w:r>
      <w:r w:rsidRPr="008E0E80">
        <w:t>, resp. iných predmetov práv duševného vlastníctva, ktoré boli  vytvorené na základe, resp. v rámci plnenia tejto Zmluvy, a to v  uvedenom rozsahu, ako  i dodanie, resp. zabezpečenie poskytnutia potrebných licencií k SW produktom. Pre zamedzenie pochybností Zmluvné strany výslovne uvádzajú, že súčasťou plnenia na základe tejto Zmluvy nie je dodávka HW.</w:t>
      </w:r>
      <w:r w:rsidR="00F44EDC" w:rsidRPr="008E0E80">
        <w:t xml:space="preserve"> </w:t>
      </w:r>
      <w:r w:rsidR="008652BD" w:rsidRPr="008E0E80">
        <w:t>Bližšia špecifikácia predmetu Diela je uvedená v Prílohe č. 1 tejto Zmluvy.</w:t>
      </w:r>
    </w:p>
    <w:p w14:paraId="7EDA8DEB" w14:textId="77777777" w:rsidR="00E80DE8" w:rsidRPr="00A24A94" w:rsidRDefault="00D100BC" w:rsidP="00E37168">
      <w:pPr>
        <w:pStyle w:val="MLOdsek"/>
        <w:tabs>
          <w:tab w:val="num" w:pos="1134"/>
        </w:tabs>
      </w:pPr>
      <w:r w:rsidRPr="008E0E80">
        <w:t>Vyhotovenie Diela</w:t>
      </w:r>
      <w:r w:rsidR="00E80DE8" w:rsidRPr="008E0E80">
        <w:t xml:space="preserve"> zahŕňa:</w:t>
      </w:r>
    </w:p>
    <w:p w14:paraId="2183749F" w14:textId="20D9044E" w:rsidR="00E80DE8" w:rsidRPr="00A24A94" w:rsidRDefault="00E80DE8" w:rsidP="00E80DE8">
      <w:pPr>
        <w:pStyle w:val="MLOdsek"/>
        <w:numPr>
          <w:ilvl w:val="2"/>
          <w:numId w:val="5"/>
        </w:numPr>
      </w:pPr>
      <w:r w:rsidRPr="00A24A94">
        <w:t xml:space="preserve">dodanie a implementáciu softvéru pre rozšírenie </w:t>
      </w:r>
      <w:r w:rsidR="00C525C8" w:rsidRPr="00A24A94">
        <w:t xml:space="preserve">existujúceho </w:t>
      </w:r>
      <w:r w:rsidRPr="00A24A94">
        <w:t>monitorovacieho systému SIEM</w:t>
      </w:r>
      <w:r w:rsidR="00383FC6" w:rsidRPr="00A24A94">
        <w:t>,</w:t>
      </w:r>
      <w:r w:rsidRPr="00A24A94">
        <w:t xml:space="preserve"> </w:t>
      </w:r>
    </w:p>
    <w:p w14:paraId="4B1DC22A" w14:textId="77777777" w:rsidR="00E80DE8" w:rsidRPr="00A24A94" w:rsidRDefault="00A96DEC" w:rsidP="00E80DE8">
      <w:pPr>
        <w:pStyle w:val="MLOdsek"/>
        <w:numPr>
          <w:ilvl w:val="2"/>
          <w:numId w:val="5"/>
        </w:numPr>
      </w:pPr>
      <w:r w:rsidRPr="00A24A94">
        <w:t>dodanie</w:t>
      </w:r>
      <w:r w:rsidR="00E80DE8" w:rsidRPr="00A24A94">
        <w:t xml:space="preserve"> a implementáciu organizačných a technických opatrení spojených s rozšírením monitorovacieho systému SIEM a bezpečnostných riešení v rámci celého ministerstva za účelom zabezpečenia súladu so zákonom o KB,</w:t>
      </w:r>
    </w:p>
    <w:p w14:paraId="4FAEAD42" w14:textId="77777777" w:rsidR="00E80DE8" w:rsidRPr="00A24A94" w:rsidRDefault="00A96DEC" w:rsidP="00E80DE8">
      <w:pPr>
        <w:pStyle w:val="MLOdsek"/>
        <w:numPr>
          <w:ilvl w:val="2"/>
          <w:numId w:val="5"/>
        </w:numPr>
      </w:pPr>
      <w:r w:rsidRPr="00A24A94">
        <w:t>dodanie</w:t>
      </w:r>
      <w:r w:rsidR="00E80DE8" w:rsidRPr="00A24A94">
        <w:t>, implementáciu a podporu systému integrovaného bezpečnostného dohľadu a bezpečnostn</w:t>
      </w:r>
      <w:r w:rsidRPr="00A24A94">
        <w:t>ých</w:t>
      </w:r>
      <w:r w:rsidR="00E80DE8" w:rsidRPr="00A24A94">
        <w:t xml:space="preserve"> analýz sieťovej prevádzky a</w:t>
      </w:r>
      <w:r w:rsidRPr="00A24A94">
        <w:t> </w:t>
      </w:r>
      <w:r w:rsidR="00802D6F" w:rsidRPr="00A24A94">
        <w:t>prevádzky</w:t>
      </w:r>
      <w:r w:rsidR="00E80DE8" w:rsidRPr="00A24A94">
        <w:t xml:space="preserve"> na koncových bodoch pre</w:t>
      </w:r>
      <w:r w:rsidRPr="00A24A94">
        <w:t xml:space="preserve"> max.</w:t>
      </w:r>
      <w:r w:rsidR="00E80DE8" w:rsidRPr="00A24A94">
        <w:t xml:space="preserve"> 850 koncových staníc s 30 d</w:t>
      </w:r>
      <w:r w:rsidRPr="00A24A94">
        <w:t>ň</w:t>
      </w:r>
      <w:r w:rsidR="00E80DE8" w:rsidRPr="00A24A94">
        <w:t>ovou dobou uchovávania logov,</w:t>
      </w:r>
    </w:p>
    <w:p w14:paraId="7B399B4F" w14:textId="77777777" w:rsidR="00E80DE8" w:rsidRPr="00A24A94" w:rsidRDefault="00E80DE8" w:rsidP="00E80DE8">
      <w:pPr>
        <w:pStyle w:val="MLOdsek"/>
        <w:numPr>
          <w:ilvl w:val="2"/>
          <w:numId w:val="5"/>
        </w:numPr>
      </w:pPr>
      <w:r w:rsidRPr="00A24A94">
        <w:t>integráci</w:t>
      </w:r>
      <w:r w:rsidR="00A96DEC" w:rsidRPr="00A24A94">
        <w:t>u</w:t>
      </w:r>
      <w:r w:rsidRPr="00A24A94">
        <w:t xml:space="preserve"> alertov z nástroja na detekciu a reakciu na útoky na koncové body (EDR – Endpoint Detection and Response) a analýzy sieťového správania (Network Behavior Analysis (NBA), vytvorenie procesov a efektívne vyhodnocovanie poplachov.</w:t>
      </w:r>
    </w:p>
    <w:p w14:paraId="6C0819D6" w14:textId="2F149DD4" w:rsidR="00FA175B" w:rsidRPr="00A24A94" w:rsidRDefault="00FA175B" w:rsidP="00FC48DB">
      <w:pPr>
        <w:pStyle w:val="MLOdsek"/>
        <w:tabs>
          <w:tab w:val="num" w:pos="1134"/>
        </w:tabs>
      </w:pPr>
      <w:r w:rsidRPr="00A24A94">
        <w:t>Dielo na účely tejto Zmluvy pozostáva najmä, ale nie len výlučne, z</w:t>
      </w:r>
      <w:r w:rsidR="0031062E">
        <w:t> </w:t>
      </w:r>
      <w:r w:rsidRPr="00A24A94">
        <w:t>nasledovných čiastkových plnení</w:t>
      </w:r>
      <w:r w:rsidR="00D92567">
        <w:t>:</w:t>
      </w:r>
    </w:p>
    <w:p w14:paraId="0DD41591" w14:textId="5525A03A" w:rsidR="00FA175B" w:rsidRPr="00A24A94" w:rsidRDefault="00FA175B" w:rsidP="008E0E80">
      <w:pPr>
        <w:pStyle w:val="MLOdsek"/>
        <w:numPr>
          <w:ilvl w:val="2"/>
          <w:numId w:val="5"/>
        </w:numPr>
        <w:tabs>
          <w:tab w:val="left" w:pos="1134"/>
        </w:tabs>
      </w:pPr>
      <w:r w:rsidRPr="00A24A94">
        <w:t>vyhotovenie Detailného návrhu riešenia Diela na základe Objednávateľom odsúhlasenej Analýzy pre návrh Diela, v súlade s požiadavkami Objednávateľa uvedenými v Prílohe č. 1, tejto Zmluvy a jeho dodanie Objednávateľovi v súlade s podmienkami uvedenými v tejto Zmluve, pričom</w:t>
      </w:r>
      <w:r w:rsidRPr="00A24A94">
        <w:rPr>
          <w:bCs/>
          <w:lang w:eastAsia="sk-SK"/>
        </w:rPr>
        <w:t xml:space="preserve"> tento dokument sa po odsúhlasení Objednávateľom v Akceptačnom konaní stane súčasťou tejto Zmluvy </w:t>
      </w:r>
      <w:r w:rsidRPr="00A24A94">
        <w:t>a bude záväzný pre Zhotoviteľa pri zhotovovaní Diela a plnení predmetu tejto Zmluvy; V rámci Detailného návrhu riešenia Diela je Zhotoviteľ povinný uviesť detaily týkajúce sa fázovania dodávky Diela spolu s informáciami o licencovaní vrátane detailnej špecifikácie počtu a druhu licencií vo väzbe na autora;</w:t>
      </w:r>
    </w:p>
    <w:p w14:paraId="1C4C01AB" w14:textId="77777777" w:rsidR="00FA175B" w:rsidRPr="00A24A94" w:rsidRDefault="00FA175B" w:rsidP="008E0E80">
      <w:pPr>
        <w:pStyle w:val="MLOdsek"/>
        <w:numPr>
          <w:ilvl w:val="2"/>
          <w:numId w:val="5"/>
        </w:numPr>
        <w:tabs>
          <w:tab w:val="left" w:pos="1134"/>
        </w:tabs>
        <w:spacing w:after="0"/>
      </w:pPr>
      <w:r w:rsidRPr="00A24A94">
        <w:t>realizácia riešenia Diela, vrátane implementácie a testovania, v súlade s Objednávateľom odsúhlaseným Detailným návrhom riešenia Diela a ďalšími podmienkami Zmluvy o dielo, a to:</w:t>
      </w:r>
    </w:p>
    <w:p w14:paraId="2AE8B41F" w14:textId="42C1991F" w:rsidR="00FA175B" w:rsidRPr="00A24A94" w:rsidRDefault="00FA175B" w:rsidP="00FA175B">
      <w:pPr>
        <w:pStyle w:val="MLOdsek"/>
        <w:numPr>
          <w:ilvl w:val="3"/>
          <w:numId w:val="5"/>
        </w:numPr>
        <w:tabs>
          <w:tab w:val="left" w:pos="994"/>
        </w:tabs>
        <w:spacing w:after="0"/>
      </w:pPr>
      <w:r w:rsidRPr="00A24A94">
        <w:t xml:space="preserve">realizácia </w:t>
      </w:r>
      <w:r w:rsidR="00C9319C">
        <w:t>APV</w:t>
      </w:r>
      <w:r w:rsidRPr="00A24A94">
        <w:t xml:space="preserve"> Diela, vrátane implementácie, konfigurácie </w:t>
      </w:r>
      <w:r w:rsidRPr="00A24A94">
        <w:rPr>
          <w:rFonts w:eastAsiaTheme="minorHAnsi"/>
        </w:rPr>
        <w:t>a jeho dodanie Objednávateľovi v súlade s podmienkami uvedenými v tejto Zmluve o dielo</w:t>
      </w:r>
      <w:r w:rsidRPr="00A24A94">
        <w:t>,</w:t>
      </w:r>
    </w:p>
    <w:p w14:paraId="3C52C92D" w14:textId="77777777" w:rsidR="00FA175B" w:rsidRPr="00A24A94" w:rsidRDefault="00FA175B" w:rsidP="00FA175B">
      <w:pPr>
        <w:pStyle w:val="MLOdsek"/>
        <w:numPr>
          <w:ilvl w:val="3"/>
          <w:numId w:val="5"/>
        </w:numPr>
        <w:tabs>
          <w:tab w:val="left" w:pos="994"/>
        </w:tabs>
        <w:spacing w:after="0"/>
      </w:pPr>
      <w:r w:rsidRPr="00A24A94">
        <w:t>dodanie štandardného SW pre testovacie a prostredie a udelenie licencií na jeho používanie;</w:t>
      </w:r>
    </w:p>
    <w:p w14:paraId="4EFC9ADD" w14:textId="77777777" w:rsidR="00FA175B" w:rsidRPr="00A24A94" w:rsidRDefault="00FA175B" w:rsidP="00FA175B">
      <w:pPr>
        <w:pStyle w:val="MLOdsek"/>
        <w:numPr>
          <w:ilvl w:val="3"/>
          <w:numId w:val="5"/>
        </w:numPr>
        <w:tabs>
          <w:tab w:val="left" w:pos="994"/>
        </w:tabs>
        <w:spacing w:after="0"/>
      </w:pPr>
      <w:r w:rsidRPr="00A24A94">
        <w:lastRenderedPageBreak/>
        <w:t>vyhotovenie podporných prostriedkov a konverzných programov a ich dodanie Objednávateľovi v súlade s podmienkami podľa tejto Zmluvy o dielo,</w:t>
      </w:r>
    </w:p>
    <w:p w14:paraId="4BCDF01E" w14:textId="77777777" w:rsidR="00FA175B" w:rsidRPr="00A24A94" w:rsidRDefault="00FA175B" w:rsidP="00FA175B">
      <w:pPr>
        <w:pStyle w:val="MLOdsek"/>
        <w:numPr>
          <w:ilvl w:val="3"/>
          <w:numId w:val="5"/>
        </w:numPr>
        <w:tabs>
          <w:tab w:val="left" w:pos="994"/>
        </w:tabs>
        <w:spacing w:after="0"/>
      </w:pPr>
      <w:r w:rsidRPr="00A24A94">
        <w:t>inštalácia, nastavenie parametrov a užívateľského nastavenia APV Diela, ich integrácia na testovacom pracovisku Objednávateľa a ich uvedenie do prevádzky na testovacom pracovisku Objednávateľa za podmienok uvedených v tejto Zmluve o dielo, tvorba používateľskej dokumentácie, definícia používateľských rolí,</w:t>
      </w:r>
    </w:p>
    <w:p w14:paraId="368194F4" w14:textId="77777777" w:rsidR="00FA175B" w:rsidRPr="00A24A94" w:rsidRDefault="00FA175B" w:rsidP="00FA175B">
      <w:pPr>
        <w:pStyle w:val="MLOdsek"/>
        <w:numPr>
          <w:ilvl w:val="3"/>
          <w:numId w:val="5"/>
        </w:numPr>
        <w:tabs>
          <w:tab w:val="left" w:pos="994"/>
        </w:tabs>
        <w:spacing w:after="0"/>
      </w:pPr>
      <w:r w:rsidRPr="00A24A94">
        <w:t>testovanie Diela a overenie funkčnosti a kompletnosti Diela,</w:t>
      </w:r>
    </w:p>
    <w:p w14:paraId="243C1741" w14:textId="071103FC" w:rsidR="00FA175B" w:rsidRPr="00A24A94" w:rsidRDefault="00FA175B" w:rsidP="00FA175B">
      <w:pPr>
        <w:pStyle w:val="MLOdsek"/>
        <w:numPr>
          <w:ilvl w:val="3"/>
          <w:numId w:val="5"/>
        </w:numPr>
        <w:tabs>
          <w:tab w:val="left" w:pos="994"/>
        </w:tabs>
        <w:spacing w:after="0"/>
      </w:pPr>
      <w:r w:rsidRPr="00A24A94">
        <w:t>príprava a realizácie Akceptačného testovania Diela</w:t>
      </w:r>
      <w:r w:rsidR="00E821B1" w:rsidRPr="00A24A94">
        <w:t>.</w:t>
      </w:r>
    </w:p>
    <w:p w14:paraId="42E6A058" w14:textId="77777777" w:rsidR="00FA175B" w:rsidRPr="00A24A94" w:rsidRDefault="00FA175B" w:rsidP="008E0E80">
      <w:pPr>
        <w:pStyle w:val="MLOdsek"/>
        <w:numPr>
          <w:ilvl w:val="2"/>
          <w:numId w:val="5"/>
        </w:numPr>
        <w:tabs>
          <w:tab w:val="left" w:pos="1134"/>
        </w:tabs>
      </w:pPr>
      <w:r w:rsidRPr="00A24A94">
        <w:t>dodanie štandardného SW pre produkčné prostredie a udelenie licencií na jeho používanie;</w:t>
      </w:r>
    </w:p>
    <w:p w14:paraId="24A21D26" w14:textId="7B798D30" w:rsidR="00FA175B" w:rsidRPr="00A24A94" w:rsidRDefault="00FA175B" w:rsidP="008E0E80">
      <w:pPr>
        <w:pStyle w:val="MLOdsek"/>
        <w:numPr>
          <w:ilvl w:val="2"/>
          <w:numId w:val="5"/>
        </w:numPr>
        <w:tabs>
          <w:tab w:val="left" w:pos="1134"/>
        </w:tabs>
      </w:pPr>
      <w:r w:rsidRPr="00A24A94">
        <w:t>nasadenie, inštalácia a oživenie Diela do produktívnej prevádzky</w:t>
      </w:r>
      <w:r w:rsidR="00443853" w:rsidRPr="00A24A94">
        <w:t>;</w:t>
      </w:r>
    </w:p>
    <w:p w14:paraId="7A44F1B9" w14:textId="77777777" w:rsidR="00FA175B" w:rsidRPr="00A24A94" w:rsidRDefault="00FA175B" w:rsidP="008E0E80">
      <w:pPr>
        <w:pStyle w:val="MLOdsek"/>
        <w:numPr>
          <w:ilvl w:val="2"/>
          <w:numId w:val="5"/>
        </w:numPr>
        <w:tabs>
          <w:tab w:val="left" w:pos="1134"/>
        </w:tabs>
      </w:pPr>
      <w:r w:rsidRPr="00A24A94">
        <w:t>školenia – uskutočnenie školenia používateľov a správcov Diela na strane Objednávateľa, v súlade s podmienkami podľa tejto Zmluvy;</w:t>
      </w:r>
    </w:p>
    <w:p w14:paraId="3A3DD260" w14:textId="1F80A96A" w:rsidR="00FA175B" w:rsidRPr="00A24A94" w:rsidRDefault="00FA175B" w:rsidP="008E0E80">
      <w:pPr>
        <w:pStyle w:val="MLOdsek"/>
        <w:numPr>
          <w:ilvl w:val="2"/>
          <w:numId w:val="5"/>
        </w:numPr>
        <w:tabs>
          <w:tab w:val="left" w:pos="1134"/>
        </w:tabs>
      </w:pPr>
      <w:r w:rsidRPr="00A24A94">
        <w:t xml:space="preserve">ďalšie dodávky, činnosti a práce nevyhnutné pre riadne a včasné zhotovenie Diela, ktoré nie sú v tejto Zmluve výslovne stanovené ako povinnosť Objednávateľa. </w:t>
      </w:r>
    </w:p>
    <w:p w14:paraId="70BC8C55" w14:textId="3E96DCA2" w:rsidR="00C25FA8" w:rsidRPr="00A24A94" w:rsidRDefault="00C25FA8" w:rsidP="00E37168">
      <w:pPr>
        <w:pStyle w:val="MLOdsek"/>
        <w:tabs>
          <w:tab w:val="num" w:pos="1134"/>
        </w:tabs>
      </w:pPr>
      <w:r w:rsidRPr="008E0E80">
        <w:t xml:space="preserve">Súčasťou predmetu tejto Zmluvy je aj </w:t>
      </w:r>
      <w:r w:rsidR="00443853" w:rsidRPr="008E0E80">
        <w:t xml:space="preserve">odstraňovanie záručných vád a riešenie </w:t>
      </w:r>
      <w:r w:rsidR="00D269D6" w:rsidRPr="008E0E80">
        <w:t>chýb/incidentov,</w:t>
      </w:r>
      <w:r w:rsidR="00B774F1" w:rsidRPr="008E0E80">
        <w:t xml:space="preserve"> </w:t>
      </w:r>
      <w:r w:rsidRPr="008E0E80">
        <w:t xml:space="preserve">bližšie </w:t>
      </w:r>
      <w:r w:rsidR="00443853" w:rsidRPr="008E0E80">
        <w:t xml:space="preserve">špecifikovaných </w:t>
      </w:r>
      <w:r w:rsidRPr="008E0E80">
        <w:t>v </w:t>
      </w:r>
      <w:r w:rsidR="008023E9" w:rsidRPr="008E0E80">
        <w:t>P</w:t>
      </w:r>
      <w:r w:rsidRPr="008E0E80">
        <w:t xml:space="preserve">rílohe č. </w:t>
      </w:r>
      <w:r w:rsidR="00D269D6" w:rsidRPr="008E0E80">
        <w:t>3</w:t>
      </w:r>
      <w:r w:rsidR="00443853" w:rsidRPr="008E0E80">
        <w:t xml:space="preserve"> Zmluvy</w:t>
      </w:r>
      <w:r w:rsidRPr="008E0E80">
        <w:t>.</w:t>
      </w:r>
    </w:p>
    <w:p w14:paraId="0C608275" w14:textId="77777777" w:rsidR="00C25FA8" w:rsidRPr="00A24A94" w:rsidRDefault="00C25FA8" w:rsidP="00C25FA8">
      <w:pPr>
        <w:pStyle w:val="MLOdsek"/>
        <w:tabs>
          <w:tab w:val="num" w:pos="1134"/>
        </w:tabs>
      </w:pPr>
      <w:r w:rsidRPr="008E0E80">
        <w:t xml:space="preserve"> Záväzku Zhotoviteľa v zmysle tejto Zmluvy zodpovedá záväzok Objednávateľa za riadne a včas vykonané Dielo a poskytnuté služby uhradiť Zhotoviteľovi cenu v rozsahu a za podmienok dohodnutých ďalej v tejto Zmluve.</w:t>
      </w:r>
    </w:p>
    <w:p w14:paraId="674E3440" w14:textId="54421682" w:rsidR="00620F34" w:rsidRDefault="00620F34" w:rsidP="00E37168">
      <w:pPr>
        <w:pStyle w:val="MLOdsek"/>
        <w:tabs>
          <w:tab w:val="num" w:pos="1134"/>
        </w:tabs>
      </w:pPr>
      <w:r w:rsidRPr="008E0E80">
        <w:t xml:space="preserve">Ak sa budú na strane Zhotoviteľa ako Zmluvnej strany podieľať viaceré subjekty, práva z tejto </w:t>
      </w:r>
      <w:r w:rsidR="003869A9" w:rsidRPr="008E0E80">
        <w:t>Zmluvy</w:t>
      </w:r>
      <w:r w:rsidR="00FD0CC0" w:rsidRPr="008E0E80">
        <w:t xml:space="preserve"> </w:t>
      </w:r>
      <w:r w:rsidRPr="008E0E80">
        <w:t>voči Objednávateľovi môže uplatňovať výlučne vedúci Zhotoviteľ [</w:t>
      </w:r>
      <w:r w:rsidRPr="008E0E80">
        <w:rPr>
          <w:highlight w:val="yellow"/>
        </w:rPr>
        <w:t>●</w:t>
      </w:r>
      <w:r w:rsidRPr="008E0E80">
        <w:t xml:space="preserve">], IČO: </w:t>
      </w:r>
      <w:r w:rsidRPr="008E0E80">
        <w:rPr>
          <w:highlight w:val="yellow"/>
        </w:rPr>
        <w:t>[●</w:t>
      </w:r>
      <w:r w:rsidRPr="008E0E80">
        <w:t xml:space="preserve">]. </w:t>
      </w:r>
      <w:r w:rsidR="003B7CA7">
        <w:t xml:space="preserve">V prípade združenia bez právnej subjektivity </w:t>
      </w:r>
      <w:r w:rsidR="00367FCD">
        <w:t xml:space="preserve">je vedúci Zhotoviteľ splnomocnený ostatnými </w:t>
      </w:r>
      <w:r w:rsidR="00C63795">
        <w:t>účastníkmi</w:t>
      </w:r>
      <w:r w:rsidR="00367FCD">
        <w:t xml:space="preserve"> združenia na všetky právne úkony, ktoré sa budú uskutočňovať v mene všetkých účastníkov združenia v súvislosti s plnením </w:t>
      </w:r>
      <w:r w:rsidR="00086584">
        <w:t>Z</w:t>
      </w:r>
      <w:r w:rsidR="00367FCD">
        <w:t>mluvy voči Objednávateľovi</w:t>
      </w:r>
      <w:r w:rsidR="00086584">
        <w:t xml:space="preserve">, vrátane podpisu Zmluvy a jej dodatkov, prijímania pokynov pre ostatných </w:t>
      </w:r>
      <w:r w:rsidR="00C63795">
        <w:t>účastníkov</w:t>
      </w:r>
      <w:r w:rsidR="00086584">
        <w:t xml:space="preserve"> združenia a realizácie platieb medzi združením a Objednávateľom. </w:t>
      </w:r>
      <w:r w:rsidRPr="008E0E80">
        <w:t>Subjekty na strane Zhotoviteľa si osobitnou písomnou dohodou určia a vysporiadajú vzájomné záväzky a oprávnenia vyplývajúce im z tejto Zmluvy</w:t>
      </w:r>
      <w:r w:rsidR="001B41D7" w:rsidRPr="008E0E80">
        <w:t>.</w:t>
      </w:r>
    </w:p>
    <w:p w14:paraId="3E376DAA" w14:textId="77777777" w:rsidR="004978E7" w:rsidRPr="00E8231C" w:rsidRDefault="00453BAF" w:rsidP="00C9319C">
      <w:pPr>
        <w:pStyle w:val="MLOdsek"/>
      </w:pPr>
      <w:r w:rsidRPr="00E8231C">
        <w:t>Zhotoviteľ</w:t>
      </w:r>
      <w:r w:rsidR="00A54521" w:rsidRPr="00E8231C">
        <w:t xml:space="preserve"> </w:t>
      </w:r>
      <w:r w:rsidR="00E50859" w:rsidRPr="00E8231C">
        <w:t>sa za</w:t>
      </w:r>
      <w:r w:rsidR="00AF2103" w:rsidRPr="00E8231C">
        <w:t>v</w:t>
      </w:r>
      <w:r w:rsidR="00E50859" w:rsidRPr="00E8231C">
        <w:t xml:space="preserve">äzuje </w:t>
      </w:r>
      <w:r w:rsidR="00311DE0" w:rsidRPr="00E8231C">
        <w:t>riadne a</w:t>
      </w:r>
      <w:r w:rsidR="00A95A9E" w:rsidRPr="00E8231C">
        <w:t> </w:t>
      </w:r>
      <w:r w:rsidR="00311DE0" w:rsidRPr="00E8231C">
        <w:t>včas</w:t>
      </w:r>
      <w:r w:rsidR="00A95A9E" w:rsidRPr="00E8231C">
        <w:t xml:space="preserve"> </w:t>
      </w:r>
      <w:r w:rsidR="00D45554" w:rsidRPr="00E8231C">
        <w:t>vy</w:t>
      </w:r>
      <w:r w:rsidR="0067754C" w:rsidRPr="00E8231C">
        <w:t>hotoviť a dodať</w:t>
      </w:r>
      <w:r w:rsidR="00D45554" w:rsidRPr="00E8231C">
        <w:t xml:space="preserve"> Objednávateľovi </w:t>
      </w:r>
      <w:r w:rsidR="00AF2103" w:rsidRPr="00E8231C">
        <w:t>D</w:t>
      </w:r>
      <w:r w:rsidRPr="00E8231C">
        <w:t>ielo</w:t>
      </w:r>
      <w:r w:rsidR="00A54521" w:rsidRPr="00E8231C">
        <w:t xml:space="preserve"> v rozsahu a za podmienok tejto </w:t>
      </w:r>
      <w:bookmarkEnd w:id="4"/>
      <w:r w:rsidR="003869A9" w:rsidRPr="00E8231C">
        <w:t>Zmluvy</w:t>
      </w:r>
      <w:r w:rsidR="00D94E4A" w:rsidRPr="00E8231C">
        <w:t xml:space="preserve"> nasledovne</w:t>
      </w:r>
      <w:r w:rsidRPr="00E8231C">
        <w:t>:</w:t>
      </w:r>
    </w:p>
    <w:p w14:paraId="6F76FA9B" w14:textId="77777777" w:rsidR="00C01E25" w:rsidRPr="00A24A94" w:rsidRDefault="00F96635" w:rsidP="00CB24CB">
      <w:pPr>
        <w:pStyle w:val="MLOdsek"/>
        <w:numPr>
          <w:ilvl w:val="2"/>
          <w:numId w:val="5"/>
        </w:numPr>
      </w:pPr>
      <w:bookmarkStart w:id="5" w:name="_Ref529980802"/>
      <w:bookmarkStart w:id="6" w:name="_Ref516662976"/>
      <w:r w:rsidRPr="00A24A94">
        <w:t xml:space="preserve">vyhotovenie SW riešenia  </w:t>
      </w:r>
      <w:r w:rsidR="00D94E4A" w:rsidRPr="00A24A94">
        <w:t>v súlade so špecifikáciou Diela</w:t>
      </w:r>
      <w:r w:rsidR="009E4E42" w:rsidRPr="00A24A94">
        <w:t xml:space="preserve"> a</w:t>
      </w:r>
      <w:r w:rsidR="00D94E4A" w:rsidRPr="00A24A94">
        <w:t xml:space="preserve"> na základe </w:t>
      </w:r>
      <w:r w:rsidR="009E4E42" w:rsidRPr="00A24A94">
        <w:t>požiadaviek Objednávateľa uvedených v</w:t>
      </w:r>
      <w:r w:rsidR="00FE2DCC" w:rsidRPr="00A24A94">
        <w:t> </w:t>
      </w:r>
      <w:r w:rsidR="009E4E42" w:rsidRPr="00A24A94">
        <w:t xml:space="preserve">Zmluve </w:t>
      </w:r>
      <w:r w:rsidRPr="00A24A94">
        <w:t>a jeho dodanie Objednávateľovi v súlade s podmienkami uvedenými v tejto Zmluve</w:t>
      </w:r>
      <w:bookmarkEnd w:id="5"/>
      <w:r w:rsidR="009F7BE4" w:rsidRPr="00A24A94">
        <w:t>,</w:t>
      </w:r>
    </w:p>
    <w:p w14:paraId="42790312" w14:textId="77777777" w:rsidR="00F96635" w:rsidRPr="00A24A94" w:rsidRDefault="00C01E25" w:rsidP="00732258">
      <w:pPr>
        <w:pStyle w:val="MLOdsek"/>
        <w:numPr>
          <w:ilvl w:val="2"/>
          <w:numId w:val="5"/>
        </w:numPr>
        <w:spacing w:after="0"/>
      </w:pPr>
      <w:r w:rsidRPr="00A24A94">
        <w:t>realizácia</w:t>
      </w:r>
      <w:r w:rsidR="00F96635" w:rsidRPr="00A24A94">
        <w:t xml:space="preserve"> riešenia</w:t>
      </w:r>
      <w:r w:rsidR="00F567B3" w:rsidRPr="00A24A94">
        <w:t xml:space="preserve">, </w:t>
      </w:r>
      <w:r w:rsidR="00DA44BA" w:rsidRPr="00A24A94">
        <w:t xml:space="preserve">vrátane </w:t>
      </w:r>
      <w:r w:rsidR="00F567B3" w:rsidRPr="00A24A94">
        <w:t>implementáci</w:t>
      </w:r>
      <w:r w:rsidR="00DA44BA" w:rsidRPr="00A24A94">
        <w:t>e,</w:t>
      </w:r>
      <w:r w:rsidR="00F96635" w:rsidRPr="00A24A94">
        <w:t xml:space="preserve"> a</w:t>
      </w:r>
      <w:r w:rsidR="009E4E42" w:rsidRPr="00A24A94">
        <w:t> </w:t>
      </w:r>
      <w:r w:rsidR="00F96635" w:rsidRPr="00A24A94">
        <w:t>testovanie</w:t>
      </w:r>
      <w:r w:rsidR="009E4E42" w:rsidRPr="00A24A94">
        <w:t xml:space="preserve"> v súlade s  podmienkami Zmluvy</w:t>
      </w:r>
      <w:r w:rsidR="00F96635" w:rsidRPr="00A24A94">
        <w:t>:</w:t>
      </w:r>
    </w:p>
    <w:p w14:paraId="37779FA2" w14:textId="0D679C6E" w:rsidR="00C01E25" w:rsidRPr="00A24A94" w:rsidRDefault="00F96635" w:rsidP="00732258">
      <w:pPr>
        <w:pStyle w:val="MLOdsek"/>
        <w:numPr>
          <w:ilvl w:val="3"/>
          <w:numId w:val="5"/>
        </w:numPr>
        <w:spacing w:after="0"/>
      </w:pPr>
      <w:bookmarkStart w:id="7" w:name="_Ref305985"/>
      <w:r w:rsidRPr="00A24A94">
        <w:t>realizácia</w:t>
      </w:r>
      <w:r w:rsidR="000123EE" w:rsidRPr="00A24A94">
        <w:t xml:space="preserve"> </w:t>
      </w:r>
      <w:r w:rsidR="00045805">
        <w:t>APV</w:t>
      </w:r>
      <w:r w:rsidR="00CF00B4" w:rsidRPr="00A24A94">
        <w:t xml:space="preserve"> </w:t>
      </w:r>
      <w:r w:rsidR="00045805">
        <w:t>Diela</w:t>
      </w:r>
      <w:r w:rsidRPr="00A24A94">
        <w:t xml:space="preserve"> </w:t>
      </w:r>
      <w:r w:rsidRPr="00A24A94">
        <w:rPr>
          <w:rFonts w:eastAsiaTheme="minorHAnsi"/>
        </w:rPr>
        <w:t>a jeho dodanie Objednávateľovi v súlade s podmienkami uvedenými v tejto Zmluve</w:t>
      </w:r>
      <w:r w:rsidR="00C01E25" w:rsidRPr="00A24A94">
        <w:t>,</w:t>
      </w:r>
      <w:bookmarkEnd w:id="7"/>
    </w:p>
    <w:p w14:paraId="0333D861" w14:textId="77777777" w:rsidR="00F96635" w:rsidRPr="00A24A94" w:rsidRDefault="00F96635" w:rsidP="00732258">
      <w:pPr>
        <w:pStyle w:val="MLOdsek"/>
        <w:numPr>
          <w:ilvl w:val="3"/>
          <w:numId w:val="5"/>
        </w:numPr>
        <w:spacing w:after="0"/>
      </w:pPr>
      <w:r w:rsidRPr="00A24A94">
        <w:t>vyhotovenie podporných prostriedkov a konverzných programov a ich dodanie Objednávateľovi v súlade s podmienkami podľa tejto Zmluvy</w:t>
      </w:r>
      <w:r w:rsidR="009E4E42" w:rsidRPr="00A24A94">
        <w:t>,</w:t>
      </w:r>
    </w:p>
    <w:p w14:paraId="7700C27F" w14:textId="4296F619" w:rsidR="00F96635" w:rsidRPr="00A24A94" w:rsidRDefault="00F96635" w:rsidP="00732258">
      <w:pPr>
        <w:pStyle w:val="MLOdsek"/>
        <w:numPr>
          <w:ilvl w:val="3"/>
          <w:numId w:val="5"/>
        </w:numPr>
        <w:spacing w:after="0"/>
      </w:pPr>
      <w:r w:rsidRPr="00A24A94">
        <w:t xml:space="preserve">inštalácia, nastavenie parametrov a užívateľského nastavenia APV </w:t>
      </w:r>
      <w:r w:rsidR="00045805">
        <w:t>Diela</w:t>
      </w:r>
      <w:r w:rsidR="00045805" w:rsidRPr="00A24A94">
        <w:t xml:space="preserve"> </w:t>
      </w:r>
      <w:r w:rsidRPr="00A24A94">
        <w:t>a</w:t>
      </w:r>
      <w:r w:rsidR="001B30A7" w:rsidRPr="00A24A94">
        <w:t> jeho uvedenie do prevádzky na</w:t>
      </w:r>
      <w:r w:rsidRPr="00A24A94">
        <w:t xml:space="preserve"> pracovisku</w:t>
      </w:r>
      <w:r w:rsidR="001B30A7" w:rsidRPr="00A24A94">
        <w:t xml:space="preserve"> Objednávateľa</w:t>
      </w:r>
      <w:r w:rsidRPr="00A24A94">
        <w:t xml:space="preserve"> za podmienok uvedených v tejto Zmluve,</w:t>
      </w:r>
    </w:p>
    <w:p w14:paraId="73328A5B" w14:textId="77777777" w:rsidR="009E4E42" w:rsidRPr="00A24A94" w:rsidRDefault="009E4E42" w:rsidP="00732258">
      <w:pPr>
        <w:pStyle w:val="MLOdsek"/>
        <w:numPr>
          <w:ilvl w:val="3"/>
          <w:numId w:val="5"/>
        </w:numPr>
        <w:spacing w:after="0"/>
      </w:pPr>
      <w:r w:rsidRPr="00A24A94">
        <w:t xml:space="preserve">testovanie </w:t>
      </w:r>
      <w:r w:rsidR="001B30A7" w:rsidRPr="00A24A94">
        <w:t>Diela</w:t>
      </w:r>
      <w:r w:rsidRPr="00A24A94">
        <w:t xml:space="preserve"> a overenie funkčnosti a kompletnosti Diela,</w:t>
      </w:r>
    </w:p>
    <w:p w14:paraId="74F2BE84" w14:textId="2DE81FF6" w:rsidR="00F96635" w:rsidRPr="00A24A94" w:rsidRDefault="00F96635" w:rsidP="00732258">
      <w:pPr>
        <w:pStyle w:val="MLOdsek"/>
        <w:numPr>
          <w:ilvl w:val="3"/>
          <w:numId w:val="5"/>
        </w:numPr>
        <w:spacing w:after="0"/>
      </w:pPr>
      <w:r w:rsidRPr="00A24A94">
        <w:t xml:space="preserve">poskytnutie súčinnosti Objednávateľovi pri implementácii </w:t>
      </w:r>
      <w:r w:rsidR="001B30A7" w:rsidRPr="00A24A94">
        <w:t xml:space="preserve">Diela </w:t>
      </w:r>
      <w:r w:rsidRPr="00A24A94">
        <w:t xml:space="preserve">a pri uvedení </w:t>
      </w:r>
      <w:r w:rsidR="00D74E7B" w:rsidRPr="00A24A94">
        <w:t xml:space="preserve">Diela </w:t>
      </w:r>
      <w:r w:rsidRPr="00A24A94">
        <w:t>do prevádzky na produkčnom pracovisku za podmienok uvedených v tejto Zmluve</w:t>
      </w:r>
      <w:r w:rsidR="009E4E42" w:rsidRPr="00A24A94">
        <w:t>,</w:t>
      </w:r>
    </w:p>
    <w:p w14:paraId="1F83B8BA" w14:textId="77777777" w:rsidR="00F726D1" w:rsidRPr="00A24A94" w:rsidRDefault="00F726D1" w:rsidP="00D70D4F">
      <w:pPr>
        <w:pStyle w:val="MLOdsek"/>
        <w:numPr>
          <w:ilvl w:val="3"/>
          <w:numId w:val="5"/>
        </w:numPr>
        <w:spacing w:after="0"/>
      </w:pPr>
      <w:r w:rsidRPr="00A24A94">
        <w:t>tvorba manuálov k SW (</w:t>
      </w:r>
      <w:r w:rsidR="00B70B41" w:rsidRPr="00A24A94">
        <w:t>t</w:t>
      </w:r>
      <w:r w:rsidRPr="00A24A94">
        <w:t>vorba užívateľskej dokumentácie – užívateľských</w:t>
      </w:r>
      <w:r w:rsidR="009E4E42" w:rsidRPr="00A24A94">
        <w:t xml:space="preserve"> príručiek</w:t>
      </w:r>
      <w:r w:rsidR="00B70B41" w:rsidRPr="00A24A94">
        <w:t xml:space="preserve"> v zmysle Vyhlášky č. 85/2020 Z. z.</w:t>
      </w:r>
      <w:r w:rsidR="009E4E42" w:rsidRPr="00A24A94">
        <w:t>)</w:t>
      </w:r>
      <w:r w:rsidR="00C01E25" w:rsidRPr="00A24A94">
        <w:t>,</w:t>
      </w:r>
    </w:p>
    <w:p w14:paraId="1B528B45" w14:textId="64CC5C0E" w:rsidR="00C01E25" w:rsidRPr="00A24A94" w:rsidRDefault="00F726D1" w:rsidP="00D70D4F">
      <w:pPr>
        <w:pStyle w:val="MLOdsek"/>
        <w:numPr>
          <w:ilvl w:val="3"/>
          <w:numId w:val="5"/>
        </w:numPr>
        <w:spacing w:after="0"/>
      </w:pPr>
      <w:r w:rsidRPr="00A24A94">
        <w:t xml:space="preserve">vyhotovenie dokumentácie o APV </w:t>
      </w:r>
      <w:r w:rsidR="0031062E">
        <w:t>Diela</w:t>
      </w:r>
      <w:r w:rsidR="0031062E" w:rsidRPr="00A24A94">
        <w:t xml:space="preserve"> </w:t>
      </w:r>
      <w:r w:rsidRPr="00A24A94">
        <w:t xml:space="preserve">a jej dodanie Objednávateľovi v súlade s podmienkami uvedenými v tejto </w:t>
      </w:r>
      <w:r w:rsidR="003869A9" w:rsidRPr="00A24A94">
        <w:t>Zmluve</w:t>
      </w:r>
      <w:r w:rsidRPr="00A24A94">
        <w:t>,</w:t>
      </w:r>
    </w:p>
    <w:p w14:paraId="48B5856C" w14:textId="77777777" w:rsidR="00F726D1" w:rsidRPr="00A24A94" w:rsidRDefault="00F726D1" w:rsidP="00D70D4F">
      <w:pPr>
        <w:pStyle w:val="MLOdsek"/>
        <w:numPr>
          <w:ilvl w:val="3"/>
          <w:numId w:val="5"/>
        </w:numPr>
        <w:spacing w:after="0"/>
      </w:pPr>
      <w:r w:rsidRPr="00A24A94">
        <w:t xml:space="preserve">vyhotovenie </w:t>
      </w:r>
      <w:r w:rsidR="0089230B" w:rsidRPr="00A24A94">
        <w:t>dokumentácie</w:t>
      </w:r>
      <w:r w:rsidRPr="00A24A94">
        <w:t xml:space="preserve"> k podporným prostriedkom a konverzným programom a jej dodanie Objednávateľovi v súlade s </w:t>
      </w:r>
      <w:r w:rsidR="0089230B" w:rsidRPr="00A24A94">
        <w:t>podmienkami</w:t>
      </w:r>
      <w:r w:rsidRPr="00A24A94">
        <w:t xml:space="preserve"> uvedenými v tejto </w:t>
      </w:r>
      <w:r w:rsidR="003869A9" w:rsidRPr="00A24A94">
        <w:t>Zmluve</w:t>
      </w:r>
      <w:r w:rsidR="009E4E42" w:rsidRPr="00A24A94">
        <w:t>;</w:t>
      </w:r>
    </w:p>
    <w:p w14:paraId="76CC5247" w14:textId="77777777" w:rsidR="00C03F93" w:rsidRPr="008E0E80"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8E0E80">
        <w:rPr>
          <w:rFonts w:ascii="Arial Narrow" w:hAnsi="Arial Narrow"/>
        </w:rPr>
        <w:lastRenderedPageBreak/>
        <w:t xml:space="preserve">vytvorenie </w:t>
      </w:r>
      <w:r w:rsidR="00A91FF1" w:rsidRPr="008E0E80">
        <w:rPr>
          <w:rFonts w:ascii="Arial Narrow" w:hAnsi="Arial Narrow"/>
        </w:rPr>
        <w:t xml:space="preserve">variantov </w:t>
      </w:r>
      <w:r w:rsidRPr="008E0E80">
        <w:rPr>
          <w:rFonts w:ascii="Arial Narrow" w:hAnsi="Arial Narrow"/>
        </w:rPr>
        <w:t>návrhov používateľského rozhrania (UX)</w:t>
      </w:r>
      <w:r w:rsidR="00E45F73" w:rsidRPr="008E0E80">
        <w:rPr>
          <w:rFonts w:ascii="Arial Narrow" w:hAnsi="Arial Narrow"/>
        </w:rPr>
        <w:t>, testovanie návrhov (UX) a vyhotovanie kompletnej podkladovej dokumentácie k používateľskému rozhraniu (UX)</w:t>
      </w:r>
      <w:r w:rsidR="003869A9" w:rsidRPr="008E0E80">
        <w:rPr>
          <w:rFonts w:ascii="Arial Narrow" w:hAnsi="Arial Narrow"/>
        </w:rPr>
        <w:t>,</w:t>
      </w:r>
    </w:p>
    <w:p w14:paraId="177D6A07" w14:textId="77777777" w:rsidR="00EB707D" w:rsidRPr="00A24A94" w:rsidRDefault="00F726D1" w:rsidP="00CB24CB">
      <w:pPr>
        <w:pStyle w:val="MLOdsek"/>
        <w:numPr>
          <w:ilvl w:val="2"/>
          <w:numId w:val="5"/>
        </w:numPr>
      </w:pPr>
      <w:r w:rsidRPr="00A24A94">
        <w:t xml:space="preserve">školenia – uskutočnenie školenia </w:t>
      </w:r>
      <w:r w:rsidR="00A537BB" w:rsidRPr="00A24A94">
        <w:t>používateľov</w:t>
      </w:r>
      <w:r w:rsidRPr="00A24A94">
        <w:t> </w:t>
      </w:r>
      <w:r w:rsidR="00960D94" w:rsidRPr="00A24A94">
        <w:t xml:space="preserve">Informačného systému </w:t>
      </w:r>
      <w:r w:rsidRPr="00A24A94">
        <w:t>v súlade s podmienkami podľa tejto Zmluv</w:t>
      </w:r>
      <w:bookmarkEnd w:id="6"/>
      <w:r w:rsidR="009E4E42" w:rsidRPr="00A24A94">
        <w:t>y</w:t>
      </w:r>
      <w:r w:rsidR="00A657B5" w:rsidRPr="00A24A94">
        <w:t>,</w:t>
      </w:r>
    </w:p>
    <w:p w14:paraId="41594850" w14:textId="77777777" w:rsidR="00117FC8" w:rsidRPr="00DD011A" w:rsidRDefault="009E4E42" w:rsidP="00CB24CB">
      <w:pPr>
        <w:pStyle w:val="MLOdsek"/>
        <w:numPr>
          <w:ilvl w:val="2"/>
          <w:numId w:val="5"/>
        </w:numPr>
      </w:pPr>
      <w:r w:rsidRPr="008855F5">
        <w:t>r</w:t>
      </w:r>
      <w:r w:rsidR="00F726D1" w:rsidRPr="008855F5">
        <w:t>iešenie užívateľských incidentov</w:t>
      </w:r>
      <w:r w:rsidR="00F726D1" w:rsidRPr="00DD011A">
        <w:t xml:space="preserve">: vykonanie poradenskej a konzultačnej činnosti pre Objednávateľa počas riadnej rutinnej prevádzky (bežnej prevádzky so skutočnými dátami </w:t>
      </w:r>
      <w:r w:rsidR="00960D94" w:rsidRPr="00DD011A">
        <w:t>Informačného s</w:t>
      </w:r>
      <w:r w:rsidRPr="00DD011A">
        <w:t>ystému</w:t>
      </w:r>
      <w:r w:rsidR="00117FC8" w:rsidRPr="00DD011A">
        <w:t>)</w:t>
      </w:r>
      <w:r w:rsidR="00F726D1" w:rsidRPr="00DD011A">
        <w:t xml:space="preserve"> po implementácii APV </w:t>
      </w:r>
      <w:r w:rsidR="00960D94" w:rsidRPr="00DD011A">
        <w:t>Informačného s</w:t>
      </w:r>
      <w:r w:rsidRPr="00DD011A">
        <w:t>ystému</w:t>
      </w:r>
      <w:r w:rsidR="00F726D1" w:rsidRPr="00DD011A">
        <w:t xml:space="preserve"> v súlade s podmienkami uvedenými v tejto Zmluve</w:t>
      </w:r>
      <w:r w:rsidR="00A657B5" w:rsidRPr="00DD011A">
        <w:t>,</w:t>
      </w:r>
    </w:p>
    <w:p w14:paraId="193800A1" w14:textId="5C60275C" w:rsidR="00C465C6" w:rsidRPr="00732258" w:rsidRDefault="00C465C6" w:rsidP="008E0E80">
      <w:pPr>
        <w:pStyle w:val="Odsekzoznamu"/>
        <w:numPr>
          <w:ilvl w:val="2"/>
          <w:numId w:val="5"/>
        </w:numPr>
        <w:spacing w:before="0"/>
      </w:pPr>
      <w:r w:rsidRPr="008E0E80">
        <w:rPr>
          <w:rFonts w:ascii="Arial Narrow" w:hAnsi="Arial Narrow" w:cstheme="minorHAnsi"/>
          <w:sz w:val="22"/>
          <w:szCs w:val="22"/>
          <w:lang w:eastAsia="cs-CZ"/>
        </w:rPr>
        <w:t>Zabezpečiť vedenie pracovných výkazov</w:t>
      </w:r>
      <w:r w:rsidR="007076C8" w:rsidRPr="008E0E80">
        <w:rPr>
          <w:rFonts w:ascii="Arial Narrow" w:hAnsi="Arial Narrow" w:cstheme="minorHAnsi"/>
          <w:sz w:val="22"/>
          <w:szCs w:val="22"/>
          <w:lang w:eastAsia="cs-CZ"/>
        </w:rPr>
        <w:t xml:space="preserve"> na mesačnej báze</w:t>
      </w:r>
      <w:r w:rsidRPr="008E0E80">
        <w:rPr>
          <w:rFonts w:ascii="Arial Narrow" w:hAnsi="Arial Narrow" w:cstheme="minorHAnsi"/>
          <w:sz w:val="22"/>
          <w:szCs w:val="22"/>
          <w:lang w:eastAsia="cs-CZ"/>
        </w:rPr>
        <w:t xml:space="preserve"> a zabezpečiť, aby aj jeho subdodávatelia priebežne viedli pracovné výkazy</w:t>
      </w:r>
      <w:r w:rsidR="00DA6C24" w:rsidRPr="008E0E80">
        <w:rPr>
          <w:rFonts w:ascii="Arial Narrow" w:hAnsi="Arial Narrow" w:cstheme="minorHAnsi"/>
          <w:sz w:val="22"/>
          <w:szCs w:val="22"/>
          <w:lang w:eastAsia="cs-CZ"/>
        </w:rPr>
        <w:t xml:space="preserve"> (okrem prípadov uvedených v tejto Zmluve)</w:t>
      </w:r>
      <w:r w:rsidRPr="008E0E80">
        <w:rPr>
          <w:rFonts w:ascii="Arial Narrow" w:hAnsi="Arial Narrow" w:cstheme="minorHAnsi"/>
          <w:sz w:val="22"/>
          <w:szCs w:val="22"/>
          <w:lang w:eastAsia="cs-CZ"/>
        </w:rPr>
        <w:t xml:space="preserve"> a bezodkladne ich kedykoľvek poskytnúť na požiadanie Objednávateľovi</w:t>
      </w:r>
      <w:r w:rsidR="00DA6C24" w:rsidRPr="008E0E80">
        <w:rPr>
          <w:rFonts w:ascii="Arial Narrow" w:hAnsi="Arial Narrow" w:cstheme="minorHAnsi"/>
          <w:sz w:val="22"/>
          <w:szCs w:val="22"/>
          <w:lang w:eastAsia="cs-CZ"/>
        </w:rPr>
        <w:t>; vzor pracovného výkazu tvorí prílohu č. 6 Zmluvy. Objednávateľ je oprávnený zmeniť vzor pracovného výkazu. Zmena vzoru pracovného výkazu sa nepovažuje za podstatnú zmenu zmluvy a nie je potrebné ju realizovať formou písomného dodatku k zmluve.</w:t>
      </w:r>
    </w:p>
    <w:p w14:paraId="147CD29E" w14:textId="1CCAD3C1" w:rsidR="00C465C6" w:rsidRPr="00A24A94" w:rsidRDefault="00C465C6" w:rsidP="00732258">
      <w:pPr>
        <w:pStyle w:val="MLOdsek"/>
        <w:numPr>
          <w:ilvl w:val="2"/>
          <w:numId w:val="5"/>
        </w:numPr>
        <w:tabs>
          <w:tab w:val="left" w:pos="1134"/>
        </w:tabs>
        <w:ind w:hanging="425"/>
        <w:rPr>
          <w:lang w:eastAsia="sk-SK"/>
        </w:rPr>
      </w:pPr>
      <w:r w:rsidRPr="00A24A94">
        <w:t xml:space="preserve">až do odovzdania a prevzatia Diela ako celku na základe </w:t>
      </w:r>
      <w:r w:rsidR="00B51F62" w:rsidRPr="00B51F62">
        <w:t>A</w:t>
      </w:r>
      <w:r w:rsidRPr="00B51F62">
        <w:t>kceptačného protokolu</w:t>
      </w:r>
      <w:r w:rsidRPr="00A24A94">
        <w:t xml:space="preserve"> udržiavať </w:t>
      </w:r>
      <w:r w:rsidRPr="005C44C8">
        <w:t>jeho jednotlivé časti už nasadené do prevádzky</w:t>
      </w:r>
      <w:r w:rsidRPr="00A24A94">
        <w:t xml:space="preserve"> v súlade s Dokumentáciou, poskytovať Objednávateľovi nevyhnutnú súčinnosť za účelom používania nasadených častí Diela,</w:t>
      </w:r>
    </w:p>
    <w:p w14:paraId="13A8BEBC" w14:textId="77777777" w:rsidR="00F726D1" w:rsidRPr="00A24A94" w:rsidRDefault="00117FC8" w:rsidP="00CB24CB">
      <w:pPr>
        <w:pStyle w:val="MLOdsek"/>
        <w:numPr>
          <w:ilvl w:val="2"/>
          <w:numId w:val="5"/>
        </w:numPr>
      </w:pPr>
      <w:r w:rsidRPr="00A24A94">
        <w:t>ďalšie dodávky, činnosti a práce nevyhnutné pre realizáciu Diela, ktoré nie sú výslovne stanovené ako povinnosť Objednávateľa.</w:t>
      </w:r>
      <w:r w:rsidR="00F726D1" w:rsidRPr="00A24A94">
        <w:t xml:space="preserve"> </w:t>
      </w:r>
    </w:p>
    <w:p w14:paraId="4BA9E2C6" w14:textId="77777777" w:rsidR="003522B9" w:rsidRPr="00A24A94" w:rsidRDefault="009B39CE" w:rsidP="00A24A94">
      <w:pPr>
        <w:pStyle w:val="MLOdsek"/>
        <w:tabs>
          <w:tab w:val="num" w:pos="1134"/>
        </w:tabs>
      </w:pPr>
      <w:bookmarkStart w:id="8" w:name="_Ref530062754"/>
      <w:r w:rsidRPr="00A24A94">
        <w:t>P</w:t>
      </w:r>
      <w:r w:rsidR="00BE0E40" w:rsidRPr="00A24A94">
        <w:t>odrobná špecifikácia obsahu,</w:t>
      </w:r>
      <w:r w:rsidR="003522B9" w:rsidRPr="00A24A94">
        <w:t xml:space="preserve"> rozsahu</w:t>
      </w:r>
      <w:r w:rsidR="00BE0E40" w:rsidRPr="00A24A94">
        <w:t xml:space="preserve"> a spôsobu zhotovenia </w:t>
      </w:r>
      <w:r w:rsidR="00AF2103" w:rsidRPr="00A24A94">
        <w:t>Diela</w:t>
      </w:r>
      <w:r w:rsidRPr="00A24A94">
        <w:t xml:space="preserve"> je uvedená v </w:t>
      </w:r>
      <w:r w:rsidR="009E4E42" w:rsidRPr="00A24A94">
        <w:rPr>
          <w:b/>
        </w:rPr>
        <w:t>Prílohe č.</w:t>
      </w:r>
      <w:r w:rsidR="00BA39FE" w:rsidRPr="00A24A94">
        <w:rPr>
          <w:b/>
        </w:rPr>
        <w:t xml:space="preserve"> </w:t>
      </w:r>
      <w:r w:rsidR="009E4E42" w:rsidRPr="00A24A94">
        <w:rPr>
          <w:b/>
        </w:rPr>
        <w:t>1</w:t>
      </w:r>
      <w:r w:rsidRPr="00A24A94" w:rsidDel="006A0DDF">
        <w:t xml:space="preserve"> tejto Zmluvy</w:t>
      </w:r>
      <w:r w:rsidR="00A657B5" w:rsidRPr="00A24A94">
        <w:t>.</w:t>
      </w:r>
      <w:r w:rsidR="008855DB" w:rsidRPr="00A24A94">
        <w:t xml:space="preserve"> </w:t>
      </w:r>
      <w:bookmarkEnd w:id="8"/>
    </w:p>
    <w:p w14:paraId="4F6DB3C6" w14:textId="77777777" w:rsidR="009E4E42" w:rsidRPr="00A24A94" w:rsidRDefault="000612FA" w:rsidP="00A24A94">
      <w:pPr>
        <w:pStyle w:val="MLOdsek"/>
        <w:tabs>
          <w:tab w:val="num" w:pos="1134"/>
        </w:tabs>
      </w:pPr>
      <w:r w:rsidRPr="00A24A94">
        <w:t xml:space="preserve"> Objednávateľ sa </w:t>
      </w:r>
      <w:r w:rsidR="004A1D1B" w:rsidRPr="00A24A94">
        <w:t xml:space="preserve">zaväzuje </w:t>
      </w:r>
      <w:r w:rsidR="00117FC8" w:rsidRPr="00A24A94">
        <w:t>samo</w:t>
      </w:r>
      <w:r w:rsidRPr="00A24A94">
        <w:t>s</w:t>
      </w:r>
      <w:r w:rsidR="00117FC8" w:rsidRPr="00A24A94">
        <w:t>t</w:t>
      </w:r>
      <w:r w:rsidRPr="00A24A94">
        <w:t>at</w:t>
      </w:r>
      <w:r w:rsidR="00117FC8" w:rsidRPr="00A24A94">
        <w:t>n</w:t>
      </w:r>
      <w:r w:rsidRPr="00A24A94">
        <w:t>e</w:t>
      </w:r>
      <w:r w:rsidR="001D1FEA" w:rsidRPr="00A24A94">
        <w:t xml:space="preserve"> vytvor</w:t>
      </w:r>
      <w:r w:rsidRPr="00A24A94">
        <w:t>iť</w:t>
      </w:r>
      <w:r w:rsidR="001D1FEA" w:rsidRPr="00A24A94">
        <w:t xml:space="preserve"> </w:t>
      </w:r>
      <w:r w:rsidR="00117FC8" w:rsidRPr="00A24A94">
        <w:t>a implement</w:t>
      </w:r>
      <w:r w:rsidRPr="00A24A94">
        <w:t>ovať</w:t>
      </w:r>
      <w:r w:rsidR="00117FC8" w:rsidRPr="00A24A94">
        <w:t xml:space="preserve"> </w:t>
      </w:r>
      <w:r w:rsidR="0090624D" w:rsidRPr="00A24A94">
        <w:t>Dielo</w:t>
      </w:r>
      <w:r w:rsidR="001D1FEA" w:rsidRPr="00A24A94">
        <w:t xml:space="preserve"> v súlade </w:t>
      </w:r>
      <w:r w:rsidR="00471906" w:rsidRPr="00A24A94">
        <w:t>s</w:t>
      </w:r>
      <w:r w:rsidRPr="00A24A94">
        <w:t> účelom definovaným v čl. 3 tejto Zmluvy.</w:t>
      </w:r>
      <w:r w:rsidR="008855DB" w:rsidRPr="00A24A94">
        <w:t xml:space="preserve"> </w:t>
      </w:r>
    </w:p>
    <w:p w14:paraId="3E9697B5" w14:textId="77777777" w:rsidR="0001589C" w:rsidRPr="008E0E80" w:rsidRDefault="0001589C" w:rsidP="00AF648D">
      <w:pPr>
        <w:pStyle w:val="MLNadpislnku"/>
        <w:rPr>
          <w:rFonts w:ascii="Arial Narrow" w:hAnsi="Arial Narrow"/>
        </w:rPr>
      </w:pPr>
      <w:bookmarkStart w:id="9" w:name="_Ref516652469"/>
      <w:r w:rsidRPr="008E0E80">
        <w:rPr>
          <w:rFonts w:ascii="Arial Narrow" w:hAnsi="Arial Narrow"/>
        </w:rPr>
        <w:t>PRÁVA A POVINNOSTI ZMLUVNÝCH STRÁN</w:t>
      </w:r>
    </w:p>
    <w:p w14:paraId="3246E05C" w14:textId="77777777" w:rsidR="00F546B0" w:rsidRPr="00A24A94" w:rsidRDefault="00F546B0" w:rsidP="008E0E80">
      <w:pPr>
        <w:pStyle w:val="MLOdsek"/>
        <w:keepNext/>
        <w:rPr>
          <w:rFonts w:eastAsiaTheme="minorHAnsi"/>
          <w:lang w:eastAsia="en-US"/>
        </w:rPr>
      </w:pPr>
      <w:bookmarkStart w:id="10" w:name="_Ref519610035"/>
      <w:r w:rsidRPr="00A24A94">
        <w:t>Objednávateľ sa zaväzuje:</w:t>
      </w:r>
      <w:bookmarkEnd w:id="10"/>
      <w:r w:rsidRPr="00A24A94">
        <w:t xml:space="preserve"> </w:t>
      </w:r>
    </w:p>
    <w:p w14:paraId="6419E896" w14:textId="77777777" w:rsidR="00AE7A30" w:rsidRPr="00A24A94" w:rsidRDefault="00AE7A30" w:rsidP="00CB24CB">
      <w:pPr>
        <w:pStyle w:val="MLOdsek"/>
        <w:numPr>
          <w:ilvl w:val="2"/>
          <w:numId w:val="5"/>
        </w:numPr>
        <w:rPr>
          <w:rFonts w:eastAsiaTheme="minorHAnsi"/>
          <w:lang w:eastAsia="en-US"/>
        </w:rPr>
      </w:pPr>
      <w:r w:rsidRPr="00A24A94">
        <w:rPr>
          <w:rFonts w:eastAsiaTheme="minorHAnsi"/>
          <w:lang w:eastAsia="en-US"/>
        </w:rPr>
        <w:t xml:space="preserve">zabezpečiť Zhotoviteľovi </w:t>
      </w:r>
      <w:r w:rsidR="00236BA0" w:rsidRPr="00A24A94">
        <w:rPr>
          <w:rFonts w:eastAsiaTheme="minorHAnsi"/>
          <w:lang w:eastAsia="en-US"/>
        </w:rPr>
        <w:t xml:space="preserve">v primeranom rozsahu </w:t>
      </w:r>
      <w:r w:rsidRPr="00A24A94">
        <w:rPr>
          <w:rFonts w:eastAsiaTheme="minorHAnsi"/>
          <w:lang w:eastAsia="en-US"/>
        </w:rPr>
        <w:t>potrebné informácie a prípadné konzultácie k</w:t>
      </w:r>
      <w:r w:rsidR="00A95A9E" w:rsidRPr="00A24A94">
        <w:rPr>
          <w:rFonts w:eastAsiaTheme="minorHAnsi"/>
          <w:lang w:eastAsia="en-US"/>
        </w:rPr>
        <w:t> </w:t>
      </w:r>
      <w:r w:rsidR="00943FD1" w:rsidRPr="00A24A94">
        <w:rPr>
          <w:rFonts w:eastAsiaTheme="minorHAnsi"/>
          <w:lang w:eastAsia="en-US"/>
        </w:rPr>
        <w:t xml:space="preserve">nastaveným procesom </w:t>
      </w:r>
      <w:r w:rsidR="007D21DB" w:rsidRPr="00A24A94">
        <w:rPr>
          <w:rFonts w:eastAsiaTheme="minorHAnsi"/>
          <w:lang w:eastAsia="en-US"/>
        </w:rPr>
        <w:t>Objednávateľa</w:t>
      </w:r>
      <w:r w:rsidRPr="00A24A94">
        <w:rPr>
          <w:rFonts w:eastAsiaTheme="minorHAnsi"/>
          <w:lang w:eastAsia="en-US"/>
        </w:rPr>
        <w:t>, ak bude Objednávateľ takými informáciami disponovať,</w:t>
      </w:r>
    </w:p>
    <w:p w14:paraId="50FCA10D" w14:textId="77777777" w:rsidR="00BE7DF7" w:rsidRPr="00A24A94" w:rsidRDefault="00BE7DF7" w:rsidP="00CB24CB">
      <w:pPr>
        <w:pStyle w:val="MLOdsek"/>
        <w:numPr>
          <w:ilvl w:val="2"/>
          <w:numId w:val="5"/>
        </w:numPr>
        <w:rPr>
          <w:rFonts w:eastAsiaTheme="minorHAnsi"/>
          <w:lang w:eastAsia="en-US"/>
        </w:rPr>
      </w:pPr>
      <w:r w:rsidRPr="00A24A94">
        <w:rPr>
          <w:rFonts w:eastAsiaTheme="minorHAnsi"/>
          <w:lang w:eastAsia="en-US"/>
        </w:rPr>
        <w:t>postupovať pri poskytovaní súčinnosti v zmysle tohto bodu Zmluvy</w:t>
      </w:r>
      <w:r w:rsidR="00960D94" w:rsidRPr="00A24A94">
        <w:rPr>
          <w:rFonts w:eastAsiaTheme="minorHAnsi"/>
          <w:lang w:eastAsia="en-US"/>
        </w:rPr>
        <w:t xml:space="preserve"> </w:t>
      </w:r>
      <w:r w:rsidRPr="00A24A94">
        <w:rPr>
          <w:rFonts w:eastAsiaTheme="minorHAnsi"/>
          <w:lang w:eastAsia="en-US"/>
        </w:rPr>
        <w:t>takým spôsobom</w:t>
      </w:r>
      <w:r w:rsidR="0027181A" w:rsidRPr="00A24A94">
        <w:rPr>
          <w:rFonts w:eastAsiaTheme="minorHAnsi"/>
          <w:lang w:eastAsia="en-US"/>
        </w:rPr>
        <w:t>,</w:t>
      </w:r>
      <w:r w:rsidRPr="00A24A94">
        <w:rPr>
          <w:rFonts w:eastAsiaTheme="minorHAnsi"/>
          <w:lang w:eastAsia="en-US"/>
        </w:rPr>
        <w:t xml:space="preserve"> aby konal v súlade s ustanoveniami Zákona o ITVS</w:t>
      </w:r>
      <w:r w:rsidRPr="00A24A94">
        <w:rPr>
          <w:rFonts w:eastAsiaTheme="minorHAnsi"/>
          <w:b/>
          <w:lang w:eastAsia="en-US"/>
        </w:rPr>
        <w:t xml:space="preserve"> </w:t>
      </w:r>
      <w:r w:rsidRPr="00A24A94">
        <w:rPr>
          <w:rFonts w:eastAsiaTheme="minorHAnsi"/>
          <w:lang w:eastAsia="en-US"/>
        </w:rPr>
        <w:t xml:space="preserve">v platnom znení, </w:t>
      </w:r>
    </w:p>
    <w:p w14:paraId="06BB5268" w14:textId="77777777" w:rsidR="00AE7A30" w:rsidRPr="00A24A94" w:rsidRDefault="00B23A17" w:rsidP="00CB24CB">
      <w:pPr>
        <w:pStyle w:val="MLOdsek"/>
        <w:numPr>
          <w:ilvl w:val="2"/>
          <w:numId w:val="5"/>
        </w:numPr>
        <w:rPr>
          <w:rFonts w:eastAsiaTheme="minorHAnsi"/>
          <w:lang w:eastAsia="en-US"/>
        </w:rPr>
      </w:pPr>
      <w:r w:rsidRPr="00A24A94">
        <w:rPr>
          <w:rFonts w:eastAsiaTheme="minorHAnsi"/>
          <w:lang w:eastAsia="en-US"/>
        </w:rPr>
        <w:t>za predpokladu dodržania bezpečnostných a</w:t>
      </w:r>
      <w:r w:rsidR="00B43941" w:rsidRPr="00A24A94">
        <w:rPr>
          <w:rFonts w:eastAsiaTheme="minorHAnsi"/>
          <w:lang w:eastAsia="en-US"/>
        </w:rPr>
        <w:t> </w:t>
      </w:r>
      <w:r w:rsidRPr="00A24A94">
        <w:rPr>
          <w:rFonts w:eastAsiaTheme="minorHAnsi"/>
          <w:lang w:eastAsia="en-US"/>
        </w:rPr>
        <w:t>prípadných</w:t>
      </w:r>
      <w:r w:rsidR="00B43941" w:rsidRPr="00A24A94">
        <w:rPr>
          <w:rFonts w:eastAsiaTheme="minorHAnsi"/>
          <w:lang w:eastAsia="en-US"/>
        </w:rPr>
        <w:t xml:space="preserve"> </w:t>
      </w:r>
      <w:r w:rsidRPr="00A24A94">
        <w:rPr>
          <w:rFonts w:eastAsiaTheme="minorHAnsi"/>
          <w:lang w:eastAsia="en-US"/>
        </w:rPr>
        <w:t>ďa</w:t>
      </w:r>
      <w:r w:rsidR="00B43941"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zabezpečiť pre Zhotoviteľa poverenia</w:t>
      </w:r>
      <w:r w:rsidR="00331B7A" w:rsidRPr="00A24A94">
        <w:rPr>
          <w:rFonts w:eastAsiaTheme="minorHAnsi"/>
          <w:lang w:eastAsia="en-US"/>
        </w:rPr>
        <w:t xml:space="preserve"> Oprávnenej osoby nev</w:t>
      </w:r>
      <w:r w:rsidR="002C6A2C" w:rsidRPr="00A24A94">
        <w:rPr>
          <w:rFonts w:eastAsiaTheme="minorHAnsi"/>
          <w:lang w:eastAsia="en-US"/>
        </w:rPr>
        <w:t>yhnutné na plnenie tejto Zmluvy,</w:t>
      </w:r>
    </w:p>
    <w:p w14:paraId="5B551BB9" w14:textId="77777777" w:rsidR="00AE7A30" w:rsidRPr="00A24A94" w:rsidRDefault="00B63CE1" w:rsidP="00CB24CB">
      <w:pPr>
        <w:pStyle w:val="MLOdsek"/>
        <w:numPr>
          <w:ilvl w:val="2"/>
          <w:numId w:val="5"/>
        </w:numPr>
        <w:rPr>
          <w:rFonts w:eastAsiaTheme="minorHAnsi"/>
          <w:lang w:eastAsia="en-US"/>
        </w:rPr>
      </w:pPr>
      <w:r w:rsidRPr="00A24A94">
        <w:rPr>
          <w:rFonts w:eastAsiaTheme="minorHAnsi"/>
          <w:lang w:eastAsia="en-US"/>
        </w:rPr>
        <w:t>za predpokladu dodržania bezpečnostných a prípadných ďa</w:t>
      </w:r>
      <w:r w:rsidR="00E47D3E"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 xml:space="preserve">sprístupniť technickú, komunikačnú a systémovú infraštruktúru pre zhotovovanie Diela </w:t>
      </w:r>
      <w:r w:rsidR="00E951CF" w:rsidRPr="00A24A94">
        <w:rPr>
          <w:rFonts w:eastAsiaTheme="minorHAnsi"/>
          <w:lang w:eastAsia="en-US"/>
        </w:rPr>
        <w:t>podľa tejto Zmluvy</w:t>
      </w:r>
      <w:r w:rsidR="002C6A2C" w:rsidRPr="00A24A94">
        <w:rPr>
          <w:rFonts w:eastAsiaTheme="minorHAnsi"/>
          <w:lang w:eastAsia="en-US"/>
        </w:rPr>
        <w:t xml:space="preserve"> </w:t>
      </w:r>
      <w:r w:rsidR="00E951CF" w:rsidRPr="00A24A94">
        <w:rPr>
          <w:rFonts w:eastAsiaTheme="minorHAnsi"/>
          <w:lang w:eastAsia="en-US"/>
        </w:rPr>
        <w:t xml:space="preserve">a podľa potreby vzdialeného prístupu </w:t>
      </w:r>
      <w:r w:rsidR="000C3465" w:rsidRPr="00A24A94">
        <w:rPr>
          <w:rFonts w:eastAsiaTheme="minorHAnsi"/>
          <w:lang w:eastAsia="en-US"/>
        </w:rPr>
        <w:t xml:space="preserve">dohodnutou technológiou </w:t>
      </w:r>
      <w:r w:rsidR="00E951CF" w:rsidRPr="00A24A94">
        <w:rPr>
          <w:rFonts w:eastAsiaTheme="minorHAnsi"/>
          <w:lang w:eastAsia="en-US"/>
        </w:rPr>
        <w:t xml:space="preserve">a zabezpečiť Zhotoviteľovi na jeho žiadosť včas prístup k všetkým zariadeniam, ku ktorým je jeho prístup potrebný pre </w:t>
      </w:r>
      <w:r w:rsidR="00E57EC4" w:rsidRPr="00A24A94">
        <w:rPr>
          <w:rFonts w:eastAsiaTheme="minorHAnsi"/>
          <w:lang w:eastAsia="en-US"/>
        </w:rPr>
        <w:t>zhotovenie Diela</w:t>
      </w:r>
      <w:r w:rsidR="00E951CF" w:rsidRPr="00A24A94">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6B156E08"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w:t>
      </w:r>
      <w:r w:rsidR="00B23A17" w:rsidRPr="00A24A94">
        <w:rPr>
          <w:rFonts w:eastAsiaTheme="minorHAnsi"/>
          <w:lang w:eastAsia="en-US"/>
        </w:rPr>
        <w:t xml:space="preserve">v nevyhnutnom rozsahu </w:t>
      </w:r>
      <w:r w:rsidRPr="00A24A94">
        <w:rPr>
          <w:rFonts w:eastAsiaTheme="minorHAnsi"/>
          <w:lang w:eastAsia="en-US"/>
        </w:rPr>
        <w:t xml:space="preserve">prítomnosť </w:t>
      </w:r>
      <w:r w:rsidR="00A77AF9" w:rsidRPr="00A24A94">
        <w:rPr>
          <w:rFonts w:eastAsiaTheme="minorHAnsi"/>
          <w:lang w:eastAsia="en-US"/>
        </w:rPr>
        <w:t xml:space="preserve">Oprávnenej </w:t>
      </w:r>
      <w:r w:rsidRPr="00A24A94">
        <w:rPr>
          <w:rFonts w:eastAsiaTheme="minorHAnsi"/>
          <w:lang w:eastAsia="en-US"/>
        </w:rPr>
        <w:t>osoby</w:t>
      </w:r>
      <w:r w:rsidR="005D4D6A" w:rsidRPr="00A24A94">
        <w:rPr>
          <w:rFonts w:eastAsiaTheme="minorHAnsi"/>
          <w:lang w:eastAsia="en-US"/>
        </w:rPr>
        <w:t xml:space="preserve"> </w:t>
      </w:r>
      <w:r w:rsidR="00315BFF" w:rsidRPr="00A24A94">
        <w:rPr>
          <w:rFonts w:eastAsiaTheme="minorHAnsi"/>
          <w:lang w:eastAsia="en-US"/>
        </w:rPr>
        <w:t>–</w:t>
      </w:r>
      <w:r w:rsidR="005D4D6A" w:rsidRPr="00A24A94">
        <w:rPr>
          <w:rFonts w:eastAsiaTheme="minorHAnsi"/>
          <w:lang w:eastAsia="en-US"/>
        </w:rPr>
        <w:t xml:space="preserve"> </w:t>
      </w:r>
      <w:r w:rsidRPr="00A24A94">
        <w:rPr>
          <w:rFonts w:eastAsiaTheme="minorHAnsi"/>
          <w:lang w:eastAsia="en-US"/>
        </w:rPr>
        <w:t xml:space="preserve">v mieste plnenia </w:t>
      </w:r>
      <w:r w:rsidR="00A77AF9" w:rsidRPr="00A24A94">
        <w:rPr>
          <w:rFonts w:eastAsiaTheme="minorHAnsi"/>
          <w:lang w:eastAsia="en-US"/>
        </w:rPr>
        <w:t>v sídle  </w:t>
      </w:r>
      <w:r w:rsidRPr="00A24A94">
        <w:rPr>
          <w:rFonts w:eastAsiaTheme="minorHAnsi"/>
          <w:lang w:eastAsia="en-US"/>
        </w:rPr>
        <w:t>Objednávateľa</w:t>
      </w:r>
      <w:r w:rsidR="00A77AF9" w:rsidRPr="00A24A94">
        <w:rPr>
          <w:rFonts w:eastAsiaTheme="minorHAnsi"/>
          <w:lang w:eastAsia="en-US"/>
        </w:rPr>
        <w:t xml:space="preserve"> (prípadne na inom mieste dodani</w:t>
      </w:r>
      <w:r w:rsidR="008D6F76" w:rsidRPr="00A24A94">
        <w:rPr>
          <w:rFonts w:eastAsiaTheme="minorHAnsi"/>
          <w:lang w:eastAsia="en-US"/>
        </w:rPr>
        <w:t>a</w:t>
      </w:r>
      <w:r w:rsidR="00A77AF9" w:rsidRPr="00A24A94">
        <w:rPr>
          <w:rFonts w:eastAsiaTheme="minorHAnsi"/>
          <w:lang w:eastAsia="en-US"/>
        </w:rPr>
        <w:t xml:space="preserve"> Diela alebo jeho časti</w:t>
      </w:r>
      <w:r w:rsidR="008D6F76" w:rsidRPr="00A24A94">
        <w:rPr>
          <w:rFonts w:eastAsiaTheme="minorHAnsi"/>
          <w:lang w:eastAsia="en-US"/>
        </w:rPr>
        <w:t>,</w:t>
      </w:r>
      <w:r w:rsidR="002C6A2C" w:rsidRPr="00A24A94">
        <w:rPr>
          <w:rFonts w:eastAsiaTheme="minorHAnsi"/>
          <w:lang w:eastAsia="en-US"/>
        </w:rPr>
        <w:t xml:space="preserve"> ak je tak dohodnuté v Zmluve</w:t>
      </w:r>
      <w:r w:rsidR="00A77AF9" w:rsidRPr="00A24A94">
        <w:rPr>
          <w:rFonts w:eastAsiaTheme="minorHAnsi"/>
          <w:lang w:eastAsia="en-US"/>
        </w:rPr>
        <w:t>)</w:t>
      </w:r>
      <w:r w:rsidRPr="00A24A94">
        <w:rPr>
          <w:rFonts w:eastAsiaTheme="minorHAnsi"/>
          <w:lang w:eastAsia="en-US"/>
        </w:rPr>
        <w:t xml:space="preserve"> na splnenie záväzku Zhotoviteľa v zmysle tejto Zmluvy,</w:t>
      </w:r>
    </w:p>
    <w:p w14:paraId="302B2357"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Zhotoviteľovi všetky </w:t>
      </w:r>
      <w:r w:rsidR="00881C98" w:rsidRPr="00A24A94">
        <w:rPr>
          <w:rFonts w:eastAsiaTheme="minorHAnsi"/>
          <w:lang w:eastAsia="en-US"/>
        </w:rPr>
        <w:t xml:space="preserve">prípadné </w:t>
      </w:r>
      <w:r w:rsidRPr="00A24A94">
        <w:rPr>
          <w:rFonts w:eastAsiaTheme="minorHAnsi"/>
          <w:lang w:eastAsia="en-US"/>
        </w:rPr>
        <w:t xml:space="preserve">relevantné legislatívne, metodické, koncepčné, dokumentačné, normatívne a ďalšie materiály týkajúce sa Diela, ak bude Objednávateľ takými informáciami disponovať </w:t>
      </w:r>
      <w:r w:rsidRPr="00A24A94">
        <w:rPr>
          <w:rFonts w:eastAsiaTheme="minorHAnsi"/>
          <w:lang w:eastAsia="en-US"/>
        </w:rPr>
        <w:lastRenderedPageBreak/>
        <w:t>a Zhotoviteľ ich bude potrebovať k zhotoveniu Diela</w:t>
      </w:r>
      <w:r w:rsidR="00881C98" w:rsidRPr="00A24A94">
        <w:rPr>
          <w:rFonts w:eastAsiaTheme="minorHAnsi"/>
          <w:lang w:eastAsia="en-US"/>
        </w:rPr>
        <w:t xml:space="preserve">, to však len za predpokladu, že Zhotoviteľ nemá k takýmto materiálom sám prístup </w:t>
      </w:r>
      <w:r w:rsidR="0077001B" w:rsidRPr="00A24A94">
        <w:rPr>
          <w:rFonts w:eastAsiaTheme="minorHAnsi"/>
          <w:lang w:eastAsia="en-US"/>
        </w:rPr>
        <w:t>a len v rozsahu, v akom si tento prístup nevie Zhotoviteľ zabezpečiť sám.</w:t>
      </w:r>
      <w:r w:rsidRPr="00A24A94">
        <w:rPr>
          <w:rFonts w:eastAsiaTheme="minorHAnsi"/>
          <w:lang w:eastAsia="en-US"/>
        </w:rPr>
        <w:t xml:space="preserve"> </w:t>
      </w:r>
    </w:p>
    <w:p w14:paraId="01F792F5" w14:textId="77777777" w:rsidR="008D7EAD" w:rsidRPr="00A24A94" w:rsidRDefault="004676A6" w:rsidP="00CB24CB">
      <w:pPr>
        <w:pStyle w:val="MLOdsek"/>
        <w:numPr>
          <w:ilvl w:val="2"/>
          <w:numId w:val="5"/>
        </w:numPr>
        <w:rPr>
          <w:rFonts w:eastAsiaTheme="minorHAnsi"/>
          <w:lang w:eastAsia="en-US"/>
        </w:rPr>
      </w:pPr>
      <w:r w:rsidRPr="00A24A94">
        <w:rPr>
          <w:rFonts w:eastAsiaTheme="minorHAnsi"/>
          <w:lang w:eastAsia="en-US"/>
        </w:rPr>
        <w:t>zabezpečiť</w:t>
      </w:r>
      <w:r w:rsidR="008D7EAD" w:rsidRPr="00A24A94">
        <w:rPr>
          <w:rFonts w:eastAsiaTheme="minorHAnsi"/>
          <w:lang w:eastAsia="en-US"/>
        </w:rPr>
        <w:t xml:space="preserve"> vstup na pracoviská Objednávateľa za prítomnosti oprávnenej osoby Objednávateľa</w:t>
      </w:r>
      <w:r w:rsidRPr="00A24A94">
        <w:rPr>
          <w:rFonts w:eastAsiaTheme="minorHAnsi"/>
          <w:lang w:eastAsia="en-US"/>
        </w:rPr>
        <w:t>,</w:t>
      </w:r>
      <w:r w:rsidR="00125CFB" w:rsidRPr="00A24A94">
        <w:rPr>
          <w:rFonts w:eastAsiaTheme="minorHAnsi"/>
          <w:lang w:eastAsia="en-US"/>
        </w:rPr>
        <w:t xml:space="preserve"> prípadne v sprievode zamestnanca na</w:t>
      </w:r>
      <w:r w:rsidR="00A42408" w:rsidRPr="00A24A94">
        <w:rPr>
          <w:rFonts w:eastAsiaTheme="minorHAnsi"/>
          <w:lang w:eastAsia="en-US"/>
        </w:rPr>
        <w:t xml:space="preserve"> </w:t>
      </w:r>
      <w:r w:rsidR="00125CFB" w:rsidRPr="00A24A94">
        <w:rPr>
          <w:rFonts w:eastAsiaTheme="minorHAnsi"/>
          <w:lang w:eastAsia="en-US"/>
        </w:rPr>
        <w:t>to povereného</w:t>
      </w:r>
      <w:r w:rsidR="00AD5F71" w:rsidRPr="00A24A94">
        <w:rPr>
          <w:rFonts w:eastAsiaTheme="minorHAnsi"/>
          <w:lang w:eastAsia="en-US"/>
        </w:rPr>
        <w:t xml:space="preserve"> v súlade s prílohou č. 5</w:t>
      </w:r>
      <w:r w:rsidR="00125CFB" w:rsidRPr="00A24A94">
        <w:rPr>
          <w:rFonts w:eastAsiaTheme="minorHAnsi"/>
          <w:lang w:eastAsia="en-US"/>
        </w:rPr>
        <w:t xml:space="preserve">, </w:t>
      </w:r>
    </w:p>
    <w:p w14:paraId="11CD6606" w14:textId="6FD2CE09" w:rsidR="00125CFB" w:rsidRPr="00A24A94" w:rsidRDefault="00732258" w:rsidP="00CB24CB">
      <w:pPr>
        <w:pStyle w:val="MLOdsek"/>
        <w:numPr>
          <w:ilvl w:val="2"/>
          <w:numId w:val="5"/>
        </w:numPr>
        <w:rPr>
          <w:rFonts w:eastAsiaTheme="minorHAnsi"/>
          <w:lang w:eastAsia="en-US"/>
        </w:rPr>
      </w:pPr>
      <w:r>
        <w:t>v</w:t>
      </w:r>
      <w:r w:rsidRPr="008E0E80">
        <w:t> </w:t>
      </w:r>
      <w:r w:rsidR="00125CFB" w:rsidRPr="008E0E80">
        <w:t>prípade, ak pre poskytnutie súčinnosti Zhotoviteľom v zmysle tohto článku Zmluvy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8E0E80">
        <w:t xml:space="preserve"> tak, aby Zhotoviteľ mohol plniť svoje záväzky riadne a včas;</w:t>
      </w:r>
    </w:p>
    <w:p w14:paraId="0FCF9D52" w14:textId="05371267" w:rsidR="00AE5763" w:rsidRPr="00A24A94" w:rsidRDefault="00732258" w:rsidP="00FE2DCC">
      <w:pPr>
        <w:pStyle w:val="MLOdsek"/>
        <w:numPr>
          <w:ilvl w:val="2"/>
          <w:numId w:val="5"/>
        </w:numPr>
        <w:rPr>
          <w:rFonts w:eastAsiaTheme="minorHAnsi"/>
          <w:b/>
          <w:lang w:eastAsia="en-US"/>
        </w:rPr>
      </w:pPr>
      <w:r>
        <w:t>o</w:t>
      </w:r>
      <w:r w:rsidRPr="008E0E80">
        <w:t xml:space="preserve">bjednávateľ </w:t>
      </w:r>
      <w:r w:rsidR="00AE5763" w:rsidRPr="008E0E80">
        <w:t xml:space="preserve">je povinný informovať Zhotoviteľa o všetkých skutočnostiach, ktoré sú významné pre splnenie povinností Zmluvných strán podľa tejto Zmluvy o  dielo, v súvislosti s vykonaním Diela podľa tejto Zmluvy a/alebo o dôvodoch, ktoré Objednávateľovi bránia riadne a včas splniť svoje povinnosti podľa tejto </w:t>
      </w:r>
      <w:r w:rsidR="003869A9" w:rsidRPr="008E0E80">
        <w:t>Zmluvy</w:t>
      </w:r>
      <w:r w:rsidR="00AE5763" w:rsidRPr="008E0E80">
        <w:t xml:space="preserve">, a to do </w:t>
      </w:r>
      <w:r w:rsidR="000428AB" w:rsidRPr="008E0E80">
        <w:t>3</w:t>
      </w:r>
      <w:r w:rsidR="00AE5763" w:rsidRPr="008E0E80">
        <w:t xml:space="preserve"> (</w:t>
      </w:r>
      <w:r w:rsidR="000428AB" w:rsidRPr="008E0E80">
        <w:t>troch</w:t>
      </w:r>
      <w:r w:rsidR="00AE5763" w:rsidRPr="008E0E80">
        <w:t xml:space="preserve">) </w:t>
      </w:r>
      <w:r w:rsidR="000428AB" w:rsidRPr="008E0E80">
        <w:t xml:space="preserve">pracovných dní </w:t>
      </w:r>
      <w:r w:rsidR="00AE5763" w:rsidRPr="008E0E80">
        <w:t>odkedy sa o nich Objednávateľ dozvedel.</w:t>
      </w:r>
    </w:p>
    <w:p w14:paraId="2AD3128E" w14:textId="77777777" w:rsidR="00F546B0" w:rsidRPr="00A24A94" w:rsidRDefault="00453BAF" w:rsidP="00E37168">
      <w:pPr>
        <w:pStyle w:val="MLOdsek"/>
        <w:ind w:left="1134" w:hanging="425"/>
        <w:rPr>
          <w:lang w:eastAsia="sk-SK"/>
        </w:rPr>
      </w:pPr>
      <w:bookmarkStart w:id="11" w:name="_Ref519610349"/>
      <w:r w:rsidRPr="00A24A94">
        <w:rPr>
          <w:lang w:eastAsia="sk-SK"/>
        </w:rPr>
        <w:t>Zhotoviteľ</w:t>
      </w:r>
      <w:r w:rsidR="002C2A05" w:rsidRPr="00A24A94">
        <w:rPr>
          <w:lang w:eastAsia="sk-SK"/>
        </w:rPr>
        <w:t xml:space="preserve"> sa zaväzuje</w:t>
      </w:r>
      <w:r w:rsidR="00F546B0" w:rsidRPr="00A24A94">
        <w:rPr>
          <w:lang w:eastAsia="sk-SK"/>
        </w:rPr>
        <w:t>:</w:t>
      </w:r>
      <w:bookmarkEnd w:id="11"/>
      <w:r w:rsidR="00F546B0" w:rsidRPr="00A24A94">
        <w:rPr>
          <w:lang w:eastAsia="sk-SK"/>
        </w:rPr>
        <w:t xml:space="preserve"> </w:t>
      </w:r>
    </w:p>
    <w:p w14:paraId="7E7B9B29" w14:textId="77777777" w:rsidR="00B626B4" w:rsidRPr="00A24A94" w:rsidRDefault="00B626B4" w:rsidP="00CB24CB">
      <w:pPr>
        <w:pStyle w:val="MLOdsek"/>
        <w:numPr>
          <w:ilvl w:val="2"/>
          <w:numId w:val="5"/>
        </w:numPr>
        <w:rPr>
          <w:lang w:eastAsia="sk-SK"/>
        </w:rPr>
      </w:pPr>
      <w:r w:rsidRPr="00A24A94">
        <w:rPr>
          <w:lang w:eastAsia="sk-SK"/>
        </w:rPr>
        <w:t>zhotoviť Dielo riadne</w:t>
      </w:r>
      <w:r w:rsidR="0077001B" w:rsidRPr="00A24A94">
        <w:rPr>
          <w:lang w:eastAsia="sk-SK"/>
        </w:rPr>
        <w:t>,</w:t>
      </w:r>
      <w:r w:rsidRPr="00A24A94">
        <w:rPr>
          <w:lang w:eastAsia="sk-SK"/>
        </w:rPr>
        <w:t> včas</w:t>
      </w:r>
      <w:r w:rsidR="00A95A9E" w:rsidRPr="00A24A94">
        <w:rPr>
          <w:lang w:eastAsia="sk-SK"/>
        </w:rPr>
        <w:t>,</w:t>
      </w:r>
      <w:r w:rsidR="00A95A9E" w:rsidRPr="00A24A94">
        <w:t xml:space="preserve"> na svoje náklady a na svoje nebezpečenstvo, </w:t>
      </w:r>
      <w:r w:rsidRPr="00A24A94">
        <w:rPr>
          <w:lang w:eastAsia="sk-SK"/>
        </w:rPr>
        <w:t>v súlade s požiadavkami Objednávateľa</w:t>
      </w:r>
      <w:r w:rsidR="0077001B" w:rsidRPr="00A24A94">
        <w:rPr>
          <w:lang w:eastAsia="sk-SK"/>
        </w:rPr>
        <w:t xml:space="preserve"> uvedenými v tejto Zmluve</w:t>
      </w:r>
      <w:r w:rsidR="00A804FA" w:rsidRPr="00A24A94">
        <w:rPr>
          <w:lang w:eastAsia="sk-SK"/>
        </w:rPr>
        <w:t>,</w:t>
      </w:r>
      <w:r w:rsidR="00055D6F" w:rsidRPr="00A24A94">
        <w:rPr>
          <w:lang w:eastAsia="sk-SK"/>
        </w:rPr>
        <w:t xml:space="preserve"> </w:t>
      </w:r>
      <w:r w:rsidR="00492C5C" w:rsidRPr="00A24A94">
        <w:rPr>
          <w:lang w:eastAsia="sk-SK"/>
        </w:rPr>
        <w:t xml:space="preserve">vrátane jej príloh, </w:t>
      </w:r>
    </w:p>
    <w:p w14:paraId="66FC8255" w14:textId="77777777" w:rsidR="00E27A27" w:rsidRPr="00A24A94" w:rsidRDefault="00E27A27" w:rsidP="00CB24CB">
      <w:pPr>
        <w:pStyle w:val="MLOdsek"/>
        <w:numPr>
          <w:ilvl w:val="2"/>
          <w:numId w:val="5"/>
        </w:numPr>
        <w:rPr>
          <w:lang w:eastAsia="sk-SK"/>
        </w:rPr>
      </w:pPr>
      <w:r w:rsidRPr="00A24A94">
        <w:rPr>
          <w:lang w:eastAsia="sk-SK"/>
        </w:rPr>
        <w:t>postupovať s odbornou starostlivosťou, čestne, svedomito, hospodárne s využitím dostupných odborných znalostí a skúseností v súlade s</w:t>
      </w:r>
      <w:r w:rsidR="00D91583" w:rsidRPr="00A24A94">
        <w:rPr>
          <w:lang w:eastAsia="sk-SK"/>
        </w:rPr>
        <w:t> </w:t>
      </w:r>
      <w:r w:rsidR="007202F4" w:rsidRPr="00A24A94">
        <w:rPr>
          <w:lang w:eastAsia="sk-SK"/>
        </w:rPr>
        <w:t>j</w:t>
      </w:r>
      <w:r w:rsidR="00D91583" w:rsidRPr="00A24A94">
        <w:rPr>
          <w:lang w:eastAsia="sk-SK"/>
        </w:rPr>
        <w:t xml:space="preserve">emu známymi </w:t>
      </w:r>
      <w:r w:rsidRPr="00A24A94">
        <w:rPr>
          <w:lang w:eastAsia="sk-SK"/>
        </w:rPr>
        <w:t xml:space="preserve"> záujmami Objednávateľa,</w:t>
      </w:r>
      <w:r w:rsidR="006B532B" w:rsidRPr="00A24A94">
        <w:rPr>
          <w:lang w:eastAsia="sk-SK"/>
        </w:rPr>
        <w:t xml:space="preserve"> </w:t>
      </w:r>
    </w:p>
    <w:p w14:paraId="0020DC43" w14:textId="77777777" w:rsidR="00055D6F" w:rsidRPr="00A24A94" w:rsidRDefault="00055D6F" w:rsidP="00CB24CB">
      <w:pPr>
        <w:pStyle w:val="MLOdsek"/>
        <w:numPr>
          <w:ilvl w:val="2"/>
          <w:numId w:val="5"/>
        </w:numPr>
        <w:rPr>
          <w:lang w:eastAsia="sk-SK"/>
        </w:rPr>
      </w:pPr>
      <w:r w:rsidRPr="00A24A94">
        <w:rPr>
          <w:lang w:eastAsia="sk-SK"/>
        </w:rPr>
        <w:t>pri plnení povinností podľa tejto Zmluvy dodržiavať pokyny a podklady Objednávateľa, ktoré nie sú v rozpore s ustanoveniami tejto Zmluvy</w:t>
      </w:r>
      <w:r w:rsidR="003A4C1E" w:rsidRPr="00A24A94">
        <w:rPr>
          <w:lang w:eastAsia="sk-SK"/>
        </w:rPr>
        <w:t>,</w:t>
      </w:r>
    </w:p>
    <w:p w14:paraId="07AEA09A" w14:textId="51104138" w:rsidR="007978C0" w:rsidRPr="00A24A94" w:rsidRDefault="00A804FA" w:rsidP="00CB24CB">
      <w:pPr>
        <w:pStyle w:val="MLOdsek"/>
        <w:numPr>
          <w:ilvl w:val="2"/>
          <w:numId w:val="5"/>
        </w:numPr>
        <w:rPr>
          <w:lang w:eastAsia="sk-SK"/>
        </w:rPr>
      </w:pPr>
      <w:r w:rsidRPr="00A24A94">
        <w:rPr>
          <w:lang w:eastAsia="sk-SK"/>
        </w:rPr>
        <w:t>bez z</w:t>
      </w:r>
      <w:r w:rsidR="003A4C1E" w:rsidRPr="00A24A94">
        <w:rPr>
          <w:lang w:eastAsia="sk-SK"/>
        </w:rPr>
        <w:t>b</w:t>
      </w:r>
      <w:r w:rsidRPr="00A24A94">
        <w:rPr>
          <w:lang w:eastAsia="sk-SK"/>
        </w:rPr>
        <w:t>y</w:t>
      </w:r>
      <w:r w:rsidR="003A4C1E" w:rsidRPr="00A24A94">
        <w:rPr>
          <w:lang w:eastAsia="sk-SK"/>
        </w:rPr>
        <w:t>točného odkladu upozorniť Objednávateľa na nevhodnú povahu pokynov a/alebo podkladov poskytnutých mu Objednávateľom, ak mohol túto nevh</w:t>
      </w:r>
      <w:r w:rsidR="00264E7B" w:rsidRPr="00A24A94">
        <w:rPr>
          <w:lang w:eastAsia="sk-SK"/>
        </w:rPr>
        <w:t>o</w:t>
      </w:r>
      <w:r w:rsidR="003A4C1E" w:rsidRPr="00A24A94">
        <w:rPr>
          <w:lang w:eastAsia="sk-SK"/>
        </w:rPr>
        <w:t>dnosť zistiť pri vyna</w:t>
      </w:r>
      <w:r w:rsidRPr="00A24A94">
        <w:rPr>
          <w:lang w:eastAsia="sk-SK"/>
        </w:rPr>
        <w:t>ložení odbornej starostlivosti</w:t>
      </w:r>
      <w:r w:rsidR="00E27A27" w:rsidRPr="00A24A94">
        <w:rPr>
          <w:lang w:eastAsia="sk-SK"/>
        </w:rPr>
        <w:t xml:space="preserve">. V prípade nevhodných pokynov prerušiť </w:t>
      </w:r>
      <w:r w:rsidR="008855F5">
        <w:rPr>
          <w:lang w:eastAsia="sk-SK"/>
        </w:rPr>
        <w:t xml:space="preserve">dodávku Diela </w:t>
      </w:r>
      <w:r w:rsidR="00E27A27" w:rsidRPr="00A24A94">
        <w:rPr>
          <w:lang w:eastAsia="sk-SK"/>
        </w:rPr>
        <w:t>až do doby odstránenia alebo nahradenia nesprávnych alebo nevhodných pokynov</w:t>
      </w:r>
      <w:r w:rsidR="006B532B" w:rsidRPr="00A24A94">
        <w:rPr>
          <w:lang w:eastAsia="sk-SK"/>
        </w:rPr>
        <w:t>;</w:t>
      </w:r>
    </w:p>
    <w:p w14:paraId="5153F881" w14:textId="77777777" w:rsidR="00B96E18" w:rsidRPr="00A24A94" w:rsidRDefault="00B626B4" w:rsidP="00CB24CB">
      <w:pPr>
        <w:pStyle w:val="MLOdsek"/>
        <w:numPr>
          <w:ilvl w:val="2"/>
          <w:numId w:val="5"/>
        </w:numPr>
        <w:rPr>
          <w:lang w:eastAsia="sk-SK"/>
        </w:rPr>
      </w:pPr>
      <w:bookmarkStart w:id="12" w:name="_Ref519610352"/>
      <w:r w:rsidRPr="00A24A94">
        <w:rPr>
          <w:lang w:eastAsia="sk-SK"/>
        </w:rPr>
        <w:t xml:space="preserve">neodkladne písomne informovať Objednávateľa o každom prípadnom omeškaní, či iných skutočnostiach, ktoré by mohli ohroziť riadne a včasné </w:t>
      </w:r>
      <w:r w:rsidR="00075B55" w:rsidRPr="00A24A94">
        <w:rPr>
          <w:lang w:eastAsia="sk-SK"/>
        </w:rPr>
        <w:t>zhotovenie Diela</w:t>
      </w:r>
      <w:r w:rsidR="00B96E18" w:rsidRPr="00A24A94">
        <w:rPr>
          <w:lang w:eastAsia="sk-SK"/>
        </w:rPr>
        <w:t>,</w:t>
      </w:r>
      <w:bookmarkEnd w:id="12"/>
    </w:p>
    <w:p w14:paraId="1D715CCD" w14:textId="77777777" w:rsidR="00F7281E" w:rsidRPr="00A24A94" w:rsidRDefault="00B96E18" w:rsidP="00CB24CB">
      <w:pPr>
        <w:pStyle w:val="MLOdsek"/>
        <w:numPr>
          <w:ilvl w:val="2"/>
          <w:numId w:val="5"/>
        </w:numPr>
        <w:rPr>
          <w:lang w:eastAsia="sk-SK"/>
        </w:rPr>
      </w:pPr>
      <w:r w:rsidRPr="00A24A94">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A24A94">
        <w:rPr>
          <w:lang w:eastAsia="sk-SK"/>
        </w:rPr>
        <w:t>,</w:t>
      </w:r>
      <w:r w:rsidR="00626C18" w:rsidRPr="00A24A94">
        <w:rPr>
          <w:lang w:eastAsia="sk-SK"/>
        </w:rPr>
        <w:t xml:space="preserve"> </w:t>
      </w:r>
    </w:p>
    <w:p w14:paraId="2101D6E7" w14:textId="77777777" w:rsidR="00626C18" w:rsidRPr="00A24A94" w:rsidRDefault="00626C18" w:rsidP="00FE2DCC">
      <w:pPr>
        <w:pStyle w:val="MLOdsek"/>
        <w:numPr>
          <w:ilvl w:val="2"/>
          <w:numId w:val="5"/>
        </w:numPr>
        <w:rPr>
          <w:lang w:eastAsia="sk-SK"/>
        </w:rPr>
      </w:pPr>
      <w:r w:rsidRPr="008E0E80">
        <w:t xml:space="preserve">zodpovedať za to, že </w:t>
      </w:r>
      <w:r w:rsidR="006C7BB6" w:rsidRPr="008E0E80">
        <w:t xml:space="preserve">Dielo </w:t>
      </w:r>
      <w:r w:rsidRPr="008E0E80">
        <w:t xml:space="preserve">obsahuje </w:t>
      </w:r>
      <w:r w:rsidR="004676A6" w:rsidRPr="008E0E80">
        <w:t>iba</w:t>
      </w:r>
      <w:r w:rsidRPr="008E0E80">
        <w:t xml:space="preserve"> Objednávateľom </w:t>
      </w:r>
      <w:r w:rsidR="004676A6" w:rsidRPr="008E0E80">
        <w:t xml:space="preserve">písomne </w:t>
      </w:r>
      <w:r w:rsidRPr="008E0E80">
        <w:t>vyžiadané alebo schválené funkcie a vlastnosti,</w:t>
      </w:r>
    </w:p>
    <w:p w14:paraId="5E9E18C2" w14:textId="04B9AF15" w:rsidR="00626C18" w:rsidRPr="00A24A94" w:rsidRDefault="00626C18" w:rsidP="00FE2DCC">
      <w:pPr>
        <w:pStyle w:val="MLOdsek"/>
        <w:numPr>
          <w:ilvl w:val="2"/>
          <w:numId w:val="5"/>
        </w:numPr>
        <w:rPr>
          <w:b/>
          <w:lang w:eastAsia="sk-SK"/>
        </w:rPr>
      </w:pPr>
      <w:r w:rsidRPr="008E0E80">
        <w:t xml:space="preserve">poskytnúť Oprávnenej osobe Objednávateľa alebo inej poverenej osobe Objednávateľa </w:t>
      </w:r>
      <w:r w:rsidR="00C22CA5">
        <w:t xml:space="preserve">písomnú </w:t>
      </w:r>
      <w:r w:rsidRPr="008E0E80">
        <w:t xml:space="preserve">informáciu o stave plnenia Zmluvy alebo </w:t>
      </w:r>
      <w:r w:rsidR="00C22CA5">
        <w:t xml:space="preserve">písomnú </w:t>
      </w:r>
      <w:r w:rsidRPr="008E0E80">
        <w:t>informáciu súvisiacu s</w:t>
      </w:r>
      <w:r w:rsidR="00FF760B" w:rsidRPr="008E0E80">
        <w:t> </w:t>
      </w:r>
      <w:r w:rsidRPr="008E0E80">
        <w:t>plnením</w:t>
      </w:r>
      <w:r w:rsidR="00FF760B" w:rsidRPr="008E0E80">
        <w:t xml:space="preserve"> na základe žiadosti Objednávateľa (e-mailom, prostredníctvom informačného systému pre správu požiadaviek)</w:t>
      </w:r>
      <w:r w:rsidRPr="008E0E80">
        <w:t>, lehota na vybavenie takejto písomnej požiadavky je</w:t>
      </w:r>
      <w:r w:rsidR="000E7A42" w:rsidRPr="008E0E80">
        <w:t xml:space="preserve"> maximálne </w:t>
      </w:r>
      <w:r w:rsidRPr="008E0E80">
        <w:t>5 kalendárnych dní</w:t>
      </w:r>
      <w:r w:rsidR="00DA2F1E">
        <w:t xml:space="preserve"> odo dňa doručenia žiadosti Objednávateľa</w:t>
      </w:r>
      <w:r w:rsidRPr="008E0E80">
        <w:t>,</w:t>
      </w:r>
    </w:p>
    <w:p w14:paraId="7228B732" w14:textId="7817A763" w:rsidR="00D30CB4" w:rsidRPr="00A24A94" w:rsidRDefault="00D30CB4" w:rsidP="00FE2DCC">
      <w:pPr>
        <w:pStyle w:val="MLOdsek"/>
        <w:numPr>
          <w:ilvl w:val="2"/>
          <w:numId w:val="5"/>
        </w:numPr>
        <w:rPr>
          <w:b/>
          <w:lang w:eastAsia="sk-SK"/>
        </w:rPr>
      </w:pPr>
      <w:r w:rsidRPr="008E0E80">
        <w:t xml:space="preserve">v rozsahu a za podmienok podľa tejto Zmluvy podávať Objednávateľovi </w:t>
      </w:r>
      <w:r w:rsidR="008855F5">
        <w:t>s</w:t>
      </w:r>
      <w:r w:rsidRPr="008E0E80">
        <w:t>právy o</w:t>
      </w:r>
      <w:r w:rsidR="003320F1">
        <w:t> </w:t>
      </w:r>
      <w:r w:rsidRPr="008E0E80">
        <w:t>plnení</w:t>
      </w:r>
      <w:r w:rsidR="003320F1">
        <w:t xml:space="preserve"> </w:t>
      </w:r>
      <w:r w:rsidR="00BC4A9B">
        <w:t xml:space="preserve">Zmluvy </w:t>
      </w:r>
      <w:r w:rsidR="003320F1">
        <w:t xml:space="preserve">podľa článku 7 </w:t>
      </w:r>
      <w:r w:rsidR="00DA2F1E">
        <w:t xml:space="preserve">tejto </w:t>
      </w:r>
      <w:r w:rsidR="003320F1">
        <w:t>Zmluvy</w:t>
      </w:r>
      <w:r w:rsidRPr="008E0E80">
        <w:t xml:space="preserve"> a zároveň sa zaväzuje, že pri plnení záväzkov podľa tejto Zmluvy bude bez zbytočného odkladu prerokúvať s Objednávateľom všetky otázky, ktoré by mohli negatívne ovplyvniť plnenie predmetu Zmluvy</w:t>
      </w:r>
    </w:p>
    <w:p w14:paraId="1F08E883" w14:textId="572894D4" w:rsidR="00626C18" w:rsidRPr="00A24A94" w:rsidRDefault="00D30CB4" w:rsidP="00DA6C24">
      <w:pPr>
        <w:pStyle w:val="MLOdsek"/>
        <w:numPr>
          <w:ilvl w:val="2"/>
          <w:numId w:val="5"/>
        </w:numPr>
        <w:rPr>
          <w:lang w:eastAsia="sk-SK"/>
        </w:rPr>
      </w:pPr>
      <w:r w:rsidRPr="00A24A94">
        <w:rPr>
          <w:lang w:eastAsia="sk-SK"/>
        </w:rPr>
        <w:t>Zabezpečiť vedenie</w:t>
      </w:r>
      <w:r w:rsidRPr="008E0E80">
        <w:t xml:space="preserve"> pracovných výkazov</w:t>
      </w:r>
      <w:r w:rsidR="00DA6C24" w:rsidRPr="008E0E80">
        <w:t xml:space="preserve"> </w:t>
      </w:r>
      <w:r w:rsidR="00C22CA5">
        <w:t xml:space="preserve">podľa bodu 3.7. písm. e) </w:t>
      </w:r>
      <w:r w:rsidR="00DA2F1E">
        <w:t xml:space="preserve">tejto </w:t>
      </w:r>
      <w:r w:rsidR="00C22CA5">
        <w:t xml:space="preserve">Zmluvy, </w:t>
      </w:r>
    </w:p>
    <w:p w14:paraId="33CC9A12" w14:textId="410C4B82" w:rsidR="00D30CB4" w:rsidRPr="00A24A94" w:rsidRDefault="00D30CB4" w:rsidP="00004CED">
      <w:pPr>
        <w:pStyle w:val="MLOdsek"/>
        <w:numPr>
          <w:ilvl w:val="2"/>
          <w:numId w:val="5"/>
        </w:numPr>
        <w:rPr>
          <w:lang w:eastAsia="sk-SK"/>
        </w:rPr>
      </w:pPr>
      <w:r w:rsidRPr="008E0E80">
        <w:rPr>
          <w:rFonts w:cs="Arial"/>
        </w:rPr>
        <w:t>povinný strpieť výkon kontroly/auditu súvisiaceho s plnením podľa tejto Zmluvy</w:t>
      </w:r>
      <w:r w:rsidR="006C7BB6" w:rsidRPr="008E0E80">
        <w:rPr>
          <w:rFonts w:cs="Arial"/>
        </w:rPr>
        <w:t xml:space="preserve"> </w:t>
      </w:r>
      <w:r w:rsidRPr="008E0E80">
        <w:rPr>
          <w:rFonts w:cs="Arial"/>
        </w:rPr>
        <w:t xml:space="preserve">kedykoľvek počas platnosti a účinnosti </w:t>
      </w:r>
      <w:r w:rsidRPr="008E0E80">
        <w:rPr>
          <w:rFonts w:cs="Arial"/>
          <w:b/>
        </w:rPr>
        <w:t xml:space="preserve">Zmluvy o poskytnutí nenávratného finančného príspevku č. </w:t>
      </w:r>
      <w:r w:rsidR="0074222E" w:rsidRPr="008E0E80">
        <w:rPr>
          <w:rFonts w:cs="Arial"/>
          <w:b/>
        </w:rPr>
        <w:t>Z311071ACY5</w:t>
      </w:r>
      <w:r w:rsidRPr="008E0E80">
        <w:rPr>
          <w:rFonts w:cs="Arial"/>
          <w:b/>
        </w:rPr>
        <w:t xml:space="preserve"> uzatvorenej dňa </w:t>
      </w:r>
      <w:r w:rsidR="0074222E" w:rsidRPr="008E0E80">
        <w:rPr>
          <w:rFonts w:cs="Arial"/>
          <w:b/>
        </w:rPr>
        <w:lastRenderedPageBreak/>
        <w:t>02.07.2021</w:t>
      </w:r>
      <w:r w:rsidRPr="008E0E80">
        <w:rPr>
          <w:rFonts w:cs="Arial"/>
          <w:b/>
        </w:rPr>
        <w:t xml:space="preserve"> </w:t>
      </w:r>
      <w:r w:rsidRPr="008E0E80">
        <w:rPr>
          <w:rFonts w:cs="Arial"/>
        </w:rPr>
        <w:t xml:space="preserve">Objednávateľom ako prijímateľom nenávratného finančného príspevku a ktorej znenie je dostupné na </w:t>
      </w:r>
      <w:hyperlink r:id="rId15" w:history="1">
        <w:r w:rsidR="0074222E" w:rsidRPr="008E0E80">
          <w:rPr>
            <w:rStyle w:val="Hypertextovprepojenie"/>
            <w:rFonts w:cs="Arial"/>
          </w:rPr>
          <w:t>https://www.crz.gov.sk/data/att/2935559.pdf</w:t>
        </w:r>
      </w:hyperlink>
      <w:r w:rsidR="0074222E" w:rsidRPr="008E0E80">
        <w:rPr>
          <w:rFonts w:cs="Arial"/>
        </w:rPr>
        <w:t xml:space="preserve"> </w:t>
      </w:r>
      <w:r w:rsidRPr="008E0E80">
        <w:rPr>
          <w:rFonts w:cs="Arial"/>
        </w:rPr>
        <w:t>(ďalej aj len „Zmluva o poskytnutí NFP“), a to zo strany oprávnených osôb na výkon tejto kontroly/auditu</w:t>
      </w:r>
      <w:r w:rsidR="00004CED" w:rsidRPr="008E0E80">
        <w:rPr>
          <w:rFonts w:cs="Arial"/>
        </w:rPr>
        <w:t xml:space="preserve"> (ako sú bližšie vymedzené </w:t>
      </w:r>
      <w:r w:rsidR="00B3449C" w:rsidRPr="008E0E80">
        <w:rPr>
          <w:rFonts w:cs="Arial"/>
        </w:rPr>
        <w:t xml:space="preserve">v </w:t>
      </w:r>
      <w:r w:rsidR="00C22CA5">
        <w:rPr>
          <w:rFonts w:cs="Arial"/>
        </w:rPr>
        <w:t>bode</w:t>
      </w:r>
      <w:r w:rsidR="00B3449C" w:rsidRPr="008E0E80">
        <w:rPr>
          <w:rFonts w:cs="Arial"/>
        </w:rPr>
        <w:t xml:space="preserve"> 20.3</w:t>
      </w:r>
      <w:r w:rsidR="00004CED" w:rsidRPr="008E0E80">
        <w:rPr>
          <w:rFonts w:cs="Arial"/>
        </w:rPr>
        <w:t xml:space="preserve"> tejto Zmluvy)</w:t>
      </w:r>
      <w:r w:rsidRPr="008E0E80">
        <w:rPr>
          <w:rFonts w:cs="Arial"/>
        </w:rPr>
        <w:t xml:space="preserve"> </w:t>
      </w:r>
      <w:r w:rsidRPr="008E0E80">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8E0E80">
        <w:rPr>
          <w:rFonts w:cs="Arial"/>
        </w:rPr>
        <w:t xml:space="preserve"> a poskytnúť im riadne a včas všetku potrebnú súčinnosť</w:t>
      </w:r>
      <w:r w:rsidR="000E5AA4" w:rsidRPr="008E0E80">
        <w:rPr>
          <w:rFonts w:cs="Arial"/>
        </w:rPr>
        <w:t>;</w:t>
      </w:r>
      <w:r w:rsidR="004676A6" w:rsidRPr="008E0E80">
        <w:rPr>
          <w:rFonts w:cs="Arial"/>
        </w:rPr>
        <w:t xml:space="preserve"> </w:t>
      </w:r>
      <w:r w:rsidR="000E5AA4" w:rsidRPr="008E0E80">
        <w:rPr>
          <w:rFonts w:cs="Arial"/>
        </w:rPr>
        <w:t>zhotoviteľ sa zaväzuje</w:t>
      </w:r>
      <w:r w:rsidR="004676A6" w:rsidRPr="008E0E80">
        <w:rPr>
          <w:rFonts w:cs="Arial"/>
        </w:rPr>
        <w:t xml:space="preserve"> zabezpečiť plnenie týchto</w:t>
      </w:r>
      <w:r w:rsidR="000E5AA4" w:rsidRPr="008E0E80">
        <w:rPr>
          <w:rFonts w:cs="Arial"/>
        </w:rPr>
        <w:t xml:space="preserve"> povinnosti </w:t>
      </w:r>
      <w:r w:rsidR="009068DC" w:rsidRPr="008E0E80">
        <w:rPr>
          <w:rFonts w:cs="Arial"/>
        </w:rPr>
        <w:t xml:space="preserve">aj </w:t>
      </w:r>
      <w:r w:rsidR="000E5AA4" w:rsidRPr="008E0E80">
        <w:rPr>
          <w:rFonts w:cs="Arial"/>
        </w:rPr>
        <w:t>zo st</w:t>
      </w:r>
      <w:r w:rsidR="004676A6" w:rsidRPr="008E0E80">
        <w:rPr>
          <w:rFonts w:cs="Arial"/>
        </w:rPr>
        <w:t>rany svojich subdodávateľov,</w:t>
      </w:r>
    </w:p>
    <w:p w14:paraId="4B3F6C05" w14:textId="77777777" w:rsidR="00FE10ED" w:rsidRPr="00A24A94" w:rsidRDefault="00F7281E" w:rsidP="00CB24CB">
      <w:pPr>
        <w:pStyle w:val="MLOdsek"/>
        <w:numPr>
          <w:ilvl w:val="2"/>
          <w:numId w:val="5"/>
        </w:numPr>
        <w:rPr>
          <w:lang w:eastAsia="sk-SK"/>
        </w:rPr>
      </w:pPr>
      <w:r w:rsidRPr="00A24A94">
        <w:rPr>
          <w:lang w:eastAsia="sk-SK"/>
        </w:rPr>
        <w:t xml:space="preserve">umožniť Objednávateľovi </w:t>
      </w:r>
      <w:r w:rsidR="009068DC" w:rsidRPr="00A24A94">
        <w:rPr>
          <w:lang w:eastAsia="sk-SK"/>
        </w:rPr>
        <w:t xml:space="preserve">alebo ním povereným osobám </w:t>
      </w:r>
      <w:r w:rsidRPr="00A24A94">
        <w:rPr>
          <w:lang w:eastAsia="sk-SK"/>
        </w:rPr>
        <w:t xml:space="preserve">vykonať audit bezpečnosti </w:t>
      </w:r>
      <w:r w:rsidR="00545D93" w:rsidRPr="00A24A94">
        <w:rPr>
          <w:lang w:eastAsia="sk-SK"/>
        </w:rPr>
        <w:t xml:space="preserve">vyvíjaného Diela, vrátane </w:t>
      </w:r>
      <w:r w:rsidR="009E4989" w:rsidRPr="00A24A94">
        <w:rPr>
          <w:lang w:eastAsia="sk-SK"/>
        </w:rPr>
        <w:t xml:space="preserve">informačných systémov a </w:t>
      </w:r>
      <w:r w:rsidR="00545D93" w:rsidRPr="00A24A94">
        <w:rPr>
          <w:lang w:eastAsia="sk-SK"/>
        </w:rPr>
        <w:t xml:space="preserve">vývojového prostredia </w:t>
      </w:r>
      <w:r w:rsidRPr="00A24A94">
        <w:rPr>
          <w:lang w:eastAsia="sk-SK"/>
        </w:rPr>
        <w:t xml:space="preserve">Zhotoviteľa na overenie miery dodržiavania bezpečnostných požiadaviek </w:t>
      </w:r>
      <w:r w:rsidR="008240E2" w:rsidRPr="00A24A94">
        <w:rPr>
          <w:lang w:eastAsia="sk-SK"/>
        </w:rPr>
        <w:t xml:space="preserve">relevantných </w:t>
      </w:r>
      <w:r w:rsidRPr="00A24A94">
        <w:rPr>
          <w:lang w:eastAsia="sk-SK"/>
        </w:rPr>
        <w:t>právnych predpisov a</w:t>
      </w:r>
      <w:r w:rsidR="00C5275B" w:rsidRPr="00A24A94">
        <w:rPr>
          <w:lang w:eastAsia="sk-SK"/>
        </w:rPr>
        <w:t> </w:t>
      </w:r>
      <w:r w:rsidR="008240E2" w:rsidRPr="00A24A94">
        <w:rPr>
          <w:lang w:eastAsia="sk-SK"/>
        </w:rPr>
        <w:t>zmluvných</w:t>
      </w:r>
      <w:r w:rsidR="00C5275B" w:rsidRPr="00A24A94">
        <w:rPr>
          <w:lang w:eastAsia="sk-SK"/>
        </w:rPr>
        <w:t xml:space="preserve"> požiadaviek</w:t>
      </w:r>
      <w:r w:rsidR="00FE10ED" w:rsidRPr="00A24A94">
        <w:rPr>
          <w:lang w:eastAsia="sk-SK"/>
        </w:rPr>
        <w:t>,</w:t>
      </w:r>
    </w:p>
    <w:p w14:paraId="5B1FE098" w14:textId="77777777" w:rsidR="001D5DD9" w:rsidRPr="00A24A94" w:rsidRDefault="00FE10ED" w:rsidP="00CB24CB">
      <w:pPr>
        <w:pStyle w:val="MLOdsek"/>
        <w:numPr>
          <w:ilvl w:val="2"/>
          <w:numId w:val="5"/>
        </w:numPr>
        <w:rPr>
          <w:lang w:eastAsia="sk-SK"/>
        </w:rPr>
      </w:pPr>
      <w:r w:rsidRPr="00A24A94">
        <w:rPr>
          <w:lang w:eastAsia="sk-SK"/>
        </w:rPr>
        <w:t>prijať opatrenia na zabezpečenie nápravy zistení z auditu bezpečnosti informačných systémov</w:t>
      </w:r>
      <w:r w:rsidR="001D5DD9" w:rsidRPr="00A24A94">
        <w:rPr>
          <w:lang w:eastAsia="sk-SK"/>
        </w:rPr>
        <w:t>,</w:t>
      </w:r>
    </w:p>
    <w:p w14:paraId="70F80CD2" w14:textId="2ACAAE13" w:rsidR="00DB0F78" w:rsidRPr="00A24A94" w:rsidRDefault="00DB0F78" w:rsidP="00CB24CB">
      <w:pPr>
        <w:pStyle w:val="MLOdsek"/>
        <w:numPr>
          <w:ilvl w:val="2"/>
          <w:numId w:val="5"/>
        </w:numPr>
        <w:rPr>
          <w:lang w:eastAsia="sk-SK"/>
        </w:rPr>
      </w:pPr>
      <w:r w:rsidRPr="00A24A94">
        <w:rPr>
          <w:lang w:eastAsia="sk-SK"/>
        </w:rPr>
        <w:t xml:space="preserve">poskytnúť Objednávateľovi </w:t>
      </w:r>
      <w:r w:rsidR="00C166BE" w:rsidRPr="00A24A94">
        <w:rPr>
          <w:lang w:eastAsia="sk-SK"/>
        </w:rPr>
        <w:t>a </w:t>
      </w:r>
      <w:r w:rsidR="00D269D6" w:rsidRPr="00A24A94">
        <w:rPr>
          <w:lang w:eastAsia="sk-SK"/>
        </w:rPr>
        <w:t>príslušným</w:t>
      </w:r>
      <w:r w:rsidR="00C166BE" w:rsidRPr="00A24A94">
        <w:rPr>
          <w:lang w:eastAsia="sk-SK"/>
        </w:rPr>
        <w:t xml:space="preserve"> orgánom </w:t>
      </w:r>
      <w:r w:rsidR="00D269D6" w:rsidRPr="00A24A94">
        <w:rPr>
          <w:lang w:eastAsia="sk-SK"/>
        </w:rPr>
        <w:t xml:space="preserve">štátnej správy </w:t>
      </w:r>
      <w:r w:rsidRPr="00A24A94">
        <w:rPr>
          <w:lang w:eastAsia="sk-SK"/>
        </w:rPr>
        <w:t>plnú súčinnosť pri rieš</w:t>
      </w:r>
      <w:r w:rsidR="00AF74C1" w:rsidRPr="00A24A94">
        <w:rPr>
          <w:lang w:eastAsia="sk-SK"/>
        </w:rPr>
        <w:t xml:space="preserve">ení bezpečnostného incidentu a </w:t>
      </w:r>
      <w:r w:rsidRPr="00A24A94">
        <w:rPr>
          <w:lang w:eastAsia="sk-SK"/>
        </w:rPr>
        <w:t>vyšetrovaní bezpečnostnej udalosti</w:t>
      </w:r>
      <w:r w:rsidR="006B4830" w:rsidRPr="00A24A94">
        <w:rPr>
          <w:lang w:eastAsia="sk-SK"/>
        </w:rPr>
        <w:t>, ktoré súvisia</w:t>
      </w:r>
      <w:r w:rsidRPr="00A24A94">
        <w:rPr>
          <w:lang w:eastAsia="sk-SK"/>
        </w:rPr>
        <w:t xml:space="preserve"> s plnením tejto </w:t>
      </w:r>
      <w:r w:rsidR="003869A9" w:rsidRPr="00A24A94">
        <w:rPr>
          <w:lang w:eastAsia="sk-SK"/>
        </w:rPr>
        <w:t>Zmluvy</w:t>
      </w:r>
      <w:r w:rsidR="006B4830" w:rsidRPr="00A24A94">
        <w:rPr>
          <w:lang w:eastAsia="sk-SK"/>
        </w:rPr>
        <w:t xml:space="preserve"> alebo jej predmetom,</w:t>
      </w:r>
    </w:p>
    <w:p w14:paraId="7710B9D0" w14:textId="77777777" w:rsidR="00DB0F78" w:rsidRPr="00A24A94" w:rsidRDefault="00DB0F78" w:rsidP="00CB24CB">
      <w:pPr>
        <w:pStyle w:val="MLOdsek"/>
        <w:numPr>
          <w:ilvl w:val="2"/>
          <w:numId w:val="5"/>
        </w:numPr>
        <w:rPr>
          <w:lang w:eastAsia="sk-SK"/>
        </w:rPr>
      </w:pPr>
      <w:r w:rsidRPr="00A24A94">
        <w:rPr>
          <w:lang w:eastAsia="sk-SK"/>
        </w:rPr>
        <w:t xml:space="preserve">poskytnúť Objednávateľovi kompletnú dokumentáciu </w:t>
      </w:r>
      <w:r w:rsidR="006C7BB6" w:rsidRPr="00A24A94">
        <w:rPr>
          <w:lang w:eastAsia="sk-SK"/>
        </w:rPr>
        <w:t xml:space="preserve">Informačného systému </w:t>
      </w:r>
      <w:r w:rsidRPr="00A24A94">
        <w:rPr>
          <w:lang w:eastAsia="sk-SK"/>
        </w:rPr>
        <w:t>vrátane admin</w:t>
      </w:r>
      <w:r w:rsidR="00331983" w:rsidRPr="00A24A94">
        <w:rPr>
          <w:lang w:eastAsia="sk-SK"/>
        </w:rPr>
        <w:t>is</w:t>
      </w:r>
      <w:r w:rsidRPr="00A24A94">
        <w:rPr>
          <w:lang w:eastAsia="sk-SK"/>
        </w:rPr>
        <w:t>trátorských prístupov</w:t>
      </w:r>
      <w:r w:rsidR="00E87A6A" w:rsidRPr="00A24A94">
        <w:rPr>
          <w:lang w:eastAsia="sk-SK"/>
        </w:rPr>
        <w:t>,</w:t>
      </w:r>
    </w:p>
    <w:p w14:paraId="57B5658F" w14:textId="77777777" w:rsidR="00861652" w:rsidRPr="00A24A94" w:rsidRDefault="00861652" w:rsidP="00CB24CB">
      <w:pPr>
        <w:pStyle w:val="MLOdsek"/>
        <w:numPr>
          <w:ilvl w:val="2"/>
          <w:numId w:val="5"/>
        </w:numPr>
        <w:rPr>
          <w:lang w:eastAsia="sk-SK"/>
        </w:rPr>
      </w:pPr>
      <w:r w:rsidRPr="00A24A94">
        <w:rPr>
          <w:lang w:eastAsia="sk-SK"/>
        </w:rPr>
        <w:t>dodrž</w:t>
      </w:r>
      <w:r w:rsidR="00A142D0" w:rsidRPr="00A24A94">
        <w:rPr>
          <w:lang w:eastAsia="sk-SK"/>
        </w:rPr>
        <w:t>i</w:t>
      </w:r>
      <w:r w:rsidRPr="00A24A94">
        <w:rPr>
          <w:lang w:eastAsia="sk-SK"/>
        </w:rPr>
        <w:t>a</w:t>
      </w:r>
      <w:r w:rsidR="00A142D0" w:rsidRPr="00A24A94">
        <w:rPr>
          <w:lang w:eastAsia="sk-SK"/>
        </w:rPr>
        <w:t>va</w:t>
      </w:r>
      <w:r w:rsidRPr="00A24A94">
        <w:rPr>
          <w:lang w:eastAsia="sk-SK"/>
        </w:rPr>
        <w:t>ť Pravidlá prístupu tretích strán na Ministerstve financií Slovenskej republiky, ktor</w:t>
      </w:r>
      <w:r w:rsidR="00A142D0" w:rsidRPr="00A24A94">
        <w:rPr>
          <w:lang w:eastAsia="sk-SK"/>
        </w:rPr>
        <w:t>é</w:t>
      </w:r>
      <w:r w:rsidRPr="00A24A94">
        <w:rPr>
          <w:lang w:eastAsia="sk-SK"/>
        </w:rPr>
        <w:t xml:space="preserve"> tvoria Prílohu č.</w:t>
      </w:r>
      <w:r w:rsidR="003526D4" w:rsidRPr="00A24A94">
        <w:rPr>
          <w:lang w:eastAsia="sk-SK"/>
        </w:rPr>
        <w:t xml:space="preserve"> </w:t>
      </w:r>
      <w:r w:rsidR="00BB4FE6" w:rsidRPr="00A24A94">
        <w:rPr>
          <w:lang w:eastAsia="sk-SK"/>
        </w:rPr>
        <w:t>5</w:t>
      </w:r>
      <w:r w:rsidRPr="00A24A94">
        <w:rPr>
          <w:lang w:eastAsia="sk-SK"/>
        </w:rPr>
        <w:t xml:space="preserve"> tejto </w:t>
      </w:r>
      <w:r w:rsidR="00A142D0" w:rsidRPr="00A24A94">
        <w:rPr>
          <w:lang w:eastAsia="sk-SK"/>
        </w:rPr>
        <w:t>Z</w:t>
      </w:r>
      <w:r w:rsidRPr="00A24A94">
        <w:rPr>
          <w:lang w:eastAsia="sk-SK"/>
        </w:rPr>
        <w:t>mluvy</w:t>
      </w:r>
      <w:r w:rsidR="006315E9" w:rsidRPr="00A24A94">
        <w:rPr>
          <w:lang w:eastAsia="sk-SK"/>
        </w:rPr>
        <w:t>,</w:t>
      </w:r>
    </w:p>
    <w:p w14:paraId="650608AC"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ITVS</w:t>
      </w:r>
      <w:r w:rsidR="006315E9" w:rsidRPr="00A24A94">
        <w:rPr>
          <w:b/>
        </w:rPr>
        <w:t>,</w:t>
      </w:r>
      <w:r w:rsidRPr="00A24A94">
        <w:t xml:space="preserve"> </w:t>
      </w:r>
    </w:p>
    <w:p w14:paraId="338793A3"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KB</w:t>
      </w:r>
      <w:r w:rsidR="006315E9" w:rsidRPr="00A24A94">
        <w:t>,</w:t>
      </w:r>
    </w:p>
    <w:p w14:paraId="7337B64B"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eGovernmente</w:t>
      </w:r>
      <w:r w:rsidR="006315E9" w:rsidRPr="00A24A94">
        <w:rPr>
          <w:b/>
        </w:rPr>
        <w:t>,</w:t>
      </w:r>
      <w:r w:rsidRPr="00A24A94">
        <w:t xml:space="preserve"> </w:t>
      </w:r>
    </w:p>
    <w:p w14:paraId="3B595288" w14:textId="77777777" w:rsidR="00E73236" w:rsidRPr="00A24A94" w:rsidRDefault="005C0BEC" w:rsidP="00732258">
      <w:pPr>
        <w:pStyle w:val="MLOdsek"/>
        <w:numPr>
          <w:ilvl w:val="2"/>
          <w:numId w:val="5"/>
        </w:numPr>
        <w:spacing w:after="0"/>
        <w:rPr>
          <w:lang w:eastAsia="sk-SK"/>
        </w:rPr>
      </w:pPr>
      <w:r w:rsidRPr="00A24A94">
        <w:t xml:space="preserve">dodržiavať ustanovenia a </w:t>
      </w:r>
      <w:r w:rsidR="00D2171E" w:rsidRPr="00A24A94">
        <w:t xml:space="preserve">riadiť sa </w:t>
      </w:r>
      <w:r w:rsidR="00BE54FC" w:rsidRPr="00A24A94">
        <w:t>pri vykonávaní D</w:t>
      </w:r>
      <w:r w:rsidR="000F6D85" w:rsidRPr="00A24A94">
        <w:t>i</w:t>
      </w:r>
      <w:r w:rsidR="00BE54FC" w:rsidRPr="00A24A94">
        <w:t>ela</w:t>
      </w:r>
      <w:r w:rsidR="00E73236" w:rsidRPr="00A24A94">
        <w:t>:</w:t>
      </w:r>
    </w:p>
    <w:p w14:paraId="6CC00BD6"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85/2020 Z.z. </w:t>
      </w:r>
    </w:p>
    <w:p w14:paraId="1E93082E"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78/2020 Z.z. </w:t>
      </w:r>
    </w:p>
    <w:p w14:paraId="09AD94DF" w14:textId="77777777" w:rsidR="00E73236" w:rsidRPr="00A24A94" w:rsidRDefault="00E73236" w:rsidP="00732258">
      <w:pPr>
        <w:pStyle w:val="MLOdsek"/>
        <w:numPr>
          <w:ilvl w:val="3"/>
          <w:numId w:val="5"/>
        </w:numPr>
        <w:spacing w:after="0"/>
        <w:jc w:val="left"/>
        <w:rPr>
          <w:b/>
          <w:lang w:eastAsia="sk-SK"/>
        </w:rPr>
      </w:pPr>
      <w:r w:rsidRPr="00A24A94">
        <w:rPr>
          <w:b/>
          <w:lang w:eastAsia="sk-SK"/>
        </w:rPr>
        <w:t xml:space="preserve">Vyhláškou č. 179/2020 Z.z. </w:t>
      </w:r>
    </w:p>
    <w:p w14:paraId="6334DF6A" w14:textId="77777777" w:rsidR="00DD0C0E" w:rsidRPr="00A24A94" w:rsidRDefault="00DD0C0E" w:rsidP="00732258">
      <w:pPr>
        <w:pStyle w:val="MLOdsek"/>
        <w:numPr>
          <w:ilvl w:val="3"/>
          <w:numId w:val="5"/>
        </w:numPr>
        <w:tabs>
          <w:tab w:val="clear" w:pos="1531"/>
        </w:tabs>
        <w:spacing w:after="0"/>
        <w:jc w:val="left"/>
        <w:rPr>
          <w:b/>
          <w:lang w:eastAsia="sk-SK"/>
        </w:rPr>
      </w:pPr>
      <w:r w:rsidRPr="00A24A94">
        <w:rPr>
          <w:b/>
          <w:lang w:eastAsia="sk-SK"/>
        </w:rPr>
        <w:t xml:space="preserve">Vyhláškou </w:t>
      </w:r>
      <w:r w:rsidRPr="00A24A94">
        <w:rPr>
          <w:b/>
        </w:rPr>
        <w:t>č. 164/2018 Z.z.</w:t>
      </w:r>
    </w:p>
    <w:p w14:paraId="7E6BCC62" w14:textId="77777777" w:rsidR="00DD0C0E" w:rsidRPr="00A24A94" w:rsidRDefault="00DD0C0E" w:rsidP="00732258">
      <w:pPr>
        <w:pStyle w:val="MLOdsek"/>
        <w:numPr>
          <w:ilvl w:val="3"/>
          <w:numId w:val="5"/>
        </w:numPr>
        <w:spacing w:after="0"/>
        <w:jc w:val="left"/>
        <w:rPr>
          <w:b/>
          <w:lang w:eastAsia="sk-SK"/>
        </w:rPr>
      </w:pPr>
      <w:r w:rsidRPr="00A24A94">
        <w:rPr>
          <w:b/>
          <w:lang w:eastAsia="sk-SK"/>
        </w:rPr>
        <w:t xml:space="preserve">Vyhláškou </w:t>
      </w:r>
      <w:r w:rsidRPr="00A24A94">
        <w:rPr>
          <w:b/>
        </w:rPr>
        <w:t>č. 166/2018 Z.z.</w:t>
      </w:r>
    </w:p>
    <w:p w14:paraId="088CB481" w14:textId="77777777" w:rsidR="005B3A4B" w:rsidRPr="00A24A94" w:rsidRDefault="005B3A4B" w:rsidP="00D70D4F">
      <w:pPr>
        <w:pStyle w:val="MLOdsek"/>
        <w:numPr>
          <w:ilvl w:val="3"/>
          <w:numId w:val="5"/>
        </w:numPr>
        <w:spacing w:after="0"/>
        <w:jc w:val="left"/>
        <w:rPr>
          <w:b/>
          <w:lang w:eastAsia="sk-SK"/>
        </w:rPr>
      </w:pPr>
      <w:r w:rsidRPr="00A24A94">
        <w:rPr>
          <w:b/>
          <w:lang w:eastAsia="sk-SK"/>
        </w:rPr>
        <w:t xml:space="preserve">Vyhláškou </w:t>
      </w:r>
      <w:r w:rsidRPr="00A24A94">
        <w:rPr>
          <w:b/>
        </w:rPr>
        <w:t>č. 362/2018 Z.z.</w:t>
      </w:r>
    </w:p>
    <w:p w14:paraId="18F577BB" w14:textId="77777777" w:rsidR="003764A6" w:rsidRPr="00A24A94" w:rsidRDefault="003764A6" w:rsidP="00FA21B7">
      <w:pPr>
        <w:pStyle w:val="MLOdsek"/>
        <w:numPr>
          <w:ilvl w:val="3"/>
          <w:numId w:val="5"/>
        </w:numPr>
        <w:tabs>
          <w:tab w:val="clear" w:pos="1531"/>
        </w:tabs>
        <w:jc w:val="left"/>
        <w:rPr>
          <w:b/>
          <w:lang w:eastAsia="sk-SK"/>
        </w:rPr>
      </w:pPr>
      <w:r w:rsidRPr="00A24A94">
        <w:rPr>
          <w:b/>
          <w:lang w:eastAsia="sk-SK"/>
        </w:rPr>
        <w:t xml:space="preserve">Vyhláškou </w:t>
      </w:r>
      <w:r w:rsidRPr="00A24A94">
        <w:rPr>
          <w:b/>
        </w:rPr>
        <w:t>č. 436/2019 Z.z.</w:t>
      </w:r>
      <w:r w:rsidR="006315E9" w:rsidRPr="00A24A94">
        <w:rPr>
          <w:b/>
        </w:rPr>
        <w:t>,</w:t>
      </w:r>
    </w:p>
    <w:p w14:paraId="1BFF039F" w14:textId="77777777" w:rsidR="0008512C" w:rsidRPr="00A24A94" w:rsidRDefault="0008512C" w:rsidP="00226248">
      <w:pPr>
        <w:pStyle w:val="MLOdsek"/>
        <w:numPr>
          <w:ilvl w:val="2"/>
          <w:numId w:val="5"/>
        </w:numPr>
        <w:rPr>
          <w:lang w:eastAsia="sk-SK"/>
        </w:rPr>
      </w:pPr>
      <w:bookmarkStart w:id="13" w:name="_Ref3565274"/>
      <w:r w:rsidRPr="00A24A94">
        <w:rPr>
          <w:lang w:eastAsia="sk-SK"/>
        </w:rPr>
        <w:t xml:space="preserve">dodržiavať bezpečnostné požiadavky špecifikované v </w:t>
      </w:r>
      <w:r w:rsidRPr="00A24A94">
        <w:rPr>
          <w:b/>
          <w:lang w:eastAsia="sk-SK"/>
        </w:rPr>
        <w:t>Metodike pre systematické zabezpečenie organizácií</w:t>
      </w:r>
      <w:r w:rsidRPr="00A24A94">
        <w:rPr>
          <w:lang w:eastAsia="sk-SK"/>
        </w:rPr>
        <w:t xml:space="preserve"> verejnej správy v oblasti informačnej bezpečnosti</w:t>
      </w:r>
      <w:r w:rsidRPr="00A24A94">
        <w:rPr>
          <w:rStyle w:val="Odkaznapoznmkupodiarou"/>
          <w:lang w:eastAsia="sk-SK"/>
        </w:rPr>
        <w:t xml:space="preserve"> </w:t>
      </w:r>
      <w:r w:rsidRPr="00A24A94">
        <w:rPr>
          <w:lang w:eastAsia="sk-SK"/>
        </w:rPr>
        <w:t xml:space="preserve"> (dostupná na</w:t>
      </w:r>
      <w:r w:rsidR="001E2127" w:rsidRPr="00A24A94">
        <w:rPr>
          <w:lang w:eastAsia="sk-SK"/>
        </w:rPr>
        <w:t xml:space="preserve"> </w:t>
      </w:r>
      <w:hyperlink r:id="rId16" w:history="1">
        <w:r w:rsidR="001E2127" w:rsidRPr="00A24A94">
          <w:rPr>
            <w:rStyle w:val="Hypertextovprepojenie"/>
          </w:rPr>
          <w:t>https://www.csirt.gov.sk/wp-content/uploads/2021/08/MetodikaZabezpeceniaIKT_v2.1.pdf</w:t>
        </w:r>
      </w:hyperlink>
      <w:r w:rsidR="001E2127" w:rsidRPr="00A24A94">
        <w:t xml:space="preserve"> </w:t>
      </w:r>
      <w:r w:rsidRPr="00A24A94">
        <w:rPr>
          <w:lang w:eastAsia="sk-SK"/>
        </w:rPr>
        <w:t xml:space="preserve"> </w:t>
      </w:r>
      <w:hyperlink w:history="1"/>
      <w:r w:rsidRPr="00A24A94">
        <w:t>)</w:t>
      </w:r>
      <w:r w:rsidRPr="00A24A94">
        <w:rPr>
          <w:lang w:eastAsia="sk-SK"/>
        </w:rPr>
        <w:t>,</w:t>
      </w:r>
      <w:bookmarkEnd w:id="13"/>
    </w:p>
    <w:p w14:paraId="213AB791" w14:textId="77777777" w:rsidR="0083270B" w:rsidRPr="00A24A94" w:rsidRDefault="006542E2" w:rsidP="00226248">
      <w:pPr>
        <w:pStyle w:val="MLOdsek"/>
        <w:numPr>
          <w:ilvl w:val="2"/>
          <w:numId w:val="5"/>
        </w:numPr>
        <w:rPr>
          <w:lang w:eastAsia="sk-SK"/>
        </w:rPr>
      </w:pPr>
      <w:r w:rsidRPr="00A24A94">
        <w:t xml:space="preserve">riadiť sa pri vykonávaní Diela, ktoré je </w:t>
      </w:r>
      <w:r w:rsidR="0077491A" w:rsidRPr="00A24A94">
        <w:t xml:space="preserve">realizované v rámci projektu financovaného z Operačného programu Integrovaná infraštruktúra, </w:t>
      </w:r>
      <w:r w:rsidR="0077491A" w:rsidRPr="00A24A94">
        <w:rPr>
          <w:b/>
        </w:rPr>
        <w:t>Metodikou riadenia QAMPR</w:t>
      </w:r>
      <w:r w:rsidR="005D7364" w:rsidRPr="00A24A94">
        <w:rPr>
          <w:lang w:eastAsia="sk-SK"/>
        </w:rPr>
        <w:t>.</w:t>
      </w:r>
      <w:r w:rsidR="007D5181" w:rsidRPr="00A24A94">
        <w:rPr>
          <w:lang w:eastAsia="sk-SK"/>
        </w:rPr>
        <w:t xml:space="preserve"> (dostupnou na </w:t>
      </w:r>
      <w:hyperlink r:id="rId17" w:history="1">
        <w:r w:rsidR="00807434" w:rsidRPr="00A24A94">
          <w:rPr>
            <w:rStyle w:val="Hypertextovprepojenie"/>
            <w:lang w:eastAsia="sk-SK"/>
          </w:rPr>
          <w:t>https://www.mirri.gov.sk/sekcie/informatizacia/riadenie-kvality-qa/riadenie-kvality-qa/index.html</w:t>
        </w:r>
      </w:hyperlink>
      <w:r w:rsidR="00807434" w:rsidRPr="00A24A94">
        <w:rPr>
          <w:lang w:eastAsia="sk-SK"/>
        </w:rPr>
        <w:t xml:space="preserve"> </w:t>
      </w:r>
      <w:r w:rsidR="007D5181" w:rsidRPr="00A24A94">
        <w:rPr>
          <w:lang w:eastAsia="sk-SK"/>
        </w:rPr>
        <w:t xml:space="preserve"> )</w:t>
      </w:r>
      <w:r w:rsidR="006315E9" w:rsidRPr="00A24A94">
        <w:rPr>
          <w:lang w:eastAsia="sk-SK"/>
        </w:rPr>
        <w:t>,</w:t>
      </w:r>
    </w:p>
    <w:p w14:paraId="64A0F01E" w14:textId="77777777" w:rsidR="00B70178" w:rsidRPr="00A24A94" w:rsidRDefault="00B70178" w:rsidP="00226248">
      <w:pPr>
        <w:pStyle w:val="MLOdsek"/>
        <w:numPr>
          <w:ilvl w:val="2"/>
          <w:numId w:val="5"/>
        </w:numPr>
      </w:pPr>
      <w:r w:rsidRPr="00A24A94">
        <w:t xml:space="preserve">riadiť sa pri vykonávaní Diela, ktoré je realizované v rámci projektu financovaného z Operačného programu Integrovaná infraštruktúra, </w:t>
      </w:r>
      <w:r w:rsidRPr="00A24A94">
        <w:rPr>
          <w:b/>
        </w:rPr>
        <w:t>Metodikou</w:t>
      </w:r>
      <w:r w:rsidRPr="00A24A94">
        <w:t xml:space="preserve"> </w:t>
      </w:r>
      <w:r w:rsidRPr="00A24A94">
        <w:rPr>
          <w:b/>
        </w:rPr>
        <w:t>Jednotný dizajn manuál elektronických sluz</w:t>
      </w:r>
      <w:r w:rsidRPr="008E0E80">
        <w:rPr>
          <w:rFonts w:ascii="Arial" w:hAnsi="Arial" w:cs="Arial"/>
          <w:b/>
        </w:rPr>
        <w:t>̌</w:t>
      </w:r>
      <w:r w:rsidRPr="00A24A94">
        <w:rPr>
          <w:b/>
        </w:rPr>
        <w:t>ieb verejnej správy</w:t>
      </w:r>
      <w:r w:rsidRPr="00A24A94">
        <w:t xml:space="preserve"> (dostupným na </w:t>
      </w:r>
      <w:hyperlink r:id="rId18" w:history="1">
        <w:r w:rsidR="00F305CF" w:rsidRPr="00A24A94">
          <w:rPr>
            <w:rStyle w:val="Hypertextovprepojenie"/>
          </w:rPr>
          <w:t>https://www.mirri.gov.sk/sekcie/oddelenie-behavioralnych-inovacii/jednotny-dizajn-manual-elektornickych-sluzieb-verejnej-spravy/index.html</w:t>
        </w:r>
      </w:hyperlink>
      <w:r w:rsidR="00F305CF" w:rsidRPr="00A24A94">
        <w:t xml:space="preserve"> )</w:t>
      </w:r>
      <w:r w:rsidR="006315E9" w:rsidRPr="00A24A94">
        <w:t>,</w:t>
      </w:r>
    </w:p>
    <w:p w14:paraId="0D28A2D1" w14:textId="77777777" w:rsidR="00B70178" w:rsidRPr="00A24A94" w:rsidRDefault="00B70178" w:rsidP="00226248">
      <w:pPr>
        <w:pStyle w:val="MLOdsek"/>
        <w:numPr>
          <w:ilvl w:val="2"/>
          <w:numId w:val="5"/>
        </w:numPr>
        <w:rPr>
          <w:lang w:eastAsia="sk-SK"/>
        </w:rPr>
      </w:pPr>
      <w:r w:rsidRPr="00A24A94">
        <w:lastRenderedPageBreak/>
        <w:t xml:space="preserve">riadiť sa pri vykonávaní Diela, ktoré je realizované v rámci projektu financovaného z Operačného programu Integrovaná infraštruktúra, </w:t>
      </w:r>
      <w:r w:rsidRPr="00A24A94">
        <w:rPr>
          <w:b/>
        </w:rPr>
        <w:t>Metodikou Používateľské princípy pre návrh a rozvoj elektronických služieb verejnej správy</w:t>
      </w:r>
      <w:r w:rsidRPr="00A24A94">
        <w:t xml:space="preserve"> (dostupným na</w:t>
      </w:r>
      <w:r w:rsidR="007D5181" w:rsidRPr="00A24A94">
        <w:t xml:space="preserve"> </w:t>
      </w:r>
      <w:hyperlink r:id="rId19" w:history="1">
        <w:r w:rsidR="00807434" w:rsidRPr="00A24A94">
          <w:rPr>
            <w:rStyle w:val="Hypertextovprepojenie"/>
          </w:rPr>
          <w:t>https://www.mirri.gov.sk/sekcie/oddelenie-behavioralnych-inovacii/index.html</w:t>
        </w:r>
      </w:hyperlink>
      <w:r w:rsidR="00807434" w:rsidRPr="00A24A94">
        <w:t xml:space="preserve"> </w:t>
      </w:r>
      <w:r w:rsidR="007D5181" w:rsidRPr="00A24A94">
        <w:t>)</w:t>
      </w:r>
      <w:r w:rsidR="006315E9" w:rsidRPr="00A24A94">
        <w:t>,</w:t>
      </w:r>
    </w:p>
    <w:p w14:paraId="6AFADF53" w14:textId="77777777" w:rsidR="001C037B" w:rsidRPr="00A24A94" w:rsidRDefault="001C037B" w:rsidP="00226248">
      <w:pPr>
        <w:pStyle w:val="MLOdsek"/>
        <w:numPr>
          <w:ilvl w:val="2"/>
          <w:numId w:val="5"/>
        </w:numPr>
        <w:rPr>
          <w:lang w:eastAsia="sk-SK"/>
        </w:rPr>
      </w:pPr>
      <w:r w:rsidRPr="00A24A94">
        <w:rPr>
          <w:lang w:eastAsia="sk-SK"/>
        </w:rPr>
        <w:t xml:space="preserve">vyhotoviť Procesnú analýzu podľa bodu 3.5 b) v súlade s </w:t>
      </w:r>
      <w:r w:rsidRPr="00A24A94">
        <w:rPr>
          <w:b/>
        </w:rPr>
        <w:t xml:space="preserve">Metodikou optimalizácie procesov verejnej správy </w:t>
      </w:r>
      <w:r w:rsidRPr="00A24A94">
        <w:t>a </w:t>
      </w:r>
      <w:r w:rsidRPr="00A24A94">
        <w:rPr>
          <w:b/>
        </w:rPr>
        <w:t>Metodikou optimalizácie procesov – konvenciami modelovania</w:t>
      </w:r>
      <w:r w:rsidRPr="00A24A94">
        <w:t xml:space="preserve">, (dostupným na </w:t>
      </w:r>
      <w:hyperlink r:id="rId20" w:history="1">
        <w:r w:rsidRPr="00A24A94">
          <w:rPr>
            <w:rStyle w:val="Hypertextovprepojenie"/>
          </w:rPr>
          <w:t>https://www.minv.sk/?np-optimalizacia-procesov-vo-verejnej-sprave</w:t>
        </w:r>
      </w:hyperlink>
      <w:r w:rsidRPr="00A24A94">
        <w:t>)</w:t>
      </w:r>
      <w:r w:rsidR="006315E9" w:rsidRPr="00A24A94">
        <w:t>,</w:t>
      </w:r>
    </w:p>
    <w:p w14:paraId="35566438" w14:textId="77777777" w:rsidR="001C037B" w:rsidRPr="00A24A94" w:rsidRDefault="001C037B" w:rsidP="00226248">
      <w:pPr>
        <w:pStyle w:val="MLOdsek"/>
        <w:numPr>
          <w:ilvl w:val="2"/>
          <w:numId w:val="5"/>
        </w:numPr>
        <w:rPr>
          <w:lang w:eastAsia="sk-SK"/>
        </w:rPr>
      </w:pPr>
      <w:r w:rsidRPr="00A24A94">
        <w:rPr>
          <w:lang w:eastAsia="sk-SK"/>
        </w:rPr>
        <w:t>aktualizovať diagramy životných situácií a karty životných situácií vedených na Ministerstve vnútra Slovenskej republiky, ak Dielo ovplyvní výkon procesov životnej situácie</w:t>
      </w:r>
      <w:r w:rsidR="006315E9" w:rsidRPr="00A24A94">
        <w:rPr>
          <w:lang w:eastAsia="sk-SK"/>
        </w:rPr>
        <w:t>,</w:t>
      </w:r>
    </w:p>
    <w:p w14:paraId="4E4F95EE" w14:textId="77777777" w:rsidR="001C037B" w:rsidRPr="00A24A94" w:rsidRDefault="001C037B" w:rsidP="00226248">
      <w:pPr>
        <w:pStyle w:val="MLOdsek"/>
        <w:numPr>
          <w:ilvl w:val="2"/>
          <w:numId w:val="5"/>
        </w:numPr>
        <w:rPr>
          <w:lang w:eastAsia="sk-SK"/>
        </w:rPr>
      </w:pPr>
      <w:r w:rsidRPr="00A24A94">
        <w:t>zabezpečiť funkcionalitu exportu dát z Diela a meriania výkonnosti procesov v súlade s </w:t>
      </w:r>
      <w:r w:rsidRPr="00A24A94">
        <w:rPr>
          <w:b/>
        </w:rPr>
        <w:t xml:space="preserve">Metodikou merania výkonnosti procesov prostredníctvom KPI </w:t>
      </w:r>
      <w:r w:rsidRPr="00A24A94">
        <w:t xml:space="preserve">(dostupným na </w:t>
      </w:r>
      <w:hyperlink r:id="rId21" w:history="1">
        <w:r w:rsidRPr="00A24A94">
          <w:rPr>
            <w:rStyle w:val="Hypertextovprepojenie"/>
          </w:rPr>
          <w:t>https://www.minv.sk/?np-optimalizacia-procesov-vo-verejnej-sprave</w:t>
        </w:r>
      </w:hyperlink>
      <w:r w:rsidR="00807434" w:rsidRPr="00A24A94">
        <w:rPr>
          <w:rStyle w:val="Hypertextovprepojenie"/>
          <w:color w:val="auto"/>
          <w:u w:val="none"/>
        </w:rPr>
        <w:t xml:space="preserve"> )</w:t>
      </w:r>
      <w:r w:rsidR="006315E9" w:rsidRPr="00A24A94">
        <w:rPr>
          <w:rStyle w:val="Hypertextovprepojenie"/>
          <w:color w:val="auto"/>
          <w:u w:val="none"/>
        </w:rPr>
        <w:t>,</w:t>
      </w:r>
    </w:p>
    <w:p w14:paraId="5E37A047"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merania nákladovosti TB-ABC</w:t>
      </w:r>
      <w:r w:rsidRPr="00A24A94">
        <w:t xml:space="preserve"> (dostupným na </w:t>
      </w:r>
      <w:hyperlink r:id="rId22"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170CB550"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identifikácie, vizualizácie a referencovania údajov pri dátovom modelovaní vo verejnej správe</w:t>
      </w:r>
      <w:r w:rsidRPr="00A24A94">
        <w:t xml:space="preserve"> (dostupným na </w:t>
      </w:r>
      <w:hyperlink r:id="rId23"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5D9478A8" w14:textId="77777777" w:rsidR="007D5181" w:rsidRPr="00A24A94" w:rsidRDefault="004C029D" w:rsidP="00226248">
      <w:pPr>
        <w:pStyle w:val="MLOdsek"/>
        <w:numPr>
          <w:ilvl w:val="2"/>
          <w:numId w:val="5"/>
        </w:numPr>
        <w:rPr>
          <w:lang w:eastAsia="sk-SK"/>
        </w:rPr>
      </w:pPr>
      <w:r w:rsidRPr="00A24A94">
        <w:t xml:space="preserve">zohľadniť povinnosť orgánov verejnej moci (OVM) a </w:t>
      </w:r>
      <w:r w:rsidR="007D5181" w:rsidRPr="00A24A94">
        <w:t>zabezpečiť súlad dodávaného Diela, ktoré je realizované v rámci projektu financovaného z Operačného programu Integrovaná infraštruktúra</w:t>
      </w:r>
      <w:r w:rsidR="00AF74C1" w:rsidRPr="00A24A94">
        <w:t xml:space="preserve"> </w:t>
      </w:r>
      <w:r w:rsidR="007D5181" w:rsidRPr="00A24A94">
        <w:t xml:space="preserve">so </w:t>
      </w:r>
      <w:r w:rsidR="007D5181" w:rsidRPr="00A24A94">
        <w:rPr>
          <w:b/>
        </w:rPr>
        <w:t>Zákonom o eGovernmente a</w:t>
      </w:r>
      <w:r w:rsidR="007D5181" w:rsidRPr="00A24A94">
        <w:t xml:space="preserve"> </w:t>
      </w:r>
      <w:r w:rsidR="007D5181" w:rsidRPr="00A24A94">
        <w:rPr>
          <w:b/>
        </w:rPr>
        <w:t>Metodickým umernením</w:t>
      </w:r>
      <w:r w:rsidR="007D5181" w:rsidRPr="00A24A94">
        <w:t xml:space="preserve"> (č. 3639/2019/oDK-1) </w:t>
      </w:r>
      <w:r w:rsidR="007D5181" w:rsidRPr="00A24A94">
        <w:rPr>
          <w:b/>
        </w:rPr>
        <w:t xml:space="preserve">o postupe zaraďovania referenčných údajov do zoznamu referenčných údajov vo väzbe na referenčné registre </w:t>
      </w:r>
      <w:r w:rsidRPr="00A24A94">
        <w:rPr>
          <w:b/>
        </w:rPr>
        <w:t xml:space="preserve">(dostupné na: </w:t>
      </w:r>
      <w:hyperlink r:id="rId24" w:history="1">
        <w:r w:rsidRPr="00A24A94">
          <w:rPr>
            <w:rStyle w:val="Hypertextovprepojenie"/>
            <w:rFonts w:cs="Tahoma"/>
            <w:color w:val="auto"/>
          </w:rPr>
          <w:t>https://datalab.digital/referencne-udaje/</w:t>
        </w:r>
      </w:hyperlink>
      <w:r w:rsidRPr="00A24A94">
        <w:rPr>
          <w:rFonts w:cs="Tahoma"/>
        </w:rPr>
        <w:t xml:space="preserve">) </w:t>
      </w:r>
      <w:r w:rsidR="007D5181" w:rsidRPr="00A24A94">
        <w:rPr>
          <w:b/>
        </w:rPr>
        <w:t xml:space="preserve">a vykonávania postupov pri referencovaní </w:t>
      </w:r>
      <w:r w:rsidR="007D5181" w:rsidRPr="00A24A94">
        <w:t xml:space="preserve">(dostupným na </w:t>
      </w:r>
      <w:hyperlink r:id="rId25" w:history="1">
        <w:r w:rsidR="007D5181" w:rsidRPr="00A24A94">
          <w:rPr>
            <w:rStyle w:val="Hypertextovprepojenie"/>
            <w:color w:val="auto"/>
          </w:rPr>
          <w:t>https://datalab.digital/dokumenty/</w:t>
        </w:r>
      </w:hyperlink>
      <w:r w:rsidR="007D5181" w:rsidRPr="00A24A94">
        <w:t>)</w:t>
      </w:r>
      <w:r w:rsidR="006315E9" w:rsidRPr="00A24A94">
        <w:t>,</w:t>
      </w:r>
    </w:p>
    <w:p w14:paraId="23E5A085" w14:textId="77777777" w:rsidR="00FE2DCC" w:rsidRPr="00A24A94" w:rsidRDefault="00FE2DCC" w:rsidP="00226248">
      <w:pPr>
        <w:pStyle w:val="MLOdsek"/>
        <w:numPr>
          <w:ilvl w:val="2"/>
          <w:numId w:val="5"/>
        </w:numPr>
      </w:pPr>
      <w:r w:rsidRPr="00A24A94">
        <w:t xml:space="preserve">zabezpečiť súlad dodávaného Diela, ktoré je realizované v rámci projektu financovaného z Operačného programu Integrovaná infraštruktúra, s </w:t>
      </w:r>
      <w:r w:rsidRPr="00A24A94">
        <w:rPr>
          <w:b/>
        </w:rPr>
        <w:t xml:space="preserve">Katalógom služieb a požiadavkami na realizáciu služieb vládneho cloudu </w:t>
      </w:r>
      <w:r w:rsidRPr="00A24A94">
        <w:t xml:space="preserve">(dostupným na </w:t>
      </w:r>
      <w:hyperlink r:id="rId26" w:history="1">
        <w:r w:rsidR="00807434" w:rsidRPr="00A24A94">
          <w:rPr>
            <w:rStyle w:val="Hypertextovprepojenie"/>
          </w:rPr>
          <w:t>https://www.mirri.gov.sk/sekcie/informatizacia/egovernment/vladny-cloud/katalog-cloudovych-sluzieb/index.html</w:t>
        </w:r>
      </w:hyperlink>
      <w:r w:rsidR="00807434" w:rsidRPr="00A24A94">
        <w:t xml:space="preserve"> </w:t>
      </w:r>
      <w:r w:rsidR="00311061" w:rsidRPr="00A24A94">
        <w:t>a</w:t>
      </w:r>
      <w:r w:rsidR="00ED1C48" w:rsidRPr="00A24A94">
        <w:t xml:space="preserve"> </w:t>
      </w:r>
      <w:hyperlink r:id="rId27" w:history="1">
        <w:r w:rsidR="00ED1C48" w:rsidRPr="00A24A94">
          <w:rPr>
            <w:rStyle w:val="Hypertextovprepojenie"/>
            <w:rFonts w:eastAsiaTheme="minorHAnsi"/>
          </w:rPr>
          <w:t>https://www.sk.cloud</w:t>
        </w:r>
      </w:hyperlink>
      <w:r w:rsidR="00ED1C48" w:rsidRPr="00A24A94">
        <w:rPr>
          <w:rFonts w:eastAsiaTheme="minorHAnsi"/>
        </w:rPr>
        <w:t xml:space="preserve"> )</w:t>
      </w:r>
      <w:r w:rsidR="006315E9" w:rsidRPr="00A24A94">
        <w:rPr>
          <w:rFonts w:eastAsiaTheme="minorHAnsi"/>
        </w:rPr>
        <w:t>,</w:t>
      </w:r>
    </w:p>
    <w:p w14:paraId="3B4BDFD7" w14:textId="77777777" w:rsidR="00331983" w:rsidRPr="00A24A94" w:rsidRDefault="00626C18" w:rsidP="00226248">
      <w:pPr>
        <w:pStyle w:val="MLOdsek"/>
        <w:numPr>
          <w:ilvl w:val="2"/>
          <w:numId w:val="5"/>
        </w:numPr>
      </w:pPr>
      <w:r w:rsidRPr="00A24A94">
        <w:t>upozorniť na nev</w:t>
      </w:r>
      <w:r w:rsidR="00F85625" w:rsidRPr="00A24A94">
        <w:t>y</w:t>
      </w:r>
      <w:r w:rsidRPr="00A24A94">
        <w:t>hnutnutnosť aktualizovať</w:t>
      </w:r>
      <w:r w:rsidR="00331983" w:rsidRPr="00A24A94">
        <w:t xml:space="preserve"> eGovernment komponenty v centrálnom metainformačnom systéme verejnej správy v súlade s </w:t>
      </w:r>
      <w:r w:rsidR="00331983" w:rsidRPr="00A24A94">
        <w:rPr>
          <w:b/>
        </w:rPr>
        <w:t>Metodickým pokynom číslo ÚPVII/000514/2017-313 z 10.</w:t>
      </w:r>
      <w:r w:rsidR="0027181A" w:rsidRPr="00A24A94">
        <w:rPr>
          <w:b/>
        </w:rPr>
        <w:t>0</w:t>
      </w:r>
      <w:r w:rsidR="00331983" w:rsidRPr="00A24A94">
        <w:rPr>
          <w:b/>
        </w:rPr>
        <w:t>1.2017</w:t>
      </w:r>
      <w:r w:rsidR="00331983" w:rsidRPr="00A24A94">
        <w:t xml:space="preserve"> na aktualizáciu obsahu centrálneho metainformačného systému verejnej správy povinnými osobami v znení neskorších predpisov</w:t>
      </w:r>
      <w:r w:rsidR="006315E9" w:rsidRPr="00A24A94">
        <w:t>,</w:t>
      </w:r>
    </w:p>
    <w:p w14:paraId="68D7068E" w14:textId="77777777" w:rsidR="00ED1C48" w:rsidRPr="00A24A94" w:rsidRDefault="00FE2DCC" w:rsidP="00226248">
      <w:pPr>
        <w:pStyle w:val="MLOdsek"/>
        <w:numPr>
          <w:ilvl w:val="2"/>
          <w:numId w:val="5"/>
        </w:numPr>
      </w:pPr>
      <w:r w:rsidRPr="00A24A94">
        <w:rPr>
          <w:rFonts w:eastAsiaTheme="minorHAnsi"/>
        </w:rPr>
        <w:t>zohľadniť skutočnosť, že sú a budú použité všetky údaje, ktoré sú aktuálne vyhlásené za referenčné a voči ktorým platí podľa</w:t>
      </w:r>
      <w:r w:rsidRPr="00A24A94">
        <w:rPr>
          <w:rFonts w:eastAsiaTheme="minorHAnsi"/>
          <w:b/>
        </w:rPr>
        <w:t xml:space="preserve"> </w:t>
      </w:r>
      <w:r w:rsidR="00ED1C48" w:rsidRPr="00A24A94">
        <w:rPr>
          <w:rFonts w:eastAsiaTheme="minorHAnsi"/>
          <w:b/>
        </w:rPr>
        <w:t>Z</w:t>
      </w:r>
      <w:r w:rsidRPr="00A24A94">
        <w:rPr>
          <w:rFonts w:eastAsiaTheme="minorHAnsi"/>
          <w:b/>
        </w:rPr>
        <w:t>ákona o e-Governmente</w:t>
      </w:r>
      <w:r w:rsidRPr="00A24A94">
        <w:rPr>
          <w:rFonts w:eastAsiaTheme="minorHAnsi"/>
        </w:rPr>
        <w:t xml:space="preserve"> povinnosť referencovania sa (viď. §52). </w:t>
      </w:r>
      <w:r w:rsidR="004C4F07" w:rsidRPr="00A24A94">
        <w:rPr>
          <w:rFonts w:eastAsiaTheme="minorHAnsi"/>
        </w:rPr>
        <w:t>Dostupné tu:</w:t>
      </w:r>
      <w:r w:rsidRPr="00A24A94">
        <w:rPr>
          <w:rFonts w:eastAsiaTheme="minorHAnsi"/>
        </w:rPr>
        <w:t xml:space="preserve"> </w:t>
      </w:r>
      <w:r w:rsidR="00ED1C48" w:rsidRPr="00A24A94">
        <w:rPr>
          <w:rFonts w:eastAsiaTheme="minorHAnsi"/>
        </w:rPr>
        <w:t xml:space="preserve"> </w:t>
      </w:r>
      <w:hyperlink r:id="rId28" w:history="1">
        <w:r w:rsidRPr="00A24A94">
          <w:rPr>
            <w:rFonts w:eastAsiaTheme="minorHAnsi"/>
            <w:u w:val="single" w:color="0B4CB4"/>
          </w:rPr>
          <w:t>https://metais.vicepremier.gov.sk/refregisters/list?page=1&amp;count=20</w:t>
        </w:r>
      </w:hyperlink>
      <w:r w:rsidRPr="00A24A94">
        <w:rPr>
          <w:rFonts w:eastAsiaTheme="minorHAnsi"/>
        </w:rPr>
        <w:t> </w:t>
      </w:r>
      <w:r w:rsidR="006315E9" w:rsidRPr="00A24A94">
        <w:rPr>
          <w:rFonts w:eastAsiaTheme="minorHAnsi"/>
        </w:rPr>
        <w:t>,</w:t>
      </w:r>
      <w:r w:rsidR="00ED1C48" w:rsidRPr="00A24A94">
        <w:rPr>
          <w:rFonts w:eastAsiaTheme="minorHAnsi"/>
        </w:rPr>
        <w:t xml:space="preserve"> </w:t>
      </w:r>
    </w:p>
    <w:p w14:paraId="1C23726B" w14:textId="77777777" w:rsidR="00FE2DCC" w:rsidRPr="00A24A94" w:rsidRDefault="00FE2DCC" w:rsidP="00226248">
      <w:pPr>
        <w:pStyle w:val="MLOdsek"/>
        <w:numPr>
          <w:ilvl w:val="2"/>
          <w:numId w:val="5"/>
        </w:numPr>
      </w:pPr>
      <w:r w:rsidRPr="00A24A94">
        <w:rPr>
          <w:rFonts w:eastAsiaTheme="minorHAnsi"/>
        </w:rPr>
        <w:t>využívať a poskytovať pri elektronickej komunikácii (viď. §10 ods. 2 e-Gov zákona) údaje prostredníctvom „</w:t>
      </w:r>
      <w:r w:rsidRPr="00A24A94">
        <w:rPr>
          <w:rFonts w:eastAsiaTheme="minorHAnsi"/>
          <w:b/>
        </w:rPr>
        <w:t>Modulu procesnej integrácie a integrácie údajov</w:t>
      </w:r>
      <w:r w:rsidRPr="00A24A94">
        <w:rPr>
          <w:rFonts w:eastAsiaTheme="minorHAnsi"/>
        </w:rPr>
        <w:t xml:space="preserve"> (jeho časti IS CSRÚ)“.  Tento modul (viď. §10 ods. 11 e-Gov zákona) slúži o.i. na integráciu údajov, synchronizáciu údajov pri referencovaní a pri výmene údajov s referenčnými registrami a základnými číselníkmi</w:t>
      </w:r>
      <w:r w:rsidR="006315E9" w:rsidRPr="00A24A94">
        <w:rPr>
          <w:rFonts w:eastAsiaTheme="minorHAnsi"/>
        </w:rPr>
        <w:t>,</w:t>
      </w:r>
    </w:p>
    <w:p w14:paraId="16E93DE1" w14:textId="77777777" w:rsidR="00FE2DCC" w:rsidRPr="00A24A94" w:rsidRDefault="00FE2DCC" w:rsidP="00226248">
      <w:pPr>
        <w:pStyle w:val="MLOdsek"/>
        <w:numPr>
          <w:ilvl w:val="2"/>
          <w:numId w:val="5"/>
        </w:numPr>
      </w:pPr>
      <w:r w:rsidRPr="00A24A94">
        <w:t xml:space="preserve">v prípade existencie centrálnej IKT zmluvy viažucej sa na dodávku licencií proprietárneho softvéru v rámci dodávaného diela postupovať v zmysle </w:t>
      </w:r>
      <w:r w:rsidRPr="00A24A94">
        <w:rPr>
          <w:b/>
        </w:rPr>
        <w:t>Uznesenia vlády č. 286/2019 o povinnosti prednostne pristupovať k platným a účinným centrálnym IKT zmluvám</w:t>
      </w:r>
      <w:r w:rsidR="006315E9" w:rsidRPr="00A24A94">
        <w:rPr>
          <w:b/>
        </w:rPr>
        <w:t>,</w:t>
      </w:r>
    </w:p>
    <w:p w14:paraId="0CF78D66" w14:textId="77777777" w:rsidR="008B5D68" w:rsidRPr="00A24A94" w:rsidRDefault="00474D1C" w:rsidP="00732258">
      <w:pPr>
        <w:pStyle w:val="MLOdsek"/>
        <w:numPr>
          <w:ilvl w:val="2"/>
          <w:numId w:val="5"/>
        </w:numPr>
        <w:spacing w:after="0"/>
      </w:pPr>
      <w:r w:rsidRPr="00A24A94">
        <w:lastRenderedPageBreak/>
        <w:t xml:space="preserve">dodať </w:t>
      </w:r>
      <w:r w:rsidR="006315E9" w:rsidRPr="00A24A94">
        <w:t>D</w:t>
      </w:r>
      <w:r w:rsidRPr="00A24A94">
        <w:t>ie</w:t>
      </w:r>
      <w:r w:rsidR="006A7695" w:rsidRPr="00A24A94">
        <w:t>lo v minimálnom rozsahu</w:t>
      </w:r>
      <w:r w:rsidR="008B5D68" w:rsidRPr="00A24A94">
        <w:t>:</w:t>
      </w:r>
      <w:r w:rsidRPr="00A24A94">
        <w:t xml:space="preserve"> </w:t>
      </w:r>
    </w:p>
    <w:p w14:paraId="0FF83F6D" w14:textId="77777777" w:rsidR="008B5D68" w:rsidRPr="00A24A94" w:rsidRDefault="008B5D68" w:rsidP="00732258">
      <w:pPr>
        <w:pStyle w:val="MLOdsek"/>
        <w:numPr>
          <w:ilvl w:val="3"/>
          <w:numId w:val="5"/>
        </w:numPr>
        <w:spacing w:after="0"/>
      </w:pPr>
      <w:r w:rsidRPr="00A24A94">
        <w:t xml:space="preserve">schválenej </w:t>
      </w:r>
      <w:r w:rsidR="00474D1C" w:rsidRPr="00A24A94">
        <w:rPr>
          <w:b/>
        </w:rPr>
        <w:t>Štúdie uskutočniteľnosti</w:t>
      </w:r>
      <w:r w:rsidR="005C0BEC" w:rsidRPr="00A24A94">
        <w:rPr>
          <w:b/>
        </w:rPr>
        <w:t xml:space="preserve"> </w:t>
      </w:r>
      <w:r w:rsidRPr="00A24A94">
        <w:t xml:space="preserve">k „Projektu </w:t>
      </w:r>
      <w:r w:rsidR="0074222E" w:rsidRPr="00A24A94">
        <w:t>Zvýšenie úrovne informačnej a kybernetickej bezpečnosti MF SR</w:t>
      </w:r>
      <w:r w:rsidRPr="00A24A94">
        <w:t xml:space="preserve">“ (LINK: </w:t>
      </w:r>
      <w:r w:rsidR="0074222E" w:rsidRPr="00A24A94">
        <w:t>https://metais.vicepremier.gov.sk/detail/Projekt/03c644e0-9343-4356-a9ad-631c44311bdc/cimaster?tab=basicForm</w:t>
      </w:r>
      <w:r w:rsidR="0074222E" w:rsidRPr="00A24A94" w:rsidDel="0074222E">
        <w:t xml:space="preserve"> </w:t>
      </w:r>
      <w:r w:rsidRPr="00A24A94">
        <w:t>)</w:t>
      </w:r>
      <w:r w:rsidR="006315E9" w:rsidRPr="00A24A94">
        <w:t>,</w:t>
      </w:r>
    </w:p>
    <w:p w14:paraId="41A5E302" w14:textId="77777777" w:rsidR="008B5D68" w:rsidRPr="00A24A94" w:rsidRDefault="00473033" w:rsidP="00123F34">
      <w:pPr>
        <w:pStyle w:val="MLOdsek"/>
        <w:numPr>
          <w:ilvl w:val="3"/>
          <w:numId w:val="5"/>
        </w:numPr>
      </w:pPr>
      <w:r w:rsidRPr="00A24A94">
        <w:t>schváleného</w:t>
      </w:r>
      <w:r w:rsidRPr="00A24A94">
        <w:rPr>
          <w:b/>
        </w:rPr>
        <w:t xml:space="preserve"> </w:t>
      </w:r>
      <w:r w:rsidR="008B5D68" w:rsidRPr="00A24A94">
        <w:rPr>
          <w:b/>
        </w:rPr>
        <w:t>Projektové</w:t>
      </w:r>
      <w:r w:rsidRPr="00A24A94">
        <w:rPr>
          <w:b/>
        </w:rPr>
        <w:t>ho</w:t>
      </w:r>
      <w:r w:rsidR="008B5D68" w:rsidRPr="00A24A94">
        <w:rPr>
          <w:b/>
        </w:rPr>
        <w:t xml:space="preserve"> zámeru</w:t>
      </w:r>
      <w:r w:rsidR="00123F34" w:rsidRPr="00A24A94">
        <w:rPr>
          <w:b/>
        </w:rPr>
        <w:t>, Projektové</w:t>
      </w:r>
      <w:r w:rsidRPr="00A24A94">
        <w:rPr>
          <w:b/>
        </w:rPr>
        <w:t>ho</w:t>
      </w:r>
      <w:r w:rsidR="00123F34" w:rsidRPr="00A24A94">
        <w:rPr>
          <w:b/>
        </w:rPr>
        <w:t xml:space="preserve"> prístupu a Katalógu požiadaviek </w:t>
      </w:r>
      <w:r w:rsidR="008B5D68" w:rsidRPr="00A24A94">
        <w:t xml:space="preserve">k „Projektu </w:t>
      </w:r>
      <w:r w:rsidR="00932D43" w:rsidRPr="00A24A94">
        <w:t>Zvýšenie úrovne informačnej a kybernetickej bezpečnosti MF SR</w:t>
      </w:r>
      <w:r w:rsidR="008B5D68" w:rsidRPr="00A24A94">
        <w:t>“</w:t>
      </w:r>
      <w:r w:rsidRPr="00A24A94">
        <w:t>.</w:t>
      </w:r>
    </w:p>
    <w:p w14:paraId="1402963A" w14:textId="77777777" w:rsidR="00D32C02" w:rsidRPr="00A24A94" w:rsidRDefault="000F4986" w:rsidP="008E0E80">
      <w:pPr>
        <w:pStyle w:val="MLOdsek"/>
        <w:numPr>
          <w:ilvl w:val="0"/>
          <w:numId w:val="0"/>
        </w:numPr>
        <w:ind w:left="709"/>
      </w:pPr>
      <w:r w:rsidRPr="008E0E80">
        <w:rPr>
          <w:lang w:eastAsia="sk-SK"/>
        </w:rPr>
        <w:t>4</w:t>
      </w:r>
      <w:r w:rsidR="00FF624C" w:rsidRPr="008E0E80">
        <w:rPr>
          <w:lang w:eastAsia="sk-SK"/>
        </w:rPr>
        <w:t>.3</w:t>
      </w:r>
      <w:r w:rsidR="00FF624C" w:rsidRPr="008E0E80">
        <w:rPr>
          <w:lang w:eastAsia="sk-SK"/>
        </w:rPr>
        <w:tab/>
      </w:r>
      <w:r w:rsidR="00FF624C" w:rsidRPr="008E0E80">
        <w:t xml:space="preserve">Porušenie povinností podľa článku </w:t>
      </w:r>
      <w:r w:rsidR="000946C7" w:rsidRPr="008E0E80">
        <w:t>4</w:t>
      </w:r>
      <w:r w:rsidR="00FF624C" w:rsidRPr="008E0E80">
        <w:t xml:space="preserve"> </w:t>
      </w:r>
      <w:r w:rsidR="003869A9" w:rsidRPr="00EB2409">
        <w:t>Zmluvy</w:t>
      </w:r>
      <w:r w:rsidR="00FF624C" w:rsidRPr="00EB2409">
        <w:t xml:space="preserve"> s výnimkou čl. </w:t>
      </w:r>
      <w:r w:rsidR="000946C7" w:rsidRPr="00EB2409">
        <w:t>4.</w:t>
      </w:r>
      <w:r w:rsidR="00FF624C" w:rsidRPr="00EB2409">
        <w:t xml:space="preserve">2 písm. a) </w:t>
      </w:r>
      <w:r w:rsidR="006315E9" w:rsidRPr="00EB2409">
        <w:t>až g</w:t>
      </w:r>
      <w:r w:rsidR="00FF624C" w:rsidRPr="00EB2409">
        <w:t xml:space="preserve">) sa považuje za nepodstatné porušenie </w:t>
      </w:r>
      <w:r w:rsidR="003869A9" w:rsidRPr="00FC6D82">
        <w:t>Zmluvy</w:t>
      </w:r>
      <w:r w:rsidR="00FF624C" w:rsidRPr="00FC6D82">
        <w:rPr>
          <w:lang w:eastAsia="sk-SK"/>
        </w:rPr>
        <w:t>.</w:t>
      </w:r>
      <w:r w:rsidR="00FF624C" w:rsidRPr="00A24A94">
        <w:rPr>
          <w:lang w:eastAsia="sk-SK"/>
        </w:rPr>
        <w:t xml:space="preserve"> </w:t>
      </w:r>
      <w:r w:rsidR="00FF624C" w:rsidRPr="00A24A94">
        <w:rPr>
          <w:lang w:eastAsia="sk-SK"/>
        </w:rPr>
        <w:tab/>
      </w:r>
    </w:p>
    <w:p w14:paraId="4249E206" w14:textId="72181948" w:rsidR="0083270B" w:rsidRPr="008E0E80" w:rsidRDefault="00AF648D" w:rsidP="00AF648D">
      <w:pPr>
        <w:pStyle w:val="MLNadpislnku"/>
        <w:rPr>
          <w:rFonts w:ascii="Arial Narrow" w:hAnsi="Arial Narrow"/>
          <w:b w:val="0"/>
        </w:rPr>
      </w:pPr>
      <w:r w:rsidRPr="008E0E80">
        <w:rPr>
          <w:rFonts w:ascii="Arial Narrow" w:hAnsi="Arial Narrow"/>
        </w:rPr>
        <w:t>MIESTO A TERMÍN VYKONANIA DIELA</w:t>
      </w:r>
    </w:p>
    <w:p w14:paraId="2770C770" w14:textId="77777777" w:rsidR="0083270B" w:rsidRPr="008E0E80" w:rsidRDefault="009068DC" w:rsidP="008E0E80">
      <w:pPr>
        <w:pStyle w:val="MLOdsek"/>
      </w:pPr>
      <w:r w:rsidRPr="00732258">
        <w:t>M</w:t>
      </w:r>
      <w:r w:rsidR="0083270B" w:rsidRPr="00732258">
        <w:t xml:space="preserve">iestom zhotovenia Diela je sídlo Objednávateľa, a ak to technické podmienky umožňujú a ak sa Zmluvné strany na tom dohodnú, </w:t>
      </w:r>
      <w:r w:rsidR="00C53AC5" w:rsidRPr="00732258">
        <w:t xml:space="preserve">Zhotoviteľ môže </w:t>
      </w:r>
      <w:r w:rsidRPr="00732258">
        <w:t xml:space="preserve">zhotoviť </w:t>
      </w:r>
      <w:r w:rsidR="00C53AC5" w:rsidRPr="00732258">
        <w:t>Dielo</w:t>
      </w:r>
      <w:r w:rsidR="0083270B" w:rsidRPr="00732258">
        <w:t xml:space="preserve"> </w:t>
      </w:r>
      <w:r w:rsidRPr="00732258">
        <w:t xml:space="preserve">alebo jeho časť </w:t>
      </w:r>
      <w:r w:rsidR="0083270B" w:rsidRPr="00732258">
        <w:t>aj prostredníctvom vzdialeného prístupu.</w:t>
      </w:r>
      <w:r w:rsidR="00EB7C55" w:rsidRPr="00732258">
        <w:t xml:space="preserve"> </w:t>
      </w:r>
    </w:p>
    <w:p w14:paraId="2C9FE390" w14:textId="77777777" w:rsidR="00C53AC5" w:rsidRPr="00732258" w:rsidRDefault="00C53AC5" w:rsidP="008E0E80">
      <w:pPr>
        <w:pStyle w:val="MLOdsek"/>
      </w:pPr>
      <w:r w:rsidRPr="00732258">
        <w:t xml:space="preserve">Zhotoviteľ sa zaväzuje zhotoviť Dielo do </w:t>
      </w:r>
      <w:r w:rsidR="00BF74BE" w:rsidRPr="00732258">
        <w:t>8</w:t>
      </w:r>
      <w:r w:rsidR="0074222E" w:rsidRPr="00732258">
        <w:t xml:space="preserve"> </w:t>
      </w:r>
      <w:r w:rsidRPr="00732258">
        <w:t>mesiacov odo dňa účinnosti tejto Zmluvy</w:t>
      </w:r>
      <w:r w:rsidR="002E24E6" w:rsidRPr="00732258">
        <w:t xml:space="preserve"> podľa bodu 23.1</w:t>
      </w:r>
      <w:r w:rsidR="00E35191" w:rsidRPr="00732258">
        <w:t xml:space="preserve"> Zmluvy</w:t>
      </w:r>
      <w:r w:rsidRPr="00732258">
        <w:t xml:space="preserve">. </w:t>
      </w:r>
    </w:p>
    <w:p w14:paraId="0CE9D6EB" w14:textId="0951A7F7" w:rsidR="00C760CD" w:rsidRPr="00732258" w:rsidRDefault="00B408DC" w:rsidP="008E0E80">
      <w:pPr>
        <w:pStyle w:val="MLOdsek"/>
      </w:pPr>
      <w:r w:rsidRPr="00732258">
        <w:t>Zmluvné strany sa dohodli</w:t>
      </w:r>
      <w:r w:rsidR="00900DD9" w:rsidRPr="00732258">
        <w:t xml:space="preserve">, že najneskôr druhý pracovný deň po vzniku omeškania Objednávateľa </w:t>
      </w:r>
      <w:r w:rsidR="003C06C2">
        <w:t xml:space="preserve">s poskytnutím súčinnosti </w:t>
      </w:r>
      <w:r w:rsidR="00A50130" w:rsidRPr="00732258">
        <w:t xml:space="preserve">Zhotoviteľ </w:t>
      </w:r>
      <w:r w:rsidR="00900DD9" w:rsidRPr="00732258">
        <w:t>písomne upozorn</w:t>
      </w:r>
      <w:r w:rsidRPr="00732258">
        <w:t>í</w:t>
      </w:r>
      <w:r w:rsidR="00900DD9" w:rsidRPr="00732258">
        <w:t xml:space="preserve"> </w:t>
      </w:r>
      <w:r w:rsidR="009216F1" w:rsidRPr="00732258">
        <w:t>Oprávnenú osobu</w:t>
      </w:r>
      <w:r w:rsidR="00900DD9" w:rsidRPr="00732258">
        <w:t xml:space="preserve"> Objednávateľa</w:t>
      </w:r>
      <w:r w:rsidR="00A50130" w:rsidRPr="00732258">
        <w:t xml:space="preserve"> na konkrétne vymedzenú povinnosť súčinnosti, s ktorou je Objednávateľ v omeškaní</w:t>
      </w:r>
      <w:r w:rsidR="00900DD9" w:rsidRPr="00732258">
        <w:t xml:space="preserve">, a toto upozornenie pravidelne </w:t>
      </w:r>
      <w:r w:rsidR="001D167F" w:rsidRPr="00732258">
        <w:t xml:space="preserve">písomne </w:t>
      </w:r>
      <w:r w:rsidR="00900DD9" w:rsidRPr="00732258">
        <w:t>obnov</w:t>
      </w:r>
      <w:r w:rsidRPr="00732258">
        <w:t>uje</w:t>
      </w:r>
      <w:r w:rsidR="001D167F" w:rsidRPr="00732258">
        <w:t xml:space="preserve"> </w:t>
      </w:r>
      <w:r w:rsidR="00FD7497" w:rsidRPr="00732258">
        <w:t>minimálne každý</w:t>
      </w:r>
      <w:r w:rsidR="001D167F" w:rsidRPr="00732258">
        <w:t xml:space="preserve"> 5</w:t>
      </w:r>
      <w:r w:rsidR="00FD7497" w:rsidRPr="00732258">
        <w:t>.</w:t>
      </w:r>
      <w:r w:rsidR="001D167F" w:rsidRPr="00732258">
        <w:t xml:space="preserve"> </w:t>
      </w:r>
      <w:r w:rsidRPr="00732258">
        <w:t xml:space="preserve">pracovný </w:t>
      </w:r>
      <w:r w:rsidR="00FD7497" w:rsidRPr="00732258">
        <w:t>deň</w:t>
      </w:r>
      <w:r w:rsidR="001D167F" w:rsidRPr="00732258">
        <w:t xml:space="preserve"> až do dosiahnutia nápravy.</w:t>
      </w:r>
      <w:r w:rsidR="008538E3" w:rsidRPr="00732258">
        <w:t xml:space="preserve"> </w:t>
      </w:r>
      <w:r w:rsidR="005E0A33" w:rsidRPr="008E0E80">
        <w:t xml:space="preserve">V prípade omeškania so zhotovením  Diela, ktoré bude preukázateľne spôsobené Objednávateľom, sa lehota na plnenie primerane predĺži dohodou oboch Zmluvných strán, najmenej však o dobu omeškania </w:t>
      </w:r>
      <w:r w:rsidR="003C06C2">
        <w:t xml:space="preserve">preukázateľne </w:t>
      </w:r>
      <w:r w:rsidR="005E0A33" w:rsidRPr="008E0E80">
        <w:t>spôsobeného Objednávateľom.</w:t>
      </w:r>
      <w:r w:rsidR="00403210" w:rsidRPr="00732258">
        <w:t xml:space="preserve"> </w:t>
      </w:r>
    </w:p>
    <w:p w14:paraId="01E6B36A" w14:textId="77777777" w:rsidR="00583B9B" w:rsidRPr="008E0E80" w:rsidRDefault="00583B9B" w:rsidP="008E0E80">
      <w:pPr>
        <w:pStyle w:val="MLNadpislnku"/>
        <w:rPr>
          <w:rFonts w:ascii="Arial Narrow" w:hAnsi="Arial Narrow"/>
        </w:rPr>
      </w:pPr>
      <w:bookmarkStart w:id="14" w:name="_Ref3566096"/>
      <w:r w:rsidRPr="008E0E80">
        <w:rPr>
          <w:rFonts w:ascii="Arial Narrow" w:hAnsi="Arial Narrow"/>
        </w:rPr>
        <w:t>ODOVZDANIE A PREVZATIE DIELA</w:t>
      </w:r>
      <w:bookmarkEnd w:id="14"/>
      <w:r w:rsidR="00FD7497" w:rsidRPr="008E0E80">
        <w:rPr>
          <w:rFonts w:ascii="Arial Narrow" w:hAnsi="Arial Narrow"/>
        </w:rPr>
        <w:t>, AKCEPTÁCIA</w:t>
      </w:r>
    </w:p>
    <w:p w14:paraId="6E1404CE" w14:textId="1954C38F" w:rsidR="00DA6C24" w:rsidRPr="008215C9" w:rsidRDefault="0069775F" w:rsidP="008E0E80">
      <w:pPr>
        <w:pStyle w:val="MLOdsek"/>
      </w:pPr>
      <w:r w:rsidRPr="008215C9">
        <w:t xml:space="preserve">Odovzdanie a prevzatie Diela podľa tejto Zmluvy sa uskutoční na základe </w:t>
      </w:r>
      <w:r w:rsidR="00341F28" w:rsidRPr="008215C9">
        <w:t>A</w:t>
      </w:r>
      <w:r w:rsidR="003A68EA" w:rsidRPr="008215C9">
        <w:t>kceptačného protokolu</w:t>
      </w:r>
      <w:r w:rsidR="00472ED3" w:rsidRPr="008215C9">
        <w:t>, podpísaného</w:t>
      </w:r>
      <w:r w:rsidR="003A68EA" w:rsidRPr="008215C9">
        <w:t xml:space="preserve"> </w:t>
      </w:r>
      <w:r w:rsidR="0043299C" w:rsidRPr="008215C9">
        <w:t xml:space="preserve">oboma </w:t>
      </w:r>
      <w:r w:rsidR="003A68EA" w:rsidRPr="008215C9">
        <w:t>Zmluvnými stranami</w:t>
      </w:r>
      <w:r w:rsidR="00CC3D7A" w:rsidRPr="008215C9">
        <w:t xml:space="preserve"> </w:t>
      </w:r>
      <w:r w:rsidRPr="008215C9">
        <w:t xml:space="preserve">(ďalej </w:t>
      </w:r>
      <w:r w:rsidR="00A679BE" w:rsidRPr="008215C9">
        <w:t>ako</w:t>
      </w:r>
      <w:r w:rsidRPr="008215C9">
        <w:t xml:space="preserve"> „Akceptačný protokol“)</w:t>
      </w:r>
      <w:r w:rsidR="003A68EA" w:rsidRPr="008215C9">
        <w:t xml:space="preserve">. </w:t>
      </w:r>
      <w:r w:rsidR="002A63CB" w:rsidRPr="008215C9">
        <w:t>Vzor A</w:t>
      </w:r>
      <w:r w:rsidR="00004CED" w:rsidRPr="008215C9">
        <w:t xml:space="preserve">kceptačného protokolu tvorí prílohu č. </w:t>
      </w:r>
      <w:r w:rsidR="00EA0CFB" w:rsidRPr="008215C9">
        <w:t>7</w:t>
      </w:r>
      <w:r w:rsidR="00004CED" w:rsidRPr="008215C9">
        <w:t xml:space="preserve"> Zmluvy.</w:t>
      </w:r>
      <w:r w:rsidR="00DA6C24" w:rsidRPr="008215C9">
        <w:t xml:space="preserve"> Objednávateľ je oprávnený zmeniť vzor </w:t>
      </w:r>
      <w:r w:rsidR="00EB2409" w:rsidRPr="008215C9">
        <w:t>A</w:t>
      </w:r>
      <w:r w:rsidR="00DA6C24" w:rsidRPr="008215C9">
        <w:t xml:space="preserve">kceptačného protokolu. Zmena vzoru </w:t>
      </w:r>
      <w:r w:rsidR="00EB2409" w:rsidRPr="008215C9">
        <w:t>A</w:t>
      </w:r>
      <w:r w:rsidR="00DA6C24" w:rsidRPr="008215C9">
        <w:t xml:space="preserve">kceptačného protokolu sa nepovažuje za podstatnú zmenu </w:t>
      </w:r>
      <w:r w:rsidR="00EB2409" w:rsidRPr="008215C9">
        <w:t>Z</w:t>
      </w:r>
      <w:r w:rsidR="00DA6C24" w:rsidRPr="008215C9">
        <w:t>mluvy a nie je potrebné ju realizovať formou písomného dodatku k</w:t>
      </w:r>
      <w:r w:rsidR="00462360" w:rsidRPr="008215C9">
        <w:t> </w:t>
      </w:r>
      <w:r w:rsidR="00EB2409" w:rsidRPr="008215C9">
        <w:t>Z</w:t>
      </w:r>
      <w:r w:rsidR="00DA6C24" w:rsidRPr="008215C9">
        <w:t>mluve</w:t>
      </w:r>
      <w:r w:rsidR="00462360" w:rsidRPr="008215C9">
        <w:t>.</w:t>
      </w:r>
    </w:p>
    <w:p w14:paraId="0A7DAC46" w14:textId="25404274" w:rsidR="00583B9B" w:rsidRPr="00D70D4F" w:rsidRDefault="003A68EA" w:rsidP="008E0E80">
      <w:pPr>
        <w:pStyle w:val="MLOdsek"/>
      </w:pPr>
      <w:r w:rsidRPr="00732258">
        <w:t>Pred podpisom  Akceptačn</w:t>
      </w:r>
      <w:r w:rsidR="00FD7497" w:rsidRPr="00732258">
        <w:t>ého</w:t>
      </w:r>
      <w:r w:rsidRPr="00732258">
        <w:t xml:space="preserve"> protokol</w:t>
      </w:r>
      <w:r w:rsidR="00FD7497" w:rsidRPr="00732258">
        <w:t>u</w:t>
      </w:r>
      <w:r w:rsidR="005E0A33" w:rsidRPr="00732258">
        <w:t xml:space="preserve"> </w:t>
      </w:r>
      <w:r w:rsidR="0069775F" w:rsidRPr="00732258">
        <w:t xml:space="preserve"> </w:t>
      </w:r>
      <w:r w:rsidR="003E423B" w:rsidRPr="00732258">
        <w:t xml:space="preserve">Objednávateľ za prítomnosti </w:t>
      </w:r>
      <w:r w:rsidR="00D04F86" w:rsidRPr="00732258">
        <w:t>O</w:t>
      </w:r>
      <w:r w:rsidR="00876194" w:rsidRPr="00732258">
        <w:t>právnenej osoby</w:t>
      </w:r>
      <w:r w:rsidR="003E423B" w:rsidRPr="00732258">
        <w:t xml:space="preserve"> Zhotoviteľa</w:t>
      </w:r>
      <w:r w:rsidR="00FD7497" w:rsidRPr="00732258">
        <w:t>, resp. ním splnomocnenej osoby</w:t>
      </w:r>
      <w:r w:rsidR="003E423B" w:rsidRPr="00732258">
        <w:t xml:space="preserve"> / </w:t>
      </w:r>
      <w:r w:rsidR="00A51918" w:rsidRPr="00732258">
        <w:t xml:space="preserve">Zhotoviteľ za prítomnosti </w:t>
      </w:r>
      <w:r w:rsidR="00D04F86" w:rsidRPr="00732258">
        <w:t>O</w:t>
      </w:r>
      <w:r w:rsidR="00876194" w:rsidRPr="00732258">
        <w:t xml:space="preserve">právnenej osoby </w:t>
      </w:r>
      <w:r w:rsidR="0069775F" w:rsidRPr="00732258">
        <w:t>Objednávateľa</w:t>
      </w:r>
      <w:r w:rsidR="00FD7497" w:rsidRPr="00732258">
        <w:t>, resp</w:t>
      </w:r>
      <w:r w:rsidR="00FD7497" w:rsidRPr="00D70D4F">
        <w:t>. ním splnomocnenej osoby,</w:t>
      </w:r>
      <w:r w:rsidR="0069775F" w:rsidRPr="00D70D4F">
        <w:t xml:space="preserve"> vykon</w:t>
      </w:r>
      <w:r w:rsidR="00B57653" w:rsidRPr="00D70D4F">
        <w:t>ajú</w:t>
      </w:r>
      <w:r w:rsidR="0069775F" w:rsidRPr="00D70D4F">
        <w:t xml:space="preserve"> </w:t>
      </w:r>
      <w:r w:rsidRPr="00D70D4F">
        <w:t xml:space="preserve"> </w:t>
      </w:r>
      <w:r w:rsidR="001B41A9" w:rsidRPr="00D70D4F">
        <w:t xml:space="preserve">skúšobné  </w:t>
      </w:r>
      <w:r w:rsidR="0069775F" w:rsidRPr="00D70D4F">
        <w:t>testy</w:t>
      </w:r>
      <w:r w:rsidR="00D04F86" w:rsidRPr="00D70D4F">
        <w:t>.</w:t>
      </w:r>
      <w:r w:rsidR="006A6FA9" w:rsidRPr="00D70D4F">
        <w:t xml:space="preserve"> Výsledok skúšok sa zachytí v zápisnici</w:t>
      </w:r>
      <w:r w:rsidR="003209FA" w:rsidRPr="00D70D4F">
        <w:t>, ktorú podpíšu zástupcovia</w:t>
      </w:r>
      <w:r w:rsidR="006A6FA9" w:rsidRPr="00D70D4F">
        <w:t xml:space="preserve"> obo</w:t>
      </w:r>
      <w:r w:rsidR="003209FA" w:rsidRPr="00D70D4F">
        <w:t>ch</w:t>
      </w:r>
      <w:r w:rsidR="006A6FA9" w:rsidRPr="00D70D4F">
        <w:t xml:space="preserve"> </w:t>
      </w:r>
      <w:r w:rsidR="00876194" w:rsidRPr="00D70D4F">
        <w:t>Zmluvný</w:t>
      </w:r>
      <w:r w:rsidR="003209FA" w:rsidRPr="00D70D4F">
        <w:t>ch</w:t>
      </w:r>
      <w:r w:rsidR="00876194" w:rsidRPr="00D70D4F">
        <w:t xml:space="preserve"> </w:t>
      </w:r>
      <w:r w:rsidR="006A6FA9" w:rsidRPr="00D70D4F">
        <w:t>str</w:t>
      </w:r>
      <w:r w:rsidR="003209FA" w:rsidRPr="00D70D4F">
        <w:t>án</w:t>
      </w:r>
      <w:r w:rsidR="006A6FA9" w:rsidRPr="00D70D4F">
        <w:t>.</w:t>
      </w:r>
      <w:r w:rsidR="00876194" w:rsidRPr="00D70D4F">
        <w:t xml:space="preserve"> </w:t>
      </w:r>
      <w:r w:rsidRPr="00D70D4F">
        <w:t xml:space="preserve">Odovzdanie </w:t>
      </w:r>
      <w:r w:rsidR="00C368CA">
        <w:t xml:space="preserve">a prevzatie </w:t>
      </w:r>
      <w:r w:rsidRPr="00D70D4F">
        <w:t xml:space="preserve">Diela </w:t>
      </w:r>
      <w:r w:rsidR="003209FA" w:rsidRPr="00D70D4F">
        <w:t>sa považuje za riadne vykonané</w:t>
      </w:r>
      <w:r w:rsidRPr="00D70D4F">
        <w:t xml:space="preserve"> podpisom Ak</w:t>
      </w:r>
      <w:r w:rsidR="00981F78" w:rsidRPr="00D70D4F">
        <w:t>c</w:t>
      </w:r>
      <w:r w:rsidRPr="00D70D4F">
        <w:t>eptačného protokol</w:t>
      </w:r>
      <w:r w:rsidR="00981F78" w:rsidRPr="00D70D4F">
        <w:t>u</w:t>
      </w:r>
      <w:r w:rsidRPr="00D70D4F">
        <w:t xml:space="preserve"> oboma Zmluvnými stranami. </w:t>
      </w:r>
    </w:p>
    <w:p w14:paraId="1246A6D7" w14:textId="632F6DBC" w:rsidR="00B7718D" w:rsidRPr="00D70D4F" w:rsidRDefault="00B7718D" w:rsidP="00C368CA">
      <w:pPr>
        <w:pStyle w:val="MLOdsek"/>
        <w:numPr>
          <w:ilvl w:val="0"/>
          <w:numId w:val="0"/>
        </w:numPr>
        <w:ind w:left="709"/>
      </w:pPr>
      <w:r w:rsidRPr="00D70D4F">
        <w:t xml:space="preserve">Prílohou </w:t>
      </w:r>
      <w:r w:rsidR="00C368CA">
        <w:t>A</w:t>
      </w:r>
      <w:r w:rsidRPr="00D70D4F">
        <w:t>kceptačn</w:t>
      </w:r>
      <w:r w:rsidR="00FD7497" w:rsidRPr="00D70D4F">
        <w:t>ého</w:t>
      </w:r>
      <w:r w:rsidRPr="00D70D4F">
        <w:t xml:space="preserve"> </w:t>
      </w:r>
      <w:r w:rsidR="003209FA" w:rsidRPr="00D70D4F">
        <w:t>protokolu</w:t>
      </w:r>
      <w:r w:rsidRPr="00D70D4F">
        <w:t xml:space="preserve"> budú:</w:t>
      </w:r>
    </w:p>
    <w:p w14:paraId="3B7B536C" w14:textId="77777777" w:rsidR="00B7718D" w:rsidRPr="00A24A94" w:rsidRDefault="00B7718D" w:rsidP="008E0E80">
      <w:pPr>
        <w:pStyle w:val="MLOdsek"/>
        <w:numPr>
          <w:ilvl w:val="2"/>
          <w:numId w:val="5"/>
        </w:numPr>
        <w:spacing w:after="0"/>
      </w:pPr>
      <w:r w:rsidRPr="00A24A94">
        <w:t xml:space="preserve">zápisnica o vykonaných </w:t>
      </w:r>
      <w:r w:rsidR="00FD7497" w:rsidRPr="00A24A94">
        <w:t xml:space="preserve">skúšobných </w:t>
      </w:r>
      <w:r w:rsidRPr="00A24A94">
        <w:t xml:space="preserve"> testoch,</w:t>
      </w:r>
      <w:r w:rsidR="00FD7497" w:rsidRPr="00A24A94">
        <w:t xml:space="preserve"> ktorých súčasťou sú:</w:t>
      </w:r>
    </w:p>
    <w:p w14:paraId="053C3236" w14:textId="77777777" w:rsidR="00814D98" w:rsidRPr="00A24A94" w:rsidRDefault="00814D98" w:rsidP="008E0E80">
      <w:pPr>
        <w:pStyle w:val="MLOdsek"/>
        <w:numPr>
          <w:ilvl w:val="0"/>
          <w:numId w:val="120"/>
        </w:numPr>
        <w:spacing w:after="0"/>
        <w:ind w:left="1531" w:hanging="397"/>
      </w:pPr>
      <w:r w:rsidRPr="00A24A94">
        <w:t xml:space="preserve">používateľské testy </w:t>
      </w:r>
    </w:p>
    <w:p w14:paraId="715F06D9" w14:textId="77777777" w:rsidR="00814D98" w:rsidRPr="00A24A94" w:rsidRDefault="00814D98" w:rsidP="008E0E80">
      <w:pPr>
        <w:pStyle w:val="MLOdsek"/>
        <w:numPr>
          <w:ilvl w:val="0"/>
          <w:numId w:val="120"/>
        </w:numPr>
        <w:spacing w:after="0"/>
        <w:ind w:left="1531" w:hanging="397"/>
      </w:pPr>
      <w:r w:rsidRPr="00A24A94">
        <w:t>funkčné testy</w:t>
      </w:r>
    </w:p>
    <w:p w14:paraId="7ADACF30" w14:textId="2CC9B8E2" w:rsidR="00D70D4F" w:rsidRPr="00A24A94" w:rsidRDefault="00814D98" w:rsidP="008E0E80">
      <w:pPr>
        <w:pStyle w:val="MLOdsek"/>
        <w:numPr>
          <w:ilvl w:val="0"/>
          <w:numId w:val="120"/>
        </w:numPr>
        <w:spacing w:after="0"/>
        <w:ind w:left="1531" w:hanging="397"/>
      </w:pPr>
      <w:r w:rsidRPr="00A24A94">
        <w:t>integračné testy</w:t>
      </w:r>
    </w:p>
    <w:p w14:paraId="606DBCE1" w14:textId="77777777" w:rsidR="00814D98" w:rsidRPr="00A24A94" w:rsidRDefault="00814D98" w:rsidP="008E0E80">
      <w:pPr>
        <w:pStyle w:val="MLOdsek"/>
        <w:numPr>
          <w:ilvl w:val="0"/>
          <w:numId w:val="120"/>
        </w:numPr>
        <w:ind w:left="1531" w:hanging="397"/>
      </w:pPr>
      <w:r w:rsidRPr="00A24A94">
        <w:t>výkonové testy</w:t>
      </w:r>
      <w:r w:rsidR="003209FA" w:rsidRPr="00A24A94">
        <w:t>,</w:t>
      </w:r>
    </w:p>
    <w:p w14:paraId="6CF3E4FE" w14:textId="77777777" w:rsidR="00B7718D" w:rsidRPr="00A24A94" w:rsidRDefault="00B7718D" w:rsidP="008E0E80">
      <w:pPr>
        <w:pStyle w:val="MLOdsek"/>
        <w:numPr>
          <w:ilvl w:val="2"/>
          <w:numId w:val="5"/>
        </w:numPr>
      </w:pPr>
      <w:r w:rsidRPr="00A24A94">
        <w:t>zoznam autorov diel</w:t>
      </w:r>
      <w:r w:rsidR="001C1464" w:rsidRPr="00A24A94">
        <w:t xml:space="preserve"> vytvorených v rámci plnenia </w:t>
      </w:r>
      <w:r w:rsidR="0093056A" w:rsidRPr="00A24A94">
        <w:t xml:space="preserve">tejto </w:t>
      </w:r>
      <w:r w:rsidR="003869A9" w:rsidRPr="00A24A94">
        <w:t>Zmluvy</w:t>
      </w:r>
      <w:r w:rsidRPr="00A24A94">
        <w:t>, ak sú súčasťou Diela</w:t>
      </w:r>
      <w:r w:rsidR="00EC2FD5" w:rsidRPr="00A24A94">
        <w:t>, na ktoré sa vzťahuje Autorský zákon</w:t>
      </w:r>
      <w:r w:rsidRPr="00A24A94">
        <w:t>,</w:t>
      </w:r>
    </w:p>
    <w:p w14:paraId="63A4DBA2" w14:textId="77777777" w:rsidR="00B7718D" w:rsidRPr="00A24A94" w:rsidRDefault="00292E80" w:rsidP="008E0E80">
      <w:pPr>
        <w:pStyle w:val="MLOdsek"/>
        <w:numPr>
          <w:ilvl w:val="2"/>
          <w:numId w:val="5"/>
        </w:numPr>
      </w:pPr>
      <w:r w:rsidRPr="00A24A94">
        <w:t xml:space="preserve">prezenčné listiny zo školení, ak boli v rámci niektorej z etáp vykonané pre </w:t>
      </w:r>
      <w:r w:rsidR="00B57193" w:rsidRPr="00A24A94">
        <w:t>po</w:t>
      </w:r>
      <w:r w:rsidRPr="00A24A94">
        <w:t>užívateľov Diela</w:t>
      </w:r>
      <w:r w:rsidR="005A7165" w:rsidRPr="00A24A94">
        <w:t>,</w:t>
      </w:r>
      <w:r w:rsidRPr="00A24A94">
        <w:t xml:space="preserve"> spolu so školiacim materiálom, </w:t>
      </w:r>
    </w:p>
    <w:p w14:paraId="468ABD54" w14:textId="77777777" w:rsidR="00292E80" w:rsidRPr="00A24A94" w:rsidRDefault="007B2CAA" w:rsidP="008E0E80">
      <w:pPr>
        <w:pStyle w:val="MLOdsek"/>
        <w:numPr>
          <w:ilvl w:val="2"/>
          <w:numId w:val="5"/>
        </w:numPr>
      </w:pPr>
      <w:r w:rsidRPr="008E0E80">
        <w:lastRenderedPageBreak/>
        <w:t>ak bude preberané plnenie Diela, na ktoré sa vzťahuje</w:t>
      </w:r>
      <w:r w:rsidR="00ED4F61" w:rsidRPr="00A24A94">
        <w:t xml:space="preserve"> Vyhláška</w:t>
      </w:r>
      <w:r w:rsidR="00C21FE1" w:rsidRPr="00A24A94">
        <w:t xml:space="preserve"> 78/2020 Z.z., Vyhláška 85/2020 Z.z. a Vyhláška 179/2020 Z.z., tak</w:t>
      </w:r>
      <w:r w:rsidRPr="008E0E80">
        <w:t xml:space="preserve"> vyhlásenie o dodržaní štandardov pre ISVS</w:t>
      </w:r>
      <w:r w:rsidR="00ED4F61" w:rsidRPr="008E0E80">
        <w:t>/ITVS</w:t>
      </w:r>
      <w:r w:rsidRPr="008E0E80">
        <w:t xml:space="preserve"> formou podrobného odpočtu splnenia jednotlivých relevantných požiadaviek</w:t>
      </w:r>
      <w:r w:rsidR="004819DD" w:rsidRPr="008E0E80">
        <w:t>,</w:t>
      </w:r>
    </w:p>
    <w:p w14:paraId="0C8C73F3" w14:textId="48AF8C2E" w:rsidR="00B7718D" w:rsidRPr="00A24A94" w:rsidRDefault="00DD0C0E" w:rsidP="008E0E80">
      <w:pPr>
        <w:pStyle w:val="MLOdsek"/>
        <w:numPr>
          <w:ilvl w:val="2"/>
          <w:numId w:val="5"/>
        </w:numPr>
      </w:pPr>
      <w:r w:rsidRPr="00D07EFA">
        <w:t>ak bude preberané plnenie Diela, na ktoré sa vzťahuje</w:t>
      </w:r>
      <w:r w:rsidRPr="00A24A94">
        <w:rPr>
          <w:lang w:eastAsia="sk-SK"/>
        </w:rPr>
        <w:t xml:space="preserve"> </w:t>
      </w:r>
      <w:r w:rsidR="00AE1326" w:rsidRPr="00A24A94">
        <w:rPr>
          <w:lang w:eastAsia="sk-SK"/>
        </w:rPr>
        <w:t>Vyhláška</w:t>
      </w:r>
      <w:r w:rsidRPr="00A24A94">
        <w:rPr>
          <w:lang w:eastAsia="sk-SK"/>
        </w:rPr>
        <w:t xml:space="preserve"> </w:t>
      </w:r>
      <w:r w:rsidRPr="00A24A94">
        <w:t xml:space="preserve">č. 164/2018 Z.z., </w:t>
      </w:r>
      <w:r w:rsidR="00AE1326" w:rsidRPr="00A24A94">
        <w:rPr>
          <w:lang w:eastAsia="sk-SK"/>
        </w:rPr>
        <w:t>Vyhláška</w:t>
      </w:r>
      <w:r w:rsidR="00AE1326" w:rsidRPr="00A24A94">
        <w:t xml:space="preserve"> </w:t>
      </w:r>
      <w:r w:rsidRPr="00A24A94">
        <w:t xml:space="preserve">č. 166/2018 Z.z., </w:t>
      </w:r>
      <w:r w:rsidR="00AE1326" w:rsidRPr="00A24A94">
        <w:rPr>
          <w:lang w:eastAsia="sk-SK"/>
        </w:rPr>
        <w:t>Vyhláška</w:t>
      </w:r>
      <w:r w:rsidR="00AE1326" w:rsidRPr="00A24A94">
        <w:t xml:space="preserve"> </w:t>
      </w:r>
      <w:r w:rsidRPr="00A24A94">
        <w:t xml:space="preserve">č. 362/2018 Z.z., </w:t>
      </w:r>
      <w:r w:rsidR="00AE1326" w:rsidRPr="00A24A94">
        <w:rPr>
          <w:lang w:eastAsia="sk-SK"/>
        </w:rPr>
        <w:t>Vyhláška</w:t>
      </w:r>
      <w:r w:rsidR="00AE1326" w:rsidRPr="00A24A94">
        <w:t xml:space="preserve"> </w:t>
      </w:r>
      <w:r w:rsidRPr="00A24A94">
        <w:t>č. 436/2019 Z.z., tak</w:t>
      </w:r>
      <w:r w:rsidRPr="00D07EFA">
        <w:t xml:space="preserve"> vyhlásenie o dodržaní sú</w:t>
      </w:r>
      <w:r w:rsidR="00541E14" w:rsidRPr="00D07EFA">
        <w:t>l</w:t>
      </w:r>
      <w:r w:rsidRPr="00D07EFA">
        <w:t>adu s týmito predpismi formou podrobného odpočtu splnenia jednotlivých relevantných požiadaviek</w:t>
      </w:r>
      <w:r w:rsidR="00541E14" w:rsidRPr="00D07EFA">
        <w:t xml:space="preserve"> Objednávateľa</w:t>
      </w:r>
      <w:r w:rsidRPr="00D07EFA">
        <w:t>.</w:t>
      </w:r>
    </w:p>
    <w:p w14:paraId="2137125C" w14:textId="4CCB53C8" w:rsidR="00A51918" w:rsidRPr="0027174D" w:rsidRDefault="00B57653" w:rsidP="008E0E80">
      <w:pPr>
        <w:pStyle w:val="MLOdsek"/>
      </w:pPr>
      <w:r w:rsidRPr="0027174D">
        <w:t xml:space="preserve">Neoddeliteľnou súčasťou odovzdania Diela je odovzdanie príslušnej dokumentácie </w:t>
      </w:r>
      <w:r w:rsidR="00E0391A" w:rsidRPr="0027174D">
        <w:t>podľa bodu 6.1</w:t>
      </w:r>
      <w:r w:rsidR="00853C77">
        <w:t>3</w:t>
      </w:r>
      <w:r w:rsidR="00E0391A" w:rsidRPr="0027174D">
        <w:t xml:space="preserve"> a 6.1</w:t>
      </w:r>
      <w:r w:rsidR="00853C77">
        <w:t xml:space="preserve">4 </w:t>
      </w:r>
      <w:r w:rsidR="00E0391A" w:rsidRPr="0027174D">
        <w:t>tohto článku</w:t>
      </w:r>
      <w:r w:rsidRPr="0027174D">
        <w:t>.</w:t>
      </w:r>
    </w:p>
    <w:p w14:paraId="58C828D7" w14:textId="5D5828C0" w:rsidR="00F7302E" w:rsidRPr="00C012F1" w:rsidRDefault="00F7302E" w:rsidP="008E0E80">
      <w:pPr>
        <w:pStyle w:val="MLOdsek"/>
      </w:pPr>
      <w:r w:rsidRPr="0027174D">
        <w:t>Ak Zhotoviteľ odovzdáva  Diel</w:t>
      </w:r>
      <w:r w:rsidR="002C240C" w:rsidRPr="0027174D">
        <w:t>o</w:t>
      </w:r>
      <w:r w:rsidRPr="0027174D">
        <w:t>, ktoré vyžaduj</w:t>
      </w:r>
      <w:r w:rsidR="002C240C" w:rsidRPr="0027174D">
        <w:t>e</w:t>
      </w:r>
      <w:r w:rsidRPr="0027174D">
        <w:t xml:space="preserve"> osvedčenie kvality, zaväzuje sa priložiť k</w:t>
      </w:r>
      <w:r w:rsidR="00853C77">
        <w:t xml:space="preserve"> Akc</w:t>
      </w:r>
      <w:r w:rsidRPr="0027174D">
        <w:t xml:space="preserve">eptačnému protokolu dokumenty a doklady osvedčujúce </w:t>
      </w:r>
      <w:r w:rsidR="002C240C" w:rsidRPr="0027174D">
        <w:t>jeho</w:t>
      </w:r>
      <w:r w:rsidRPr="0027174D">
        <w:t xml:space="preserve"> kvalitu a/alebo kompletnosť (napr.: zoznam dodávok a zariadení, osvedčenie o akosti a kompletnosti, návody na montáž a</w:t>
      </w:r>
      <w:r w:rsidR="003E423B" w:rsidRPr="0027174D">
        <w:t> </w:t>
      </w:r>
      <w:r w:rsidRPr="0027174D">
        <w:t>obsluhu, a</w:t>
      </w:r>
      <w:r w:rsidR="006349F4" w:rsidRPr="0027174D">
        <w:t xml:space="preserve"> </w:t>
      </w:r>
      <w:r w:rsidRPr="0027174D">
        <w:t>testy, správy o vykonaní odborných prehliadok a skúšok</w:t>
      </w:r>
      <w:r w:rsidR="00CB6454" w:rsidRPr="009B6DF5">
        <w:t>, výsledky testovania a</w:t>
      </w:r>
      <w:r w:rsidRPr="009B6DF5">
        <w:t xml:space="preserve"> skúšok, certifikáty, osvedčenia o vykon</w:t>
      </w:r>
      <w:r w:rsidRPr="00C012F1">
        <w:t>aných skúškach</w:t>
      </w:r>
      <w:r w:rsidR="00CB6454" w:rsidRPr="00C012F1">
        <w:t>, použitých materiáloch</w:t>
      </w:r>
      <w:r w:rsidRPr="00C012F1">
        <w:t xml:space="preserve"> a výrobko</w:t>
      </w:r>
      <w:r w:rsidR="00840336" w:rsidRPr="00C012F1">
        <w:t>ch</w:t>
      </w:r>
      <w:r w:rsidRPr="00C012F1">
        <w:t>, doklady o</w:t>
      </w:r>
      <w:r w:rsidR="003E423B" w:rsidRPr="00C012F1">
        <w:t> </w:t>
      </w:r>
      <w:r w:rsidRPr="00C012F1">
        <w:t>spôsobe likvidácie odpadov</w:t>
      </w:r>
      <w:r w:rsidR="00CB6454" w:rsidRPr="00C012F1">
        <w:t>, a pod.</w:t>
      </w:r>
      <w:r w:rsidRPr="00C012F1">
        <w:t>), ak takéto dokumenty už neboli súčasťou ponuky predloženej Objednávateľovi.</w:t>
      </w:r>
    </w:p>
    <w:p w14:paraId="11D3B3A6" w14:textId="785A4E90" w:rsidR="004F7CAA" w:rsidRPr="00C012F1" w:rsidRDefault="004F7CAA" w:rsidP="008E0E80">
      <w:pPr>
        <w:pStyle w:val="MLOdsek"/>
      </w:pPr>
      <w:r w:rsidRPr="00C012F1">
        <w:t>Ak dôjde pri plnení Zmluvy k zhotoveniu databázy v súlade s ust. § 135 Autorského zákona, uvedie sa táto skutočnosť v </w:t>
      </w:r>
      <w:r w:rsidR="00B51F62">
        <w:t>A</w:t>
      </w:r>
      <w:r w:rsidRPr="00C012F1">
        <w:t xml:space="preserve">kceptačnom protokole. Súčasťou </w:t>
      </w:r>
      <w:r w:rsidR="00B57653" w:rsidRPr="00C012F1">
        <w:t>skúšobných</w:t>
      </w:r>
      <w:r w:rsidRPr="00C012F1">
        <w:t xml:space="preserve"> testov, ktoré predchádzajú </w:t>
      </w:r>
      <w:r w:rsidR="00440128">
        <w:t xml:space="preserve">podpisu </w:t>
      </w:r>
      <w:r w:rsidR="00B51F62">
        <w:t>A</w:t>
      </w:r>
      <w:r w:rsidRPr="00C012F1">
        <w:t>kceptačné</w:t>
      </w:r>
      <w:r w:rsidR="00440128">
        <w:t>ho</w:t>
      </w:r>
      <w:r w:rsidRPr="00C012F1">
        <w:t xml:space="preserve"> protokolu je v tomto prípade detailná špecifikácia databázy tvoriacej súčasť Diela. </w:t>
      </w:r>
    </w:p>
    <w:p w14:paraId="019F9E3B" w14:textId="0CD821C8" w:rsidR="008F6441" w:rsidRPr="0027174D" w:rsidRDefault="002C240C" w:rsidP="008E0E80">
      <w:pPr>
        <w:pStyle w:val="MLOdsek"/>
      </w:pPr>
      <w:r w:rsidRPr="00C012F1">
        <w:t>V</w:t>
      </w:r>
      <w:r w:rsidR="00611AE6" w:rsidRPr="00C012F1">
        <w:t>ýsledkom</w:t>
      </w:r>
      <w:r w:rsidRPr="00C012F1">
        <w:t xml:space="preserve"> </w:t>
      </w:r>
      <w:r w:rsidR="002707E4" w:rsidRPr="00C012F1">
        <w:t xml:space="preserve">úspešného vykonania skúšobných </w:t>
      </w:r>
      <w:r w:rsidRPr="00F95F9D">
        <w:t>testov bude</w:t>
      </w:r>
      <w:r w:rsidR="00B51F62">
        <w:t xml:space="preserve"> podpísanie A</w:t>
      </w:r>
      <w:r w:rsidR="00611AE6" w:rsidRPr="007B1A00">
        <w:t>kceptačného protokolu.</w:t>
      </w:r>
      <w:r w:rsidR="00FF760B" w:rsidRPr="007B1A00">
        <w:t xml:space="preserve"> </w:t>
      </w:r>
      <w:r w:rsidR="002707E4" w:rsidRPr="007B1A00">
        <w:t>Zmluvné strany sa zaväzujú podpísať A</w:t>
      </w:r>
      <w:r w:rsidR="003F28C6" w:rsidRPr="007B1A00">
        <w:t>k</w:t>
      </w:r>
      <w:r w:rsidR="002707E4" w:rsidRPr="007B1A00">
        <w:t xml:space="preserve">ceptačný protokol v 4 (štyroch) rovnopisoch, z ktorých 2 (dva) rovnopisy obdrží Objednávateľ a 2 (dva) rovnopisy obdrží Zhotoviteľ.  </w:t>
      </w:r>
      <w:r w:rsidR="00611AE6" w:rsidRPr="007B1A00">
        <w:t xml:space="preserve">Ak sa </w:t>
      </w:r>
      <w:r w:rsidR="002707E4" w:rsidRPr="007B1A00">
        <w:t>akceptačné konanie</w:t>
      </w:r>
      <w:r w:rsidR="00C01012">
        <w:t xml:space="preserve">, </w:t>
      </w:r>
      <w:r w:rsidR="00611AE6" w:rsidRPr="00786CC1">
        <w:t xml:space="preserve"> uskutočn</w:t>
      </w:r>
      <w:r w:rsidR="002707E4" w:rsidRPr="00786CC1">
        <w:t>í</w:t>
      </w:r>
      <w:r w:rsidR="00611AE6" w:rsidRPr="00786CC1">
        <w:t xml:space="preserve"> </w:t>
      </w:r>
      <w:r w:rsidR="000C260E" w:rsidRPr="00786CC1">
        <w:t xml:space="preserve">v inom termíne ako </w:t>
      </w:r>
      <w:r w:rsidRPr="003E5FED">
        <w:t xml:space="preserve">bude dohodnuté, </w:t>
      </w:r>
      <w:r w:rsidR="00611AE6" w:rsidRPr="00FB705A">
        <w:t>Zhotoviteľ pí</w:t>
      </w:r>
      <w:r w:rsidR="00FF760B" w:rsidRPr="00FB705A">
        <w:t xml:space="preserve">somne informuje Objednávateľa o novom/zmenenom </w:t>
      </w:r>
      <w:r w:rsidR="00611AE6" w:rsidRPr="00FB705A">
        <w:t xml:space="preserve">termíne </w:t>
      </w:r>
      <w:r w:rsidR="002707E4" w:rsidRPr="000D575E">
        <w:t>akceptačného konania</w:t>
      </w:r>
      <w:r w:rsidR="00611AE6" w:rsidRPr="000D575E">
        <w:t xml:space="preserve"> </w:t>
      </w:r>
      <w:r w:rsidR="008F6441" w:rsidRPr="000D575E">
        <w:t>najmenej 5 (päť) pracovných dn</w:t>
      </w:r>
      <w:r w:rsidR="00FF760B" w:rsidRPr="000D575E">
        <w:t>í pred</w:t>
      </w:r>
      <w:r w:rsidR="00611AE6" w:rsidRPr="000D575E">
        <w:t xml:space="preserve"> ich uskutočnením. </w:t>
      </w:r>
      <w:r w:rsidR="000101B8" w:rsidRPr="000D575E">
        <w:t>Časové obdo</w:t>
      </w:r>
      <w:r w:rsidR="00C856CF" w:rsidRPr="0027174D">
        <w:t>b</w:t>
      </w:r>
      <w:r w:rsidR="000101B8" w:rsidRPr="0027174D">
        <w:t xml:space="preserve">ie medzi uskutočnením </w:t>
      </w:r>
      <w:r w:rsidR="002707E4" w:rsidRPr="0027174D">
        <w:t>skúšobných</w:t>
      </w:r>
      <w:r w:rsidR="000101B8" w:rsidRPr="0027174D">
        <w:t xml:space="preserve"> testov a odovzdaním </w:t>
      </w:r>
      <w:r w:rsidR="00D47E05" w:rsidRPr="0027174D">
        <w:t xml:space="preserve">a prevzatím </w:t>
      </w:r>
      <w:r w:rsidR="000101B8" w:rsidRPr="0027174D">
        <w:t xml:space="preserve">Diela </w:t>
      </w:r>
      <w:r w:rsidR="000C260E" w:rsidRPr="0027174D">
        <w:t>pot</w:t>
      </w:r>
      <w:r w:rsidR="006F60FA" w:rsidRPr="0027174D">
        <w:t>vrdeným</w:t>
      </w:r>
      <w:r w:rsidR="00D47E05" w:rsidRPr="0027174D">
        <w:t xml:space="preserve"> podpisom</w:t>
      </w:r>
      <w:r w:rsidR="00B51F62">
        <w:t xml:space="preserve"> A</w:t>
      </w:r>
      <w:r w:rsidR="00D47E05" w:rsidRPr="0027174D">
        <w:t xml:space="preserve">kceptačného protokolu, </w:t>
      </w:r>
      <w:r w:rsidR="000101B8" w:rsidRPr="0027174D">
        <w:t xml:space="preserve">nepresiahne 30 </w:t>
      </w:r>
      <w:r w:rsidR="00937B73" w:rsidRPr="0027174D">
        <w:t>kalendárnych</w:t>
      </w:r>
      <w:r w:rsidR="000101B8" w:rsidRPr="0027174D">
        <w:t xml:space="preserve"> dní</w:t>
      </w:r>
      <w:r w:rsidR="006F60FA" w:rsidRPr="0027174D">
        <w:t xml:space="preserve"> a po ich uplynutí sa Dielo bude považovať za akceptované, ak </w:t>
      </w:r>
      <w:r w:rsidR="002707E4" w:rsidRPr="0027174D">
        <w:t>skúšobné</w:t>
      </w:r>
      <w:r w:rsidR="006F60FA" w:rsidRPr="0027174D">
        <w:t xml:space="preserve"> testy prebehli úspešne</w:t>
      </w:r>
      <w:r w:rsidR="00B3491F" w:rsidRPr="0027174D">
        <w:t xml:space="preserve"> v zmysle bodu </w:t>
      </w:r>
      <w:r w:rsidR="009F5B08" w:rsidRPr="0027174D">
        <w:t>6.11</w:t>
      </w:r>
      <w:r w:rsidR="00037A22" w:rsidRPr="0027174D">
        <w:t xml:space="preserve"> nižšie</w:t>
      </w:r>
      <w:r w:rsidR="000C260E" w:rsidRPr="0027174D">
        <w:t>.</w:t>
      </w:r>
      <w:r w:rsidR="006F60FA" w:rsidRPr="0027174D">
        <w:t xml:space="preserve"> </w:t>
      </w:r>
    </w:p>
    <w:p w14:paraId="6385F661" w14:textId="77777777" w:rsidR="005C22FA" w:rsidRPr="0027174D" w:rsidRDefault="00B57653" w:rsidP="008E0E80">
      <w:pPr>
        <w:pStyle w:val="MLOdsek"/>
      </w:pPr>
      <w:r w:rsidRPr="0027174D">
        <w:t xml:space="preserve">Skúšobné </w:t>
      </w:r>
      <w:r w:rsidR="005C22FA" w:rsidRPr="0027174D">
        <w:t>testy sa vykonajú v prostredí a na infraštruktúre Objednávateľa a v oddelených testovacích prostrediach (t.j. bez možnosti ovplyvniť bežnú činnosť Objednávateľa, mimo produkčných databáz), ak sa Zmluvné strany vopred výslovne nedohodnú inak.</w:t>
      </w:r>
    </w:p>
    <w:p w14:paraId="2549C2E1" w14:textId="3CA05934" w:rsidR="008655E6" w:rsidRPr="0027174D" w:rsidRDefault="008F6441" w:rsidP="008E0E80">
      <w:pPr>
        <w:pStyle w:val="MLOdsek"/>
      </w:pPr>
      <w:r w:rsidRPr="0027174D">
        <w:t>V prípade, ak odovzdávan</w:t>
      </w:r>
      <w:r w:rsidR="002C240C" w:rsidRPr="0027174D">
        <w:t>é</w:t>
      </w:r>
      <w:r w:rsidRPr="0027174D">
        <w:t xml:space="preserve">  Diel</w:t>
      </w:r>
      <w:r w:rsidR="002C240C" w:rsidRPr="0027174D">
        <w:t>o</w:t>
      </w:r>
      <w:r w:rsidRPr="0027174D">
        <w:t xml:space="preserve"> nespĺňa </w:t>
      </w:r>
      <w:r w:rsidR="00B57653" w:rsidRPr="0027174D">
        <w:t>požadované</w:t>
      </w:r>
      <w:r w:rsidRPr="0027174D">
        <w:t xml:space="preserve"> kritériá,</w:t>
      </w:r>
      <w:r w:rsidR="00B57653" w:rsidRPr="0027174D">
        <w:t xml:space="preserve"> </w:t>
      </w:r>
      <w:r w:rsidRPr="0027174D">
        <w:t xml:space="preserve">Objednávateľ uvedie a popíše všetky identifikované vady </w:t>
      </w:r>
      <w:r w:rsidR="00D73DBA" w:rsidRPr="0027174D">
        <w:t>v zápisnici o </w:t>
      </w:r>
      <w:r w:rsidR="00B57653" w:rsidRPr="0027174D">
        <w:t xml:space="preserve">skúšobných </w:t>
      </w:r>
      <w:r w:rsidR="00D73DBA" w:rsidRPr="0027174D">
        <w:t xml:space="preserve">testoch </w:t>
      </w:r>
      <w:r w:rsidRPr="0027174D">
        <w:t>a </w:t>
      </w:r>
      <w:r w:rsidR="00302C0D" w:rsidRPr="0027174D">
        <w:t>navrhne</w:t>
      </w:r>
      <w:r w:rsidRPr="0027174D">
        <w:t xml:space="preserve"> nový termín pre </w:t>
      </w:r>
      <w:r w:rsidR="00B57653" w:rsidRPr="0027174D">
        <w:t>skúšobný</w:t>
      </w:r>
      <w:r w:rsidRPr="0027174D">
        <w:t xml:space="preserve"> test. Zhotoviteľ sa zaväzuje odstrániť vady </w:t>
      </w:r>
      <w:r w:rsidR="005A7F68" w:rsidRPr="0027174D">
        <w:t xml:space="preserve">uvedené v zápisnici o </w:t>
      </w:r>
      <w:r w:rsidR="00B57653" w:rsidRPr="0027174D">
        <w:t xml:space="preserve">skúšobnom </w:t>
      </w:r>
      <w:r w:rsidR="005A7F68" w:rsidRPr="0027174D">
        <w:t xml:space="preserve">teste v zmysle bodu </w:t>
      </w:r>
      <w:r w:rsidR="00590E7E">
        <w:t>6.10</w:t>
      </w:r>
      <w:r w:rsidR="005A7F68" w:rsidRPr="00FB705A">
        <w:t xml:space="preserve"> nižšie </w:t>
      </w:r>
      <w:r w:rsidRPr="00FB705A">
        <w:t>a</w:t>
      </w:r>
      <w:r w:rsidR="00302C0D" w:rsidRPr="000D575E">
        <w:t> opätovne uskutočniť nevyhnutné</w:t>
      </w:r>
      <w:r w:rsidRPr="000D575E">
        <w:t xml:space="preserve"> </w:t>
      </w:r>
      <w:r w:rsidR="00B57653" w:rsidRPr="000D575E">
        <w:t xml:space="preserve">skúšobné </w:t>
      </w:r>
      <w:r w:rsidRPr="000D575E">
        <w:t xml:space="preserve">testy. </w:t>
      </w:r>
      <w:r w:rsidR="00EF30C8" w:rsidRPr="000D575E">
        <w:t>Zmluvné strany sa zaväzujú postupovať týmto spôsobom</w:t>
      </w:r>
      <w:r w:rsidRPr="000D575E">
        <w:t xml:space="preserve">, až </w:t>
      </w:r>
      <w:r w:rsidR="00EF30C8" w:rsidRPr="000D575E">
        <w:t>dokým</w:t>
      </w:r>
      <w:r w:rsidRPr="000D575E">
        <w:t xml:space="preserve"> nebudú splnené všetky akceptačné kritériá</w:t>
      </w:r>
      <w:r w:rsidR="00EF30C8" w:rsidRPr="0027174D">
        <w:t>.</w:t>
      </w:r>
    </w:p>
    <w:p w14:paraId="19C5F64D" w14:textId="77777777" w:rsidR="008F6441" w:rsidRPr="0027174D" w:rsidRDefault="008655E6" w:rsidP="008E0E80">
      <w:pPr>
        <w:pStyle w:val="MLOdsek"/>
      </w:pPr>
      <w:bookmarkStart w:id="15" w:name="_Ref519610054"/>
      <w:r w:rsidRPr="0027174D">
        <w:t xml:space="preserve">Zmluvné strany sa zaväzujú dodržiavať časový plán </w:t>
      </w:r>
      <w:r w:rsidR="00B57653" w:rsidRPr="0027174D">
        <w:t xml:space="preserve">skúšobných </w:t>
      </w:r>
      <w:r w:rsidRPr="0027174D">
        <w:t xml:space="preserve">testov a pri výskyte vád vynaložiť </w:t>
      </w:r>
      <w:r w:rsidR="0089230B" w:rsidRPr="0027174D">
        <w:t>nevyhnutné</w:t>
      </w:r>
      <w:r w:rsidRPr="0027174D">
        <w:t xml:space="preserve"> úsilie na jeho dodržanie. Vady, ktoré sa vyskytnú pri </w:t>
      </w:r>
      <w:r w:rsidR="00B57653" w:rsidRPr="0027174D">
        <w:t xml:space="preserve">skúšobných </w:t>
      </w:r>
      <w:r w:rsidRPr="0027174D">
        <w:t>testoch</w:t>
      </w:r>
      <w:r w:rsidR="00AF447E" w:rsidRPr="0027174D">
        <w:t>,</w:t>
      </w:r>
      <w:r w:rsidRPr="0027174D">
        <w:t xml:space="preserve"> budú klasifikované podľa ich závažnosti a Zmluvné strany sa zaväzujú poskytovať si všetku nevyhnutnú súčinnosť na odstránenie vád už v priebehu </w:t>
      </w:r>
      <w:r w:rsidR="00B57653" w:rsidRPr="0027174D">
        <w:t xml:space="preserve">skúšobných </w:t>
      </w:r>
      <w:r w:rsidRPr="0027174D">
        <w:t>testov.</w:t>
      </w:r>
      <w:bookmarkEnd w:id="15"/>
    </w:p>
    <w:p w14:paraId="5A86A32A" w14:textId="7B5CF0BB" w:rsidR="008655E6" w:rsidRPr="00A24A94" w:rsidRDefault="008655E6" w:rsidP="008E0E80">
      <w:pPr>
        <w:pStyle w:val="MLOdsek"/>
      </w:pPr>
      <w:r w:rsidRPr="0027174D">
        <w:t>Zápisnica o </w:t>
      </w:r>
      <w:r w:rsidR="002707E4" w:rsidRPr="0027174D">
        <w:t xml:space="preserve">skúšobných </w:t>
      </w:r>
      <w:r w:rsidRPr="0027174D">
        <w:t>testoch</w:t>
      </w:r>
      <w:r w:rsidR="00261912" w:rsidRPr="0027174D">
        <w:t xml:space="preserve"> </w:t>
      </w:r>
      <w:r w:rsidRPr="0027174D">
        <w:t xml:space="preserve">musí obsahovať správu o priebehu </w:t>
      </w:r>
      <w:r w:rsidR="002707E4" w:rsidRPr="0027174D">
        <w:t xml:space="preserve">skúšobného </w:t>
      </w:r>
      <w:r w:rsidRPr="0027174D">
        <w:t xml:space="preserve">testu a klasifikáciu zistených vád podľa stupňa ich závažnosti. Rozdelenie vád podľa stupňa závažnosti bude </w:t>
      </w:r>
      <w:r w:rsidR="009A53A1" w:rsidRPr="0027174D">
        <w:t xml:space="preserve">vykonané </w:t>
      </w:r>
      <w:r w:rsidR="00D1451E" w:rsidRPr="0027174D">
        <w:t>podľa článku</w:t>
      </w:r>
      <w:r w:rsidR="006F5E19" w:rsidRPr="0027174D">
        <w:t xml:space="preserve"> 1</w:t>
      </w:r>
      <w:r w:rsidR="009F5B08" w:rsidRPr="0027174D">
        <w:t xml:space="preserve"> Definície pojmov</w:t>
      </w:r>
      <w:r w:rsidR="006F5E19" w:rsidRPr="0027174D">
        <w:t>, písmen</w:t>
      </w:r>
      <w:r w:rsidR="009F5B08" w:rsidRPr="0027174D">
        <w:t>o</w:t>
      </w:r>
      <w:r w:rsidR="006F5E19" w:rsidRPr="0027174D">
        <w:t xml:space="preserve"> x</w:t>
      </w:r>
      <w:r w:rsidR="009F5B08" w:rsidRPr="0027174D">
        <w:t xml:space="preserve">), tak ako je to uvedené v </w:t>
      </w:r>
      <w:r w:rsidR="009F5B08" w:rsidRPr="00A24A94">
        <w:t>bode 6.1</w:t>
      </w:r>
      <w:r w:rsidR="00590E7E">
        <w:t>1</w:t>
      </w:r>
      <w:r w:rsidR="009F5B08" w:rsidRPr="00A24A94">
        <w:t xml:space="preserve"> nižšie</w:t>
      </w:r>
      <w:r w:rsidR="006F5E19" w:rsidRPr="00A24A94">
        <w:t>.</w:t>
      </w:r>
    </w:p>
    <w:p w14:paraId="7A2E6F20" w14:textId="77777777" w:rsidR="008655E6" w:rsidRPr="00A24A94" w:rsidRDefault="008655E6" w:rsidP="008E0E80">
      <w:pPr>
        <w:pStyle w:val="MLOdsek"/>
        <w:numPr>
          <w:ilvl w:val="3"/>
          <w:numId w:val="121"/>
        </w:numPr>
        <w:ind w:left="1134"/>
      </w:pPr>
      <w:r w:rsidRPr="00A24A94">
        <w:t>Vada úrovne A</w:t>
      </w:r>
    </w:p>
    <w:p w14:paraId="626A1BE7" w14:textId="77777777" w:rsidR="008655E6" w:rsidRPr="00A24A94" w:rsidRDefault="008655E6" w:rsidP="008E0E80">
      <w:pPr>
        <w:pStyle w:val="MLOdsek"/>
        <w:numPr>
          <w:ilvl w:val="3"/>
          <w:numId w:val="121"/>
        </w:numPr>
        <w:ind w:left="1134"/>
      </w:pPr>
      <w:r w:rsidRPr="00A24A94">
        <w:t>Vada úrovne B</w:t>
      </w:r>
    </w:p>
    <w:p w14:paraId="02713DD6" w14:textId="23F01353" w:rsidR="008655E6" w:rsidRPr="008E0E80" w:rsidRDefault="008655E6" w:rsidP="008E0E80">
      <w:pPr>
        <w:pStyle w:val="MLOdsek"/>
        <w:numPr>
          <w:ilvl w:val="3"/>
          <w:numId w:val="121"/>
        </w:numPr>
        <w:ind w:left="1134"/>
      </w:pPr>
      <w:r w:rsidRPr="0027174D">
        <w:t>Vada úrovne C.</w:t>
      </w:r>
    </w:p>
    <w:p w14:paraId="4D5DF662" w14:textId="4C22265A" w:rsidR="00C54977" w:rsidRPr="00C012F1" w:rsidRDefault="003B6039" w:rsidP="008E0E80">
      <w:pPr>
        <w:pStyle w:val="MLOdsek"/>
      </w:pPr>
      <w:bookmarkStart w:id="16" w:name="_Ref27043759"/>
      <w:r w:rsidRPr="0027174D">
        <w:lastRenderedPageBreak/>
        <w:t xml:space="preserve">Zmluvné strany sa dohodli, že </w:t>
      </w:r>
      <w:r w:rsidR="002707E4" w:rsidRPr="0027174D">
        <w:t xml:space="preserve">skúšobné </w:t>
      </w:r>
      <w:r w:rsidRPr="0027174D">
        <w:t>testy prebehli úspešne a akceptačné kritériá sú splnené, ak odovzdávan</w:t>
      </w:r>
      <w:r w:rsidR="002C240C" w:rsidRPr="0027174D">
        <w:t>é</w:t>
      </w:r>
      <w:r w:rsidRPr="0027174D">
        <w:t xml:space="preserve"> Diel</w:t>
      </w:r>
      <w:r w:rsidR="002C240C" w:rsidRPr="0027174D">
        <w:t>o</w:t>
      </w:r>
      <w:r w:rsidRPr="0027174D">
        <w:t xml:space="preserve"> neobsahuje žiadnu vadu úrovne A,  </w:t>
      </w:r>
      <w:r w:rsidR="005B5C07" w:rsidRPr="0027174D">
        <w:t>žiadnu vadu</w:t>
      </w:r>
      <w:r w:rsidRPr="0027174D">
        <w:t xml:space="preserve"> úrovne B a zároveň maximálne </w:t>
      </w:r>
      <w:r w:rsidR="00D1451E" w:rsidRPr="008E0E80">
        <w:rPr>
          <w:rFonts w:eastAsiaTheme="minorHAnsi"/>
        </w:rPr>
        <w:t>4</w:t>
      </w:r>
      <w:r w:rsidRPr="0027174D">
        <w:t xml:space="preserve"> v</w:t>
      </w:r>
      <w:r w:rsidR="00D1451E" w:rsidRPr="0027174D">
        <w:t>ady</w:t>
      </w:r>
      <w:r w:rsidRPr="0027174D">
        <w:t xml:space="preserve"> úrovne</w:t>
      </w:r>
      <w:r w:rsidR="0027174D">
        <w:t> </w:t>
      </w:r>
      <w:r w:rsidRPr="0027174D">
        <w:t xml:space="preserve">C. V prípade splnenia akceptačných kritérií podľa predchádzajúcej vety opakovanie </w:t>
      </w:r>
      <w:r w:rsidR="002707E4" w:rsidRPr="0027174D">
        <w:t xml:space="preserve">skúšobných </w:t>
      </w:r>
      <w:r w:rsidRPr="0027174D">
        <w:t xml:space="preserve">testov nie je potrebné, Zhotoviteľ je však naďalej povinný v lehotách podľa tohto článku </w:t>
      </w:r>
      <w:r w:rsidR="003869A9" w:rsidRPr="0027174D">
        <w:t>Zmluvy</w:t>
      </w:r>
      <w:r w:rsidRPr="0027174D">
        <w:t xml:space="preserve"> odstrániť všetky vady podľa príslušnej zápisnice o </w:t>
      </w:r>
      <w:r w:rsidR="002707E4" w:rsidRPr="0027174D">
        <w:t>skúšob</w:t>
      </w:r>
      <w:r w:rsidRPr="0027174D">
        <w:t xml:space="preserve">nom teste na vlastné náklady. Zmluvné strany sa dohodli, že v prípade neúspešného výsledku </w:t>
      </w:r>
      <w:r w:rsidR="002707E4" w:rsidRPr="0027174D">
        <w:t>skúšobných</w:t>
      </w:r>
      <w:r w:rsidRPr="0027174D">
        <w:t xml:space="preserve"> testov</w:t>
      </w:r>
      <w:r w:rsidR="00275AF0" w:rsidRPr="0027174D">
        <w:t xml:space="preserve"> </w:t>
      </w:r>
      <w:r w:rsidRPr="0027174D">
        <w:t xml:space="preserve">je objednávateľ oprávnený odmietnuť prevzatie </w:t>
      </w:r>
      <w:r w:rsidR="002C240C" w:rsidRPr="0027174D">
        <w:t>Diela</w:t>
      </w:r>
      <w:r w:rsidRPr="0027174D">
        <w:t xml:space="preserve"> a nepodpísať </w:t>
      </w:r>
      <w:r w:rsidR="002707E4" w:rsidRPr="009B6DF5">
        <w:t>akceptačný</w:t>
      </w:r>
      <w:r w:rsidRPr="009B6DF5">
        <w:t xml:space="preserve"> protokol.</w:t>
      </w:r>
      <w:r w:rsidR="00996C78" w:rsidRPr="00C012F1">
        <w:t xml:space="preserve"> Pre zamedzenie pochybností platí, že ak má dodané Dielo čo i len jednu vadu úrovne A</w:t>
      </w:r>
      <w:r w:rsidR="002C240C" w:rsidRPr="00C012F1">
        <w:t> a/alebo B</w:t>
      </w:r>
      <w:r w:rsidR="00275AF0" w:rsidRPr="00C012F1">
        <w:t xml:space="preserve"> a viac ako 4 vady úrovne C</w:t>
      </w:r>
      <w:r w:rsidR="00996C78" w:rsidRPr="00C012F1">
        <w:t>, nepovažuje sa Dielo za riadne vykonané a nemôže dôjsť k jeho akceptácii, kým táto vada nebude úplne odstránená.</w:t>
      </w:r>
      <w:r w:rsidR="00CE4E8C" w:rsidRPr="00C012F1">
        <w:t xml:space="preserve"> </w:t>
      </w:r>
    </w:p>
    <w:p w14:paraId="28C1FDEC" w14:textId="77777777" w:rsidR="00C01363" w:rsidRPr="007B1A00" w:rsidRDefault="000B40E7" w:rsidP="008E0E80">
      <w:pPr>
        <w:pStyle w:val="MLOdsek"/>
      </w:pPr>
      <w:r w:rsidRPr="00C012F1">
        <w:t xml:space="preserve">Zhotoviteľ sa zaväzuje odstrániť všetky vady uvedené v zápisnici o </w:t>
      </w:r>
      <w:r w:rsidR="00B57653" w:rsidRPr="00C012F1">
        <w:t xml:space="preserve">skúšobnom </w:t>
      </w:r>
      <w:r w:rsidRPr="00C012F1">
        <w:t xml:space="preserve">teste v  dohodnutej lehote. V prípade absencie dohody je Zhotoviteľ povinný odstrániť </w:t>
      </w:r>
      <w:r w:rsidR="005028BB" w:rsidRPr="00C012F1">
        <w:t xml:space="preserve"> všetky </w:t>
      </w:r>
      <w:r w:rsidRPr="00C012F1">
        <w:t xml:space="preserve">vady </w:t>
      </w:r>
      <w:r w:rsidR="002C240C" w:rsidRPr="00C012F1">
        <w:t>v lehote určenej v zápisnici</w:t>
      </w:r>
      <w:r w:rsidRPr="00C012F1">
        <w:t xml:space="preserve"> o </w:t>
      </w:r>
      <w:r w:rsidR="00B57653" w:rsidRPr="00F95F9D">
        <w:t xml:space="preserve">skúšobnom </w:t>
      </w:r>
      <w:r w:rsidRPr="007B1A00">
        <w:t>teste.</w:t>
      </w:r>
      <w:bookmarkEnd w:id="16"/>
    </w:p>
    <w:p w14:paraId="35371BEE" w14:textId="334BCDD5" w:rsidR="00D63392" w:rsidRPr="00A24A94" w:rsidRDefault="00504ED0" w:rsidP="008E0E80">
      <w:pPr>
        <w:pStyle w:val="MLOdsek"/>
      </w:pPr>
      <w:r w:rsidRPr="007B1A00">
        <w:t>Zhotoviteľ je povinný odovzdať Objednávateľovi dokumentáciu k</w:t>
      </w:r>
      <w:r w:rsidR="001931F5" w:rsidRPr="007B1A00">
        <w:t> </w:t>
      </w:r>
      <w:r w:rsidRPr="007B1A00">
        <w:t>Diel</w:t>
      </w:r>
      <w:r w:rsidR="001931F5" w:rsidRPr="007B1A00">
        <w:t>u</w:t>
      </w:r>
      <w:r w:rsidR="001931F5" w:rsidRPr="00786CC1">
        <w:t xml:space="preserve"> </w:t>
      </w:r>
      <w:r w:rsidRPr="00786CC1">
        <w:t>v elektronickom formáte na</w:t>
      </w:r>
      <w:r w:rsidRPr="003E5FED">
        <w:t xml:space="preserve"> CD alebo DVD nosiči alebo</w:t>
      </w:r>
      <w:r w:rsidRPr="00A24A94">
        <w:t xml:space="preserve"> na inom vhodnom, dohodnutom nosiči dát</w:t>
      </w:r>
      <w:r w:rsidR="00010C38" w:rsidRPr="00A24A94">
        <w:rPr>
          <w:lang w:eastAsia="sk-SK"/>
        </w:rPr>
        <w:t xml:space="preserve"> a v prípade potreby a požiadavky Objednávateľa aj v jednom vyhotovení v písomnej forme</w:t>
      </w:r>
      <w:r w:rsidRPr="00A24A94">
        <w:t>. Dokumentácia, ktorá je súčasťou Diela, bude akceptovaná nasledovne:</w:t>
      </w:r>
    </w:p>
    <w:p w14:paraId="61B8A9C4" w14:textId="7E2423C4" w:rsidR="0027174D" w:rsidRPr="00A24A94" w:rsidRDefault="00504ED0" w:rsidP="008E0E80">
      <w:pPr>
        <w:pStyle w:val="MLOdsek"/>
        <w:numPr>
          <w:ilvl w:val="2"/>
          <w:numId w:val="5"/>
        </w:numPr>
        <w:rPr>
          <w:lang w:eastAsia="sk-SK"/>
        </w:rPr>
      </w:pPr>
      <w:r w:rsidRPr="00A24A94">
        <w:rPr>
          <w:lang w:eastAsia="sk-SK"/>
        </w:rPr>
        <w:t xml:space="preserve">Objednávateľ je </w:t>
      </w:r>
      <w:r w:rsidR="001931F5" w:rsidRPr="00A24A94">
        <w:rPr>
          <w:lang w:eastAsia="sk-SK"/>
        </w:rPr>
        <w:t xml:space="preserve">oprávnnený </w:t>
      </w:r>
      <w:r w:rsidRPr="00A24A94">
        <w:rPr>
          <w:lang w:eastAsia="sk-SK"/>
        </w:rPr>
        <w:t xml:space="preserve">zaslať pripomienky k dokumentácii k Dielu </w:t>
      </w:r>
      <w:r w:rsidR="00A67388" w:rsidRPr="00A24A94">
        <w:rPr>
          <w:lang w:eastAsia="sk-SK"/>
        </w:rPr>
        <w:t>v</w:t>
      </w:r>
      <w:r w:rsidR="00457154" w:rsidRPr="00A24A94">
        <w:rPr>
          <w:lang w:eastAsia="sk-SK"/>
        </w:rPr>
        <w:t xml:space="preserve"> dohodnutom</w:t>
      </w:r>
      <w:r w:rsidR="00A67388" w:rsidRPr="00A24A94">
        <w:rPr>
          <w:lang w:eastAsia="sk-SK"/>
        </w:rPr>
        <w:t xml:space="preserve"> formáte  </w:t>
      </w:r>
      <w:r w:rsidR="00010C38" w:rsidRPr="00A24A94">
        <w:rPr>
          <w:lang w:eastAsia="sk-SK"/>
        </w:rPr>
        <w:t>v lehote do 10</w:t>
      </w:r>
      <w:r w:rsidRPr="00A24A94">
        <w:rPr>
          <w:lang w:eastAsia="sk-SK"/>
        </w:rPr>
        <w:t xml:space="preserve"> kalendárnych dní odo dňa </w:t>
      </w:r>
      <w:r w:rsidR="00A67388" w:rsidRPr="00A24A94">
        <w:rPr>
          <w:lang w:eastAsia="sk-SK"/>
        </w:rPr>
        <w:t>jej odovzdania Objednávateľovi</w:t>
      </w:r>
      <w:r w:rsidRPr="00A24A94">
        <w:rPr>
          <w:lang w:eastAsia="sk-SK"/>
        </w:rPr>
        <w:t>.</w:t>
      </w:r>
    </w:p>
    <w:p w14:paraId="63A6C89B" w14:textId="4B7D09AB" w:rsidR="0027174D" w:rsidRPr="00A24A94" w:rsidRDefault="00A67388" w:rsidP="008E0E80">
      <w:pPr>
        <w:pStyle w:val="MLOdsek"/>
        <w:numPr>
          <w:ilvl w:val="2"/>
          <w:numId w:val="5"/>
        </w:numPr>
        <w:rPr>
          <w:lang w:eastAsia="sk-SK"/>
        </w:rPr>
      </w:pPr>
      <w:r w:rsidRPr="00A24A94">
        <w:rPr>
          <w:lang w:eastAsia="sk-SK"/>
        </w:rPr>
        <w:t>Zhotoviteľ</w:t>
      </w:r>
      <w:r w:rsidR="00504ED0" w:rsidRPr="00A24A94">
        <w:rPr>
          <w:lang w:eastAsia="sk-SK"/>
        </w:rPr>
        <w:t xml:space="preserve"> je povinný pripomienky </w:t>
      </w:r>
      <w:r w:rsidRPr="00A24A94">
        <w:rPr>
          <w:lang w:eastAsia="sk-SK"/>
        </w:rPr>
        <w:t>odborne posúdiť</w:t>
      </w:r>
      <w:r w:rsidR="00504ED0" w:rsidRPr="00A24A94">
        <w:rPr>
          <w:lang w:eastAsia="sk-SK"/>
        </w:rPr>
        <w:t xml:space="preserve"> </w:t>
      </w:r>
      <w:r w:rsidRPr="00A24A94">
        <w:rPr>
          <w:lang w:eastAsia="sk-SK"/>
        </w:rPr>
        <w:t>a</w:t>
      </w:r>
      <w:r w:rsidR="00504ED0" w:rsidRPr="00A24A94">
        <w:rPr>
          <w:lang w:eastAsia="sk-SK"/>
        </w:rPr>
        <w:t xml:space="preserve"> </w:t>
      </w:r>
      <w:r w:rsidRPr="00A24A94">
        <w:rPr>
          <w:lang w:eastAsia="sk-SK"/>
        </w:rPr>
        <w:t>upraviť</w:t>
      </w:r>
      <w:r w:rsidR="00504ED0" w:rsidRPr="00A24A94">
        <w:rPr>
          <w:lang w:eastAsia="sk-SK"/>
        </w:rPr>
        <w:t xml:space="preserve"> dokumentáciu v súlade so </w:t>
      </w:r>
      <w:r w:rsidR="00011202" w:rsidRPr="00A24A94">
        <w:rPr>
          <w:lang w:eastAsia="sk-SK"/>
        </w:rPr>
        <w:t>vznesenými</w:t>
      </w:r>
      <w:r w:rsidR="00504ED0" w:rsidRPr="00A24A94">
        <w:rPr>
          <w:lang w:eastAsia="sk-SK"/>
        </w:rPr>
        <w:t xml:space="preserve"> pripomienkami</w:t>
      </w:r>
      <w:r w:rsidR="00E40916" w:rsidRPr="00A24A94">
        <w:rPr>
          <w:lang w:eastAsia="sk-SK"/>
        </w:rPr>
        <w:t>, ktoré nerozširujú predmet Diela</w:t>
      </w:r>
      <w:r w:rsidR="00504ED0" w:rsidRPr="00A24A94">
        <w:rPr>
          <w:lang w:eastAsia="sk-SK"/>
        </w:rPr>
        <w:t xml:space="preserve">. V prípade, ak nie je možné niektorú z pripomienok Objednávateľa akceptovať, </w:t>
      </w:r>
      <w:r w:rsidR="00011202" w:rsidRPr="00A24A94">
        <w:rPr>
          <w:lang w:eastAsia="sk-SK"/>
        </w:rPr>
        <w:t>Zhotovi</w:t>
      </w:r>
      <w:r w:rsidR="00504ED0" w:rsidRPr="00A24A94">
        <w:rPr>
          <w:lang w:eastAsia="sk-SK"/>
        </w:rPr>
        <w:t>teľ túto skutočnosť bezodkladne oznámi a vysvetlí Objednávateľovi.</w:t>
      </w:r>
    </w:p>
    <w:p w14:paraId="626149E6" w14:textId="77777777" w:rsidR="003530BA" w:rsidRPr="00A24A94" w:rsidRDefault="00504ED0" w:rsidP="008E0E80">
      <w:pPr>
        <w:pStyle w:val="MLOdsek"/>
        <w:numPr>
          <w:ilvl w:val="2"/>
          <w:numId w:val="5"/>
        </w:numPr>
        <w:rPr>
          <w:lang w:eastAsia="sk-SK"/>
        </w:rPr>
      </w:pPr>
      <w:r w:rsidRPr="00A24A94">
        <w:rPr>
          <w:lang w:eastAsia="sk-SK"/>
        </w:rPr>
        <w:t xml:space="preserve">Objednávateľ je povinný do </w:t>
      </w:r>
      <w:r w:rsidR="00D1451E" w:rsidRPr="00A24A94">
        <w:rPr>
          <w:lang w:eastAsia="sk-SK"/>
        </w:rPr>
        <w:t>10</w:t>
      </w:r>
      <w:r w:rsidRPr="00A24A94">
        <w:rPr>
          <w:lang w:eastAsia="sk-SK"/>
        </w:rPr>
        <w:t xml:space="preserve"> pracovných dní od dodania dokumentácie po zapracovaní pripomienok preveriť spôsob zapracovania pripomienok a v prípade nesúhlasu v uvedenej lehote zaslať svoje stanovisko </w:t>
      </w:r>
      <w:r w:rsidR="00010C38" w:rsidRPr="00A24A94">
        <w:rPr>
          <w:lang w:eastAsia="sk-SK"/>
        </w:rPr>
        <w:t>Zhotovi</w:t>
      </w:r>
      <w:r w:rsidRPr="00A24A94">
        <w:rPr>
          <w:lang w:eastAsia="sk-SK"/>
        </w:rPr>
        <w:t>teľovi.</w:t>
      </w:r>
    </w:p>
    <w:p w14:paraId="495CE2D5" w14:textId="77777777" w:rsidR="003530BA" w:rsidRPr="00A24A94" w:rsidRDefault="003530BA" w:rsidP="008E0E80">
      <w:pPr>
        <w:pStyle w:val="MLOdsek"/>
      </w:pPr>
      <w:r w:rsidRPr="00A24A94">
        <w:t xml:space="preserve">Zhotoviteľ je povinný dodať Objednávateľovi súčasne s dodaním </w:t>
      </w:r>
      <w:r w:rsidRPr="00A24A94">
        <w:rPr>
          <w:caps/>
        </w:rPr>
        <w:t>D</w:t>
      </w:r>
      <w:r w:rsidR="000F7BFA" w:rsidRPr="00A24A94">
        <w:t>iela</w:t>
      </w:r>
      <w:r w:rsidR="00606F50" w:rsidRPr="00A24A94">
        <w:t xml:space="preserve"> dokumentáciu k</w:t>
      </w:r>
      <w:r w:rsidR="00A3308D" w:rsidRPr="00A24A94">
        <w:t> informačnému systému</w:t>
      </w:r>
      <w:r w:rsidR="00606F50" w:rsidRPr="00A24A94">
        <w:t xml:space="preserve"> minimálne v súlade a v rozsahu Vyhlášky 85/2020 Z.z. – Prílohy č.1:</w:t>
      </w:r>
    </w:p>
    <w:p w14:paraId="0B0DD0A8" w14:textId="76AC94F2" w:rsidR="0027174D" w:rsidRPr="00A24A94" w:rsidRDefault="003530BA" w:rsidP="008E0E80">
      <w:pPr>
        <w:pStyle w:val="MLOdsek"/>
        <w:numPr>
          <w:ilvl w:val="2"/>
          <w:numId w:val="5"/>
        </w:numPr>
      </w:pPr>
      <w:r w:rsidRPr="00A24A94">
        <w:t>zdrojové kódy</w:t>
      </w:r>
      <w:r w:rsidR="00AE5330" w:rsidRPr="00A24A94">
        <w:t xml:space="preserve"> spôsobom </w:t>
      </w:r>
      <w:r w:rsidRPr="00A24A94">
        <w:t xml:space="preserve"> </w:t>
      </w:r>
      <w:r w:rsidR="001F06C4" w:rsidRPr="00A24A94">
        <w:t>ako je dohodnuté v</w:t>
      </w:r>
      <w:r w:rsidR="00B44518" w:rsidRPr="00A24A94">
        <w:t xml:space="preserve"> článku </w:t>
      </w:r>
      <w:r w:rsidR="00B44518" w:rsidRPr="00732258">
        <w:fldChar w:fldCharType="begin"/>
      </w:r>
      <w:r w:rsidR="00B44518" w:rsidRPr="00A24A94">
        <w:instrText xml:space="preserve"> REF _Ref531067238 \r \h  \* MERGEFORMAT </w:instrText>
      </w:r>
      <w:r w:rsidR="00B44518" w:rsidRPr="00732258">
        <w:fldChar w:fldCharType="separate"/>
      </w:r>
      <w:r w:rsidR="0055231C">
        <w:t>10</w:t>
      </w:r>
      <w:r w:rsidR="00B44518" w:rsidRPr="00732258">
        <w:fldChar w:fldCharType="end"/>
      </w:r>
      <w:r w:rsidR="00B44518" w:rsidRPr="00A24A94">
        <w:t xml:space="preserve"> </w:t>
      </w:r>
      <w:r w:rsidR="000101B8" w:rsidRPr="00A24A94">
        <w:t>Zmluvy</w:t>
      </w:r>
      <w:r w:rsidR="00AE5330" w:rsidRPr="00A24A94">
        <w:t>,</w:t>
      </w:r>
    </w:p>
    <w:p w14:paraId="3B05865E" w14:textId="796E7AFC" w:rsidR="0027174D" w:rsidRPr="00A24A94" w:rsidRDefault="003530BA" w:rsidP="008E0E80">
      <w:pPr>
        <w:pStyle w:val="MLOdsek"/>
        <w:numPr>
          <w:ilvl w:val="2"/>
          <w:numId w:val="5"/>
        </w:numPr>
      </w:pPr>
      <w:r w:rsidRPr="00D07EFA">
        <w:t>technickú dokumentáciu v slovenskom jazyku v elektronickej forme na CD</w:t>
      </w:r>
      <w:r w:rsidR="00A3308D" w:rsidRPr="00D07EFA">
        <w:t xml:space="preserve"> alebo</w:t>
      </w:r>
      <w:r w:rsidR="0027174D">
        <w:t xml:space="preserve"> </w:t>
      </w:r>
      <w:r w:rsidRPr="00D07EFA">
        <w:t>DVD</w:t>
      </w:r>
      <w:r w:rsidR="00A3308D" w:rsidRPr="00D07EFA">
        <w:t xml:space="preserve"> nosiči alebo na inom vhodnom, dohodnutom nosiči dát</w:t>
      </w:r>
      <w:r w:rsidRPr="00D07EFA">
        <w:t xml:space="preserve">, ktorá bude obsahovať: postup skompilovania aplikácie, dátový model </w:t>
      </w:r>
      <w:r w:rsidR="000101B8" w:rsidRPr="00D07EFA">
        <w:t xml:space="preserve">Informačného </w:t>
      </w:r>
      <w:r w:rsidRPr="0072162D">
        <w:t>systému, popis integračnej, aplikačnej a technickej architektúry, väzby na iné systémy, popis tokov dát, procesné modely elektronických služieb,</w:t>
      </w:r>
    </w:p>
    <w:p w14:paraId="7F882EDF" w14:textId="1E71130E" w:rsidR="0027174D" w:rsidRPr="00A24A94" w:rsidRDefault="003530BA" w:rsidP="008E0E80">
      <w:pPr>
        <w:pStyle w:val="MLOdsek"/>
        <w:numPr>
          <w:ilvl w:val="2"/>
          <w:numId w:val="5"/>
        </w:numPr>
      </w:pPr>
      <w:r w:rsidRPr="00D07EFA">
        <w:t>prevádzkovú dokumentáciu v slovenskom jazyku v elektronickej forme na CD</w:t>
      </w:r>
      <w:r w:rsidR="00A3308D" w:rsidRPr="00D07EFA">
        <w:t xml:space="preserve"> alebo </w:t>
      </w:r>
      <w:r w:rsidRPr="00D07EFA">
        <w:t>DVD</w:t>
      </w:r>
      <w:r w:rsidR="00A3308D" w:rsidRPr="00D07EFA">
        <w:t xml:space="preserve"> nosiči alebo na inom vhodnom, dohodnutom nosiči dát</w:t>
      </w:r>
      <w:r w:rsidRPr="0072162D">
        <w:t xml:space="preserve">, ktorá bude obsahovať: inštalačný postup aplikácie, konfiguráciu systémového SW, serverov a pracovných staníc, chybové </w:t>
      </w:r>
      <w:r w:rsidRPr="00A24A94">
        <w:t>stavy a postup ich riešenia, popis mechanizmu riadenia prístupu užívateľov k dátam a k funkciám aplikácie, popis procedúr pre zálohovanie a obnovu dát, popis použitých a navrhovaných technických číselníkov, ich naplnenie pri inicializácii.</w:t>
      </w:r>
    </w:p>
    <w:p w14:paraId="22CDA169" w14:textId="77777777" w:rsidR="003530BA" w:rsidRPr="00A24A94" w:rsidRDefault="003530BA" w:rsidP="008E0E80">
      <w:pPr>
        <w:pStyle w:val="MLOdsek"/>
        <w:numPr>
          <w:ilvl w:val="2"/>
          <w:numId w:val="5"/>
        </w:numPr>
      </w:pPr>
      <w:r w:rsidRPr="008E0E80">
        <w:t>užívateľskú dokumentáciu v slovenskom jazyku v písomnej forme v počte 2 (dvoch) kusov a v elektronickej forme na CD</w:t>
      </w:r>
      <w:r w:rsidR="00A3308D" w:rsidRPr="008E0E80">
        <w:t xml:space="preserve"> alebo </w:t>
      </w:r>
      <w:r w:rsidRPr="008E0E80">
        <w:t>DVD</w:t>
      </w:r>
      <w:r w:rsidR="00A3308D" w:rsidRPr="008E0E80">
        <w:t xml:space="preserve"> nosiči alebo na inom vhodnom, dohodnutom nosiči dát</w:t>
      </w:r>
      <w:r w:rsidRPr="008E0E80">
        <w:t>, ktorá bude obsahovať: popis počítačového programu a jeho funkcií, postupy a úkony potrebné pre riadne užívanie počítačového programu, chybové a neštandardné stavy a dostupné spôsoby ich riešenia.</w:t>
      </w:r>
      <w:r w:rsidR="000F7BFA" w:rsidRPr="008E0E80">
        <w:t xml:space="preserve"> </w:t>
      </w:r>
    </w:p>
    <w:p w14:paraId="45B5FEFA" w14:textId="77F02AC3" w:rsidR="0098602D" w:rsidRPr="00A24A94" w:rsidRDefault="0098602D" w:rsidP="008E0E80">
      <w:pPr>
        <w:pStyle w:val="MLOdsek"/>
        <w:rPr>
          <w:b/>
          <w:caps/>
        </w:rPr>
      </w:pPr>
      <w:r w:rsidRPr="008E0E80">
        <w:t xml:space="preserve">Ak </w:t>
      </w:r>
      <w:r w:rsidR="00E0391A" w:rsidRPr="008E0E80">
        <w:t>skúšobné testy budú vykonané úspešne</w:t>
      </w:r>
      <w:r w:rsidR="009F6472" w:rsidRPr="008E0E80">
        <w:t>,</w:t>
      </w:r>
      <w:r w:rsidR="00E0391A" w:rsidRPr="008E0E80">
        <w:t xml:space="preserve"> </w:t>
      </w:r>
      <w:r w:rsidRPr="008E0E80">
        <w:t>Diel</w:t>
      </w:r>
      <w:r w:rsidR="005028BB" w:rsidRPr="008E0E80">
        <w:t>o</w:t>
      </w:r>
      <w:r w:rsidRPr="008E0E80">
        <w:t xml:space="preserve"> splní akceptačné kritériá a Zhotoviteľ zabezpečí odstránenie všetkých vád Diela, zmluvné strany </w:t>
      </w:r>
      <w:r w:rsidR="00E0391A" w:rsidRPr="008E0E80">
        <w:t>podpíšu</w:t>
      </w:r>
      <w:r w:rsidRPr="008E0E80">
        <w:t xml:space="preserve"> </w:t>
      </w:r>
      <w:r w:rsidR="00590E7E">
        <w:t>A</w:t>
      </w:r>
      <w:r w:rsidRPr="008E0E80">
        <w:t xml:space="preserve">kceptačný protokol, ktorého podpísaním sa má za to, že Dielo bolo riadne </w:t>
      </w:r>
      <w:r w:rsidR="00E0391A" w:rsidRPr="008E0E80">
        <w:t xml:space="preserve">vykonané </w:t>
      </w:r>
      <w:r w:rsidRPr="008E0E80">
        <w:t xml:space="preserve">a odovzdané Zhotoviteľom </w:t>
      </w:r>
      <w:r w:rsidR="005028BB" w:rsidRPr="008E0E80">
        <w:t xml:space="preserve">bez vád </w:t>
      </w:r>
      <w:r w:rsidRPr="008E0E80">
        <w:t>a</w:t>
      </w:r>
      <w:r w:rsidR="005028BB" w:rsidRPr="008E0E80">
        <w:t xml:space="preserve"> riadne </w:t>
      </w:r>
      <w:r w:rsidRPr="008E0E80">
        <w:t>prevzaté zo strany Objednávateľa.</w:t>
      </w:r>
    </w:p>
    <w:p w14:paraId="7203A1BF" w14:textId="72F4BD26" w:rsidR="0067754C" w:rsidRPr="008E0E80" w:rsidRDefault="0067754C" w:rsidP="008E0E80">
      <w:pPr>
        <w:pStyle w:val="MLNadpislnku"/>
        <w:rPr>
          <w:rFonts w:ascii="Arial Narrow" w:hAnsi="Arial Narrow"/>
          <w:smallCaps/>
        </w:rPr>
      </w:pPr>
      <w:r w:rsidRPr="008E0E80">
        <w:rPr>
          <w:rFonts w:ascii="Arial Narrow" w:hAnsi="Arial Narrow"/>
          <w:smallCaps/>
        </w:rPr>
        <w:lastRenderedPageBreak/>
        <w:t>S</w:t>
      </w:r>
      <w:r w:rsidR="0027174D">
        <w:rPr>
          <w:rFonts w:ascii="Arial Narrow" w:hAnsi="Arial Narrow"/>
          <w:smallCaps/>
        </w:rPr>
        <w:t>PRÁVA O PLNENÍ</w:t>
      </w:r>
      <w:r w:rsidRPr="008E0E80">
        <w:rPr>
          <w:rFonts w:ascii="Arial Narrow" w:hAnsi="Arial Narrow"/>
          <w:smallCaps/>
        </w:rPr>
        <w:t xml:space="preserve"> </w:t>
      </w:r>
    </w:p>
    <w:p w14:paraId="10610FEE" w14:textId="77777777" w:rsidR="0067754C" w:rsidRPr="00A24A94" w:rsidRDefault="0067754C" w:rsidP="008E0E80">
      <w:pPr>
        <w:pStyle w:val="MLOdsek"/>
      </w:pPr>
      <w:r w:rsidRPr="00A24A94">
        <w:t xml:space="preserve"> </w:t>
      </w:r>
      <w:r w:rsidRPr="0027174D">
        <w:t>Zhotoviteľ</w:t>
      </w:r>
      <w:r w:rsidRPr="00A24A94">
        <w:t xml:space="preserve"> je počas trvania Zmluvy povinný predkladať Oprávnenej osobe Objednávateľa </w:t>
      </w:r>
      <w:r w:rsidR="00606F50" w:rsidRPr="00A24A94">
        <w:t xml:space="preserve">dokumentáciu a </w:t>
      </w:r>
      <w:r w:rsidRPr="00A24A94">
        <w:t>správy o plnení Zmluvy</w:t>
      </w:r>
      <w:r w:rsidR="005C22FA" w:rsidRPr="00A24A94">
        <w:t xml:space="preserve"> </w:t>
      </w:r>
      <w:r w:rsidRPr="00A24A94">
        <w:t>v súlade s</w:t>
      </w:r>
      <w:r w:rsidR="00606F50" w:rsidRPr="00A24A94">
        <w:t> Vyhláškou 85/2020 Z.z.</w:t>
      </w:r>
      <w:r w:rsidRPr="00A24A94">
        <w:t xml:space="preserve">, pričom: </w:t>
      </w:r>
    </w:p>
    <w:p w14:paraId="5276DAEA" w14:textId="32095C6F" w:rsidR="0027174D" w:rsidRPr="00A24A94" w:rsidRDefault="0067754C" w:rsidP="008E0E80">
      <w:pPr>
        <w:pStyle w:val="MLOdsek"/>
        <w:numPr>
          <w:ilvl w:val="2"/>
          <w:numId w:val="5"/>
        </w:numPr>
      </w:pPr>
      <w:r w:rsidRPr="00D07EFA">
        <w:t xml:space="preserve">úvodnú správu o plnení Zmluvy je povinný predložiť do 30 (tridsať) pracovných dní od nadobudnutia účinnosti Zmluvy, </w:t>
      </w:r>
    </w:p>
    <w:p w14:paraId="41073A19" w14:textId="2C2BCB18" w:rsidR="0027174D" w:rsidRPr="00A24A94" w:rsidRDefault="0067754C" w:rsidP="008E0E80">
      <w:pPr>
        <w:pStyle w:val="MLOdsek"/>
        <w:numPr>
          <w:ilvl w:val="2"/>
          <w:numId w:val="5"/>
        </w:numPr>
      </w:pPr>
      <w:r w:rsidRPr="00D07EFA">
        <w:t>priebežné správy o plnení Zmluvy</w:t>
      </w:r>
      <w:r w:rsidR="005C22FA" w:rsidRPr="00D07EFA">
        <w:t xml:space="preserve"> </w:t>
      </w:r>
      <w:r w:rsidRPr="00D07EFA">
        <w:t xml:space="preserve">je povinný predkladať podľa Komunikačného plánu projektu, </w:t>
      </w:r>
    </w:p>
    <w:p w14:paraId="5A09A436" w14:textId="7A92D16E" w:rsidR="0067754C" w:rsidRPr="00A24A94" w:rsidRDefault="0067754C" w:rsidP="008E0E80">
      <w:pPr>
        <w:pStyle w:val="MLOdsek"/>
        <w:numPr>
          <w:ilvl w:val="2"/>
          <w:numId w:val="5"/>
        </w:numPr>
      </w:pPr>
      <w:r w:rsidRPr="008E0E80">
        <w:t>konečnú správu</w:t>
      </w:r>
      <w:r w:rsidR="00D602B3" w:rsidRPr="008E0E80">
        <w:t xml:space="preserve"> o plnení Zmluvy </w:t>
      </w:r>
      <w:r w:rsidRPr="008E0E80">
        <w:t xml:space="preserve">je povinný predložiť najneskôr v deň podpísania </w:t>
      </w:r>
      <w:r w:rsidR="004A6FC8">
        <w:t>A</w:t>
      </w:r>
      <w:r w:rsidRPr="008E0E80">
        <w:t>kceptačného protokolu Objednávateľom.</w:t>
      </w:r>
      <w:r w:rsidRPr="008E0E80" w:rsidDel="00964E4A">
        <w:t xml:space="preserve"> </w:t>
      </w:r>
    </w:p>
    <w:p w14:paraId="3EED99C3" w14:textId="2B04A344" w:rsidR="0067754C" w:rsidRPr="00C012F1" w:rsidRDefault="0067754C" w:rsidP="008E0E80">
      <w:pPr>
        <w:pStyle w:val="MLOdsek"/>
      </w:pPr>
      <w:r w:rsidRPr="0027174D">
        <w:t>V úvodnej správe o plnení Zmluvy</w:t>
      </w:r>
      <w:r w:rsidR="005C22FA" w:rsidRPr="0027174D">
        <w:t xml:space="preserve"> </w:t>
      </w:r>
      <w:r w:rsidRPr="0027174D">
        <w:t>Zhotoviteľ zosumarizuje vstupné podmienky pre plnenie Zmluvy, predloží návrh inicializačných dokumentov projektu v</w:t>
      </w:r>
      <w:r w:rsidR="00444A6B" w:rsidRPr="0027174D">
        <w:t> </w:t>
      </w:r>
      <w:r w:rsidRPr="0027174D">
        <w:t>súlade</w:t>
      </w:r>
      <w:r w:rsidR="00444A6B" w:rsidRPr="0027174D">
        <w:t xml:space="preserve"> s dokumentami uvedenými v</w:t>
      </w:r>
      <w:r w:rsidR="004700A2" w:rsidRPr="0027174D">
        <w:t> </w:t>
      </w:r>
      <w:r w:rsidR="00444A6B" w:rsidRPr="0027174D">
        <w:t>článku</w:t>
      </w:r>
      <w:r w:rsidR="004700A2" w:rsidRPr="0027174D">
        <w:t xml:space="preserve"> 4</w:t>
      </w:r>
      <w:r w:rsidR="009978F8" w:rsidRPr="0027174D">
        <w:t>, bod 4.2</w:t>
      </w:r>
      <w:r w:rsidR="004700A2" w:rsidRPr="0027174D">
        <w:t>.</w:t>
      </w:r>
      <w:r w:rsidR="005F4D9A" w:rsidRPr="0027174D">
        <w:t xml:space="preserve"> jj) </w:t>
      </w:r>
      <w:r w:rsidRPr="009B6DF5">
        <w:t xml:space="preserve">s požiadavkou Vypracovanie projektového plánu podľa Prílohy č. 1 a predloží dokument Rámcovej špecifikácie riešenia. Obsah úvodnej správy o plnení Zmluvy je záväzný pre plnenie Zmluvy, pričom Zhotoviteľ smie pokračovať v ďalšom plnení Zmluvy až po schválení úvodnej správy o plnení Zmluvy Riadiacim výborom.  </w:t>
      </w:r>
    </w:p>
    <w:p w14:paraId="3C30A821" w14:textId="1162F48D" w:rsidR="0067754C" w:rsidRPr="00A24A94" w:rsidRDefault="0067754C" w:rsidP="008E0E80">
      <w:pPr>
        <w:pStyle w:val="MLOdsek"/>
      </w:pPr>
      <w:r w:rsidRPr="00C012F1">
        <w:t>Konečná</w:t>
      </w:r>
      <w:r w:rsidRPr="00A24A94">
        <w:t xml:space="preserve"> správa </w:t>
      </w:r>
      <w:r w:rsidR="007707CB">
        <w:t xml:space="preserve">o plnení Zmluvy </w:t>
      </w:r>
      <w:r w:rsidRPr="00A24A94">
        <w:t>bude obsahovať aj:</w:t>
      </w:r>
    </w:p>
    <w:p w14:paraId="31AECF1C" w14:textId="77777777" w:rsidR="0067754C" w:rsidRPr="008E0E80" w:rsidRDefault="0067754C" w:rsidP="0067754C">
      <w:pPr>
        <w:numPr>
          <w:ilvl w:val="2"/>
          <w:numId w:val="5"/>
        </w:numPr>
        <w:rPr>
          <w:rFonts w:ascii="Arial Narrow" w:hAnsi="Arial Narrow"/>
        </w:rPr>
      </w:pPr>
      <w:r w:rsidRPr="008E0E80">
        <w:rPr>
          <w:rFonts w:ascii="Arial Narrow" w:hAnsi="Arial Narrow"/>
        </w:rPr>
        <w:t>informácie o všetkých dôležitých problémoch a spôsobe ich riešenia, ktoré sa vyskytli počas plnenia Zmluvy, špecificky počas využívania Diela,</w:t>
      </w:r>
    </w:p>
    <w:p w14:paraId="1A4C25D6" w14:textId="77777777" w:rsidR="0067754C" w:rsidRPr="008E0E80" w:rsidRDefault="0067754C" w:rsidP="0067754C">
      <w:pPr>
        <w:numPr>
          <w:ilvl w:val="2"/>
          <w:numId w:val="5"/>
        </w:numPr>
        <w:rPr>
          <w:rFonts w:ascii="Arial Narrow" w:hAnsi="Arial Narrow"/>
        </w:rPr>
      </w:pPr>
      <w:r w:rsidRPr="008E0E80">
        <w:rPr>
          <w:rFonts w:ascii="Arial Narrow" w:hAnsi="Arial Narrow"/>
        </w:rPr>
        <w:t>odporúčania Zhotoviteľa ako sa v budúcnosti vyhnúť prípadným problémom</w:t>
      </w:r>
      <w:r w:rsidR="00412526" w:rsidRPr="008E0E80">
        <w:rPr>
          <w:rFonts w:ascii="Arial Narrow" w:hAnsi="Arial Narrow"/>
        </w:rPr>
        <w:t xml:space="preserve"> resp. opakovaniu problémov, ktoré sa vyskytli</w:t>
      </w:r>
      <w:r w:rsidRPr="008E0E80">
        <w:rPr>
          <w:rFonts w:ascii="Arial Narrow" w:hAnsi="Arial Narrow"/>
        </w:rPr>
        <w:t>,</w:t>
      </w:r>
    </w:p>
    <w:p w14:paraId="1C0941F8" w14:textId="271B171C" w:rsidR="0004564D" w:rsidRPr="0054314B" w:rsidRDefault="0067754C" w:rsidP="008E0E80">
      <w:pPr>
        <w:numPr>
          <w:ilvl w:val="2"/>
          <w:numId w:val="5"/>
        </w:numPr>
        <w:rPr>
          <w:rFonts w:ascii="Arial Narrow" w:hAnsi="Arial Narrow"/>
        </w:rPr>
      </w:pPr>
      <w:r w:rsidRPr="0054314B">
        <w:rPr>
          <w:rFonts w:ascii="Arial Narrow" w:hAnsi="Arial Narrow"/>
        </w:rPr>
        <w:t>register rizík a otvorených otázok.</w:t>
      </w:r>
    </w:p>
    <w:p w14:paraId="2A348A9B" w14:textId="739FDA29" w:rsidR="003530BA" w:rsidRPr="0054314B" w:rsidRDefault="0067754C" w:rsidP="008E0E80">
      <w:pPr>
        <w:pStyle w:val="MLOdsek"/>
      </w:pPr>
      <w:r w:rsidRPr="00DE4C83">
        <w:t xml:space="preserve">Oprávnená osoba Objednávateľa rozhodne o schválení alebo neschválení správ podľa tohto článku Zmluvy do 15 (pätnástich) dní odo dňa doručenia </w:t>
      </w:r>
      <w:r w:rsidR="0004564D" w:rsidRPr="0054314B">
        <w:t>takejto správy. Oprávnená osoba</w:t>
      </w:r>
      <w:r w:rsidRPr="0054314B">
        <w:t xml:space="preserve"> </w:t>
      </w:r>
      <w:r w:rsidR="003A0BFA" w:rsidRPr="0054314B">
        <w:t xml:space="preserve">Objednávateľa </w:t>
      </w:r>
      <w:r w:rsidRPr="0054314B">
        <w:t xml:space="preserve">schváli správy písomným potvrdením o schválení správy, ktoré zašle Zhotoviteľovi. V prípade, ak správy neschváli, písomne oznámi Zhotoviteľovi príslušné dôvody a požiada o zmenu alebo dopracovanie posudzovanej správy. V prípade, </w:t>
      </w:r>
      <w:r w:rsidR="00D035EF" w:rsidRPr="0054314B">
        <w:t xml:space="preserve">že </w:t>
      </w:r>
      <w:r w:rsidRPr="0054314B">
        <w:t>Oprávnen</w:t>
      </w:r>
      <w:r w:rsidR="00D035EF" w:rsidRPr="0054314B">
        <w:t>á</w:t>
      </w:r>
      <w:r w:rsidRPr="0054314B">
        <w:t xml:space="preserve"> osoba bez </w:t>
      </w:r>
      <w:r w:rsidR="00876A72" w:rsidRPr="0054314B">
        <w:t xml:space="preserve">uvedenia relevantného </w:t>
      </w:r>
      <w:r w:rsidRPr="0054314B">
        <w:t>dôvodu neschváli správu podľa tejto Zmluvy alebo nezašle Zhotoviteľovi žiadne vyjadrenie, považuje sa takáto správa za schválenú uplynutím 15 dňa odo dňa doručenia takejto správy, alebo dňom kedy by bol uplynul 15ty deň lehoty.</w:t>
      </w:r>
    </w:p>
    <w:p w14:paraId="3CB62909" w14:textId="77777777" w:rsidR="00583B9B" w:rsidRPr="008E0E80" w:rsidRDefault="00622A4A" w:rsidP="00622A4A">
      <w:pPr>
        <w:pStyle w:val="MLNadpislnku"/>
        <w:rPr>
          <w:rFonts w:ascii="Arial Narrow" w:hAnsi="Arial Narrow"/>
        </w:rPr>
      </w:pPr>
      <w:r w:rsidRPr="008E0E80">
        <w:rPr>
          <w:rFonts w:ascii="Arial Narrow" w:hAnsi="Arial Narrow"/>
        </w:rPr>
        <w:t xml:space="preserve">ZÁRUKA A ODSTRAŇOVANIE VÁD POČAS ZÁRUKY </w:t>
      </w:r>
    </w:p>
    <w:p w14:paraId="3351181C" w14:textId="53D3A5CD" w:rsidR="00EF7C01" w:rsidRPr="008E0E80" w:rsidRDefault="00EF7C01" w:rsidP="008E0E80">
      <w:pPr>
        <w:pStyle w:val="MLOdsek"/>
      </w:pPr>
      <w:bookmarkStart w:id="17" w:name="_Ref165109477"/>
      <w:bookmarkStart w:id="18" w:name="_Ref519621508"/>
      <w:r w:rsidRPr="008E0E80">
        <w:t xml:space="preserve">Zhotoviteľ zodpovedá za to, že Dielo je ku dňu podpisu </w:t>
      </w:r>
      <w:r w:rsidR="00590E7E">
        <w:t>A</w:t>
      </w:r>
      <w:r w:rsidRPr="008E0E80">
        <w:t xml:space="preserve">kceptačného protokolu </w:t>
      </w:r>
      <w:r w:rsidR="005028BB" w:rsidRPr="008E0E80">
        <w:t xml:space="preserve">prevzatia Diela </w:t>
      </w:r>
      <w:r w:rsidRPr="008E0E80">
        <w:t>a počas záručnej doby bez vád, t.j. najmä má funkčné a technické vlastnosti opísané v</w:t>
      </w:r>
      <w:r w:rsidR="002F03D0" w:rsidRPr="008E0E80">
        <w:t> </w:t>
      </w:r>
      <w:r w:rsidRPr="008E0E80">
        <w:t>Zmluve, najmä v Prílohe č. 1</w:t>
      </w:r>
      <w:r w:rsidR="002F03D0" w:rsidRPr="008E0E80">
        <w:t xml:space="preserve">. </w:t>
      </w:r>
    </w:p>
    <w:p w14:paraId="4916BBD8" w14:textId="6BD7604B" w:rsidR="00583B9B" w:rsidRPr="008E0E80" w:rsidRDefault="00BC483A" w:rsidP="008E0E80">
      <w:pPr>
        <w:pStyle w:val="MLOdsek"/>
      </w:pPr>
      <w:bookmarkStart w:id="19" w:name="_Ref31965613"/>
      <w:r w:rsidRPr="008E0E80">
        <w:t xml:space="preserve">Zhotoviteľ poskytuje na Dielo záruku počas trvania </w:t>
      </w:r>
      <w:r w:rsidR="00DF446F" w:rsidRPr="008E0E80">
        <w:t xml:space="preserve">24-mesačnej </w:t>
      </w:r>
      <w:r w:rsidRPr="008E0E80">
        <w:t>záručnej doby</w:t>
      </w:r>
      <w:r w:rsidR="00DF446F" w:rsidRPr="008E0E80">
        <w:t>, ktorá začína plynúť</w:t>
      </w:r>
      <w:r w:rsidRPr="008E0E80">
        <w:t xml:space="preserve"> </w:t>
      </w:r>
      <w:r w:rsidR="00DF446F" w:rsidRPr="008E0E80">
        <w:t xml:space="preserve">dňom protokolárneho </w:t>
      </w:r>
      <w:r w:rsidR="00DE4AA3" w:rsidRPr="008E0E80">
        <w:t>odovzdania a prevzatia Diela</w:t>
      </w:r>
      <w:r w:rsidR="000B6CD8" w:rsidRPr="008E0E80">
        <w:t xml:space="preserve">. </w:t>
      </w:r>
      <w:r w:rsidRPr="008E0E80">
        <w:t xml:space="preserve"> Počas záručnej doby Zhotoviteľ zodpovedá za funkcionality a funkčnosť Diela, ktorá musí byť v súlade s</w:t>
      </w:r>
      <w:r w:rsidR="00B76AB8" w:rsidRPr="008E0E80">
        <w:t>o </w:t>
      </w:r>
      <w:r w:rsidRPr="008E0E80">
        <w:t>Zmluvou a jej príslušnými prílohami</w:t>
      </w:r>
      <w:r w:rsidR="00B76AB8" w:rsidRPr="008E0E80">
        <w:t>, ako aj s Cieľovým konceptom</w:t>
      </w:r>
      <w:r w:rsidRPr="008E0E80">
        <w:t>.</w:t>
      </w:r>
      <w:bookmarkEnd w:id="17"/>
      <w:r w:rsidRPr="008E0E80">
        <w:t xml:space="preserve"> Zhotoviteľ zaručuje, že v záručnej dobe bude Dielo spôsobilé</w:t>
      </w:r>
      <w:r w:rsidR="00B86ACD" w:rsidRPr="008E0E80">
        <w:t xml:space="preserve"> na</w:t>
      </w:r>
      <w:r w:rsidRPr="008E0E80">
        <w:t xml:space="preserve"> </w:t>
      </w:r>
      <w:r w:rsidR="00B76AB8" w:rsidRPr="008E0E80">
        <w:t>použiti</w:t>
      </w:r>
      <w:r w:rsidR="00B86ACD" w:rsidRPr="008E0E80">
        <w:t>e</w:t>
      </w:r>
      <w:r w:rsidR="00B76AB8" w:rsidRPr="008E0E80">
        <w:t xml:space="preserve"> </w:t>
      </w:r>
      <w:r w:rsidRPr="008E0E80">
        <w:t>na účel zodpovedajúci jeho určeniu</w:t>
      </w:r>
      <w:r w:rsidR="004655A9" w:rsidRPr="009B6DF5">
        <w:t>, v súlade s touto Zmluvou a zachová si vlastnosti a kvalitu dohodnuté touto Zmluvou</w:t>
      </w:r>
      <w:r w:rsidR="001C51F9" w:rsidRPr="008E0E80">
        <w:t>.</w:t>
      </w:r>
      <w:bookmarkEnd w:id="18"/>
      <w:bookmarkEnd w:id="19"/>
    </w:p>
    <w:p w14:paraId="083126DD" w14:textId="76CFBE3D" w:rsidR="003343AD" w:rsidRPr="0002148A" w:rsidRDefault="003343AD" w:rsidP="008E0E80">
      <w:pPr>
        <w:pStyle w:val="MLOdsek"/>
        <w:rPr>
          <w:rFonts w:eastAsia="Calibri"/>
        </w:rPr>
      </w:pPr>
      <w:r w:rsidRPr="0002148A">
        <w:rPr>
          <w:rFonts w:eastAsia="Calibri"/>
        </w:rPr>
        <w:t xml:space="preserve">Zhotoviteľ zaručuje, že </w:t>
      </w:r>
      <w:r w:rsidR="00F43BCF" w:rsidRPr="0002148A">
        <w:rPr>
          <w:rFonts w:eastAsia="Calibri"/>
        </w:rPr>
        <w:t>odo</w:t>
      </w:r>
      <w:r w:rsidRPr="0002148A">
        <w:rPr>
          <w:rFonts w:eastAsia="Calibri"/>
        </w:rPr>
        <w:t xml:space="preserve">vzdané Dielo </w:t>
      </w:r>
      <w:r w:rsidR="00C5241E" w:rsidRPr="0002148A">
        <w:rPr>
          <w:rFonts w:eastAsia="Calibri"/>
        </w:rPr>
        <w:t xml:space="preserve">v čase odovzdania </w:t>
      </w:r>
      <w:r w:rsidR="00DE4C83" w:rsidRPr="0002148A">
        <w:rPr>
          <w:rFonts w:eastAsia="Calibri"/>
        </w:rPr>
        <w:t xml:space="preserve">ani počas trvania záručnej doby </w:t>
      </w:r>
      <w:r w:rsidRPr="0002148A">
        <w:rPr>
          <w:rFonts w:eastAsia="Calibri"/>
        </w:rPr>
        <w:t>nemá právne vady, predovšetkým nie je zaťažené právami tretích osôb z priemyselného alebo iného duševného vlastníctva. Zhotoviteľ sa zaväzuje nahradiť Objednávateľovi škodu spôsobenú uplatnením nárokov</w:t>
      </w:r>
      <w:r w:rsidRPr="0002148A" w:rsidDel="00155FF8">
        <w:rPr>
          <w:rFonts w:eastAsia="Calibri"/>
        </w:rPr>
        <w:t xml:space="preserve"> </w:t>
      </w:r>
      <w:r w:rsidRPr="0002148A">
        <w:rPr>
          <w:rFonts w:eastAsia="Calibri"/>
        </w:rPr>
        <w:t xml:space="preserve">tretích osôb z titulu porušenia ich chránených práv súvisiacich s plnením Zhotoviteľa alebo jeho </w:t>
      </w:r>
      <w:r w:rsidR="00B73A43" w:rsidRPr="007B67FA">
        <w:rPr>
          <w:rFonts w:eastAsia="Calibri"/>
        </w:rPr>
        <w:t>subdodávateľ</w:t>
      </w:r>
      <w:r w:rsidRPr="0002148A">
        <w:rPr>
          <w:rFonts w:eastAsia="Calibri"/>
        </w:rPr>
        <w:t>ov podľa tejto Zmluvy.</w:t>
      </w:r>
      <w:r w:rsidR="00C1076E">
        <w:rPr>
          <w:rFonts w:eastAsia="Calibri"/>
        </w:rPr>
        <w:t xml:space="preserve"> </w:t>
      </w:r>
      <w:r w:rsidR="00C1076E" w:rsidRPr="002A63CB">
        <w:rPr>
          <w:rFonts w:eastAsia="Calibri"/>
        </w:rPr>
        <w:t>Zmluvné strany sa dohodli na vylúčení aplikácie ustanovenia § 435 ods. 2 Obchodného zákonníka pri uplatnení práva Objednávateľa z právnych vád Diela.</w:t>
      </w:r>
    </w:p>
    <w:p w14:paraId="60AC9425" w14:textId="125B18A5" w:rsidR="00C5241E" w:rsidRPr="005640DC" w:rsidRDefault="00C5241E" w:rsidP="008E0E80">
      <w:pPr>
        <w:pStyle w:val="MLOdsek"/>
        <w:rPr>
          <w:rFonts w:eastAsia="Calibri"/>
        </w:rPr>
      </w:pPr>
      <w:r w:rsidRPr="0002148A">
        <w:rPr>
          <w:rFonts w:eastAsia="Calibri"/>
        </w:rPr>
        <w:lastRenderedPageBreak/>
        <w:t>Zhotovite</w:t>
      </w:r>
      <w:r w:rsidR="00AC6522" w:rsidRPr="0002148A">
        <w:rPr>
          <w:rFonts w:eastAsia="Calibri"/>
        </w:rPr>
        <w:t>ľ</w:t>
      </w:r>
      <w:r w:rsidRPr="0002148A">
        <w:rPr>
          <w:rFonts w:eastAsia="Calibri"/>
        </w:rPr>
        <w:t xml:space="preserve"> zaručuje, že Dielo nie je predmetom</w:t>
      </w:r>
      <w:r w:rsidR="00061813" w:rsidRPr="0002148A">
        <w:rPr>
          <w:rFonts w:eastAsia="Calibri"/>
        </w:rPr>
        <w:t xml:space="preserve"> vecného bremena</w:t>
      </w:r>
      <w:r w:rsidRPr="0002148A">
        <w:rPr>
          <w:rFonts w:eastAsia="Calibri"/>
        </w:rPr>
        <w:t xml:space="preserve"> </w:t>
      </w:r>
      <w:r w:rsidR="00061813" w:rsidRPr="0002148A">
        <w:rPr>
          <w:rFonts w:eastAsia="Calibri"/>
        </w:rPr>
        <w:t xml:space="preserve">alebo </w:t>
      </w:r>
      <w:r w:rsidRPr="0002148A">
        <w:rPr>
          <w:rFonts w:eastAsia="Calibri"/>
        </w:rPr>
        <w:t xml:space="preserve">iného </w:t>
      </w:r>
      <w:r w:rsidR="00061813" w:rsidRPr="0002148A">
        <w:rPr>
          <w:rFonts w:eastAsia="Calibri"/>
        </w:rPr>
        <w:t>obdobného právneho</w:t>
      </w:r>
      <w:r w:rsidRPr="0002148A">
        <w:rPr>
          <w:rFonts w:eastAsia="Calibri"/>
        </w:rPr>
        <w:t xml:space="preserve"> vzťahu</w:t>
      </w:r>
      <w:r w:rsidR="00061813" w:rsidRPr="0002148A">
        <w:rPr>
          <w:rFonts w:eastAsia="Calibri"/>
        </w:rPr>
        <w:t>, ktorý by prípadne obmedzil Objednávateľa v užívaní Diela</w:t>
      </w:r>
      <w:r w:rsidRPr="0002148A">
        <w:rPr>
          <w:rFonts w:eastAsia="Calibri"/>
        </w:rPr>
        <w:t>.</w:t>
      </w:r>
    </w:p>
    <w:p w14:paraId="57BC418E" w14:textId="4B04C469" w:rsidR="00B86AB6" w:rsidRPr="009B6DF5" w:rsidRDefault="0070669A" w:rsidP="008E0E80">
      <w:pPr>
        <w:pStyle w:val="MLOdsek"/>
        <w:rPr>
          <w:rFonts w:eastAsia="Calibri"/>
        </w:rPr>
      </w:pPr>
      <w:r w:rsidRPr="005324A3">
        <w:t xml:space="preserve">Objednávateľ je povinný oznámiť Zhotoviteľovi vady podľa tohto článku </w:t>
      </w:r>
      <w:r w:rsidR="008A4516" w:rsidRPr="005324A3">
        <w:t xml:space="preserve">kedykoľvek do </w:t>
      </w:r>
      <w:r w:rsidRPr="005324A3">
        <w:t>uplynutia záručnej</w:t>
      </w:r>
      <w:r w:rsidRPr="009B6DF5">
        <w:t xml:space="preserve"> doby podľa </w:t>
      </w:r>
      <w:r w:rsidR="007E5B76" w:rsidRPr="009B6DF5">
        <w:t xml:space="preserve">bodu </w:t>
      </w:r>
      <w:r w:rsidR="00AC6522" w:rsidRPr="00FB705A">
        <w:fldChar w:fldCharType="begin"/>
      </w:r>
      <w:r w:rsidR="00AC6522" w:rsidRPr="009B6DF5">
        <w:instrText xml:space="preserve"> REF _Ref31965613 \r \h  \* MERGEFORMAT </w:instrText>
      </w:r>
      <w:r w:rsidR="00AC6522" w:rsidRPr="00FB705A">
        <w:fldChar w:fldCharType="separate"/>
      </w:r>
      <w:r w:rsidR="0055231C">
        <w:t>8.2</w:t>
      </w:r>
      <w:r w:rsidR="00AC6522" w:rsidRPr="00FB705A">
        <w:fldChar w:fldCharType="end"/>
      </w:r>
      <w:r w:rsidR="007E5B76" w:rsidRPr="00FB705A">
        <w:t xml:space="preserve"> Zmluvy</w:t>
      </w:r>
      <w:r w:rsidR="008A4516" w:rsidRPr="00FB705A">
        <w:t xml:space="preserve">, a to bez </w:t>
      </w:r>
      <w:r w:rsidR="0015102E" w:rsidRPr="000D575E">
        <w:t xml:space="preserve">zbytočného odkladu po tom, </w:t>
      </w:r>
      <w:r w:rsidR="008A4516" w:rsidRPr="000D575E">
        <w:t>kedy sa Objednávateľ o nich dozvedel</w:t>
      </w:r>
      <w:r w:rsidRPr="000D575E">
        <w:t>.</w:t>
      </w:r>
      <w:r w:rsidR="00A464F3" w:rsidRPr="008E0E80">
        <w:rPr>
          <w:rFonts w:eastAsia="Calibri"/>
        </w:rPr>
        <w:t xml:space="preserve"> </w:t>
      </w:r>
      <w:r w:rsidR="00B86AB6" w:rsidRPr="009B6DF5">
        <w:t>Objednávateľ je oprávnený požadovať od Zhotoviteľa b</w:t>
      </w:r>
      <w:r w:rsidR="00A464F3" w:rsidRPr="009B6DF5">
        <w:t>ezplatné odstránenie vady Diela</w:t>
      </w:r>
      <w:r w:rsidR="00B86AB6" w:rsidRPr="009B6DF5">
        <w:t xml:space="preserve">, na ktorú sa vzťahuje záruka podľa tejto </w:t>
      </w:r>
      <w:r w:rsidR="00EA6DD2" w:rsidRPr="009B6DF5">
        <w:t xml:space="preserve">Zmluvy, a to podľa </w:t>
      </w:r>
      <w:r w:rsidR="00B86AB6" w:rsidRPr="009B6DF5">
        <w:t xml:space="preserve"> podľa úrovne</w:t>
      </w:r>
      <w:r w:rsidR="007C18F4" w:rsidRPr="009B6DF5">
        <w:t xml:space="preserve"> vady</w:t>
      </w:r>
      <w:r w:rsidR="000062F9" w:rsidRPr="009B6DF5">
        <w:t xml:space="preserve"> </w:t>
      </w:r>
      <w:r w:rsidR="00EA6DD2" w:rsidRPr="009B6DF5">
        <w:t>uveden</w:t>
      </w:r>
      <w:r w:rsidR="00261912" w:rsidRPr="009B6DF5">
        <w:t>e</w:t>
      </w:r>
      <w:r w:rsidR="00EA6DD2" w:rsidRPr="009B6DF5">
        <w:t>j v</w:t>
      </w:r>
      <w:r w:rsidR="00261912" w:rsidRPr="009B6DF5">
        <w:t> článku 6 bod 6.10</w:t>
      </w:r>
      <w:r w:rsidR="00B86AB6" w:rsidRPr="009B6DF5">
        <w:t> tejto Zmluv</w:t>
      </w:r>
      <w:r w:rsidR="00261912" w:rsidRPr="009B6DF5">
        <w:t>y nasledovne: (i) vadu úrovne A) do 8 hodín od momentu jej nahlásenia, (ii) vadu úrovne B) do 12 hodín od momentu jej nahlásenia a (iii) vadu úrovne C) do 24 hodín od momentu jej nahlásenia</w:t>
      </w:r>
      <w:r w:rsidR="00B86AB6" w:rsidRPr="009B6DF5">
        <w:t xml:space="preserve">, </w:t>
      </w:r>
      <w:r w:rsidR="00261912" w:rsidRPr="009B6DF5">
        <w:t>pokiaľ</w:t>
      </w:r>
      <w:r w:rsidR="00B86AB6" w:rsidRPr="009B6DF5">
        <w:t xml:space="preserve"> </w:t>
      </w:r>
      <w:r w:rsidR="004F1FFD" w:rsidRPr="009B6DF5">
        <w:t>sa Zmluvné strany</w:t>
      </w:r>
      <w:r w:rsidR="00261912" w:rsidRPr="009B6DF5">
        <w:t xml:space="preserve"> v individuálnom prípade</w:t>
      </w:r>
      <w:r w:rsidR="004F1FFD" w:rsidRPr="009B6DF5">
        <w:t xml:space="preserve"> nedohodnú na </w:t>
      </w:r>
      <w:r w:rsidR="007C18F4" w:rsidRPr="009B6DF5">
        <w:t>osobitnej</w:t>
      </w:r>
      <w:r w:rsidR="004F1FFD" w:rsidRPr="009B6DF5">
        <w:t xml:space="preserve"> lehote.</w:t>
      </w:r>
      <w:r w:rsidR="00B86AB6" w:rsidRPr="009B6DF5">
        <w:t xml:space="preserve"> Pre </w:t>
      </w:r>
      <w:r w:rsidR="007C18F4" w:rsidRPr="009B6DF5">
        <w:t>odstránenie</w:t>
      </w:r>
      <w:r w:rsidR="00B86AB6" w:rsidRPr="009B6DF5">
        <w:t xml:space="preserve"> pochybností</w:t>
      </w:r>
      <w:r w:rsidR="007C18F4" w:rsidRPr="009B6DF5">
        <w:t>,</w:t>
      </w:r>
      <w:r w:rsidR="00B86AB6" w:rsidRPr="009B6DF5">
        <w:t xml:space="preserve"> odstránením vady sa rozumie </w:t>
      </w:r>
      <w:r w:rsidR="007C18F4" w:rsidRPr="009B6DF5">
        <w:t>trvalé vyriešenie vady alebo</w:t>
      </w:r>
      <w:r w:rsidR="00B86AB6" w:rsidRPr="009B6DF5">
        <w:t xml:space="preserve"> poskytnutie náhradného riešenia, to však len na dobu do uplynutia lehoty na trvalé vyriešenie vady.</w:t>
      </w:r>
      <w:r w:rsidR="00F97662" w:rsidRPr="009B6DF5">
        <w:t xml:space="preserve"> Zhotoviteľ je povinný reagovať na nahlásenú vadu v lehote </w:t>
      </w:r>
      <w:r w:rsidR="0099540C" w:rsidRPr="009B6DF5">
        <w:t xml:space="preserve">stanovenej </w:t>
      </w:r>
      <w:r w:rsidR="00F97662" w:rsidRPr="009B6DF5">
        <w:t>podľa úrovne vady v </w:t>
      </w:r>
      <w:r w:rsidR="00261912" w:rsidRPr="009B6DF5">
        <w:t>tomto bode 8.5</w:t>
      </w:r>
      <w:r w:rsidR="0099540C" w:rsidRPr="009B6DF5">
        <w:t>.</w:t>
      </w:r>
      <w:r w:rsidR="00C65184" w:rsidRPr="009B6DF5">
        <w:t xml:space="preserve"> Objednávateľ je povinný nahlásiť vady </w:t>
      </w:r>
      <w:r w:rsidR="00473054" w:rsidRPr="008E0E80">
        <w:t xml:space="preserve">prostredníctvom </w:t>
      </w:r>
      <w:r w:rsidR="00503033" w:rsidRPr="008E0E80">
        <w:t xml:space="preserve">informačného </w:t>
      </w:r>
      <w:r w:rsidR="005445D4" w:rsidRPr="008E0E80">
        <w:t>systém</w:t>
      </w:r>
      <w:r w:rsidR="00902995" w:rsidRPr="008E0E80">
        <w:t>u</w:t>
      </w:r>
      <w:r w:rsidR="005445D4" w:rsidRPr="008E0E80">
        <w:t xml:space="preserve"> pre správu požiadaviek</w:t>
      </w:r>
      <w:r w:rsidR="000B6CD8" w:rsidRPr="008E0E80">
        <w:t>, ak bude takýto systém vytvorený</w:t>
      </w:r>
      <w:r w:rsidR="00503033" w:rsidRPr="008E0E80">
        <w:t xml:space="preserve"> Zhotoviteľom</w:t>
      </w:r>
      <w:r w:rsidR="00473054" w:rsidRPr="008E0E80">
        <w:t>.</w:t>
      </w:r>
      <w:r w:rsidR="000B6CD8" w:rsidRPr="008E0E80">
        <w:t xml:space="preserve"> V opačnom prípade bude Oprávnená osoba Objednávateľa vady nahlasovať Oprávnenej osobe Zhotoviteľa</w:t>
      </w:r>
      <w:r w:rsidR="008478B6" w:rsidRPr="008E0E80">
        <w:t xml:space="preserve"> e-mailom</w:t>
      </w:r>
      <w:r w:rsidR="00473054" w:rsidRPr="008E0E80">
        <w:t>.</w:t>
      </w:r>
      <w:r w:rsidR="00961142" w:rsidRPr="008E0E80">
        <w:t xml:space="preserve"> Vady budú odstraňované v pracovných dňoch v čase od 8,30 hod. do 16,30 hod., pokiaľ sa zmluvné strany nedohodnú inak</w:t>
      </w:r>
      <w:r w:rsidR="00961142" w:rsidRPr="00BC4A9B">
        <w:t>.</w:t>
      </w:r>
      <w:r w:rsidR="00E91F43" w:rsidRPr="00BC4A9B">
        <w:t xml:space="preserve"> Na odstránenie vád sa použije Príloha č. 3 Zmluvy primerane</w:t>
      </w:r>
      <w:r w:rsidR="00E91F43" w:rsidRPr="00C1076E">
        <w:t>.</w:t>
      </w:r>
      <w:r w:rsidR="006E25CE" w:rsidRPr="00C1076E">
        <w:t xml:space="preserve"> Na účely počítania lehôt sa započítava pracovný čas, t.j. vada nahlásená na konci pracovnej doby bude odstránená najbližší pracovný deň, pokiaľ sa zmluvné strany nedohodnú</w:t>
      </w:r>
      <w:r w:rsidR="006E25CE" w:rsidRPr="008E0E80">
        <w:t xml:space="preserve"> inak.</w:t>
      </w:r>
    </w:p>
    <w:p w14:paraId="6C2BD6ED" w14:textId="3F9BFDC6" w:rsidR="00641528" w:rsidRPr="00786CC1" w:rsidRDefault="00641528" w:rsidP="008E0E80">
      <w:pPr>
        <w:pStyle w:val="MLOdsek"/>
      </w:pPr>
      <w:r w:rsidRPr="009B6DF5">
        <w:t xml:space="preserve">Objednávateľ je </w:t>
      </w:r>
      <w:r w:rsidR="00D155DB" w:rsidRPr="009B6DF5">
        <w:t xml:space="preserve">povinný </w:t>
      </w:r>
      <w:r w:rsidR="00246ED7" w:rsidRPr="009B6DF5">
        <w:t xml:space="preserve">pri </w:t>
      </w:r>
      <w:r w:rsidRPr="009B6DF5">
        <w:t xml:space="preserve">uplatnení vady </w:t>
      </w:r>
      <w:r w:rsidR="00246ED7" w:rsidRPr="009B6DF5">
        <w:t xml:space="preserve">stanoviť </w:t>
      </w:r>
      <w:r w:rsidRPr="009B6DF5">
        <w:t>úroveň vady</w:t>
      </w:r>
      <w:r w:rsidR="003347E3" w:rsidRPr="009B6DF5">
        <w:t xml:space="preserve">. </w:t>
      </w:r>
      <w:r w:rsidRPr="009B6DF5">
        <w:t xml:space="preserve">Zhotoviteľ </w:t>
      </w:r>
      <w:r w:rsidR="003347E3" w:rsidRPr="009B6DF5">
        <w:t>posúdi</w:t>
      </w:r>
      <w:r w:rsidRPr="009B6DF5">
        <w:t xml:space="preserve"> správnosť ka</w:t>
      </w:r>
      <w:r w:rsidR="003347E3" w:rsidRPr="009B6DF5">
        <w:t>tegorizácie vady Objednávateľom a v prípade</w:t>
      </w:r>
      <w:r w:rsidRPr="009B6DF5">
        <w:t xml:space="preserve"> nesprávnej kategorizácie vady Objednávateľom je Zhotoviteľ oprávnený odôvodnene odmietnuť kategorizáciu vady Objednávateľom</w:t>
      </w:r>
      <w:r w:rsidR="00C71993" w:rsidRPr="009B6DF5">
        <w:t xml:space="preserve"> a určiť správnu </w:t>
      </w:r>
      <w:r w:rsidR="0099540C" w:rsidRPr="009B6DF5">
        <w:t>úroveň</w:t>
      </w:r>
      <w:r w:rsidR="00C71993" w:rsidRPr="009B6DF5">
        <w:t xml:space="preserve"> vady</w:t>
      </w:r>
      <w:r w:rsidRPr="009B6DF5">
        <w:t xml:space="preserve">. </w:t>
      </w:r>
      <w:r w:rsidR="00246ED7" w:rsidRPr="009B6DF5">
        <w:t>Do tej doby je však povin</w:t>
      </w:r>
      <w:r w:rsidR="00246ED7" w:rsidRPr="00C012F1">
        <w:t xml:space="preserve">ný reagovať na nahlásenú vadu tak, ako zodpovedá kategórií určenej Objednávateľom. </w:t>
      </w:r>
      <w:r w:rsidRPr="00C012F1">
        <w:t>Zhotoviteľ</w:t>
      </w:r>
      <w:r w:rsidR="00C71993" w:rsidRPr="00C012F1">
        <w:t xml:space="preserve"> je povinný </w:t>
      </w:r>
      <w:r w:rsidR="00781268" w:rsidRPr="00C012F1">
        <w:t>bez zbytočného odkladu</w:t>
      </w:r>
      <w:r w:rsidR="00953728" w:rsidRPr="00C012F1">
        <w:t xml:space="preserve"> </w:t>
      </w:r>
      <w:r w:rsidR="00C71993" w:rsidRPr="00C012F1">
        <w:t>potvrdiť</w:t>
      </w:r>
      <w:r w:rsidRPr="00C012F1">
        <w:t xml:space="preserve"> </w:t>
      </w:r>
      <w:r w:rsidR="00C71993" w:rsidRPr="00C012F1">
        <w:t xml:space="preserve">prijatie nahlásenej vady </w:t>
      </w:r>
      <w:r w:rsidR="002164C9" w:rsidRPr="00C012F1">
        <w:t xml:space="preserve">Oprávnenej osobe </w:t>
      </w:r>
      <w:r w:rsidRPr="00C012F1">
        <w:t>Objednávateľ</w:t>
      </w:r>
      <w:r w:rsidR="002164C9" w:rsidRPr="00C012F1">
        <w:t>a</w:t>
      </w:r>
      <w:r w:rsidRPr="00C012F1">
        <w:t xml:space="preserve"> </w:t>
      </w:r>
      <w:r w:rsidR="005445D4" w:rsidRPr="00C012F1">
        <w:t>prostredníctvom Informačného systému pre správu požiadaviek</w:t>
      </w:r>
      <w:r w:rsidR="002164C9" w:rsidRPr="00C012F1">
        <w:t>, ak</w:t>
      </w:r>
      <w:r w:rsidR="002164C9" w:rsidRPr="00F95F9D">
        <w:t xml:space="preserve"> bude </w:t>
      </w:r>
      <w:r w:rsidR="00503033" w:rsidRPr="007B1A00">
        <w:t xml:space="preserve">Zhotoviteľom </w:t>
      </w:r>
      <w:r w:rsidR="002164C9" w:rsidRPr="007B1A00">
        <w:t>vytorený a/alebo</w:t>
      </w:r>
      <w:r w:rsidR="005445D4" w:rsidRPr="007B1A00">
        <w:t xml:space="preserve"> </w:t>
      </w:r>
      <w:r w:rsidR="00241D5D" w:rsidRPr="007B1A00">
        <w:t xml:space="preserve">e-mailom, </w:t>
      </w:r>
      <w:r w:rsidRPr="007B1A00">
        <w:t>a reklamovanú vadu bezplatne v stanovenej lehote</w:t>
      </w:r>
      <w:r w:rsidR="00241D5D" w:rsidRPr="007B1A00">
        <w:t xml:space="preserve"> </w:t>
      </w:r>
      <w:r w:rsidRPr="007B1A00">
        <w:t xml:space="preserve">v súlade s týmto </w:t>
      </w:r>
      <w:r w:rsidR="00241D5D" w:rsidRPr="007B1A00">
        <w:t xml:space="preserve">článkom </w:t>
      </w:r>
      <w:r w:rsidR="003869A9" w:rsidRPr="007B1A00">
        <w:t>Zmluvy</w:t>
      </w:r>
      <w:r w:rsidRPr="00786CC1">
        <w:t xml:space="preserve"> na svoje náklady odstráni</w:t>
      </w:r>
      <w:r w:rsidR="00241D5D" w:rsidRPr="00786CC1">
        <w:t>ť</w:t>
      </w:r>
      <w:r w:rsidRPr="00786CC1">
        <w:t>.</w:t>
      </w:r>
    </w:p>
    <w:p w14:paraId="68E122FA" w14:textId="77777777" w:rsidR="000D2229" w:rsidRPr="00FB705A" w:rsidRDefault="00573303" w:rsidP="008E0E80">
      <w:pPr>
        <w:pStyle w:val="MLOdsek"/>
      </w:pPr>
      <w:r w:rsidRPr="00786CC1">
        <w:t>Zmluvné strany sa zaväzujú potvrdiť odstránenie vady v zápisnici o odstránení vady podpísanej</w:t>
      </w:r>
      <w:r w:rsidR="00264CBD" w:rsidRPr="00786CC1">
        <w:t xml:space="preserve"> oboma Z</w:t>
      </w:r>
      <w:r w:rsidR="00264CBD" w:rsidRPr="003E5FED">
        <w:t>mluvnými stranami</w:t>
      </w:r>
      <w:r w:rsidRPr="00FB705A">
        <w:t>, v ktorej uvedú aj predmet vady, spôsob a čas jej odstránenia</w:t>
      </w:r>
      <w:r w:rsidR="00264CBD" w:rsidRPr="00FB705A">
        <w:t>.</w:t>
      </w:r>
    </w:p>
    <w:p w14:paraId="2007CBC8" w14:textId="77777777" w:rsidR="00722D15" w:rsidRPr="00A24A94" w:rsidRDefault="00722D15" w:rsidP="008E0E80">
      <w:pPr>
        <w:pStyle w:val="MLOdsek"/>
      </w:pPr>
      <w:r w:rsidRPr="000D575E">
        <w:t>V</w:t>
      </w:r>
      <w:r w:rsidR="00F466B5" w:rsidRPr="000D575E">
        <w:t> </w:t>
      </w:r>
      <w:r w:rsidRPr="000D575E">
        <w:t>prípade</w:t>
      </w:r>
      <w:r w:rsidR="00F466B5" w:rsidRPr="000D575E">
        <w:t>,</w:t>
      </w:r>
      <w:r w:rsidRPr="000D575E">
        <w:t xml:space="preserve"> ak nedôjde k odstráneniu vady podľa jej úrovne v stanovenej lehote a nejde o konanie v súlade s bodom </w:t>
      </w:r>
      <w:r w:rsidR="00CE4E8C" w:rsidRPr="000D575E">
        <w:t>8</w:t>
      </w:r>
      <w:r w:rsidRPr="000D575E">
        <w:t>.</w:t>
      </w:r>
      <w:r w:rsidR="00F466B5" w:rsidRPr="000D575E">
        <w:t xml:space="preserve">6 </w:t>
      </w:r>
      <w:r w:rsidR="00504425" w:rsidRPr="000D575E">
        <w:t>Zmluvy</w:t>
      </w:r>
      <w:r w:rsidRPr="000D575E">
        <w:t>,</w:t>
      </w:r>
      <w:r w:rsidR="001D1EF9" w:rsidRPr="000D575E">
        <w:t xml:space="preserve"> vzniká v súlade s čl. 20 Objednávateľovi nárok na </w:t>
      </w:r>
      <w:r w:rsidR="001D1EF9" w:rsidRPr="009B6DF5">
        <w:t>zmluvnú pokutu.</w:t>
      </w:r>
      <w:r w:rsidR="00ED7EE6" w:rsidRPr="008E0E80">
        <w:t xml:space="preserve"> </w:t>
      </w:r>
      <w:r w:rsidR="00ED7EE6" w:rsidRPr="009B6DF5">
        <w:t>Zároveň ide o</w:t>
      </w:r>
      <w:r w:rsidRPr="009B6DF5">
        <w:t xml:space="preserve"> také konanie</w:t>
      </w:r>
      <w:r w:rsidR="00ED7EE6" w:rsidRPr="009B6DF5">
        <w:t>, ktoré</w:t>
      </w:r>
      <w:r w:rsidRPr="009B6DF5">
        <w:t xml:space="preserve"> </w:t>
      </w:r>
      <w:r w:rsidR="00504425" w:rsidRPr="009B6DF5">
        <w:t>je podstatným porušením Zmluvy</w:t>
      </w:r>
      <w:r w:rsidR="00ED7EE6" w:rsidRPr="009B6DF5">
        <w:t xml:space="preserve"> a oprávňuje Objednávateľa na odstúpenie od Zmluvy</w:t>
      </w:r>
      <w:r w:rsidR="00ED7EE6" w:rsidRPr="00A24A94">
        <w:t>.</w:t>
      </w:r>
    </w:p>
    <w:p w14:paraId="66216DE7" w14:textId="77777777" w:rsidR="00AE083A" w:rsidRPr="008E0E80" w:rsidRDefault="00AE083A" w:rsidP="008E0E80">
      <w:pPr>
        <w:pStyle w:val="MLNadpislnku"/>
        <w:tabs>
          <w:tab w:val="num" w:pos="1134"/>
        </w:tabs>
        <w:rPr>
          <w:rFonts w:ascii="Arial Narrow" w:hAnsi="Arial Narrow"/>
        </w:rPr>
      </w:pPr>
      <w:bookmarkStart w:id="20" w:name="_Ref516686527"/>
      <w:r w:rsidRPr="008E0E80">
        <w:rPr>
          <w:rFonts w:ascii="Arial Narrow" w:hAnsi="Arial Narrow"/>
        </w:rPr>
        <w:t>CENA</w:t>
      </w:r>
      <w:bookmarkEnd w:id="9"/>
      <w:r w:rsidR="007668C8" w:rsidRPr="008E0E80">
        <w:rPr>
          <w:rFonts w:ascii="Arial Narrow" w:hAnsi="Arial Narrow"/>
        </w:rPr>
        <w:t xml:space="preserve"> A PLATOBNÉ PODMIENKY</w:t>
      </w:r>
      <w:bookmarkEnd w:id="20"/>
    </w:p>
    <w:p w14:paraId="2B82243D" w14:textId="001A7ACA" w:rsidR="00FE082C" w:rsidRPr="00A24A94" w:rsidRDefault="0059180F" w:rsidP="00A2502C">
      <w:pPr>
        <w:pStyle w:val="MLOdsek"/>
      </w:pPr>
      <w:bookmarkStart w:id="21" w:name="_Ref518397661"/>
      <w:bookmarkStart w:id="22" w:name="_Ref516662878"/>
      <w:r w:rsidRPr="00A24A94">
        <w:t>Objednávateľ</w:t>
      </w:r>
      <w:r w:rsidRPr="00A24A94">
        <w:rPr>
          <w:rFonts w:eastAsiaTheme="minorHAnsi"/>
          <w:lang w:eastAsia="en-US"/>
        </w:rPr>
        <w:t xml:space="preserve"> </w:t>
      </w:r>
      <w:r w:rsidR="00425175">
        <w:rPr>
          <w:rFonts w:eastAsiaTheme="minorHAnsi"/>
          <w:lang w:eastAsia="en-US"/>
        </w:rPr>
        <w:t>sa zaväzuje</w:t>
      </w:r>
      <w:r w:rsidRPr="00A24A94">
        <w:rPr>
          <w:rFonts w:eastAsiaTheme="minorHAnsi"/>
          <w:lang w:eastAsia="en-US"/>
        </w:rPr>
        <w:t xml:space="preserve"> zaplatiť </w:t>
      </w:r>
      <w:r w:rsidR="00453BAF" w:rsidRPr="00A24A94">
        <w:rPr>
          <w:rFonts w:eastAsiaTheme="minorHAnsi"/>
          <w:lang w:eastAsia="en-US"/>
        </w:rPr>
        <w:t>Zhotoviteľ</w:t>
      </w:r>
      <w:r w:rsidRPr="00A24A94">
        <w:rPr>
          <w:rFonts w:eastAsiaTheme="minorHAnsi"/>
          <w:lang w:eastAsia="en-US"/>
        </w:rPr>
        <w:t xml:space="preserve">ovi </w:t>
      </w:r>
      <w:r w:rsidR="006F1E2E" w:rsidRPr="00A24A94">
        <w:rPr>
          <w:rFonts w:eastAsiaTheme="minorHAnsi"/>
          <w:lang w:eastAsia="en-US"/>
        </w:rPr>
        <w:t xml:space="preserve">za </w:t>
      </w:r>
      <w:r w:rsidR="00696E2F" w:rsidRPr="00A24A94">
        <w:rPr>
          <w:rFonts w:eastAsiaTheme="minorHAnsi"/>
          <w:lang w:eastAsia="en-US"/>
        </w:rPr>
        <w:t xml:space="preserve">riadne </w:t>
      </w:r>
      <w:r w:rsidR="00D844E3" w:rsidRPr="00A24A94">
        <w:rPr>
          <w:rFonts w:eastAsiaTheme="minorHAnsi"/>
          <w:color w:val="000000" w:themeColor="text1"/>
          <w:lang w:eastAsia="en-US"/>
        </w:rPr>
        <w:t>vykonanie Diela</w:t>
      </w:r>
      <w:r w:rsidR="00A2502C" w:rsidRPr="00A2502C">
        <w:rPr>
          <w:rFonts w:eastAsiaTheme="minorHAnsi"/>
          <w:lang w:eastAsia="en-US"/>
        </w:rPr>
        <w:t xml:space="preserve"> </w:t>
      </w:r>
      <w:r w:rsidR="00FE082C" w:rsidRPr="00A24A94">
        <w:rPr>
          <w:rFonts w:eastAsiaTheme="minorHAnsi"/>
          <w:lang w:eastAsia="en-US"/>
        </w:rPr>
        <w:t>na základe</w:t>
      </w:r>
      <w:r w:rsidR="0000360C" w:rsidRPr="00A24A94">
        <w:rPr>
          <w:rFonts w:eastAsiaTheme="minorHAnsi"/>
          <w:lang w:eastAsia="en-US"/>
        </w:rPr>
        <w:t xml:space="preserve"> tejto Zmluvy</w:t>
      </w:r>
      <w:r w:rsidR="00DE0D58" w:rsidRPr="00A24A94">
        <w:rPr>
          <w:rFonts w:eastAsiaTheme="minorHAnsi"/>
          <w:lang w:eastAsia="en-US"/>
        </w:rPr>
        <w:t xml:space="preserve"> </w:t>
      </w:r>
      <w:r w:rsidR="00CA520A" w:rsidRPr="00A24A94">
        <w:rPr>
          <w:rFonts w:eastAsiaTheme="minorHAnsi"/>
          <w:lang w:eastAsia="en-US"/>
        </w:rPr>
        <w:t xml:space="preserve">a jej Príloh </w:t>
      </w:r>
      <w:r w:rsidR="006F1E2E" w:rsidRPr="00A24A94">
        <w:rPr>
          <w:rFonts w:eastAsiaTheme="minorHAnsi"/>
          <w:lang w:eastAsia="en-US"/>
        </w:rPr>
        <w:t>cenu dojednanú v zmysle zákona č. 18/1996 Z. z. o cenách v znení neskorších predpisov</w:t>
      </w:r>
      <w:r w:rsidR="00FE082C" w:rsidRPr="00A24A94">
        <w:t xml:space="preserve"> </w:t>
      </w:r>
      <w:bookmarkEnd w:id="21"/>
      <w:r w:rsidR="009B1270" w:rsidRPr="00A24A94">
        <w:t xml:space="preserve">v celkovej sume </w:t>
      </w:r>
      <w:r w:rsidR="006664BC" w:rsidRPr="00A24A94">
        <w:rPr>
          <w:rFonts w:eastAsiaTheme="minorHAnsi"/>
          <w:b/>
          <w:highlight w:val="yellow"/>
          <w:lang w:eastAsia="en-US"/>
        </w:rPr>
        <w:t>[●]</w:t>
      </w:r>
      <w:r w:rsidR="009B1270" w:rsidRPr="00A24A94">
        <w:rPr>
          <w:rFonts w:eastAsiaTheme="minorHAnsi"/>
          <w:b/>
          <w:lang w:eastAsia="en-US"/>
        </w:rPr>
        <w:t xml:space="preserve"> EUR</w:t>
      </w:r>
      <w:r w:rsidR="009B1270" w:rsidRPr="00A24A94">
        <w:rPr>
          <w:rFonts w:eastAsiaTheme="minorHAnsi"/>
          <w:lang w:eastAsia="en-US"/>
        </w:rPr>
        <w:t xml:space="preserve"> (slovom: </w:t>
      </w:r>
      <w:r w:rsidR="006664BC" w:rsidRPr="00A24A94">
        <w:rPr>
          <w:rFonts w:eastAsiaTheme="minorHAnsi"/>
          <w:highlight w:val="yellow"/>
          <w:lang w:eastAsia="en-US"/>
        </w:rPr>
        <w:t>[●]</w:t>
      </w:r>
      <w:r w:rsidR="009B1270" w:rsidRPr="00A24A94">
        <w:rPr>
          <w:rFonts w:eastAsiaTheme="minorHAnsi"/>
          <w:lang w:eastAsia="en-US"/>
        </w:rPr>
        <w:t xml:space="preserve"> eur) bez DPH</w:t>
      </w:r>
      <w:r w:rsidR="009B6DF5">
        <w:rPr>
          <w:rFonts w:eastAsiaTheme="minorHAnsi"/>
          <w:lang w:eastAsia="en-US"/>
        </w:rPr>
        <w:t xml:space="preserve">, </w:t>
      </w:r>
      <w:r w:rsidR="009B6DF5" w:rsidRPr="00A24A94">
        <w:rPr>
          <w:rFonts w:eastAsiaTheme="minorHAnsi"/>
          <w:b/>
          <w:highlight w:val="yellow"/>
          <w:lang w:eastAsia="en-US"/>
        </w:rPr>
        <w:t>[●]</w:t>
      </w:r>
      <w:r w:rsidR="009B6DF5" w:rsidRPr="00A24A94">
        <w:rPr>
          <w:rFonts w:eastAsiaTheme="minorHAnsi"/>
          <w:b/>
          <w:lang w:eastAsia="en-US"/>
        </w:rPr>
        <w:t xml:space="preserve"> EUR</w:t>
      </w:r>
      <w:r w:rsidR="009B6DF5" w:rsidRPr="00A24A94">
        <w:rPr>
          <w:rFonts w:eastAsiaTheme="minorHAnsi"/>
          <w:lang w:eastAsia="en-US"/>
        </w:rPr>
        <w:t xml:space="preserve"> (slovom: </w:t>
      </w:r>
      <w:r w:rsidR="009B6DF5" w:rsidRPr="00A24A94">
        <w:rPr>
          <w:rFonts w:eastAsiaTheme="minorHAnsi"/>
          <w:highlight w:val="yellow"/>
          <w:lang w:eastAsia="en-US"/>
        </w:rPr>
        <w:t>[●]</w:t>
      </w:r>
      <w:r w:rsidR="009B6DF5" w:rsidRPr="00A24A94">
        <w:rPr>
          <w:rFonts w:eastAsiaTheme="minorHAnsi"/>
          <w:lang w:eastAsia="en-US"/>
        </w:rPr>
        <w:t xml:space="preserve"> eur) </w:t>
      </w:r>
      <w:r w:rsidR="009B6DF5">
        <w:rPr>
          <w:rFonts w:eastAsiaTheme="minorHAnsi"/>
          <w:lang w:eastAsia="en-US"/>
        </w:rPr>
        <w:t>vrátane</w:t>
      </w:r>
      <w:r w:rsidR="009B6DF5" w:rsidRPr="00A24A94">
        <w:rPr>
          <w:rFonts w:eastAsiaTheme="minorHAnsi"/>
          <w:lang w:eastAsia="en-US"/>
        </w:rPr>
        <w:t xml:space="preserve"> DPH</w:t>
      </w:r>
      <w:r w:rsidR="00C012F1">
        <w:rPr>
          <w:rFonts w:eastAsiaTheme="minorHAnsi"/>
          <w:lang w:eastAsia="en-US"/>
        </w:rPr>
        <w:t>. Celková suma vrátane DPH</w:t>
      </w:r>
      <w:r w:rsidR="009B6DF5">
        <w:rPr>
          <w:rFonts w:eastAsiaTheme="minorHAnsi"/>
          <w:lang w:eastAsia="en-US"/>
        </w:rPr>
        <w:t> predstavuje maximálny finančný limit tejto Zmluvy</w:t>
      </w:r>
      <w:r w:rsidR="009B1270" w:rsidRPr="00A24A94">
        <w:rPr>
          <w:rFonts w:eastAsiaTheme="minorHAnsi"/>
          <w:lang w:eastAsia="en-US"/>
        </w:rPr>
        <w:t>.</w:t>
      </w:r>
      <w:r w:rsidR="009B1270" w:rsidRPr="00A24A94">
        <w:t xml:space="preserve"> </w:t>
      </w:r>
    </w:p>
    <w:bookmarkEnd w:id="22"/>
    <w:p w14:paraId="4F947AC4" w14:textId="45A407CA" w:rsidR="009B1270" w:rsidRPr="00A24A94" w:rsidRDefault="009B1270" w:rsidP="00A2502C">
      <w:pPr>
        <w:pStyle w:val="MLOdsek"/>
        <w:rPr>
          <w:rFonts w:eastAsiaTheme="minorHAnsi"/>
          <w:lang w:eastAsia="en-US"/>
        </w:rPr>
      </w:pPr>
      <w:r w:rsidRPr="00A24A94">
        <w:t>Cena za Dielo predstavuje odplatu za splnenie všetkých zmluvných záväzkov Zhotoviteľa vyplývajúcich z tejto Zmluvy</w:t>
      </w:r>
      <w:r w:rsidR="00193AC3" w:rsidRPr="00A24A94">
        <w:t xml:space="preserve"> </w:t>
      </w:r>
      <w:r w:rsidRPr="00A24A94">
        <w:t>a zahŕňa všetky náklady a výdavky Zhotoviteľa na riadne a včasné vykonanie Diela podľa tejto Zmluvy</w:t>
      </w:r>
      <w:r w:rsidR="00696E2F" w:rsidRPr="00A24A94">
        <w:t xml:space="preserve">, ako aj cenu za udelenie </w:t>
      </w:r>
      <w:r w:rsidR="00DE0D58" w:rsidRPr="00A24A94">
        <w:t xml:space="preserve">autorských </w:t>
      </w:r>
      <w:r w:rsidR="00696E2F" w:rsidRPr="00A24A94">
        <w:t xml:space="preserve">majetkových práv k Dielu podľa článku </w:t>
      </w:r>
      <w:r w:rsidR="00C9271D" w:rsidRPr="00A24A94">
        <w:t>11</w:t>
      </w:r>
      <w:r w:rsidR="00696E2F" w:rsidRPr="00A24A94">
        <w:t xml:space="preserve"> tejto Zmluvy</w:t>
      </w:r>
      <w:r w:rsidR="00C9271D" w:rsidRPr="00A24A94">
        <w:t xml:space="preserve"> a cenu </w:t>
      </w:r>
      <w:r w:rsidR="00A2502C">
        <w:t xml:space="preserve">za služby </w:t>
      </w:r>
      <w:r w:rsidR="00A2502C" w:rsidRPr="00A2502C">
        <w:t xml:space="preserve">pre nahlasovanie a riešenie záručných vád </w:t>
      </w:r>
      <w:r w:rsidR="00C9271D" w:rsidRPr="00A24A94">
        <w:t>v rozsahu 24 mesiacov odo dňa odovzdania a prevzatia Diela</w:t>
      </w:r>
      <w:r w:rsidR="00A15ED8" w:rsidRPr="00A24A94">
        <w:t>, vykonávanú podľa Príloh č. 3 tejto Zmluvy</w:t>
      </w:r>
      <w:r w:rsidR="00C9271D" w:rsidRPr="00A24A94">
        <w:t>.</w:t>
      </w:r>
    </w:p>
    <w:p w14:paraId="0E36941D" w14:textId="77777777" w:rsidR="00811873" w:rsidRPr="00A24A94" w:rsidRDefault="00811873" w:rsidP="008E0E80">
      <w:pPr>
        <w:pStyle w:val="MLOdsek"/>
        <w:rPr>
          <w:rFonts w:eastAsiaTheme="minorHAnsi"/>
          <w:lang w:eastAsia="en-US"/>
        </w:rPr>
      </w:pPr>
      <w:r w:rsidRPr="00A24A94">
        <w:t>Zhotoviteľ berie na vedomie, že finančné prostriedky Objednávateľa určené na zaplatenie celkovej ceny Diela podľa čl. 9 tejto Zmluvy sú sčasti finančné prostriedky z Európskeho fondu regionálneho rozvoja (Operačný program Integrovaná infraštruktúra v rámci operačnej osi 7 Informačná spoločnosť pre programové obdobie 2014 – 2020) a sčasti prostriedky zo štátneho rozpočtu Slovenskej republiky.</w:t>
      </w:r>
    </w:p>
    <w:p w14:paraId="5EDCC705" w14:textId="73A9FCE1" w:rsidR="001704AC" w:rsidRPr="00A24A94" w:rsidRDefault="00453BAF" w:rsidP="008E0E80">
      <w:pPr>
        <w:pStyle w:val="MLOdsek"/>
      </w:pPr>
      <w:r w:rsidRPr="00A24A94">
        <w:rPr>
          <w:rFonts w:eastAsiaTheme="minorHAnsi"/>
          <w:lang w:eastAsia="en-US"/>
        </w:rPr>
        <w:lastRenderedPageBreak/>
        <w:t>Zhotoviteľ</w:t>
      </w:r>
      <w:r w:rsidR="007668C8" w:rsidRPr="00A24A94">
        <w:t xml:space="preserve"> je oprávnený fakturovať cenu </w:t>
      </w:r>
      <w:r w:rsidR="00F40392" w:rsidRPr="00A24A94">
        <w:t>podľa bodu</w:t>
      </w:r>
      <w:r w:rsidR="007668C8" w:rsidRPr="00A24A94">
        <w:t xml:space="preserve"> </w:t>
      </w:r>
      <w:r w:rsidR="002D16F6" w:rsidRPr="00732258">
        <w:fldChar w:fldCharType="begin"/>
      </w:r>
      <w:r w:rsidR="002D16F6" w:rsidRPr="00A24A94">
        <w:instrText xml:space="preserve"> REF _Ref518397661 \r \h </w:instrText>
      </w:r>
      <w:r w:rsidR="00622A4A" w:rsidRPr="00A24A94">
        <w:instrText xml:space="preserve"> \* MERGEFORMAT </w:instrText>
      </w:r>
      <w:r w:rsidR="002D16F6" w:rsidRPr="00732258">
        <w:fldChar w:fldCharType="separate"/>
      </w:r>
      <w:r w:rsidR="0055231C">
        <w:t>9.1</w:t>
      </w:r>
      <w:r w:rsidR="002D16F6" w:rsidRPr="00732258">
        <w:fldChar w:fldCharType="end"/>
      </w:r>
      <w:r w:rsidR="002D16F6" w:rsidRPr="00A24A94">
        <w:t xml:space="preserve"> </w:t>
      </w:r>
      <w:r w:rsidR="000D5E2D" w:rsidRPr="00A24A94">
        <w:t xml:space="preserve">tohto článku po </w:t>
      </w:r>
      <w:r w:rsidR="00C20D80" w:rsidRPr="00A24A94">
        <w:t xml:space="preserve">podpísaní </w:t>
      </w:r>
      <w:r w:rsidR="005640DC">
        <w:t>A</w:t>
      </w:r>
      <w:r w:rsidR="00C20D80" w:rsidRPr="00A24A94">
        <w:t xml:space="preserve">kceptačného protokolu, ktorý </w:t>
      </w:r>
      <w:r w:rsidR="00CA520A" w:rsidRPr="00A24A94">
        <w:t xml:space="preserve">bude tvoriť prílohu faktúry. </w:t>
      </w:r>
    </w:p>
    <w:p w14:paraId="56CBE448" w14:textId="5D646864" w:rsidR="00AD283A" w:rsidRPr="00A24A94" w:rsidRDefault="00AD283A" w:rsidP="008E0E80">
      <w:pPr>
        <w:pStyle w:val="MLOdsek"/>
      </w:pPr>
      <w:r w:rsidRPr="00A24A94">
        <w:t xml:space="preserve">Výdavky vo faktúre musia byť </w:t>
      </w:r>
      <w:r w:rsidR="00E937FA" w:rsidRPr="00A24A94">
        <w:t xml:space="preserve">v súlade so schváleným rozpočtom projektu (v zmysle zmluvy o NFP č. </w:t>
      </w:r>
      <w:r w:rsidR="00FD41A4" w:rsidRPr="008E0E80">
        <w:rPr>
          <w:rFonts w:cs="Arial"/>
        </w:rPr>
        <w:t>Z311071ACY5</w:t>
      </w:r>
      <w:r w:rsidR="00E937FA" w:rsidRPr="00A24A94">
        <w:t xml:space="preserve"> zo dňa </w:t>
      </w:r>
      <w:r w:rsidR="00FD41A4" w:rsidRPr="00A24A94">
        <w:t>02.07.2021</w:t>
      </w:r>
      <w:r w:rsidR="00E937FA" w:rsidRPr="00A24A94">
        <w:t xml:space="preserve"> </w:t>
      </w:r>
      <w:r w:rsidRPr="00A24A94">
        <w:t>rozdel</w:t>
      </w:r>
      <w:r w:rsidR="00673CB6" w:rsidRPr="00A24A94">
        <w:t>ené do jednotlivých položiek s jednotkovými cenami zaokrúhlenými</w:t>
      </w:r>
      <w:r w:rsidRPr="00A24A94">
        <w:t xml:space="preserve"> na 2 (dve) desatinné miesta s jednoznačnou identifikáciou, </w:t>
      </w:r>
      <w:r w:rsidR="000D5E2D" w:rsidRPr="00A24A94">
        <w:t>ktorého plnenia podľa Zmluvy</w:t>
      </w:r>
      <w:r w:rsidRPr="00A24A94">
        <w:t xml:space="preserve"> sa </w:t>
      </w:r>
      <w:r w:rsidR="00414CE8" w:rsidRPr="00A24A94">
        <w:t>predmetná</w:t>
      </w:r>
      <w:r w:rsidRPr="00A24A94">
        <w:t xml:space="preserve"> fakturovaná čiastka týka. K faktúre </w:t>
      </w:r>
      <w:r w:rsidR="00414CE8" w:rsidRPr="00A24A94">
        <w:t>musí byť</w:t>
      </w:r>
      <w:r w:rsidRPr="00A24A94">
        <w:t xml:space="preserve"> priložený originál </w:t>
      </w:r>
      <w:r w:rsidR="005640DC">
        <w:t>A</w:t>
      </w:r>
      <w:r w:rsidRPr="00A24A94">
        <w:t xml:space="preserve">kceptačného </w:t>
      </w:r>
      <w:r w:rsidR="00414CE8" w:rsidRPr="00A24A94">
        <w:t xml:space="preserve">protokolu </w:t>
      </w:r>
      <w:r w:rsidRPr="00A24A94">
        <w:t xml:space="preserve">podpísaného </w:t>
      </w:r>
      <w:r w:rsidR="00414CE8" w:rsidRPr="00A24A94">
        <w:t>Zmluvnými stranami</w:t>
      </w:r>
      <w:r w:rsidRPr="00A24A94">
        <w:t>.</w:t>
      </w:r>
    </w:p>
    <w:p w14:paraId="67017359" w14:textId="77777777" w:rsidR="007668C8" w:rsidRPr="00A24A94" w:rsidRDefault="007668C8" w:rsidP="008E0E80">
      <w:pPr>
        <w:pStyle w:val="MLOdsek"/>
      </w:pPr>
      <w:r w:rsidRPr="00A24A94">
        <w:t xml:space="preserve">Splatnosť faktúr </w:t>
      </w:r>
      <w:r w:rsidR="00F82ED5" w:rsidRPr="00A24A94">
        <w:t xml:space="preserve">je </w:t>
      </w:r>
      <w:r w:rsidR="007E04BF" w:rsidRPr="00A24A94">
        <w:rPr>
          <w:rFonts w:eastAsiaTheme="minorHAnsi"/>
          <w:lang w:val="cs-CZ" w:eastAsia="en-US"/>
        </w:rPr>
        <w:t>60</w:t>
      </w:r>
      <w:r w:rsidR="007E04BF" w:rsidRPr="00A24A94">
        <w:t xml:space="preserve"> </w:t>
      </w:r>
      <w:r w:rsidRPr="00A24A94">
        <w:t xml:space="preserve">dní odo dňa </w:t>
      </w:r>
      <w:r w:rsidR="00D220E9" w:rsidRPr="00A24A94">
        <w:t>ich</w:t>
      </w:r>
      <w:r w:rsidRPr="00A24A94">
        <w:t xml:space="preserve"> doručenia Objednávateľovi</w:t>
      </w:r>
      <w:r w:rsidR="00BF061B" w:rsidRPr="00A24A94">
        <w:t>, za predpoklad</w:t>
      </w:r>
      <w:r w:rsidR="00400551" w:rsidRPr="00A24A94">
        <w:t>u,</w:t>
      </w:r>
      <w:r w:rsidR="00BF061B" w:rsidRPr="00A24A94">
        <w:t xml:space="preserve"> že faktúra bude spĺňať všetky náležitosti v zmysle bodu </w:t>
      </w:r>
      <w:r w:rsidR="007E04BF" w:rsidRPr="00A24A94">
        <w:t>9</w:t>
      </w:r>
      <w:r w:rsidR="00BF061B" w:rsidRPr="00A24A94">
        <w:t>.</w:t>
      </w:r>
      <w:r w:rsidR="00E84249" w:rsidRPr="00A24A94">
        <w:t>8</w:t>
      </w:r>
      <w:r w:rsidR="00BF061B" w:rsidRPr="00A24A94">
        <w:t xml:space="preserve"> tohto článku </w:t>
      </w:r>
      <w:r w:rsidR="003869A9" w:rsidRPr="00A24A94">
        <w:t>Zmluvy</w:t>
      </w:r>
      <w:r w:rsidRPr="00A24A94">
        <w:t xml:space="preserve">. Objednávateľ </w:t>
      </w:r>
      <w:r w:rsidR="00E115A9" w:rsidRPr="00A24A94">
        <w:t>je povinný uhradiť</w:t>
      </w:r>
      <w:r w:rsidRPr="00A24A94">
        <w:t xml:space="preserve"> </w:t>
      </w:r>
      <w:r w:rsidR="00453BAF" w:rsidRPr="00A24A94">
        <w:t>Zhotoviteľ</w:t>
      </w:r>
      <w:r w:rsidR="00E115A9" w:rsidRPr="00A24A94">
        <w:t xml:space="preserve">ovi fakturovanú sumu </w:t>
      </w:r>
      <w:r w:rsidRPr="00A24A94">
        <w:t xml:space="preserve">prevodom na bankový účet </w:t>
      </w:r>
      <w:r w:rsidR="00453BAF" w:rsidRPr="00A24A94">
        <w:t>Zhotoviteľ</w:t>
      </w:r>
      <w:r w:rsidR="00E115A9" w:rsidRPr="00A24A94">
        <w:t xml:space="preserve">a </w:t>
      </w:r>
      <w:r w:rsidRPr="00A24A94">
        <w:t>uvedený na faktúre</w:t>
      </w:r>
      <w:r w:rsidR="0078781C" w:rsidRPr="00A24A94">
        <w:t xml:space="preserve">, pričom na faktúre musí byť uvedený účet Zhotoviteľa, uvedený v záhlaví </w:t>
      </w:r>
      <w:r w:rsidR="005206B4" w:rsidRPr="00A24A94">
        <w:t xml:space="preserve">tejto </w:t>
      </w:r>
      <w:r w:rsidR="001E2B61" w:rsidRPr="00A24A94">
        <w:t>Z</w:t>
      </w:r>
      <w:r w:rsidR="0078781C" w:rsidRPr="00A24A94">
        <w:t>mluvy</w:t>
      </w:r>
      <w:r w:rsidRPr="00A24A94">
        <w:t>.</w:t>
      </w:r>
      <w:r w:rsidR="00DE4CBB" w:rsidRPr="00A24A94">
        <w:t xml:space="preserve"> </w:t>
      </w:r>
      <w:r w:rsidR="00050107" w:rsidRPr="00A24A94">
        <w:t xml:space="preserve">Všetky </w:t>
      </w:r>
      <w:r w:rsidR="00DE4CBB" w:rsidRPr="00A24A94">
        <w:t>poplatky súvisiace s</w:t>
      </w:r>
      <w:r w:rsidR="003F55EC" w:rsidRPr="00A24A94">
        <w:t> </w:t>
      </w:r>
      <w:r w:rsidR="00DE4CBB" w:rsidRPr="00A24A94">
        <w:t>bankovým</w:t>
      </w:r>
      <w:r w:rsidR="003F55EC" w:rsidRPr="00A24A94">
        <w:t xml:space="preserve"> </w:t>
      </w:r>
      <w:r w:rsidR="00DE4CBB" w:rsidRPr="00A24A94">
        <w:t>prevodom znáša Objednávateľ.</w:t>
      </w:r>
      <w:r w:rsidR="003F55EC" w:rsidRPr="00A24A94">
        <w:t xml:space="preserve"> </w:t>
      </w:r>
      <w:r w:rsidR="00DE4CBB" w:rsidRPr="00A24A94">
        <w:t>Faktúra</w:t>
      </w:r>
      <w:r w:rsidR="003F55EC" w:rsidRPr="00A24A94">
        <w:t xml:space="preserve"> </w:t>
      </w:r>
      <w:r w:rsidR="00DE4CBB" w:rsidRPr="00A24A94">
        <w:t>sa</w:t>
      </w:r>
      <w:r w:rsidR="005B6E9F" w:rsidRPr="00A24A94">
        <w:t xml:space="preserve"> </w:t>
      </w:r>
      <w:r w:rsidR="00DE4CBB" w:rsidRPr="00A24A94">
        <w:t xml:space="preserve">považuje za uhradenú dňom pripísania fakturovanej sumy na účet </w:t>
      </w:r>
      <w:r w:rsidR="00453BAF" w:rsidRPr="00A24A94">
        <w:t>Zhotoviteľ</w:t>
      </w:r>
      <w:r w:rsidR="00DE4CBB" w:rsidRPr="00A24A94">
        <w:t>a.</w:t>
      </w:r>
    </w:p>
    <w:p w14:paraId="3DB30B54" w14:textId="77777777" w:rsidR="00AE083A" w:rsidRPr="00A24A94" w:rsidRDefault="007668C8" w:rsidP="008E0E80">
      <w:pPr>
        <w:pStyle w:val="MLOdsek"/>
      </w:pPr>
      <w:r w:rsidRPr="00A24A94">
        <w:t>Faktúra musí obsahovať náležitosti v zmysle zákona č. 222/2004 Z.</w:t>
      </w:r>
      <w:r w:rsidR="00562C57" w:rsidRPr="00A24A94">
        <w:t> </w:t>
      </w:r>
      <w:r w:rsidRPr="00A24A94">
        <w:t>z. o </w:t>
      </w:r>
      <w:r w:rsidR="00562C57" w:rsidRPr="00A24A94">
        <w:t>dani z pridanej hodnoty</w:t>
      </w:r>
      <w:r w:rsidRPr="00A24A94">
        <w:t xml:space="preserve"> </w:t>
      </w:r>
      <w:r w:rsidR="00562C57" w:rsidRPr="00A24A94">
        <w:t>v platnom znení</w:t>
      </w:r>
      <w:r w:rsidR="00193AC3" w:rsidRPr="00A24A94">
        <w:t xml:space="preserve"> a v zmysle zákona č. 431/2002 Z.z. o účtovníctve v platnom znení.</w:t>
      </w:r>
      <w:r w:rsidRPr="00A24A94">
        <w:t xml:space="preserve"> V prípade jej ne</w:t>
      </w:r>
      <w:r w:rsidR="00EC5EAB" w:rsidRPr="00A24A94">
        <w:t>úplnosti alebo nesprávnosti je O</w:t>
      </w:r>
      <w:r w:rsidRPr="00A24A94">
        <w:t>b</w:t>
      </w:r>
      <w:r w:rsidR="00EC5EAB" w:rsidRPr="00A24A94">
        <w:t xml:space="preserve">jednávateľ oprávnený vrátiť ju </w:t>
      </w:r>
      <w:r w:rsidR="00453BAF" w:rsidRPr="00A24A94">
        <w:t>Zhotoviteľ</w:t>
      </w:r>
      <w:r w:rsidRPr="00A24A94">
        <w:t xml:space="preserve">ovi na </w:t>
      </w:r>
      <w:r w:rsidR="00EC5EAB" w:rsidRPr="00A24A94">
        <w:t>opravu alebo doplnenie; v</w:t>
      </w:r>
      <w:r w:rsidRPr="00A24A94">
        <w:t xml:space="preserve"> takom prípade </w:t>
      </w:r>
      <w:r w:rsidR="00413381" w:rsidRPr="00A24A94">
        <w:t xml:space="preserve">nová </w:t>
      </w:r>
      <w:r w:rsidR="00EC5EAB" w:rsidRPr="00A24A94">
        <w:t xml:space="preserve">lehota splatnosti </w:t>
      </w:r>
      <w:r w:rsidRPr="00A24A94">
        <w:t xml:space="preserve">začne plynúť </w:t>
      </w:r>
      <w:r w:rsidR="00EC5EAB" w:rsidRPr="00A24A94">
        <w:t xml:space="preserve">až </w:t>
      </w:r>
      <w:r w:rsidRPr="00A24A94">
        <w:t>dňom doručenia opravenej  faktúry Objednávateľovi.</w:t>
      </w:r>
    </w:p>
    <w:p w14:paraId="1C3AB602" w14:textId="77777777" w:rsidR="00582D3D" w:rsidRPr="00A24A94" w:rsidRDefault="00582D3D" w:rsidP="008E0E80">
      <w:pPr>
        <w:pStyle w:val="MLOdsek"/>
      </w:pPr>
      <w:r w:rsidRPr="008E0E80">
        <w:t xml:space="preserve">Zmluvné strany sa výslovne dohodli, že Zhotoviteľ nie je oprávnený bez predchádzajúceho písomného súhlasu Objednávateľa postúpiť na tretiu osobou a ani založiť akékoľvek svoje pohľadávky vzniknuté na základe alebo súvislosti s touto </w:t>
      </w:r>
      <w:r w:rsidR="003869A9" w:rsidRPr="008E0E80">
        <w:t>Zmluvou</w:t>
      </w:r>
      <w:r w:rsidR="00DE0D58" w:rsidRPr="008E0E80">
        <w:t xml:space="preserve"> </w:t>
      </w:r>
      <w:r w:rsidRPr="008E0E80">
        <w:t>alebo plnením záväzkov podľa tejto Zmluvy (ďalej aj len „</w:t>
      </w:r>
      <w:r w:rsidRPr="008E0E80">
        <w:rPr>
          <w:i/>
        </w:rPr>
        <w:t>pohľadávka z tejto Zmluvy</w:t>
      </w:r>
      <w:r w:rsidRPr="008E0E80">
        <w:t>“)</w:t>
      </w:r>
      <w:r w:rsidR="007E04BF" w:rsidRPr="008E0E80">
        <w:t>.</w:t>
      </w:r>
    </w:p>
    <w:p w14:paraId="28EB6693" w14:textId="1AE0345C" w:rsidR="007E04BF" w:rsidRPr="009B6DF5" w:rsidRDefault="007E04BF" w:rsidP="008E0E80">
      <w:pPr>
        <w:pStyle w:val="MLOdsek"/>
      </w:pPr>
      <w:r w:rsidRPr="008E0E80">
        <w:t>Faktúry sú objednávateľovi doručované výlučne:</w:t>
      </w:r>
    </w:p>
    <w:p w14:paraId="69CAD517" w14:textId="77777777"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elektronicky e-mailom vo formáte PDF na adresu elektronickej pošty: </w:t>
      </w:r>
      <w:hyperlink r:id="rId29" w:history="1">
        <w:r w:rsidRPr="008E0E80">
          <w:rPr>
            <w:rFonts w:ascii="Arial Narrow" w:hAnsi="Arial Narrow" w:cstheme="minorHAnsi"/>
            <w:sz w:val="22"/>
            <w:szCs w:val="22"/>
            <w:lang w:eastAsia="cs-CZ"/>
          </w:rPr>
          <w:t>podatelna@mfsr.sk</w:t>
        </w:r>
      </w:hyperlink>
      <w:r w:rsidRPr="008E0E80">
        <w:rPr>
          <w:rFonts w:ascii="Arial Narrow" w:hAnsi="Arial Narrow" w:cstheme="minorHAnsi"/>
          <w:sz w:val="22"/>
          <w:szCs w:val="22"/>
          <w:lang w:eastAsia="cs-CZ"/>
        </w:rPr>
        <w:t xml:space="preserve">. Jeden e-mail môže obsahovať maximálne 1 PDF faktúru, maximálna veľkosť e-mailu je </w:t>
      </w:r>
      <w:r w:rsidR="00AE5B08" w:rsidRPr="008E0E80">
        <w:rPr>
          <w:rFonts w:ascii="Arial Narrow" w:hAnsi="Arial Narrow" w:cstheme="minorHAnsi"/>
          <w:sz w:val="22"/>
          <w:szCs w:val="22"/>
          <w:lang w:eastAsia="cs-CZ"/>
        </w:rPr>
        <w:t>5</w:t>
      </w:r>
      <w:r w:rsidRPr="008E0E80">
        <w:rPr>
          <w:rFonts w:ascii="Arial Narrow" w:hAnsi="Arial Narrow" w:cstheme="minorHAnsi"/>
          <w:sz w:val="22"/>
          <w:szCs w:val="22"/>
          <w:lang w:eastAsia="cs-CZ"/>
        </w:rPr>
        <w:t xml:space="preserve"> MB. Faktúra vo formáte PDF musí byť pripojená ako príloha k e-mailu. Prílohy k faktúre (dodací list, súpis prác, akceptačný protokol atď.) sa nesmú odosielať ako samostatný súbor, ale musia byť súčasťou</w:t>
      </w:r>
      <w:r w:rsidR="00573D9C" w:rsidRPr="008E0E80">
        <w:rPr>
          <w:rFonts w:ascii="Arial Narrow" w:hAnsi="Arial Narrow" w:cstheme="minorHAnsi"/>
          <w:sz w:val="22"/>
          <w:szCs w:val="22"/>
          <w:lang w:eastAsia="cs-CZ"/>
        </w:rPr>
        <w:t xml:space="preserve"> faktúry </w:t>
      </w:r>
      <w:r w:rsidRPr="008E0E80">
        <w:rPr>
          <w:rFonts w:ascii="Arial Narrow" w:hAnsi="Arial Narrow" w:cstheme="minorHAnsi"/>
          <w:sz w:val="22"/>
          <w:szCs w:val="22"/>
          <w:lang w:eastAsia="cs-CZ"/>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255DBC55" w14:textId="77777777" w:rsidR="007E04BF" w:rsidRPr="008E0E80" w:rsidRDefault="007E04BF" w:rsidP="00573D9C">
      <w:pPr>
        <w:pStyle w:val="Odsekzoznamu"/>
        <w:ind w:left="1276" w:right="1" w:hanging="425"/>
        <w:rPr>
          <w:rFonts w:ascii="Arial Narrow" w:hAnsi="Arial Narrow" w:cstheme="minorHAnsi"/>
          <w:sz w:val="22"/>
          <w:szCs w:val="22"/>
          <w:lang w:eastAsia="cs-CZ"/>
        </w:rPr>
      </w:pPr>
      <w:r w:rsidRPr="008E0E80">
        <w:rPr>
          <w:rFonts w:ascii="Arial Narrow" w:hAnsi="Arial Narrow" w:cstheme="minorHAnsi"/>
          <w:sz w:val="22"/>
          <w:szCs w:val="22"/>
          <w:lang w:eastAsia="cs-CZ"/>
        </w:rPr>
        <w:t>alebo</w:t>
      </w:r>
    </w:p>
    <w:p w14:paraId="180ECEB7" w14:textId="77777777"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B1D010D" w14:textId="77777777" w:rsidR="007E04BF" w:rsidRPr="008E0E80" w:rsidRDefault="007E04BF" w:rsidP="00573D9C">
      <w:pPr>
        <w:pStyle w:val="Odsekzoznamu"/>
        <w:ind w:left="1276" w:right="1" w:hanging="425"/>
        <w:rPr>
          <w:rFonts w:ascii="Arial Narrow" w:hAnsi="Arial Narrow"/>
        </w:rPr>
      </w:pPr>
    </w:p>
    <w:p w14:paraId="72BDF688" w14:textId="5556EEE9" w:rsidR="007E04BF" w:rsidRPr="008E0E80" w:rsidRDefault="007E04BF" w:rsidP="009B6DF5">
      <w:pPr>
        <w:pStyle w:val="Odsekzoznamu"/>
        <w:ind w:left="1134" w:right="1"/>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Neúplne alebo nesprávne vystavenú faktúru je </w:t>
      </w:r>
      <w:r w:rsidR="00111726">
        <w:rPr>
          <w:rFonts w:ascii="Arial Narrow" w:hAnsi="Arial Narrow" w:cstheme="minorHAnsi"/>
          <w:sz w:val="22"/>
          <w:szCs w:val="22"/>
          <w:lang w:eastAsia="cs-CZ"/>
        </w:rPr>
        <w:t>Objednávateľ</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 xml:space="preserve">oprávnený v lehote splatnosti stornovať a doručiť </w:t>
      </w:r>
      <w:r w:rsidR="00111726">
        <w:rPr>
          <w:rFonts w:ascii="Arial Narrow" w:hAnsi="Arial Narrow" w:cstheme="minorHAnsi"/>
          <w:sz w:val="22"/>
          <w:szCs w:val="22"/>
          <w:lang w:eastAsia="cs-CZ"/>
        </w:rPr>
        <w:t>Zhotoviteľovi</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oznámenie o storne faktúry spolu so žiadosťou o opravu, resp. doplnenie faktúry. Nová, doplnená elektronická faktúra bude doručená spôsobom uvedeným v písm. a) alebo b) tohto bodu 9.</w:t>
      </w:r>
      <w:r w:rsidR="005640DC">
        <w:rPr>
          <w:rFonts w:ascii="Arial Narrow" w:hAnsi="Arial Narrow" w:cstheme="minorHAnsi"/>
          <w:sz w:val="22"/>
          <w:szCs w:val="22"/>
          <w:lang w:eastAsia="cs-CZ"/>
        </w:rPr>
        <w:t>9</w:t>
      </w:r>
      <w:r w:rsidRPr="008E0E80">
        <w:rPr>
          <w:rFonts w:ascii="Arial Narrow" w:hAnsi="Arial Narrow" w:cstheme="minorHAnsi"/>
          <w:sz w:val="22"/>
          <w:szCs w:val="22"/>
          <w:lang w:eastAsia="cs-CZ"/>
        </w:rPr>
        <w:t xml:space="preserve"> a plynie u nej nová 60-dňová lehota splatnosti.</w:t>
      </w:r>
    </w:p>
    <w:p w14:paraId="479CF9D5" w14:textId="246C1548" w:rsidR="000F7281" w:rsidRPr="008E0E80" w:rsidRDefault="000F7281" w:rsidP="008E0E80">
      <w:pPr>
        <w:pStyle w:val="MLOdsek"/>
      </w:pPr>
      <w:r w:rsidRPr="008E0E80">
        <w:t xml:space="preserve">Zhotoviteľ </w:t>
      </w:r>
      <w:r w:rsidRPr="008E0E80">
        <w:rPr>
          <w:rStyle w:val="MLOdsekChar"/>
        </w:rPr>
        <w:t>berie na vedomie, že ak si nesplnil svoju oznamovaciu povinnosť podľa § 6 zákona č. 222/2004 Z. z. o dani z pridanej hodnoty a neoznámil Finančnému riaditeľstvu SR svoj bankový účet uvedený v identifikačných údajoch zhotoviteľa, objednávateľ nie je povinný zhotoviteľovi uhradiť faktúru, a to až do dňa splnenia oznamovacej</w:t>
      </w:r>
      <w:r w:rsidRPr="008E0E80">
        <w:t xml:space="preserve"> povinnosti. Do doby splnenia oznamovacej povinnosti nie je objednávateľ v omeškaní s úhradou faktúry. Zhotoviteľ je povinný oznámiť </w:t>
      </w:r>
      <w:r w:rsidR="00757BAB" w:rsidRPr="008E0E80">
        <w:t>o</w:t>
      </w:r>
      <w:r w:rsidRPr="008E0E80">
        <w:t>bjednávateľovi akúkoľvek zmenu, doplnenie alebo zrušenie týkajúce sa bankového účtu, uvedeného v i</w:t>
      </w:r>
      <w:r w:rsidR="0017657F">
        <w:t>dentifikačných údajoch Zhotovi</w:t>
      </w:r>
      <w:r w:rsidRPr="008E0E80">
        <w:t>teľa.</w:t>
      </w:r>
    </w:p>
    <w:p w14:paraId="4AF2CF78" w14:textId="77777777" w:rsidR="00A1378F" w:rsidRPr="008E0E80" w:rsidRDefault="0063637B" w:rsidP="008E0E80">
      <w:pPr>
        <w:pStyle w:val="MLNadpislnku"/>
        <w:tabs>
          <w:tab w:val="num" w:pos="1134"/>
        </w:tabs>
        <w:rPr>
          <w:rFonts w:ascii="Arial Narrow" w:hAnsi="Arial Narrow"/>
        </w:rPr>
      </w:pPr>
      <w:bookmarkStart w:id="23" w:name="_Ref531067238"/>
      <w:r w:rsidRPr="008E0E80">
        <w:rPr>
          <w:rFonts w:ascii="Arial Narrow" w:hAnsi="Arial Narrow"/>
        </w:rPr>
        <w:lastRenderedPageBreak/>
        <w:t>ZDROJOVÝ KÓD</w:t>
      </w:r>
      <w:bookmarkEnd w:id="23"/>
    </w:p>
    <w:p w14:paraId="600E1146" w14:textId="45C5DE68" w:rsidR="001255A0" w:rsidRPr="00C012F1" w:rsidRDefault="001255A0" w:rsidP="008E0E80">
      <w:pPr>
        <w:pStyle w:val="MLOdsek"/>
      </w:pPr>
      <w:bookmarkStart w:id="24" w:name="_Ref31966983"/>
      <w:bookmarkStart w:id="25" w:name="_Ref531066414"/>
      <w:r w:rsidRPr="008E0E80">
        <w:t>Zhotoviteľ je povinný pri akceptácii Diela odovzdať Objednávateľovi funkčné  produkčné prostredie, vrátane úplného a aktuálneho zdrojového kódu</w:t>
      </w:r>
      <w:r w:rsidR="000F7281" w:rsidRPr="008E0E80">
        <w:t>, platnému v čase odovzdania a prevzatia Diela</w:t>
      </w:r>
      <w:r w:rsidRPr="008E0E80">
        <w:t>.</w:t>
      </w:r>
      <w:bookmarkEnd w:id="24"/>
    </w:p>
    <w:p w14:paraId="16B98CBD" w14:textId="77777777" w:rsidR="001255A0" w:rsidRPr="00C012F1" w:rsidRDefault="001255A0" w:rsidP="008E0E80">
      <w:pPr>
        <w:pStyle w:val="MLOdsek"/>
      </w:pPr>
      <w:bookmarkStart w:id="26" w:name="_Ref31967001"/>
      <w:r w:rsidRPr="00C012F1">
        <w:t>Zhotoviteľ je povinný pri akceptácii Diela 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6"/>
      <w:r w:rsidRPr="00C012F1">
        <w:t xml:space="preserve"> </w:t>
      </w:r>
    </w:p>
    <w:p w14:paraId="6758EE1F" w14:textId="77777777" w:rsidR="001255A0" w:rsidRPr="00C012F1" w:rsidRDefault="001255A0" w:rsidP="008E0E80">
      <w:pPr>
        <w:pStyle w:val="MLOdsek"/>
      </w:pPr>
      <w:r w:rsidRPr="00C012F1">
        <w:t xml:space="preserve">Úplný zdrojový kód sa skladá zo zdrojového kódu každého počítačového programu tvoriaceho Informačný systém, ktorý bol Zhotoviteľom vytvorený pri plnení podľa tejto Zmluvy (ďalej </w:t>
      </w:r>
      <w:r w:rsidR="00A679BE" w:rsidRPr="00C012F1">
        <w:t>ako</w:t>
      </w:r>
      <w:r w:rsidRPr="00C012F1">
        <w:t xml:space="preserve"> „vytvorený zdrojový kód“) a zo zdrojového kódu každého počítačového programu vytvorenéh</w:t>
      </w:r>
      <w:r w:rsidR="00A679BE" w:rsidRPr="00C012F1">
        <w:t>o  nezávisle od Diela (ďalej ako</w:t>
      </w:r>
      <w:r w:rsidRPr="00C012F1">
        <w:t xml:space="preserve"> „preexistentný zdrojový kód“). </w:t>
      </w:r>
    </w:p>
    <w:p w14:paraId="59B415B1" w14:textId="56AA1B6C" w:rsidR="00E0391A" w:rsidRPr="00C012F1" w:rsidRDefault="00C20D80" w:rsidP="008E0E80">
      <w:pPr>
        <w:pStyle w:val="MLOdsek"/>
      </w:pPr>
      <w:r w:rsidRPr="00C012F1">
        <w:t>P</w:t>
      </w:r>
      <w:r w:rsidR="00E0391A" w:rsidRPr="00C012F1">
        <w:t>ovinnosti Zhotoviteľa týkajúce sa zdrojových kódov platia i na akékoľvek opravy, zmeny, doplnenia, upgrade alebo update zdrojového kódu a/alebo vyššie uvedenej dokumentácie, ku ktorým dôjde pri plnení tejto  Zmlu</w:t>
      </w:r>
      <w:r w:rsidR="00E0391A" w:rsidRPr="007B1A00">
        <w:t>vy</w:t>
      </w:r>
      <w:r w:rsidRPr="007B1A00">
        <w:t>,</w:t>
      </w:r>
      <w:r w:rsidR="00E0391A" w:rsidRPr="007B1A00">
        <w:t xml:space="preserve"> v rámci záručných opráv</w:t>
      </w:r>
      <w:r w:rsidRPr="007B1A00">
        <w:t xml:space="preserve"> alebo v rámci </w:t>
      </w:r>
      <w:r w:rsidR="000F7281" w:rsidRPr="007B1A00">
        <w:t>odstraňovania incidentov</w:t>
      </w:r>
      <w:r w:rsidR="00E0391A" w:rsidRPr="007B1A00">
        <w:t xml:space="preserve">. Zdrojové kódy v zmysle </w:t>
      </w:r>
      <w:r w:rsidR="006E25CE" w:rsidRPr="007B1A00">
        <w:t xml:space="preserve">tohto </w:t>
      </w:r>
      <w:r w:rsidR="00E0391A" w:rsidRPr="007B1A00">
        <w:t>čl. 10  budú vytvorené vyexportovaním z vývojového prostredia a budú odovzdané Objednávateľovi na elektronickom médiu v zapečatenom obale</w:t>
      </w:r>
      <w:r w:rsidR="00E0391A" w:rsidRPr="008E0E80">
        <w:t xml:space="preserve">. </w:t>
      </w:r>
      <w:r w:rsidR="00E0391A" w:rsidRPr="00C012F1">
        <w:t>Zhotoviteľ je povinný umožniť Objednávateľovi pri odovzdávaní zdrojových kódov, pred zapečatením obalu, skontrolovať v priestoroch Objednávateľa prítomnosť zdrojových kódov na odovzdávanom elektronickom médiu.</w:t>
      </w:r>
      <w:r w:rsidR="00E0391A" w:rsidRPr="008E0E80">
        <w:t xml:space="preserve"> </w:t>
      </w:r>
      <w:r w:rsidR="00E0391A" w:rsidRPr="00C012F1">
        <w:t>Pre zamedzenie pochybností platí, že majetkové práva k zdrojovým kódom nadobúda Objednávateľ dňom riadneho odovzdania a prevzatia Diela, t.j.</w:t>
      </w:r>
      <w:r w:rsidR="005640DC">
        <w:t xml:space="preserve"> podpísaním A</w:t>
      </w:r>
      <w:r w:rsidR="00E0391A" w:rsidRPr="00C012F1">
        <w:t>kce</w:t>
      </w:r>
      <w:r w:rsidR="005640DC">
        <w:t>p</w:t>
      </w:r>
      <w:r w:rsidR="00E0391A" w:rsidRPr="00C012F1">
        <w:t>tačného protokolu a odovzdaní a prevzatí Diela bez vád.</w:t>
      </w:r>
    </w:p>
    <w:p w14:paraId="6CB11FDC" w14:textId="1AB2C686" w:rsidR="00E0391A" w:rsidRPr="00C012F1" w:rsidRDefault="00E0391A" w:rsidP="008E0E80">
      <w:pPr>
        <w:pStyle w:val="MLOdsek"/>
      </w:pPr>
      <w:r w:rsidRPr="00C012F1">
        <w:t xml:space="preserve">Nebezpečenstvo poškodenia zdrojových kódov prechádza na Objednávateľa dňom ukončenia platnosti a účinnosti tejto Zmluvy, kedy mu budú </w:t>
      </w:r>
      <w:r w:rsidR="000F7281" w:rsidRPr="00C012F1">
        <w:t xml:space="preserve">upravené, zmenené, doplnené </w:t>
      </w:r>
      <w:r w:rsidRPr="00C012F1">
        <w:t xml:space="preserve">zdrojové kódy </w:t>
      </w:r>
      <w:r w:rsidR="000F7281" w:rsidRPr="00C012F1">
        <w:t xml:space="preserve">v zmysle tohto bodu 10.4. </w:t>
      </w:r>
      <w:r w:rsidRPr="00C012F1">
        <w:t>Zhotoviteľom protokolárne odovzdané</w:t>
      </w:r>
      <w:r w:rsidR="000F7281" w:rsidRPr="00C012F1">
        <w:t>, vrátane súvisiacej dokumentácie</w:t>
      </w:r>
      <w:r w:rsidRPr="00C012F1">
        <w:t xml:space="preserve">. </w:t>
      </w:r>
      <w:r w:rsidR="004655A9" w:rsidRPr="00C012F1">
        <w:t>Objednávateľ sa zaväzuje uložiť zdrojové kódy takým spôsobom, aby zamedzil akémukoľvek neoprávnenému prístupu tretej osoby.</w:t>
      </w:r>
    </w:p>
    <w:p w14:paraId="62201EB9" w14:textId="77777777" w:rsidR="001255A0" w:rsidRPr="00C012F1" w:rsidRDefault="007A0A8B" w:rsidP="008E0E80">
      <w:pPr>
        <w:pStyle w:val="MLOdsek"/>
      </w:pPr>
      <w:r w:rsidRPr="00C012F1">
        <w:t xml:space="preserve">Dodaný </w:t>
      </w:r>
      <w:r w:rsidR="001255A0" w:rsidRPr="00C012F1">
        <w:t xml:space="preserve">Informačný systém (Dielo) </w:t>
      </w:r>
      <w:r w:rsidR="00FB6D6C" w:rsidRPr="00C012F1">
        <w:t>musí byť</w:t>
      </w:r>
      <w:r w:rsidR="000C0626" w:rsidRPr="00C012F1">
        <w:t xml:space="preserve"> vyhotovený</w:t>
      </w:r>
      <w:r w:rsidRPr="00C012F1">
        <w:t xml:space="preserve"> </w:t>
      </w:r>
      <w:r w:rsidR="001255A0" w:rsidRPr="00C012F1">
        <w:t>v súlade s  Technickou špecifikáciou</w:t>
      </w:r>
      <w:r w:rsidR="00FB6D6C" w:rsidRPr="00C012F1">
        <w:t>.</w:t>
      </w:r>
    </w:p>
    <w:p w14:paraId="05479D51" w14:textId="77777777" w:rsidR="001255A0" w:rsidRPr="007B1A00" w:rsidRDefault="001255A0" w:rsidP="008E0E80">
      <w:pPr>
        <w:pStyle w:val="MLOdsek"/>
      </w:pPr>
      <w:r w:rsidRPr="00C012F1">
        <w:t xml:space="preserve">Vytvorený zdrojový kód </w:t>
      </w:r>
      <w:r w:rsidR="00E42B95" w:rsidRPr="00C012F1">
        <w:t xml:space="preserve">Diela  </w:t>
      </w:r>
      <w:r w:rsidRPr="00C012F1">
        <w:t xml:space="preserve">vrátane dokumentácie zdrojového kódu bude prístupný v režime podľa § 31 ods. 4 písm. b) Vyhlášky č. 78/2020 Z. z.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w:t>
      </w:r>
      <w:r w:rsidR="0013118B" w:rsidRPr="007B1A00">
        <w:t xml:space="preserve">orgánov podľa </w:t>
      </w:r>
      <w:r w:rsidRPr="007B1A00">
        <w:t>predchádzajúcej vety aj tretím osobám, ale len na špecifický účel, na zákla</w:t>
      </w:r>
      <w:r w:rsidR="001427CA" w:rsidRPr="007B1A00">
        <w:t>de riadne uzatvorenej písomnej Z</w:t>
      </w:r>
      <w:r w:rsidRPr="007B1A00">
        <w:t>mluvy o mlčanlivosti a ochrane dôverných informácií</w:t>
      </w:r>
      <w:r w:rsidR="00D17D7B" w:rsidRPr="007B1A00">
        <w:t>.</w:t>
      </w:r>
    </w:p>
    <w:p w14:paraId="276AD470" w14:textId="2444FF35" w:rsidR="001255A0" w:rsidRPr="00C012F1" w:rsidRDefault="001255A0" w:rsidP="008E0E80">
      <w:pPr>
        <w:pStyle w:val="MLOdsek"/>
      </w:pPr>
      <w:r w:rsidRPr="008E0E80">
        <w:t>Zdrojový kód musí byť v podobe, ktorá zaručuje možnosť overenia, že je kompletný a v správnej verzii, tzn. umožňujúcej kompiláciu, inštaláciu, spustenie a overenie funkcionality, a to vrátane kompletnej dokumentácie zdrojového kódu (napr. interfejsov a pod.)  Diela. Zároveň odovzdaný zdrojový kód musí byť pokrytý testami (aspoň na 90%), musí dosahovať rating kvality (statická analýza kódu) podľa CodeClimate/CodeQL atď. (minimálne stupňa</w:t>
      </w:r>
      <w:r w:rsidR="00C012F1">
        <w:t> </w:t>
      </w:r>
      <w:r w:rsidRPr="008E0E80">
        <w:t>B). </w:t>
      </w:r>
      <w:bookmarkEnd w:id="25"/>
    </w:p>
    <w:p w14:paraId="4864A660" w14:textId="77777777" w:rsidR="00A1378F" w:rsidRPr="008E0E80" w:rsidRDefault="00FB0CBB" w:rsidP="008E0E80">
      <w:pPr>
        <w:pStyle w:val="MLNadpislnku"/>
        <w:tabs>
          <w:tab w:val="num" w:pos="1134"/>
        </w:tabs>
        <w:rPr>
          <w:rFonts w:ascii="Arial Narrow" w:hAnsi="Arial Narrow"/>
        </w:rPr>
      </w:pPr>
      <w:r w:rsidRPr="008E0E80">
        <w:rPr>
          <w:rFonts w:ascii="Arial Narrow" w:hAnsi="Arial Narrow"/>
        </w:rPr>
        <w:t>PRÁVA DUŠEVNÉHO VLASTNÍCTVA</w:t>
      </w:r>
    </w:p>
    <w:p w14:paraId="584F9AF9" w14:textId="77777777" w:rsidR="00B9055A" w:rsidRPr="00A24A94" w:rsidRDefault="00B9055A" w:rsidP="008E0E80">
      <w:pPr>
        <w:pStyle w:val="MLOdsek"/>
      </w:pPr>
      <w:bookmarkStart w:id="27" w:name="_Ref531066941"/>
      <w:r w:rsidRPr="00A24A94">
        <w:t xml:space="preserve">Vzhľadom na to, že súčasťou dodaného Diela podľa tejto Zmluvy môže byť aj: </w:t>
      </w:r>
    </w:p>
    <w:p w14:paraId="1BFD9348" w14:textId="77777777" w:rsidR="00C012F1" w:rsidRDefault="00B9055A" w:rsidP="008E0E80">
      <w:pPr>
        <w:pStyle w:val="MLOdsek"/>
        <w:numPr>
          <w:ilvl w:val="2"/>
          <w:numId w:val="5"/>
        </w:numPr>
        <w:spacing w:line="276" w:lineRule="auto"/>
      </w:pPr>
      <w:r w:rsidRPr="00A24A94">
        <w:t>vytvorenie plnení, ktoré môžu napĺňať znaky počítačového programu v zmysle Autorského zákona,</w:t>
      </w:r>
    </w:p>
    <w:p w14:paraId="3784D0A9" w14:textId="3D9D1898" w:rsidR="00C012F1" w:rsidRPr="00A24A94" w:rsidRDefault="00B9055A" w:rsidP="008E0E80">
      <w:pPr>
        <w:pStyle w:val="MLOdsek"/>
        <w:numPr>
          <w:ilvl w:val="2"/>
          <w:numId w:val="5"/>
        </w:numPr>
        <w:spacing w:line="276" w:lineRule="auto"/>
      </w:pPr>
      <w:r w:rsidRPr="00A24A94">
        <w:lastRenderedPageBreak/>
        <w:t xml:space="preserve">použitie počítačových programov Zhotoviteľa alebo tretích osôb, vytvorených nezávisle od  </w:t>
      </w:r>
      <w:r w:rsidR="007A0A8B" w:rsidRPr="00A24A94">
        <w:t>Diela,</w:t>
      </w:r>
      <w:r w:rsidRPr="00A24A94">
        <w:t xml:space="preserve"> ktoré sú na trhu obchodne dostupné a riadia sa podľa osobitných licenčných podmienok (tzv. preexistentný obchodne dostupný proprietárny SW),</w:t>
      </w:r>
    </w:p>
    <w:p w14:paraId="689EE52C" w14:textId="77777777" w:rsidR="00B9055A"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ktoré nie sú na trhu samostatne obchodne dostupné a riadia sa podľa osobitných licenčných podmienok (tzv. preexistentný obchodne nedostupný proprietárny SW)</w:t>
      </w:r>
      <w:r w:rsidR="003517B5" w:rsidRPr="00A24A94">
        <w:t>,</w:t>
      </w:r>
      <w:r w:rsidRPr="00A24A94">
        <w:t xml:space="preserve"> </w:t>
      </w:r>
    </w:p>
    <w:p w14:paraId="7283DE76" w14:textId="11F4333E" w:rsidR="00966DD3" w:rsidRPr="00A24A94" w:rsidRDefault="00B9055A">
      <w:pPr>
        <w:pStyle w:val="MLOdsek"/>
        <w:numPr>
          <w:ilvl w:val="0"/>
          <w:numId w:val="0"/>
        </w:numPr>
        <w:tabs>
          <w:tab w:val="num" w:pos="1134"/>
        </w:tabs>
        <w:spacing w:line="276" w:lineRule="auto"/>
        <w:ind w:left="1134" w:hanging="425"/>
      </w:pPr>
      <w:r w:rsidRPr="00A24A94">
        <w:t xml:space="preserve">je k týmto súčastiam </w:t>
      </w:r>
      <w:r w:rsidR="007C194E" w:rsidRPr="00A24A94">
        <w:t>Diela</w:t>
      </w:r>
      <w:r w:rsidRPr="00A24A94">
        <w:t xml:space="preserve"> poskytovaná licencia za podmienok dohodnutých ďalej v tomto článku </w:t>
      </w:r>
      <w:r w:rsidR="003869A9" w:rsidRPr="00A24A94">
        <w:t>Zmluvy</w:t>
      </w:r>
      <w:r w:rsidRPr="00A24A94">
        <w:t>, a to na účel, pre ktorý bol</w:t>
      </w:r>
      <w:r w:rsidR="007C194E" w:rsidRPr="00A24A94">
        <w:t>o</w:t>
      </w:r>
      <w:r w:rsidRPr="00A24A94">
        <w:t xml:space="preserve"> </w:t>
      </w:r>
      <w:r w:rsidR="007C194E" w:rsidRPr="00A24A94">
        <w:t>Dielo</w:t>
      </w:r>
      <w:r w:rsidRPr="00A24A94">
        <w:t xml:space="preserve"> vytvoren</w:t>
      </w:r>
      <w:r w:rsidR="007C194E" w:rsidRPr="00A24A94">
        <w:t>é</w:t>
      </w:r>
      <w:r w:rsidRPr="00A24A94">
        <w:t xml:space="preserve">. Poskytnutie licencie je viazané na moment akceptácie </w:t>
      </w:r>
      <w:r w:rsidR="00976FCC" w:rsidRPr="00A24A94">
        <w:t>Diela</w:t>
      </w:r>
      <w:r w:rsidRPr="00A24A94">
        <w:t xml:space="preserve">, tzn.: Objednávateľ nadobúda licencie najneskôr dňom akceptácie </w:t>
      </w:r>
      <w:r w:rsidR="00D97EFD" w:rsidRPr="00A24A94">
        <w:t>Diela</w:t>
      </w:r>
      <w:r w:rsidRPr="00A24A94">
        <w:t>.</w:t>
      </w:r>
    </w:p>
    <w:p w14:paraId="28AC0714" w14:textId="513CCC4F" w:rsidR="00B9055A" w:rsidRPr="008E0E80" w:rsidRDefault="00B9055A" w:rsidP="008E0E80">
      <w:pPr>
        <w:pStyle w:val="MLOdsek"/>
        <w:rPr>
          <w:rFonts w:eastAsia="Calibri"/>
        </w:rPr>
      </w:pPr>
      <w:r w:rsidRPr="002A63CB">
        <w:t xml:space="preserve">Zmluvné strany sa dohodli, že pokiaľ Zhotoviteľ vytvorí v rámci plnenia tejto Zmluvy pre Objednávateľa počítačový program chránený autorským právom alebo jeho časť, </w:t>
      </w:r>
      <w:r w:rsidR="00966DD3" w:rsidRPr="002A63CB">
        <w:t xml:space="preserve">dňom riadneho dodania </w:t>
      </w:r>
      <w:r w:rsidRPr="002A63CB">
        <w:t xml:space="preserve"> Diela udeľuje Zhotoviteľ Objednávateľovi súhlas používať taký počítačový program  ako licenciu nevýhradnú, </w:t>
      </w:r>
      <w:r w:rsidR="00966DD3" w:rsidRPr="002A63CB">
        <w:t xml:space="preserve">udelenú </w:t>
      </w:r>
      <w:r w:rsidRPr="002A63CB">
        <w:t>po dobu trvania majetkových autorských práv, územne obmedzenú na územie Slovenskej republiky, v neobmedzenom rozsahu</w:t>
      </w:r>
      <w:r w:rsidRPr="00C012F1">
        <w:t xml:space="preserve"> (najmä na neobmedzený počet zariadení a užívateľov) a na všetky spôsoby použitia najmä v súlade s § 19 ods. 4 Autorského zákona na účel, pre ktorý bol</w:t>
      </w:r>
      <w:r w:rsidR="00A140A7" w:rsidRPr="00C012F1">
        <w:t>o</w:t>
      </w:r>
      <w:r w:rsidRPr="00C012F1">
        <w:t xml:space="preserve"> </w:t>
      </w:r>
      <w:r w:rsidR="00A140A7" w:rsidRPr="00C012F1">
        <w:t>Dielo</w:t>
      </w:r>
      <w:r w:rsidRPr="00C012F1">
        <w:t xml:space="preserve"> vytvoren</w:t>
      </w:r>
      <w:r w:rsidR="00A140A7" w:rsidRPr="00C012F1">
        <w:t>é</w:t>
      </w:r>
      <w:r w:rsidRPr="00C012F1">
        <w:t xml:space="preserve"> podľa preambuly Zmluvy. Objednávateľ je bez potreby akéhokoľvek ďalšieho povolenia Zhotoviteľa oprávnený udeliť inému orgánu verejnej moci Slovenskej republiky sublicenciu na použitie počítačového programu v súlade s účelom na aký bude budúc</w:t>
      </w:r>
      <w:r w:rsidR="00A140A7" w:rsidRPr="00C012F1">
        <w:t>e</w:t>
      </w:r>
      <w:r w:rsidRPr="00C012F1">
        <w:t xml:space="preserve"> </w:t>
      </w:r>
      <w:r w:rsidR="00A140A7" w:rsidRPr="00C012F1">
        <w:t xml:space="preserve">Dielo </w:t>
      </w:r>
      <w:r w:rsidRPr="00C012F1">
        <w:t xml:space="preserve"> vytvoren</w:t>
      </w:r>
      <w:r w:rsidR="00A140A7" w:rsidRPr="00C012F1">
        <w:t>é</w:t>
      </w:r>
      <w:r w:rsidRPr="008E0E80">
        <w:rPr>
          <w:rFonts w:eastAsia="Calibri"/>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8E0E80">
        <w:t>pokiaľ to nie je v rozpore s pravidlami na ochranu hospodárskej súťaže</w:t>
      </w:r>
      <w:r w:rsidRPr="008E0E80">
        <w:rPr>
          <w:rFonts w:eastAsia="Calibri"/>
        </w:rPr>
        <w:t xml:space="preserve">. </w:t>
      </w:r>
      <w:r w:rsidR="0027407A">
        <w:rPr>
          <w:rFonts w:eastAsia="Calibri"/>
        </w:rPr>
        <w:t>Zhotoviteľ dňom riadneho dodania Diela udeľuje Objednávateľovi neodvolateľný súhlas s akýmkoľvek zásahom do Diela spojeným s uplatňovaním majetkových práv k Dielu (napríklad vplyvom zmeny zdorojového kódu Diela) O</w:t>
      </w:r>
      <w:r w:rsidR="007D3DCA">
        <w:rPr>
          <w:rFonts w:eastAsia="Calibri"/>
        </w:rPr>
        <w:t>bjednávateľom, resp. akoukoľvek</w:t>
      </w:r>
      <w:r w:rsidR="0027407A">
        <w:rPr>
          <w:rFonts w:eastAsia="Calibri"/>
        </w:rPr>
        <w:t xml:space="preserve"> treťou osobou, ktorá v rámci výkonu majetkových práv k Dielu Objednávateľom toto Dielo použila (modifikovala, spracovala, spojila s iným dielom alebo inak adaptovala).</w:t>
      </w:r>
    </w:p>
    <w:p w14:paraId="6A9842AF" w14:textId="04302385" w:rsidR="003517B5" w:rsidRPr="008E0E80" w:rsidRDefault="00B9055A" w:rsidP="008E0E80">
      <w:pPr>
        <w:pStyle w:val="MLOdsek"/>
      </w:pPr>
      <w:r w:rsidRPr="00C012F1">
        <w:t xml:space="preserve">Zmluvné strany sa ďalej dohodli, že pokiaľ Zhotoviteľ vytvorí v rámci plnenia tejto Zmluvy pre Objednávateľa </w:t>
      </w:r>
      <w:r w:rsidR="00E42B95" w:rsidRPr="00C012F1">
        <w:t xml:space="preserve">ako súčasť diela </w:t>
      </w:r>
      <w:r w:rsidRPr="00C012F1">
        <w:t>počítačový program</w:t>
      </w:r>
      <w:r w:rsidR="00E42B95" w:rsidRPr="00C012F1">
        <w:t xml:space="preserve"> v zmysle prilohy č.1</w:t>
      </w:r>
      <w:r w:rsidRPr="00C012F1">
        <w:t xml:space="preserve">, </w:t>
      </w:r>
      <w:r w:rsidR="004463AC">
        <w:t>dňom riadneho dodania</w:t>
      </w:r>
      <w:r w:rsidR="004463AC" w:rsidRPr="00C012F1">
        <w:t xml:space="preserve"> </w:t>
      </w:r>
      <w:r w:rsidRPr="00C012F1">
        <w:t>Diela udeľuje Zhotoviteľ Objednávateľovi súhlas používať taký počítačový program</w:t>
      </w:r>
      <w:r w:rsidR="003517B5" w:rsidRPr="00C012F1">
        <w:t xml:space="preserve"> ako licenciu nevýhradnú, </w:t>
      </w:r>
      <w:r w:rsidR="004463AC">
        <w:t xml:space="preserve">udelenú </w:t>
      </w:r>
      <w:r w:rsidR="003517B5" w:rsidRPr="00C012F1">
        <w:t xml:space="preserve">po dobu trvania majetkových autorských práv, územne neobmedzenú, v neobmedzenom rozsahu (najmä na neobmedzený počet zariadení a užívateľov) a na všetky spôsoby použitia najmä v súlade </w:t>
      </w:r>
      <w:r w:rsidR="005B0585">
        <w:t xml:space="preserve">s § 19 ods. 4 Autorského zákona, </w:t>
      </w:r>
      <w:r w:rsidR="003517B5" w:rsidRPr="005B0585">
        <w:t>vrátane práva Objednávateľa udeliť súhlas na použitie Diela tretej osobe (sublicenciu), ak to nie je v rozpore s kogentnými ustanoveniami právnych predpisov (najmä ak to nie je v rozpore so zákonom o ochrane hospodárskej súťaže, alebo pravidlami pre čerpanie prostriedkov zo ŠF).</w:t>
      </w:r>
      <w:r w:rsidR="003517B5" w:rsidRPr="008E0E80">
        <w:t xml:space="preserve"> </w:t>
      </w:r>
    </w:p>
    <w:p w14:paraId="6E432B28" w14:textId="00AF0BE3" w:rsidR="00B9055A" w:rsidRPr="008E0E80" w:rsidRDefault="00B9055A" w:rsidP="008E0E80">
      <w:pPr>
        <w:pStyle w:val="MLOdsek"/>
      </w:pPr>
      <w:r w:rsidRPr="00C012F1">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C012F1">
        <w:t xml:space="preserve"> </w:t>
      </w:r>
      <w:r w:rsidR="006C2A8E" w:rsidRPr="00C012F1">
        <w:t>Diele</w:t>
      </w:r>
      <w:r w:rsidRPr="00C012F1">
        <w:t xml:space="preserve"> upravené na základe tejto Zmluvy.</w:t>
      </w:r>
    </w:p>
    <w:p w14:paraId="21DB99D7" w14:textId="0BBAFAE5" w:rsidR="00B9055A" w:rsidRPr="00C012F1" w:rsidRDefault="00B9055A" w:rsidP="008E0E80">
      <w:pPr>
        <w:pStyle w:val="MLOdsek"/>
      </w:pPr>
      <w:r w:rsidRPr="00C012F1">
        <w:t xml:space="preserve">Účinnosť tejto licencie nastáva okamihom podpisu </w:t>
      </w:r>
      <w:r w:rsidR="0010328B">
        <w:t>A</w:t>
      </w:r>
      <w:r w:rsidRPr="00C012F1">
        <w:t>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58BD3AAA" w14:textId="3E626971" w:rsidR="00ED39B9" w:rsidRPr="00C012F1" w:rsidRDefault="00B9055A">
      <w:pPr>
        <w:pStyle w:val="MLOdsek"/>
      </w:pPr>
      <w:r w:rsidRPr="00C012F1">
        <w:t>Odmena za udelenie licencie k </w:t>
      </w:r>
      <w:r w:rsidR="006C2A8E" w:rsidRPr="00C012F1">
        <w:t>Dielu</w:t>
      </w:r>
      <w:r w:rsidRPr="00C012F1">
        <w:t xml:space="preserve">  spôsobom, v rozsahu a na </w:t>
      </w:r>
      <w:r w:rsidR="00861729" w:rsidRPr="00C012F1">
        <w:t xml:space="preserve">čas uvedený v tomto bode Zmluvy </w:t>
      </w:r>
      <w:r w:rsidRPr="00C012F1">
        <w:t>je súčasťou ceny za dodanie Diela v zmysle článku 9 tejto Zmluvy</w:t>
      </w:r>
      <w:r w:rsidR="00861729" w:rsidRPr="00C012F1">
        <w:t>.</w:t>
      </w:r>
      <w:r w:rsidR="00ED39B9">
        <w:t xml:space="preserve"> Zhotoviteľ podpisom Zmluvy vyhlasuje a súhlasí s tým, že odmena za udelenie licencie k Dielu zodpovedá rozsahu, účelu a času použitia Diela a výslovne súhlasí so spôsobom určenia odmeny ako jednorazovej odmeny za vytvorenie Diela a udelenie súhlasu na jeho použitie.</w:t>
      </w:r>
    </w:p>
    <w:p w14:paraId="03B08F0B" w14:textId="643C324A" w:rsidR="00B9055A" w:rsidRPr="00C012F1" w:rsidRDefault="00B9055A" w:rsidP="008E0E80">
      <w:pPr>
        <w:pStyle w:val="MLOdsek"/>
      </w:pPr>
      <w:r w:rsidRPr="00C012F1">
        <w:lastRenderedPageBreak/>
        <w:t xml:space="preserve">Zmluvné strany výslovne vyhlasujú, že ak pri poskytovaní plnenia podľa tejto Zmluvy </w:t>
      </w:r>
      <w:r w:rsidR="00ED39B9">
        <w:t>v</w:t>
      </w:r>
      <w:r w:rsidRPr="00C012F1">
        <w:t>znikne činnosťou Zhotoviteľ</w:t>
      </w:r>
      <w:r w:rsidR="006E25CE" w:rsidRPr="00C012F1">
        <w:t>a</w:t>
      </w:r>
      <w:r w:rsidRPr="00C012F1">
        <w:t xml:space="preserve"> a Objednávateľa dielo spoluautorov a ak sa nedohodnú Zmluvné strany výslovne inak, bude sa mať za to, že Objednávateľ je oprávnený disponovať  majetkovými autorskými práva</w:t>
      </w:r>
      <w:r w:rsidR="00C42689">
        <w:t>mi</w:t>
      </w:r>
      <w:r w:rsidRPr="00C012F1">
        <w:t xml:space="preserve"> k dielu spoluautorov tak, ako by bol ich výhradným disponentom a že Zhotoviteľ udelil Objednávateľovi súhlas k akejkoľvek zmene alebo inému zásahu do diela spoluautorov. Cena Diela podľa čl. 9</w:t>
      </w:r>
      <w:r w:rsidR="00861729" w:rsidRPr="00C012F1">
        <w:t xml:space="preserve"> tejto Zmluvy o</w:t>
      </w:r>
      <w:r w:rsidRPr="00C012F1">
        <w:t xml:space="preserve"> je stanovená so zohľadnením tohto ustanovenia a </w:t>
      </w:r>
      <w:r w:rsidR="006E25CE" w:rsidRPr="00C012F1">
        <w:t xml:space="preserve">Zhotoviteľovi </w:t>
      </w:r>
      <w:r w:rsidRPr="00C012F1">
        <w:t>nevzniknú v prípade vytvorenia diela spoluautorov žiadne nové nároky na odmenu.</w:t>
      </w:r>
    </w:p>
    <w:p w14:paraId="276C4F9F" w14:textId="02392E99" w:rsidR="00B9055A" w:rsidRPr="00C012F1" w:rsidRDefault="00B9055A" w:rsidP="008E0E80">
      <w:pPr>
        <w:pStyle w:val="MLOdsek"/>
      </w:pPr>
      <w:r w:rsidRPr="00C012F1">
        <w:t>Ak nie je v tejto Zmluve uvedené inak, Zhotoviteľ touto Zmluvou prevádza na Objednávateľa všetky osobitné práva zhotoviteľa databázy podľa § 135 ods. 1 Autorského zákona, ktoré Zhotoviteľ ako zhotoviteľ databázy má k súčastiam plnenia predmetu Zmluvy dielo, ktoré sú databázou, a to v rozsahu</w:t>
      </w:r>
      <w:r w:rsidR="00861729" w:rsidRPr="00C012F1">
        <w:t xml:space="preserve"> uvedenom v tomto článku Zmluvy.</w:t>
      </w:r>
    </w:p>
    <w:p w14:paraId="013755B3" w14:textId="66BD4B11" w:rsidR="00B9055A" w:rsidRPr="00A24A94" w:rsidRDefault="00B9055A" w:rsidP="008E0E80">
      <w:pPr>
        <w:pStyle w:val="MLOdsek"/>
      </w:pPr>
      <w:r w:rsidRPr="00C012F1">
        <w:t>Zmluvné strany sa dohodli, že pokiaľ Zhotoviteľ pri plnení Zmluvy, ako súčasť Diela použije (spravidla ich spracovaním) počítačový program Zhotoviteľa alebo tretích strán, v takomto prípade udelí Objednávateľovi oprávnenie používať takýto počítačový program v súlade s os</w:t>
      </w:r>
      <w:r w:rsidRPr="007B1A00">
        <w:t>obitnými licenčnými podmienkami Zhotoviteľa alebo tretích strán. Pre</w:t>
      </w:r>
      <w:r w:rsidRPr="00A24A94">
        <w:t xml:space="preserve"> kvalifikovanie počítačového programu Zhotoviteľa alebo tretej strany je nevyhnutné splniť jednu z podmienok: </w:t>
      </w:r>
    </w:p>
    <w:p w14:paraId="42DF5A6E" w14:textId="77777777" w:rsidR="00B9055A"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preexistentný obchodne dostupný proprietárny SW“ tzn.: taký softvér (softvérový produkt vrátane databáz) výrobcov/ subjektov</w:t>
      </w:r>
      <w:r w:rsidRPr="00A24A94">
        <w:rPr>
          <w:color w:val="000000" w:themeColor="text1"/>
          <w:shd w:val="clear" w:color="auto" w:fill="FFFFFF"/>
        </w:rPr>
        <w:t xml:space="preserve"> vykonávajúcich hospodársku/ obchodnú činnosť bez ohľadu na právne postavenie a spôsob ich financovania </w:t>
      </w:r>
      <w:r w:rsidRPr="00A24A94">
        <w:rPr>
          <w:color w:val="000000" w:themeColor="text1"/>
        </w:rPr>
        <w:t xml:space="preserve">ktorý je na trhu bežne dostupný, t. j. ponúkaný na území Slovenskej republiky alebo v rámci Európskej únie  bez obmedzení v čase uzavretia </w:t>
      </w:r>
      <w:r w:rsidR="003869A9" w:rsidRPr="00A24A94">
        <w:rPr>
          <w:color w:val="000000" w:themeColor="text1"/>
        </w:rPr>
        <w:t>Zmluvy</w:t>
      </w:r>
      <w:r w:rsidRPr="00A24A94">
        <w:rPr>
          <w:color w:val="000000" w:themeColor="text1"/>
        </w:rPr>
        <w:t xml:space="preserve"> a ktorý spĺňa znaky výrobku alebo tovaru v zmysle slovenskej legislatívy. </w:t>
      </w:r>
      <w:r w:rsidRPr="00A24A94">
        <w:rPr>
          <w:color w:val="000000" w:themeColor="text1"/>
          <w:shd w:val="clear" w:color="auto" w:fill="FFFFFF"/>
        </w:rPr>
        <w:t>Hospodárskou činnosťou je každá činnosť, ktorá spočíva v ponuke tovaru a/alebo služieb na trhu</w:t>
      </w:r>
      <w:r w:rsidRPr="00A24A94">
        <w:rPr>
          <w:color w:val="000000" w:themeColor="text1"/>
        </w:rPr>
        <w:t>.</w:t>
      </w:r>
    </w:p>
    <w:p w14:paraId="0D9CF81B" w14:textId="77777777" w:rsidR="00593898"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ktorý vznikol nezávisle od Diela. Zmluvné strany sa dohodli, že v prípade, ak súčasťou </w:t>
      </w:r>
      <w:r w:rsidR="003869A9" w:rsidRPr="00A24A94">
        <w:rPr>
          <w:color w:val="000000" w:themeColor="text1"/>
        </w:rPr>
        <w:t>Zmluvy</w:t>
      </w:r>
      <w:r w:rsidRPr="00A24A94">
        <w:rPr>
          <w:color w:val="000000" w:themeColor="text1"/>
        </w:rPr>
        <w:t xml:space="preserve">je preexistentný obchodne nedostupný SW, Zhotoviteľ je povinný v čase odovzdania Diela  udeliť Objednávateľovi licenciu v súlade s čl. 11.2 </w:t>
      </w:r>
      <w:r w:rsidR="003869A9" w:rsidRPr="00A24A94">
        <w:rPr>
          <w:color w:val="000000" w:themeColor="text1"/>
        </w:rPr>
        <w:t>Zmluvy</w:t>
      </w:r>
      <w:r w:rsidR="007C194E" w:rsidRPr="00A24A94">
        <w:rPr>
          <w:color w:val="000000" w:themeColor="text1"/>
        </w:rPr>
        <w:t xml:space="preserve"> </w:t>
      </w:r>
      <w:r w:rsidRPr="00A24A94">
        <w:rPr>
          <w:color w:val="000000" w:themeColor="text1"/>
        </w:rPr>
        <w:t>na používanie preexistentného obchodne nedostupného proprietárneho SW v rozsahu nevyhnutnom na funkčné používanie Diela  (s výnimkou použitia, ktoré má obchodný charakter), v súlade s účelom, na aký je Dielo  vytvorené a na celé obdobie existencie Diela.</w:t>
      </w:r>
    </w:p>
    <w:p w14:paraId="59E6EBBD" w14:textId="34BFBB66" w:rsidR="00B9055A" w:rsidRPr="00ED05E3" w:rsidRDefault="00B9055A" w:rsidP="008E0E80">
      <w:pPr>
        <w:pStyle w:val="MLOdsek"/>
      </w:pPr>
      <w:r w:rsidRPr="00ED05E3">
        <w:t>Špecifikácia preexistentných SW podľa bodu 11.</w:t>
      </w:r>
      <w:r w:rsidR="00ED0B1C" w:rsidRPr="00ED05E3">
        <w:t xml:space="preserve">9 </w:t>
      </w:r>
      <w:r w:rsidRPr="00ED05E3">
        <w:t xml:space="preserve">písm. a) až </w:t>
      </w:r>
      <w:r w:rsidR="006C2A8E" w:rsidRPr="00ED05E3">
        <w:t>b</w:t>
      </w:r>
      <w:r w:rsidRPr="00ED05E3">
        <w:t xml:space="preserve">) tejto Zmluvy ich licenčných podmienok, tvoriacich súčasť Diela podľa tejto Zmluvy tvoria Prílohu č. 1. Za predpokladu že licencie podľa prvej vety tohto článku stratia platnosť a účinnosť, Zhotoviteľ je povinný zabezpečiť kvalitatívne zodpovedajúci ekvivalent pôvodných licencií na obdobie platnosti a účinnosti tejto </w:t>
      </w:r>
      <w:r w:rsidR="003869A9" w:rsidRPr="00ED05E3">
        <w:t>Zmluvy</w:t>
      </w:r>
      <w:r w:rsidRPr="00ED05E3">
        <w:t>, a to takým spôsobom aby bol Objednávateľ  schopný zabezpečovať plynulú, bezpečnú a spoľahlivú prevádzku informačnej technológie verejnej správy (informačného systému)</w:t>
      </w:r>
      <w:r w:rsidR="007C194E" w:rsidRPr="00ED05E3">
        <w:t>.</w:t>
      </w:r>
    </w:p>
    <w:p w14:paraId="0AEE99E4" w14:textId="1A39CC57" w:rsidR="00B9055A" w:rsidRPr="00ED05E3" w:rsidRDefault="00B9055A" w:rsidP="008E0E80">
      <w:pPr>
        <w:pStyle w:val="MLOdsek"/>
      </w:pPr>
      <w:r w:rsidRPr="00C012F1">
        <w:t>Práva získané v rám</w:t>
      </w:r>
      <w:r w:rsidR="006D06D7" w:rsidRPr="00C012F1">
        <w:t xml:space="preserve">ci plnenia tejto Zmluvy </w:t>
      </w:r>
      <w:r w:rsidRPr="00C012F1">
        <w:t xml:space="preserve">prechádzajú aj na prípadného právneho nástupcu Objednávateľa. Prípadná zmena v osobe Zhotoviteľa (napr. právne nástupníctvo) nebude mať vplyv na oprávnenia </w:t>
      </w:r>
      <w:r w:rsidRPr="00ED05E3">
        <w:t>udelené v rámci tejto Zmluvy Zhotoviteľom Objednávateľovi.</w:t>
      </w:r>
    </w:p>
    <w:p w14:paraId="7E926656" w14:textId="3FC1E647" w:rsidR="00B9055A" w:rsidRPr="00ED05E3" w:rsidRDefault="00B9055A" w:rsidP="008E0E80">
      <w:pPr>
        <w:pStyle w:val="MLOdsek"/>
      </w:pPr>
      <w:r w:rsidRPr="00ED05E3">
        <w:t>Zhotoviteľ sa zaväzuje samostatne zdokumentovať všetky využitia preexistentných proprietár</w:t>
      </w:r>
      <w:r w:rsidR="00A679BE" w:rsidRPr="00ED05E3">
        <w:t xml:space="preserve">nych (ďalej ako </w:t>
      </w:r>
      <w:r w:rsidRPr="00ED05E3">
        <w:t>„preexistentný SW“) a predložiť Objednávateľovi ucelený ich prehľad vrátane ich licenčných podmienok.</w:t>
      </w:r>
    </w:p>
    <w:p w14:paraId="516CFF61" w14:textId="57081E5C" w:rsidR="00B9055A" w:rsidRPr="00ED05E3" w:rsidRDefault="00B9055A" w:rsidP="008E0E80">
      <w:pPr>
        <w:pStyle w:val="MLOdsek"/>
      </w:pPr>
      <w:r w:rsidRPr="00ED05E3">
        <w:t>Ak sú s použitím preexistentného SW, služieb podpory k ne</w:t>
      </w:r>
      <w:r w:rsidR="006D06D7" w:rsidRPr="00ED05E3">
        <w:t xml:space="preserve">mu v rozsahu </w:t>
      </w:r>
      <w:r w:rsidR="00302B70" w:rsidRPr="00ED05E3">
        <w:t xml:space="preserve">v </w:t>
      </w:r>
      <w:r w:rsidR="006D06D7" w:rsidRPr="00ED05E3">
        <w:t>akom sú nevyhnutné</w:t>
      </w:r>
      <w:r w:rsidRPr="00ED05E3">
        <w:t>, či iných súvisiacich plnení</w:t>
      </w:r>
      <w:r w:rsidR="00302B70" w:rsidRPr="00ED05E3">
        <w:t>,</w:t>
      </w:r>
      <w:r w:rsidRPr="00ED05E3">
        <w:t xml:space="preserve"> spojené akékoľvek poplatky, je </w:t>
      </w:r>
      <w:r w:rsidR="006C2A8E" w:rsidRPr="00ED05E3">
        <w:t xml:space="preserve">Zhotovitel  </w:t>
      </w:r>
      <w:r w:rsidRPr="00ED05E3">
        <w:t xml:space="preserve">povinný v rámci ceny </w:t>
      </w:r>
      <w:r w:rsidR="00731B17" w:rsidRPr="00ED05E3">
        <w:t>D</w:t>
      </w:r>
      <w:r w:rsidR="00216426" w:rsidRPr="00ED05E3">
        <w:t>iela</w:t>
      </w:r>
      <w:r w:rsidRPr="00ED05E3">
        <w:t xml:space="preserve"> riadne uhradiť všetky tieto poplatky za celú dobu trvania Zmluvy. </w:t>
      </w:r>
    </w:p>
    <w:p w14:paraId="5D8E1C1B" w14:textId="3E945254" w:rsidR="00B9055A" w:rsidRPr="00C012F1" w:rsidRDefault="00B9055A" w:rsidP="008E0E80">
      <w:pPr>
        <w:pStyle w:val="MLOdsek"/>
      </w:pPr>
      <w:r w:rsidRPr="00C012F1">
        <w:lastRenderedPageBreak/>
        <w:t xml:space="preserve">Zhotoviteľ v súlade </w:t>
      </w:r>
      <w:r w:rsidR="00216426" w:rsidRPr="00C012F1">
        <w:t>s čl 9</w:t>
      </w:r>
      <w:r w:rsidRPr="00C012F1">
        <w:t xml:space="preserve"> </w:t>
      </w:r>
      <w:r w:rsidR="00216426" w:rsidRPr="00C012F1">
        <w:t xml:space="preserve">Zmluvy </w:t>
      </w:r>
      <w:r w:rsidRPr="00C012F1">
        <w:t>zodpovedá za úhradu licenčných poplatkov za použitie preexistentného SW a súvisiacich služieb podpory a iných plnení.</w:t>
      </w:r>
    </w:p>
    <w:p w14:paraId="2FD918EB" w14:textId="0966F8B6" w:rsidR="00B9055A" w:rsidRPr="00C012F1" w:rsidRDefault="00B9055A" w:rsidP="008E0E80">
      <w:pPr>
        <w:pStyle w:val="MLOdsek"/>
      </w:pPr>
      <w:r w:rsidRPr="008E0E80">
        <w:rPr>
          <w:rFonts w:eastAsia="Calibri"/>
        </w:rPr>
        <w:t>V prípade, že pri zhotovení Diela vznikne alebo sa stane jeho súčasťou počítačový program neuvedený v Prílohe č. 1 a Objednávateľ takéto Dielo akceptuje podpisom Záverečného akceptačného protokolu, vzťahujú sa aj na tento počítačový program ustanovenia bodov 11.1, 11.2</w:t>
      </w:r>
      <w:r w:rsidR="00104953" w:rsidRPr="008E0E80">
        <w:rPr>
          <w:rFonts w:eastAsia="Calibri"/>
        </w:rPr>
        <w:t>,</w:t>
      </w:r>
      <w:r w:rsidRPr="008E0E80">
        <w:rPr>
          <w:rFonts w:eastAsia="Calibri"/>
        </w:rPr>
        <w:t xml:space="preserve"> 11.3 a ďal</w:t>
      </w:r>
      <w:r w:rsidR="00BE453F" w:rsidRPr="008E0E80">
        <w:rPr>
          <w:rFonts w:eastAsia="Calibri"/>
        </w:rPr>
        <w:t>ších tohto článku Zmluvy.</w:t>
      </w:r>
    </w:p>
    <w:p w14:paraId="369DB26F" w14:textId="719BF4BF" w:rsidR="00B9055A" w:rsidRPr="0010328B" w:rsidRDefault="00B9055A" w:rsidP="008E0E80">
      <w:pPr>
        <w:pStyle w:val="MLOdsek"/>
      </w:pPr>
      <w:r w:rsidRPr="008E0E80">
        <w:rPr>
          <w:rFonts w:eastAsia="Calibri"/>
        </w:rPr>
        <w:t>Autorské diela, preexistentné proprietárne SW diela iné ako uvedené v Prílohe č. 1 je možné urobiť súčasťou Diela len na základe predchádzajúceho písomného súhlasu Objednávateľa.</w:t>
      </w:r>
      <w:bookmarkEnd w:id="27"/>
    </w:p>
    <w:p w14:paraId="39539F47" w14:textId="479849F1" w:rsidR="007D3DCA" w:rsidRPr="00C9523F" w:rsidRDefault="007D3DCA" w:rsidP="007D3DCA">
      <w:pPr>
        <w:pStyle w:val="MLOdsek"/>
      </w:pPr>
      <w:r w:rsidRPr="00C9523F">
        <w:t xml:space="preserve">V prípade, že akákoľvek tretia osoba, vrátane zamestnancov </w:t>
      </w:r>
      <w:r w:rsidRPr="0010328B">
        <w:t>Zhotoviteľa</w:t>
      </w:r>
      <w:r w:rsidRPr="00C9523F">
        <w:t xml:space="preserve"> a/alebo subdodávateľov</w:t>
      </w:r>
      <w:r w:rsidRPr="0010328B">
        <w:t xml:space="preserve"> (ďalej pre účely tohto článku Zmluvy len „tretie osoby“)</w:t>
      </w:r>
      <w:r w:rsidRPr="00C9523F">
        <w:t xml:space="preserve">, bude mať akýkoľvek nárok proti Objednávateľovi z titulu porušenia jej autorských práv a/alebo práv priemyselného a/alebo iného duševného vlastníctva </w:t>
      </w:r>
      <w:r w:rsidRPr="0010328B">
        <w:t>plnením Zhotoviteľateľa podľa tejto Z</w:t>
      </w:r>
      <w:r w:rsidRPr="00C9523F">
        <w:t xml:space="preserve">mluvy alebo akékoľvek iné nároky v vzniknuté porušením jej práv </w:t>
      </w:r>
      <w:r w:rsidRPr="0010328B">
        <w:t>Zhotoviteľom pri plnení tejto Z</w:t>
      </w:r>
      <w:r w:rsidRPr="00C9523F">
        <w:t xml:space="preserve">mluvy, </w:t>
      </w:r>
      <w:r w:rsidRPr="0010328B">
        <w:t>Zhotoviteľ</w:t>
      </w:r>
      <w:r w:rsidRPr="00C9523F">
        <w:t xml:space="preserve"> sa zaväzuje:</w:t>
      </w:r>
    </w:p>
    <w:p w14:paraId="58122E0C" w14:textId="3D88F5E3"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 xml:space="preserve">bezodkladne obstarať na svoje vlastné náklady a výdavky od takejto tretej osoby súhlas na používanie jednotlivých plnení dodaných, poskytnutých, vykonaných a/alebo vytvorených </w:t>
      </w:r>
      <w:r w:rsidRPr="0010328B">
        <w:rPr>
          <w:rFonts w:ascii="Arial Narrow" w:hAnsi="Arial Narrow" w:cs="Arial"/>
          <w:szCs w:val="22"/>
        </w:rPr>
        <w:t>Zhotoviteľom</w:t>
      </w:r>
      <w:r w:rsidR="00E87D4A" w:rsidRPr="0010328B">
        <w:rPr>
          <w:rFonts w:ascii="Arial Narrow" w:hAnsi="Arial Narrow" w:cs="Arial"/>
          <w:szCs w:val="22"/>
        </w:rPr>
        <w:t xml:space="preserve"> alebo</w:t>
      </w:r>
      <w:r w:rsidRPr="00C9523F">
        <w:rPr>
          <w:rFonts w:ascii="Arial Narrow" w:hAnsi="Arial Narrow" w:cs="Arial"/>
          <w:szCs w:val="22"/>
        </w:rPr>
        <w:t xml:space="preserve"> tretími osobami pre Objednávateľa, alebo uprav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 xml:space="preserve">alebo tretími osobami pre Objednávateľa tak, aby už ďalej neporušovali autorské práva a/alebo práva priemyselného a/alebo iného duševného vlastníctva tretej osoby, alebo nahrad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w:t>
      </w:r>
      <w:r w:rsidRPr="00574730">
        <w:rPr>
          <w:rFonts w:ascii="Arial Narrow" w:hAnsi="Arial Narrow" w:cs="Arial"/>
          <w:szCs w:val="22"/>
        </w:rPr>
        <w:t xml:space="preserve">ú jej licenčné podmienky uvedené v tejto </w:t>
      </w:r>
      <w:r w:rsidR="00E87D4A" w:rsidRPr="0010328B">
        <w:rPr>
          <w:rFonts w:ascii="Arial Narrow" w:hAnsi="Arial Narrow" w:cs="Arial"/>
          <w:szCs w:val="22"/>
        </w:rPr>
        <w:t>Zmluve</w:t>
      </w:r>
      <w:r w:rsidRPr="00C9523F">
        <w:rPr>
          <w:rFonts w:ascii="Arial Narrow" w:hAnsi="Arial Narrow" w:cs="Arial"/>
          <w:szCs w:val="22"/>
        </w:rPr>
        <w:t>, a ak ich niet, tak v súlade s týmito podmienkami; a</w:t>
      </w:r>
    </w:p>
    <w:p w14:paraId="4C7D7899" w14:textId="77777777" w:rsidR="007D3DCA" w:rsidRPr="00574730"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04885130" w14:textId="77777777"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9523F">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5AD3159A" w14:textId="40BC6FC4" w:rsidR="004453EC" w:rsidRPr="008E0E80" w:rsidRDefault="00622A4A" w:rsidP="008E0E80">
      <w:pPr>
        <w:pStyle w:val="MLNadpislnku"/>
        <w:tabs>
          <w:tab w:val="num" w:pos="1134"/>
        </w:tabs>
        <w:rPr>
          <w:rFonts w:ascii="Arial Narrow" w:hAnsi="Arial Narrow"/>
        </w:rPr>
      </w:pPr>
      <w:r w:rsidRPr="008E0E80">
        <w:rPr>
          <w:rFonts w:ascii="Arial Narrow" w:hAnsi="Arial Narrow"/>
        </w:rPr>
        <w:t>OCHRANA DÔVERNÝCH INFORMÁCIÍ A OSOBNÝCH ÚDAJOV</w:t>
      </w:r>
    </w:p>
    <w:p w14:paraId="6EF0A782" w14:textId="77777777" w:rsidR="00593898" w:rsidRPr="007B1A00" w:rsidRDefault="00593898" w:rsidP="008E0E80">
      <w:pPr>
        <w:pStyle w:val="MLOdsek"/>
      </w:pPr>
      <w:r w:rsidRPr="00F95F9D">
        <w:t>Z dôvôdu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w:t>
      </w:r>
      <w:r w:rsidRPr="007B1A00">
        <w:t xml:space="preserve">a plnení predmetu Zmluvy, a ak je to potrebné na účely plnenia povinností Zhotoviteľa podľa tejto Zmluvy. </w:t>
      </w:r>
    </w:p>
    <w:p w14:paraId="21571C04" w14:textId="77777777" w:rsidR="00593898" w:rsidRPr="00A24A94" w:rsidRDefault="00593898" w:rsidP="008E0E80">
      <w:pPr>
        <w:pStyle w:val="MLOdsek"/>
      </w:pPr>
      <w:r w:rsidRPr="007B1A00">
        <w:t>V zmysle tejto Zmluvy</w:t>
      </w:r>
      <w:r w:rsidRPr="00A24A94">
        <w:t xml:space="preserve"> sa za dôvernú informáciu považuje:</w:t>
      </w:r>
    </w:p>
    <w:p w14:paraId="16064BB4" w14:textId="0BBFB4FA" w:rsidR="00F95F9D" w:rsidRPr="00A24A94" w:rsidRDefault="00593898" w:rsidP="008E0E80">
      <w:pPr>
        <w:pStyle w:val="MLOdsek"/>
        <w:numPr>
          <w:ilvl w:val="2"/>
          <w:numId w:val="5"/>
        </w:numPr>
        <w:tabs>
          <w:tab w:val="clear" w:pos="1134"/>
          <w:tab w:val="num" w:pos="1106"/>
        </w:tabs>
      </w:pPr>
      <w:r w:rsidRPr="00A24A94">
        <w:t xml:space="preserve">akákoľvek informácia alebo dáta, o ktorej možno vzhľadom na jej povahu a obsah predpokladať, že na ochrane jej  dôvernosti majú zmluvné strany záujem, ktorá nie je bežne dostupná v obchodných kruhoch, má skutočnú alebo aspoň potenciálnu materiálnu alebo nemateriálnu hodnotu, má byť podľa vôle Objednávateľa utajená a Objednávateľ zodpovedajúcim spôsobom jej utajenie zabezpečuje. Zmluvná strana, ktorej boli takéto dôverné informácie poskytnuté sa podpisom tejto Zmluvy zaväzuje, že s poskytnutými dôvernými informáciami bude nakladať ako s vlastným obchodným tajomstvom, pričom Zmluvné strany sa výslovne </w:t>
      </w:r>
      <w:r w:rsidRPr="00A24A94">
        <w:lastRenderedPageBreak/>
        <w:t xml:space="preserve">dohodli, že poskytnuté dôverné informácie podliehajú vždy mlčanlivosti bez ohľadu na to, či ako také boli explicitne označené alebo nie (čo však nevylučuje možnosť ich zvýšenej ochrany v prípade záujmu Objednávateľa). </w:t>
      </w:r>
    </w:p>
    <w:p w14:paraId="76ED31A6" w14:textId="548E9124" w:rsidR="00F95F9D" w:rsidRPr="00A24A94" w:rsidRDefault="00593898" w:rsidP="008E0E80">
      <w:pPr>
        <w:pStyle w:val="MLOdsek"/>
        <w:numPr>
          <w:ilvl w:val="2"/>
          <w:numId w:val="5"/>
        </w:numPr>
        <w:tabs>
          <w:tab w:val="clear" w:pos="1134"/>
          <w:tab w:val="num" w:pos="1106"/>
        </w:tabs>
      </w:pPr>
      <w:r w:rsidRPr="00A24A94">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1D215F91" w14:textId="77777777" w:rsidR="00593898" w:rsidRPr="00A24A94" w:rsidRDefault="00593898" w:rsidP="008E0E80">
      <w:pPr>
        <w:pStyle w:val="MLOdsek"/>
        <w:numPr>
          <w:ilvl w:val="2"/>
          <w:numId w:val="5"/>
        </w:numPr>
        <w:tabs>
          <w:tab w:val="clear" w:pos="1134"/>
          <w:tab w:val="num" w:pos="1106"/>
        </w:tabs>
        <w:spacing w:after="0"/>
      </w:pPr>
      <w:r w:rsidRPr="00A24A94">
        <w:t>Dôvernou informáciou nie je:</w:t>
      </w:r>
    </w:p>
    <w:p w14:paraId="245C0037"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7880FCD8"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nezávisle vyvinutá,</w:t>
      </w:r>
    </w:p>
    <w:p w14:paraId="0770D386" w14:textId="7DF81A63"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zmluvnej strane poskytnutá treťou stranou a druhá strana sa dôvodne domnieva, že ju môže použiť a že tretia strana ju získala oprávnene a v</w:t>
      </w:r>
      <w:r w:rsidR="007B1A00">
        <w:rPr>
          <w:rFonts w:ascii="Arial Narrow" w:hAnsi="Arial Narrow" w:cstheme="minorHAnsi"/>
          <w:sz w:val="22"/>
          <w:szCs w:val="22"/>
          <w:lang w:eastAsia="cs-CZ"/>
        </w:rPr>
        <w:t> </w:t>
      </w:r>
      <w:r w:rsidRPr="008E0E80">
        <w:rPr>
          <w:rFonts w:ascii="Arial Narrow" w:hAnsi="Arial Narrow" w:cstheme="minorHAnsi"/>
          <w:sz w:val="22"/>
          <w:szCs w:val="22"/>
          <w:lang w:eastAsia="cs-CZ"/>
        </w:rPr>
        <w:t>súlade</w:t>
      </w:r>
      <w:r w:rsidR="007B1A0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so Zmluvou,</w:t>
      </w:r>
    </w:p>
    <w:p w14:paraId="0E6F6245" w14:textId="41A6979E"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informácia, ktorú je zmluvná strana donútená poskytnúť na základe zákona alebo právoplatného rozhodnutia orgánu </w:t>
      </w:r>
      <w:r w:rsidR="00C34A45">
        <w:rPr>
          <w:rFonts w:ascii="Arial Narrow" w:hAnsi="Arial Narrow" w:cstheme="minorHAnsi"/>
          <w:sz w:val="22"/>
          <w:szCs w:val="22"/>
          <w:lang w:eastAsia="cs-CZ"/>
        </w:rPr>
        <w:t>štátnej moci</w:t>
      </w:r>
      <w:r w:rsidRPr="008E0E80">
        <w:rPr>
          <w:rFonts w:ascii="Arial Narrow" w:hAnsi="Arial Narrow" w:cstheme="minorHAnsi"/>
          <w:sz w:val="22"/>
          <w:szCs w:val="22"/>
          <w:lang w:eastAsia="cs-CZ"/>
        </w:rPr>
        <w:t xml:space="preserve"> za predpokladu, že:</w:t>
      </w:r>
    </w:p>
    <w:p w14:paraId="6219B972"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bez zbytočného meškania písomne alebo telefonicky informuje druhú zmluvnú stranu </w:t>
      </w:r>
      <w:r w:rsidRPr="008E0E80">
        <w:rPr>
          <w:rFonts w:ascii="Arial Narrow" w:hAnsi="Arial Narrow" w:cstheme="minorHAnsi"/>
          <w:sz w:val="22"/>
          <w:szCs w:val="22"/>
          <w:lang w:eastAsia="cs-CZ"/>
        </w:rPr>
        <w:br/>
        <w:t>o možnosti, že bude nútená poskytnúť informáciu podľa písmena a) a b) toho bodu,</w:t>
      </w:r>
    </w:p>
    <w:p w14:paraId="0FEC3617"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poskytne druhej zmluvnej strane potrebnú súčinnosť pri obrane proti nútenému poskytnutiu informácie podľa písmena a) a b) toho bodu,</w:t>
      </w:r>
    </w:p>
    <w:p w14:paraId="73E3C481"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poskytne informáciu podľa písmena a) a b) toho bodu len v minimálnom nevyhnutnom </w:t>
      </w:r>
      <w:r w:rsidRPr="008E0E80">
        <w:rPr>
          <w:rFonts w:ascii="Arial Narrow" w:hAnsi="Arial Narrow" w:cstheme="minorHAnsi"/>
          <w:sz w:val="22"/>
          <w:szCs w:val="22"/>
          <w:lang w:eastAsia="cs-CZ"/>
        </w:rPr>
        <w:br/>
        <w:t>a požadovanom rozsahu,</w:t>
      </w:r>
    </w:p>
    <w:p w14:paraId="20A24935" w14:textId="6237DAA0" w:rsidR="00593898" w:rsidRPr="00A24A94" w:rsidRDefault="00593898" w:rsidP="008E0E80">
      <w:pPr>
        <w:pStyle w:val="Odsekzoznamu"/>
        <w:numPr>
          <w:ilvl w:val="3"/>
          <w:numId w:val="97"/>
        </w:numPr>
        <w:tabs>
          <w:tab w:val="clear" w:pos="1531"/>
        </w:tabs>
        <w:spacing w:before="0" w:line="276" w:lineRule="auto"/>
        <w:ind w:left="1985"/>
      </w:pPr>
      <w:r w:rsidRPr="008E0E80">
        <w:rPr>
          <w:rFonts w:ascii="Arial Narrow" w:hAnsi="Arial Narrow" w:cstheme="minorHAnsi"/>
          <w:szCs w:val="22"/>
        </w:rPr>
        <w:t xml:space="preserve">informáciu, ktorú je povinná zmluvná strana zverejniť alebo sprístupniť podľa zákona o slobodnom prístupe informácií. </w:t>
      </w:r>
    </w:p>
    <w:p w14:paraId="0CDF2876" w14:textId="1B48CFDA" w:rsidR="00593898" w:rsidRPr="007B1A00" w:rsidRDefault="00593898" w:rsidP="008E0E80">
      <w:pPr>
        <w:pStyle w:val="MLOdsek"/>
      </w:pPr>
      <w:r w:rsidRPr="007B1A00">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ú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681FDECD" w14:textId="77777777" w:rsidR="00B31EBB" w:rsidRPr="007B1A00" w:rsidRDefault="00B31EBB" w:rsidP="008E0E80">
      <w:pPr>
        <w:pStyle w:val="MLOdsek"/>
      </w:pPr>
      <w:r w:rsidRPr="007B1A00">
        <w:t>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zložky, zamestnancov alebo riadiacich pracovníkov, prostredníctvom ktorých zabezpečuje plnenie predmetu Zmluvy, pričom za porušenie povinnosti týchto osôb zodpovedá Zhotoviteľ v plnom rozsahu.</w:t>
      </w:r>
    </w:p>
    <w:p w14:paraId="29B3578F" w14:textId="7601A962" w:rsidR="00B31EBB" w:rsidRPr="00786CC1" w:rsidRDefault="00B31EBB" w:rsidP="008E0E80">
      <w:pPr>
        <w:pStyle w:val="MLOdsek"/>
      </w:pPr>
      <w:r w:rsidRPr="00786CC1">
        <w:t xml:space="preserve">Zhotoviteľ sa ďalej zaväzuje počas doby platnosti </w:t>
      </w:r>
      <w:r w:rsidR="00C34A45">
        <w:t xml:space="preserve">a účinnosti </w:t>
      </w:r>
      <w:r w:rsidRPr="00786CC1">
        <w:t>tejto Zmluvy, ako aj po jej zániku, pokiaľ ho povinnosti mlčanlivosti Objednávateľ písomným vyhlásením nezbaví, chrániť dôverné informácie najmä pred:</w:t>
      </w:r>
    </w:p>
    <w:p w14:paraId="1C61055A" w14:textId="0F59E6B7" w:rsidR="007B1A00" w:rsidRPr="00A24A94" w:rsidRDefault="00B31EBB" w:rsidP="008E0E80">
      <w:pPr>
        <w:pStyle w:val="MLOdsek"/>
        <w:numPr>
          <w:ilvl w:val="3"/>
          <w:numId w:val="122"/>
        </w:numPr>
        <w:ind w:left="1134"/>
      </w:pPr>
      <w:r w:rsidRPr="00A24A94">
        <w:t>ich neoprávneným použitím, čím sa rozumie akékoľvek použitie dôvernej informácie v rozpore s touto Zmluvou,</w:t>
      </w:r>
    </w:p>
    <w:p w14:paraId="31A9C889" w14:textId="06F4B993" w:rsidR="007B1A00" w:rsidRPr="00A24A94" w:rsidRDefault="00B31EBB" w:rsidP="008E0E80">
      <w:pPr>
        <w:pStyle w:val="MLOdsek"/>
        <w:numPr>
          <w:ilvl w:val="3"/>
          <w:numId w:val="122"/>
        </w:numPr>
        <w:ind w:left="1134"/>
      </w:pPr>
      <w:r w:rsidRPr="00A24A94">
        <w:t>sprístupnením dôverných informácií tretej strane,</w:t>
      </w:r>
    </w:p>
    <w:p w14:paraId="791673FF" w14:textId="757FEDA1" w:rsidR="007B1A00" w:rsidRPr="00A24A94" w:rsidRDefault="00B31EBB" w:rsidP="008E0E80">
      <w:pPr>
        <w:pStyle w:val="MLOdsek"/>
        <w:numPr>
          <w:ilvl w:val="3"/>
          <w:numId w:val="122"/>
        </w:numPr>
        <w:ind w:left="1134"/>
      </w:pPr>
      <w:r w:rsidRPr="00A24A94">
        <w:t xml:space="preserve">zverejnením alebo sprístupnením dôvernej informácie, pokiaľ také zverejnenie alebo </w:t>
      </w:r>
      <w:r w:rsidRPr="00A24A94">
        <w:br/>
        <w:t>sprístupnenie nie je dané povinnosťou vyplývajúcou z platnej legislatívy,</w:t>
      </w:r>
    </w:p>
    <w:p w14:paraId="454C48E2" w14:textId="77777777" w:rsidR="00B31EBB" w:rsidRPr="00A24A94" w:rsidRDefault="00B31EBB" w:rsidP="008E0E80">
      <w:pPr>
        <w:pStyle w:val="MLOdsek"/>
        <w:numPr>
          <w:ilvl w:val="3"/>
          <w:numId w:val="122"/>
        </w:numPr>
        <w:ind w:left="1134"/>
      </w:pPr>
      <w:r w:rsidRPr="00A24A94">
        <w:lastRenderedPageBreak/>
        <w:t>pred akýmkoľvek iným neoprávneným zverejnením, sprístupnením, stratou, odcudzením, zničením, rozširovaním, rozmnožovaním, náhodným či iným poškodením či iným neoprávneným využívaním alebo spracovaním.</w:t>
      </w:r>
    </w:p>
    <w:p w14:paraId="1A94D30E" w14:textId="7F619B2F" w:rsidR="00B31EBB" w:rsidRPr="007B1A00" w:rsidRDefault="00B31EBB" w:rsidP="008E0E80">
      <w:pPr>
        <w:pStyle w:val="MLOdsek"/>
      </w:pPr>
      <w:r w:rsidRPr="007B1A00">
        <w:t xml:space="preserve">Zhotoviteľ je oprávnený poskytnúť alebo sprístupniť dôvernú informáciu bez predchádzajúceho písomného súhlasu Objednávateľa len na základe </w:t>
      </w:r>
      <w:r w:rsidR="00C34A45">
        <w:t xml:space="preserve">zákona alebo </w:t>
      </w:r>
      <w:r w:rsidRPr="007B1A00">
        <w:t>právoplatného rozhodnutia orgánu štátnej moci. Zhotoviteľ je povinný o uvedenej skutočnosti bezodkladne informovať Objednávateľa, ak jej v tom nebráni zákonné obmedzenie.</w:t>
      </w:r>
    </w:p>
    <w:p w14:paraId="5A718877" w14:textId="77777777" w:rsidR="00B31EBB" w:rsidRPr="007B1A00" w:rsidRDefault="00B31EBB" w:rsidP="008E0E80">
      <w:pPr>
        <w:pStyle w:val="MLOdsek"/>
      </w:pPr>
      <w:r w:rsidRPr="007B1A00">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508D28E7" w14:textId="77777777" w:rsidR="00B31EBB" w:rsidRPr="00786CC1" w:rsidRDefault="00B31EBB" w:rsidP="008E0E80">
      <w:pPr>
        <w:pStyle w:val="MLOdsek"/>
      </w:pPr>
      <w:r w:rsidRPr="00786CC1">
        <w:t>Zmluvné strany sa zaväzujú dodržiavať právne predpisy vzťahujúce sa k ochrane dôverných informácií, obchodnému tajomstvu, ochrane osobných údajov, ako aj všetky právne predpisy, ktorými sú viazané.</w:t>
      </w:r>
    </w:p>
    <w:p w14:paraId="5267006E" w14:textId="07FC6D49" w:rsidR="00B31EBB" w:rsidRPr="005B0585" w:rsidRDefault="005B0585" w:rsidP="008E0E80">
      <w:pPr>
        <w:pStyle w:val="MLOdsek"/>
      </w:pPr>
      <w:r>
        <w:t>Zhotoviteľ vyhlasuje, že poučil</w:t>
      </w:r>
      <w:r w:rsidR="00B31EBB" w:rsidRPr="005B0585">
        <w:t xml:space="preserve"> svojich zamestnancov, štatutárne orgány, ich členov a subdodávateľov, ktorým sú sprístupnené dôverné informácie, o povinnosti mlčanlivosti v zmysle tohto článku Zmluvy.</w:t>
      </w:r>
      <w:r w:rsidR="00B31EBB" w:rsidRPr="005B0585">
        <w:rPr>
          <w:rFonts w:eastAsiaTheme="minorHAnsi"/>
        </w:rPr>
        <w:t xml:space="preserve"> </w:t>
      </w:r>
      <w:r w:rsidR="00B31EBB" w:rsidRPr="005B0585">
        <w:t>V  rozsahu zaisťujúcom splnenie povinnosti mlčanlivosti podľa tohto čl</w:t>
      </w:r>
      <w:r>
        <w:t>ánku Zmluvy, Zhotoviteľ uzatvoril</w:t>
      </w:r>
      <w:r w:rsidR="00B31EBB" w:rsidRPr="005B0585">
        <w:t xml:space="preserve"> s každým subdodávateľom dohodu o mlčanlivosti, pokiaľ obdobný záväzok nevyplýva pre takého subdodávateľa zo zákona. Zhotoviteľ vyhlasuje, že </w:t>
      </w:r>
      <w:r>
        <w:t>oboznámil</w:t>
      </w:r>
      <w:r w:rsidR="00B31EBB" w:rsidRPr="005B0585">
        <w:t xml:space="preserve"> svojich zamestnancov, ktorí sa budú po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zodpovedá Zhotoviteľ.</w:t>
      </w:r>
    </w:p>
    <w:p w14:paraId="548865FC" w14:textId="77777777" w:rsidR="00B31EBB" w:rsidRPr="007B1A00" w:rsidRDefault="00B31EBB" w:rsidP="008E0E80">
      <w:pPr>
        <w:pStyle w:val="MLOdsek"/>
      </w:pPr>
      <w:r w:rsidRPr="007B1A00">
        <w:t>V prípade ak Zhotoviteľ akýkoľvek záväzok mlčanlivosti poruší, zodpovedá Objednávateľovi za</w:t>
      </w:r>
      <w:r w:rsidRPr="007B1A00">
        <w:br/>
        <w:t xml:space="preserve">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 záväzku na príslušnom súde. </w:t>
      </w:r>
    </w:p>
    <w:p w14:paraId="0FBD4F37" w14:textId="77777777" w:rsidR="00B31EBB" w:rsidRPr="007B1A00" w:rsidRDefault="00B31EBB" w:rsidP="008E0E80">
      <w:pPr>
        <w:pStyle w:val="MLOdsek"/>
      </w:pPr>
      <w:r w:rsidRPr="007B1A00">
        <w:t>Zhotoviteľ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1C39BC67" w14:textId="47CC204A" w:rsidR="00B31EBB" w:rsidRPr="00A24A94" w:rsidRDefault="00B31EBB" w:rsidP="007B1A00">
      <w:pPr>
        <w:pStyle w:val="MLOdsek"/>
      </w:pPr>
      <w:r w:rsidRPr="008E0E80">
        <w:rPr>
          <w:rFonts w:eastAsia="Calibri"/>
        </w:rPr>
        <w:t xml:space="preserve">Ak Zhotoviteľ pri plnení predmetu Zmluvy bude spracúvať v mene Objednávateľa osobné údaje fyzických osôb, a teda bude vystupovať v postavení sprostredkovateľa v zmysle </w:t>
      </w:r>
      <w:r w:rsidRPr="007B1A00">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8E0E80">
        <w:rPr>
          <w:rFonts w:eastAsia="Calibri"/>
        </w:rPr>
        <w:t>§ 5 písm. p) zákona č. 18/2018 Z. z. o ochrane osobných údajov a o zmene a doplnení niektorých zákonov (ďalej len „Zákon o OOU“), Zmluvné strany sa zaväzujú uzatvoriť zmluvu o poverení spracúvaním osobných údajov v zmysle článku 28 GDPR a</w:t>
      </w:r>
      <w:r w:rsidRPr="008E0E80">
        <w:t xml:space="preserve"> </w:t>
      </w:r>
      <w:r w:rsidRPr="008E0E80">
        <w:rPr>
          <w:rFonts w:eastAsia="Calibri"/>
        </w:rPr>
        <w:t>§ 34 zákona o OOU,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6DFD8DC3" w14:textId="77777777" w:rsidR="0026218E" w:rsidRPr="008E0E80" w:rsidRDefault="0026218E" w:rsidP="008E0E80">
      <w:pPr>
        <w:pStyle w:val="MLNadpislnku"/>
        <w:tabs>
          <w:tab w:val="num" w:pos="1134"/>
        </w:tabs>
        <w:rPr>
          <w:rFonts w:ascii="Arial Narrow" w:hAnsi="Arial Narrow"/>
        </w:rPr>
      </w:pPr>
      <w:r w:rsidRPr="008E0E80">
        <w:rPr>
          <w:rFonts w:ascii="Arial Narrow" w:hAnsi="Arial Narrow"/>
        </w:rPr>
        <w:lastRenderedPageBreak/>
        <w:t>OPRÁVNENÉ OSOBY</w:t>
      </w:r>
      <w:r w:rsidR="00412461" w:rsidRPr="008E0E80">
        <w:rPr>
          <w:rFonts w:ascii="Arial Narrow" w:hAnsi="Arial Narrow"/>
        </w:rPr>
        <w:t xml:space="preserve"> A KOMUNIKÁCIA</w:t>
      </w:r>
    </w:p>
    <w:p w14:paraId="33346395" w14:textId="77777777" w:rsidR="0026218E" w:rsidRPr="007B1A00" w:rsidRDefault="00453BAF" w:rsidP="008E0E80">
      <w:pPr>
        <w:pStyle w:val="MLOdsek"/>
      </w:pPr>
      <w:r w:rsidRPr="007B1A00">
        <w:t>Zhotoviteľ</w:t>
      </w:r>
      <w:r w:rsidR="0026218E" w:rsidRPr="007B1A00">
        <w:t xml:space="preserve"> sa zaväzuje do piatich (5) pracovných dní od podpisu tejto Zmluvy</w:t>
      </w:r>
      <w:r w:rsidR="009A56C3" w:rsidRPr="007B1A00">
        <w:t xml:space="preserve"> </w:t>
      </w:r>
      <w:r w:rsidR="0026218E" w:rsidRPr="007B1A00">
        <w:t>vymenovať oprávnenú osobu, ktorá bude počas účinnosti tejto Zmluvy</w:t>
      </w:r>
      <w:r w:rsidR="009A56C3" w:rsidRPr="007B1A00">
        <w:t xml:space="preserve"> </w:t>
      </w:r>
      <w:r w:rsidR="0026218E" w:rsidRPr="007B1A00">
        <w:t xml:space="preserve">oprávnená konať za </w:t>
      </w:r>
      <w:r w:rsidRPr="007B1A00">
        <w:t>Zhotoviteľ</w:t>
      </w:r>
      <w:r w:rsidR="0026218E" w:rsidRPr="007B1A00">
        <w:t>a v záležitostiach súvisiacich s plnením tejto Zmluvy, a v tej istej lehote písomne oznámiť Objednávateľovi jej meno a kontaktné údaje.</w:t>
      </w:r>
    </w:p>
    <w:p w14:paraId="7BDD1AC6" w14:textId="77777777" w:rsidR="0026218E" w:rsidRPr="007B1A00" w:rsidRDefault="0026218E" w:rsidP="008E0E80">
      <w:pPr>
        <w:pStyle w:val="MLOdsek"/>
      </w:pPr>
      <w:r w:rsidRPr="007B1A00">
        <w:t>Objednávateľ sa zaväzuje do piatich (5) pracovných dní od podpisu tejto Zmluvy</w:t>
      </w:r>
      <w:r w:rsidR="009A56C3" w:rsidRPr="007B1A00">
        <w:t xml:space="preserve"> </w:t>
      </w:r>
      <w:r w:rsidRPr="007B1A00">
        <w:t>vymenovať oprávnenú osobu, ktorá bude počas účinnosti tejto Zmluvy oprávnená konať za Objednávateľa v záležitostiach súvisiacich s plnením tejto Zmluvy, a v tej istej lehote písomne oznámiť Objednávateľovi jej meno a kontaktné údaje.</w:t>
      </w:r>
    </w:p>
    <w:p w14:paraId="6C59215A" w14:textId="77777777" w:rsidR="0063714D" w:rsidRPr="00A24A94" w:rsidRDefault="0063714D" w:rsidP="008E0E80">
      <w:pPr>
        <w:pStyle w:val="MLOdsek"/>
      </w:pPr>
      <w:bookmarkStart w:id="28" w:name="_Ref519610075"/>
      <w:r w:rsidRPr="00786CC1">
        <w:t>Prostredníctvom určených oprávnených</w:t>
      </w:r>
      <w:r w:rsidRPr="00A24A94">
        <w:t xml:space="preserve"> osôb Zmluvné strany:</w:t>
      </w:r>
      <w:bookmarkEnd w:id="28"/>
    </w:p>
    <w:p w14:paraId="57824FBB" w14:textId="1AFE1078" w:rsidR="007B1A00" w:rsidRPr="00A24A94" w:rsidRDefault="0063714D" w:rsidP="008E0E80">
      <w:pPr>
        <w:pStyle w:val="MLOdsek"/>
        <w:numPr>
          <w:ilvl w:val="2"/>
          <w:numId w:val="5"/>
        </w:numPr>
      </w:pPr>
      <w:r w:rsidRPr="00A24A94">
        <w:t>uskutočnia všetky organizačné záležitosti s ohľadom na všetky aktivity a činnosti súvisiace s plnením podľa tejto Zmluvy;</w:t>
      </w:r>
    </w:p>
    <w:p w14:paraId="175AB5E6" w14:textId="1FCA8A03" w:rsidR="007B1A00" w:rsidRPr="00A24A94" w:rsidRDefault="0063714D" w:rsidP="008E0E80">
      <w:pPr>
        <w:pStyle w:val="MLOdsek"/>
        <w:numPr>
          <w:ilvl w:val="2"/>
          <w:numId w:val="5"/>
        </w:numPr>
      </w:pPr>
      <w:r w:rsidRPr="00A24A94">
        <w:t>zabezpečia koordináciu jednotlivých aktivít a činností Zmluvných strán súvisiacich s plnením podľa tejto Zmluvy;</w:t>
      </w:r>
    </w:p>
    <w:p w14:paraId="1BAC539B" w14:textId="381D5455" w:rsidR="007B1A00" w:rsidRPr="00A24A94" w:rsidRDefault="0063714D" w:rsidP="008E0E80">
      <w:pPr>
        <w:pStyle w:val="MLOdsek"/>
        <w:numPr>
          <w:ilvl w:val="2"/>
          <w:numId w:val="5"/>
        </w:numPr>
      </w:pPr>
      <w:r w:rsidRPr="00A24A94">
        <w:t>sledujú priebeh plnenia tejto Zmluvy;</w:t>
      </w:r>
    </w:p>
    <w:p w14:paraId="7866F938" w14:textId="5839000B" w:rsidR="007B1A00" w:rsidRPr="00A24A94" w:rsidRDefault="0063714D" w:rsidP="008E0E80">
      <w:pPr>
        <w:pStyle w:val="MLOdsek"/>
        <w:numPr>
          <w:ilvl w:val="2"/>
          <w:numId w:val="5"/>
        </w:numPr>
      </w:pPr>
      <w:r w:rsidRPr="00A24A94">
        <w:t>navrhujú potrebné zmeny technických riešení a technickej povahy v zmysle tejto Zmluvy;</w:t>
      </w:r>
    </w:p>
    <w:p w14:paraId="74D50E79" w14:textId="77777777" w:rsidR="007B2BAA" w:rsidRPr="00A24A94" w:rsidRDefault="0063714D" w:rsidP="008E0E80">
      <w:pPr>
        <w:pStyle w:val="MLOdsek"/>
        <w:numPr>
          <w:ilvl w:val="2"/>
          <w:numId w:val="5"/>
        </w:numPr>
      </w:pPr>
      <w:r w:rsidRPr="00A24A94">
        <w:t>zabezpečia vzájomnú spoluprácu a súčinnosť.</w:t>
      </w:r>
    </w:p>
    <w:p w14:paraId="2C991D43" w14:textId="77777777" w:rsidR="007B2BAA" w:rsidRPr="007B1A00" w:rsidRDefault="007B2BAA" w:rsidP="008E0E80">
      <w:pPr>
        <w:pStyle w:val="MLOdsek"/>
      </w:pPr>
      <w:r w:rsidRPr="007B1A00">
        <w:t>Každá zo Zmluvných strán môže zmeniť oprávnené osoby. Takáto zmena je účinná dňom doručenia písomného oznámenia o zmene obsahujúceho aj meno a kontaktné údaje novej oprávnenej osoby druhej Zmluvnej strane.</w:t>
      </w:r>
    </w:p>
    <w:p w14:paraId="09045CFF" w14:textId="77777777" w:rsidR="00412461" w:rsidRPr="00A24A94" w:rsidRDefault="00412461" w:rsidP="008E0E80">
      <w:pPr>
        <w:pStyle w:val="MLOdsek"/>
      </w:pPr>
      <w:r w:rsidRPr="007B1A00">
        <w:t>Kontaktnými</w:t>
      </w:r>
      <w:r w:rsidRPr="00A24A94">
        <w:t xml:space="preserve"> údajmi sú: </w:t>
      </w:r>
    </w:p>
    <w:p w14:paraId="07706B52" w14:textId="77777777" w:rsidR="00412461" w:rsidRPr="00A24A94" w:rsidRDefault="00412461" w:rsidP="008E0E80">
      <w:pPr>
        <w:pStyle w:val="MLOdsek"/>
        <w:numPr>
          <w:ilvl w:val="2"/>
          <w:numId w:val="5"/>
        </w:numPr>
        <w:spacing w:after="0"/>
      </w:pPr>
      <w:r w:rsidRPr="00A24A94">
        <w:t>Za Objednávateľa:</w:t>
      </w:r>
    </w:p>
    <w:p w14:paraId="66E2BC2C" w14:textId="1DC3848F" w:rsidR="007B1A00" w:rsidRPr="00A24A94" w:rsidRDefault="00412461" w:rsidP="008E0E80">
      <w:pPr>
        <w:pStyle w:val="MLOdsek"/>
        <w:numPr>
          <w:ilvl w:val="3"/>
          <w:numId w:val="5"/>
        </w:numPr>
        <w:tabs>
          <w:tab w:val="num" w:pos="1134"/>
        </w:tabs>
        <w:spacing w:after="0"/>
      </w:pPr>
      <w:r w:rsidRPr="00A24A94">
        <w:t xml:space="preserve">Meno a funkcia: </w:t>
      </w:r>
      <w:r w:rsidR="00396AC3" w:rsidRPr="00A24A94">
        <w:rPr>
          <w:rFonts w:eastAsiaTheme="minorHAnsi"/>
          <w:lang w:eastAsia="en-US"/>
        </w:rPr>
        <w:t>Mgr. Stanislav Schubert, riaditeľ odboru informačnej a kybernetickej bezpečnosti MF SR</w:t>
      </w:r>
      <w:r w:rsidR="00396AC3" w:rsidRPr="00A24A94">
        <w:t xml:space="preserve"> </w:t>
      </w:r>
      <w:r w:rsidRPr="00A24A94">
        <w:t>Oprávnená osoba na strane  Objednávateľa</w:t>
      </w:r>
    </w:p>
    <w:p w14:paraId="5515A1B3" w14:textId="77777777" w:rsidR="00412461" w:rsidRPr="00A24A94" w:rsidRDefault="00412461" w:rsidP="008E0E80">
      <w:pPr>
        <w:pStyle w:val="MLOdsek"/>
        <w:numPr>
          <w:ilvl w:val="3"/>
          <w:numId w:val="5"/>
        </w:numPr>
        <w:tabs>
          <w:tab w:val="num" w:pos="1134"/>
        </w:tabs>
        <w:spacing w:after="0"/>
      </w:pPr>
      <w:r w:rsidRPr="00A24A94">
        <w:t xml:space="preserve">Telefonický kontakt: </w:t>
      </w:r>
      <w:r w:rsidR="005F4D9A" w:rsidRPr="007B1A00">
        <w:rPr>
          <w:rFonts w:eastAsiaTheme="minorHAnsi"/>
          <w:lang w:eastAsia="en-US"/>
        </w:rPr>
        <w:t>0915 794 490</w:t>
      </w:r>
    </w:p>
    <w:p w14:paraId="39E93B8D" w14:textId="77777777" w:rsidR="00412461" w:rsidRPr="00A24A94" w:rsidRDefault="00412461" w:rsidP="00396AC3">
      <w:pPr>
        <w:pStyle w:val="MLOdsek"/>
        <w:numPr>
          <w:ilvl w:val="3"/>
          <w:numId w:val="5"/>
        </w:numPr>
      </w:pPr>
      <w:r w:rsidRPr="00A24A94">
        <w:t xml:space="preserve">e-mail: </w:t>
      </w:r>
      <w:r w:rsidR="00396AC3" w:rsidRPr="00A24A94">
        <w:t>stanislav.schubert@mfsr.sk</w:t>
      </w:r>
      <w:r w:rsidR="00396AC3" w:rsidRPr="00A24A94" w:rsidDel="00396AC3">
        <w:rPr>
          <w:rFonts w:eastAsiaTheme="minorHAnsi"/>
          <w:highlight w:val="yellow"/>
        </w:rPr>
        <w:t xml:space="preserve"> </w:t>
      </w:r>
    </w:p>
    <w:p w14:paraId="439E5CCD" w14:textId="77777777" w:rsidR="00412461" w:rsidRPr="00A24A94" w:rsidRDefault="00412461" w:rsidP="008E0E80">
      <w:pPr>
        <w:pStyle w:val="MLOdsek"/>
        <w:numPr>
          <w:ilvl w:val="2"/>
          <w:numId w:val="5"/>
        </w:numPr>
        <w:spacing w:after="0"/>
      </w:pPr>
      <w:r w:rsidRPr="00A24A94">
        <w:t>Za Zhotoviteľa:</w:t>
      </w:r>
    </w:p>
    <w:p w14:paraId="09A6CC5D" w14:textId="70C11E44" w:rsidR="007B1A00" w:rsidRPr="00A24A94" w:rsidRDefault="00412461" w:rsidP="008E0E80">
      <w:pPr>
        <w:pStyle w:val="MLOdsek"/>
        <w:numPr>
          <w:ilvl w:val="3"/>
          <w:numId w:val="5"/>
        </w:numPr>
        <w:tabs>
          <w:tab w:val="num" w:pos="1134"/>
        </w:tabs>
        <w:spacing w:after="0"/>
      </w:pPr>
      <w:r w:rsidRPr="00A24A94">
        <w:t xml:space="preserve">Meno a funkcia: </w:t>
      </w:r>
      <w:r w:rsidRPr="00A24A94">
        <w:rPr>
          <w:rFonts w:eastAsiaTheme="minorHAnsi"/>
          <w:highlight w:val="yellow"/>
          <w:lang w:eastAsia="en-US"/>
        </w:rPr>
        <w:t>[●]</w:t>
      </w:r>
      <w:r w:rsidRPr="00A24A94">
        <w:t>, Oprávnená osoba na strane  Zhotoviteľa</w:t>
      </w:r>
    </w:p>
    <w:p w14:paraId="16C00BE2" w14:textId="3BB2F902" w:rsidR="007B1A00" w:rsidRPr="00A24A94" w:rsidRDefault="00412461" w:rsidP="008E0E80">
      <w:pPr>
        <w:pStyle w:val="MLOdsek"/>
        <w:numPr>
          <w:ilvl w:val="3"/>
          <w:numId w:val="5"/>
        </w:numPr>
        <w:tabs>
          <w:tab w:val="num" w:pos="1134"/>
        </w:tabs>
        <w:spacing w:after="0"/>
      </w:pPr>
      <w:r w:rsidRPr="00A24A94">
        <w:t xml:space="preserve">Telefonický kontakt: </w:t>
      </w:r>
      <w:r w:rsidRPr="007B1A00">
        <w:rPr>
          <w:rFonts w:eastAsiaTheme="minorHAnsi"/>
          <w:highlight w:val="yellow"/>
          <w:lang w:eastAsia="en-US"/>
        </w:rPr>
        <w:t>[●]</w:t>
      </w:r>
    </w:p>
    <w:p w14:paraId="46206D73" w14:textId="5C07A78D" w:rsidR="00412461" w:rsidRPr="00A24A94" w:rsidRDefault="00412461" w:rsidP="008E0E80">
      <w:pPr>
        <w:pStyle w:val="MLOdsek"/>
        <w:numPr>
          <w:ilvl w:val="3"/>
          <w:numId w:val="5"/>
        </w:numPr>
        <w:tabs>
          <w:tab w:val="num" w:pos="1134"/>
        </w:tabs>
      </w:pPr>
      <w:r w:rsidRPr="00A24A94">
        <w:t>e-mail:</w:t>
      </w:r>
      <w:r w:rsidRPr="007B1A00">
        <w:rPr>
          <w:rFonts w:eastAsiaTheme="minorHAnsi"/>
          <w:lang w:eastAsia="en-US"/>
        </w:rPr>
        <w:t xml:space="preserve"> </w:t>
      </w:r>
      <w:r w:rsidRPr="007B1A00">
        <w:rPr>
          <w:rFonts w:eastAsiaTheme="minorHAnsi"/>
          <w:highlight w:val="yellow"/>
          <w:lang w:eastAsia="en-US"/>
        </w:rPr>
        <w:t>[●]</w:t>
      </w:r>
      <w:r w:rsidRPr="00A24A94">
        <w:t>.</w:t>
      </w:r>
    </w:p>
    <w:p w14:paraId="3D6F8878" w14:textId="77777777" w:rsidR="005245DA" w:rsidRPr="008E0E80" w:rsidRDefault="00622A4A" w:rsidP="008E0E80">
      <w:pPr>
        <w:pStyle w:val="MLNadpislnku"/>
        <w:tabs>
          <w:tab w:val="num" w:pos="1134"/>
        </w:tabs>
        <w:rPr>
          <w:rFonts w:ascii="Arial Narrow" w:hAnsi="Arial Narrow"/>
        </w:rPr>
      </w:pPr>
      <w:r w:rsidRPr="008E0E80">
        <w:rPr>
          <w:rFonts w:ascii="Arial Narrow" w:hAnsi="Arial Narrow"/>
        </w:rPr>
        <w:t xml:space="preserve">SÚČINNOSŤ </w:t>
      </w:r>
    </w:p>
    <w:p w14:paraId="7AD34153" w14:textId="77777777" w:rsidR="005245DA" w:rsidRPr="007B1A00" w:rsidRDefault="00C23A47" w:rsidP="008E0E80">
      <w:pPr>
        <w:pStyle w:val="MLOdsek"/>
      </w:pPr>
      <w:r w:rsidRPr="007B1A00">
        <w:t>Zmluvné strany sa zaväzujú vzájomne spolupracovať a poskytovať si všetky informácie a nevyhnutnú súčinnosť potrebn</w:t>
      </w:r>
      <w:r w:rsidR="00B509A8" w:rsidRPr="007B1A00">
        <w:t>ú</w:t>
      </w:r>
      <w:r w:rsidRPr="007B1A00">
        <w:t xml:space="preserve"> pre riadne plnenie svojich záväzkov vyplývajúcich im z tejto </w:t>
      </w:r>
      <w:r w:rsidR="008773E5" w:rsidRPr="007B1A00">
        <w:t>Zmluvy</w:t>
      </w:r>
      <w:r w:rsidR="00E708C1" w:rsidRPr="007B1A00">
        <w:t>.</w:t>
      </w:r>
    </w:p>
    <w:p w14:paraId="157E1646" w14:textId="77777777" w:rsidR="00A67477" w:rsidRPr="00786CC1" w:rsidRDefault="008773E5" w:rsidP="008E0E80">
      <w:pPr>
        <w:pStyle w:val="MLOdsek"/>
      </w:pPr>
      <w:r w:rsidRPr="007B1A00">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rsidR="001361DD" w:rsidRPr="00786CC1">
        <w:t>.</w:t>
      </w:r>
      <w:r w:rsidRPr="00786CC1">
        <w:t xml:space="preserve"> </w:t>
      </w:r>
    </w:p>
    <w:p w14:paraId="21293E7E" w14:textId="77777777" w:rsidR="001E5166" w:rsidRPr="008E0E80" w:rsidRDefault="00390F21" w:rsidP="008E0E80">
      <w:pPr>
        <w:pStyle w:val="MLOdsek"/>
        <w:rPr>
          <w:rFonts w:eastAsiaTheme="minorHAnsi"/>
        </w:rPr>
      </w:pPr>
      <w:bookmarkStart w:id="29" w:name="_Ref305859"/>
      <w:bookmarkStart w:id="30" w:name="_Ref1132133"/>
      <w:r w:rsidRPr="00786CC1">
        <w:t>Objednávateľ</w:t>
      </w:r>
      <w:r w:rsidR="001E5166" w:rsidRPr="00786CC1">
        <w:t xml:space="preserve"> sa zaväzuje poskytnúť Zhotoviteľovi potrebnú súčinnosť pri zhotovovaní Diela a zaistiť súčinnosť tretích osôb spolupracujúcich s Objednávateľom</w:t>
      </w:r>
      <w:r w:rsidR="00785471" w:rsidRPr="00786CC1">
        <w:t>.</w:t>
      </w:r>
      <w:bookmarkEnd w:id="29"/>
      <w:bookmarkEnd w:id="30"/>
    </w:p>
    <w:p w14:paraId="464F310E" w14:textId="77777777" w:rsidR="00E24069" w:rsidRPr="007B1A00" w:rsidRDefault="00E24069" w:rsidP="008E0E80">
      <w:pPr>
        <w:pStyle w:val="MLOdsek"/>
      </w:pPr>
      <w:r w:rsidRPr="007B1A00">
        <w:t>Zhotoviteľ sa zaväzuje spolupracovať s Objednávateľom počas vykonávania Diela a vyvinúť maximálne úsilie a súčinnosť z jeho strany tak, aby bolo Dielo vykonané v súlade s touto Zmluvou.</w:t>
      </w:r>
    </w:p>
    <w:p w14:paraId="6719B249" w14:textId="77777777" w:rsidR="00BE40B3" w:rsidRPr="007B1A00" w:rsidRDefault="00BE40B3" w:rsidP="008E0E80">
      <w:pPr>
        <w:pStyle w:val="MLOdsek"/>
      </w:pPr>
      <w:r w:rsidRPr="007B1A00">
        <w:lastRenderedPageBreak/>
        <w:t>Zhotoviteľ sa zaväzuje, že pri</w:t>
      </w:r>
      <w:r w:rsidR="00855539" w:rsidRPr="007B1A00">
        <w:t xml:space="preserve"> predčasnom</w:t>
      </w:r>
      <w:r w:rsidRPr="007B1A00">
        <w:t xml:space="preserve"> </w:t>
      </w:r>
      <w:r w:rsidR="00855539" w:rsidRPr="007B1A00">
        <w:t>ukončení tejto Zmluvy</w:t>
      </w:r>
      <w:r w:rsidR="00E236EA" w:rsidRPr="007B1A00">
        <w:t xml:space="preserve"> </w:t>
      </w:r>
      <w:r w:rsidR="003E03C0" w:rsidRPr="007B1A00">
        <w:t>zo strany Objednávateľa</w:t>
      </w:r>
      <w:r w:rsidR="00855539" w:rsidRPr="007B1A00">
        <w:t xml:space="preserve"> a </w:t>
      </w:r>
      <w:r w:rsidRPr="007B1A00">
        <w:t xml:space="preserve">zmene </w:t>
      </w:r>
      <w:r w:rsidR="00855539" w:rsidRPr="007B1A00">
        <w:t xml:space="preserve">dodávateľa plnenia </w:t>
      </w:r>
      <w:r w:rsidRPr="007B1A00">
        <w:t xml:space="preserve">poskytne </w:t>
      </w:r>
      <w:r w:rsidR="007E21AB" w:rsidRPr="007B1A00">
        <w:t>O</w:t>
      </w:r>
      <w:r w:rsidRPr="007B1A00">
        <w:t xml:space="preserve">bjednávateľovi </w:t>
      </w:r>
      <w:r w:rsidR="00855539" w:rsidRPr="007B1A00">
        <w:t xml:space="preserve">primeranú </w:t>
      </w:r>
      <w:r w:rsidRPr="007B1A00">
        <w:t xml:space="preserve">súčinnosť pri prechode na nového </w:t>
      </w:r>
      <w:r w:rsidR="00855539" w:rsidRPr="007B1A00">
        <w:t>dodávateľa</w:t>
      </w:r>
      <w:r w:rsidR="00FD4E26" w:rsidRPr="007B1A00">
        <w:t>, najmä v oblasti architektúry a integrácie informačných systémov</w:t>
      </w:r>
      <w:r w:rsidR="00E708C1" w:rsidRPr="007B1A00">
        <w:t xml:space="preserve"> a informuje nového </w:t>
      </w:r>
      <w:r w:rsidR="00855539" w:rsidRPr="007B1A00">
        <w:t xml:space="preserve">dodávateľa </w:t>
      </w:r>
      <w:r w:rsidR="00E708C1" w:rsidRPr="007B1A00">
        <w:t>o všetkých procesných a iných úkonoch pri plnení tejto Zmluvy</w:t>
      </w:r>
      <w:r w:rsidR="00613EC8" w:rsidRPr="007B1A00">
        <w:t xml:space="preserve"> </w:t>
      </w:r>
      <w:r w:rsidR="00E708C1" w:rsidRPr="007B1A00">
        <w:t>so zreteľom na úk</w:t>
      </w:r>
      <w:r w:rsidR="00855539" w:rsidRPr="007B1A00">
        <w:t>o</w:t>
      </w:r>
      <w:r w:rsidR="00E708C1" w:rsidRPr="007B1A00">
        <w:t>ny týkajúce sa odovzdania Diela  v súlade s čl.</w:t>
      </w:r>
      <w:r w:rsidR="007C194E" w:rsidRPr="007B1A00">
        <w:t xml:space="preserve"> </w:t>
      </w:r>
      <w:r w:rsidR="00D202D6" w:rsidRPr="007B1A00">
        <w:t>6</w:t>
      </w:r>
      <w:r w:rsidR="00613EC8" w:rsidRPr="007B1A00">
        <w:t xml:space="preserve"> </w:t>
      </w:r>
      <w:r w:rsidR="00E708C1" w:rsidRPr="007B1A00">
        <w:t>Zmluvy.</w:t>
      </w:r>
    </w:p>
    <w:p w14:paraId="5FD9904E" w14:textId="77777777" w:rsidR="00895A50" w:rsidRPr="008E0E80" w:rsidRDefault="00622A4A" w:rsidP="008E0E80">
      <w:pPr>
        <w:pStyle w:val="MLNadpislnku"/>
        <w:tabs>
          <w:tab w:val="num" w:pos="1134"/>
        </w:tabs>
        <w:rPr>
          <w:rFonts w:ascii="Arial Narrow" w:hAnsi="Arial Narrow"/>
        </w:rPr>
      </w:pPr>
      <w:r w:rsidRPr="008E0E80">
        <w:rPr>
          <w:rFonts w:ascii="Arial Narrow" w:hAnsi="Arial Narrow"/>
        </w:rPr>
        <w:t>OCHRANA ZAMESTNANCOV ZHOTOVITEĽA A </w:t>
      </w:r>
      <w:r w:rsidR="00B73A43" w:rsidRPr="008E0E80">
        <w:rPr>
          <w:rFonts w:ascii="Arial Narrow" w:hAnsi="Arial Narrow"/>
        </w:rPr>
        <w:t>SUBDODÁVATEĽ</w:t>
      </w:r>
      <w:r w:rsidRPr="008E0E80">
        <w:rPr>
          <w:rFonts w:ascii="Arial Narrow" w:hAnsi="Arial Narrow"/>
        </w:rPr>
        <w:t xml:space="preserve">OV </w:t>
      </w:r>
    </w:p>
    <w:p w14:paraId="3881EEDB" w14:textId="77777777" w:rsidR="00ED3A5E" w:rsidRPr="003E5FED" w:rsidRDefault="00ED3A5E" w:rsidP="008E0E80">
      <w:pPr>
        <w:pStyle w:val="MLOdsek"/>
      </w:pPr>
      <w:r w:rsidRPr="007B1A00">
        <w:t>Zhotoviteľ pri plnení predmetu Zmluvy</w:t>
      </w:r>
      <w:r w:rsidR="00606323" w:rsidRPr="007B1A00">
        <w:t xml:space="preserve"> </w:t>
      </w:r>
      <w:r w:rsidRPr="007B1A00">
        <w:t>zodpovedá za</w:t>
      </w:r>
      <w:r w:rsidR="003B56A2" w:rsidRPr="007B1A00">
        <w:t xml:space="preserve"> svojich zamestnancov, ich</w:t>
      </w:r>
      <w:r w:rsidRPr="007B1A00">
        <w:t xml:space="preserve"> bezpečno</w:t>
      </w:r>
      <w:r w:rsidR="003B56A2" w:rsidRPr="007B1A00">
        <w:t xml:space="preserve">sť a ochranu zdravia pri práci, </w:t>
      </w:r>
      <w:r w:rsidRPr="007B1A00">
        <w:t xml:space="preserve">a </w:t>
      </w:r>
      <w:r w:rsidR="003B56A2" w:rsidRPr="007B1A00">
        <w:t xml:space="preserve">tiež za </w:t>
      </w:r>
      <w:r w:rsidRPr="007B1A00">
        <w:t xml:space="preserve">svojich </w:t>
      </w:r>
      <w:r w:rsidR="00B73A43" w:rsidRPr="007B1A00">
        <w:t>subdodávateľ</w:t>
      </w:r>
      <w:r w:rsidR="00666110" w:rsidRPr="007B1A00">
        <w:t>ov</w:t>
      </w:r>
      <w:r w:rsidRPr="00786CC1">
        <w:t>.</w:t>
      </w:r>
      <w:r w:rsidR="003B56A2" w:rsidRPr="00786CC1">
        <w:t xml:space="preserve"> Zhotoviteľ je povinný vykonať všetky nevyhnutné opatrenia, aby zabezpečil v súvislosti s plnením Zmluvy bezpečnosť svojich zamestnancov, zamestnancov Objednávateľa</w:t>
      </w:r>
      <w:r w:rsidR="00127472" w:rsidRPr="00786CC1">
        <w:t xml:space="preserve">, </w:t>
      </w:r>
      <w:r w:rsidR="00B73A43" w:rsidRPr="00786CC1">
        <w:t>subdodávateľ</w:t>
      </w:r>
      <w:r w:rsidR="00666110" w:rsidRPr="00786CC1">
        <w:t xml:space="preserve">ov </w:t>
      </w:r>
      <w:r w:rsidR="003B56A2" w:rsidRPr="003E5FED">
        <w:t>a ďalších osôb, ktoré sa s vedomím Objednávateľa zdržujú v mieste plnenia predmetu Zmluvy.</w:t>
      </w:r>
    </w:p>
    <w:p w14:paraId="6BB51E53" w14:textId="77777777" w:rsidR="00127472" w:rsidRPr="000D575E" w:rsidRDefault="00127472" w:rsidP="008E0E80">
      <w:pPr>
        <w:pStyle w:val="MLOdsek"/>
      </w:pPr>
      <w:bookmarkStart w:id="31" w:name="_Ref519602681"/>
      <w:r w:rsidRPr="003E5FED">
        <w:t>Zhotoviteľ je povinný v súvislosti s plnením predmetu Zmluvy vykonať opatrenia a určiť postupy na zaistenie bezpečnosti svojich zamestnancov a </w:t>
      </w:r>
      <w:r w:rsidR="00B73A43" w:rsidRPr="00FB705A">
        <w:t>subdodávateľ</w:t>
      </w:r>
      <w:r w:rsidR="00666110" w:rsidRPr="000D575E">
        <w:t>ov</w:t>
      </w:r>
      <w:r w:rsidRPr="000D575E">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1"/>
      <w:r w:rsidRPr="000D575E">
        <w:t xml:space="preserve"> </w:t>
      </w:r>
    </w:p>
    <w:p w14:paraId="1E593D08" w14:textId="77777777" w:rsidR="00130202" w:rsidRPr="007B1A00" w:rsidRDefault="00130202" w:rsidP="008E0E80">
      <w:pPr>
        <w:pStyle w:val="MLOdsek"/>
      </w:pPr>
      <w:r w:rsidRPr="00A85E68">
        <w:t xml:space="preserve">Objednávateľ je povinný a zaväzuje sa zabezpečiť </w:t>
      </w:r>
      <w:r w:rsidR="000F05DC" w:rsidRPr="007B1A00">
        <w:t xml:space="preserve"> pre zamestnancov Zhotoviteľa a jeho subdodávateľov </w:t>
      </w:r>
      <w:r w:rsidRPr="007B1A00">
        <w:t>také pracovné podmien</w:t>
      </w:r>
      <w:r w:rsidR="001123D5" w:rsidRPr="007B1A00">
        <w:t>k</w:t>
      </w:r>
      <w:r w:rsidRPr="007B1A00">
        <w:t>y v súlade s pravidlami bezpečnosti a ochrany zdravia práci</w:t>
      </w:r>
      <w:r w:rsidR="001123D5" w:rsidRPr="007B1A00">
        <w:t>,</w:t>
      </w:r>
      <w:r w:rsidRPr="007B1A00">
        <w:t xml:space="preserve"> aké zabezpečuje pre svoj</w:t>
      </w:r>
      <w:r w:rsidR="001123D5" w:rsidRPr="007B1A00">
        <w:t>i</w:t>
      </w:r>
      <w:r w:rsidRPr="007B1A00">
        <w:t>ch zamestnancov alebo pracovníkov na dohody uzatváraných mimo pracovného pomeru.</w:t>
      </w:r>
    </w:p>
    <w:p w14:paraId="60871E84" w14:textId="3A301067" w:rsidR="00127472" w:rsidRPr="000D575E" w:rsidRDefault="00127472" w:rsidP="008E0E80">
      <w:pPr>
        <w:pStyle w:val="MLOdsek"/>
      </w:pPr>
      <w:r w:rsidRPr="007B1A00">
        <w:t xml:space="preserve">V prípade, ak budú miestom plnenia predmetu </w:t>
      </w:r>
      <w:r w:rsidR="003869A9" w:rsidRPr="007B1A00">
        <w:t>Zmluvy</w:t>
      </w:r>
      <w:r w:rsidRPr="007B1A00">
        <w:t xml:space="preserve"> priestory Objednávateľa, povinnosti vyplývajúce z bodu </w:t>
      </w:r>
      <w:r w:rsidRPr="000D575E">
        <w:fldChar w:fldCharType="begin"/>
      </w:r>
      <w:r w:rsidRPr="007B1A00">
        <w:instrText xml:space="preserve"> REF _Ref519602681 \r \h </w:instrText>
      </w:r>
      <w:r w:rsidR="00C9009C" w:rsidRPr="007B1A00">
        <w:instrText xml:space="preserve"> \* MERGEFORMAT </w:instrText>
      </w:r>
      <w:r w:rsidRPr="000D575E">
        <w:fldChar w:fldCharType="separate"/>
      </w:r>
      <w:r w:rsidR="0055231C">
        <w:t>15.2</w:t>
      </w:r>
      <w:r w:rsidRPr="000D575E">
        <w:fldChar w:fldCharType="end"/>
      </w:r>
      <w:r w:rsidRPr="00FB705A">
        <w:t xml:space="preserve"> </w:t>
      </w:r>
      <w:r w:rsidR="009E3314" w:rsidRPr="000D575E">
        <w:t>Zmluvy</w:t>
      </w:r>
      <w:r w:rsidR="00FF44FC" w:rsidRPr="000D575E">
        <w:t xml:space="preserve"> </w:t>
      </w:r>
      <w:r w:rsidRPr="000D575E">
        <w:t xml:space="preserve">sa primerane uplatnia na Objednávateľa. </w:t>
      </w:r>
    </w:p>
    <w:p w14:paraId="3AAA9A26" w14:textId="77777777" w:rsidR="00BC7EF3" w:rsidRPr="007B1A00" w:rsidRDefault="0089230B" w:rsidP="008E0E80">
      <w:pPr>
        <w:pStyle w:val="MLOdsek"/>
      </w:pPr>
      <w:r w:rsidRPr="000D575E">
        <w:t xml:space="preserve">Zhotoviteľ </w:t>
      </w:r>
      <w:r w:rsidR="0006741E" w:rsidRPr="000D575E">
        <w:t xml:space="preserve">je </w:t>
      </w:r>
      <w:r w:rsidRPr="000D575E">
        <w:t>povinný</w:t>
      </w:r>
      <w:r w:rsidR="0006741E" w:rsidRPr="000D575E">
        <w:t xml:space="preserve"> </w:t>
      </w:r>
      <w:r w:rsidR="00A23A8E" w:rsidRPr="00A85E68">
        <w:t xml:space="preserve">bezodkladne </w:t>
      </w:r>
      <w:r w:rsidR="00995BBD" w:rsidRPr="00A85E68">
        <w:t xml:space="preserve">oboznamovať </w:t>
      </w:r>
      <w:r w:rsidR="00A23A8E" w:rsidRPr="007B1A00">
        <w:t xml:space="preserve">Objednávateľa o nedostatkoch a iných závažných skutočnostiach v priestoroch Objednávateľa tvoriacich miesto plnenia predmetu </w:t>
      </w:r>
      <w:r w:rsidR="003869A9" w:rsidRPr="007B1A00">
        <w:t>Zmluvy</w:t>
      </w:r>
      <w:r w:rsidR="00A23A8E" w:rsidRPr="007B1A00">
        <w:t>, ktoré́ by pri pr</w:t>
      </w:r>
      <w:r w:rsidR="00A23A8E" w:rsidRPr="00D07EFA">
        <w:t>á</w:t>
      </w:r>
      <w:r w:rsidR="00A23A8E" w:rsidRPr="007B1A00">
        <w:t>ci mohli ohrozi</w:t>
      </w:r>
      <w:r w:rsidR="001123D5" w:rsidRPr="007B1A00">
        <w:t>ť</w:t>
      </w:r>
      <w:r w:rsidR="00A23A8E" w:rsidRPr="007B1A00">
        <w:t xml:space="preserve"> bezpečnos</w:t>
      </w:r>
      <w:r w:rsidR="001123D5" w:rsidRPr="007B1A00">
        <w:t>ť</w:t>
      </w:r>
      <w:r w:rsidR="00A23A8E" w:rsidRPr="007B1A00">
        <w:t xml:space="preserve"> alebo zdravie zamestnancov Zhotoviteľa alebo jeho </w:t>
      </w:r>
      <w:r w:rsidR="00B73A43" w:rsidRPr="007B1A00">
        <w:t>subdodávateľ</w:t>
      </w:r>
      <w:r w:rsidR="00A23A8E" w:rsidRPr="007B1A00">
        <w:t>ov, zamestnancov Objednávateľa alebo tretích osôb, o ktorých sa dozvedel v súvislosti s plnením predmetu Zmluvy.</w:t>
      </w:r>
    </w:p>
    <w:p w14:paraId="3DE888BC" w14:textId="77777777" w:rsidR="00BC7EF3" w:rsidRPr="007B1A00" w:rsidRDefault="0089230B" w:rsidP="008E0E80">
      <w:pPr>
        <w:pStyle w:val="MLOdsek"/>
      </w:pPr>
      <w:r w:rsidRPr="007B1A00">
        <w:t>Zhotoviteľ je povinný bezodkladne oboznámiť Objednávateľa o mimoriadnej udalosti (</w:t>
      </w:r>
      <w:r w:rsidR="00A23A8E" w:rsidRPr="007B1A00">
        <w:t>nebezpečn</w:t>
      </w:r>
      <w:r w:rsidR="001123D5" w:rsidRPr="007B1A00">
        <w:t>á</w:t>
      </w:r>
      <w:r w:rsidRPr="007B1A00">
        <w:t xml:space="preserve"> udalosť, pracovný úraz zamestnanca </w:t>
      </w:r>
      <w:r w:rsidR="00014E31" w:rsidRPr="007B1A00">
        <w:t>Z</w:t>
      </w:r>
      <w:r w:rsidRPr="007B1A00">
        <w:t xml:space="preserve">hotoviteľa alebo inej osoby konajúcej v mene </w:t>
      </w:r>
      <w:r w:rsidR="00014E31" w:rsidRPr="007B1A00">
        <w:t>Z</w:t>
      </w:r>
      <w:r w:rsidRPr="007B1A00">
        <w:t xml:space="preserve">hotoviteľa), </w:t>
      </w:r>
      <w:r w:rsidR="00A23A8E" w:rsidRPr="007B1A00">
        <w:t>ktor</w:t>
      </w:r>
      <w:r w:rsidR="001123D5" w:rsidRPr="007B1A00">
        <w:t>á</w:t>
      </w:r>
      <w:r w:rsidRPr="007B1A00">
        <w:t xml:space="preserve"> sa stala v </w:t>
      </w:r>
      <w:r w:rsidR="00A23A8E" w:rsidRPr="007B1A00">
        <w:t>súvislosti</w:t>
      </w:r>
      <w:r w:rsidRPr="007B1A00">
        <w:t xml:space="preserve"> s </w:t>
      </w:r>
      <w:r w:rsidR="00A23A8E" w:rsidRPr="007B1A00">
        <w:t>plnením</w:t>
      </w:r>
      <w:r w:rsidRPr="007B1A00">
        <w:t xml:space="preserve"> predmetu Zmluvy</w:t>
      </w:r>
      <w:r w:rsidR="00FF44FC" w:rsidRPr="007B1A00">
        <w:t xml:space="preserve"> </w:t>
      </w:r>
      <w:r w:rsidRPr="007B1A00">
        <w:t xml:space="preserve">a ktorá sa týka ochrany zamestnancov Zhotoviteľa a jeho </w:t>
      </w:r>
      <w:r w:rsidR="00B73A43" w:rsidRPr="007B1A00">
        <w:t>subdodávateľ</w:t>
      </w:r>
      <w:r w:rsidRPr="007B1A00">
        <w:t xml:space="preserve">ov. </w:t>
      </w:r>
      <w:r w:rsidR="00BC7EF3" w:rsidRPr="007B1A00">
        <w:t xml:space="preserve">Povinnosť </w:t>
      </w:r>
      <w:r w:rsidR="00014E31" w:rsidRPr="007B1A00">
        <w:t>Z</w:t>
      </w:r>
      <w:r w:rsidR="00BC7EF3" w:rsidRPr="007B1A00">
        <w:t xml:space="preserve">hotoviteľa podľa predchádzajúcej vety platí aj vtedy, ak k mimoriadnej udalosti nedošlo v súvislosti s plnením predmetu Zmluvy, ale </w:t>
      </w:r>
      <w:r w:rsidR="00AE31E8" w:rsidRPr="007B1A00">
        <w:t xml:space="preserve">došlo k nej </w:t>
      </w:r>
      <w:r w:rsidR="00BC7EF3" w:rsidRPr="007B1A00">
        <w:t xml:space="preserve">na pracoviskách Objednávateľa. </w:t>
      </w:r>
    </w:p>
    <w:p w14:paraId="1CD2617A" w14:textId="77777777" w:rsidR="0006741E" w:rsidRPr="00A24A94" w:rsidRDefault="00BC7EF3" w:rsidP="008E0E80">
      <w:pPr>
        <w:pStyle w:val="MLOdsek"/>
      </w:pPr>
      <w:r w:rsidRPr="007B1A00">
        <w:t xml:space="preserve">Zhotoviteľ je </w:t>
      </w:r>
      <w:r w:rsidR="00A23A8E" w:rsidRPr="007B1A00">
        <w:t>povinn</w:t>
      </w:r>
      <w:r w:rsidR="001123D5" w:rsidRPr="007B1A00">
        <w:t>ý</w:t>
      </w:r>
      <w:r w:rsidRPr="007B1A00">
        <w:t xml:space="preserve"> zaraďovať zamestnancov na výkon </w:t>
      </w:r>
      <w:r w:rsidR="00A23A8E" w:rsidRPr="007B1A00">
        <w:t>práce</w:t>
      </w:r>
      <w:r w:rsidRPr="007B1A00">
        <w:t xml:space="preserve"> so zreteľom na ich </w:t>
      </w:r>
      <w:r w:rsidR="00A23A8E" w:rsidRPr="007B1A00">
        <w:t>zdravotn</w:t>
      </w:r>
      <w:r w:rsidR="001123D5" w:rsidRPr="007B1A00">
        <w:t>ý</w:t>
      </w:r>
      <w:r w:rsidRPr="007B1A00">
        <w:t xml:space="preserve"> stav, schopnosti, </w:t>
      </w:r>
      <w:r w:rsidR="00A23A8E" w:rsidRPr="007B1A00">
        <w:t>kvalifikačne</w:t>
      </w:r>
      <w:r w:rsidRPr="007B1A00">
        <w:rPr>
          <w:rFonts w:hint="eastAsia"/>
        </w:rPr>
        <w:t>́</w:t>
      </w:r>
      <w:r w:rsidRPr="007B1A00">
        <w:t xml:space="preserve"> predpoklady a odbornú spôsobilosť podľa </w:t>
      </w:r>
      <w:r w:rsidR="0089230B" w:rsidRPr="007B1A00">
        <w:t>právnych</w:t>
      </w:r>
      <w:r w:rsidRPr="007B1A00">
        <w:t xml:space="preserve"> predpisov a </w:t>
      </w:r>
      <w:r w:rsidR="0089230B" w:rsidRPr="007B1A00">
        <w:t>ostatných</w:t>
      </w:r>
      <w:r w:rsidRPr="007B1A00">
        <w:t xml:space="preserve"> predpisov na zaistenie bezpečnosti a ochrany zdravia pri práci a </w:t>
      </w:r>
      <w:r w:rsidR="00A23A8E" w:rsidRPr="007B1A00">
        <w:t>nedovoli</w:t>
      </w:r>
      <w:r w:rsidR="001123D5" w:rsidRPr="007B1A00">
        <w:t>ť</w:t>
      </w:r>
      <w:r w:rsidRPr="007B1A00">
        <w:t xml:space="preserve">, aby </w:t>
      </w:r>
      <w:r w:rsidR="0089230B" w:rsidRPr="007B1A00">
        <w:t>vykonávali</w:t>
      </w:r>
      <w:r w:rsidRPr="007B1A00">
        <w:t xml:space="preserve"> </w:t>
      </w:r>
      <w:r w:rsidR="0089230B" w:rsidRPr="007B1A00">
        <w:t>pr</w:t>
      </w:r>
      <w:r w:rsidR="00014E31" w:rsidRPr="007B1A00">
        <w:t>á</w:t>
      </w:r>
      <w:r w:rsidR="0089230B" w:rsidRPr="007B1A00">
        <w:t>ce</w:t>
      </w:r>
      <w:r w:rsidRPr="007B1A00">
        <w:t xml:space="preserve">, </w:t>
      </w:r>
      <w:r w:rsidR="00A23A8E" w:rsidRPr="007B1A00">
        <w:t>ktor</w:t>
      </w:r>
      <w:r w:rsidR="001123D5" w:rsidRPr="007B1A00">
        <w:t>é</w:t>
      </w:r>
      <w:r w:rsidRPr="007B1A00">
        <w:t xml:space="preserve"> </w:t>
      </w:r>
      <w:r w:rsidR="00A23A8E" w:rsidRPr="007B1A00">
        <w:t>nezodpovedaj</w:t>
      </w:r>
      <w:r w:rsidR="001123D5" w:rsidRPr="007B1A00">
        <w:t>ú</w:t>
      </w:r>
      <w:r w:rsidRPr="007B1A00">
        <w:t xml:space="preserve"> ich </w:t>
      </w:r>
      <w:r w:rsidR="00A23A8E" w:rsidRPr="007B1A00">
        <w:t>zdravotnému</w:t>
      </w:r>
      <w:r w:rsidRPr="007B1A00">
        <w:t xml:space="preserve"> stavu a schopnostiam a na </w:t>
      </w:r>
      <w:r w:rsidR="00A23A8E" w:rsidRPr="007B1A00">
        <w:t>ktor</w:t>
      </w:r>
      <w:r w:rsidR="001123D5" w:rsidRPr="007B1A00">
        <w:t>é</w:t>
      </w:r>
      <w:r w:rsidRPr="007B1A00">
        <w:t xml:space="preserve"> </w:t>
      </w:r>
      <w:r w:rsidR="00A23A8E" w:rsidRPr="007B1A00">
        <w:t>nemaj</w:t>
      </w:r>
      <w:r w:rsidR="001123D5" w:rsidRPr="007B1A00">
        <w:t>ú</w:t>
      </w:r>
      <w:r w:rsidRPr="007B1A00">
        <w:t xml:space="preserve"> vek, </w:t>
      </w:r>
      <w:r w:rsidR="00A23A8E" w:rsidRPr="007B1A00">
        <w:t>kvalifikačne</w:t>
      </w:r>
      <w:r w:rsidRPr="007B1A00">
        <w:rPr>
          <w:rFonts w:hint="eastAsia"/>
        </w:rPr>
        <w:t>́</w:t>
      </w:r>
      <w:r w:rsidRPr="007B1A00">
        <w:t xml:space="preserve"> predpoklady alebo doklad o odbornej spôsobilosti podľa </w:t>
      </w:r>
      <w:r w:rsidR="00A23A8E" w:rsidRPr="007B1A00">
        <w:t>právnyc</w:t>
      </w:r>
      <w:r w:rsidR="00A23A8E" w:rsidRPr="00A24A94">
        <w:t>h</w:t>
      </w:r>
      <w:r w:rsidRPr="00A24A94">
        <w:t xml:space="preserve"> predpisov a </w:t>
      </w:r>
      <w:r w:rsidR="00A23A8E" w:rsidRPr="00A24A94">
        <w:t>ostatných</w:t>
      </w:r>
      <w:r w:rsidRPr="00A24A94">
        <w:t xml:space="preserve"> predpisov na zaistenie </w:t>
      </w:r>
      <w:r w:rsidR="00A23A8E" w:rsidRPr="00A24A94">
        <w:t>bezpečnosti</w:t>
      </w:r>
      <w:r w:rsidRPr="00A24A94">
        <w:t xml:space="preserve"> a ochrany zdravia pri práci.</w:t>
      </w:r>
      <w:r w:rsidR="0006741E" w:rsidRPr="00A24A94">
        <w:t xml:space="preserve"> </w:t>
      </w:r>
    </w:p>
    <w:p w14:paraId="4DF23C3E" w14:textId="77777777" w:rsidR="0006741E" w:rsidRPr="008E0E80" w:rsidRDefault="00C9009C" w:rsidP="008E0E80">
      <w:pPr>
        <w:pStyle w:val="MLNadpislnku"/>
        <w:tabs>
          <w:tab w:val="num" w:pos="1134"/>
        </w:tabs>
        <w:rPr>
          <w:rFonts w:ascii="Arial Narrow" w:hAnsi="Arial Narrow"/>
        </w:rPr>
      </w:pPr>
      <w:r w:rsidRPr="008E0E80">
        <w:rPr>
          <w:rFonts w:ascii="Arial Narrow" w:hAnsi="Arial Narrow"/>
        </w:rPr>
        <w:t>ZODPOVEDNOSŤ ZA ŠKODU A NÁHRADA ŠKODY</w:t>
      </w:r>
    </w:p>
    <w:p w14:paraId="60FDF5D5" w14:textId="77777777" w:rsidR="00FF44FC" w:rsidRPr="008371CA" w:rsidRDefault="00FF44FC" w:rsidP="008E0E80">
      <w:pPr>
        <w:pStyle w:val="MLOdsek"/>
      </w:pPr>
      <w:r w:rsidRPr="008371CA">
        <w:t>Nebezpečenstvo škody a vlastnícke právo ku všetkým hmotným plneniam Diela vytvoreným a/alebo dodaným na základ</w:t>
      </w:r>
      <w:r w:rsidR="00F2766E" w:rsidRPr="008371CA">
        <w:t>e</w:t>
      </w:r>
      <w:r w:rsidRPr="008371CA">
        <w:t xml:space="preserve"> </w:t>
      </w:r>
      <w:r w:rsidR="003869A9" w:rsidRPr="008371CA">
        <w:t>Zmluvy</w:t>
      </w:r>
      <w:r w:rsidRPr="008371CA">
        <w:t xml:space="preserve"> prechádza na Objednávateľa odovzdaním Diela  Objednávateľovi</w:t>
      </w:r>
      <w:r w:rsidR="006E25CE" w:rsidRPr="008371CA">
        <w:t xml:space="preserve">, s prihliadnutím na článok 10 bod </w:t>
      </w:r>
      <w:r w:rsidR="00A76C32" w:rsidRPr="008371CA">
        <w:t>10.4 a 10.5</w:t>
      </w:r>
      <w:r w:rsidR="006E25CE" w:rsidRPr="008371CA">
        <w:t xml:space="preserve"> o zdrojovom kóde</w:t>
      </w:r>
      <w:r w:rsidRPr="008371CA">
        <w:t>.</w:t>
      </w:r>
    </w:p>
    <w:p w14:paraId="09CCC805" w14:textId="77777777" w:rsidR="00895A50" w:rsidRPr="003E5FED" w:rsidRDefault="00895A50" w:rsidP="008E0E80">
      <w:pPr>
        <w:pStyle w:val="MLOdsek"/>
      </w:pPr>
      <w:r w:rsidRPr="003E5FED">
        <w:t>Každá zo Zmluvných strán nesie zodpovednosť za spôsobenú škodu porušením všeobecne platných a účinných právnych predpisov Slovenskej republiky a tejto Zmluvy.</w:t>
      </w:r>
    </w:p>
    <w:p w14:paraId="102220EA" w14:textId="77777777" w:rsidR="002704F5" w:rsidRPr="000D575E" w:rsidRDefault="002704F5" w:rsidP="008E0E80">
      <w:pPr>
        <w:pStyle w:val="MLOdsek"/>
      </w:pPr>
      <w:r w:rsidRPr="00FB705A">
        <w:lastRenderedPageBreak/>
        <w:t xml:space="preserve">Zhotoviteľ zodpovedá za škodu spôsobenú Objednávateľovi jeho zamestnancami a/alebo </w:t>
      </w:r>
      <w:r w:rsidR="00B73A43" w:rsidRPr="000D575E">
        <w:t>subdodávateľ</w:t>
      </w:r>
      <w:r w:rsidRPr="000D575E">
        <w:t xml:space="preserve">mi, pričom ustanovenia Zákonníka práce o zodpovednosti zamestnancov za škodu ako i ustanovenia Obchodného zákonníka o náhrade škody aplikovateľné na škodu spôsobenú </w:t>
      </w:r>
      <w:r w:rsidR="00B73A43" w:rsidRPr="000D575E">
        <w:t>subdodávateľ</w:t>
      </w:r>
      <w:r w:rsidRPr="000D575E">
        <w:t>mi tým nie sú dotknuté.</w:t>
      </w:r>
    </w:p>
    <w:p w14:paraId="08557439" w14:textId="77777777" w:rsidR="00742565" w:rsidRPr="007B1A00" w:rsidRDefault="00742565" w:rsidP="008E0E80">
      <w:pPr>
        <w:pStyle w:val="MLOdsek"/>
      </w:pPr>
      <w:r w:rsidRPr="00A85E68">
        <w:t xml:space="preserve">Zhotoviteľ zodpovedá za škodu, ktorá </w:t>
      </w:r>
      <w:r w:rsidR="00DE4479" w:rsidRPr="00A85E68">
        <w:t>vznikne</w:t>
      </w:r>
      <w:r w:rsidRPr="007B1A00">
        <w:t xml:space="preserve"> Objednávateľovi počas platnosti a existencie tejto Zmluvy a pôjde o škod</w:t>
      </w:r>
      <w:r w:rsidR="00DE4479" w:rsidRPr="007B1A00">
        <w:t>u spôsobenú</w:t>
      </w:r>
      <w:r w:rsidRPr="007B1A00">
        <w:t xml:space="preserve"> vadou informačného systému. Za takto spôsobenú škodu zodpovedá Zhotoviteľ, ak vznikla v čase platnej záruky na predmet Zmluvy. </w:t>
      </w:r>
    </w:p>
    <w:p w14:paraId="51585F8F" w14:textId="77777777" w:rsidR="00742565" w:rsidRPr="007B1A00" w:rsidRDefault="00742565" w:rsidP="008E0E80">
      <w:pPr>
        <w:pStyle w:val="MLOdsek"/>
      </w:pPr>
      <w:r w:rsidRPr="007B1A00">
        <w:t>Na vznik zodpovednosti za spôsoben</w:t>
      </w:r>
      <w:r w:rsidR="004A3096" w:rsidRPr="007B1A00">
        <w:t>ú škodu</w:t>
      </w:r>
      <w:r w:rsidRPr="007B1A00">
        <w:t xml:space="preserve"> nie je nevyhnutné aby bola spôs</w:t>
      </w:r>
      <w:r w:rsidR="00025B70" w:rsidRPr="007B1A00">
        <w:t>o</w:t>
      </w:r>
      <w:r w:rsidRPr="007B1A00">
        <w:t>bená úmyselným konaním Zhotoviteľa, Oprávnenej osoby Zhotovite</w:t>
      </w:r>
      <w:r w:rsidR="004A3096" w:rsidRPr="007B1A00">
        <w:t xml:space="preserve">ľa alebo inej poverenej osoby, ale postačuje spôsobenie škody z nedbanlivosti. </w:t>
      </w:r>
      <w:r w:rsidRPr="007B1A00">
        <w:t xml:space="preserve"> </w:t>
      </w:r>
    </w:p>
    <w:p w14:paraId="4656DB46" w14:textId="77777777" w:rsidR="00895A50" w:rsidRPr="007B1A00" w:rsidRDefault="00895A50" w:rsidP="008E0E80">
      <w:pPr>
        <w:pStyle w:val="MLOdsek"/>
      </w:pPr>
      <w:r w:rsidRPr="007B1A00">
        <w:t>Obe Zmluvné strany sa zaväzujú vyvinúť maximálne úsilie k predchádzaniu škodám a k minimalizácii vzniknutých škôd.</w:t>
      </w:r>
    </w:p>
    <w:p w14:paraId="0D26DC9B" w14:textId="77777777" w:rsidR="007B6E89" w:rsidRPr="007B1A00" w:rsidRDefault="00453BAF" w:rsidP="008E0E80">
      <w:pPr>
        <w:pStyle w:val="MLOdsek"/>
      </w:pPr>
      <w:r w:rsidRPr="007B1A00">
        <w:t>Zhotoviteľ</w:t>
      </w:r>
      <w:r w:rsidR="007B6E89" w:rsidRPr="007B1A00">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7B1A00">
        <w:t>Zhotoviteľ</w:t>
      </w:r>
      <w:r w:rsidR="007B6E89" w:rsidRPr="007B1A00">
        <w:t xml:space="preserve"> nezodpovedá ani za škodu, ktorá vznikla v dôsledku vadného zadania zo strany Objednávateľa, ak </w:t>
      </w:r>
      <w:r w:rsidRPr="007B1A00">
        <w:t>Zhotoviteľ</w:t>
      </w:r>
      <w:r w:rsidR="007B6E89" w:rsidRPr="007B1A00">
        <w:t xml:space="preserve"> bezodkladne upozornil Objednávateľa na vadnosť tohto zadania a Objednávateľ na tomto zadaní naďalej </w:t>
      </w:r>
      <w:r w:rsidR="00B0727B" w:rsidRPr="007B1A00">
        <w:t xml:space="preserve">písomne </w:t>
      </w:r>
      <w:r w:rsidR="007B6E89" w:rsidRPr="007B1A00">
        <w:t>trval.</w:t>
      </w:r>
    </w:p>
    <w:p w14:paraId="26E9E76C" w14:textId="372E4513" w:rsidR="007978C0" w:rsidRPr="007B1A00" w:rsidRDefault="007978C0" w:rsidP="008E0E80">
      <w:pPr>
        <w:pStyle w:val="MLOdsek"/>
      </w:pPr>
      <w:r w:rsidRPr="007B1A00">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7B1A00">
        <w:t xml:space="preserve"> </w:t>
      </w:r>
      <w:r w:rsidRPr="007B1A00">
        <w:t xml:space="preserve">s použitím podkladov a pokynov daných mu Objednávateľom. </w:t>
      </w:r>
    </w:p>
    <w:p w14:paraId="765FEE27" w14:textId="77777777" w:rsidR="00372E63" w:rsidRPr="007B1A00" w:rsidRDefault="00372E63" w:rsidP="008E0E80">
      <w:pPr>
        <w:pStyle w:val="MLOdsek"/>
      </w:pPr>
      <w:r w:rsidRPr="007B1A00">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94038CA" w14:textId="77777777" w:rsidR="00372E63" w:rsidRPr="007B1A00" w:rsidRDefault="00453BAF" w:rsidP="008E0E80">
      <w:pPr>
        <w:pStyle w:val="MLOdsek"/>
      </w:pPr>
      <w:r w:rsidRPr="007B1A00">
        <w:t>Zhotoviteľ</w:t>
      </w:r>
      <w:r w:rsidR="00372E63" w:rsidRPr="007B1A00">
        <w:t xml:space="preserve"> je oprávnený zabezpečiť plnenie tejto Zmluvy alebo jeho častí prostredníctvom </w:t>
      </w:r>
      <w:r w:rsidR="00B73A43" w:rsidRPr="007B1A00">
        <w:t>subdodávateľ</w:t>
      </w:r>
      <w:r w:rsidR="00372E63" w:rsidRPr="007B1A00">
        <w:t xml:space="preserve">ov </w:t>
      </w:r>
      <w:r w:rsidR="00555289" w:rsidRPr="007B1A00">
        <w:t>v súlade s podmienkami Verejného obstarávania a touto Zmluvou</w:t>
      </w:r>
      <w:r w:rsidR="00372E63" w:rsidRPr="007B1A00">
        <w:t xml:space="preserve">. </w:t>
      </w:r>
      <w:r w:rsidRPr="007B1A00">
        <w:t>Zhotoviteľ</w:t>
      </w:r>
      <w:r w:rsidR="00372E63" w:rsidRPr="007B1A00">
        <w:t xml:space="preserve"> zodpovedá za</w:t>
      </w:r>
      <w:r w:rsidR="006032E2" w:rsidRPr="007B1A00">
        <w:t xml:space="preserve"> k</w:t>
      </w:r>
      <w:r w:rsidR="00372E63" w:rsidRPr="007B1A00">
        <w:t>aždé plnenie</w:t>
      </w:r>
      <w:r w:rsidR="006032E2" w:rsidRPr="007B1A00">
        <w:t xml:space="preserve"> </w:t>
      </w:r>
      <w:r w:rsidR="00372E63" w:rsidRPr="007B1A00">
        <w:t xml:space="preserve">takéhoto </w:t>
      </w:r>
      <w:r w:rsidR="00B73A43" w:rsidRPr="007B1A00">
        <w:t>subdodávateľ</w:t>
      </w:r>
      <w:r w:rsidR="00372E63" w:rsidRPr="007B1A00">
        <w:t>a v rozsahu, ako keby plnenie poskytoval sám.</w:t>
      </w:r>
    </w:p>
    <w:p w14:paraId="0FCF8982" w14:textId="5093C38A" w:rsidR="003F7ECB" w:rsidRPr="007B1A00" w:rsidRDefault="003F7ECB" w:rsidP="008E0E80">
      <w:pPr>
        <w:pStyle w:val="MLOdsek"/>
      </w:pPr>
      <w:r w:rsidRPr="007B1A00">
        <w:t>V prípade okolností vyššej moci</w:t>
      </w:r>
      <w:r w:rsidR="00952F0C" w:rsidRPr="007B1A00">
        <w:t>, ktorou sa ro</w:t>
      </w:r>
      <w:r w:rsidR="003D562A" w:rsidRPr="007B1A00">
        <w:t>z</w:t>
      </w:r>
      <w:r w:rsidR="00952F0C" w:rsidRPr="007B1A00">
        <w:t>umie prekážka, ktorá nastala nezávisle od vôle Zmluvnej strany a bráni jej v splnení jej zmluvných povinností</w:t>
      </w:r>
      <w:r w:rsidR="003D562A" w:rsidRPr="007B1A00">
        <w:t xml:space="preserve"> a zároveň nemožno rozumne predpokladať, že by povinná Zmluvná strana túto prekážku alebo jej následky odvrátila alebo prekonala a tiež že by v čase vzniku záväzku túto prekážku predvídala, Zmluvná</w:t>
      </w:r>
      <w:r w:rsidRPr="007B1A00">
        <w:t xml:space="preserve"> strana, ktorá nesplní svoje povinnosti z tejto Zmluvy</w:t>
      </w:r>
      <w:r w:rsidR="00980493" w:rsidRPr="007B1A00">
        <w:t xml:space="preserve"> </w:t>
      </w:r>
      <w:r w:rsidRPr="007B1A00">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7B1A00">
        <w:t xml:space="preserve"> Čas pre splnenie povinnosti sa predlžuje o čas trvania akejkoľvek z okolností uvedených v</w:t>
      </w:r>
      <w:r w:rsidR="00113D09" w:rsidRPr="007B1A00">
        <w:t xml:space="preserve"> tomto bode </w:t>
      </w:r>
      <w:r w:rsidR="003869A9" w:rsidRPr="007B1A00">
        <w:t>Zmluvy</w:t>
      </w:r>
      <w:r w:rsidR="00113D09" w:rsidRPr="007B1A00">
        <w:t xml:space="preserve"> </w:t>
      </w:r>
      <w:r w:rsidR="003D562A" w:rsidRPr="007B1A00">
        <w:t xml:space="preserve">a o čas </w:t>
      </w:r>
      <w:r w:rsidR="00113D09" w:rsidRPr="007B1A00">
        <w:t>nevyhnutný na</w:t>
      </w:r>
      <w:r w:rsidR="003D562A" w:rsidRPr="007B1A00">
        <w:t xml:space="preserve"> odstránenie ich následkov</w:t>
      </w:r>
      <w:r w:rsidR="007B67FA">
        <w:t xml:space="preserve"> </w:t>
      </w:r>
      <w:r w:rsidR="007B67FA" w:rsidRPr="00D16E75">
        <w:t>a to na základe písomného dodatku k tejto Zmluve</w:t>
      </w:r>
      <w:r w:rsidR="00113D09" w:rsidRPr="00D16E75">
        <w:t>.</w:t>
      </w:r>
    </w:p>
    <w:p w14:paraId="27DAF7D3" w14:textId="77777777" w:rsidR="00980493" w:rsidRPr="00A24A94" w:rsidRDefault="00980493" w:rsidP="008E0E80">
      <w:pPr>
        <w:pStyle w:val="MLOdsek"/>
      </w:pPr>
      <w:r w:rsidRPr="007B1A00">
        <w:t xml:space="preserve">Za konanie vylučujúce zodpovednosť sa považuje </w:t>
      </w:r>
      <w:r w:rsidR="00C2510F" w:rsidRPr="007B1A00">
        <w:t xml:space="preserve">napr. </w:t>
      </w:r>
      <w:r w:rsidRPr="007B1A00">
        <w:t>konanie/nekonananie riadiaceho orgánu, sprostredkovateľského orgánu, cert</w:t>
      </w:r>
      <w:r w:rsidR="00C2510F" w:rsidRPr="007B1A00">
        <w:t>i</w:t>
      </w:r>
      <w:r w:rsidRPr="007B1A00">
        <w:t>fikačného orgánu, orgánu auditu alebo iného orgánu oprávneného vstupovať do zmluvných vzťahov v zmysle zákona č. 292/20</w:t>
      </w:r>
      <w:r w:rsidR="00932064" w:rsidRPr="007B1A00">
        <w:t>1</w:t>
      </w:r>
      <w:r w:rsidRPr="007B1A00">
        <w:t>4 Z. z. o príspevku poskytovanom z euróspkych štruk</w:t>
      </w:r>
      <w:r w:rsidR="00FB32E2" w:rsidRPr="007B1A00">
        <w:t>t</w:t>
      </w:r>
      <w:r w:rsidRPr="007B1A00">
        <w:t xml:space="preserve">urálnych a investičných fondov a o zmene a doplnení niektorých zákonov v platnom znení </w:t>
      </w:r>
      <w:r w:rsidR="00A76C32" w:rsidRPr="007B1A00">
        <w:t xml:space="preserve">a zákona č. 357/2015 Z.z. o finančnej kontrole a audite v znení neskorších predpisov </w:t>
      </w:r>
      <w:r w:rsidRPr="007B1A00">
        <w:t>za predpokladu, že plnenie Zmluvy je realizáciou projektu financovaného</w:t>
      </w:r>
      <w:r w:rsidRPr="00A24A94">
        <w:t xml:space="preserve"> z európskych štrukturálnych a investičnáých fondov EÚ.</w:t>
      </w:r>
    </w:p>
    <w:p w14:paraId="16622AF4" w14:textId="77777777" w:rsidR="0075747D" w:rsidRPr="008E0E80" w:rsidRDefault="00C9009C" w:rsidP="008E0E80">
      <w:pPr>
        <w:pStyle w:val="MLNadpislnku"/>
        <w:tabs>
          <w:tab w:val="num" w:pos="1134"/>
        </w:tabs>
        <w:rPr>
          <w:rFonts w:ascii="Arial Narrow" w:hAnsi="Arial Narrow"/>
        </w:rPr>
      </w:pPr>
      <w:r w:rsidRPr="008E0E80">
        <w:rPr>
          <w:rFonts w:ascii="Arial Narrow" w:hAnsi="Arial Narrow"/>
        </w:rPr>
        <w:lastRenderedPageBreak/>
        <w:t>SUBDODÁVATELIA</w:t>
      </w:r>
      <w:r w:rsidR="00555289" w:rsidRPr="008E0E80">
        <w:rPr>
          <w:rFonts w:ascii="Arial Narrow" w:hAnsi="Arial Narrow"/>
        </w:rPr>
        <w:t xml:space="preserve"> A REGISTER PARTEROV VEREJNÉHO SEKTORA</w:t>
      </w:r>
    </w:p>
    <w:p w14:paraId="4F168930" w14:textId="1E5AF964" w:rsidR="0087328C" w:rsidRPr="00A85E68" w:rsidRDefault="0053190B" w:rsidP="008E0E80">
      <w:pPr>
        <w:pStyle w:val="MLOdsek"/>
      </w:pPr>
      <w:bookmarkStart w:id="32" w:name="_Ref531162385"/>
      <w:bookmarkStart w:id="33" w:name="_Ref518461143"/>
      <w:r w:rsidRPr="007B1A00">
        <w:t xml:space="preserve">Na poskytovanie plnení, ktoré tvoria súčasť </w:t>
      </w:r>
      <w:r w:rsidR="006D60CC" w:rsidRPr="007B1A00">
        <w:t>Diela</w:t>
      </w:r>
      <w:r w:rsidRPr="007B1A00">
        <w:t xml:space="preserve"> pre Objednávateľa, má </w:t>
      </w:r>
      <w:r w:rsidR="00453BAF" w:rsidRPr="007B1A00">
        <w:t>Zhotoviteľ</w:t>
      </w:r>
      <w:r w:rsidRPr="007B1A00">
        <w:t>, za podmienok dohodnutých v tejto Zmluve</w:t>
      </w:r>
      <w:r w:rsidR="009E3314" w:rsidRPr="00786CC1">
        <w:t>,</w:t>
      </w:r>
      <w:r w:rsidRPr="00786CC1">
        <w:t xml:space="preserve"> právo uzatvárať </w:t>
      </w:r>
      <w:r w:rsidR="00B73A43" w:rsidRPr="00786CC1">
        <w:t>subdodávateľ</w:t>
      </w:r>
      <w:r w:rsidRPr="00786CC1">
        <w:t xml:space="preserve">ské zmluvy. Tým nie je dotknutá zodpovednosť </w:t>
      </w:r>
      <w:r w:rsidR="00453BAF" w:rsidRPr="003E5FED">
        <w:t>Zhotoviteľ</w:t>
      </w:r>
      <w:r w:rsidRPr="003E5FED">
        <w:t xml:space="preserve">a za plnenie Zmluvy v súlade s § 41 ods. 8 </w:t>
      </w:r>
      <w:r w:rsidR="00FA4575" w:rsidRPr="00FB705A">
        <w:t>platného zákona o verejnom obstarávabí (ďalej aj ako „</w:t>
      </w:r>
      <w:r w:rsidR="003A17A9" w:rsidRPr="000D575E">
        <w:t>ZVO</w:t>
      </w:r>
      <w:r w:rsidR="00FA4575" w:rsidRPr="000D575E">
        <w:t>“)</w:t>
      </w:r>
      <w:r w:rsidRPr="000D575E">
        <w:t xml:space="preserve"> a </w:t>
      </w:r>
      <w:r w:rsidR="00453BAF" w:rsidRPr="000D575E">
        <w:t>Zhotoviteľ</w:t>
      </w:r>
      <w:r w:rsidRPr="000D575E">
        <w:t xml:space="preserve"> je povinný odovzdávať Objednávateľovi plnenia sám, na svoju zodpovednosť, v dohodnutom čase a v dohodnutej kvalite.</w:t>
      </w:r>
      <w:bookmarkEnd w:id="32"/>
      <w:r w:rsidRPr="000D575E">
        <w:t xml:space="preserve"> </w:t>
      </w:r>
    </w:p>
    <w:p w14:paraId="2E99D945" w14:textId="77777777" w:rsidR="00DF0F94" w:rsidRPr="007B1A00" w:rsidRDefault="0053190B" w:rsidP="008E0E80">
      <w:pPr>
        <w:pStyle w:val="MLOdsek"/>
      </w:pPr>
      <w:bookmarkStart w:id="34" w:name="_Ref1133289"/>
      <w:r w:rsidRPr="007B1A00">
        <w:t xml:space="preserve">Zoznam </w:t>
      </w:r>
      <w:r w:rsidR="00B73A43" w:rsidRPr="007B1A00">
        <w:t>subdodávateľ</w:t>
      </w:r>
      <w:r w:rsidRPr="007B1A00">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7B1A00">
        <w:t>subdodávateľ</w:t>
      </w:r>
      <w:r w:rsidRPr="007B1A00">
        <w:t>a v rozsahu meno a priezvisko, adresa pobytu a dátum narodenia</w:t>
      </w:r>
      <w:r w:rsidR="00915370" w:rsidRPr="007B1A00">
        <w:t xml:space="preserve"> a predmet subdodávky</w:t>
      </w:r>
      <w:r w:rsidRPr="007B1A00">
        <w:t>, tvorí neoddeliteľnú súčasť tejto Zmluvy</w:t>
      </w:r>
      <w:r w:rsidR="00B71511" w:rsidRPr="007B1A00">
        <w:t xml:space="preserve"> ako</w:t>
      </w:r>
      <w:r w:rsidR="00BC7228" w:rsidRPr="007B1A00">
        <w:t xml:space="preserve"> </w:t>
      </w:r>
      <w:r w:rsidR="006032E2" w:rsidRPr="008E0E80">
        <w:t>Príloha č. 4</w:t>
      </w:r>
      <w:r w:rsidR="00B71511" w:rsidRPr="007B1A00">
        <w:t>.</w:t>
      </w:r>
      <w:bookmarkEnd w:id="33"/>
      <w:bookmarkEnd w:id="34"/>
      <w:r w:rsidR="00B71511" w:rsidRPr="007B1A00">
        <w:t xml:space="preserve"> </w:t>
      </w:r>
    </w:p>
    <w:p w14:paraId="5F30F5F2" w14:textId="07CD4BB5" w:rsidR="00B71511" w:rsidRPr="00786CC1" w:rsidRDefault="00453BAF" w:rsidP="008E0E80">
      <w:pPr>
        <w:pStyle w:val="MLOdsek"/>
      </w:pPr>
      <w:bookmarkStart w:id="35" w:name="_Ref1133290"/>
      <w:r w:rsidRPr="007B1A00">
        <w:t>Zhotoviteľ</w:t>
      </w:r>
      <w:r w:rsidR="00B71511" w:rsidRPr="007B1A00">
        <w:t xml:space="preserve"> je povinný písomne oznámiť </w:t>
      </w:r>
      <w:r w:rsidR="008B0564" w:rsidRPr="007B1A00">
        <w:t>Oprávnenen</w:t>
      </w:r>
      <w:r w:rsidR="00412461" w:rsidRPr="007B1A00">
        <w:t>e</w:t>
      </w:r>
      <w:r w:rsidR="0008775B">
        <w:t>j osobe</w:t>
      </w:r>
      <w:r w:rsidR="00B71511" w:rsidRPr="007B1A00">
        <w:t xml:space="preserve"> Objednávateľa akúkoľvek zmenu údajov o </w:t>
      </w:r>
      <w:r w:rsidR="00B73A43" w:rsidRPr="00786CC1">
        <w:t>subdodávateľ</w:t>
      </w:r>
      <w:r w:rsidR="00B71511" w:rsidRPr="00786CC1">
        <w:t>ovi bezodkladne po tom, ako sa o takej zmene dozvedel.</w:t>
      </w:r>
      <w:bookmarkEnd w:id="35"/>
    </w:p>
    <w:p w14:paraId="7458227F" w14:textId="460DECFB" w:rsidR="00B71511" w:rsidRPr="007B1A00" w:rsidRDefault="00453BAF" w:rsidP="008E0E80">
      <w:pPr>
        <w:pStyle w:val="MLOdsek"/>
      </w:pPr>
      <w:bookmarkStart w:id="36" w:name="_Ref1133291"/>
      <w:r w:rsidRPr="003E5FED">
        <w:t>Zhotoviteľ</w:t>
      </w:r>
      <w:r w:rsidR="00B71511" w:rsidRPr="003E5FED">
        <w:t xml:space="preserve"> je oprávnený zmeniť alebo doplniť </w:t>
      </w:r>
      <w:r w:rsidR="00B73A43" w:rsidRPr="003E5FED">
        <w:t>subdodávateľ</w:t>
      </w:r>
      <w:r w:rsidR="00B71511" w:rsidRPr="00FB705A">
        <w:t xml:space="preserve">a počas trvania Zmluvy. </w:t>
      </w:r>
      <w:r w:rsidRPr="000D575E">
        <w:t>Zhotoviteľ</w:t>
      </w:r>
      <w:r w:rsidR="00B71511" w:rsidRPr="000D575E">
        <w:t xml:space="preserve"> je povinný predložiť </w:t>
      </w:r>
      <w:r w:rsidR="00DF5850">
        <w:t xml:space="preserve">Objednávateľovi </w:t>
      </w:r>
      <w:r w:rsidR="00B71511" w:rsidRPr="000D575E">
        <w:t xml:space="preserve">písomné oznámenie o zmene alebo doplnení </w:t>
      </w:r>
      <w:r w:rsidR="00CA4798" w:rsidRPr="000D575E">
        <w:t>subdodávateľa</w:t>
      </w:r>
      <w:r w:rsidR="00B71511" w:rsidRPr="000D575E">
        <w:t>, ktoré bude obsah</w:t>
      </w:r>
      <w:r w:rsidR="00B71511" w:rsidRPr="00A85E68">
        <w:t xml:space="preserve">ovať údaje o navrhovanom </w:t>
      </w:r>
      <w:r w:rsidR="00CA4798" w:rsidRPr="00A85E68">
        <w:t>subdodávateľ</w:t>
      </w:r>
      <w:r w:rsidR="00B71511" w:rsidRPr="00A85E68">
        <w:t xml:space="preserve">ovi v rozsahu podľa </w:t>
      </w:r>
      <w:r w:rsidR="00281230" w:rsidRPr="007B1A00">
        <w:t xml:space="preserve">článku </w:t>
      </w:r>
      <w:r w:rsidR="00446F4A" w:rsidRPr="007B1A00">
        <w:t>1</w:t>
      </w:r>
      <w:r w:rsidR="00412461" w:rsidRPr="007B1A00">
        <w:t>7</w:t>
      </w:r>
      <w:r w:rsidR="00915370" w:rsidRPr="007B1A00">
        <w:t>, bod 17.2</w:t>
      </w:r>
      <w:r w:rsidR="00446F4A" w:rsidRPr="007B1A00">
        <w:t xml:space="preserve"> </w:t>
      </w:r>
      <w:r w:rsidR="00B71511" w:rsidRPr="007B1A00">
        <w:t>Zmluvy.</w:t>
      </w:r>
      <w:bookmarkEnd w:id="36"/>
      <w:r w:rsidR="008B0564" w:rsidRPr="007B1A00">
        <w:t xml:space="preserve"> Ak</w:t>
      </w:r>
      <w:r w:rsidR="002F2AF9">
        <w:t>ú</w:t>
      </w:r>
      <w:r w:rsidR="008B0564" w:rsidRPr="007B1A00">
        <w:t>koľvek zmen</w:t>
      </w:r>
      <w:r w:rsidR="002F2AF9">
        <w:t xml:space="preserve">u </w:t>
      </w:r>
      <w:r w:rsidR="008B0564" w:rsidRPr="007B1A00">
        <w:t>subdodávateľa, ktorá predstavuje zmenu Príloh</w:t>
      </w:r>
      <w:r w:rsidR="00687D2A" w:rsidRPr="007B1A00">
        <w:t>y</w:t>
      </w:r>
      <w:r w:rsidR="008B0564" w:rsidRPr="007B1A00">
        <w:t xml:space="preserve"> č. </w:t>
      </w:r>
      <w:r w:rsidR="00687D2A" w:rsidRPr="007B1A00">
        <w:t>4</w:t>
      </w:r>
      <w:r w:rsidR="008B0564" w:rsidRPr="007B1A00">
        <w:t xml:space="preserve"> musí Zhotoviteľ </w:t>
      </w:r>
      <w:r w:rsidR="00DF5850">
        <w:t xml:space="preserve">písomne </w:t>
      </w:r>
      <w:r w:rsidR="008B0564" w:rsidRPr="007B1A00">
        <w:t xml:space="preserve">oznámiť </w:t>
      </w:r>
      <w:r w:rsidR="00DF5850">
        <w:t xml:space="preserve">Objednávateľovi </w:t>
      </w:r>
      <w:r w:rsidR="008B0564" w:rsidRPr="007B1A00">
        <w:t xml:space="preserve">15 kalendárnych dní pred dňom zmeny alebo doplnení subdodávateľa. Zmena alebo doplnenie subdodávateľa podlieha súhlasu zo strany Objednávateľa. </w:t>
      </w:r>
    </w:p>
    <w:p w14:paraId="74305D51" w14:textId="6494889A" w:rsidR="007E36A4" w:rsidRPr="007B1A00" w:rsidRDefault="007E36A4" w:rsidP="008E0E80">
      <w:pPr>
        <w:pStyle w:val="MLOdsek"/>
      </w:pPr>
      <w:r w:rsidRPr="007B1A00">
        <w:t>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obstarávaní. Zhotoviteľovi</w:t>
      </w:r>
      <w:r w:rsidR="00F62DA6" w:rsidRPr="007B1A00">
        <w:t xml:space="preserve"> sa zakazuje použiť na plnenie Z</w:t>
      </w:r>
      <w:r w:rsidRPr="007B1A00">
        <w:t xml:space="preserve">mluvy subdodávateľa, ktorého konečným užívateľom výhod je verejný funkcionár vymedzený v § 11 ods. 1 písm. c) </w:t>
      </w:r>
      <w:r w:rsidR="001B6C9D">
        <w:t>ZVO</w:t>
      </w:r>
      <w:r w:rsidRPr="007B1A00">
        <w:t>.</w:t>
      </w:r>
    </w:p>
    <w:p w14:paraId="7E78DDF0" w14:textId="05479544" w:rsidR="00E24069" w:rsidRPr="00A24A94" w:rsidRDefault="00F3593D" w:rsidP="008E0E80">
      <w:pPr>
        <w:pStyle w:val="MLOdsek"/>
      </w:pPr>
      <w:r w:rsidRPr="00A24A94">
        <w:t xml:space="preserve">Porušenie povinnosti vyplývajúce z bodov </w:t>
      </w:r>
      <w:r w:rsidR="007A345A" w:rsidRPr="00732258">
        <w:fldChar w:fldCharType="begin"/>
      </w:r>
      <w:r w:rsidR="007A345A" w:rsidRPr="00A24A94">
        <w:instrText xml:space="preserve"> REF _Ref1133290 \r \h </w:instrText>
      </w:r>
      <w:r w:rsidR="006E7429" w:rsidRPr="00A24A94">
        <w:instrText xml:space="preserve"> \* MERGEFORMAT </w:instrText>
      </w:r>
      <w:r w:rsidR="007A345A" w:rsidRPr="00732258">
        <w:fldChar w:fldCharType="separate"/>
      </w:r>
      <w:r w:rsidR="0055231C">
        <w:t>17.3</w:t>
      </w:r>
      <w:r w:rsidR="007A345A" w:rsidRPr="00732258">
        <w:fldChar w:fldCharType="end"/>
      </w:r>
      <w:r w:rsidR="007E36A4" w:rsidRPr="00A24A94">
        <w:t>,</w:t>
      </w:r>
      <w:r w:rsidRPr="00A24A94">
        <w:t xml:space="preserve"> </w:t>
      </w:r>
      <w:r w:rsidR="007A345A" w:rsidRPr="00732258">
        <w:fldChar w:fldCharType="begin"/>
      </w:r>
      <w:r w:rsidR="007A345A" w:rsidRPr="00A24A94">
        <w:instrText xml:space="preserve"> REF _Ref1133291 \r \h </w:instrText>
      </w:r>
      <w:r w:rsidR="006E7429" w:rsidRPr="00A24A94">
        <w:instrText xml:space="preserve"> \* MERGEFORMAT </w:instrText>
      </w:r>
      <w:r w:rsidR="007A345A" w:rsidRPr="00732258">
        <w:fldChar w:fldCharType="separate"/>
      </w:r>
      <w:r w:rsidR="0055231C">
        <w:t>17.4</w:t>
      </w:r>
      <w:r w:rsidR="007A345A" w:rsidRPr="00732258">
        <w:fldChar w:fldCharType="end"/>
      </w:r>
      <w:r w:rsidR="007E36A4" w:rsidRPr="00A24A94">
        <w:t xml:space="preserve"> a 17.5</w:t>
      </w:r>
      <w:r w:rsidRPr="00A24A94">
        <w:t xml:space="preserve"> tejto </w:t>
      </w:r>
      <w:r w:rsidR="00A67D3D" w:rsidRPr="00A24A94">
        <w:t>Z</w:t>
      </w:r>
      <w:r w:rsidRPr="00A24A94">
        <w:t>mluvy</w:t>
      </w:r>
      <w:r w:rsidR="00281230" w:rsidRPr="00A24A94">
        <w:t xml:space="preserve"> </w:t>
      </w:r>
      <w:r w:rsidRPr="00A24A94">
        <w:t xml:space="preserve">sa považuje za podstatné porušenie </w:t>
      </w:r>
      <w:r w:rsidR="00B3550D" w:rsidRPr="00A24A94">
        <w:t>Z</w:t>
      </w:r>
      <w:r w:rsidRPr="00A24A94">
        <w:t xml:space="preserve">mluvy. </w:t>
      </w:r>
    </w:p>
    <w:p w14:paraId="2CB201A9" w14:textId="3AE921B6" w:rsidR="007E36A4" w:rsidRPr="00A24A94" w:rsidRDefault="007E36A4" w:rsidP="008E0E80">
      <w:pPr>
        <w:pStyle w:val="MLOdsek"/>
      </w:pPr>
      <w:r w:rsidRPr="00A24A94">
        <w:t xml:space="preserve">Zhotoviteľ vyhlasuje, že je ku dňu podpísania tejto Zmluvy zapísaný v registri partnerov verejného sektora v zmysle </w:t>
      </w:r>
      <w:r w:rsidRPr="007B1A00">
        <w:t>zákona</w:t>
      </w:r>
      <w:r w:rsidRPr="00A24A94">
        <w:t xml:space="preserve"> č. 315/2016 Z. z. o registri partnerov verejného sektora (ďalej len „zákon o RPVS“)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zákona o RPVS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tejto Zmluvy až </w:t>
      </w:r>
      <w:r w:rsidR="0017657F">
        <w:t>do splnenia povinnosti Zhotovi</w:t>
      </w:r>
      <w:r w:rsidRPr="00A24A94">
        <w:t>teľa, resp. oprávnenej osoby.</w:t>
      </w:r>
    </w:p>
    <w:p w14:paraId="6352FAC7" w14:textId="0A53E5BF" w:rsidR="00EE48A0" w:rsidRPr="007B1A00" w:rsidRDefault="00453BAF" w:rsidP="008E0E80">
      <w:pPr>
        <w:pStyle w:val="MLOdsek"/>
      </w:pPr>
      <w:r w:rsidRPr="00A24A94">
        <w:t>Zhotoviteľ</w:t>
      </w:r>
      <w:r w:rsidR="00B71511" w:rsidRPr="00A24A94">
        <w:t xml:space="preserve">, jeho subdodávatelia v zmysle § 2 ods. 5 písm. e) </w:t>
      </w:r>
      <w:r w:rsidR="003A17A9" w:rsidRPr="00A24A94">
        <w:t>ZVO</w:t>
      </w:r>
      <w:r w:rsidR="00B71511" w:rsidRPr="00A24A94">
        <w:t xml:space="preserve"> a subdodávatelia p</w:t>
      </w:r>
      <w:r w:rsidR="00C33878" w:rsidRPr="00A24A94">
        <w:t xml:space="preserve">odľa § 2 ods. 1 písm. a) bod 7 </w:t>
      </w:r>
      <w:r w:rsidR="00CC6FF7" w:rsidRPr="007B1A00">
        <w:t>ZoRPVS</w:t>
      </w:r>
      <w:r w:rsidR="00B71511" w:rsidRPr="00A24A94">
        <w:t xml:space="preserve"> (ďalej spoločne </w:t>
      </w:r>
      <w:r w:rsidR="007710CE" w:rsidRPr="00A24A94">
        <w:t>ako</w:t>
      </w:r>
      <w:r w:rsidR="00B71511" w:rsidRPr="00A24A94">
        <w:t xml:space="preserve"> „</w:t>
      </w:r>
      <w:r w:rsidR="007710CE" w:rsidRPr="00A24A94">
        <w:t>S</w:t>
      </w:r>
      <w:r w:rsidR="00B71511" w:rsidRPr="00A24A94">
        <w:t xml:space="preserve">ubdodávatelia“), musia byť zapísaní do registra partnerov verejného sektora, a to počas celej doby trvania </w:t>
      </w:r>
      <w:r w:rsidR="002D3D01" w:rsidRPr="00A24A94">
        <w:t xml:space="preserve">ich účasti na plnení tejto </w:t>
      </w:r>
      <w:r w:rsidR="00B71511" w:rsidRPr="00A24A94">
        <w:t xml:space="preserve">Zmluvy. U </w:t>
      </w:r>
      <w:r w:rsidR="007710CE" w:rsidRPr="00A24A94">
        <w:t>S</w:t>
      </w:r>
      <w:r w:rsidR="00B73A43" w:rsidRPr="00A24A94">
        <w:t>ubdodávateľ</w:t>
      </w:r>
      <w:r w:rsidR="00B71511" w:rsidRPr="00A24A94">
        <w:t>ov táto povinnosť platí len vtedy, ak subdodávatelia majú povinnosť byť zapísaní v registri par</w:t>
      </w:r>
      <w:r w:rsidR="00C33878" w:rsidRPr="00A24A94">
        <w:t xml:space="preserve">tnerov verejného sektora podľa </w:t>
      </w:r>
      <w:r w:rsidR="00CC6FF7" w:rsidRPr="00A24A94">
        <w:t>ZoRPVS</w:t>
      </w:r>
      <w:r w:rsidR="00B71511" w:rsidRPr="00A24A94">
        <w:t>. Porušenie tejto povinnosti sa považuje za podstatné porušenie Zmluvy</w:t>
      </w:r>
      <w:r w:rsidR="00734431" w:rsidRPr="00A24A94">
        <w:t>.</w:t>
      </w:r>
      <w:r w:rsidR="00B71511" w:rsidRPr="00A24A94">
        <w:t xml:space="preserve"> </w:t>
      </w:r>
    </w:p>
    <w:p w14:paraId="016B99DC" w14:textId="756CFE18" w:rsidR="00EE48A0" w:rsidRPr="00A24A94" w:rsidRDefault="00EE48A0" w:rsidP="008E0E80">
      <w:pPr>
        <w:pStyle w:val="MLOdsek"/>
      </w:pPr>
      <w:r w:rsidRPr="00A24A94">
        <w:t xml:space="preserve">Počas </w:t>
      </w:r>
      <w:r w:rsidRPr="007B1A00">
        <w:t>trvania</w:t>
      </w:r>
      <w:r w:rsidRPr="00A24A94">
        <w:t xml:space="preserve"> tejto Zmluvy je</w:t>
      </w:r>
      <w:r w:rsidR="00A01BE4">
        <w:t xml:space="preserve"> Z</w:t>
      </w:r>
      <w:r w:rsidR="004C1608" w:rsidRPr="00A24A94">
        <w:t xml:space="preserve">hotoviteľ </w:t>
      </w:r>
      <w:r w:rsidRPr="00A24A94">
        <w:t xml:space="preserve">oprávnený zmeniť subdodávateľa výlučne </w:t>
      </w:r>
      <w:r w:rsidR="00F62DA6" w:rsidRPr="00A24A94">
        <w:t>súlade s bodom 17.3</w:t>
      </w:r>
      <w:r w:rsidRPr="00A24A94">
        <w:t>. a</w:t>
      </w:r>
      <w:r w:rsidR="00F62DA6" w:rsidRPr="00A24A94">
        <w:t> 17.4</w:t>
      </w:r>
      <w:r w:rsidRPr="00A24A94">
        <w:t xml:space="preserve"> tejto Zmluvy, pričom je povinný rešpektovať najmä nasledovné pravidlá:</w:t>
      </w:r>
    </w:p>
    <w:p w14:paraId="33BB491B" w14:textId="681E48D2" w:rsidR="00786CC1" w:rsidRPr="008E0E80" w:rsidRDefault="00EE48A0" w:rsidP="008E0E80">
      <w:pPr>
        <w:pStyle w:val="MLOdsek"/>
        <w:numPr>
          <w:ilvl w:val="0"/>
          <w:numId w:val="123"/>
        </w:numPr>
        <w:ind w:left="1134" w:hanging="397"/>
        <w:rPr>
          <w:rFonts w:cs="Calibri"/>
        </w:rPr>
      </w:pPr>
      <w:r w:rsidRPr="00D07EFA">
        <w:rPr>
          <w:rFonts w:cs="Calibri"/>
        </w:rPr>
        <w:lastRenderedPageBreak/>
        <w:t>subdodávateľ, ktorého sa týka návrh na zmenu, musí byť zapísaný v registri partnerov verejného sektora podľa zákona o registri partnerov verejného sektora, ak to uvedený právny predpis predpokladá;</w:t>
      </w:r>
    </w:p>
    <w:p w14:paraId="7746C150" w14:textId="63D5782C" w:rsidR="00786CC1" w:rsidRPr="008E0E80" w:rsidRDefault="00EE48A0" w:rsidP="008E0E80">
      <w:pPr>
        <w:pStyle w:val="MLOdsek"/>
        <w:numPr>
          <w:ilvl w:val="0"/>
          <w:numId w:val="123"/>
        </w:numPr>
        <w:ind w:left="1134" w:hanging="397"/>
        <w:rPr>
          <w:rFonts w:cs="Calibri"/>
        </w:rPr>
      </w:pPr>
      <w:r w:rsidRPr="00D07EFA">
        <w:rPr>
          <w:rFonts w:cs="Calibri"/>
        </w:rPr>
        <w:t>nemá sídlo v treťom štáte podľa § 10 ods. 4 zákona o verejnom obstarávaní</w:t>
      </w:r>
      <w:r w:rsidR="00FA4575" w:rsidRPr="0072162D">
        <w:rPr>
          <w:rFonts w:cs="Calibri"/>
        </w:rPr>
        <w:t>,</w:t>
      </w:r>
      <w:r w:rsidRPr="00786CC1">
        <w:rPr>
          <w:rFonts w:cs="Calibri"/>
        </w:rPr>
        <w:t xml:space="preserve"> ktorého konečným užívateľom výhod nie je verejný funkcionár vymedzený v § 11 ods. 1 písm. c) zákona o verejnom obstarávaní,</w:t>
      </w:r>
    </w:p>
    <w:p w14:paraId="67613417" w14:textId="5B159437"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w:t>
      </w:r>
      <w:r w:rsidRPr="0072162D">
        <w:rPr>
          <w:rFonts w:cs="Calibri"/>
        </w:rPr>
        <w:t>í byť schopný realizov</w:t>
      </w:r>
      <w:r w:rsidRPr="00786CC1">
        <w:rPr>
          <w:rFonts w:cs="Calibri"/>
        </w:rPr>
        <w:t>ať príslušnú časť predmetu Zmluvy v rovnakej kvalite, ako pôvodný subdodávateľ;</w:t>
      </w:r>
    </w:p>
    <w:p w14:paraId="2446792C" w14:textId="00EA2C97" w:rsidR="00EE48A0" w:rsidRDefault="00C24A41" w:rsidP="008E0E80">
      <w:pPr>
        <w:pStyle w:val="MLOdsek"/>
        <w:numPr>
          <w:ilvl w:val="0"/>
          <w:numId w:val="123"/>
        </w:numPr>
        <w:ind w:left="1134" w:hanging="397"/>
        <w:rPr>
          <w:rFonts w:cs="Calibri"/>
        </w:rPr>
      </w:pPr>
      <w:r>
        <w:rPr>
          <w:rFonts w:cs="Calibri"/>
        </w:rPr>
        <w:t>Zhotoviteľ</w:t>
      </w:r>
      <w:r w:rsidR="00EE48A0" w:rsidRPr="008E0E80">
        <w:rPr>
          <w:rFonts w:cs="Calibri"/>
        </w:rPr>
        <w:t xml:space="preserve"> oznámi </w:t>
      </w:r>
      <w:r w:rsidR="001B6C9D">
        <w:rPr>
          <w:rFonts w:cs="Calibri"/>
        </w:rPr>
        <w:t>O</w:t>
      </w:r>
      <w:r w:rsidR="00EE48A0" w:rsidRPr="008E0E80">
        <w:rPr>
          <w:rFonts w:cs="Calibri"/>
        </w:rPr>
        <w:t>bjednávateľovi návrh na zmenu subdodávateľa.</w:t>
      </w:r>
    </w:p>
    <w:p w14:paraId="32BD40F9" w14:textId="77777777" w:rsidR="0055231C" w:rsidRPr="008E0E80" w:rsidRDefault="0055231C" w:rsidP="0055231C">
      <w:pPr>
        <w:pStyle w:val="MLOdsek"/>
        <w:numPr>
          <w:ilvl w:val="0"/>
          <w:numId w:val="0"/>
        </w:numPr>
        <w:ind w:left="1134"/>
        <w:rPr>
          <w:rFonts w:cs="Calibri"/>
        </w:rPr>
      </w:pPr>
    </w:p>
    <w:p w14:paraId="3EA35404" w14:textId="3B050E59" w:rsidR="00B71511" w:rsidRPr="00786CC1" w:rsidRDefault="00453BAF" w:rsidP="008E0E80">
      <w:pPr>
        <w:pStyle w:val="MLOdsek"/>
      </w:pPr>
      <w:r w:rsidRPr="00786CC1">
        <w:t>Zhotoviteľ</w:t>
      </w:r>
      <w:r w:rsidR="00B71511" w:rsidRPr="00786CC1">
        <w:t xml:space="preserve"> je povinný zabezpečiť, aby </w:t>
      </w:r>
      <w:r w:rsidR="007710CE" w:rsidRPr="00786CC1">
        <w:t>S</w:t>
      </w:r>
      <w:r w:rsidR="00B71511" w:rsidRPr="00786CC1">
        <w:t xml:space="preserve">ubdodávatelia, ktorým vznikla povinnosť zápisu do registra partnerov verejného sektora, mali riadne splnené povinnosti ohľadom zápisu do registra partnerov verejného sektora v zmysle </w:t>
      </w:r>
      <w:r w:rsidR="00CC6FF7" w:rsidRPr="00786CC1">
        <w:t>ZoRPVS</w:t>
      </w:r>
      <w:r w:rsidR="00B71511" w:rsidRPr="00786CC1">
        <w:t>.</w:t>
      </w:r>
    </w:p>
    <w:p w14:paraId="1ADAFECA" w14:textId="77777777" w:rsidR="00E27A65" w:rsidRPr="00786CC1" w:rsidRDefault="00453BAF" w:rsidP="008E0E80">
      <w:pPr>
        <w:pStyle w:val="MLOdsek"/>
      </w:pPr>
      <w:r w:rsidRPr="003E5FED">
        <w:t>Zhotoviteľ</w:t>
      </w:r>
      <w:r w:rsidR="00E27A65" w:rsidRPr="003E5FED">
        <w:t xml:space="preserve"> zodpovedá za správnosť a úplnosť údajov zapísaných </w:t>
      </w:r>
      <w:r w:rsidR="002D3D01" w:rsidRPr="003E5FED">
        <w:t xml:space="preserve">o ňom </w:t>
      </w:r>
      <w:r w:rsidR="00E27A65" w:rsidRPr="00FB705A">
        <w:t>v registri partnerov verejného sektora, identifikáciu konečného užívateľa výhod</w:t>
      </w:r>
      <w:r w:rsidR="002D3D01" w:rsidRPr="000D575E">
        <w:t xml:space="preserve"> vo svojej spoločnosti, ako aj</w:t>
      </w:r>
      <w:r w:rsidR="00E27A65" w:rsidRPr="000D575E">
        <w:t xml:space="preserve">  overovanie identifikácie konečného užívateľa v</w:t>
      </w:r>
      <w:r w:rsidR="00C33878" w:rsidRPr="000D575E">
        <w:t xml:space="preserve">ýhod v zmysle § 11 </w:t>
      </w:r>
      <w:r w:rsidR="00CC6FF7" w:rsidRPr="00A85E68">
        <w:t>ZoRPVS</w:t>
      </w:r>
      <w:r w:rsidR="00E27A65" w:rsidRPr="00A85E68">
        <w:t>.</w:t>
      </w:r>
      <w:r w:rsidR="002D3D01" w:rsidRPr="00786CC1">
        <w:t xml:space="preserve"> </w:t>
      </w:r>
    </w:p>
    <w:p w14:paraId="5E6D3CFC" w14:textId="77777777" w:rsidR="00DF0F94" w:rsidRPr="00786CC1" w:rsidRDefault="00E27A65" w:rsidP="008E0E80">
      <w:pPr>
        <w:pStyle w:val="MLOdsek"/>
      </w:pPr>
      <w:r w:rsidRPr="00786CC1">
        <w:t>Objednávateľ má právo odstúpiť od Zmluvy</w:t>
      </w:r>
      <w:r w:rsidR="00281230" w:rsidRPr="00786CC1">
        <w:t xml:space="preserve"> </w:t>
      </w:r>
      <w:r w:rsidRPr="00786CC1">
        <w:t xml:space="preserve">z dôvodov </w:t>
      </w:r>
      <w:r w:rsidR="00C33878" w:rsidRPr="00786CC1">
        <w:t xml:space="preserve">uvedených v § 15 ods. 1 </w:t>
      </w:r>
      <w:r w:rsidR="00CC6FF7" w:rsidRPr="00786CC1">
        <w:t>ZoRPVS</w:t>
      </w:r>
      <w:r w:rsidRPr="00786CC1">
        <w:t>. Objednávateľ nie</w:t>
      </w:r>
      <w:r w:rsidR="00DB198F" w:rsidRPr="00786CC1">
        <w:t xml:space="preserve"> je</w:t>
      </w:r>
      <w:r w:rsidRPr="00786CC1">
        <w:t xml:space="preserve"> v omeškaní a nie je povinný plniť</w:t>
      </w:r>
      <w:r w:rsidR="00DB198F" w:rsidRPr="00786CC1">
        <w:t>,</w:t>
      </w:r>
      <w:r w:rsidRPr="00786CC1">
        <w:t xml:space="preserve"> čo mu ukladá Z</w:t>
      </w:r>
      <w:r w:rsidR="00DB198F" w:rsidRPr="00786CC1">
        <w:t>mluva</w:t>
      </w:r>
      <w:r w:rsidR="00281230" w:rsidRPr="00786CC1">
        <w:t>,</w:t>
      </w:r>
      <w:r w:rsidR="00DB198F" w:rsidRPr="00786CC1">
        <w:t xml:space="preserve"> ak nastanú dôvody podľa </w:t>
      </w:r>
      <w:r w:rsidR="00C33878" w:rsidRPr="00786CC1">
        <w:t xml:space="preserve">§ 15 ods. 2 </w:t>
      </w:r>
      <w:r w:rsidR="00CC6FF7" w:rsidRPr="00786CC1">
        <w:t>ZoRPVS</w:t>
      </w:r>
      <w:r w:rsidRPr="00786CC1">
        <w:t>. Zmluva zaniká doručením oznámenia o odstúpení od Zmluvy. Riadne poskytnuté plnenia, vzájomne poskytnuté do dňa odstúpenia od Zmluvy, si Zmluvné strany ponechajú</w:t>
      </w:r>
      <w:r w:rsidR="00DB198F" w:rsidRPr="00786CC1">
        <w:t xml:space="preserve">; tým nie je dotknutý nárok </w:t>
      </w:r>
      <w:r w:rsidR="00453BAF" w:rsidRPr="00786CC1">
        <w:t>Zhotoviteľ</w:t>
      </w:r>
      <w:r w:rsidR="00DB198F" w:rsidRPr="00786CC1">
        <w:t xml:space="preserve">a </w:t>
      </w:r>
      <w:r w:rsidR="00434C55" w:rsidRPr="00786CC1">
        <w:t>na odplatu za riadne dodané plne</w:t>
      </w:r>
      <w:r w:rsidR="00DB198F" w:rsidRPr="00786CC1">
        <w:t>nie podľa tejto Zmluvy.</w:t>
      </w:r>
    </w:p>
    <w:p w14:paraId="1FC972D4" w14:textId="77777777" w:rsidR="00EE48A0" w:rsidRPr="00786CC1" w:rsidRDefault="00EE48A0" w:rsidP="008E0E80">
      <w:pPr>
        <w:pStyle w:val="MLOdsek"/>
      </w:pPr>
      <w:r w:rsidRPr="00786CC1">
        <w:t>Objednávateľ je oprávnený od Zmluvy odstúpiť aj v prípade, ak nastane niektorý z dôvodov, uvedený v § 19 ods. 1 písm. a) až f), ods. 2 a ods. 3 ZVO, a to po uplynutí 30 dní odo dňa, keď táto skutočnosť nastala, ak táto skutočnosť stále trvá.</w:t>
      </w:r>
    </w:p>
    <w:p w14:paraId="0E46FC58" w14:textId="77777777" w:rsidR="007073DE" w:rsidRPr="00EB4F32" w:rsidRDefault="00FD3F5D" w:rsidP="008E0E80">
      <w:pPr>
        <w:pStyle w:val="MLOdsek"/>
      </w:pPr>
      <w:r w:rsidRPr="00786CC1">
        <w:t xml:space="preserve">Objednávateľ je oprávnený požadovať od Zhotoviteľa zmluvnú pokutu vo výške </w:t>
      </w:r>
      <w:r w:rsidR="00104953" w:rsidRPr="00786CC1">
        <w:t>5</w:t>
      </w:r>
      <w:r w:rsidRPr="00786CC1">
        <w:t xml:space="preserve">.000,- EUR (slovom: </w:t>
      </w:r>
      <w:r w:rsidR="00104953" w:rsidRPr="00786CC1">
        <w:t xml:space="preserve">päťťtisíc </w:t>
      </w:r>
      <w:r w:rsidRPr="00786CC1">
        <w:t xml:space="preserve">eur) za každý deň existencie dôvodu vzniku práva na odstúpenie od Zmluvy v zmysle § 15 ods. </w:t>
      </w:r>
      <w:r w:rsidRPr="00EB4F32">
        <w:t xml:space="preserve">1 </w:t>
      </w:r>
      <w:r w:rsidR="00CC6FF7" w:rsidRPr="00EB4F32">
        <w:t>ZoRPVS</w:t>
      </w:r>
      <w:r w:rsidRPr="00EB4F32">
        <w:t xml:space="preserve">, resp. § 19 ods. 3 </w:t>
      </w:r>
      <w:r w:rsidR="003A17A9" w:rsidRPr="00EB4F32">
        <w:t>ZVO</w:t>
      </w:r>
      <w:r w:rsidRPr="00EB4F32">
        <w:t>. Právo Objednávateľa na zmluvnú pokutu podľa predchádzajúcej vety</w:t>
      </w:r>
      <w:r w:rsidR="009837BB" w:rsidRPr="00EB4F32">
        <w:t xml:space="preserve"> </w:t>
      </w:r>
      <w:r w:rsidRPr="00EB4F32">
        <w:t>zaniká, ak Objednávateľ</w:t>
      </w:r>
      <w:r w:rsidRPr="00FC6D82">
        <w:t xml:space="preserve"> odstúpi od Zmluvy v súlade s §15 ods. 1</w:t>
      </w:r>
      <w:r w:rsidR="00C33878" w:rsidRPr="00FC6D82">
        <w:t xml:space="preserve"> </w:t>
      </w:r>
      <w:r w:rsidR="00CC6FF7" w:rsidRPr="00FC6D82">
        <w:t>ZoRPVS</w:t>
      </w:r>
      <w:r w:rsidRPr="00FC6D82">
        <w:t xml:space="preserve">, resp. </w:t>
      </w:r>
      <w:r w:rsidR="009837BB" w:rsidRPr="00FC6D82">
        <w:t xml:space="preserve">podľa </w:t>
      </w:r>
      <w:r w:rsidRPr="00FC6D82">
        <w:t xml:space="preserve">§ 19 ods. 3 </w:t>
      </w:r>
      <w:r w:rsidR="003A17A9" w:rsidRPr="00FC6D82">
        <w:t>ZVO</w:t>
      </w:r>
      <w:r w:rsidR="00434C55" w:rsidRPr="00FC6D82">
        <w:t xml:space="preserve">. </w:t>
      </w:r>
    </w:p>
    <w:p w14:paraId="544B80D4" w14:textId="543C618E" w:rsidR="00EE48A0" w:rsidRPr="000D575E" w:rsidRDefault="00EE48A0" w:rsidP="008E0E80">
      <w:pPr>
        <w:pStyle w:val="MLOdsek"/>
      </w:pPr>
      <w:r w:rsidRPr="000D575E">
        <w:t>Zhotoviteľ zaplatí Objednávateľovi zmluvnú pokutu vo v</w:t>
      </w:r>
      <w:r w:rsidR="00713238">
        <w:t>ýške 5</w:t>
      </w:r>
      <w:r w:rsidRPr="000D575E">
        <w:t xml:space="preserve">.000,- eur, ak porušil alebo riadne a úplne nevykonal povinnosť uvedenú v bode 17.5 </w:t>
      </w:r>
      <w:r w:rsidR="00300466">
        <w:t xml:space="preserve">prvá veta </w:t>
      </w:r>
      <w:r w:rsidRPr="000D575E">
        <w:t>tohto článku. Zaplatením zmluvnej pokuty nie je dotknutý nárok na náhradu škody.</w:t>
      </w:r>
    </w:p>
    <w:p w14:paraId="06342E05" w14:textId="26134AFA" w:rsidR="008B0564" w:rsidRDefault="008B0564" w:rsidP="008E0E80">
      <w:pPr>
        <w:pStyle w:val="MLOdsek"/>
      </w:pPr>
      <w:r w:rsidRPr="00A85E68">
        <w:t xml:space="preserve">Na subdodávateľov sa vzťahuje povinosť strpieť výkon </w:t>
      </w:r>
      <w:r w:rsidR="00956238" w:rsidRPr="00A85E68">
        <w:t xml:space="preserve">finančnej </w:t>
      </w:r>
      <w:r w:rsidRPr="00786CC1">
        <w:t>kontroly</w:t>
      </w:r>
      <w:r w:rsidR="00956238" w:rsidRPr="00786CC1">
        <w:t xml:space="preserve"> a </w:t>
      </w:r>
      <w:r w:rsidRPr="00786CC1">
        <w:t>auditu súvisiac</w:t>
      </w:r>
      <w:r w:rsidR="00956238" w:rsidRPr="00786CC1">
        <w:t>ich</w:t>
      </w:r>
      <w:r w:rsidRPr="00786CC1">
        <w:t xml:space="preserve"> s plnením podľa tejto Zmluvy</w:t>
      </w:r>
      <w:r w:rsidR="00956238" w:rsidRPr="00786CC1">
        <w:t xml:space="preserve">, obdobne ako na Zhotoviteľa v zmysle článku 4 </w:t>
      </w:r>
      <w:r w:rsidR="00372DD9">
        <w:t xml:space="preserve">bod 4.2. </w:t>
      </w:r>
      <w:r w:rsidR="00956238" w:rsidRPr="00786CC1">
        <w:t xml:space="preserve">písm. </w:t>
      </w:r>
      <w:r w:rsidR="00227B5C">
        <w:t>k</w:t>
      </w:r>
      <w:r w:rsidR="00956238" w:rsidRPr="00786CC1">
        <w:t xml:space="preserve">) tejto Zmluvy, pričom Zhotoviteľ sa zaväzuje túto povinnosť Subdodávateľov výslovne uviesť v písomnej zmluve uzatvorenej s každým Subdodávateľom Zhotoviteľa. </w:t>
      </w:r>
      <w:r w:rsidRPr="00786CC1">
        <w:t xml:space="preserve"> </w:t>
      </w:r>
    </w:p>
    <w:p w14:paraId="4D301F7A" w14:textId="77777777" w:rsidR="0055231C" w:rsidRPr="00786CC1" w:rsidRDefault="0055231C" w:rsidP="0055231C">
      <w:pPr>
        <w:pStyle w:val="MLOdsek"/>
        <w:numPr>
          <w:ilvl w:val="0"/>
          <w:numId w:val="0"/>
        </w:numPr>
        <w:ind w:left="709"/>
      </w:pPr>
    </w:p>
    <w:p w14:paraId="1AD627F2" w14:textId="77777777" w:rsidR="00177E27" w:rsidRPr="008E0E80" w:rsidRDefault="00C9009C" w:rsidP="008E0E80">
      <w:pPr>
        <w:pStyle w:val="MLNadpislnku"/>
        <w:tabs>
          <w:tab w:val="num" w:pos="1134"/>
        </w:tabs>
        <w:rPr>
          <w:rFonts w:ascii="Arial Narrow" w:hAnsi="Arial Narrow"/>
        </w:rPr>
      </w:pPr>
      <w:r w:rsidRPr="008E0E80">
        <w:rPr>
          <w:rFonts w:ascii="Arial Narrow" w:hAnsi="Arial Narrow"/>
        </w:rPr>
        <w:t>SANKCIE A ZMLUVNÉ POKUTY</w:t>
      </w:r>
    </w:p>
    <w:p w14:paraId="24C7363F" w14:textId="629CDF6E" w:rsidR="00177E27" w:rsidRPr="00786CC1" w:rsidRDefault="000503FC" w:rsidP="008E0E80">
      <w:pPr>
        <w:pStyle w:val="MLOdsek"/>
      </w:pPr>
      <w:r w:rsidRPr="00786CC1">
        <w:t>Ak bude Zhotoviteľ v omeškaní s plnením povinnosti odovzdať Objedná</w:t>
      </w:r>
      <w:r w:rsidR="00B76BAE" w:rsidRPr="00786CC1">
        <w:t xml:space="preserve">vateľovi Dielo </w:t>
      </w:r>
      <w:r w:rsidR="00467621" w:rsidRPr="00786CC1">
        <w:t xml:space="preserve"> v súlade čl.</w:t>
      </w:r>
      <w:r w:rsidR="00C9523F">
        <w:t xml:space="preserve"> 5 bod</w:t>
      </w:r>
      <w:r w:rsidR="00467621" w:rsidRPr="00786CC1">
        <w:t xml:space="preserve"> </w:t>
      </w:r>
      <w:r w:rsidR="00227B5C">
        <w:t>5</w:t>
      </w:r>
      <w:r w:rsidR="00467621" w:rsidRPr="00786CC1">
        <w:t>.2  Zmluvy</w:t>
      </w:r>
      <w:r w:rsidR="008935E3" w:rsidRPr="00786CC1">
        <w:t xml:space="preserve">, </w:t>
      </w:r>
      <w:r w:rsidRPr="00786CC1">
        <w:t xml:space="preserve">Objednávateľ je oprávnený požadovať od Zhotoviteľa zmluvnú pokutu vo výške </w:t>
      </w:r>
      <w:r w:rsidR="006C0488" w:rsidRPr="008E0E80">
        <w:rPr>
          <w:rFonts w:eastAsiaTheme="minorHAnsi"/>
        </w:rPr>
        <w:t>5%</w:t>
      </w:r>
      <w:r w:rsidRPr="00786CC1">
        <w:t xml:space="preserve"> </w:t>
      </w:r>
      <w:r w:rsidR="008935E3" w:rsidRPr="00786CC1">
        <w:t>z ceny Diela vrátane DPH</w:t>
      </w:r>
      <w:r w:rsidR="00B76BAE" w:rsidRPr="00786CC1">
        <w:t>, s ktorej dodaním je v omeškaní,</w:t>
      </w:r>
      <w:r w:rsidR="008935E3" w:rsidRPr="00786CC1">
        <w:t xml:space="preserve"> </w:t>
      </w:r>
      <w:r w:rsidRPr="00786CC1">
        <w:t>za každý deň omeškania.</w:t>
      </w:r>
    </w:p>
    <w:p w14:paraId="0978E5BB" w14:textId="3D464892" w:rsidR="00AE7168" w:rsidRPr="001C3D19" w:rsidRDefault="00AE7168" w:rsidP="008E0E80">
      <w:pPr>
        <w:pStyle w:val="MLOdsek"/>
      </w:pPr>
      <w:r w:rsidRPr="001C3D19">
        <w:lastRenderedPageBreak/>
        <w:t>Ak bude Zhotoviteľ v omeškaní s plnením povinnosti odstrániť záručnú vadu Diela</w:t>
      </w:r>
      <w:r w:rsidR="00E1409C" w:rsidRPr="001C3D19">
        <w:t xml:space="preserve"> prvej úrovne (A)</w:t>
      </w:r>
      <w:r w:rsidR="007C194E" w:rsidRPr="001C3D19">
        <w:t xml:space="preserve"> a/alebo druhej úrovne (B)</w:t>
      </w:r>
      <w:r w:rsidRPr="001C3D19">
        <w:t>, Objednávateľ je oprávnený požadovať od Zhotoviteľa zmluvnú pokutu vo výške</w:t>
      </w:r>
      <w:r w:rsidR="007B7ACC" w:rsidRPr="001C3D19">
        <w:t xml:space="preserve"> </w:t>
      </w:r>
      <w:r w:rsidR="007B7ACC" w:rsidRPr="001C3D19">
        <w:rPr>
          <w:rFonts w:eastAsiaTheme="minorHAnsi"/>
        </w:rPr>
        <w:t>5%</w:t>
      </w:r>
      <w:r w:rsidR="007B7ACC" w:rsidRPr="001C3D19">
        <w:t xml:space="preserve"> </w:t>
      </w:r>
      <w:r w:rsidR="00B670FD" w:rsidRPr="001C3D19">
        <w:t>z ceny Diela vrátane DPH</w:t>
      </w:r>
      <w:r w:rsidR="007B7ACC" w:rsidRPr="001C3D19">
        <w:t xml:space="preserve"> </w:t>
      </w:r>
      <w:r w:rsidRPr="001C3D19">
        <w:t xml:space="preserve"> za každý deň omeškania.</w:t>
      </w:r>
      <w:r w:rsidR="004565AC" w:rsidRPr="001C3D19">
        <w:t xml:space="preserve"> </w:t>
      </w:r>
    </w:p>
    <w:p w14:paraId="7E11FE69" w14:textId="0A05D48E" w:rsidR="004565AC" w:rsidRPr="001C3D19" w:rsidRDefault="004565AC" w:rsidP="008E0E80">
      <w:pPr>
        <w:pStyle w:val="MLOdsek"/>
      </w:pPr>
      <w:r w:rsidRPr="001C3D19">
        <w:t xml:space="preserve">Ak bude Zhotoviteľ v omeškaní s plnením povinnosti odstrániť záručnú vadu Diela tretej úrovne (C) Objednávateľ je oprávnený požadovať od Zhotoviteľa zmluvnú pokutu vo výške </w:t>
      </w:r>
      <w:r w:rsidRPr="001C3D19">
        <w:rPr>
          <w:rFonts w:eastAsiaTheme="minorHAnsi"/>
        </w:rPr>
        <w:t>1%</w:t>
      </w:r>
      <w:r w:rsidRPr="001C3D19">
        <w:t xml:space="preserve">  z ceny Diela</w:t>
      </w:r>
      <w:r w:rsidR="00B670FD" w:rsidRPr="001C3D19">
        <w:t xml:space="preserve"> vrátane DPH</w:t>
      </w:r>
      <w:r w:rsidRPr="001C3D19">
        <w:t xml:space="preserve">, za každý deň omeškania. </w:t>
      </w:r>
    </w:p>
    <w:p w14:paraId="135A0D4A" w14:textId="02D5F75A" w:rsidR="008034FE" w:rsidRPr="00786CC1" w:rsidRDefault="008034FE" w:rsidP="008E0E80">
      <w:pPr>
        <w:pStyle w:val="MLOdsek"/>
      </w:pPr>
      <w:bookmarkStart w:id="37" w:name="_Ref306675"/>
      <w:r w:rsidRPr="00786CC1">
        <w:t xml:space="preserve">Ak bude Zhotoviteľ v omeškaní s plnením povinností podľa </w:t>
      </w:r>
      <w:r w:rsidR="008E7C36" w:rsidRPr="00786CC1">
        <w:t>bod</w:t>
      </w:r>
      <w:r w:rsidR="007B7ACC" w:rsidRPr="00786CC1">
        <w:t>u</w:t>
      </w:r>
      <w:r w:rsidR="008E7C36" w:rsidRPr="00786CC1">
        <w:t xml:space="preserve"> </w:t>
      </w:r>
      <w:r w:rsidR="008E7C36" w:rsidRPr="000D575E">
        <w:fldChar w:fldCharType="begin"/>
      </w:r>
      <w:r w:rsidR="008E7C36" w:rsidRPr="00786CC1">
        <w:instrText xml:space="preserve"> REF _Ref31966983 \r \h </w:instrText>
      </w:r>
      <w:r w:rsidR="00E1409C" w:rsidRPr="00786CC1">
        <w:instrText xml:space="preserve"> \* MERGEFORMAT </w:instrText>
      </w:r>
      <w:r w:rsidR="008E7C36" w:rsidRPr="000D575E">
        <w:fldChar w:fldCharType="separate"/>
      </w:r>
      <w:r w:rsidR="0055231C">
        <w:t>10.1</w:t>
      </w:r>
      <w:r w:rsidR="008E7C36" w:rsidRPr="000D575E">
        <w:fldChar w:fldCharType="end"/>
      </w:r>
      <w:r w:rsidR="008E7C36" w:rsidRPr="00FB705A">
        <w:t xml:space="preserve"> </w:t>
      </w:r>
      <w:r w:rsidR="008C19FF" w:rsidRPr="000D575E">
        <w:t>Zmluvy</w:t>
      </w:r>
      <w:r w:rsidRPr="000D575E">
        <w:t xml:space="preserve">, Objednávateľ je oprávnený požadovať od Zhotoviteľa zmluvnú pokutu vo výške </w:t>
      </w:r>
      <w:r w:rsidR="006C0488" w:rsidRPr="008E0E80">
        <w:rPr>
          <w:rFonts w:eastAsiaTheme="minorHAnsi"/>
        </w:rPr>
        <w:t>10.000,-</w:t>
      </w:r>
      <w:r w:rsidR="006C0488" w:rsidRPr="00786CC1">
        <w:t xml:space="preserve"> </w:t>
      </w:r>
      <w:r w:rsidRPr="00786CC1">
        <w:t>EUR za každý deň omeškania.</w:t>
      </w:r>
      <w:bookmarkEnd w:id="37"/>
    </w:p>
    <w:p w14:paraId="00BC8F34" w14:textId="77777777" w:rsidR="00151BF1" w:rsidRPr="00786CC1" w:rsidRDefault="00151BF1" w:rsidP="008E0E80">
      <w:pPr>
        <w:pStyle w:val="MLOdsek"/>
      </w:pPr>
      <w:r w:rsidRPr="00786CC1">
        <w:t>Zh</w:t>
      </w:r>
      <w:r w:rsidR="00932429" w:rsidRPr="00786CC1">
        <w:t>otoviteľ sa zaväzuje predložiť O</w:t>
      </w:r>
      <w:r w:rsidRPr="00786CC1">
        <w:t xml:space="preserve">bjednávateľovi vyhlásenie o splnení požiadaviek podľa </w:t>
      </w:r>
      <w:r w:rsidR="00017453" w:rsidRPr="00786CC1">
        <w:t>platnej legislatívy, najmä</w:t>
      </w:r>
      <w:r w:rsidR="00597FD5" w:rsidRPr="00786CC1">
        <w:t xml:space="preserve"> Vyhlášky 78/2020 Z.z., Vyhlášky </w:t>
      </w:r>
      <w:r w:rsidR="00017453" w:rsidRPr="00786CC1">
        <w:t>85</w:t>
      </w:r>
      <w:r w:rsidR="00597FD5" w:rsidRPr="00786CC1">
        <w:t xml:space="preserve">/2020 Z.z. a Vyhlášky 179 /2020 Z.z. </w:t>
      </w:r>
      <w:r w:rsidRPr="00786CC1">
        <w:t xml:space="preserve">a to pre každú takúto požiadavku osobitne, vrátane spôsobu implementácie. </w:t>
      </w:r>
      <w:r w:rsidR="00932429" w:rsidRPr="00786CC1">
        <w:t>Ak Zhotoviteľ nepredloží O</w:t>
      </w:r>
      <w:r w:rsidRPr="00786CC1">
        <w:t xml:space="preserve">bjednávateľovi predmetné </w:t>
      </w:r>
      <w:r w:rsidR="00932429" w:rsidRPr="00786CC1">
        <w:t>vyhlásenie, O</w:t>
      </w:r>
      <w:r w:rsidRPr="00786CC1">
        <w:t xml:space="preserve">bjednávateľ </w:t>
      </w:r>
      <w:r w:rsidR="00932429" w:rsidRPr="00786CC1">
        <w:t>je oprávnený požadovať od Z</w:t>
      </w:r>
      <w:r w:rsidRPr="00786CC1">
        <w:t xml:space="preserve">hotoviteľa zmluvnú pokutu vo výške </w:t>
      </w:r>
      <w:r w:rsidR="006C0488" w:rsidRPr="008E0E80">
        <w:rPr>
          <w:rFonts w:eastAsiaTheme="minorHAnsi"/>
        </w:rPr>
        <w:t>100</w:t>
      </w:r>
      <w:r w:rsidR="006C0488" w:rsidRPr="00786CC1">
        <w:t xml:space="preserve"> </w:t>
      </w:r>
      <w:r w:rsidRPr="00786CC1">
        <w:t xml:space="preserve">% z ceny </w:t>
      </w:r>
      <w:r w:rsidR="00932429" w:rsidRPr="00786CC1">
        <w:t>Diela</w:t>
      </w:r>
      <w:r w:rsidRPr="00786CC1">
        <w:t xml:space="preserve"> vrátane DPH.</w:t>
      </w:r>
    </w:p>
    <w:p w14:paraId="5CCE5DA9" w14:textId="77777777" w:rsidR="000503FC" w:rsidRPr="00786CC1" w:rsidRDefault="00AA5F35" w:rsidP="008E0E80">
      <w:pPr>
        <w:pStyle w:val="MLOdsek"/>
      </w:pPr>
      <w:r w:rsidRPr="00786CC1">
        <w:t xml:space="preserve">V prípade omeškania </w:t>
      </w:r>
      <w:r w:rsidR="006F7A88" w:rsidRPr="00786CC1">
        <w:t>O</w:t>
      </w:r>
      <w:r w:rsidRPr="00786CC1">
        <w:t xml:space="preserve">bjednávateľa so splnením peňažného záväzku alebo jeho časti, má </w:t>
      </w:r>
      <w:r w:rsidR="006F7A88" w:rsidRPr="00786CC1">
        <w:t>Z</w:t>
      </w:r>
      <w:r w:rsidRPr="00786CC1">
        <w:t>hotoviteľ právo v súlade s § 369a Obchodného zákonníka uplatniť si z nezaplatenej sumy úroky z omeškania v sadzbe podľa Nariadenia vlády SR č. 21/2013 Z.z</w:t>
      </w:r>
      <w:r w:rsidR="000503FC" w:rsidRPr="00786CC1">
        <w:t>.</w:t>
      </w:r>
      <w:r w:rsidR="00C03537" w:rsidRPr="00786CC1">
        <w:t>, ktorým sa vykonávajú niektoré ustanovenia Obchodného zákonníka.</w:t>
      </w:r>
    </w:p>
    <w:p w14:paraId="73EBF6D5" w14:textId="77777777" w:rsidR="003916EF" w:rsidRPr="00786CC1" w:rsidRDefault="00932429" w:rsidP="008E0E80">
      <w:pPr>
        <w:pStyle w:val="MLOdsek"/>
      </w:pPr>
      <w:r w:rsidRPr="00786CC1">
        <w:t>Celková suma všetkých zmluvných pokút a úrokov z omeškania, ktoré bude Zhotoviteľ alebo Objednávate</w:t>
      </w:r>
      <w:r w:rsidR="008D0CB9" w:rsidRPr="00786CC1">
        <w:t>ľ povinný zaplatiť podľa tejto Z</w:t>
      </w:r>
      <w:r w:rsidRPr="00786CC1">
        <w:t xml:space="preserve">mluvy, neprekročí </w:t>
      </w:r>
      <w:r w:rsidR="0011630C" w:rsidRPr="00786CC1">
        <w:t>100</w:t>
      </w:r>
      <w:r w:rsidRPr="00786CC1">
        <w:t xml:space="preserve"> % z ceny Diela vrátane DPH. </w:t>
      </w:r>
    </w:p>
    <w:p w14:paraId="3E6937E6" w14:textId="77777777" w:rsidR="00932429" w:rsidRPr="00786CC1" w:rsidRDefault="00932429" w:rsidP="008E0E80">
      <w:pPr>
        <w:pStyle w:val="MLOdsek"/>
      </w:pPr>
      <w:r w:rsidRPr="00786CC1">
        <w:t>Zaplatením zmluvnej pokuty nie je dotknutý nárok Zmluvných strán na náhradu škody</w:t>
      </w:r>
      <w:r w:rsidR="003916EF" w:rsidRPr="00786CC1">
        <w:t xml:space="preserve"> spôsobenú  porušením povinností, na ktorú sa vzťahuje zmluvná pokuta, ktorá prevyšuje výšku dohodnutej zmluvnej pokuty.</w:t>
      </w:r>
      <w:r w:rsidR="00467621" w:rsidRPr="00786CC1">
        <w:t xml:space="preserve"> </w:t>
      </w:r>
    </w:p>
    <w:p w14:paraId="65924965" w14:textId="03581693" w:rsidR="004F494B" w:rsidRPr="00A24A94" w:rsidRDefault="004F494B" w:rsidP="008E0E80">
      <w:pPr>
        <w:pStyle w:val="MLOdsek"/>
      </w:pPr>
      <w:r w:rsidRPr="00786CC1">
        <w:t xml:space="preserve">V prípade ak dôjde </w:t>
      </w:r>
      <w:r w:rsidR="00017453" w:rsidRPr="00786CC1">
        <w:t xml:space="preserve">k omeškaniu v súlade s bodmi </w:t>
      </w:r>
      <w:r w:rsidR="000C0626" w:rsidRPr="00786CC1">
        <w:t>18</w:t>
      </w:r>
      <w:r w:rsidR="00017453" w:rsidRPr="00786CC1">
        <w:t xml:space="preserve">.1, </w:t>
      </w:r>
      <w:r w:rsidR="000C0626" w:rsidRPr="00786CC1">
        <w:t>18</w:t>
      </w:r>
      <w:r w:rsidR="00017453" w:rsidRPr="00786CC1">
        <w:t>.2 a </w:t>
      </w:r>
      <w:r w:rsidR="000C0626" w:rsidRPr="00786CC1">
        <w:t>18</w:t>
      </w:r>
      <w:r w:rsidRPr="00786CC1">
        <w:t xml:space="preserve">.3 tohto článku v troch rozdielnych prípadoch počas platnosti a účinnosti tejto </w:t>
      </w:r>
      <w:r w:rsidR="003869A9" w:rsidRPr="00786CC1">
        <w:t>Zmluvy</w:t>
      </w:r>
      <w:r w:rsidRPr="00786CC1">
        <w:t xml:space="preserve">,  </w:t>
      </w:r>
      <w:r w:rsidR="00FF32DA" w:rsidRPr="00786CC1">
        <w:t>bude takéto konanie takým</w:t>
      </w:r>
      <w:r w:rsidR="00B369C7" w:rsidRPr="00786CC1">
        <w:t xml:space="preserve"> </w:t>
      </w:r>
      <w:r w:rsidRPr="00786CC1">
        <w:t xml:space="preserve"> </w:t>
      </w:r>
      <w:r w:rsidR="006A132B" w:rsidRPr="00786CC1">
        <w:t>podstatn</w:t>
      </w:r>
      <w:r w:rsidR="00FF32DA" w:rsidRPr="00786CC1">
        <w:t>ým</w:t>
      </w:r>
      <w:r w:rsidR="006A132B" w:rsidRPr="00786CC1">
        <w:t xml:space="preserve"> porušen</w:t>
      </w:r>
      <w:r w:rsidR="00FF32DA" w:rsidRPr="00786CC1">
        <w:t>ím</w:t>
      </w:r>
      <w:r w:rsidR="006A132B" w:rsidRPr="00786CC1">
        <w:t xml:space="preserve"> </w:t>
      </w:r>
      <w:r w:rsidR="003869A9" w:rsidRPr="00786CC1">
        <w:t>Zmluvy</w:t>
      </w:r>
      <w:r w:rsidR="00B369C7" w:rsidRPr="00786CC1">
        <w:t>, pri ktorom je Objednávateľ</w:t>
      </w:r>
      <w:r w:rsidR="00B369C7" w:rsidRPr="00A24A94">
        <w:t xml:space="preserve"> </w:t>
      </w:r>
      <w:r w:rsidR="00A33B09" w:rsidRPr="00A24A94">
        <w:t xml:space="preserve">oprávnený </w:t>
      </w:r>
      <w:r w:rsidR="00B369C7" w:rsidRPr="00A24A94">
        <w:t>odstúpiť od Zmluvy.</w:t>
      </w:r>
    </w:p>
    <w:p w14:paraId="38169589" w14:textId="77777777" w:rsidR="002B43BD" w:rsidRPr="008E0E80" w:rsidRDefault="00C9009C" w:rsidP="008E0E80">
      <w:pPr>
        <w:pStyle w:val="MLNadpislnku"/>
        <w:tabs>
          <w:tab w:val="num" w:pos="1134"/>
        </w:tabs>
        <w:rPr>
          <w:rFonts w:ascii="Arial Narrow" w:hAnsi="Arial Narrow"/>
        </w:rPr>
      </w:pPr>
      <w:r w:rsidRPr="008E0E80">
        <w:rPr>
          <w:rFonts w:ascii="Arial Narrow" w:hAnsi="Arial Narrow"/>
        </w:rPr>
        <w:t>ZMENY DIELA A ZMENY ZMLUVY</w:t>
      </w:r>
    </w:p>
    <w:p w14:paraId="55738D8C" w14:textId="6566B9C6" w:rsidR="003427C5" w:rsidRPr="003E5FED" w:rsidRDefault="00EC0287" w:rsidP="008E0E80">
      <w:pPr>
        <w:pStyle w:val="MLOdsek"/>
      </w:pPr>
      <w:r w:rsidRPr="00786CC1">
        <w:t xml:space="preserve">Ak </w:t>
      </w:r>
      <w:r w:rsidR="003427C5" w:rsidRPr="00786CC1">
        <w:t>Objednávateľ</w:t>
      </w:r>
      <w:r w:rsidRPr="00786CC1">
        <w:t xml:space="preserve"> v budúcnosti </w:t>
      </w:r>
      <w:r w:rsidR="003427C5" w:rsidRPr="00786CC1">
        <w:t xml:space="preserve">zistí </w:t>
      </w:r>
      <w:r w:rsidRPr="00786CC1">
        <w:t>ďalšie časti</w:t>
      </w:r>
      <w:r w:rsidR="003427C5" w:rsidRPr="00786CC1">
        <w:t xml:space="preserve"> Diela</w:t>
      </w:r>
      <w:r w:rsidRPr="00786CC1">
        <w:t>, o ktoré je potrebné rozšíriť Dielo</w:t>
      </w:r>
      <w:r w:rsidR="003427C5" w:rsidRPr="00786CC1">
        <w:t xml:space="preserve"> ako celok, a kto</w:t>
      </w:r>
      <w:r w:rsidR="00B954A3" w:rsidRPr="00786CC1">
        <w:t>r</w:t>
      </w:r>
      <w:r w:rsidR="003427C5" w:rsidRPr="00786CC1">
        <w:t>ých dodanie je nevyhnutným predpokladom funkčnosti, kompatibility Diela ako celku a zároveň ide o nevyhnutný prvok za účelom plnenia tejto Zmluvy, je oprávnený v súlade s usta</w:t>
      </w:r>
      <w:r w:rsidR="00DB1E95" w:rsidRPr="00786CC1">
        <w:t>no</w:t>
      </w:r>
      <w:r w:rsidR="003427C5" w:rsidRPr="00786CC1">
        <w:t>veniami ZVO zabezpečiť dodanie</w:t>
      </w:r>
      <w:r w:rsidR="00B954A3" w:rsidRPr="00786CC1">
        <w:t xml:space="preserve"> takej ďalšej </w:t>
      </w:r>
      <w:r w:rsidR="003427C5" w:rsidRPr="00786CC1">
        <w:t xml:space="preserve"> časti Diela. Zhotoviteľ nemá právo na prednostné dodanie ďalšej časti Diela bez ohľadu na skutočnosť, že predme</w:t>
      </w:r>
      <w:r w:rsidR="003427C5" w:rsidRPr="003E5FED">
        <w:t xml:space="preserve">tom Diela môžu byť autorské práva Zhotoviteľa. </w:t>
      </w:r>
    </w:p>
    <w:p w14:paraId="4D0A1976" w14:textId="31BDDDD2" w:rsidR="00EC0287" w:rsidRPr="00786CC1" w:rsidRDefault="003427C5" w:rsidP="008E0E80">
      <w:pPr>
        <w:pStyle w:val="MLOdsek"/>
      </w:pPr>
      <w:r w:rsidRPr="00786CC1">
        <w:t>Zmena Zmluvy</w:t>
      </w:r>
      <w:r w:rsidR="008D2A40" w:rsidRPr="00786CC1">
        <w:t xml:space="preserve"> </w:t>
      </w:r>
      <w:r w:rsidRPr="00786CC1">
        <w:t>sa vykoná prostredníctvom obojstranne podpísaného písomného dodatku k</w:t>
      </w:r>
      <w:r w:rsidR="001B6A5E" w:rsidRPr="00786CC1">
        <w:t> </w:t>
      </w:r>
      <w:r w:rsidRPr="00786CC1">
        <w:t xml:space="preserve">Zmluve. </w:t>
      </w:r>
    </w:p>
    <w:p w14:paraId="177FA966" w14:textId="26EFE813" w:rsidR="00EC0287" w:rsidRPr="00786CC1" w:rsidRDefault="003427C5" w:rsidP="008E0E80">
      <w:pPr>
        <w:pStyle w:val="MLOdsek"/>
      </w:pPr>
      <w:r w:rsidRPr="00786CC1">
        <w:t>Objednávateľ je</w:t>
      </w:r>
      <w:r w:rsidR="00EC0287" w:rsidRPr="00786CC1">
        <w:t xml:space="preserve"> oprávnen</w:t>
      </w:r>
      <w:r w:rsidRPr="00786CC1">
        <w:t>ý</w:t>
      </w:r>
      <w:r w:rsidR="00EC0287" w:rsidRPr="00786CC1">
        <w:t xml:space="preserve"> v odôvodnených prípadoch v súlade s § 18 ZVO písomne navrhnúť zmeny Diela alebo jeho častí, jeho doplnenie alebo rozšírenie. </w:t>
      </w:r>
    </w:p>
    <w:p w14:paraId="17926641" w14:textId="0936A781" w:rsidR="00EC0287" w:rsidRPr="008E0E80" w:rsidRDefault="003427C5" w:rsidP="008E0E80">
      <w:pPr>
        <w:pStyle w:val="MLOdsek"/>
        <w:rPr>
          <w:rFonts w:eastAsiaTheme="minorHAnsi"/>
        </w:rPr>
      </w:pPr>
      <w:r w:rsidRPr="00786CC1">
        <w:t>Akúkoľvek inú zmenu Zmluvy</w:t>
      </w:r>
      <w:r w:rsidR="002E24E6" w:rsidRPr="00786CC1">
        <w:t>, okrem formálnej zmeny,</w:t>
      </w:r>
      <w:r w:rsidRPr="00786CC1">
        <w:t xml:space="preserve"> </w:t>
      </w:r>
      <w:r w:rsidR="00EC0287" w:rsidRPr="00786CC1">
        <w:t xml:space="preserve">možno </w:t>
      </w:r>
      <w:r w:rsidRPr="00786CC1">
        <w:t xml:space="preserve"> uskutočniť</w:t>
      </w:r>
      <w:r w:rsidR="00C33A81" w:rsidRPr="00786CC1">
        <w:t xml:space="preserve"> len</w:t>
      </w:r>
      <w:r w:rsidR="00EC0287" w:rsidRPr="00786CC1">
        <w:t xml:space="preserve"> formou </w:t>
      </w:r>
      <w:r w:rsidR="00CE7146" w:rsidRPr="00786CC1">
        <w:t xml:space="preserve">písomného </w:t>
      </w:r>
      <w:r w:rsidR="00EC0287" w:rsidRPr="00786CC1">
        <w:t>dodatk</w:t>
      </w:r>
      <w:r w:rsidRPr="00786CC1">
        <w:t>u</w:t>
      </w:r>
      <w:r w:rsidR="00EC0287" w:rsidRPr="00786CC1">
        <w:t xml:space="preserve"> </w:t>
      </w:r>
      <w:r w:rsidRPr="00786CC1">
        <w:t xml:space="preserve">podpísaného </w:t>
      </w:r>
      <w:r w:rsidR="005726A2" w:rsidRPr="00786CC1">
        <w:t xml:space="preserve">oprávnenými </w:t>
      </w:r>
      <w:r w:rsidR="00EC0287" w:rsidRPr="00786CC1">
        <w:t>zástupcami oboch Zmluvných strán.</w:t>
      </w:r>
    </w:p>
    <w:p w14:paraId="666987EE" w14:textId="43E4925E" w:rsidR="002E24E6" w:rsidRPr="008E0E80" w:rsidRDefault="002E24E6" w:rsidP="008E0E80">
      <w:pPr>
        <w:pStyle w:val="MLOdsek"/>
        <w:rPr>
          <w:rFonts w:eastAsiaTheme="minorHAnsi"/>
        </w:rPr>
      </w:pPr>
      <w:r w:rsidRPr="00786CC1">
        <w:t xml:space="preserve">Formálna zmena je zmena spočívajúca v údajoch týkajúcich sa zmluvných strán (obchodné meno/názov, sídlo, štatutárny orgán, zmena v kontaktných údajoch, zmena čísla účtu, alebo iná zmena, ktorá má vo vzťahu k tejto zmluve iba deklaratórny účinok) alebo zmena v subjekte </w:t>
      </w:r>
      <w:r w:rsidR="0017657F">
        <w:t>Zhotovi</w:t>
      </w:r>
      <w:r w:rsidRPr="00786CC1">
        <w:t>teľa, ku ktorej dôjde na základe všeobecne záväzného právneho predpisu, nie je zmenou, ktorá pre svoju platnosť vyžaduje zmenu tejto zmluvy. To znamená, že takúto zmenu oznámi jedna zmluvná strana druhej zmluvnej strane bezodkladne</w:t>
      </w:r>
      <w:r w:rsidR="00953EF1">
        <w:t xml:space="preserve"> písomne</w:t>
      </w:r>
      <w:r w:rsidRPr="00786CC1">
        <w:t xml:space="preserve"> spôsobom dohodnutým v </w:t>
      </w:r>
      <w:r w:rsidR="00953EF1">
        <w:t>tejto zmluve</w:t>
      </w:r>
      <w:r w:rsidRPr="00786CC1">
        <w:t xml:space="preserve">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17657F">
        <w:t>Zhotovi</w:t>
      </w:r>
      <w:r w:rsidRPr="00786CC1">
        <w:t>teľa.</w:t>
      </w:r>
    </w:p>
    <w:p w14:paraId="799097C3" w14:textId="77777777" w:rsidR="00332578" w:rsidRPr="008E0E80" w:rsidRDefault="002D4BD7" w:rsidP="008E0E80">
      <w:pPr>
        <w:pStyle w:val="MLNadpislnku"/>
        <w:tabs>
          <w:tab w:val="num" w:pos="1134"/>
        </w:tabs>
        <w:rPr>
          <w:rFonts w:ascii="Arial Narrow" w:hAnsi="Arial Narrow"/>
        </w:rPr>
      </w:pPr>
      <w:bookmarkStart w:id="38" w:name="_Ref31898953"/>
      <w:r w:rsidRPr="008E0E80">
        <w:rPr>
          <w:rFonts w:ascii="Arial Narrow" w:hAnsi="Arial Narrow"/>
        </w:rPr>
        <w:lastRenderedPageBreak/>
        <w:t>POVINNOSŤ ZHOTOVITEĽA PRI VÝKONE AUDITU/KONTROLY/OVEROVANIA</w:t>
      </w:r>
      <w:bookmarkEnd w:id="38"/>
    </w:p>
    <w:p w14:paraId="3B1B2008" w14:textId="1E7EA6C4" w:rsidR="002B0FD1" w:rsidRPr="00FB705A" w:rsidRDefault="002B0FD1" w:rsidP="008E0E80">
      <w:pPr>
        <w:pStyle w:val="MLOdsek"/>
      </w:pPr>
      <w:r w:rsidRPr="00786CC1">
        <w:t>Zhotoviteľ je povinný, a to aj opakovane, strpieť výkon finančnej kontroly/auditu/overovania príslušnými oprávnenými osobami uvedenými v bode 20.</w:t>
      </w:r>
      <w:r w:rsidR="008857FE">
        <w:t>2</w:t>
      </w:r>
      <w:r w:rsidRPr="00786CC1">
        <w:t>, poskytnúť im všetku potrebnú súčinnosť, vrátane zabezpečenia prítomnosti osôb zodpovedných za vytvorenie, prevádzku a údržbu Diela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v zmluvných vzťahoch s príslušnými orgánmi zapojenými do implementácie fondov Európskej únie, resp. podľa Zmluvy o poskytnutí NFP, ale najneskôr do 31.12.2029. Uvedená doba sa predĺži v prípade, ak nastanú skutočnosti uvedené v článku 140 nariadenia Európskeho parlamentu a Rady (EÚ) č. 1303/2013, ktorým sa stanovujú spoločné ustano</w:t>
      </w:r>
      <w:r w:rsidRPr="003E5FED">
        <w:t>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AA8A70E" w14:textId="77777777" w:rsidR="002B0FD1" w:rsidRPr="00A24A94" w:rsidRDefault="002B0FD1" w:rsidP="008E0E80">
      <w:pPr>
        <w:pStyle w:val="MLOdsek"/>
      </w:pPr>
      <w:r w:rsidRPr="000D575E">
        <w:t>Oprávnenými osobami pre</w:t>
      </w:r>
      <w:r w:rsidRPr="00A24A94">
        <w:t xml:space="preserve"> účely auditu/kontroly/overovania sú najmä:</w:t>
      </w:r>
    </w:p>
    <w:p w14:paraId="58A9B712" w14:textId="448FA6E9" w:rsidR="00786CC1" w:rsidRPr="00A24A94" w:rsidRDefault="002B0FD1" w:rsidP="008E0E80">
      <w:pPr>
        <w:pStyle w:val="MLOdsek"/>
        <w:numPr>
          <w:ilvl w:val="2"/>
          <w:numId w:val="5"/>
        </w:numPr>
        <w:tabs>
          <w:tab w:val="clear" w:pos="1134"/>
          <w:tab w:val="num" w:pos="1418"/>
        </w:tabs>
      </w:pPr>
      <w:r w:rsidRPr="00A24A94">
        <w:t xml:space="preserve">Útvar vnútorného auditu, Riadiaci orgán a/alebo Sprostredkovateľský orgán a nimi poverené osoby, </w:t>
      </w:r>
    </w:p>
    <w:p w14:paraId="31D69A31" w14:textId="560311F5" w:rsidR="00786CC1" w:rsidRPr="00A24A94" w:rsidRDefault="002B0FD1" w:rsidP="008E0E80">
      <w:pPr>
        <w:pStyle w:val="MLOdsek"/>
        <w:numPr>
          <w:ilvl w:val="2"/>
          <w:numId w:val="5"/>
        </w:numPr>
        <w:tabs>
          <w:tab w:val="clear" w:pos="1134"/>
          <w:tab w:val="num" w:pos="1418"/>
        </w:tabs>
      </w:pPr>
      <w:r w:rsidRPr="00A24A94">
        <w:t xml:space="preserve">Najvyšší kontrolný úrad SR, Úrad pre verejné obstarávanie, </w:t>
      </w:r>
    </w:p>
    <w:p w14:paraId="0C34F908" w14:textId="4ED4D1A0" w:rsidR="00786CC1" w:rsidRPr="00A24A94" w:rsidRDefault="002B0FD1" w:rsidP="008E0E80">
      <w:pPr>
        <w:pStyle w:val="MLOdsek"/>
        <w:numPr>
          <w:ilvl w:val="2"/>
          <w:numId w:val="5"/>
        </w:numPr>
        <w:tabs>
          <w:tab w:val="clear" w:pos="1134"/>
          <w:tab w:val="num" w:pos="1418"/>
        </w:tabs>
      </w:pPr>
      <w:r w:rsidRPr="00A24A94">
        <w:t>Certifikačný orgán a nimi poverené osoby,</w:t>
      </w:r>
    </w:p>
    <w:p w14:paraId="24A69AE5" w14:textId="557AB6FF" w:rsidR="00786CC1" w:rsidRPr="00A24A94" w:rsidRDefault="002B0FD1" w:rsidP="008E0E80">
      <w:pPr>
        <w:pStyle w:val="MLOdsek"/>
        <w:numPr>
          <w:ilvl w:val="2"/>
          <w:numId w:val="5"/>
        </w:numPr>
        <w:tabs>
          <w:tab w:val="clear" w:pos="1134"/>
          <w:tab w:val="num" w:pos="1418"/>
        </w:tabs>
      </w:pPr>
      <w:r w:rsidRPr="00A24A94">
        <w:t>Orgán auditu, jeho spolupracujúce orgány (Úrad vládneho auditu) a nimi poverené osoby,</w:t>
      </w:r>
    </w:p>
    <w:p w14:paraId="47124739" w14:textId="5FCB469A" w:rsidR="00786CC1" w:rsidRPr="00A24A94" w:rsidRDefault="002B0FD1" w:rsidP="008E0E80">
      <w:pPr>
        <w:pStyle w:val="MLOdsek"/>
        <w:numPr>
          <w:ilvl w:val="2"/>
          <w:numId w:val="5"/>
        </w:numPr>
        <w:tabs>
          <w:tab w:val="clear" w:pos="1134"/>
          <w:tab w:val="num" w:pos="1418"/>
        </w:tabs>
      </w:pPr>
      <w:r w:rsidRPr="00A24A94">
        <w:t xml:space="preserve">splnomocnení zástupcovia Európskej Komisie a Európskeho dvora audítorov, </w:t>
      </w:r>
    </w:p>
    <w:p w14:paraId="486C5DA0" w14:textId="1460665A" w:rsidR="00786CC1" w:rsidRPr="00A24A94" w:rsidRDefault="002B0FD1" w:rsidP="008E0E80">
      <w:pPr>
        <w:pStyle w:val="MLOdsek"/>
        <w:numPr>
          <w:ilvl w:val="2"/>
          <w:numId w:val="5"/>
        </w:numPr>
        <w:tabs>
          <w:tab w:val="clear" w:pos="1134"/>
          <w:tab w:val="num" w:pos="1418"/>
        </w:tabs>
      </w:pPr>
      <w:r w:rsidRPr="00A24A94">
        <w:t>orgán zabezpečujúci ochranu finančných záujmov EÚ,</w:t>
      </w:r>
    </w:p>
    <w:p w14:paraId="082515CC" w14:textId="51434D75" w:rsidR="00786CC1" w:rsidRPr="00A24A94" w:rsidRDefault="002B0FD1" w:rsidP="008E0E80">
      <w:pPr>
        <w:pStyle w:val="MLOdsek"/>
        <w:numPr>
          <w:ilvl w:val="2"/>
          <w:numId w:val="5"/>
        </w:numPr>
        <w:tabs>
          <w:tab w:val="clear" w:pos="1134"/>
          <w:tab w:val="num" w:pos="1418"/>
        </w:tabs>
      </w:pPr>
      <w:r w:rsidRPr="00A24A94">
        <w:t>osoby prizvané alebo poverené orgánmi uvedenými v písm. a) až f) v súlade s príslušnými právnymi predpismi Slovenskej republiky a právnymi aktami Európskej únie,</w:t>
      </w:r>
    </w:p>
    <w:p w14:paraId="7AFFA81C" w14:textId="77777777" w:rsidR="002B0FD1" w:rsidRPr="00786CC1" w:rsidRDefault="002B0FD1" w:rsidP="008E0E80">
      <w:pPr>
        <w:pStyle w:val="MLOdsek"/>
        <w:numPr>
          <w:ilvl w:val="2"/>
          <w:numId w:val="5"/>
        </w:numPr>
        <w:tabs>
          <w:tab w:val="clear" w:pos="1134"/>
          <w:tab w:val="num" w:pos="1418"/>
        </w:tabs>
      </w:pPr>
      <w:r w:rsidRPr="008E0E80">
        <w:t>vecne príslušná autorita v zmysle Zákona o KB</w:t>
      </w:r>
      <w:r w:rsidRPr="00786CC1">
        <w:t>.</w:t>
      </w:r>
    </w:p>
    <w:p w14:paraId="3CE1392D" w14:textId="77777777" w:rsidR="002B0FD1" w:rsidRPr="00786CC1" w:rsidRDefault="002B0FD1" w:rsidP="008E0E80">
      <w:pPr>
        <w:pStyle w:val="MLOdsek"/>
      </w:pPr>
      <w:r w:rsidRPr="00786CC1">
        <w:t xml:space="preserve">Zhotoviteľ je povinný zabezpečiť prítomnosť osôb zodpovedných za vytvorenie, prevádzku a údržbu Diela, vytvoriť primerané podmienky na riadne a včasné vykonanie kontroly/auditu, zdržať sa konania, ktoré by mohlo ohroziť začatie a riadny priebeh výkonu kontroly/auditu a plniť všetky povinnosti, ktoré mu vyplývajú najmä zo zákona č. 357/2015 Z.z. o finančnej kontrole a audite v znení neskorších predpisov. </w:t>
      </w:r>
    </w:p>
    <w:p w14:paraId="275B48B1" w14:textId="77777777" w:rsidR="00EE2BCA" w:rsidRPr="00786CC1" w:rsidRDefault="00EE2BCA" w:rsidP="008E0E80">
      <w:pPr>
        <w:pStyle w:val="MLOdsek"/>
      </w:pPr>
      <w:r w:rsidRPr="00786CC1">
        <w:t>Osoby oprávnené na výkon kontroly/auditu majú práva a povinnosti upravené zákonom č. 357/2015 Z.z. o finančnej kontrole a audite v znení neskorších predpisov, vrátane právomoci ukladať sankcie pri porušení povinností zo strany Zhotoviteľa ako tretej osoby.</w:t>
      </w:r>
    </w:p>
    <w:p w14:paraId="740083DE" w14:textId="77777777" w:rsidR="002B0FD1" w:rsidRPr="00A24A94" w:rsidRDefault="00EE2BCA" w:rsidP="008E0E80">
      <w:pPr>
        <w:pStyle w:val="MLOdsek"/>
      </w:pPr>
      <w:r w:rsidRPr="003E5FED">
        <w:t>Právo osôb uvedených v bode 20.</w:t>
      </w:r>
      <w:r w:rsidR="00212A79" w:rsidRPr="003E5FED">
        <w:t>2</w:t>
      </w:r>
      <w:r w:rsidRPr="003E5FED">
        <w:t xml:space="preserve"> toht</w:t>
      </w:r>
      <w:r w:rsidRPr="00FB705A">
        <w:t>o článku na vykonanie kontroly/auditu nie je obmedzené žiadnym ustanovením tejto zmluvy. Uvedené právo osôb uvedených v bode 20.</w:t>
      </w:r>
      <w:r w:rsidR="00212A79" w:rsidRPr="000D575E">
        <w:t>2</w:t>
      </w:r>
      <w:r w:rsidRPr="000D575E">
        <w:t xml:space="preserve"> tohto článku sa vzťahuje aj na vykonanie opakovanej kontroly/auditu tých istých skutočností, bez ohľadu na druh vykonanej opätovnej kontroly/auditu</w:t>
      </w:r>
      <w:r w:rsidRPr="00A24A94">
        <w:t>, pričom pri vykonávaní kontroly/auditu osoby uvedené v bode 20.</w:t>
      </w:r>
      <w:r w:rsidR="00212A79" w:rsidRPr="00A24A94">
        <w:t>2</w:t>
      </w:r>
      <w:r w:rsidRPr="00A24A94">
        <w:t xml:space="preserve"> tohto článku viazané iba platnými právnymi predpismi nie však závermi predchádzajúcich kontrol/auditov.</w:t>
      </w:r>
    </w:p>
    <w:p w14:paraId="52CFC61F" w14:textId="77777777" w:rsidR="00FE10ED" w:rsidRPr="008E0E80" w:rsidRDefault="00FE10ED" w:rsidP="008E0E80">
      <w:pPr>
        <w:pStyle w:val="MLNadpislnku"/>
        <w:tabs>
          <w:tab w:val="num" w:pos="1134"/>
        </w:tabs>
        <w:rPr>
          <w:rFonts w:ascii="Arial Narrow" w:hAnsi="Arial Narrow"/>
        </w:rPr>
      </w:pPr>
      <w:r w:rsidRPr="008E0E80">
        <w:rPr>
          <w:rFonts w:ascii="Arial Narrow" w:hAnsi="Arial Narrow"/>
        </w:rPr>
        <w:t>BEZPEČNOSŤ</w:t>
      </w:r>
      <w:r w:rsidR="00984B1E" w:rsidRPr="008E0E80">
        <w:rPr>
          <w:rFonts w:ascii="Arial Narrow" w:hAnsi="Arial Narrow"/>
        </w:rPr>
        <w:t xml:space="preserve"> VÝVOJA DIELA</w:t>
      </w:r>
    </w:p>
    <w:p w14:paraId="07F07173" w14:textId="77777777" w:rsidR="00154B5D" w:rsidRPr="00786CC1" w:rsidRDefault="00154B5D" w:rsidP="008E0E80">
      <w:pPr>
        <w:pStyle w:val="MLOdsek"/>
      </w:pPr>
      <w:r w:rsidRPr="00786CC1">
        <w:t xml:space="preserve">Zhotoviteľ sa v súvislosti s plnením predmetu Zmluvy zaväzuje dodržiavať bezpečnostnú politiku Objednávateľa, ďalšie Objednávateľom vydané bezpečnostné smernice a štandardy, požiadavky na bezpečnosť </w:t>
      </w:r>
      <w:r w:rsidR="00D86458" w:rsidRPr="003E5FED">
        <w:t xml:space="preserve">vyplývajúce zo Zákona </w:t>
      </w:r>
      <w:r w:rsidR="001A2FD9" w:rsidRPr="003E5FED">
        <w:t>o KB</w:t>
      </w:r>
      <w:r w:rsidRPr="003E5FED">
        <w:t xml:space="preserve">, </w:t>
      </w:r>
      <w:r w:rsidR="00D86458" w:rsidRPr="00FB705A">
        <w:t xml:space="preserve">Zákona </w:t>
      </w:r>
      <w:r w:rsidRPr="000D575E">
        <w:t>o</w:t>
      </w:r>
      <w:r w:rsidR="00ED4F61" w:rsidRPr="000D575E">
        <w:t> </w:t>
      </w:r>
      <w:r w:rsidR="001A2FD9" w:rsidRPr="000D575E">
        <w:t>ITVS</w:t>
      </w:r>
      <w:r w:rsidR="00ED4F61" w:rsidRPr="000D575E">
        <w:t xml:space="preserve">, </w:t>
      </w:r>
      <w:r w:rsidR="00D86458" w:rsidRPr="00A85E68">
        <w:t xml:space="preserve">Vyhlášky </w:t>
      </w:r>
      <w:r w:rsidR="00ED4F61" w:rsidRPr="00786CC1">
        <w:t>o štandardoch pre ITVS</w:t>
      </w:r>
      <w:r w:rsidR="001A2FD9" w:rsidRPr="00786CC1">
        <w:t xml:space="preserve"> </w:t>
      </w:r>
      <w:r w:rsidR="00ED4F61" w:rsidRPr="00786CC1">
        <w:t>a</w:t>
      </w:r>
      <w:r w:rsidR="00654E96" w:rsidRPr="00786CC1">
        <w:t> </w:t>
      </w:r>
      <w:r w:rsidR="00D86458" w:rsidRPr="00786CC1">
        <w:t>Vyhlášky</w:t>
      </w:r>
      <w:r w:rsidR="00654E96" w:rsidRPr="00786CC1">
        <w:t xml:space="preserve">, </w:t>
      </w:r>
      <w:r w:rsidR="00654E96" w:rsidRPr="00D07EFA">
        <w:t xml:space="preserve">ktorou sa upravuje </w:t>
      </w:r>
      <w:r w:rsidR="00654E96" w:rsidRPr="00D07EFA">
        <w:lastRenderedPageBreak/>
        <w:t>spôsob kategorizácie a obsah bezpečnostných opatrení ITVS</w:t>
      </w:r>
      <w:r w:rsidR="00654E96" w:rsidRPr="00786CC1">
        <w:t xml:space="preserve"> </w:t>
      </w:r>
      <w:r w:rsidRPr="00786CC1">
        <w:t xml:space="preserve">a bezpečnostné požiadavky uvedené v tejto </w:t>
      </w:r>
      <w:r w:rsidR="00565524" w:rsidRPr="00786CC1">
        <w:t>Z</w:t>
      </w:r>
      <w:r w:rsidRPr="00786CC1">
        <w:t>mluve</w:t>
      </w:r>
      <w:r w:rsidR="00041A35" w:rsidRPr="00786CC1">
        <w:t>, za predpokladu ak ich Objednávateľ uplatňuje a informuje o nich Zhotoviteľa.</w:t>
      </w:r>
      <w:r w:rsidR="0038781A" w:rsidRPr="00786CC1">
        <w:t xml:space="preserve"> </w:t>
      </w:r>
    </w:p>
    <w:p w14:paraId="2E3D089E" w14:textId="77777777" w:rsidR="00154B5D" w:rsidRPr="00786CC1" w:rsidRDefault="00154B5D" w:rsidP="008E0E80">
      <w:pPr>
        <w:pStyle w:val="MLOdsek"/>
      </w:pPr>
      <w:r w:rsidRPr="00786CC1">
        <w:t xml:space="preserve">Oprávnené osoby a pracovníci Zhotoviteľa, ktorí budú vykonávať pre Objednávateľa činnosti súvisiace s plnením tejto </w:t>
      </w:r>
      <w:r w:rsidR="006D69D7" w:rsidRPr="00786CC1">
        <w:t>Z</w:t>
      </w:r>
      <w:r w:rsidRPr="00786CC1">
        <w:t>mluvy</w:t>
      </w:r>
      <w:r w:rsidR="006D69D7" w:rsidRPr="00786CC1">
        <w:t>,</w:t>
      </w:r>
      <w:r w:rsidRPr="00786CC1">
        <w:t xml:space="preserve"> </w:t>
      </w:r>
      <w:r w:rsidR="006D69D7" w:rsidRPr="00786CC1">
        <w:t xml:space="preserve">musia byť </w:t>
      </w:r>
      <w:r w:rsidRPr="00786CC1">
        <w:t xml:space="preserve">poučení o povinnostiach podľa predchádzajúceho </w:t>
      </w:r>
      <w:r w:rsidR="006D69D7" w:rsidRPr="00786CC1">
        <w:t xml:space="preserve">bodu </w:t>
      </w:r>
      <w:r w:rsidRPr="00786CC1">
        <w:t xml:space="preserve">a o tomto poučení </w:t>
      </w:r>
      <w:r w:rsidR="006D69D7" w:rsidRPr="00786CC1">
        <w:t xml:space="preserve">musí Zhotoviteľ </w:t>
      </w:r>
      <w:r w:rsidRPr="00786CC1">
        <w:t>vytvor</w:t>
      </w:r>
      <w:r w:rsidR="006D69D7" w:rsidRPr="00786CC1">
        <w:t>iť</w:t>
      </w:r>
      <w:r w:rsidRPr="00786CC1">
        <w:t xml:space="preserve"> záznam, ktorý </w:t>
      </w:r>
      <w:r w:rsidR="006D69D7" w:rsidRPr="00786CC1">
        <w:t xml:space="preserve">bude </w:t>
      </w:r>
      <w:r w:rsidRPr="00786CC1">
        <w:t>podpísaný poučenou osobou a </w:t>
      </w:r>
      <w:r w:rsidR="00EF0763" w:rsidRPr="00786CC1">
        <w:t>osobou</w:t>
      </w:r>
      <w:r w:rsidRPr="00786CC1">
        <w:t>, ktor</w:t>
      </w:r>
      <w:r w:rsidR="00EF0763" w:rsidRPr="00786CC1">
        <w:t>á</w:t>
      </w:r>
      <w:r w:rsidRPr="00786CC1">
        <w:t xml:space="preserve"> poučenie vykonal</w:t>
      </w:r>
      <w:r w:rsidR="00EF0763" w:rsidRPr="00786CC1">
        <w:t>a</w:t>
      </w:r>
      <w:r w:rsidRPr="00786CC1">
        <w:t>.</w:t>
      </w:r>
      <w:r w:rsidR="00EF0763" w:rsidRPr="00786CC1">
        <w:t xml:space="preserve"> Za riadne poučenie zodpovedá Zhotoviteľ.</w:t>
      </w:r>
    </w:p>
    <w:p w14:paraId="768065F1" w14:textId="77777777" w:rsidR="00154B5D" w:rsidRPr="00786CC1" w:rsidRDefault="00154B5D" w:rsidP="008E0E80">
      <w:pPr>
        <w:pStyle w:val="MLOdsek"/>
      </w:pPr>
      <w:r w:rsidRPr="00786CC1">
        <w:t>Zhotoviteľ sa zaväzuje zaistiť bezpečnosť a odolnosť dodávaného riešenia voči aktuálne známym typom útokov a pred jeho odovzdaním vykonať testovanie na prítomnosť známych zraniteľnost</w:t>
      </w:r>
      <w:r w:rsidR="00252E63" w:rsidRPr="00786CC1">
        <w:t>í</w:t>
      </w:r>
      <w:r w:rsidRPr="00786CC1">
        <w:t>. V prípade zistenia zraniteľností sa Zhotoviteľ zaväzuje tieto zraniteľnosti odstrániť, vykonať opätovné testovanie a zdokumentovaný výsledok testovania odovzdať Objednávateľovi spolu s dodávaným riešením.</w:t>
      </w:r>
    </w:p>
    <w:p w14:paraId="36D3D8DF" w14:textId="77777777" w:rsidR="00154B5D" w:rsidRPr="00A24A94" w:rsidRDefault="00154B5D" w:rsidP="008E0E80">
      <w:pPr>
        <w:pStyle w:val="MLOdsek"/>
      </w:pPr>
      <w:r w:rsidRPr="00786CC1">
        <w:t>Zhotovite</w:t>
      </w:r>
      <w:r w:rsidRPr="00A24A94">
        <w:t>ľ sa zaväzuje dodržiavať nasledovné bezpečnostné opatrenia a zásady:</w:t>
      </w:r>
    </w:p>
    <w:p w14:paraId="7833A279" w14:textId="77777777" w:rsidR="00154B5D" w:rsidRPr="00A24A94" w:rsidRDefault="00DE3C81" w:rsidP="00CD3CAC">
      <w:pPr>
        <w:pStyle w:val="MLOdsek"/>
        <w:numPr>
          <w:ilvl w:val="2"/>
          <w:numId w:val="5"/>
        </w:numPr>
      </w:pPr>
      <w:r w:rsidRPr="00A24A94">
        <w:t>v</w:t>
      </w:r>
      <w:r w:rsidR="00154B5D" w:rsidRPr="00A24A94">
        <w:t>šetky vstupy aplikáci</w:t>
      </w:r>
      <w:r w:rsidR="00B8528B" w:rsidRPr="00A24A94">
        <w:t>í</w:t>
      </w:r>
      <w:r w:rsidR="00154B5D" w:rsidRPr="00A24A94">
        <w:t xml:space="preserve"> </w:t>
      </w:r>
      <w:r w:rsidR="00B8528B" w:rsidRPr="00A24A94">
        <w:t xml:space="preserve">tvoriacich </w:t>
      </w:r>
      <w:r w:rsidR="006C2A8E" w:rsidRPr="00A24A94">
        <w:t>Dielo</w:t>
      </w:r>
      <w:r w:rsidR="00B8528B" w:rsidRPr="00A24A94">
        <w:t xml:space="preserve"> </w:t>
      </w:r>
      <w:r w:rsidR="00154B5D" w:rsidRPr="00A24A94">
        <w:t>sú kontrolované na valídnosť a sú sanitované</w:t>
      </w:r>
      <w:r w:rsidRPr="00A24A94">
        <w:t>;</w:t>
      </w:r>
    </w:p>
    <w:p w14:paraId="6FECF663" w14:textId="77777777" w:rsidR="00154B5D" w:rsidRPr="00A24A94" w:rsidRDefault="00DE3C81" w:rsidP="00CD3CAC">
      <w:pPr>
        <w:pStyle w:val="MLOdsek"/>
        <w:numPr>
          <w:ilvl w:val="2"/>
          <w:numId w:val="5"/>
        </w:numPr>
      </w:pPr>
      <w:r w:rsidRPr="00A24A94">
        <w:t>j</w:t>
      </w:r>
      <w:r w:rsidR="00154B5D" w:rsidRPr="00A24A94">
        <w:t xml:space="preserve">e zapnutá len nutne potrebná funkcionalita, porty a IP adresy a všetky ostatné </w:t>
      </w:r>
      <w:r w:rsidRPr="00A24A94">
        <w:t xml:space="preserve">sú </w:t>
      </w:r>
      <w:r w:rsidR="00154B5D" w:rsidRPr="00A24A94">
        <w:t>vypnuté</w:t>
      </w:r>
      <w:r w:rsidRPr="00A24A94">
        <w:t>;</w:t>
      </w:r>
    </w:p>
    <w:p w14:paraId="70B52CAC" w14:textId="289FCF87" w:rsidR="00154B5D" w:rsidRPr="00A24A94" w:rsidRDefault="00DE3C81" w:rsidP="00CD3CAC">
      <w:pPr>
        <w:pStyle w:val="MLOdsek"/>
        <w:numPr>
          <w:ilvl w:val="2"/>
          <w:numId w:val="5"/>
        </w:numPr>
      </w:pPr>
      <w:r w:rsidRPr="00A24A94">
        <w:t>v</w:t>
      </w:r>
      <w:r w:rsidR="00154B5D" w:rsidRPr="00A24A94">
        <w:t xml:space="preserve"> prípade, že je nevyhnutné vykonávať správu </w:t>
      </w:r>
      <w:r w:rsidR="006C2A8E" w:rsidRPr="00A24A94">
        <w:t>Diela</w:t>
      </w:r>
      <w:r w:rsidR="008857FE">
        <w:t xml:space="preserve"> </w:t>
      </w:r>
      <w:r w:rsidR="00154B5D" w:rsidRPr="00A24A94">
        <w:t>na diaľku, je to možné vykonávať výhradne prostredníctvom šifrovaných protokolov</w:t>
      </w:r>
      <w:r w:rsidRPr="00A24A94">
        <w:t>;</w:t>
      </w:r>
    </w:p>
    <w:p w14:paraId="717FB44C" w14:textId="77777777" w:rsidR="00154B5D" w:rsidRPr="00A24A94" w:rsidRDefault="00DE3C81" w:rsidP="00CD3CAC">
      <w:pPr>
        <w:pStyle w:val="MLOdsek"/>
        <w:numPr>
          <w:ilvl w:val="2"/>
          <w:numId w:val="5"/>
        </w:numPr>
      </w:pPr>
      <w:r w:rsidRPr="00A24A94">
        <w:t>v</w:t>
      </w:r>
      <w:r w:rsidR="00154B5D" w:rsidRPr="00A24A94">
        <w:t>šetky pôvodné a administrátorské účty sú zdokumentované a majú unikátne prvotné heslo zložené z náhodnej postupnosti aspoň 14 znakov</w:t>
      </w:r>
      <w:r w:rsidRPr="00A24A94">
        <w:t>;</w:t>
      </w:r>
    </w:p>
    <w:p w14:paraId="4B34C484" w14:textId="77777777" w:rsidR="00154B5D" w:rsidRPr="00A24A94" w:rsidRDefault="00E44C54" w:rsidP="00CD3CAC">
      <w:pPr>
        <w:pStyle w:val="MLOdsek"/>
        <w:numPr>
          <w:ilvl w:val="2"/>
          <w:numId w:val="5"/>
        </w:numPr>
      </w:pPr>
      <w:r w:rsidRPr="00A24A94">
        <w:t>informačný s</w:t>
      </w:r>
      <w:r w:rsidR="00DE3C81" w:rsidRPr="00A24A94">
        <w:t xml:space="preserve">ystém </w:t>
      </w:r>
      <w:r w:rsidR="00154B5D" w:rsidRPr="00A24A94">
        <w:t>disponuje funkcionalitou pre zmenu používateľských a administrátorských mien a hesiel a funkcionalitou vypnutia používateľského účtu</w:t>
      </w:r>
      <w:r w:rsidR="00DE3C81" w:rsidRPr="00A24A94">
        <w:t>;</w:t>
      </w:r>
    </w:p>
    <w:p w14:paraId="4263CE00" w14:textId="77777777" w:rsidR="00154B5D" w:rsidRPr="00A24A94" w:rsidRDefault="00DE3C81" w:rsidP="00CD3CAC">
      <w:pPr>
        <w:pStyle w:val="MLOdsek"/>
        <w:numPr>
          <w:ilvl w:val="2"/>
          <w:numId w:val="5"/>
        </w:numPr>
      </w:pPr>
      <w:r w:rsidRPr="00A24A94">
        <w:t>v</w:t>
      </w:r>
      <w:r w:rsidR="00154B5D" w:rsidRPr="00A24A94">
        <w:t xml:space="preserve">šetky komponenty dodávaného </w:t>
      </w:r>
      <w:r w:rsidRPr="00A24A94">
        <w:t>D</w:t>
      </w:r>
      <w:r w:rsidR="00154B5D" w:rsidRPr="00A24A94">
        <w:t>iela sú aktuálne a podporované výrobcom a postup pre aktualizácie a aplikáciu záplat je zdokumentovaný a</w:t>
      </w:r>
      <w:r w:rsidRPr="00A24A94">
        <w:t> </w:t>
      </w:r>
      <w:r w:rsidR="00154B5D" w:rsidRPr="00A24A94">
        <w:t>dodržiavaný</w:t>
      </w:r>
      <w:r w:rsidRPr="00A24A94">
        <w:t>;</w:t>
      </w:r>
    </w:p>
    <w:p w14:paraId="09E2ABDF" w14:textId="77777777" w:rsidR="00FE10ED" w:rsidRPr="00A24A94" w:rsidRDefault="009C1E80" w:rsidP="008E0E80">
      <w:pPr>
        <w:pStyle w:val="MLOdsek"/>
      </w:pPr>
      <w:r w:rsidRPr="00786CC1">
        <w:t>Dielo</w:t>
      </w:r>
      <w:r w:rsidR="00FE10ED" w:rsidRPr="00A24A94">
        <w:t xml:space="preserve"> musí byť vyvíjané </w:t>
      </w:r>
      <w:r w:rsidR="003A6A9C" w:rsidRPr="00A24A94">
        <w:t>v bezpečnom vývojovom prostredí s použitím nástrojov, ktoré:</w:t>
      </w:r>
    </w:p>
    <w:p w14:paraId="57E843A1" w14:textId="77777777" w:rsidR="003A6A9C" w:rsidRPr="00A24A94" w:rsidRDefault="003A6A9C" w:rsidP="00CD3CAC">
      <w:pPr>
        <w:pStyle w:val="MLOdsek"/>
        <w:numPr>
          <w:ilvl w:val="2"/>
          <w:numId w:val="5"/>
        </w:numPr>
      </w:pPr>
      <w:r w:rsidRPr="00A24A94">
        <w:t>musia byť získané legálnym spôsobom z dôveryhodných zdrojov,</w:t>
      </w:r>
    </w:p>
    <w:p w14:paraId="7463080D" w14:textId="1DFF5547" w:rsidR="0021309A" w:rsidRPr="00A24A94" w:rsidRDefault="003A6A9C" w:rsidP="008E0E80">
      <w:pPr>
        <w:pStyle w:val="MLOdsek"/>
        <w:numPr>
          <w:ilvl w:val="2"/>
          <w:numId w:val="5"/>
        </w:numPr>
      </w:pPr>
      <w:r w:rsidRPr="00A24A94">
        <w:t>musia byť stále podporované výrobcom (t.j. výrobca poskytuje bezpečnostné aktualizácie) nástroja a nesmú byť označené ako zastarané,</w:t>
      </w:r>
    </w:p>
    <w:p w14:paraId="1638C7AC" w14:textId="77777777" w:rsidR="00FE10ED" w:rsidRPr="00A24A94" w:rsidRDefault="00FE10ED" w:rsidP="008E0E80">
      <w:pPr>
        <w:pStyle w:val="MLOdsek"/>
      </w:pPr>
      <w:r w:rsidRPr="00A24A94">
        <w:t>Pri písaní zdrojového kódu</w:t>
      </w:r>
      <w:r w:rsidR="005C5975" w:rsidRPr="00A24A94">
        <w:t xml:space="preserve"> Diela</w:t>
      </w:r>
      <w:r w:rsidRPr="00A24A94">
        <w:t xml:space="preserve"> </w:t>
      </w:r>
      <w:r w:rsidR="00363527" w:rsidRPr="00A24A94">
        <w:t xml:space="preserve">musí </w:t>
      </w:r>
      <w:r w:rsidRPr="00A24A94">
        <w:t>byť použitý systém na verzionovanie</w:t>
      </w:r>
      <w:r w:rsidR="00363527" w:rsidRPr="00A24A94">
        <w:t xml:space="preserve"> (umožňujúci sledovanie zmien v jednotlivých verziách)</w:t>
      </w:r>
      <w:r w:rsidRPr="00A24A94">
        <w:t>, pričom:</w:t>
      </w:r>
    </w:p>
    <w:p w14:paraId="1B50C929" w14:textId="77777777" w:rsidR="00FE10ED" w:rsidRPr="00A24A94" w:rsidRDefault="00FE10ED" w:rsidP="000B1BB9">
      <w:pPr>
        <w:pStyle w:val="MLOdsek"/>
        <w:numPr>
          <w:ilvl w:val="2"/>
          <w:numId w:val="5"/>
        </w:numPr>
        <w:ind w:hanging="425"/>
      </w:pPr>
      <w:r w:rsidRPr="00A24A94">
        <w:t xml:space="preserve">jednotlivé zmeny (commity) </w:t>
      </w:r>
      <w:r w:rsidR="00363527" w:rsidRPr="00A24A94">
        <w:t xml:space="preserve">budú </w:t>
      </w:r>
      <w:r w:rsidRPr="00A24A94">
        <w:t>digitálne podpísané privátnym kľúčom autora daného commitu,</w:t>
      </w:r>
    </w:p>
    <w:p w14:paraId="0541DBCD" w14:textId="77777777" w:rsidR="00FE10ED" w:rsidRPr="00A24A94" w:rsidRDefault="00FE10ED" w:rsidP="000B1BB9">
      <w:pPr>
        <w:pStyle w:val="MLOdsek"/>
        <w:numPr>
          <w:ilvl w:val="2"/>
          <w:numId w:val="5"/>
        </w:numPr>
        <w:ind w:hanging="425"/>
      </w:pPr>
      <w:r w:rsidRPr="00A24A94">
        <w:t xml:space="preserve">commity </w:t>
      </w:r>
      <w:r w:rsidR="00363527" w:rsidRPr="00A24A94">
        <w:t xml:space="preserve">budú </w:t>
      </w:r>
      <w:r w:rsidRPr="00A24A94">
        <w:t>mať zmysluplné popisy,</w:t>
      </w:r>
    </w:p>
    <w:p w14:paraId="4A99F9E6" w14:textId="77777777" w:rsidR="00FE10ED" w:rsidRPr="00A24A94" w:rsidRDefault="00363527" w:rsidP="000B1BB9">
      <w:pPr>
        <w:pStyle w:val="MLOdsek"/>
        <w:numPr>
          <w:ilvl w:val="2"/>
          <w:numId w:val="5"/>
        </w:numPr>
        <w:ind w:hanging="425"/>
      </w:pPr>
      <w:r w:rsidRPr="00A24A94">
        <w:t xml:space="preserve">bude </w:t>
      </w:r>
      <w:r w:rsidR="00FE10ED" w:rsidRPr="00A24A94">
        <w:t>implementovaná automatická kontrola zdrojového kódu na prítomnosť chýb a testovanie po každom commite.</w:t>
      </w:r>
    </w:p>
    <w:p w14:paraId="1014CFC3" w14:textId="77777777" w:rsidR="00FE10ED" w:rsidRPr="003E5FED" w:rsidRDefault="00984B1E" w:rsidP="008E0E80">
      <w:pPr>
        <w:pStyle w:val="MLOdsek"/>
      </w:pPr>
      <w:r w:rsidRPr="00A24A94">
        <w:t xml:space="preserve">Zhotoviteľ nesmie </w:t>
      </w:r>
      <w:r w:rsidR="00FE10ED" w:rsidRPr="00A24A94">
        <w:t>použ</w:t>
      </w:r>
      <w:r w:rsidRPr="00A24A94">
        <w:t>ívať</w:t>
      </w:r>
      <w:r w:rsidR="00FE10ED" w:rsidRPr="00A24A94">
        <w:t xml:space="preserve"> funkcie/volania/nástroje, ktoré sú podľa ich dokumentácie v súčasnej dobe </w:t>
      </w:r>
      <w:r w:rsidR="00FE10ED" w:rsidRPr="00786CC1">
        <w:t>zastarané (angl. deprecated) alebo nebezpečné (angl. unsafe) a mali by byť nahradené odporúčanými alternatívami.</w:t>
      </w:r>
    </w:p>
    <w:p w14:paraId="09733233" w14:textId="77777777" w:rsidR="00FE10ED" w:rsidRPr="00A24A94" w:rsidRDefault="00FE10ED" w:rsidP="008E0E80">
      <w:pPr>
        <w:pStyle w:val="MLOdsek"/>
      </w:pPr>
      <w:r w:rsidRPr="00FB705A">
        <w:t>Počas</w:t>
      </w:r>
      <w:r w:rsidRPr="00A24A94">
        <w:t xml:space="preserve"> vývoja riešenia musia byť povolené všetky bezpečnostné vlastnosti použitých nástrojov, najmä však: </w:t>
      </w:r>
    </w:p>
    <w:p w14:paraId="23599782" w14:textId="77777777" w:rsidR="00FE10ED" w:rsidRPr="00A24A94" w:rsidRDefault="00FE10ED" w:rsidP="000B1BB9">
      <w:pPr>
        <w:pStyle w:val="MLOdsek"/>
        <w:numPr>
          <w:ilvl w:val="2"/>
          <w:numId w:val="5"/>
        </w:numPr>
        <w:ind w:hanging="425"/>
      </w:pPr>
      <w:r w:rsidRPr="00A24A94">
        <w:t>zapnuté všetky varovania a ochrany vývojových nástrojov</w:t>
      </w:r>
      <w:r w:rsidR="00E52786" w:rsidRPr="00A24A94">
        <w:t xml:space="preserve"> (napr. stack protection, DEP, PIE, nonexecutable stack),</w:t>
      </w:r>
    </w:p>
    <w:p w14:paraId="3F162CEB" w14:textId="77777777" w:rsidR="00FE10ED" w:rsidRPr="00786CC1" w:rsidRDefault="00FE10ED" w:rsidP="008E0E80">
      <w:pPr>
        <w:pStyle w:val="MLOdsek"/>
      </w:pPr>
      <w:r w:rsidRPr="00786CC1">
        <w:t xml:space="preserve">Všetky varovania z predchádzajúceho bodu </w:t>
      </w:r>
      <w:r w:rsidR="00FF5B98" w:rsidRPr="00786CC1">
        <w:t xml:space="preserve">musia </w:t>
      </w:r>
      <w:r w:rsidRPr="00786CC1">
        <w:t xml:space="preserve">byť </w:t>
      </w:r>
      <w:r w:rsidR="00FF5B98" w:rsidRPr="00786CC1">
        <w:t xml:space="preserve">bez zbytočného odkladu </w:t>
      </w:r>
      <w:r w:rsidRPr="00786CC1">
        <w:t>opravené.</w:t>
      </w:r>
    </w:p>
    <w:p w14:paraId="50C61347" w14:textId="77777777" w:rsidR="00FE10ED" w:rsidRPr="00A24A94" w:rsidRDefault="00FE10ED" w:rsidP="008E0E80">
      <w:pPr>
        <w:pStyle w:val="MLOdsek"/>
      </w:pPr>
      <w:r w:rsidRPr="003E5FED">
        <w:t>Poč</w:t>
      </w:r>
      <w:r w:rsidRPr="00A24A94">
        <w:t>as vývoja musí byť vedená vývojárska dokumentácia:</w:t>
      </w:r>
    </w:p>
    <w:p w14:paraId="59DE77D0" w14:textId="77777777" w:rsidR="00FE10ED" w:rsidRPr="00A24A94" w:rsidRDefault="00FE10ED" w:rsidP="000B1BB9">
      <w:pPr>
        <w:pStyle w:val="MLOdsek"/>
        <w:numPr>
          <w:ilvl w:val="2"/>
          <w:numId w:val="5"/>
        </w:numPr>
        <w:ind w:hanging="425"/>
      </w:pPr>
      <w:r w:rsidRPr="00A24A94">
        <w:lastRenderedPageBreak/>
        <w:t>dokumentácia musí obsahovať bližší popis kľúčových častí riešenia až na prípadné výnimky chránené obchodným tajomstvom; tieto výnimky však musia byť zaznamenané v</w:t>
      </w:r>
      <w:r w:rsidR="00FF5B98" w:rsidRPr="00A24A94">
        <w:t> </w:t>
      </w:r>
      <w:r w:rsidRPr="00A24A94">
        <w:t>dokumentácii</w:t>
      </w:r>
      <w:r w:rsidR="00FF5B98" w:rsidRPr="00A24A94">
        <w:t>,</w:t>
      </w:r>
    </w:p>
    <w:p w14:paraId="46A74B6A" w14:textId="77777777" w:rsidR="00FE10ED" w:rsidRPr="00A24A94" w:rsidRDefault="00FE10ED" w:rsidP="000B1BB9">
      <w:pPr>
        <w:pStyle w:val="MLOdsek"/>
        <w:numPr>
          <w:ilvl w:val="2"/>
          <w:numId w:val="5"/>
        </w:numPr>
        <w:ind w:hanging="425"/>
      </w:pPr>
      <w:r w:rsidRPr="00A24A94">
        <w:t xml:space="preserve">v dokumentácii musí byť zaznamenaná každá zmena oproti pôvodnej špecifkácií a jej dôvody a každá takáto zmena musí byť schválená </w:t>
      </w:r>
      <w:r w:rsidR="00FF5B98" w:rsidRPr="00A24A94">
        <w:t>O</w:t>
      </w:r>
      <w:r w:rsidRPr="00A24A94">
        <w:t>bjednávateľom.</w:t>
      </w:r>
    </w:p>
    <w:p w14:paraId="1B050E15" w14:textId="77777777" w:rsidR="00FE10ED" w:rsidRPr="003E5FED" w:rsidRDefault="00FE10ED" w:rsidP="008E0E80">
      <w:pPr>
        <w:pStyle w:val="MLOdsek"/>
      </w:pPr>
      <w:r w:rsidRPr="00786CC1">
        <w:t xml:space="preserve">Dokumentácia aj zdrojové kódy riešenia musia byť odovzdané </w:t>
      </w:r>
      <w:r w:rsidR="00FF5B98" w:rsidRPr="00786CC1">
        <w:t>O</w:t>
      </w:r>
      <w:r w:rsidRPr="00786CC1">
        <w:t xml:space="preserve">bjednávateľovi spolu so samotným </w:t>
      </w:r>
      <w:r w:rsidR="00FF5B98" w:rsidRPr="003E5FED">
        <w:t>Dielom</w:t>
      </w:r>
      <w:r w:rsidRPr="003E5FED">
        <w:t>.</w:t>
      </w:r>
    </w:p>
    <w:p w14:paraId="2BF9F6AD" w14:textId="77777777" w:rsidR="003A6A9C" w:rsidRPr="00A24A94" w:rsidRDefault="003A6A9C" w:rsidP="008E0E80">
      <w:pPr>
        <w:pStyle w:val="MLOdsek"/>
      </w:pPr>
      <w:r w:rsidRPr="003E5FED">
        <w:t>Po</w:t>
      </w:r>
      <w:r w:rsidRPr="00A24A94">
        <w:t xml:space="preserve">kiaľ je súčasťou riešenia aj databáza obsahujúca dôverné údaje: </w:t>
      </w:r>
    </w:p>
    <w:p w14:paraId="2F79036B" w14:textId="77777777" w:rsidR="003A6A9C" w:rsidRPr="00A24A94" w:rsidRDefault="003A6A9C" w:rsidP="000B1BB9">
      <w:pPr>
        <w:pStyle w:val="MLOdsek"/>
        <w:numPr>
          <w:ilvl w:val="2"/>
          <w:numId w:val="5"/>
        </w:numPr>
        <w:ind w:hanging="425"/>
      </w:pPr>
      <w:r w:rsidRPr="00A24A94">
        <w:t>autentifkačné údaje musia byť uložené iba v podobe osolených hashov (salted hash), pričom použitá hashovacia funkcia by mala byť minimálne sha256</w:t>
      </w:r>
      <w:r w:rsidR="00FF5B98" w:rsidRPr="00A24A94">
        <w:t>,</w:t>
      </w:r>
    </w:p>
    <w:p w14:paraId="5084FF08" w14:textId="77777777" w:rsidR="00F577DB" w:rsidRPr="00A24A94" w:rsidRDefault="00291290" w:rsidP="000B1BB9">
      <w:pPr>
        <w:pStyle w:val="MLOdsek"/>
        <w:numPr>
          <w:ilvl w:val="2"/>
          <w:numId w:val="5"/>
        </w:numPr>
        <w:ind w:hanging="425"/>
      </w:pPr>
      <w:r w:rsidRPr="00A24A94">
        <w:t xml:space="preserve">dôverné </w:t>
      </w:r>
      <w:r w:rsidR="003A6A9C" w:rsidRPr="00A24A94">
        <w:t>údaje (adresy, čísla platobných kariet, čísla občianskych preukazov,</w:t>
      </w:r>
      <w:r w:rsidR="006F2778" w:rsidRPr="00A24A94">
        <w:t xml:space="preserve"> informácie  o zdravotnom stave, údaje klasifikované klasifikačným stuňom chránené alebo vysoko chranené alebo ekvivalenty) musia byť uložené v šifrovanej podobe</w:t>
      </w:r>
      <w:r w:rsidR="00F577DB" w:rsidRPr="00A24A94">
        <w:t>,</w:t>
      </w:r>
    </w:p>
    <w:p w14:paraId="1938A39C" w14:textId="77777777" w:rsidR="00FE10ED" w:rsidRPr="00A24A94" w:rsidRDefault="00F577DB" w:rsidP="000B1BB9">
      <w:pPr>
        <w:pStyle w:val="MLOdsek"/>
        <w:numPr>
          <w:ilvl w:val="2"/>
          <w:numId w:val="5"/>
        </w:numPr>
        <w:ind w:hanging="425"/>
      </w:pPr>
      <w:r w:rsidRPr="00A24A94">
        <w:t xml:space="preserve">ostatné osobné údaje </w:t>
      </w:r>
      <w:r w:rsidR="00237888" w:rsidRPr="00A24A94">
        <w:t>nesmú byť ukladané v čistej podobe, ale musia byť chránené šifrovaním, pričom je možné použiť aj niektoré „Format-Preserving Encryption“ algoritmy</w:t>
      </w:r>
      <w:r w:rsidR="00237888" w:rsidRPr="00A24A94" w:rsidDel="001E0DF6">
        <w:rPr>
          <w:rStyle w:val="Odkaznapoznmkupodiarou"/>
        </w:rPr>
        <w:t xml:space="preserve"> </w:t>
      </w:r>
      <w:r w:rsidR="00952207" w:rsidRPr="00A24A94">
        <w:t>.</w:t>
      </w:r>
    </w:p>
    <w:p w14:paraId="2CE95903" w14:textId="77777777" w:rsidR="003A6A9C" w:rsidRPr="00A24A94" w:rsidRDefault="003A6A9C" w:rsidP="008E0E80">
      <w:pPr>
        <w:pStyle w:val="MLOdsek"/>
      </w:pPr>
      <w:r w:rsidRPr="00A24A94">
        <w:t>Musí byť implementované logovanie a logy by mali zaznamenávať minimálne:</w:t>
      </w:r>
    </w:p>
    <w:p w14:paraId="0F088A8E" w14:textId="77777777" w:rsidR="003A6A9C" w:rsidRPr="00A24A94" w:rsidRDefault="00697E06" w:rsidP="000B1BB9">
      <w:pPr>
        <w:pStyle w:val="MLOdsek"/>
        <w:numPr>
          <w:ilvl w:val="2"/>
          <w:numId w:val="5"/>
        </w:numPr>
        <w:ind w:hanging="425"/>
      </w:pPr>
      <w:r w:rsidRPr="00A24A94">
        <w:t>p</w:t>
      </w:r>
      <w:r w:rsidR="003A6A9C" w:rsidRPr="00A24A94">
        <w:t>rihlásenie a</w:t>
      </w:r>
      <w:r w:rsidR="00FF6E75" w:rsidRPr="00A24A94">
        <w:t> </w:t>
      </w:r>
      <w:r w:rsidR="003A6A9C" w:rsidRPr="00A24A94">
        <w:t>odhlásenie</w:t>
      </w:r>
      <w:r w:rsidR="00FF6E75" w:rsidRPr="00A24A94">
        <w:t xml:space="preserve"> používateľov</w:t>
      </w:r>
      <w:r w:rsidR="00952207" w:rsidRPr="00A24A94">
        <w:t xml:space="preserve"> (úspešné aj neúspešné)</w:t>
      </w:r>
      <w:r w:rsidR="003A6A9C" w:rsidRPr="00A24A94">
        <w:t>,</w:t>
      </w:r>
    </w:p>
    <w:p w14:paraId="55B8217B" w14:textId="77777777" w:rsidR="003A6A9C" w:rsidRPr="00A24A94" w:rsidRDefault="00697E06" w:rsidP="000B1BB9">
      <w:pPr>
        <w:pStyle w:val="MLOdsek"/>
        <w:numPr>
          <w:ilvl w:val="2"/>
          <w:numId w:val="5"/>
        </w:numPr>
        <w:ind w:hanging="425"/>
      </w:pPr>
      <w:r w:rsidRPr="00A24A94">
        <w:t>v</w:t>
      </w:r>
      <w:r w:rsidR="003A6A9C" w:rsidRPr="00A24A94">
        <w:t>ytvorenie, modifkáciu alebo zmazanie používateľa alebo skupiny</w:t>
      </w:r>
      <w:r w:rsidR="00952207" w:rsidRPr="00A24A94">
        <w:t xml:space="preserve"> (úspešné aj neúspešné)</w:t>
      </w:r>
    </w:p>
    <w:p w14:paraId="13E958DB" w14:textId="77777777" w:rsidR="003A6A9C" w:rsidRPr="00A24A94" w:rsidRDefault="00697E06" w:rsidP="000B1BB9">
      <w:pPr>
        <w:pStyle w:val="MLOdsek"/>
        <w:numPr>
          <w:ilvl w:val="2"/>
          <w:numId w:val="5"/>
        </w:numPr>
        <w:ind w:hanging="425"/>
      </w:pPr>
      <w:r w:rsidRPr="00A24A94">
        <w:t>p</w:t>
      </w:r>
      <w:r w:rsidR="003A6A9C" w:rsidRPr="00A24A94">
        <w:t>okusy pristúpiť k citlivým údajom (údaje klasifkované hornými dvomi klasifkačnými stupňami v rámci organizácie)</w:t>
      </w:r>
      <w:r w:rsidR="00952207" w:rsidRPr="00A24A94">
        <w:t xml:space="preserve"> </w:t>
      </w:r>
      <w:r w:rsidRPr="00A24A94">
        <w:t>(úspešné aj neúspešné)</w:t>
      </w:r>
    </w:p>
    <w:p w14:paraId="7A0295FB" w14:textId="77777777" w:rsidR="003A6A9C" w:rsidRPr="00A24A94" w:rsidRDefault="00697E06" w:rsidP="000B1BB9">
      <w:pPr>
        <w:pStyle w:val="MLOdsek"/>
        <w:numPr>
          <w:ilvl w:val="2"/>
          <w:numId w:val="5"/>
        </w:numPr>
        <w:ind w:hanging="425"/>
      </w:pPr>
      <w:r w:rsidRPr="00A24A94">
        <w:t>p</w:t>
      </w:r>
      <w:r w:rsidR="003A6A9C" w:rsidRPr="00A24A94">
        <w:t>okusy o kritické operácie</w:t>
      </w:r>
      <w:r w:rsidRPr="00A24A94">
        <w:t xml:space="preserve"> (úspešné aj neúspešné)</w:t>
      </w:r>
      <w:r w:rsidR="003A6A9C" w:rsidRPr="00A24A94">
        <w:t>.</w:t>
      </w:r>
    </w:p>
    <w:p w14:paraId="5040C8E0" w14:textId="77777777" w:rsidR="003A6A9C" w:rsidRPr="00A24A94" w:rsidRDefault="003A6A9C" w:rsidP="008E0E80">
      <w:pPr>
        <w:pStyle w:val="MLOdsek"/>
      </w:pPr>
      <w:r w:rsidRPr="00A24A94">
        <w:t>Po ukončení vývoja musí prejsť aplikácia testovaním a verif</w:t>
      </w:r>
      <w:r w:rsidR="00364623" w:rsidRPr="00A24A94">
        <w:t>i</w:t>
      </w:r>
      <w:r w:rsidRPr="00A24A94">
        <w:t>káciou:</w:t>
      </w:r>
    </w:p>
    <w:p w14:paraId="60671B9B" w14:textId="77777777" w:rsidR="003A6A9C" w:rsidRPr="00A24A94" w:rsidRDefault="00633D83" w:rsidP="000B1BB9">
      <w:pPr>
        <w:pStyle w:val="MLOdsek"/>
        <w:numPr>
          <w:ilvl w:val="2"/>
          <w:numId w:val="5"/>
        </w:numPr>
        <w:ind w:hanging="425"/>
      </w:pPr>
      <w:r w:rsidRPr="00A24A94">
        <w:t xml:space="preserve">Zhotoviteľ musí </w:t>
      </w:r>
      <w:r w:rsidR="003A6A9C" w:rsidRPr="00A24A94">
        <w:t>overiť aspoň pomocou automatizovaných nástrojov štandardné zraniteľnosti. Malo by prebehnúť minimálne testovanie vstupov (fuzzing) a kontrola práce s pamäťou (memory leaky, memory corruption).</w:t>
      </w:r>
    </w:p>
    <w:p w14:paraId="6E9AE82A" w14:textId="6D13BCE4" w:rsidR="003A6A9C" w:rsidRPr="00A24A94" w:rsidRDefault="003A6A9C" w:rsidP="000B1BB9">
      <w:pPr>
        <w:pStyle w:val="MLOdsek"/>
        <w:numPr>
          <w:ilvl w:val="2"/>
          <w:numId w:val="5"/>
        </w:numPr>
        <w:ind w:hanging="425"/>
      </w:pPr>
      <w:r w:rsidRPr="00A24A94">
        <w:t xml:space="preserve">Zraniteľnosti a problémy zistené na základe testovania musia byť </w:t>
      </w:r>
      <w:r w:rsidR="00633D83" w:rsidRPr="00A24A94">
        <w:t xml:space="preserve">Zhotoviteľom </w:t>
      </w:r>
      <w:r w:rsidRPr="00A24A94">
        <w:t>odstránené a ich oprava musí byť potvrdená opakovaným testovaním</w:t>
      </w:r>
      <w:r w:rsidR="00633D83" w:rsidRPr="00A24A94">
        <w:t xml:space="preserve">, a to pred </w:t>
      </w:r>
      <w:r w:rsidR="004B3FD2" w:rsidRPr="00A24A94">
        <w:t xml:space="preserve">odovzdaním a prevzatím Diela </w:t>
      </w:r>
      <w:r w:rsidR="00633D83" w:rsidRPr="00A24A94">
        <w:t xml:space="preserve">podľa čl. </w:t>
      </w:r>
      <w:r w:rsidR="00633D83" w:rsidRPr="00732258">
        <w:fldChar w:fldCharType="begin"/>
      </w:r>
      <w:r w:rsidR="00633D83" w:rsidRPr="00A24A94">
        <w:instrText xml:space="preserve"> REF _Ref3566096 \r \h </w:instrText>
      </w:r>
      <w:r w:rsidR="00A24A94">
        <w:instrText xml:space="preserve"> \* MERGEFORMAT </w:instrText>
      </w:r>
      <w:r w:rsidR="00633D83" w:rsidRPr="00732258">
        <w:fldChar w:fldCharType="separate"/>
      </w:r>
      <w:r w:rsidR="0055231C">
        <w:t>6</w:t>
      </w:r>
      <w:r w:rsidR="00633D83" w:rsidRPr="00732258">
        <w:fldChar w:fldCharType="end"/>
      </w:r>
      <w:r w:rsidRPr="00A24A94">
        <w:t>.</w:t>
      </w:r>
    </w:p>
    <w:p w14:paraId="47C991D0" w14:textId="77777777" w:rsidR="003A6A9C" w:rsidRPr="00A24A94" w:rsidRDefault="003A6A9C" w:rsidP="008E0E80">
      <w:pPr>
        <w:pStyle w:val="MLOdsek"/>
      </w:pPr>
      <w:r w:rsidRPr="00786CC1">
        <w:t>Kontrola</w:t>
      </w:r>
      <w:r w:rsidRPr="00A24A94">
        <w:t xml:space="preserve"> vykonaných opatrení sa vykonáva dvoma spôsobmi:</w:t>
      </w:r>
    </w:p>
    <w:p w14:paraId="1AEBAA76" w14:textId="77777777" w:rsidR="003A6A9C" w:rsidRPr="00A24A94" w:rsidRDefault="003A6A9C" w:rsidP="000B1BB9">
      <w:pPr>
        <w:pStyle w:val="MLOdsek"/>
        <w:numPr>
          <w:ilvl w:val="2"/>
          <w:numId w:val="5"/>
        </w:numPr>
        <w:ind w:hanging="425"/>
      </w:pPr>
      <w:r w:rsidRPr="00A24A94">
        <w:t xml:space="preserve">pri odovzdávaní projektu na mieste dohodnutom medzi </w:t>
      </w:r>
      <w:r w:rsidR="0021126E" w:rsidRPr="00A24A94">
        <w:t>O</w:t>
      </w:r>
      <w:r w:rsidRPr="00A24A94">
        <w:t xml:space="preserve">bjednávateľom a </w:t>
      </w:r>
      <w:r w:rsidR="0021126E" w:rsidRPr="00A24A94">
        <w:t>Zhotoviteľom</w:t>
      </w:r>
      <w:r w:rsidRPr="00A24A94">
        <w:t>,</w:t>
      </w:r>
    </w:p>
    <w:p w14:paraId="5DF738CC" w14:textId="77777777" w:rsidR="003A6A9C" w:rsidRPr="00A24A94" w:rsidRDefault="003A6A9C" w:rsidP="000B1BB9">
      <w:pPr>
        <w:pStyle w:val="MLOdsek"/>
        <w:numPr>
          <w:ilvl w:val="2"/>
          <w:numId w:val="5"/>
        </w:numPr>
        <w:ind w:hanging="425"/>
      </w:pPr>
      <w:r w:rsidRPr="00A24A94">
        <w:t>počas implementácie projektu na mieste, kde prebieha vývoj riešenia.</w:t>
      </w:r>
    </w:p>
    <w:p w14:paraId="704AD255" w14:textId="77777777" w:rsidR="003A6A9C" w:rsidRPr="00A24A94" w:rsidRDefault="003A6A9C" w:rsidP="008E0E80">
      <w:pPr>
        <w:pStyle w:val="MLOdsek"/>
      </w:pPr>
      <w:bookmarkStart w:id="39" w:name="_Ref3566444"/>
      <w:r w:rsidRPr="00A24A94">
        <w:t xml:space="preserve">Kontrola pri odovzdávaní </w:t>
      </w:r>
      <w:r w:rsidR="00AE7B96" w:rsidRPr="00A24A94">
        <w:t>Diela</w:t>
      </w:r>
      <w:r w:rsidRPr="00A24A94">
        <w:t xml:space="preserve"> pozostáva z:</w:t>
      </w:r>
      <w:bookmarkEnd w:id="39"/>
    </w:p>
    <w:p w14:paraId="0173FA1F" w14:textId="77777777" w:rsidR="003A6A9C" w:rsidRPr="00A24A94" w:rsidRDefault="003A6A9C" w:rsidP="000B1BB9">
      <w:pPr>
        <w:pStyle w:val="MLOdsek"/>
        <w:numPr>
          <w:ilvl w:val="2"/>
          <w:numId w:val="5"/>
        </w:numPr>
        <w:ind w:hanging="425"/>
      </w:pPr>
      <w:r w:rsidRPr="00A24A94">
        <w:t xml:space="preserve">kontroly projektovej dokumentácie obsahujúcej minimálne návrh </w:t>
      </w:r>
      <w:r w:rsidR="00D2401C" w:rsidRPr="00A24A94">
        <w:t xml:space="preserve">Diela </w:t>
      </w:r>
      <w:r w:rsidRPr="00A24A94">
        <w:t>s popisom jednotlivých súčastí</w:t>
      </w:r>
      <w:r w:rsidR="00D2401C" w:rsidRPr="00A24A94">
        <w:t xml:space="preserve"> (Cieľový koncept)</w:t>
      </w:r>
      <w:r w:rsidRPr="00A24A94">
        <w:t>, vývojársku dokumentáciu a dokumentáciu pre používateľov a</w:t>
      </w:r>
      <w:r w:rsidR="00D2401C" w:rsidRPr="00A24A94">
        <w:t> </w:t>
      </w:r>
      <w:r w:rsidRPr="00A24A94">
        <w:t>správcov</w:t>
      </w:r>
      <w:r w:rsidR="00D2401C" w:rsidRPr="00A24A94">
        <w:t>,</w:t>
      </w:r>
    </w:p>
    <w:p w14:paraId="594F38D3" w14:textId="77777777" w:rsidR="003A6A9C" w:rsidRPr="00A24A94" w:rsidRDefault="003A6A9C" w:rsidP="000B1BB9">
      <w:pPr>
        <w:pStyle w:val="MLOdsek"/>
        <w:numPr>
          <w:ilvl w:val="2"/>
          <w:numId w:val="5"/>
        </w:numPr>
        <w:ind w:hanging="425"/>
      </w:pPr>
      <w:r w:rsidRPr="00A24A94">
        <w:t>kontroly analýzy rizík a implementácie navrhnutých opatrení</w:t>
      </w:r>
      <w:r w:rsidR="00D2401C" w:rsidRPr="00A24A94">
        <w:t>,</w:t>
      </w:r>
    </w:p>
    <w:p w14:paraId="4F43CE05" w14:textId="77777777" w:rsidR="003A6A9C" w:rsidRPr="00A24A94" w:rsidRDefault="003A6A9C" w:rsidP="000B1BB9">
      <w:pPr>
        <w:pStyle w:val="MLOdsek"/>
        <w:numPr>
          <w:ilvl w:val="2"/>
          <w:numId w:val="5"/>
        </w:numPr>
        <w:ind w:hanging="425"/>
      </w:pPr>
      <w:r w:rsidRPr="00A24A94">
        <w:t xml:space="preserve">kontroly verzionovanej histórie vývoja </w:t>
      </w:r>
      <w:r w:rsidR="00D2401C" w:rsidRPr="00A24A94">
        <w:t xml:space="preserve">Diela </w:t>
      </w:r>
      <w:r w:rsidRPr="00A24A94">
        <w:t>pozostávajúcej minimálne z kontroly podpísaných commitov a z kontroly, či zmeny vykonané v danom commite súvisia s jeho popisom</w:t>
      </w:r>
      <w:r w:rsidR="00D2401C" w:rsidRPr="00A24A94">
        <w:t>,</w:t>
      </w:r>
    </w:p>
    <w:p w14:paraId="7743732D" w14:textId="77777777" w:rsidR="003A6A9C" w:rsidRPr="00A24A94" w:rsidRDefault="003A6A9C" w:rsidP="000B1BB9">
      <w:pPr>
        <w:pStyle w:val="MLOdsek"/>
        <w:numPr>
          <w:ilvl w:val="2"/>
          <w:numId w:val="5"/>
        </w:numPr>
        <w:ind w:hanging="425"/>
      </w:pPr>
      <w:r w:rsidRPr="00A24A94">
        <w:t>kontroly zdrojových kódov na použité zastarané/nebezpečné funkcie</w:t>
      </w:r>
      <w:r w:rsidR="00D2401C" w:rsidRPr="00A24A94">
        <w:t>,</w:t>
      </w:r>
    </w:p>
    <w:p w14:paraId="71A66B9F" w14:textId="77777777" w:rsidR="003A6A9C" w:rsidRPr="00A24A94" w:rsidRDefault="003A6A9C" w:rsidP="000B1BB9">
      <w:pPr>
        <w:pStyle w:val="MLOdsek"/>
        <w:numPr>
          <w:ilvl w:val="2"/>
          <w:numId w:val="5"/>
        </w:numPr>
        <w:ind w:hanging="425"/>
      </w:pPr>
      <w:r w:rsidRPr="00A24A94">
        <w:t>kontroly formátu citlivých údajov v</w:t>
      </w:r>
      <w:r w:rsidR="00D2401C" w:rsidRPr="00A24A94">
        <w:t> </w:t>
      </w:r>
      <w:r w:rsidRPr="00A24A94">
        <w:t>databáze</w:t>
      </w:r>
      <w:r w:rsidR="00D2401C" w:rsidRPr="00A24A94">
        <w:t>,</w:t>
      </w:r>
    </w:p>
    <w:p w14:paraId="187BB0B8" w14:textId="77777777" w:rsidR="003A6A9C" w:rsidRPr="00A24A94" w:rsidRDefault="003A6A9C" w:rsidP="000B1BB9">
      <w:pPr>
        <w:pStyle w:val="MLOdsek"/>
        <w:numPr>
          <w:ilvl w:val="2"/>
          <w:numId w:val="5"/>
        </w:numPr>
        <w:ind w:hanging="425"/>
      </w:pPr>
      <w:r w:rsidRPr="00A24A94">
        <w:lastRenderedPageBreak/>
        <w:t>kontroly výsledkov testovania implementovaného riešenia.</w:t>
      </w:r>
    </w:p>
    <w:p w14:paraId="5C37435B" w14:textId="77777777" w:rsidR="003A6A9C" w:rsidRPr="00A24A94" w:rsidRDefault="003A6A9C" w:rsidP="008E0E80">
      <w:pPr>
        <w:pStyle w:val="MLOdsek"/>
      </w:pPr>
      <w:r w:rsidRPr="00786CC1">
        <w:t>Kontrola</w:t>
      </w:r>
      <w:r w:rsidRPr="00A24A94">
        <w:t xml:space="preserve"> počas implementácie </w:t>
      </w:r>
      <w:r w:rsidR="00AE7B96" w:rsidRPr="00A24A94">
        <w:t xml:space="preserve">Diela </w:t>
      </w:r>
      <w:r w:rsidRPr="00A24A94">
        <w:t xml:space="preserve">na mieste, kde prebieha vývoj </w:t>
      </w:r>
      <w:r w:rsidR="00AE7B96" w:rsidRPr="00A24A94">
        <w:t>Diela</w:t>
      </w:r>
      <w:r w:rsidRPr="00A24A94">
        <w:t>, pozostáva z:</w:t>
      </w:r>
    </w:p>
    <w:p w14:paraId="4F1FE2F5" w14:textId="77777777" w:rsidR="003A6A9C" w:rsidRPr="00A24A94" w:rsidRDefault="003A6A9C" w:rsidP="000B1BB9">
      <w:pPr>
        <w:pStyle w:val="MLOdsek"/>
        <w:numPr>
          <w:ilvl w:val="2"/>
          <w:numId w:val="5"/>
        </w:numPr>
        <w:ind w:hanging="425"/>
      </w:pPr>
      <w:r w:rsidRPr="00A24A94">
        <w:t>kontroly použitých vývojárskych nástrojov, ich pôvodu, legálnosti a</w:t>
      </w:r>
      <w:r w:rsidR="00AE7B96" w:rsidRPr="00A24A94">
        <w:t> </w:t>
      </w:r>
      <w:r w:rsidRPr="00A24A94">
        <w:t>aktuálnosti</w:t>
      </w:r>
      <w:r w:rsidR="00AE7B96" w:rsidRPr="00A24A94">
        <w:t>,</w:t>
      </w:r>
    </w:p>
    <w:p w14:paraId="1552B63C" w14:textId="77777777" w:rsidR="003A6A9C" w:rsidRPr="00A24A94" w:rsidRDefault="003A6A9C" w:rsidP="000B1BB9">
      <w:pPr>
        <w:pStyle w:val="MLOdsek"/>
        <w:numPr>
          <w:ilvl w:val="2"/>
          <w:numId w:val="5"/>
        </w:numPr>
        <w:ind w:hanging="425"/>
      </w:pPr>
      <w:r w:rsidRPr="00A24A94">
        <w:t xml:space="preserve">kontroly implementovaných opatrení na zabezpečenie integrity vyvíjaného </w:t>
      </w:r>
      <w:r w:rsidR="00AE7B96" w:rsidRPr="00A24A94">
        <w:t>Diela</w:t>
      </w:r>
      <w:r w:rsidRPr="00A24A94">
        <w:t>, prípadne aj jeho dôvernosti</w:t>
      </w:r>
      <w:r w:rsidR="00AE7B96" w:rsidRPr="00A24A94">
        <w:t>,</w:t>
      </w:r>
    </w:p>
    <w:p w14:paraId="2125DE7C" w14:textId="77777777" w:rsidR="003A6A9C" w:rsidRPr="00A24A94" w:rsidRDefault="003A6A9C" w:rsidP="000B1BB9">
      <w:pPr>
        <w:pStyle w:val="MLOdsek"/>
        <w:numPr>
          <w:ilvl w:val="2"/>
          <w:numId w:val="5"/>
        </w:numPr>
        <w:ind w:hanging="425"/>
      </w:pPr>
      <w:r w:rsidRPr="00A24A94">
        <w:t xml:space="preserve">kontroly anonymizácie použitých testovacích údajov počas implementácie </w:t>
      </w:r>
      <w:r w:rsidR="00AE7B96" w:rsidRPr="00A24A94">
        <w:t>Diela,</w:t>
      </w:r>
    </w:p>
    <w:p w14:paraId="3B9AF0A4" w14:textId="67773B1D" w:rsidR="00347F8F" w:rsidRPr="00A24A94" w:rsidRDefault="003A6A9C" w:rsidP="008E0E80">
      <w:pPr>
        <w:pStyle w:val="MLOdsek"/>
        <w:numPr>
          <w:ilvl w:val="2"/>
          <w:numId w:val="5"/>
        </w:numPr>
        <w:ind w:hanging="425"/>
      </w:pPr>
      <w:r w:rsidRPr="00A24A94">
        <w:t>kontroly zapnutých bezpečnostných vlastností použitých nástrojov (varovania, ochrany)</w:t>
      </w:r>
      <w:r w:rsidR="00AE7B96" w:rsidRPr="00A24A94">
        <w:t>,</w:t>
      </w:r>
    </w:p>
    <w:p w14:paraId="420E9121" w14:textId="77777777" w:rsidR="00347F8F" w:rsidRPr="008E0E80" w:rsidRDefault="00347F8F" w:rsidP="008E0E80">
      <w:pPr>
        <w:pStyle w:val="MLNadpislnku"/>
        <w:tabs>
          <w:tab w:val="num" w:pos="1134"/>
        </w:tabs>
        <w:rPr>
          <w:rFonts w:ascii="Arial Narrow" w:hAnsi="Arial Narrow"/>
        </w:rPr>
      </w:pPr>
      <w:r w:rsidRPr="008E0E80">
        <w:rPr>
          <w:rFonts w:ascii="Arial Narrow" w:hAnsi="Arial Narrow"/>
        </w:rPr>
        <w:t>PROTIKORUPČNÁ DOLOŽKA</w:t>
      </w:r>
    </w:p>
    <w:p w14:paraId="43E278C1" w14:textId="28AC4D9E" w:rsidR="00347F8F" w:rsidRPr="00786CC1" w:rsidRDefault="00347F8F" w:rsidP="008E0E80">
      <w:pPr>
        <w:pStyle w:val="MLOdsek"/>
        <w:rPr>
          <w:rFonts w:eastAsia="Calibri"/>
        </w:rPr>
      </w:pPr>
      <w:r w:rsidRPr="00786CC1">
        <w:rPr>
          <w:rFonts w:eastAsia="Calibri"/>
        </w:rPr>
        <w:t xml:space="preserve">Pri plnení tejto Zmluvy sa Zhotoviteľ zaväzuje zaviesť a vykonávať všetky nevyhnutné a vhodné postupy a opatrenia vedúce k zabráneniu protispoločenskej činnosti, </w:t>
      </w:r>
      <w:r w:rsidR="003F7755">
        <w:rPr>
          <w:rFonts w:eastAsia="Calibri"/>
        </w:rPr>
        <w:t>definovanej v zákone č. 54/2019 Z.z. o ochrane oznamovateľov protispoločenskej činnosti a o zmene a doplnení niektorých zákonov.</w:t>
      </w:r>
      <w:r w:rsidRPr="00786CC1">
        <w:rPr>
          <w:rFonts w:eastAsia="Calibri"/>
        </w:rPr>
        <w:t xml:space="preserve"> </w:t>
      </w:r>
    </w:p>
    <w:p w14:paraId="623F4ED1" w14:textId="77777777" w:rsidR="00347F8F" w:rsidRPr="000D575E" w:rsidRDefault="00347F8F" w:rsidP="008E0E80">
      <w:pPr>
        <w:pStyle w:val="MLOdsek"/>
        <w:rPr>
          <w:rFonts w:eastAsia="Calibri"/>
        </w:rPr>
      </w:pPr>
      <w:r w:rsidRPr="003E5FED">
        <w:rPr>
          <w:rFonts w:eastAsia="Calibri"/>
        </w:rPr>
        <w:t xml:space="preserve">Zhotoviteľ vyhlasuje, že podľa jeho vedomostí žiaden z jeho predstaviteľov, zástupcov, zamestnancov, alebo iných osôb konajúcich v jeho mene pri poskytovaní plnenia predmetu Zmluvy neponúka, ani nebude priamo alebo </w:t>
      </w:r>
      <w:r w:rsidRPr="00FB705A">
        <w:rPr>
          <w:rFonts w:eastAsia="Calibri"/>
        </w:rPr>
        <w:t>nepriamo ponúkať, dávať, vyžadovať ani prijímať finančné prostriedky alebo akékoľvek oceniteľné hodnoty, alebo poskytovať akékoľvek výhody, dary, alebo pohostenia zamestnancovi Objednávateľa, za účelom ovplyvňovať konanie takejto osoby v jej funkcii, s vyu</w:t>
      </w:r>
      <w:r w:rsidRPr="000D575E">
        <w:rPr>
          <w:rFonts w:eastAsia="Calibri"/>
        </w:rPr>
        <w:t xml:space="preserve">žitím odmeňovania, alebo navádzania k nekorektnému výkonu príslušnej funkcie alebo činnosti akoukoľvek osobou, za účelom získania alebo udržania výhody pri podnikateľskej činnosti. </w:t>
      </w:r>
    </w:p>
    <w:p w14:paraId="31BF8570" w14:textId="4F8EFFEB" w:rsidR="00347F8F" w:rsidRPr="00A85E68" w:rsidRDefault="00B52AA6" w:rsidP="008E0E80">
      <w:pPr>
        <w:pStyle w:val="MLOdsek"/>
        <w:rPr>
          <w:rFonts w:eastAsia="Calibri"/>
        </w:rPr>
      </w:pPr>
      <w:r>
        <w:rPr>
          <w:rFonts w:eastAsia="Calibri"/>
        </w:rPr>
        <w:t xml:space="preserve">Pokiaľ  všeobecne záväzné právne predpisy neustanovujú inak, </w:t>
      </w:r>
      <w:r w:rsidR="00347F8F" w:rsidRPr="000D575E">
        <w:rPr>
          <w:rFonts w:eastAsia="Calibri"/>
        </w:rPr>
        <w:t>Zhotoviteľ sa zaväzuje okamžite oznámiť primeranou formou zástupcovi Objed</w:t>
      </w:r>
      <w:r w:rsidR="00347F8F" w:rsidRPr="00A85E68">
        <w:rPr>
          <w:rFonts w:eastAsia="Calibri"/>
        </w:rPr>
        <w:t xml:space="preserve">návateľa akékoľvek podozrenie na porušenie akéhokoľvek ustanovenia tohto článku Zmluvy a byť plne súčinný pri dôkladnom vyšetrení podozrenia. </w:t>
      </w:r>
    </w:p>
    <w:p w14:paraId="1B6EE78A" w14:textId="77777777" w:rsidR="00347F8F" w:rsidRPr="00786CC1" w:rsidRDefault="00347F8F" w:rsidP="008E0E80">
      <w:pPr>
        <w:pStyle w:val="MLOdsek"/>
        <w:rPr>
          <w:rFonts w:eastAsia="Calibri"/>
        </w:rPr>
      </w:pPr>
      <w:r w:rsidRPr="00786CC1">
        <w:rPr>
          <w:rFonts w:eastAsia="Calibri"/>
        </w:rPr>
        <w:t xml:space="preserve">V prípade porušenia ktoréhokoľvek z vyššie uvedených ustanovení tohto článku Zmluvy Zhotoviteľom je Objednávateľ oprávnený, aj bez predchádzajúceho upozornenia, odstúpiť od Zmluvy, a to s okamžitou platnosťou bez toho, aby Zhotoviteľovi vznikol akýkoľvek nárok zo zodpovednosti za odstúpenie Objednávateľa od Zmluvy. </w:t>
      </w:r>
    </w:p>
    <w:p w14:paraId="32733E5D" w14:textId="5EDA6ED3" w:rsidR="00347F8F" w:rsidRPr="00A24A94" w:rsidRDefault="00347F8F" w:rsidP="003E5FED">
      <w:pPr>
        <w:pStyle w:val="MLOdsek"/>
      </w:pPr>
      <w:r w:rsidRPr="00786CC1">
        <w:rPr>
          <w:rFonts w:eastAsia="Calibri"/>
        </w:rPr>
        <w:t>Zhotoviteľ sa zaväzuje, že ak bude preukázané protispoločenské konanie a/alebo porušenie protikorupčného správania</w:t>
      </w:r>
      <w:r w:rsidR="00B52AA6">
        <w:rPr>
          <w:rFonts w:eastAsia="Calibri"/>
        </w:rPr>
        <w:t xml:space="preserve"> podľa tohto článku Zmluvy</w:t>
      </w:r>
      <w:r w:rsidRPr="00786CC1">
        <w:rPr>
          <w:rFonts w:eastAsia="Calibri"/>
        </w:rPr>
        <w:t xml:space="preserve">, odškodní Zhotoviteľ </w:t>
      </w:r>
      <w:r w:rsidR="00B52AA6">
        <w:rPr>
          <w:rFonts w:eastAsia="Calibri"/>
        </w:rPr>
        <w:t xml:space="preserve">Objednávateľa </w:t>
      </w:r>
      <w:r w:rsidRPr="00786CC1">
        <w:rPr>
          <w:rFonts w:eastAsia="Calibri"/>
        </w:rPr>
        <w:t>v maximálne možnom rozsahu podľa platných právnych predpisov za akúkoľvek stratu, ujmu,</w:t>
      </w:r>
      <w:r w:rsidRPr="00A24A94">
        <w:rPr>
          <w:rFonts w:eastAsia="Calibri"/>
        </w:rPr>
        <w:t xml:space="preserve"> poškodenie alebo nahradí náklady vzniknuté v priamej príčinnej súvislosti s porušením tohto článku Zmluvy.</w:t>
      </w:r>
    </w:p>
    <w:p w14:paraId="0A2C54CC" w14:textId="77777777" w:rsidR="00AC1133" w:rsidRPr="008E0E80" w:rsidRDefault="00C9009C" w:rsidP="008E0E80">
      <w:pPr>
        <w:pStyle w:val="MLNadpislnku"/>
        <w:tabs>
          <w:tab w:val="num" w:pos="1134"/>
        </w:tabs>
        <w:rPr>
          <w:rFonts w:ascii="Arial Narrow" w:hAnsi="Arial Narrow"/>
        </w:rPr>
      </w:pPr>
      <w:r w:rsidRPr="008E0E80">
        <w:rPr>
          <w:rFonts w:ascii="Arial Narrow" w:hAnsi="Arial Narrow"/>
        </w:rPr>
        <w:t>UKONČENIE ZMLUVY</w:t>
      </w:r>
    </w:p>
    <w:p w14:paraId="61BDD5DF" w14:textId="77777777" w:rsidR="0032097B" w:rsidRPr="00A24A94" w:rsidRDefault="002D0FD9" w:rsidP="008E0E80">
      <w:pPr>
        <w:pStyle w:val="MLOdsek"/>
        <w:keepNext/>
        <w:tabs>
          <w:tab w:val="num" w:pos="1134"/>
        </w:tabs>
      </w:pPr>
      <w:bookmarkStart w:id="40" w:name="_Ref27050859"/>
      <w:r w:rsidRPr="00A24A94">
        <w:t xml:space="preserve">Táto </w:t>
      </w:r>
      <w:r w:rsidR="003869A9" w:rsidRPr="00A24A94">
        <w:t>Zmluva</w:t>
      </w:r>
      <w:r w:rsidRPr="00A24A94">
        <w:t xml:space="preserve"> </w:t>
      </w:r>
      <w:r w:rsidR="0032097B" w:rsidRPr="00A24A94">
        <w:t>zaniká:</w:t>
      </w:r>
      <w:bookmarkEnd w:id="40"/>
    </w:p>
    <w:p w14:paraId="57C16872" w14:textId="74E8C124" w:rsidR="00F2387E" w:rsidRPr="00A24A94" w:rsidRDefault="00DD75DF" w:rsidP="008E0E80">
      <w:pPr>
        <w:pStyle w:val="MLOdsek"/>
        <w:numPr>
          <w:ilvl w:val="2"/>
          <w:numId w:val="5"/>
        </w:numPr>
        <w:tabs>
          <w:tab w:val="clear" w:pos="1134"/>
        </w:tabs>
        <w:ind w:left="737" w:firstLine="397"/>
      </w:pPr>
      <w:r w:rsidRPr="00A24A94">
        <w:t>uplynutím doby</w:t>
      </w:r>
      <w:r w:rsidR="00FD0E1E" w:rsidRPr="00A24A94">
        <w:t xml:space="preserve"> určitej, uvedenej v článku 24, bod 24.2. tejto Zmluvy,</w:t>
      </w:r>
    </w:p>
    <w:p w14:paraId="0925F300" w14:textId="4B152082" w:rsidR="00F2387E" w:rsidRPr="00A24A94" w:rsidRDefault="002D0FD9" w:rsidP="008E0E80">
      <w:pPr>
        <w:pStyle w:val="MLOdsek"/>
        <w:numPr>
          <w:ilvl w:val="2"/>
          <w:numId w:val="5"/>
        </w:numPr>
        <w:tabs>
          <w:tab w:val="clear" w:pos="1134"/>
        </w:tabs>
        <w:ind w:left="737" w:firstLine="397"/>
      </w:pPr>
      <w:r w:rsidRPr="00A24A94">
        <w:t>písomno</w:t>
      </w:r>
      <w:r w:rsidR="0032097B" w:rsidRPr="00A24A94">
        <w:t>u dohodou Zmluvných strán</w:t>
      </w:r>
      <w:r w:rsidR="00CC3C88" w:rsidRPr="00A24A94">
        <w:t>,</w:t>
      </w:r>
    </w:p>
    <w:p w14:paraId="4FE4BCC8" w14:textId="77777777" w:rsidR="00AC1133" w:rsidRPr="00A24A94" w:rsidRDefault="002D0FD9" w:rsidP="008E0E80">
      <w:pPr>
        <w:pStyle w:val="MLOdsek"/>
        <w:numPr>
          <w:ilvl w:val="2"/>
          <w:numId w:val="5"/>
        </w:numPr>
        <w:tabs>
          <w:tab w:val="clear" w:pos="1134"/>
        </w:tabs>
        <w:ind w:left="737" w:firstLine="397"/>
      </w:pPr>
      <w:r w:rsidRPr="00A24A94">
        <w:t xml:space="preserve">odstúpením </w:t>
      </w:r>
      <w:r w:rsidR="00C631CA" w:rsidRPr="00A24A94">
        <w:t>od Zmluvy</w:t>
      </w:r>
      <w:r w:rsidR="00BE5357" w:rsidRPr="00A24A94">
        <w:t>.</w:t>
      </w:r>
    </w:p>
    <w:p w14:paraId="152B34AD" w14:textId="1E5164FB" w:rsidR="004F55BF" w:rsidRPr="00A24A94" w:rsidRDefault="004F55BF" w:rsidP="008E0E80">
      <w:pPr>
        <w:pStyle w:val="MLOdsek"/>
        <w:tabs>
          <w:tab w:val="num" w:pos="1134"/>
        </w:tabs>
      </w:pPr>
      <w:r w:rsidRPr="00A24A94">
        <w:t xml:space="preserve">Pokiaľ bude táto </w:t>
      </w:r>
      <w:r w:rsidR="006F7A88" w:rsidRPr="00A24A94">
        <w:t>Z</w:t>
      </w:r>
      <w:r w:rsidRPr="00A24A94">
        <w:t xml:space="preserve">mluva predčasne ukončená dohodou zmluvných strán, tvorí stanovenie spôsobu vysporiadania vzťahov vzniknutých na základe tejto </w:t>
      </w:r>
      <w:r w:rsidR="003869A9" w:rsidRPr="00A24A94">
        <w:t>Zmluvy</w:t>
      </w:r>
      <w:r w:rsidRPr="00A24A94">
        <w:t xml:space="preserve"> podstatnú náležitosť dohody o ukončení účinnosti tejto </w:t>
      </w:r>
      <w:r w:rsidR="005F3B4E" w:rsidRPr="00A24A94">
        <w:t>Z</w:t>
      </w:r>
      <w:r w:rsidRPr="00A24A94">
        <w:t>mluvy.</w:t>
      </w:r>
      <w:r w:rsidR="00FA66B7" w:rsidRPr="00A24A94">
        <w:t xml:space="preserve"> V rámci tejto dohody sa vysporiada aj </w:t>
      </w:r>
      <w:r w:rsidR="006C45FA" w:rsidRPr="00A24A94">
        <w:t xml:space="preserve">udelenie </w:t>
      </w:r>
      <w:r w:rsidR="008857FE">
        <w:t>licencií k odo</w:t>
      </w:r>
      <w:r w:rsidR="00FA66B7" w:rsidRPr="00A24A94">
        <w:t>vzdaným častiam Diela alebo Dielu celému a jeho súčastí v súlade s čl. 1</w:t>
      </w:r>
      <w:r w:rsidR="00B52AA6">
        <w:t>1</w:t>
      </w:r>
      <w:r w:rsidR="00FA66B7" w:rsidRPr="00A24A94">
        <w:t xml:space="preserve"> Zmluvy. </w:t>
      </w:r>
    </w:p>
    <w:p w14:paraId="35909987" w14:textId="6DBEDF40" w:rsidR="000E302B" w:rsidRPr="00CD4D46" w:rsidRDefault="0032097B" w:rsidP="008E0E80">
      <w:pPr>
        <w:pStyle w:val="MLOdsek"/>
      </w:pPr>
      <w:r w:rsidRPr="00CD4D46">
        <w:t>Odstúpiť od Zmluvy</w:t>
      </w:r>
      <w:r w:rsidR="005B7E72" w:rsidRPr="00CD4D46">
        <w:t xml:space="preserve"> </w:t>
      </w:r>
      <w:r w:rsidRPr="00CD4D46">
        <w:t>je možné z dôvodov podstatného porušenia zmluvných povinností</w:t>
      </w:r>
      <w:r w:rsidR="00F51E13" w:rsidRPr="00CD4D46">
        <w:t xml:space="preserve"> druhou Zmluvnou stranou</w:t>
      </w:r>
      <w:r w:rsidRPr="00CD4D46">
        <w:t>,</w:t>
      </w:r>
      <w:r w:rsidR="00247FB2" w:rsidRPr="00CD4D46">
        <w:t xml:space="preserve"> nepodstatného porušenia </w:t>
      </w:r>
      <w:r w:rsidR="00CF5243" w:rsidRPr="00CD4D46">
        <w:t xml:space="preserve">zmluvných povinností </w:t>
      </w:r>
      <w:r w:rsidR="00247FB2" w:rsidRPr="00CD4D46">
        <w:t xml:space="preserve">druhou Zmluvnou stranou </w:t>
      </w:r>
      <w:r w:rsidR="00F51E13" w:rsidRPr="00CD4D46">
        <w:t>v prípad</w:t>
      </w:r>
      <w:r w:rsidR="00247FB2" w:rsidRPr="00CD4D46">
        <w:t>och</w:t>
      </w:r>
      <w:r w:rsidR="00F25331" w:rsidRPr="00CD4D46">
        <w:t>,</w:t>
      </w:r>
      <w:r w:rsidR="00F51E13" w:rsidRPr="00CD4D46">
        <w:t xml:space="preserve"> ak to umožňuje </w:t>
      </w:r>
      <w:r w:rsidR="00F51E13" w:rsidRPr="00CD4D46">
        <w:lastRenderedPageBreak/>
        <w:t>zákon</w:t>
      </w:r>
      <w:r w:rsidRPr="00CD4D46">
        <w:t xml:space="preserve"> alebo táto Zmluva a</w:t>
      </w:r>
      <w:r w:rsidR="00F51E13" w:rsidRPr="00CD4D46">
        <w:t xml:space="preserve"> tiež </w:t>
      </w:r>
      <w:r w:rsidRPr="00CD4D46">
        <w:t xml:space="preserve">z dôvodov stanovených v tejto </w:t>
      </w:r>
      <w:r w:rsidR="003869A9" w:rsidRPr="00CD4D46">
        <w:t>Zmluve</w:t>
      </w:r>
      <w:r w:rsidR="005B7E72" w:rsidRPr="00CD4D46">
        <w:t xml:space="preserve"> </w:t>
      </w:r>
      <w:r w:rsidRPr="00CD4D46">
        <w:t>alebo v</w:t>
      </w:r>
      <w:r w:rsidR="003C74A5">
        <w:t> </w:t>
      </w:r>
      <w:r w:rsidRPr="00CD4D46">
        <w:t>zákone</w:t>
      </w:r>
      <w:r w:rsidR="003C74A5">
        <w:t>.</w:t>
      </w:r>
      <w:r w:rsidR="004A0D2E" w:rsidRPr="00CD4D46">
        <w:t xml:space="preserve"> </w:t>
      </w:r>
      <w:r w:rsidR="00F25331" w:rsidRPr="00CD4D46">
        <w:t xml:space="preserve">Odstúpenie od Zmluvy musí byť </w:t>
      </w:r>
      <w:r w:rsidR="00F966BE" w:rsidRPr="00CD4D46">
        <w:t>v písomnej forme</w:t>
      </w:r>
      <w:r w:rsidR="00F25331" w:rsidRPr="00CD4D46">
        <w:t>,</w:t>
      </w:r>
      <w:r w:rsidR="00F966BE" w:rsidRPr="00CD4D46">
        <w:t xml:space="preserve"> riadne</w:t>
      </w:r>
      <w:r w:rsidR="00F25331" w:rsidRPr="00CD4D46">
        <w:t xml:space="preserve"> odôvodnené a doručené na adresu druhej Zmluvnej strany. </w:t>
      </w:r>
    </w:p>
    <w:p w14:paraId="075EB13B" w14:textId="2BC85DB2" w:rsidR="004A0D2E" w:rsidRPr="003E6FCA" w:rsidRDefault="004A0D2E" w:rsidP="008E0E80">
      <w:pPr>
        <w:pStyle w:val="MLOdsek"/>
      </w:pPr>
      <w:r w:rsidRPr="003E6FCA">
        <w:t xml:space="preserve">V prípade podstatného porušenia </w:t>
      </w:r>
      <w:r w:rsidR="003869A9" w:rsidRPr="003E6FCA">
        <w:t>Zmluvy</w:t>
      </w:r>
      <w:r w:rsidR="005726A2" w:rsidRPr="003E6FCA">
        <w:t xml:space="preserve"> </w:t>
      </w:r>
      <w:r w:rsidRPr="003E6FCA">
        <w:t>je Zmluvná strana oprávnená od Zmluvy odstúpiť bez zbytočného odkladu po tom, ako sa o tomto porušení dozvedela</w:t>
      </w:r>
      <w:r w:rsidR="002D2EFE" w:rsidRPr="003E6FCA">
        <w:t xml:space="preserve"> s účinnosťou ku dňu doručenia písomného oznámenia o odstúpení druhej Zmluvnej strane</w:t>
      </w:r>
      <w:r w:rsidRPr="003E6FCA">
        <w:t xml:space="preserve">. Zmluvné strany sa osobitne dohodli, že Porušenie Zmluvy je podstatné, ak strana porušujúca Zmluvu vedela v čase uzavretia </w:t>
      </w:r>
      <w:r w:rsidR="003869A9" w:rsidRPr="003E6FCA">
        <w:t>Zmluvy</w:t>
      </w:r>
      <w:r w:rsidRPr="003E6FCA">
        <w:t xml:space="preserve"> alebo v tomto čase bolo rozumné predvídať s prihliadnutím na účel Zmluvy, ktorý vyplynul z jej obsahu alebo z okolností, za ktorých bola Zmluva uzavretá, že druhá Zmluvná strana nebude mať záujem na plnení povinností pri takom porušení Zmluvy </w:t>
      </w:r>
      <w:r w:rsidR="00891B5B" w:rsidRPr="003E6FCA">
        <w:t>alebo ak došlo k naplneniu niektorej zo skutočností uvedených v bode 2</w:t>
      </w:r>
      <w:r w:rsidR="00FE565E">
        <w:t>3.10</w:t>
      </w:r>
      <w:r w:rsidRPr="003E6FCA">
        <w:t>.</w:t>
      </w:r>
      <w:r w:rsidR="002624D7" w:rsidRPr="003E6FCA">
        <w:t xml:space="preserve"> </w:t>
      </w:r>
    </w:p>
    <w:p w14:paraId="56C1C819" w14:textId="72ED9530" w:rsidR="004A0D2E" w:rsidRPr="00CD4D46" w:rsidRDefault="004A0D2E" w:rsidP="008E0E80">
      <w:pPr>
        <w:pStyle w:val="MLOdsek"/>
      </w:pPr>
      <w:r w:rsidRPr="00CD4D46">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CD4D46">
        <w:t xml:space="preserve">. </w:t>
      </w:r>
      <w:r w:rsidR="00FB2014" w:rsidRPr="00CD4D46">
        <w:t>To isté platí, ak strana ktorá spôsobila vznik protiprávneho stavu, tento stav neodstráni ani v dodatočnej lehote určenej vo vyzvaní.</w:t>
      </w:r>
      <w:r w:rsidR="005726A2" w:rsidRPr="00CD4D46">
        <w:t xml:space="preserve"> </w:t>
      </w:r>
      <w:r w:rsidR="00FF588C" w:rsidRPr="00CD4D46">
        <w:t>Každé porušenie Zmluvy, ktoré nesplňa ktritíriá pod</w:t>
      </w:r>
      <w:r w:rsidR="00FE565E">
        <w:t>statného porušenia podľa bodu 23.10</w:t>
      </w:r>
      <w:r w:rsidR="00FF588C" w:rsidRPr="00CD4D46">
        <w:t>. tohto článku, je porušením nepodstatným.</w:t>
      </w:r>
    </w:p>
    <w:p w14:paraId="503BD0E2" w14:textId="77777777" w:rsidR="00F25331" w:rsidRPr="00CD4D46" w:rsidRDefault="00F25331" w:rsidP="008E0E80">
      <w:pPr>
        <w:pStyle w:val="MLOdsek"/>
      </w:pPr>
      <w:r w:rsidRPr="00732258">
        <w:t xml:space="preserve">Pre prípady ukončenia Zmluvy v zmysle </w:t>
      </w:r>
      <w:r w:rsidR="000B7574" w:rsidRPr="00732258">
        <w:t>tohto článku</w:t>
      </w:r>
      <w:r w:rsidRPr="00732258">
        <w:t xml:space="preserve"> platí, že Zmluvná strana, ktorá odstúpila </w:t>
      </w:r>
      <w:r w:rsidR="003464F9" w:rsidRPr="00732258">
        <w:t xml:space="preserve">od Zmluvy </w:t>
      </w:r>
      <w:r w:rsidRPr="00D70D4F">
        <w:t>si ponechá odovzdané plnenia, ak takéto plneni</w:t>
      </w:r>
      <w:r w:rsidR="0040537D" w:rsidRPr="00D70D4F">
        <w:t>e</w:t>
      </w:r>
      <w:r w:rsidRPr="00D70D4F">
        <w:t xml:space="preserve"> </w:t>
      </w:r>
      <w:r w:rsidR="0040537D" w:rsidRPr="00D70D4F">
        <w:t>má zrejme vzhľadom na svoju povahu pre oprávnenú stranu hospodársky význam bez zvyšku plnenia, pri ktorom nastalo omeškanie</w:t>
      </w:r>
      <w:r w:rsidR="009030C0" w:rsidRPr="00D70D4F">
        <w:t>, napr.</w:t>
      </w:r>
      <w:r w:rsidR="0040537D" w:rsidRPr="00D70D4F">
        <w:t xml:space="preserve"> </w:t>
      </w:r>
      <w:r w:rsidR="003464F9" w:rsidRPr="00D70D4F">
        <w:t xml:space="preserve">sú </w:t>
      </w:r>
      <w:r w:rsidRPr="00D70D4F">
        <w:t xml:space="preserve">objektívne </w:t>
      </w:r>
      <w:r w:rsidR="003464F9" w:rsidRPr="00D70D4F">
        <w:t xml:space="preserve">použiteľné za účelom pokračovania dodávky </w:t>
      </w:r>
      <w:r w:rsidR="00CF5243" w:rsidRPr="00D70D4F">
        <w:t>Diela, alebo sa jedná o samosta</w:t>
      </w:r>
      <w:r w:rsidR="00884901" w:rsidRPr="00D70D4F">
        <w:t>t</w:t>
      </w:r>
      <w:r w:rsidR="00CF5243" w:rsidRPr="0027174D">
        <w:t>ne funkčnú časť Diela.</w:t>
      </w:r>
      <w:r w:rsidR="003464F9" w:rsidRPr="0027174D">
        <w:t xml:space="preserve"> V takomto prípade vzniká druhej Zmluvnej strane nárok na dohodnutú pomernú časť </w:t>
      </w:r>
      <w:r w:rsidR="009030C0" w:rsidRPr="0027174D">
        <w:t>ceny</w:t>
      </w:r>
      <w:r w:rsidR="003464F9" w:rsidRPr="0027174D">
        <w:t xml:space="preserve"> v závislosti od miery </w:t>
      </w:r>
      <w:r w:rsidR="00925A85" w:rsidRPr="009B6DF5">
        <w:t>riadneho s</w:t>
      </w:r>
      <w:r w:rsidR="00CF5243" w:rsidRPr="009B6DF5">
        <w:t>plnenia</w:t>
      </w:r>
      <w:r w:rsidR="003464F9" w:rsidRPr="00C012F1">
        <w:t xml:space="preserve"> časti Diela. </w:t>
      </w:r>
    </w:p>
    <w:p w14:paraId="21C9605F" w14:textId="0EBF8C61" w:rsidR="0023035A" w:rsidRPr="00CD4D46" w:rsidRDefault="0023035A" w:rsidP="008E0E80">
      <w:pPr>
        <w:pStyle w:val="MLOdsek"/>
      </w:pPr>
      <w:r w:rsidRPr="00CD4D46">
        <w:t>Skončenie tejto Zmluvy</w:t>
      </w:r>
      <w:r w:rsidR="005B7E72" w:rsidRPr="00CD4D46">
        <w:t xml:space="preserve"> </w:t>
      </w:r>
      <w:r w:rsidRPr="00CD4D46">
        <w:t>sa nedotýka nároku na náhradu škody vzniknutej porušením tejto Zmluvy, nároku na zaplatenie zmluvnej pokuty</w:t>
      </w:r>
      <w:r w:rsidR="002E560B" w:rsidRPr="00CD4D46">
        <w:t xml:space="preserve">, ktorý vznikol </w:t>
      </w:r>
      <w:r w:rsidR="00F15397" w:rsidRPr="00CD4D46">
        <w:t xml:space="preserve">do </w:t>
      </w:r>
      <w:r w:rsidR="002E560B" w:rsidRPr="00CD4D46">
        <w:t>účinnosti</w:t>
      </w:r>
      <w:r w:rsidR="00F15397" w:rsidRPr="00CD4D46">
        <w:t xml:space="preserve"> odstú</w:t>
      </w:r>
      <w:r w:rsidR="002E560B" w:rsidRPr="00CD4D46">
        <w:t>p</w:t>
      </w:r>
      <w:r w:rsidR="00F15397" w:rsidRPr="00CD4D46">
        <w:t xml:space="preserve">enia, </w:t>
      </w:r>
      <w:r w:rsidRPr="00CD4D46">
        <w:t>a ďalej ustanovení, ktoré vzhľadom na svoju povahu majú trvať aj po ukončení Zmluvy, najmä ustanovenia o</w:t>
      </w:r>
      <w:r w:rsidR="003C74A5">
        <w:t xml:space="preserve"> autorských právach, </w:t>
      </w:r>
      <w:r w:rsidRPr="00CD4D46">
        <w:t xml:space="preserve">povinnosti mlčanlivosti, komunikácii a riešení sporov. </w:t>
      </w:r>
    </w:p>
    <w:p w14:paraId="4582D010" w14:textId="12507256" w:rsidR="00C631CA" w:rsidRPr="00CD4D46" w:rsidRDefault="004163A5" w:rsidP="008E0E80">
      <w:pPr>
        <w:pStyle w:val="MLOdsek"/>
      </w:pPr>
      <w:r w:rsidRPr="00CD4D46">
        <w:t>V prípade odstúpenia od Zmluvy</w:t>
      </w:r>
      <w:r w:rsidR="005B7E72" w:rsidRPr="00CD4D46">
        <w:t xml:space="preserve"> </w:t>
      </w:r>
      <w:r w:rsidRPr="00CD4D46">
        <w:t>s</w:t>
      </w:r>
      <w:r w:rsidR="00884901" w:rsidRPr="00CD4D46">
        <w:t>ú</w:t>
      </w:r>
      <w:r w:rsidRPr="00CD4D46">
        <w:t xml:space="preserve"> Zmluvné strany </w:t>
      </w:r>
      <w:r w:rsidR="00884901" w:rsidRPr="00CD4D46">
        <w:t xml:space="preserve">oprávnené ponechať si </w:t>
      </w:r>
      <w:r w:rsidRPr="00CD4D46">
        <w:t xml:space="preserve">plnenia akceptované do momentu </w:t>
      </w:r>
      <w:r w:rsidR="00DB6FD5" w:rsidRPr="00CD4D46">
        <w:t xml:space="preserve">účinnosti </w:t>
      </w:r>
      <w:r w:rsidRPr="00CD4D46">
        <w:t>odstúpenia od Zmluvy</w:t>
      </w:r>
      <w:r w:rsidR="005B7E72" w:rsidRPr="00CD4D46">
        <w:t xml:space="preserve"> </w:t>
      </w:r>
      <w:r w:rsidR="00866F24" w:rsidRPr="00CD4D46">
        <w:t xml:space="preserve">aj v iných prípadoch ako podľa </w:t>
      </w:r>
      <w:r w:rsidR="00884901" w:rsidRPr="00CD4D46">
        <w:t xml:space="preserve"> čl. </w:t>
      </w:r>
      <w:r w:rsidR="00D86458" w:rsidRPr="00CD4D46">
        <w:t>2</w:t>
      </w:r>
      <w:r w:rsidR="00F30D1F">
        <w:t>3</w:t>
      </w:r>
      <w:r w:rsidR="00884901" w:rsidRPr="00CD4D46">
        <w:t>.</w:t>
      </w:r>
      <w:r w:rsidR="00072274">
        <w:t>6</w:t>
      </w:r>
      <w:r w:rsidRPr="00CD4D46">
        <w:t xml:space="preserve">. </w:t>
      </w:r>
    </w:p>
    <w:p w14:paraId="4674CE74" w14:textId="77777777" w:rsidR="00306589" w:rsidRPr="00CD4D46" w:rsidRDefault="00540546" w:rsidP="008E0E80">
      <w:pPr>
        <w:pStyle w:val="MLOdsek"/>
      </w:pPr>
      <w:r w:rsidRPr="00CD4D46">
        <w:t>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3E6FF6EF" w14:textId="40757DE6" w:rsidR="008255D7" w:rsidRDefault="00306589" w:rsidP="008E0E80">
      <w:pPr>
        <w:pStyle w:val="MLOdsek"/>
      </w:pPr>
      <w:r w:rsidRPr="00CD4D46">
        <w:t xml:space="preserve">Za </w:t>
      </w:r>
      <w:r w:rsidRPr="008255D7">
        <w:t>podstatné</w:t>
      </w:r>
      <w:r w:rsidRPr="00CD4D46">
        <w:t xml:space="preserve"> porušenie </w:t>
      </w:r>
      <w:r w:rsidR="00F30D1F">
        <w:t>Z</w:t>
      </w:r>
      <w:r w:rsidRPr="00CD4D46">
        <w:t xml:space="preserve">mluvy sa považuje: </w:t>
      </w:r>
    </w:p>
    <w:p w14:paraId="7706D052" w14:textId="36499C29" w:rsidR="008255D7" w:rsidRPr="008255D7" w:rsidRDefault="00306589" w:rsidP="008E0E80">
      <w:pPr>
        <w:pStyle w:val="MLOdsek"/>
        <w:numPr>
          <w:ilvl w:val="0"/>
          <w:numId w:val="124"/>
        </w:numPr>
        <w:ind w:left="1134" w:hanging="397"/>
      </w:pPr>
      <w:r w:rsidRPr="008255D7">
        <w:t xml:space="preserve">omeškanie zhotoviteľa s dodaním </w:t>
      </w:r>
      <w:r w:rsidR="00333394">
        <w:t>Diela</w:t>
      </w:r>
      <w:r w:rsidRPr="008255D7">
        <w:t xml:space="preserve"> o viac ako 30 kalendárnych dní, </w:t>
      </w:r>
    </w:p>
    <w:p w14:paraId="2EBDBAC9" w14:textId="1AFCC563" w:rsidR="008255D7" w:rsidRPr="008255D7" w:rsidRDefault="00306589" w:rsidP="008E0E80">
      <w:pPr>
        <w:pStyle w:val="MLOdsek"/>
        <w:numPr>
          <w:ilvl w:val="0"/>
          <w:numId w:val="124"/>
        </w:numPr>
        <w:ind w:left="1134" w:hanging="397"/>
      </w:pPr>
      <w:r w:rsidRPr="008255D7">
        <w:t>neposkytnutie služieb</w:t>
      </w:r>
      <w:r w:rsidR="004B6A36" w:rsidRPr="008255D7">
        <w:t xml:space="preserve"> </w:t>
      </w:r>
      <w:r w:rsidR="00FA4190" w:rsidRPr="008255D7">
        <w:t>Z</w:t>
      </w:r>
      <w:r w:rsidR="004B6A36" w:rsidRPr="008255D7">
        <w:t>hotoviteľom</w:t>
      </w:r>
      <w:r w:rsidRPr="008255D7">
        <w:t xml:space="preserve"> za podmienok dohodnutých v tejto Zmluve alebo poskytnutie služieb v rozpore so zmluvne dohodnutými podmienkami v tejto Zmluve, a nezjednanie nápravy ani v dodatočne poskytnutej lehote nie kratšej</w:t>
      </w:r>
      <w:r w:rsidR="00333394">
        <w:t xml:space="preserve"> </w:t>
      </w:r>
      <w:r w:rsidRPr="008255D7">
        <w:t xml:space="preserve">ako 10 kalendárnych dní odo dňa doručenia písomnej výzvy od </w:t>
      </w:r>
      <w:r w:rsidR="00201E0E" w:rsidRPr="008255D7">
        <w:t>O</w:t>
      </w:r>
      <w:r w:rsidRPr="008255D7">
        <w:t xml:space="preserve">bjednávateľa, </w:t>
      </w:r>
    </w:p>
    <w:p w14:paraId="66DF3CA9" w14:textId="368DECF2" w:rsidR="00072274" w:rsidRDefault="00A10472" w:rsidP="00A10472">
      <w:pPr>
        <w:pStyle w:val="MLOdsek"/>
        <w:numPr>
          <w:ilvl w:val="0"/>
          <w:numId w:val="124"/>
        </w:numPr>
        <w:ind w:left="1134" w:hanging="425"/>
      </w:pPr>
      <w:r w:rsidRPr="00A10472">
        <w:t>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ZoRPVS alebo podľa § 13 ods. 2 Zákona o RPVS. Objednávateľ má právo odstúpiť od Zmluvy aj dňom právoplatnosti rozhodnutia o udelení pokuty Zhotoviteľovi podľa § 13 ods. 1 písm a) ZoRPVS</w:t>
      </w:r>
      <w:r w:rsidR="00072274">
        <w:t>,</w:t>
      </w:r>
    </w:p>
    <w:p w14:paraId="6A5B3CB1" w14:textId="08CF5B77" w:rsidR="008255D7" w:rsidRPr="008255D7" w:rsidRDefault="00306589" w:rsidP="00A10472">
      <w:pPr>
        <w:pStyle w:val="MLOdsek"/>
        <w:numPr>
          <w:ilvl w:val="0"/>
          <w:numId w:val="124"/>
        </w:numPr>
        <w:ind w:left="1134" w:hanging="425"/>
      </w:pPr>
      <w:r w:rsidRPr="008255D7">
        <w:t>ak je</w:t>
      </w:r>
      <w:r w:rsidR="00072274">
        <w:t xml:space="preserve"> Zhotoviteľ</w:t>
      </w:r>
      <w:r w:rsidRPr="008255D7">
        <w:t xml:space="preserve">, ako partner verejného sektora, viac ako 30 dní v omeškaní so splnením povinnosti podľa § 10 ods. 2 tretej vety ZoRPVS, </w:t>
      </w:r>
    </w:p>
    <w:p w14:paraId="0CEF079E" w14:textId="3D0AB5AC" w:rsidR="008255D7" w:rsidRPr="008255D7" w:rsidRDefault="00306589" w:rsidP="008E0E80">
      <w:pPr>
        <w:pStyle w:val="MLOdsek"/>
        <w:numPr>
          <w:ilvl w:val="0"/>
          <w:numId w:val="124"/>
        </w:numPr>
        <w:ind w:left="1134" w:hanging="397"/>
      </w:pPr>
      <w:r w:rsidRPr="008255D7">
        <w:t xml:space="preserve">ak počas platnosti tejto Zmluvy použije </w:t>
      </w:r>
      <w:r w:rsidR="00072274">
        <w:t>Z</w:t>
      </w:r>
      <w:r w:rsidR="004B6A36" w:rsidRPr="008255D7">
        <w:t xml:space="preserve">hotoviteľ </w:t>
      </w:r>
      <w:r w:rsidRPr="008255D7">
        <w:t>subdodávateľa nezapísaného v registri, hoci takýto subdodávateľ mal byť v zmysle ZoRPVS zapísaný</w:t>
      </w:r>
      <w:r w:rsidRPr="003E5FED">
        <w:t xml:space="preserve"> v registri, prípadne ak bol subdodávateľ počas plnenia </w:t>
      </w:r>
      <w:r w:rsidRPr="003E5FED">
        <w:lastRenderedPageBreak/>
        <w:t xml:space="preserve">predmetu tejto Zmluvy vymazaný z registra a </w:t>
      </w:r>
      <w:r w:rsidR="004B6A36" w:rsidRPr="003E5FED">
        <w:t xml:space="preserve">zhotoviteľ </w:t>
      </w:r>
      <w:r w:rsidRPr="003E5FED">
        <w:t xml:space="preserve">ho naďalej používal na plnenie predmetu tejto Zmluvy ako svojho subdodávateľa, </w:t>
      </w:r>
    </w:p>
    <w:p w14:paraId="11F1FF33" w14:textId="74736A89" w:rsidR="005A708B" w:rsidRDefault="00306589" w:rsidP="008E0E80">
      <w:pPr>
        <w:pStyle w:val="MLOdsek"/>
        <w:numPr>
          <w:ilvl w:val="0"/>
          <w:numId w:val="124"/>
        </w:numPr>
        <w:ind w:left="1134" w:hanging="397"/>
      </w:pPr>
      <w:r w:rsidRPr="008255D7">
        <w:t xml:space="preserve">ak </w:t>
      </w:r>
      <w:r w:rsidR="00072274">
        <w:t>Z</w:t>
      </w:r>
      <w:r w:rsidR="004B6A36" w:rsidRPr="008255D7">
        <w:t xml:space="preserve">hotoviteľ </w:t>
      </w:r>
      <w:r w:rsidRPr="008255D7">
        <w:t>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r w:rsidR="005A708B">
        <w:t>,</w:t>
      </w:r>
    </w:p>
    <w:p w14:paraId="0B23199E" w14:textId="78AF9514" w:rsidR="00C21C0F" w:rsidRPr="00EF1236" w:rsidRDefault="005A708B" w:rsidP="008E0E80">
      <w:pPr>
        <w:pStyle w:val="MLOdsek"/>
        <w:numPr>
          <w:ilvl w:val="0"/>
          <w:numId w:val="124"/>
        </w:numPr>
        <w:ind w:left="1134" w:hanging="397"/>
      </w:pPr>
      <w:r w:rsidRPr="00EF1236">
        <w:t>v prípade porušenia iných zmluvných povinností Zmluvných strán definovaných v Zmluve ako podstatné porušenie Zmluvy.</w:t>
      </w:r>
    </w:p>
    <w:p w14:paraId="5C9A6B3C" w14:textId="1C5C9AB8" w:rsidR="003979E7" w:rsidRPr="008E0E80" w:rsidRDefault="00844CF8" w:rsidP="008E0E80">
      <w:pPr>
        <w:pStyle w:val="MLNadpislnku"/>
        <w:tabs>
          <w:tab w:val="num" w:pos="1134"/>
        </w:tabs>
        <w:rPr>
          <w:rFonts w:ascii="Arial Narrow" w:hAnsi="Arial Narrow"/>
        </w:rPr>
      </w:pPr>
      <w:r w:rsidRPr="008E0E80">
        <w:rPr>
          <w:rFonts w:ascii="Arial Narrow" w:hAnsi="Arial Narrow"/>
        </w:rPr>
        <w:t>ZÁVEREČNÉ USTANOVENI</w:t>
      </w:r>
      <w:r w:rsidR="00AB69C0" w:rsidRPr="008E0E80">
        <w:rPr>
          <w:rFonts w:ascii="Arial Narrow" w:hAnsi="Arial Narrow"/>
        </w:rPr>
        <w:t>A</w:t>
      </w:r>
    </w:p>
    <w:p w14:paraId="2B10B66A" w14:textId="216B1855" w:rsidR="00FD4F23" w:rsidRPr="00A10472" w:rsidRDefault="00FE565E" w:rsidP="00D6050A">
      <w:pPr>
        <w:pStyle w:val="MLOdsek"/>
        <w:rPr>
          <w:rFonts w:eastAsiaTheme="minorHAnsi"/>
        </w:rPr>
      </w:pPr>
      <w:r w:rsidRPr="00584647">
        <w:rPr>
          <w:rFonts w:eastAsiaTheme="minorHAnsi"/>
          <w:lang w:eastAsia="en-US"/>
        </w:rPr>
        <w:t>Táto Zmluva nadobúda platnosť dňom jej podpisu oboma Zmluvnými stranami</w:t>
      </w:r>
      <w:r>
        <w:rPr>
          <w:rFonts w:eastAsiaTheme="minorHAnsi"/>
        </w:rPr>
        <w:t xml:space="preserve">. </w:t>
      </w:r>
      <w:r w:rsidR="00961142" w:rsidRPr="00A10472">
        <w:rPr>
          <w:rFonts w:eastAsiaTheme="minorHAnsi"/>
        </w:rPr>
        <w:t>Zmluvné strany berú na vedomie, že zmluva nadobudne</w:t>
      </w:r>
      <w:r w:rsidR="00372E63" w:rsidRPr="00A10472">
        <w:rPr>
          <w:rFonts w:eastAsiaTheme="minorHAnsi"/>
        </w:rPr>
        <w:t xml:space="preserve">  účinnosť </w:t>
      </w:r>
      <w:r w:rsidR="00961142" w:rsidRPr="00A10472">
        <w:rPr>
          <w:rFonts w:eastAsiaTheme="minorHAnsi"/>
        </w:rPr>
        <w:t xml:space="preserve">po ukončení finančnej kontroly, ak poskytovateľ príspevku z fondov EÚ neidentifikoval nedostatky, ktoré by mali alebo mohli mať vplyv na výsledok </w:t>
      </w:r>
      <w:r w:rsidR="003F15F8" w:rsidRPr="00A10472">
        <w:rPr>
          <w:rFonts w:eastAsiaTheme="minorHAnsi"/>
        </w:rPr>
        <w:t>verejného obstarávania (ďalej ako „VO“)</w:t>
      </w:r>
      <w:r w:rsidR="00961142" w:rsidRPr="00A10472">
        <w:rPr>
          <w:rFonts w:eastAsiaTheme="minorHAnsi"/>
        </w:rPr>
        <w:t>, pričom rozhodujúci je dátum doručenia správy z kontroly prijímateľovi</w:t>
      </w:r>
      <w:r w:rsidR="00DD2BBA" w:rsidRPr="00A10472">
        <w:rPr>
          <w:rFonts w:eastAsiaTheme="minorHAnsi"/>
        </w:rPr>
        <w:t xml:space="preserve"> (Objednávateľovi)</w:t>
      </w:r>
      <w:r w:rsidR="00961142" w:rsidRPr="00A10472">
        <w:rPr>
          <w:rFonts w:eastAsiaTheme="minorHAnsi"/>
        </w:rPr>
        <w:t xml:space="preserve">.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 Zmluva je povinne zverejňovanou zmluvou </w:t>
      </w:r>
      <w:r w:rsidR="00AC1133" w:rsidRPr="00A10472">
        <w:rPr>
          <w:rFonts w:eastAsiaTheme="minorHAnsi"/>
        </w:rPr>
        <w:t xml:space="preserve"> </w:t>
      </w:r>
      <w:r w:rsidR="00372E63" w:rsidRPr="00A10472">
        <w:rPr>
          <w:rFonts w:eastAsiaTheme="minorHAnsi"/>
        </w:rPr>
        <w:t>v súlade s ustanovením § 47a Občianskeho zákonníka a § 5a Zákona o slobodnom prístupe k</w:t>
      </w:r>
      <w:r w:rsidR="003659BE" w:rsidRPr="00A10472">
        <w:rPr>
          <w:rFonts w:eastAsiaTheme="minorHAnsi"/>
        </w:rPr>
        <w:t> </w:t>
      </w:r>
      <w:r w:rsidR="00372E63" w:rsidRPr="00A10472">
        <w:rPr>
          <w:rFonts w:eastAsiaTheme="minorHAnsi"/>
        </w:rPr>
        <w:t>informáciám</w:t>
      </w:r>
      <w:r w:rsidR="004453EC" w:rsidRPr="00A10472">
        <w:rPr>
          <w:rFonts w:eastAsiaTheme="minorHAnsi"/>
        </w:rPr>
        <w:t>.</w:t>
      </w:r>
    </w:p>
    <w:p w14:paraId="3B32BD46" w14:textId="3B271C06" w:rsidR="002B43BD" w:rsidRPr="00ED05E3" w:rsidRDefault="002B43BD" w:rsidP="008E0E80">
      <w:pPr>
        <w:pStyle w:val="MLOdsek"/>
        <w:rPr>
          <w:rFonts w:eastAsiaTheme="minorHAnsi"/>
        </w:rPr>
      </w:pPr>
      <w:r w:rsidRPr="00ED05E3">
        <w:t>Zmluva</w:t>
      </w:r>
      <w:r w:rsidRPr="00ED05E3">
        <w:rPr>
          <w:rFonts w:eastAsiaTheme="minorHAnsi"/>
        </w:rPr>
        <w:t xml:space="preserve"> sa uzatvára na dobu určitú, </w:t>
      </w:r>
      <w:r w:rsidR="00E1579B" w:rsidRPr="00ED05E3">
        <w:rPr>
          <w:rFonts w:eastAsiaTheme="minorHAnsi"/>
        </w:rPr>
        <w:t xml:space="preserve">ktorou je doba určená na vyhotovenie Diela a doba poskytovania </w:t>
      </w:r>
      <w:r w:rsidR="00DD75DF" w:rsidRPr="00ED05E3">
        <w:rPr>
          <w:rFonts w:eastAsiaTheme="minorHAnsi"/>
        </w:rPr>
        <w:t>služieb podľa prílohy č. 3 Zmluvy</w:t>
      </w:r>
      <w:r w:rsidR="00E1579B" w:rsidRPr="00ED05E3">
        <w:rPr>
          <w:rFonts w:eastAsiaTheme="minorHAnsi"/>
        </w:rPr>
        <w:t xml:space="preserve"> </w:t>
      </w:r>
      <w:r w:rsidR="00DD75DF" w:rsidRPr="00ED05E3">
        <w:rPr>
          <w:rFonts w:eastAsiaTheme="minorHAnsi"/>
        </w:rPr>
        <w:t> počas záručnej doby v trvaní</w:t>
      </w:r>
      <w:r w:rsidR="00E1579B" w:rsidRPr="00ED05E3">
        <w:rPr>
          <w:rFonts w:eastAsiaTheme="minorHAnsi"/>
        </w:rPr>
        <w:t xml:space="preserve"> 24 mesiacov o</w:t>
      </w:r>
      <w:r w:rsidR="0023035A" w:rsidRPr="00ED05E3">
        <w:rPr>
          <w:rFonts w:eastAsiaTheme="minorHAnsi"/>
        </w:rPr>
        <w:t>do</w:t>
      </w:r>
      <w:r w:rsidR="00F73E5C" w:rsidRPr="00ED05E3">
        <w:rPr>
          <w:rFonts w:eastAsiaTheme="minorHAnsi"/>
        </w:rPr>
        <w:t xml:space="preserve"> dňa </w:t>
      </w:r>
      <w:r w:rsidR="001A1D9E" w:rsidRPr="00ED05E3">
        <w:rPr>
          <w:rFonts w:eastAsiaTheme="minorHAnsi"/>
        </w:rPr>
        <w:t xml:space="preserve">riadneho </w:t>
      </w:r>
      <w:r w:rsidR="00F73E5C" w:rsidRPr="00ED05E3">
        <w:rPr>
          <w:rFonts w:eastAsiaTheme="minorHAnsi"/>
        </w:rPr>
        <w:t>odov</w:t>
      </w:r>
      <w:r w:rsidR="001A1D9E" w:rsidRPr="00ED05E3">
        <w:rPr>
          <w:rFonts w:eastAsiaTheme="minorHAnsi"/>
        </w:rPr>
        <w:t>z</w:t>
      </w:r>
      <w:r w:rsidR="00F73E5C" w:rsidRPr="00ED05E3">
        <w:rPr>
          <w:rFonts w:eastAsiaTheme="minorHAnsi"/>
        </w:rPr>
        <w:t xml:space="preserve">dania </w:t>
      </w:r>
      <w:r w:rsidR="001A1D9E" w:rsidRPr="00ED05E3">
        <w:rPr>
          <w:rFonts w:eastAsiaTheme="minorHAnsi"/>
        </w:rPr>
        <w:t xml:space="preserve">a prevzatia </w:t>
      </w:r>
      <w:r w:rsidR="00F73E5C" w:rsidRPr="00ED05E3">
        <w:rPr>
          <w:rFonts w:eastAsiaTheme="minorHAnsi"/>
        </w:rPr>
        <w:t>Diel</w:t>
      </w:r>
      <w:r w:rsidR="00DC3986" w:rsidRPr="00ED05E3">
        <w:rPr>
          <w:rFonts w:eastAsiaTheme="minorHAnsi"/>
        </w:rPr>
        <w:t>a, ku ktorému dôjde podpísaním A</w:t>
      </w:r>
      <w:r w:rsidR="00F73E5C" w:rsidRPr="00ED05E3">
        <w:rPr>
          <w:rFonts w:eastAsiaTheme="minorHAnsi"/>
        </w:rPr>
        <w:t xml:space="preserve">kceptačného protokolu. </w:t>
      </w:r>
    </w:p>
    <w:p w14:paraId="24940C2F" w14:textId="77777777" w:rsidR="005C5496" w:rsidRPr="008E0E80" w:rsidRDefault="005C5496" w:rsidP="008E0E80">
      <w:pPr>
        <w:pStyle w:val="MLOdsek"/>
        <w:rPr>
          <w:rFonts w:eastAsiaTheme="minorHAnsi"/>
        </w:rPr>
      </w:pPr>
      <w:r w:rsidRPr="008255D7">
        <w:t>Podmienky tejto zmluvy, ktoré vzhľadom na svoju povahu presahujú dobu jej platnosti, zostávajú v platnosti v celom rozsahu a sú účinné až do okamihu ich splnenia a platia aj pre prípadných nástupcov a postupníkov zmluvných strán.</w:t>
      </w:r>
    </w:p>
    <w:p w14:paraId="5EA4342D" w14:textId="77777777" w:rsidR="00611E78" w:rsidRPr="008E0E80" w:rsidRDefault="00611E78" w:rsidP="008E0E80">
      <w:pPr>
        <w:pStyle w:val="MLOdsek"/>
        <w:rPr>
          <w:rFonts w:eastAsiaTheme="minorHAnsi"/>
        </w:rPr>
      </w:pPr>
      <w:r w:rsidRPr="008E0E80">
        <w:rPr>
          <w:rFonts w:eastAsiaTheme="minorHAnsi"/>
        </w:rPr>
        <w:t xml:space="preserve">Ustanovenia tejto </w:t>
      </w:r>
      <w:r w:rsidR="003869A9" w:rsidRPr="008E0E80">
        <w:rPr>
          <w:rFonts w:eastAsiaTheme="minorHAnsi"/>
        </w:rPr>
        <w:t>Zmluvy</w:t>
      </w:r>
      <w:r w:rsidRPr="008E0E80">
        <w:rPr>
          <w:rFonts w:eastAsiaTheme="minorHAnsi"/>
        </w:rPr>
        <w:t xml:space="preserve"> predstavujúce obchodné tajomstvo </w:t>
      </w:r>
      <w:r w:rsidR="00453BAF" w:rsidRPr="008E0E80">
        <w:rPr>
          <w:rFonts w:eastAsiaTheme="minorHAnsi"/>
        </w:rPr>
        <w:t>Zhotoviteľ</w:t>
      </w:r>
      <w:r w:rsidRPr="008E0E80">
        <w:rPr>
          <w:rFonts w:eastAsiaTheme="minorHAnsi"/>
        </w:rPr>
        <w:t>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C7278AA" w14:textId="77777777" w:rsidR="004F55BF" w:rsidRPr="008E0E80" w:rsidRDefault="004F55BF" w:rsidP="008E0E80">
      <w:pPr>
        <w:pStyle w:val="MLOdsek"/>
        <w:rPr>
          <w:rFonts w:eastAsiaTheme="minorHAnsi"/>
        </w:rPr>
      </w:pPr>
      <w:r w:rsidRPr="008255D7">
        <w:t xml:space="preserve">Ak v priebehu zmluvného vzťahu zmení </w:t>
      </w:r>
      <w:r w:rsidR="006F7A88" w:rsidRPr="008255D7">
        <w:t>Zhotoviteľ</w:t>
      </w:r>
      <w:r w:rsidRPr="008255D7">
        <w:t xml:space="preserve"> názov/obchodné meno, prípadne dôjde k jeho rozdeleniu, zlúčeniu, splynutiu alebo úpadku, je povinný o tejto skutočnosti </w:t>
      </w:r>
      <w:r w:rsidR="004E3CCC" w:rsidRPr="008255D7">
        <w:t xml:space="preserve">bezodkladne </w:t>
      </w:r>
      <w:r w:rsidRPr="008255D7">
        <w:t xml:space="preserve">písomne informovať </w:t>
      </w:r>
      <w:r w:rsidR="006F7A88" w:rsidRPr="008255D7">
        <w:t>O</w:t>
      </w:r>
      <w:r w:rsidRPr="008255D7">
        <w:t xml:space="preserve">bjednávateľa, spolu s uvedením, ako prechádzajú práva a záväzky z tejto </w:t>
      </w:r>
      <w:r w:rsidR="003869A9" w:rsidRPr="008255D7">
        <w:t>Zmluvy</w:t>
      </w:r>
      <w:r w:rsidR="001C42F6" w:rsidRPr="008255D7">
        <w:t xml:space="preserve"> </w:t>
      </w:r>
      <w:r w:rsidRPr="008255D7">
        <w:t xml:space="preserve">na jeho právneho nástupcu. Objednávateľ uzavrie s právnym nástupcom dodatok k tejto </w:t>
      </w:r>
      <w:r w:rsidR="003869A9" w:rsidRPr="008255D7">
        <w:t>Zmluve</w:t>
      </w:r>
      <w:r w:rsidR="00A3210E" w:rsidRPr="008255D7">
        <w:t xml:space="preserve"> </w:t>
      </w:r>
      <w:r w:rsidRPr="008255D7">
        <w:t xml:space="preserve">v zmysle príslušných ustanovení </w:t>
      </w:r>
      <w:r w:rsidR="006F7A88" w:rsidRPr="008255D7">
        <w:t>ZVO</w:t>
      </w:r>
      <w:r w:rsidR="003D7596" w:rsidRPr="008255D7">
        <w:t xml:space="preserve">, </w:t>
      </w:r>
      <w:r w:rsidR="00803B82" w:rsidRPr="008255D7">
        <w:t>ak</w:t>
      </w:r>
      <w:r w:rsidR="003D7596" w:rsidRPr="008255D7">
        <w:t xml:space="preserve"> k právnemu nástupníctvu nedochádza zo zákona</w:t>
      </w:r>
      <w:r w:rsidRPr="008255D7">
        <w:t>.</w:t>
      </w:r>
    </w:p>
    <w:p w14:paraId="2E8BF530" w14:textId="77777777" w:rsidR="005C5496" w:rsidRPr="008E0E80" w:rsidRDefault="005C5496" w:rsidP="008E0E80">
      <w:pPr>
        <w:pStyle w:val="MLOdsek"/>
        <w:rPr>
          <w:rFonts w:eastAsiaTheme="minorHAnsi"/>
        </w:rPr>
      </w:pPr>
      <w:r w:rsidRPr="008255D7">
        <w:t xml:space="preserve">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w:t>
      </w:r>
      <w:r w:rsidR="00F77BB4" w:rsidRPr="008255D7">
        <w:t xml:space="preserve">15 </w:t>
      </w:r>
      <w:r w:rsidR="003869A9" w:rsidRPr="008255D7">
        <w:t>Zmluvy</w:t>
      </w:r>
      <w:r w:rsidR="00F77BB4" w:rsidRPr="008255D7">
        <w:t xml:space="preserve"> </w:t>
      </w:r>
      <w:r w:rsidRPr="008255D7">
        <w:t xml:space="preserve">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F77BB4" w:rsidRPr="008255D7">
        <w:t>Zhotovi</w:t>
      </w:r>
      <w:r w:rsidRPr="008255D7">
        <w:t>teľa</w:t>
      </w:r>
      <w:r w:rsidR="00F77BB4" w:rsidRPr="008255D7">
        <w:t>.</w:t>
      </w:r>
    </w:p>
    <w:p w14:paraId="4A4A0DB3" w14:textId="77777777" w:rsidR="007E2B39" w:rsidRPr="008E0E80" w:rsidRDefault="00E2080C" w:rsidP="008E0E80">
      <w:pPr>
        <w:pStyle w:val="MLOdsek"/>
        <w:rPr>
          <w:rFonts w:eastAsiaTheme="minorHAnsi"/>
        </w:rPr>
      </w:pPr>
      <w:r w:rsidRPr="008255D7">
        <w:t>Zmluvné strany sa dohodli, že vzťahy neupravené touto Zmluvou sa riadia príslušnými ustanoveniami Obchodného zákonníka a Autorského zákona v</w:t>
      </w:r>
      <w:r w:rsidR="00F73E5C" w:rsidRPr="008255D7">
        <w:t> </w:t>
      </w:r>
      <w:r w:rsidRPr="008255D7">
        <w:t>platnom</w:t>
      </w:r>
      <w:r w:rsidR="00F73E5C" w:rsidRPr="008255D7">
        <w:t xml:space="preserve"> a účinnom</w:t>
      </w:r>
      <w:r w:rsidRPr="008255D7">
        <w:t xml:space="preserve"> znení a právnym poriadkom Slovenskej </w:t>
      </w:r>
      <w:r w:rsidRPr="008255D7">
        <w:lastRenderedPageBreak/>
        <w:t xml:space="preserve">republiky. </w:t>
      </w:r>
      <w:r w:rsidR="007073DE" w:rsidRPr="008255D7">
        <w:t>Rozhodným právom na účely prejednania a rozhodnutia sporov, ktoré vzniknú z tejto Zmluvy alebo v súvislosti s ňou je právo Slovenskej republiky</w:t>
      </w:r>
      <w:r w:rsidR="00FB5DFF" w:rsidRPr="008255D7">
        <w:t>.</w:t>
      </w:r>
    </w:p>
    <w:p w14:paraId="15FC6F03" w14:textId="77777777" w:rsidR="007073DE" w:rsidRPr="008E0E80" w:rsidRDefault="007E2B39" w:rsidP="008E0E80">
      <w:pPr>
        <w:pStyle w:val="MLOdsek"/>
        <w:rPr>
          <w:rFonts w:eastAsiaTheme="minorHAnsi"/>
        </w:rPr>
      </w:pPr>
      <w:r w:rsidRPr="008255D7">
        <w:t xml:space="preserve">V prípade vzniku sporu z tejto Zmluvy alebo v súvislosti s ňou sa Zmluvné strany zaväzujú </w:t>
      </w:r>
      <w:r w:rsidR="00364E5C" w:rsidRPr="008255D7">
        <w:t xml:space="preserve">vyvinúť maximálne úsilie na vyriešenie takéhoto sporu </w:t>
      </w:r>
      <w:r w:rsidRPr="008255D7">
        <w:t>primárne vzájomnou dohodou a zmierom a v prípade neúspechu sú na prejednanie a rozhodnutie sporov príslušné súdy</w:t>
      </w:r>
      <w:r w:rsidR="00E2080C" w:rsidRPr="008255D7">
        <w:t xml:space="preserve"> Slovenskej republiky.</w:t>
      </w:r>
    </w:p>
    <w:p w14:paraId="103B778C" w14:textId="77777777" w:rsidR="001531F4" w:rsidRPr="00A24A94" w:rsidRDefault="001531F4" w:rsidP="008E0E80">
      <w:pPr>
        <w:pStyle w:val="MLOdsek"/>
      </w:pPr>
      <w:r w:rsidRPr="008E0E80">
        <w:rPr>
          <w:rFonts w:eastAsiaTheme="minorHAnsi"/>
        </w:rPr>
        <w:t>Neoddelite</w:t>
      </w:r>
      <w:r w:rsidRPr="008E0E80">
        <w:rPr>
          <w:rFonts w:eastAsia="Helvetica"/>
        </w:rPr>
        <w:t>ľ</w:t>
      </w:r>
      <w:r w:rsidRPr="008E0E80">
        <w:rPr>
          <w:rFonts w:eastAsiaTheme="minorHAnsi"/>
        </w:rPr>
        <w:t xml:space="preserve">nou súčasťou </w:t>
      </w:r>
      <w:r w:rsidR="004453EC" w:rsidRPr="008E0E80">
        <w:rPr>
          <w:rFonts w:eastAsiaTheme="minorHAnsi"/>
        </w:rPr>
        <w:t>tejto Zmluvy</w:t>
      </w:r>
      <w:r w:rsidRPr="00A24A94">
        <w:rPr>
          <w:rFonts w:eastAsiaTheme="minorHAnsi"/>
          <w:lang w:eastAsia="en-US"/>
        </w:rPr>
        <w:t xml:space="preserve"> sú nasledovné prílohy:</w:t>
      </w:r>
    </w:p>
    <w:p w14:paraId="4CE67E9E" w14:textId="05E9757A" w:rsidR="003E5FED" w:rsidRPr="00A24A94" w:rsidRDefault="008501A7" w:rsidP="008E0E80">
      <w:pPr>
        <w:pStyle w:val="MLOdsek"/>
        <w:numPr>
          <w:ilvl w:val="2"/>
          <w:numId w:val="5"/>
        </w:numPr>
        <w:rPr>
          <w:rFonts w:eastAsiaTheme="minorHAnsi"/>
          <w:lang w:eastAsia="en-US"/>
        </w:rPr>
      </w:pPr>
      <w:bookmarkStart w:id="41" w:name="_Ref519861931"/>
      <w:r w:rsidRPr="00A24A94">
        <w:rPr>
          <w:rFonts w:eastAsiaTheme="minorHAnsi"/>
          <w:b/>
          <w:lang w:eastAsia="en-US"/>
        </w:rPr>
        <w:t xml:space="preserve">Príloha č. 1: </w:t>
      </w:r>
      <w:r w:rsidR="00AC1133" w:rsidRPr="00A24A94">
        <w:rPr>
          <w:rFonts w:eastAsiaTheme="minorHAnsi"/>
          <w:lang w:eastAsia="en-US"/>
        </w:rPr>
        <w:t>Špecifikácia Diela</w:t>
      </w:r>
      <w:r w:rsidR="00097A73" w:rsidRPr="00A24A94">
        <w:rPr>
          <w:rFonts w:eastAsiaTheme="minorHAnsi"/>
          <w:lang w:eastAsia="en-US"/>
        </w:rPr>
        <w:t xml:space="preserve"> </w:t>
      </w:r>
    </w:p>
    <w:p w14:paraId="6B8C3383" w14:textId="684C7274"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Príloha č. 2:</w:t>
      </w:r>
      <w:r w:rsidR="006012F7" w:rsidRPr="003E5FED">
        <w:rPr>
          <w:rFonts w:eastAsiaTheme="minorHAnsi"/>
          <w:b/>
          <w:color w:val="000000" w:themeColor="text1"/>
          <w:lang w:eastAsia="en-US"/>
        </w:rPr>
        <w:t xml:space="preserve"> </w:t>
      </w:r>
      <w:r w:rsidRPr="003E5FED">
        <w:rPr>
          <w:rFonts w:eastAsiaTheme="minorHAnsi"/>
          <w:color w:val="000000" w:themeColor="text1"/>
          <w:lang w:eastAsia="en-US"/>
        </w:rPr>
        <w:t>Návrh na plnenie kritérií</w:t>
      </w:r>
      <w:r w:rsidRPr="003E5FED">
        <w:rPr>
          <w:rFonts w:eastAsiaTheme="minorHAnsi"/>
          <w:strike/>
          <w:color w:val="000000" w:themeColor="text1"/>
          <w:lang w:eastAsia="en-US"/>
        </w:rPr>
        <w:t xml:space="preserve"> </w:t>
      </w:r>
    </w:p>
    <w:p w14:paraId="65C6E130" w14:textId="0D7D62DB"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 xml:space="preserve">Príloha č. 3: </w:t>
      </w:r>
      <w:r w:rsidR="008D34BB" w:rsidRPr="003E5FED">
        <w:rPr>
          <w:rFonts w:eastAsiaTheme="minorHAnsi"/>
          <w:color w:val="000000" w:themeColor="text1"/>
          <w:lang w:eastAsia="en-US"/>
        </w:rPr>
        <w:t xml:space="preserve">Kategorizácia </w:t>
      </w:r>
      <w:r w:rsidR="0027006E" w:rsidRPr="003E5FED">
        <w:rPr>
          <w:rFonts w:eastAsiaTheme="minorHAnsi"/>
          <w:color w:val="000000" w:themeColor="text1"/>
          <w:lang w:eastAsia="en-US"/>
        </w:rPr>
        <w:t xml:space="preserve">záručných vád, </w:t>
      </w:r>
      <w:r w:rsidR="008D34BB" w:rsidRPr="003E5FED">
        <w:rPr>
          <w:rFonts w:eastAsiaTheme="minorHAnsi"/>
          <w:color w:val="000000" w:themeColor="text1"/>
          <w:lang w:eastAsia="en-US"/>
        </w:rPr>
        <w:t>chýb/incidentov, lehoty na ich odstránenie</w:t>
      </w:r>
      <w:r w:rsidR="008D34BB" w:rsidRPr="003E5FED" w:rsidDel="008D34BB">
        <w:rPr>
          <w:rFonts w:eastAsiaTheme="minorHAnsi"/>
          <w:b/>
          <w:color w:val="000000" w:themeColor="text1"/>
          <w:lang w:eastAsia="en-US"/>
        </w:rPr>
        <w:t xml:space="preserve"> </w:t>
      </w:r>
      <w:bookmarkEnd w:id="41"/>
    </w:p>
    <w:p w14:paraId="623A8938" w14:textId="655437B3" w:rsidR="003E5FED" w:rsidRPr="003E5FED" w:rsidRDefault="008501A7" w:rsidP="008E0E80">
      <w:pPr>
        <w:pStyle w:val="MLOdsek"/>
        <w:numPr>
          <w:ilvl w:val="2"/>
          <w:numId w:val="5"/>
        </w:numPr>
        <w:rPr>
          <w:rFonts w:eastAsiaTheme="minorHAnsi"/>
          <w:lang w:eastAsia="en-US"/>
        </w:rPr>
      </w:pPr>
      <w:bookmarkStart w:id="42" w:name="_Ref519862374"/>
      <w:r w:rsidRPr="003E5FED">
        <w:rPr>
          <w:rFonts w:eastAsiaTheme="minorHAnsi"/>
          <w:b/>
          <w:lang w:eastAsia="en-US"/>
        </w:rPr>
        <w:t xml:space="preserve">Príloha č. 4: </w:t>
      </w:r>
      <w:r w:rsidR="002E332B" w:rsidRPr="003E5FED">
        <w:rPr>
          <w:rFonts w:eastAsiaTheme="minorHAnsi"/>
          <w:lang w:eastAsia="en-US"/>
        </w:rPr>
        <w:t xml:space="preserve">Zoznam </w:t>
      </w:r>
      <w:r w:rsidR="00CA4798" w:rsidRPr="00A24A94">
        <w:t>subdodávateľ</w:t>
      </w:r>
      <w:r w:rsidR="002E332B" w:rsidRPr="003E5FED">
        <w:rPr>
          <w:rFonts w:eastAsiaTheme="minorHAnsi"/>
          <w:lang w:eastAsia="en-US"/>
        </w:rPr>
        <w:t>ov</w:t>
      </w:r>
      <w:bookmarkEnd w:id="42"/>
    </w:p>
    <w:p w14:paraId="66E255FE" w14:textId="01C8253E" w:rsidR="003E5FED" w:rsidRPr="003E5FED" w:rsidRDefault="008501A7" w:rsidP="008E0E80">
      <w:pPr>
        <w:pStyle w:val="MLOdsek"/>
        <w:numPr>
          <w:ilvl w:val="2"/>
          <w:numId w:val="5"/>
        </w:numPr>
        <w:rPr>
          <w:rFonts w:eastAsiaTheme="minorHAnsi"/>
          <w:lang w:eastAsia="en-US"/>
        </w:rPr>
      </w:pPr>
      <w:bookmarkStart w:id="43" w:name="_Ref519862396"/>
      <w:r w:rsidRPr="003E5FED">
        <w:rPr>
          <w:rFonts w:eastAsiaTheme="minorHAnsi"/>
          <w:b/>
          <w:lang w:eastAsia="en-US"/>
        </w:rPr>
        <w:t xml:space="preserve">Príloha č. 5: </w:t>
      </w:r>
      <w:r w:rsidR="002D6B07" w:rsidRPr="003E5FED">
        <w:rPr>
          <w:rFonts w:eastAsiaTheme="minorHAnsi"/>
          <w:lang w:eastAsia="en-US"/>
        </w:rPr>
        <w:t>Pravidlá prístupu tretích strán na Ministerstve financií Slovenskej republiky</w:t>
      </w:r>
      <w:r w:rsidR="002D6B07" w:rsidRPr="00A24A94" w:rsidDel="002D6B07">
        <w:t xml:space="preserve"> </w:t>
      </w:r>
      <w:bookmarkEnd w:id="43"/>
    </w:p>
    <w:p w14:paraId="592D6867" w14:textId="76495DEA" w:rsidR="003E5FED" w:rsidRPr="003E5FED" w:rsidRDefault="00F77BB4" w:rsidP="008E0E80">
      <w:pPr>
        <w:pStyle w:val="MLOdsek"/>
        <w:numPr>
          <w:ilvl w:val="2"/>
          <w:numId w:val="5"/>
        </w:numPr>
        <w:rPr>
          <w:rFonts w:eastAsiaTheme="minorHAnsi"/>
          <w:lang w:eastAsia="en-US"/>
        </w:rPr>
      </w:pPr>
      <w:r w:rsidRPr="003E5FED">
        <w:rPr>
          <w:rFonts w:eastAsiaTheme="minorHAnsi"/>
          <w:b/>
          <w:lang w:eastAsia="en-US"/>
        </w:rPr>
        <w:t>Príloha č.</w:t>
      </w:r>
      <w:r w:rsidRPr="003E5FED">
        <w:rPr>
          <w:rFonts w:eastAsiaTheme="minorHAnsi"/>
          <w:lang w:eastAsia="en-US"/>
        </w:rPr>
        <w:t xml:space="preserve"> </w:t>
      </w:r>
      <w:r w:rsidRPr="003E5FED">
        <w:rPr>
          <w:rFonts w:eastAsiaTheme="minorHAnsi"/>
          <w:b/>
          <w:lang w:eastAsia="en-US"/>
        </w:rPr>
        <w:t>6:</w:t>
      </w:r>
      <w:r w:rsidRPr="003E5FED">
        <w:rPr>
          <w:rFonts w:eastAsiaTheme="minorHAnsi"/>
          <w:lang w:eastAsia="en-US"/>
        </w:rPr>
        <w:t xml:space="preserve"> </w:t>
      </w:r>
      <w:r w:rsidR="002D6B07" w:rsidRPr="003E5FED">
        <w:rPr>
          <w:rFonts w:eastAsiaTheme="minorHAnsi"/>
          <w:lang w:eastAsia="en-US"/>
        </w:rPr>
        <w:t xml:space="preserve">Vzor pracovných výkazov </w:t>
      </w:r>
    </w:p>
    <w:p w14:paraId="202DA861" w14:textId="2030D092" w:rsidR="002D6B07" w:rsidRPr="003E5FED" w:rsidRDefault="002D6B07" w:rsidP="008E0E80">
      <w:pPr>
        <w:pStyle w:val="MLOdsek"/>
        <w:numPr>
          <w:ilvl w:val="2"/>
          <w:numId w:val="5"/>
        </w:numPr>
        <w:rPr>
          <w:rFonts w:eastAsiaTheme="minorHAnsi"/>
          <w:lang w:eastAsia="en-US"/>
        </w:rPr>
      </w:pPr>
      <w:r w:rsidRPr="003E5FED">
        <w:rPr>
          <w:rFonts w:eastAsiaTheme="minorHAnsi"/>
          <w:b/>
          <w:lang w:eastAsia="en-US"/>
        </w:rPr>
        <w:t>Príloha č.7</w:t>
      </w:r>
      <w:r w:rsidRPr="003E5FED">
        <w:rPr>
          <w:rFonts w:eastAsiaTheme="minorHAnsi"/>
          <w:lang w:eastAsia="en-US"/>
        </w:rPr>
        <w:t>: Vzor akceptačného protokolu</w:t>
      </w:r>
      <w:r w:rsidR="0027006E" w:rsidRPr="003E5FED">
        <w:rPr>
          <w:rFonts w:eastAsiaTheme="minorHAnsi"/>
          <w:lang w:eastAsia="en-US"/>
        </w:rPr>
        <w:t>.</w:t>
      </w:r>
    </w:p>
    <w:p w14:paraId="12A15414" w14:textId="256C0D13" w:rsidR="001531F4" w:rsidRPr="003E5FED" w:rsidRDefault="004453EC" w:rsidP="008E0E80">
      <w:pPr>
        <w:pStyle w:val="MLOdsek"/>
      </w:pPr>
      <w:r w:rsidRPr="008E0E80">
        <w:rPr>
          <w:rFonts w:eastAsiaTheme="minorHAnsi"/>
        </w:rPr>
        <w:t>Táto Zmluva</w:t>
      </w:r>
      <w:r w:rsidR="001531F4" w:rsidRPr="008E0E80">
        <w:rPr>
          <w:rFonts w:eastAsiaTheme="minorHAnsi"/>
        </w:rPr>
        <w:t xml:space="preserve"> </w:t>
      </w:r>
      <w:r w:rsidRPr="008E0E80">
        <w:rPr>
          <w:rFonts w:eastAsiaTheme="minorHAnsi"/>
        </w:rPr>
        <w:t>je vyhotovená</w:t>
      </w:r>
      <w:r w:rsidR="001531F4" w:rsidRPr="008E0E80">
        <w:rPr>
          <w:rFonts w:eastAsiaTheme="minorHAnsi"/>
        </w:rPr>
        <w:t xml:space="preserve"> v </w:t>
      </w:r>
      <w:r w:rsidR="00953EF1">
        <w:rPr>
          <w:rFonts w:eastAsiaTheme="minorHAnsi"/>
        </w:rPr>
        <w:t>šiestich</w:t>
      </w:r>
      <w:r w:rsidR="00D61BBF" w:rsidRPr="008E0E80">
        <w:rPr>
          <w:rFonts w:eastAsiaTheme="minorHAnsi"/>
        </w:rPr>
        <w:t xml:space="preserve"> (</w:t>
      </w:r>
      <w:r w:rsidR="009E1A41" w:rsidRPr="008E0E80">
        <w:rPr>
          <w:rFonts w:eastAsiaTheme="minorHAnsi"/>
        </w:rPr>
        <w:t>6</w:t>
      </w:r>
      <w:r w:rsidR="001531F4" w:rsidRPr="008E0E80">
        <w:rPr>
          <w:rFonts w:eastAsiaTheme="minorHAnsi"/>
        </w:rPr>
        <w:t xml:space="preserve">) vyhotoveniach s platnosťou originálu, z toho </w:t>
      </w:r>
      <w:r w:rsidR="00953EF1">
        <w:rPr>
          <w:rFonts w:eastAsiaTheme="minorHAnsi"/>
        </w:rPr>
        <w:t>štyri</w:t>
      </w:r>
      <w:r w:rsidR="001531F4" w:rsidRPr="008E0E80">
        <w:rPr>
          <w:rFonts w:eastAsiaTheme="minorHAnsi"/>
        </w:rPr>
        <w:t xml:space="preserve"> (</w:t>
      </w:r>
      <w:r w:rsidR="009E1A41" w:rsidRPr="008E0E80">
        <w:rPr>
          <w:rFonts w:eastAsiaTheme="minorHAnsi"/>
        </w:rPr>
        <w:t>4</w:t>
      </w:r>
      <w:r w:rsidR="00953EF1">
        <w:rPr>
          <w:rFonts w:eastAsiaTheme="minorHAnsi"/>
        </w:rPr>
        <w:t>)</w:t>
      </w:r>
      <w:r w:rsidRPr="008E0E80">
        <w:rPr>
          <w:rFonts w:eastAsiaTheme="minorHAnsi"/>
        </w:rPr>
        <w:t> pre Objednávateľa</w:t>
      </w:r>
      <w:r w:rsidR="00D61BBF" w:rsidRPr="008E0E80">
        <w:rPr>
          <w:rFonts w:eastAsiaTheme="minorHAnsi"/>
        </w:rPr>
        <w:t xml:space="preserve"> a dve (2) </w:t>
      </w:r>
      <w:r w:rsidRPr="008E0E80">
        <w:rPr>
          <w:rFonts w:eastAsiaTheme="minorHAnsi"/>
        </w:rPr>
        <w:t xml:space="preserve">pre </w:t>
      </w:r>
      <w:r w:rsidR="00453BAF" w:rsidRPr="008E0E80">
        <w:rPr>
          <w:rFonts w:eastAsiaTheme="minorHAnsi"/>
        </w:rPr>
        <w:t>Zhotoviteľ</w:t>
      </w:r>
      <w:r w:rsidRPr="008E0E80">
        <w:rPr>
          <w:rFonts w:eastAsiaTheme="minorHAnsi"/>
        </w:rPr>
        <w:t>a</w:t>
      </w:r>
      <w:r w:rsidR="001531F4" w:rsidRPr="008E0E80">
        <w:rPr>
          <w:rFonts w:eastAsiaTheme="minorHAnsi"/>
        </w:rPr>
        <w:t>.</w:t>
      </w:r>
    </w:p>
    <w:p w14:paraId="522337A4" w14:textId="77777777" w:rsidR="00CD05D3" w:rsidRPr="00A24A94" w:rsidRDefault="00D61BBF" w:rsidP="008E0E80">
      <w:pPr>
        <w:pStyle w:val="MLOdsek"/>
      </w:pPr>
      <w:r w:rsidRPr="008E0E80">
        <w:rPr>
          <w:rFonts w:eastAsiaTheme="minorHAnsi"/>
        </w:rPr>
        <w:t>Zmluvné</w:t>
      </w:r>
      <w:r w:rsidRPr="00A24A94">
        <w:rPr>
          <w:rFonts w:eastAsiaTheme="minorHAnsi"/>
          <w:lang w:eastAsia="en-US"/>
        </w:rPr>
        <w:t xml:space="preserve"> s</w:t>
      </w:r>
      <w:r w:rsidR="00CD05D3" w:rsidRPr="00A24A94">
        <w:rPr>
          <w:rFonts w:eastAsiaTheme="minorHAnsi"/>
          <w:lang w:eastAsia="en-US"/>
        </w:rPr>
        <w:t xml:space="preserve">trany týmto vyhlasujú, že obsah </w:t>
      </w:r>
      <w:r w:rsidR="004453EC" w:rsidRPr="00A24A94">
        <w:rPr>
          <w:rFonts w:eastAsiaTheme="minorHAnsi"/>
          <w:lang w:eastAsia="en-US"/>
        </w:rPr>
        <w:t>Zmluvy</w:t>
      </w:r>
      <w:r w:rsidR="00CD05D3" w:rsidRPr="00A24A94">
        <w:rPr>
          <w:rFonts w:eastAsiaTheme="minorHAnsi"/>
          <w:lang w:eastAsia="en-US"/>
        </w:rPr>
        <w:t xml:space="preserve"> im </w:t>
      </w:r>
      <w:r w:rsidR="009100CB" w:rsidRPr="00A24A94">
        <w:rPr>
          <w:rFonts w:eastAsiaTheme="minorHAnsi"/>
          <w:lang w:eastAsia="en-US"/>
        </w:rPr>
        <w:t xml:space="preserve">je </w:t>
      </w:r>
      <w:r w:rsidR="00CD05D3" w:rsidRPr="00A24A94">
        <w:rPr>
          <w:rFonts w:eastAsiaTheme="minorHAnsi"/>
          <w:lang w:eastAsia="en-US"/>
        </w:rPr>
        <w:t xml:space="preserve">známy, predstavuje ich vlastnú slobodnú a vážnu vôľu, je vyhotovený v správnej forme, </w:t>
      </w:r>
      <w:r w:rsidR="009B53B4" w:rsidRPr="00A24A94">
        <w:rPr>
          <w:rFonts w:eastAsiaTheme="minorHAnsi"/>
          <w:lang w:eastAsia="en-US"/>
        </w:rPr>
        <w:t>a</w:t>
      </w:r>
      <w:r w:rsidR="009100CB" w:rsidRPr="00A24A94">
        <w:rPr>
          <w:rFonts w:eastAsiaTheme="minorHAnsi"/>
          <w:lang w:eastAsia="en-US"/>
        </w:rPr>
        <w:t> </w:t>
      </w:r>
      <w:r w:rsidR="00CD05D3" w:rsidRPr="00A24A94">
        <w:rPr>
          <w:rFonts w:eastAsiaTheme="minorHAnsi"/>
          <w:lang w:eastAsia="en-US"/>
        </w:rPr>
        <w:t>že tomuto obsahu aj právnym dôsledkom porozumeli a súhlasia s nimi, na znak čoho pripájajú svoje vlastnoručné podpisy.</w:t>
      </w:r>
    </w:p>
    <w:p w14:paraId="2C1A6725" w14:textId="77777777" w:rsidR="00C62DBA" w:rsidRPr="008E0E80" w:rsidRDefault="00C62DBA" w:rsidP="000817B1">
      <w:pPr>
        <w:spacing w:after="200" w:line="276" w:lineRule="auto"/>
        <w:jc w:val="left"/>
        <w:rPr>
          <w:rFonts w:ascii="Arial Narrow" w:hAnsi="Arial Narrow" w:cstheme="minorHAnsi"/>
          <w:szCs w:val="22"/>
        </w:rPr>
      </w:pPr>
    </w:p>
    <w:p w14:paraId="0BF3C4BF" w14:textId="77777777" w:rsidR="005F56F6" w:rsidRPr="008E0E80" w:rsidRDefault="005F56F6" w:rsidP="009100CB">
      <w:pPr>
        <w:spacing w:after="200" w:line="276" w:lineRule="auto"/>
        <w:jc w:val="center"/>
        <w:rPr>
          <w:rFonts w:ascii="Arial Narrow" w:eastAsiaTheme="minorHAnsi" w:hAnsi="Arial Narrow" w:cstheme="minorHAnsi"/>
          <w:i/>
          <w:szCs w:val="22"/>
          <w:lang w:eastAsia="en-US"/>
        </w:rPr>
      </w:pPr>
    </w:p>
    <w:p w14:paraId="21CF7FBF" w14:textId="77777777" w:rsidR="00097A73" w:rsidRPr="008E0E80" w:rsidRDefault="00097A73" w:rsidP="009100CB">
      <w:pPr>
        <w:spacing w:after="200" w:line="276" w:lineRule="auto"/>
        <w:jc w:val="center"/>
        <w:rPr>
          <w:rFonts w:ascii="Arial Narrow" w:eastAsiaTheme="minorHAnsi" w:hAnsi="Arial Narrow" w:cstheme="minorHAnsi"/>
          <w:i/>
          <w:szCs w:val="22"/>
          <w:lang w:eastAsia="en-US"/>
        </w:rPr>
      </w:pPr>
    </w:p>
    <w:p w14:paraId="30648A3F" w14:textId="77777777" w:rsidR="00CD05D3" w:rsidRPr="008E0E80" w:rsidRDefault="00CD05D3" w:rsidP="004536D7">
      <w:pPr>
        <w:spacing w:after="200" w:line="276" w:lineRule="auto"/>
        <w:jc w:val="left"/>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V Bratislave dňa __.</w:t>
      </w:r>
      <w:r w:rsidR="00CC4412" w:rsidRPr="008E0E80">
        <w:rPr>
          <w:rFonts w:ascii="Arial Narrow" w:eastAsiaTheme="minorHAnsi" w:hAnsi="Arial Narrow" w:cstheme="minorHAnsi"/>
          <w:szCs w:val="22"/>
          <w:lang w:eastAsia="en-US"/>
        </w:rPr>
        <w:t>__.</w:t>
      </w:r>
      <w:r w:rsidR="005C0122" w:rsidRPr="008E0E80">
        <w:rPr>
          <w:rFonts w:ascii="Arial Narrow" w:eastAsiaTheme="minorHAnsi" w:hAnsi="Arial Narrow" w:cstheme="minorHAnsi"/>
          <w:szCs w:val="22"/>
          <w:lang w:eastAsia="en-US"/>
        </w:rPr>
        <w:t>____</w:t>
      </w:r>
    </w:p>
    <w:p w14:paraId="1C184DC8" w14:textId="77777777" w:rsidR="00CD05D3" w:rsidRPr="008E0E80"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24A94" w14:paraId="16C87528" w14:textId="77777777" w:rsidTr="00783D75">
        <w:trPr>
          <w:trHeight w:val="651"/>
        </w:trPr>
        <w:tc>
          <w:tcPr>
            <w:tcW w:w="4742" w:type="dxa"/>
          </w:tcPr>
          <w:p w14:paraId="6B6CC2A7" w14:textId="77777777" w:rsidR="00CD05D3" w:rsidRPr="008E0E80" w:rsidRDefault="004453EC"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O</w:t>
            </w:r>
            <w:r w:rsidR="00CD05D3" w:rsidRPr="008E0E80">
              <w:rPr>
                <w:rFonts w:ascii="Arial Narrow" w:eastAsiaTheme="minorHAnsi" w:hAnsi="Arial Narrow" w:cstheme="minorHAnsi"/>
                <w:b/>
                <w:noProof w:val="0"/>
                <w:sz w:val="22"/>
                <w:szCs w:val="22"/>
                <w:lang w:eastAsia="en-US"/>
              </w:rPr>
              <w:t>bjedn</w:t>
            </w:r>
            <w:r w:rsidR="00CD05D3" w:rsidRPr="008E0E80">
              <w:rPr>
                <w:rFonts w:ascii="Arial Narrow" w:eastAsia="Helvetica" w:hAnsi="Arial Narrow" w:cstheme="minorHAnsi"/>
                <w:b/>
                <w:noProof w:val="0"/>
                <w:sz w:val="22"/>
                <w:szCs w:val="22"/>
                <w:lang w:eastAsia="en-US"/>
              </w:rPr>
              <w:t>á</w:t>
            </w:r>
            <w:r w:rsidR="00CD05D3" w:rsidRPr="008E0E80">
              <w:rPr>
                <w:rFonts w:ascii="Arial Narrow" w:eastAsiaTheme="minorHAnsi" w:hAnsi="Arial Narrow" w:cstheme="minorHAnsi"/>
                <w:b/>
                <w:noProof w:val="0"/>
                <w:sz w:val="22"/>
                <w:szCs w:val="22"/>
                <w:lang w:eastAsia="en-US"/>
              </w:rPr>
              <w:t>vate</w:t>
            </w:r>
            <w:r w:rsidR="00CD05D3" w:rsidRPr="008E0E80">
              <w:rPr>
                <w:rFonts w:ascii="Arial Narrow" w:eastAsia="Helvetica" w:hAnsi="Arial Narrow" w:cstheme="minorHAnsi"/>
                <w:b/>
                <w:noProof w:val="0"/>
                <w:sz w:val="22"/>
                <w:szCs w:val="22"/>
                <w:lang w:eastAsia="en-US"/>
              </w:rPr>
              <w:t>ľ</w:t>
            </w:r>
            <w:r w:rsidR="00CD05D3" w:rsidRPr="008E0E80">
              <w:rPr>
                <w:rFonts w:ascii="Arial Narrow" w:eastAsiaTheme="minorHAnsi" w:hAnsi="Arial Narrow" w:cstheme="minorHAnsi"/>
                <w:b/>
                <w:noProof w:val="0"/>
                <w:sz w:val="22"/>
                <w:szCs w:val="22"/>
                <w:lang w:eastAsia="en-US"/>
              </w:rPr>
              <w:t>:</w:t>
            </w:r>
          </w:p>
          <w:p w14:paraId="46746812"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7AC9477D" w14:textId="77777777" w:rsidR="00CD05D3" w:rsidRPr="008E0E80" w:rsidRDefault="00453BAF"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Zhotoviteľ</w:t>
            </w:r>
            <w:r w:rsidR="00CD05D3" w:rsidRPr="008E0E80">
              <w:rPr>
                <w:rFonts w:ascii="Arial Narrow" w:eastAsia="Helvetica" w:hAnsi="Arial Narrow" w:cstheme="minorHAnsi"/>
                <w:b/>
                <w:noProof w:val="0"/>
                <w:sz w:val="22"/>
                <w:szCs w:val="22"/>
                <w:lang w:eastAsia="en-US"/>
              </w:rPr>
              <w:t>:</w:t>
            </w:r>
          </w:p>
        </w:tc>
      </w:tr>
      <w:tr w:rsidR="00CD05D3" w:rsidRPr="00A24A94" w14:paraId="3BC0A9E4" w14:textId="77777777" w:rsidTr="00783D75">
        <w:tc>
          <w:tcPr>
            <w:tcW w:w="4742" w:type="dxa"/>
          </w:tcPr>
          <w:p w14:paraId="234344F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66BA865C"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c>
          <w:tcPr>
            <w:tcW w:w="4743" w:type="dxa"/>
          </w:tcPr>
          <w:p w14:paraId="1CC15935"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4087FB4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r>
      <w:tr w:rsidR="00CD05D3" w:rsidRPr="00A24A94" w14:paraId="34E674C9" w14:textId="77777777" w:rsidTr="00783D75">
        <w:tc>
          <w:tcPr>
            <w:tcW w:w="4742" w:type="dxa"/>
          </w:tcPr>
          <w:p w14:paraId="68695736" w14:textId="77777777" w:rsidR="00416DF8" w:rsidRPr="00416DF8" w:rsidRDefault="00416DF8" w:rsidP="00416DF8">
            <w:pPr>
              <w:spacing w:after="0" w:line="288" w:lineRule="auto"/>
              <w:rPr>
                <w:rFonts w:ascii="Arial Narrow" w:eastAsia="Calibri" w:hAnsi="Arial Narrow"/>
                <w:b/>
                <w:bCs/>
                <w:szCs w:val="22"/>
                <w:lang w:eastAsia="en-US"/>
              </w:rPr>
            </w:pPr>
            <w:r w:rsidRPr="00416DF8">
              <w:rPr>
                <w:rFonts w:ascii="Arial Narrow" w:eastAsia="Calibri" w:hAnsi="Arial Narrow"/>
                <w:b/>
                <w:bCs/>
                <w:szCs w:val="22"/>
                <w:lang w:eastAsia="en-US"/>
              </w:rPr>
              <w:t>Slovenská republika zastúpená Ministerstvom financií Slovenskej republiky</w:t>
            </w:r>
          </w:p>
          <w:p w14:paraId="2C438FAE" w14:textId="77777777" w:rsidR="00416DF8" w:rsidRPr="00416DF8" w:rsidRDefault="00416DF8" w:rsidP="00416DF8">
            <w:pPr>
              <w:spacing w:after="0" w:line="288" w:lineRule="auto"/>
              <w:rPr>
                <w:rFonts w:ascii="Arial Narrow" w:eastAsia="Calibri" w:hAnsi="Arial Narrow"/>
                <w:szCs w:val="22"/>
                <w:lang w:eastAsia="en-US"/>
              </w:rPr>
            </w:pPr>
            <w:r w:rsidRPr="00416DF8">
              <w:rPr>
                <w:rFonts w:ascii="Arial Narrow" w:eastAsia="Calibri" w:hAnsi="Arial Narrow"/>
                <w:szCs w:val="22"/>
                <w:lang w:eastAsia="en-US"/>
              </w:rPr>
              <w:t>Veronika Gmiterko, MBA</w:t>
            </w:r>
          </w:p>
          <w:p w14:paraId="0FAEFF0A" w14:textId="6E1FBB87" w:rsidR="00416DF8" w:rsidRPr="00416DF8" w:rsidRDefault="00416DF8" w:rsidP="00416DF8">
            <w:pPr>
              <w:spacing w:after="0" w:line="288" w:lineRule="auto"/>
              <w:jc w:val="left"/>
              <w:rPr>
                <w:rFonts w:ascii="Arial Narrow" w:eastAsia="Calibri" w:hAnsi="Arial Narrow"/>
                <w:szCs w:val="22"/>
                <w:lang w:eastAsia="en-US"/>
              </w:rPr>
            </w:pPr>
            <w:r w:rsidRPr="00416DF8">
              <w:rPr>
                <w:rFonts w:ascii="Arial Narrow" w:eastAsia="Calibri" w:hAnsi="Arial Narrow"/>
                <w:szCs w:val="22"/>
                <w:lang w:eastAsia="en-US"/>
              </w:rPr>
              <w:t xml:space="preserve">generálna tajomníčka služobného úradu </w:t>
            </w:r>
          </w:p>
          <w:p w14:paraId="2CE3181E" w14:textId="636B63C3"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1F20F82A" w14:textId="01FD81CB" w:rsidR="008501A7" w:rsidRPr="008E0E80" w:rsidRDefault="008501A7" w:rsidP="008501A7">
            <w:pPr>
              <w:rPr>
                <w:rFonts w:ascii="Arial Narrow" w:hAnsi="Arial Narrow" w:cstheme="minorHAnsi"/>
              </w:rPr>
            </w:pPr>
            <w:r w:rsidRPr="008E0E80">
              <w:rPr>
                <w:rFonts w:ascii="Arial Narrow" w:eastAsiaTheme="minorHAnsi" w:hAnsi="Arial Narrow" w:cstheme="minorHAnsi"/>
                <w:b/>
                <w:szCs w:val="22"/>
                <w:highlight w:val="yellow"/>
                <w:lang w:eastAsia="en-US"/>
              </w:rPr>
              <w:t>[</w:t>
            </w:r>
            <w:r w:rsidR="00C7602B">
              <w:rPr>
                <w:rFonts w:ascii="Arial Narrow" w:eastAsiaTheme="minorHAnsi" w:hAnsi="Arial Narrow" w:cstheme="minorHAnsi"/>
                <w:b/>
                <w:szCs w:val="22"/>
                <w:highlight w:val="yellow"/>
                <w:lang w:eastAsia="en-US"/>
              </w:rPr>
              <w:t>Z</w:t>
            </w:r>
            <w:r w:rsidRPr="008E0E80">
              <w:rPr>
                <w:rFonts w:ascii="Arial Narrow" w:eastAsiaTheme="minorHAnsi" w:hAnsi="Arial Narrow" w:cstheme="minorHAnsi"/>
                <w:b/>
                <w:szCs w:val="22"/>
                <w:highlight w:val="yellow"/>
                <w:lang w:eastAsia="en-US"/>
              </w:rPr>
              <w:t>hotoviteľ]</w:t>
            </w:r>
          </w:p>
          <w:p w14:paraId="4EDD1EC0" w14:textId="77777777" w:rsidR="00732029" w:rsidRPr="008E0E80" w:rsidRDefault="00732029" w:rsidP="00732029">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Meno:</w:t>
            </w:r>
          </w:p>
          <w:p w14:paraId="13F18E22" w14:textId="77777777" w:rsidR="00CD05D3" w:rsidRPr="008E0E80" w:rsidRDefault="00732029" w:rsidP="008501A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Funkcia:</w:t>
            </w:r>
          </w:p>
        </w:tc>
      </w:tr>
    </w:tbl>
    <w:p w14:paraId="081B12F9" w14:textId="77777777" w:rsidR="00741A2D" w:rsidRPr="008E0E80" w:rsidRDefault="00741A2D">
      <w:pPr>
        <w:spacing w:after="200" w:line="276" w:lineRule="auto"/>
        <w:jc w:val="left"/>
        <w:rPr>
          <w:rFonts w:ascii="Arial Narrow" w:hAnsi="Arial Narrow" w:cstheme="minorHAnsi"/>
          <w:szCs w:val="22"/>
        </w:rPr>
      </w:pPr>
    </w:p>
    <w:p w14:paraId="11B386AB" w14:textId="77777777" w:rsidR="00277306" w:rsidRPr="008E0E80" w:rsidRDefault="00277306">
      <w:pPr>
        <w:spacing w:after="200" w:line="276" w:lineRule="auto"/>
        <w:jc w:val="left"/>
        <w:rPr>
          <w:rFonts w:ascii="Arial Narrow" w:eastAsiaTheme="minorHAnsi" w:hAnsi="Arial Narrow" w:cstheme="minorHAnsi"/>
          <w:b/>
          <w:szCs w:val="22"/>
          <w:lang w:eastAsia="en-US"/>
        </w:rPr>
      </w:pPr>
      <w:r w:rsidRPr="008E0E80">
        <w:rPr>
          <w:rFonts w:ascii="Arial Narrow" w:eastAsiaTheme="minorHAnsi" w:hAnsi="Arial Narrow" w:cstheme="minorHAnsi"/>
          <w:b/>
          <w:szCs w:val="22"/>
          <w:lang w:eastAsia="en-US"/>
        </w:rPr>
        <w:br w:type="page"/>
      </w:r>
    </w:p>
    <w:p w14:paraId="2F42080B" w14:textId="46C69BA0"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 xml:space="preserve">Špecifikácia Diela </w:t>
      </w:r>
    </w:p>
    <w:p w14:paraId="133B5123" w14:textId="77777777" w:rsidR="006C13D0" w:rsidRDefault="006C13D0" w:rsidP="004F4855">
      <w:pPr>
        <w:jc w:val="center"/>
      </w:pPr>
    </w:p>
    <w:p w14:paraId="1CD662A6" w14:textId="77777777" w:rsidR="00764AC4" w:rsidRPr="00764AC4" w:rsidRDefault="00764AC4" w:rsidP="00764AC4">
      <w:pPr>
        <w:spacing w:after="160" w:line="259" w:lineRule="auto"/>
        <w:rPr>
          <w:rFonts w:ascii="Arial Narrow" w:eastAsia="Calibri" w:hAnsi="Arial Narrow"/>
          <w:b/>
          <w:bCs/>
          <w:sz w:val="28"/>
          <w:szCs w:val="32"/>
          <w:lang w:eastAsia="en-US"/>
        </w:rPr>
      </w:pPr>
      <w:r w:rsidRPr="00764AC4">
        <w:rPr>
          <w:rFonts w:ascii="Arial Narrow" w:eastAsia="Calibri" w:hAnsi="Arial Narrow"/>
          <w:b/>
          <w:bCs/>
          <w:sz w:val="28"/>
          <w:szCs w:val="32"/>
          <w:lang w:eastAsia="en-US"/>
        </w:rPr>
        <w:t xml:space="preserve">Softvér pre rozšírenie monitorovacieho systému SIEM </w:t>
      </w:r>
    </w:p>
    <w:p w14:paraId="67933CFD"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 xml:space="preserve">Objednávateľ vyžaduje rozšírenie existujúceho SIEM riešenia od spoločnosti Micro Focus ArcSight. Ďalej vyžaduje zabezpečenie monitorovania, zhromažďovania, centrálneho uchovávania a vyhodnocovania bezpečnostných udalostí (logov) z prvkov infraštruktúry (sieťová infraštruktúra, servery,...), databáz, aplikácií, pracovných staníc a iných zdrojov v prostredí objednávateľa. </w:t>
      </w:r>
    </w:p>
    <w:p w14:paraId="1697A914" w14:textId="77777777" w:rsidR="00764AC4" w:rsidRPr="00764AC4" w:rsidRDefault="00764AC4" w:rsidP="00764AC4">
      <w:pPr>
        <w:spacing w:after="160" w:line="259" w:lineRule="auto"/>
        <w:rPr>
          <w:rFonts w:ascii="Arial Narrow" w:eastAsia="Calibri" w:hAnsi="Arial Narrow"/>
          <w:szCs w:val="22"/>
          <w:lang w:eastAsia="en-US"/>
        </w:rPr>
      </w:pPr>
    </w:p>
    <w:p w14:paraId="533E1EB5"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šetky potrebné komponenty  musia byť súčasťou dodaného systému SIEM, vrátane databázy.</w:t>
      </w:r>
    </w:p>
    <w:p w14:paraId="112CF9AC"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 xml:space="preserve">Rozhranie všetkých komponentov systému požaduje objednávateľ v slovenskom alebo anglickom jazyku. </w:t>
      </w:r>
    </w:p>
    <w:p w14:paraId="0572EEE4"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šetky požadované funkcie sú riadené a používané prostredníctvom spoločnej kontrolnej konzoly ("centrálna správa"), ktorá je tiež prístupná cez webové rozhranie z fyzického aj virtuálneho počítača alebo iným podobným spôsobom. Prezentácia údajov musí byť vykonaná v grafickej forme, prezentačné rozhranie musí byt multiplatformové alebo platformovo nezávislé a plne funkčné na Windows, Linux, Apple OS. X.</w:t>
      </w:r>
    </w:p>
    <w:p w14:paraId="2543452C"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Centrálna správa systému musí podporovať GUI (grafické užívateľské rozhranie).</w:t>
      </w:r>
    </w:p>
    <w:p w14:paraId="20C16022"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šetky konfigurácie, definície zdrojov LOG-ov, definície korelačných pravidiel, vytváranie správ, musia byť vykonané z jedného grafického rozhrania.</w:t>
      </w:r>
    </w:p>
    <w:p w14:paraId="3591C634"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iešenie musí umožňovať prístup viacerým používateľom v rovnakom čase, a to ako na úrovni vstupných/zdrojových dát a incidentov. Prístup užívateľov musí vychádzať z voľne definovaných, oddelených úloh s možnosťou granulovaného prideľovania práv v rámci každej úlohy, zdrojových údajov, identifikácie sledovaných zariadení, skupín zariadení a serverov, typu vstupných údajov atď.</w:t>
      </w:r>
    </w:p>
    <w:p w14:paraId="346D882A"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iešenie musí podporovať alebo byť rozšíriteľné pre úplné oddelenie užívateľských skupín k prístupu k rôznym dátam a konfiguráciám, kde jednotlivé inštancie môžu mať možnosť vlastnej konfigurácie a správy (multi-tenant prístup).</w:t>
      </w:r>
    </w:p>
    <w:p w14:paraId="690D93D7"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systém musí byť schopný vyhľadávať podľa kľúčových slov (reťazcov) v názvoch zdrojov, v korelačných pravidlách v uložených logoch a v auditných logoch systému (to znamená vyhľadávanie v konfiguračných položkách a kontextových položkách, to znamená v "contentu").</w:t>
      </w:r>
    </w:p>
    <w:p w14:paraId="48ED7E1D"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iešenie musí natívne podporovať protokol IPv4, IPv6.</w:t>
      </w:r>
    </w:p>
    <w:p w14:paraId="5A0C04A9"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onenty SIEM musí podporovať monitorovanie vlastnej dostupnosti a jednotlivých častí (zariadení) prostredníctvom protokolu SNMP v2/v3 alebo prihlásenia na vzdialený server syslog.</w:t>
      </w:r>
    </w:p>
    <w:p w14:paraId="1A1BB757"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ystém musí umožňovať export/import nastavenia zo/do súboru (definícia dashbordov, reportov a korelačných pravidiel – t. j. "contentu").</w:t>
      </w:r>
    </w:p>
    <w:p w14:paraId="34554652"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ystém SIEM musí obsahovať plne integrovaný nástroj na riadenie celého životného cyklu incidentu (ticketing).</w:t>
      </w:r>
    </w:p>
    <w:p w14:paraId="467776BB"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 prípade poruchy zberu logov z určitého zariadenia, SIEM musí byť schopný generovať alert.</w:t>
      </w:r>
    </w:p>
    <w:p w14:paraId="7012AD96" w14:textId="77777777" w:rsidR="00764AC4" w:rsidRPr="00764AC4" w:rsidRDefault="00764AC4" w:rsidP="00764AC4">
      <w:pPr>
        <w:numPr>
          <w:ilvl w:val="0"/>
          <w:numId w:val="6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musí podporovať automatickú identifikáciu zdroja logov.</w:t>
      </w:r>
    </w:p>
    <w:p w14:paraId="179A428A" w14:textId="77777777" w:rsidR="00764AC4" w:rsidRPr="00764AC4" w:rsidRDefault="00764AC4" w:rsidP="00764AC4">
      <w:pPr>
        <w:spacing w:after="160" w:line="259" w:lineRule="auto"/>
        <w:rPr>
          <w:rFonts w:ascii="Arial Narrow" w:eastAsia="Calibri" w:hAnsi="Arial Narrow"/>
          <w:szCs w:val="22"/>
          <w:lang w:eastAsia="en-US"/>
        </w:rPr>
      </w:pPr>
    </w:p>
    <w:p w14:paraId="13F7631B" w14:textId="77777777" w:rsidR="00764AC4" w:rsidRPr="00764AC4" w:rsidRDefault="00764AC4" w:rsidP="00764AC4">
      <w:pPr>
        <w:spacing w:after="160" w:line="259" w:lineRule="auto"/>
        <w:rPr>
          <w:rFonts w:ascii="Arial Narrow" w:eastAsia="Calibri" w:hAnsi="Arial Narrow"/>
          <w:szCs w:val="22"/>
          <w:lang w:eastAsia="en-US"/>
        </w:rPr>
      </w:pPr>
    </w:p>
    <w:p w14:paraId="14A1B46A" w14:textId="77777777" w:rsidR="00764AC4" w:rsidRPr="00764AC4" w:rsidRDefault="00764AC4" w:rsidP="00764AC4">
      <w:pPr>
        <w:spacing w:after="160" w:line="259" w:lineRule="auto"/>
        <w:rPr>
          <w:rFonts w:ascii="Arial Narrow" w:eastAsia="Calibri" w:hAnsi="Arial Narrow"/>
          <w:b/>
          <w:szCs w:val="22"/>
          <w:lang w:eastAsia="en-US"/>
        </w:rPr>
      </w:pPr>
      <w:r w:rsidRPr="00764AC4">
        <w:rPr>
          <w:rFonts w:ascii="Arial Narrow" w:eastAsia="Calibri" w:hAnsi="Arial Narrow"/>
          <w:b/>
          <w:szCs w:val="22"/>
          <w:lang w:eastAsia="en-US"/>
        </w:rPr>
        <w:t>Výkon, škálovateľnosť a licenčné požiadavky</w:t>
      </w:r>
    </w:p>
    <w:p w14:paraId="669DBBC1" w14:textId="77777777" w:rsidR="00795750" w:rsidRPr="00795750" w:rsidRDefault="00795750" w:rsidP="00764AC4">
      <w:pPr>
        <w:numPr>
          <w:ilvl w:val="0"/>
          <w:numId w:val="70"/>
        </w:numPr>
        <w:spacing w:after="160" w:line="259" w:lineRule="auto"/>
        <w:contextualSpacing/>
        <w:jc w:val="left"/>
        <w:rPr>
          <w:rFonts w:ascii="Arial Narrow" w:eastAsia="Calibri" w:hAnsi="Arial Narrow"/>
          <w:szCs w:val="22"/>
          <w:lang w:eastAsia="en-US"/>
        </w:rPr>
      </w:pPr>
      <w:r w:rsidRPr="00795750">
        <w:rPr>
          <w:rFonts w:ascii="Arial Narrow" w:eastAsia="Calibri" w:hAnsi="Arial Narrow"/>
          <w:szCs w:val="22"/>
          <w:lang w:eastAsia="en-US"/>
        </w:rPr>
        <w:t xml:space="preserve">V rámci dodania dodá úspešný uchádzač licencie za účelom pokrytia požadovanej funkcionality. Zaručenie požadovanej funkcionality nie je podmienené nákupom ďalších licencií. </w:t>
      </w:r>
    </w:p>
    <w:p w14:paraId="14F739ED" w14:textId="174FAC9D"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ystém SIEM nie je licencovaný obmedzený na počet generujúcich zariadení/zdrojov logov, počet registrovaných aktív, a počet užívateľov/konzol.</w:t>
      </w:r>
    </w:p>
    <w:p w14:paraId="6B75FDF4"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ložka SIEM musí mať zaručenú licenciu na spracovanie podľa fáz implementácie uvedených nižšie, ako aj fázy implementácie musia umožňovať zvýšenie vplyvu EPS (events per second – počet udalostí za sekundu).</w:t>
      </w:r>
    </w:p>
    <w:p w14:paraId="289C7713"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lastRenderedPageBreak/>
        <w:t>Súčasť Log Managementu musí mať garantovanú licenciu na spracovanie najmenej 1000EPS.</w:t>
      </w:r>
    </w:p>
    <w:p w14:paraId="1590CA14"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časť Log Managementu musí mať garantovaný výkon pri spracovaní 1000 EPS.</w:t>
      </w:r>
    </w:p>
    <w:p w14:paraId="6EA52140"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a LM nesmú technicky obmedzovať počet udalostí (napríklad v prípade prekročenia licencie alebo výkonu zakúpeného riešenia) počas určitého časového obdobia, aby sa zabránilo ich vyradeniu.</w:t>
      </w:r>
    </w:p>
    <w:p w14:paraId="4FF99919"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M systém musí podporovať súčasnú prácu min. 5 užívateľov.</w:t>
      </w:r>
    </w:p>
    <w:p w14:paraId="35732FDF"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Licencia musí obsahovať možnosť zhromažďovať všetky typy výrobcom podporovaných zdrojov udalostí a vlastných logov.</w:t>
      </w:r>
    </w:p>
    <w:p w14:paraId="1F00450C" w14:textId="77777777" w:rsidR="00764AC4" w:rsidRPr="00764AC4" w:rsidRDefault="00764AC4" w:rsidP="00764AC4">
      <w:pPr>
        <w:spacing w:after="160" w:line="259" w:lineRule="auto"/>
        <w:rPr>
          <w:rFonts w:ascii="Arial Narrow" w:eastAsia="Calibri" w:hAnsi="Arial Narrow"/>
          <w:szCs w:val="22"/>
          <w:lang w:eastAsia="en-US"/>
        </w:rPr>
      </w:pPr>
    </w:p>
    <w:p w14:paraId="68659853" w14:textId="77777777" w:rsidR="00764AC4" w:rsidRPr="00764AC4" w:rsidRDefault="00764AC4" w:rsidP="00764AC4">
      <w:pPr>
        <w:spacing w:after="160" w:line="259" w:lineRule="auto"/>
        <w:rPr>
          <w:rFonts w:ascii="Arial Narrow" w:eastAsia="Calibri" w:hAnsi="Arial Narrow"/>
          <w:b/>
          <w:szCs w:val="22"/>
          <w:lang w:eastAsia="en-US"/>
        </w:rPr>
      </w:pPr>
      <w:r w:rsidRPr="00764AC4">
        <w:rPr>
          <w:rFonts w:ascii="Arial Narrow" w:eastAsia="Calibri" w:hAnsi="Arial Narrow"/>
          <w:b/>
          <w:szCs w:val="22"/>
          <w:lang w:eastAsia="en-US"/>
        </w:rPr>
        <w:t>Požadované služby pre rozšírenie monitorovacieho systému SIEM</w:t>
      </w:r>
    </w:p>
    <w:p w14:paraId="1C91A67C"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nalytické práce pre posúdenie existujúcich bezpečnostných riešení a nástrojov pre integráciu do SIEM prostredia.</w:t>
      </w:r>
    </w:p>
    <w:p w14:paraId="1AAC9FF7"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izajn wokflow-u, implementácia bezpečnostných politík.</w:t>
      </w:r>
    </w:p>
    <w:p w14:paraId="6B81940E"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Návrh a implementácia operačných postupov pre rutinné operácie správy s využitím funkcionality delenia práce pre jednotlivé tými v rámci perimetra siete.</w:t>
      </w:r>
    </w:p>
    <w:p w14:paraId="6519C84E"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povanie požiadaviek technického návrhu na funkčné celky infraštruktúry.</w:t>
      </w:r>
    </w:p>
    <w:p w14:paraId="292655D8"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ailný design.</w:t>
      </w:r>
    </w:p>
    <w:p w14:paraId="3EB7FC76"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mport bezpečnostných politík.</w:t>
      </w:r>
    </w:p>
    <w:p w14:paraId="335D0F2A"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SW a všetkých nástrojov.</w:t>
      </w:r>
    </w:p>
    <w:p w14:paraId="141B7F00"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hľadnenie backup politík a vytvorenie backup plánu, pre Log Data na zabezpečenie konzistencie a retencie.</w:t>
      </w:r>
    </w:p>
    <w:p w14:paraId="7DE3D413"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lexná technická dokumentácia na všetkých vrstvách dodaného riešenia.</w:t>
      </w:r>
    </w:p>
    <w:p w14:paraId="284BDC22" w14:textId="77777777" w:rsidR="00764AC4" w:rsidRPr="00764AC4" w:rsidRDefault="00764AC4" w:rsidP="00764AC4">
      <w:pPr>
        <w:numPr>
          <w:ilvl w:val="0"/>
          <w:numId w:val="7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 xml:space="preserve">Zabezpečenie zaškolenia pre obslužný personál v rozsahu </w:t>
      </w:r>
      <w:r w:rsidRPr="00764AC4">
        <w:rPr>
          <w:rFonts w:ascii="Arial Narrow" w:eastAsia="Calibri" w:hAnsi="Arial Narrow" w:cs="Arial"/>
          <w:szCs w:val="22"/>
          <w:lang w:eastAsia="en-US"/>
        </w:rPr>
        <w:t>uvedenom v návrhu na plnenie kritérií, v zmysle Prílohy č. 4 týchto súťažných podkladov</w:t>
      </w:r>
      <w:r w:rsidRPr="00764AC4">
        <w:rPr>
          <w:rFonts w:ascii="Arial Narrow" w:eastAsia="Calibri" w:hAnsi="Arial Narrow"/>
          <w:szCs w:val="22"/>
          <w:lang w:eastAsia="en-US"/>
        </w:rPr>
        <w:t>.</w:t>
      </w:r>
    </w:p>
    <w:p w14:paraId="0148C851" w14:textId="77777777" w:rsidR="00764AC4" w:rsidRPr="00764AC4" w:rsidRDefault="00764AC4" w:rsidP="00764AC4">
      <w:pPr>
        <w:spacing w:after="160" w:line="259" w:lineRule="auto"/>
        <w:rPr>
          <w:rFonts w:ascii="Arial Narrow" w:eastAsia="Calibri" w:hAnsi="Arial Narrow"/>
          <w:szCs w:val="22"/>
          <w:lang w:eastAsia="en-US"/>
        </w:rPr>
      </w:pPr>
    </w:p>
    <w:p w14:paraId="6039753C" w14:textId="77777777" w:rsidR="00764AC4" w:rsidRPr="00764AC4" w:rsidRDefault="00764AC4" w:rsidP="00764AC4">
      <w:pPr>
        <w:spacing w:after="160" w:line="259" w:lineRule="auto"/>
        <w:rPr>
          <w:rFonts w:ascii="Arial Narrow" w:eastAsia="Calibri" w:hAnsi="Arial Narrow"/>
          <w:b/>
          <w:bCs/>
          <w:szCs w:val="22"/>
          <w:lang w:eastAsia="en-US"/>
        </w:rPr>
      </w:pPr>
      <w:r w:rsidRPr="00764AC4">
        <w:rPr>
          <w:rFonts w:ascii="Arial Narrow" w:eastAsia="Calibri" w:hAnsi="Arial Narrow"/>
          <w:b/>
          <w:bCs/>
          <w:szCs w:val="22"/>
          <w:lang w:eastAsia="en-US"/>
        </w:rPr>
        <w:br w:type="page"/>
      </w:r>
    </w:p>
    <w:p w14:paraId="17536647" w14:textId="77777777" w:rsidR="00764AC4" w:rsidRPr="00764AC4" w:rsidRDefault="00764AC4" w:rsidP="00764AC4">
      <w:pPr>
        <w:spacing w:after="160" w:line="259" w:lineRule="auto"/>
        <w:rPr>
          <w:rFonts w:ascii="Arial Narrow" w:eastAsia="Calibri" w:hAnsi="Arial Narrow"/>
          <w:b/>
          <w:bCs/>
          <w:sz w:val="32"/>
          <w:szCs w:val="32"/>
          <w:lang w:eastAsia="en-US"/>
        </w:rPr>
      </w:pPr>
      <w:r w:rsidRPr="00764AC4">
        <w:rPr>
          <w:rFonts w:ascii="Arial Narrow" w:eastAsia="Calibri" w:hAnsi="Arial Narrow"/>
          <w:b/>
          <w:bCs/>
          <w:sz w:val="32"/>
          <w:szCs w:val="32"/>
          <w:lang w:eastAsia="en-US"/>
        </w:rPr>
        <w:lastRenderedPageBreak/>
        <w:t>Organizačné a technické opatrenia spojené s rozšírením monitorovacieho systému SIEM požiadavky na dodanie služieb</w:t>
      </w:r>
    </w:p>
    <w:p w14:paraId="75876ACF" w14:textId="77777777" w:rsidR="00764AC4" w:rsidRPr="00764AC4" w:rsidRDefault="00764AC4" w:rsidP="00764AC4">
      <w:pPr>
        <w:spacing w:after="160" w:line="259" w:lineRule="auto"/>
        <w:rPr>
          <w:rFonts w:ascii="Arial Narrow" w:eastAsia="Calibri" w:hAnsi="Arial Narrow"/>
          <w:b/>
          <w:bCs/>
          <w:szCs w:val="22"/>
          <w:lang w:eastAsia="en-US"/>
        </w:rPr>
      </w:pPr>
    </w:p>
    <w:p w14:paraId="6719902B" w14:textId="77777777" w:rsidR="00764AC4" w:rsidRPr="00764AC4" w:rsidRDefault="00764AC4" w:rsidP="00764AC4">
      <w:pPr>
        <w:numPr>
          <w:ilvl w:val="0"/>
          <w:numId w:val="6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lexné ohodnotenie zraniteľností organizácie s transferom znalostí na zamestnancov objednávateľa.</w:t>
      </w:r>
    </w:p>
    <w:p w14:paraId="5ABC9CF5" w14:textId="77777777" w:rsidR="00764AC4" w:rsidRPr="00764AC4" w:rsidRDefault="00764AC4" w:rsidP="00764AC4">
      <w:pPr>
        <w:spacing w:after="160" w:line="259" w:lineRule="auto"/>
        <w:ind w:firstLine="720"/>
        <w:rPr>
          <w:rFonts w:ascii="Arial Narrow" w:eastAsia="Calibri" w:hAnsi="Arial Narrow"/>
          <w:szCs w:val="22"/>
          <w:lang w:eastAsia="en-US"/>
        </w:rPr>
      </w:pPr>
      <w:r w:rsidRPr="00764AC4">
        <w:rPr>
          <w:rFonts w:ascii="Arial Narrow" w:eastAsia="Calibri" w:hAnsi="Arial Narrow"/>
          <w:szCs w:val="22"/>
          <w:lang w:eastAsia="en-US"/>
        </w:rPr>
        <w:t>Poskytnutá služba musí zahŕňať:</w:t>
      </w:r>
    </w:p>
    <w:p w14:paraId="10DE4CF5" w14:textId="77777777" w:rsidR="00764AC4" w:rsidRPr="00764AC4" w:rsidRDefault="00764AC4" w:rsidP="00764AC4">
      <w:pPr>
        <w:numPr>
          <w:ilvl w:val="0"/>
          <w:numId w:val="7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hodnotenie zraniteľností z externého prostredia,</w:t>
      </w:r>
    </w:p>
    <w:p w14:paraId="3B3B0056" w14:textId="77777777" w:rsidR="00764AC4" w:rsidRPr="00764AC4" w:rsidRDefault="00764AC4" w:rsidP="00764AC4">
      <w:pPr>
        <w:numPr>
          <w:ilvl w:val="0"/>
          <w:numId w:val="7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hodnotenie zraniteľností z interného prostredia,</w:t>
      </w:r>
    </w:p>
    <w:p w14:paraId="6188B8F5" w14:textId="77777777" w:rsidR="00764AC4" w:rsidRPr="00764AC4" w:rsidRDefault="00764AC4" w:rsidP="00764AC4">
      <w:pPr>
        <w:numPr>
          <w:ilvl w:val="0"/>
          <w:numId w:val="7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ransfer znalostí – školenie.</w:t>
      </w:r>
    </w:p>
    <w:p w14:paraId="552C876A"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Ohodnotenie zraniteľností z externého prostredia musí zahŕňať:</w:t>
      </w:r>
    </w:p>
    <w:p w14:paraId="2853C361"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dentifikácia informácií zistiteľná prostredníctvom techník OSINT,</w:t>
      </w:r>
    </w:p>
    <w:p w14:paraId="307B19DC"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utomatizovaný test sieťových a webových služieb,</w:t>
      </w:r>
    </w:p>
    <w:p w14:paraId="7D9BDA8B"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uálne overenie zistených zraniteľností,</w:t>
      </w:r>
    </w:p>
    <w:p w14:paraId="5F1C0D97" w14:textId="77777777" w:rsidR="00764AC4" w:rsidRPr="00764AC4" w:rsidRDefault="00764AC4" w:rsidP="00764AC4">
      <w:pPr>
        <w:numPr>
          <w:ilvl w:val="0"/>
          <w:numId w:val="7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exploatácia zistených zraniteľností.</w:t>
      </w:r>
    </w:p>
    <w:p w14:paraId="524246E0"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Pre dostupné webové portály aj overenie webových služieb v zmysle metodiky OWASP 4.2</w:t>
      </w:r>
    </w:p>
    <w:p w14:paraId="53A5E43A" w14:textId="77777777" w:rsidR="00764AC4" w:rsidRPr="00764AC4" w:rsidRDefault="00764AC4" w:rsidP="00764AC4">
      <w:pPr>
        <w:numPr>
          <w:ilvl w:val="0"/>
          <w:numId w:val="7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lasifikáciu zraniteľností a návrh bezpečnostných opatrení,</w:t>
      </w:r>
    </w:p>
    <w:p w14:paraId="1E3171A5" w14:textId="77777777" w:rsidR="00764AC4" w:rsidRPr="00764AC4" w:rsidRDefault="00764AC4" w:rsidP="00764AC4">
      <w:pPr>
        <w:numPr>
          <w:ilvl w:val="0"/>
          <w:numId w:val="7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réning a vysvetlenie procesu testovania zamestnancom zákazníka minimálne v rozsahu 60 hodín.</w:t>
      </w:r>
    </w:p>
    <w:p w14:paraId="69E181FC"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Ohodnotenie zraniteľností z interného prostredia musí zahŕňať:</w:t>
      </w:r>
    </w:p>
    <w:p w14:paraId="0B447F7C"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povanie aktív,</w:t>
      </w:r>
    </w:p>
    <w:p w14:paraId="5DDB70D7"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utomatizované overenie zraniteľností v interných infraštruktúrach,</w:t>
      </w:r>
    </w:p>
    <w:p w14:paraId="4684DC2B"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uálna verifikácia zistených zraniteľností,</w:t>
      </w:r>
    </w:p>
    <w:p w14:paraId="71FF4552"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verenie možností lateral movement v organizácií,</w:t>
      </w:r>
    </w:p>
    <w:p w14:paraId="6913439D"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exploatácia zraniteľností,</w:t>
      </w:r>
    </w:p>
    <w:p w14:paraId="2315BC5F"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réning zamestnanca zákazníka na vykonanie ohodnotenia zraniteľností zákazníka minimálne v rozsahu 60 hodín,</w:t>
      </w:r>
    </w:p>
    <w:p w14:paraId="13E8564A" w14:textId="77777777" w:rsidR="00764AC4" w:rsidRPr="00764AC4" w:rsidRDefault="00764AC4" w:rsidP="00764AC4">
      <w:pPr>
        <w:numPr>
          <w:ilvl w:val="0"/>
          <w:numId w:val="7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lasifikácia zraniteľností a návrh bezpečnostných opatrení.</w:t>
      </w:r>
    </w:p>
    <w:p w14:paraId="53431D30" w14:textId="77777777" w:rsidR="00764AC4" w:rsidRPr="00764AC4" w:rsidRDefault="00764AC4" w:rsidP="00764AC4">
      <w:pPr>
        <w:spacing w:after="160" w:line="259" w:lineRule="auto"/>
        <w:ind w:left="720"/>
        <w:rPr>
          <w:rFonts w:ascii="Arial Narrow" w:eastAsia="Calibri" w:hAnsi="Arial Narrow"/>
          <w:szCs w:val="22"/>
          <w:lang w:eastAsia="en-US"/>
        </w:rPr>
      </w:pPr>
      <w:r w:rsidRPr="00764AC4">
        <w:rPr>
          <w:rFonts w:ascii="Arial Narrow" w:eastAsia="Calibri" w:hAnsi="Arial Narrow"/>
          <w:szCs w:val="22"/>
          <w:lang w:eastAsia="en-US"/>
        </w:rPr>
        <w:t>Výsledkom služby musí byť správa z ohodnotenia zraniteľností, ktorá minimálne zahŕňa:</w:t>
      </w:r>
    </w:p>
    <w:p w14:paraId="50C39F24"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ažérske zhrnutie,</w:t>
      </w:r>
    </w:p>
    <w:p w14:paraId="7BBD06B6"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užité metodiky,</w:t>
      </w:r>
    </w:p>
    <w:p w14:paraId="1DB75DC5"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užité nástroje a spôsob ich použitia,</w:t>
      </w:r>
    </w:p>
    <w:p w14:paraId="1E95068A"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a podrobný nájdených bezpečnostných zraniteľností a vektorov útoku,</w:t>
      </w:r>
    </w:p>
    <w:p w14:paraId="5628A9E8"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re každú zraniteľnosť,</w:t>
      </w:r>
    </w:p>
    <w:p w14:paraId="710B17F3"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pis zraniteľnosti,</w:t>
      </w:r>
    </w:p>
    <w:p w14:paraId="51A2A9FB"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CVSS maticu a ohodnotenie,</w:t>
      </w:r>
    </w:p>
    <w:p w14:paraId="685FE0D1"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ôkaz existencie zraniteľnosti,</w:t>
      </w:r>
    </w:p>
    <w:p w14:paraId="41409B93" w14:textId="77777777" w:rsidR="00764AC4" w:rsidRPr="00764AC4" w:rsidRDefault="00764AC4" w:rsidP="00764AC4">
      <w:pPr>
        <w:numPr>
          <w:ilvl w:val="0"/>
          <w:numId w:val="7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návrh bezpečnostných opatrení.</w:t>
      </w:r>
    </w:p>
    <w:p w14:paraId="669D3496"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Súčasťou poskytnutých služieb sú aj bezpečnostné konzultácie k navrhovaným opatreniam a ich implementácie minimálne v rozsahu</w:t>
      </w:r>
      <w:r w:rsidRPr="00764AC4">
        <w:rPr>
          <w:rFonts w:eastAsia="Calibri"/>
          <w:szCs w:val="22"/>
          <w:lang w:val="en-US" w:eastAsia="en-US"/>
        </w:rPr>
        <w:t xml:space="preserve"> </w:t>
      </w:r>
      <w:r w:rsidRPr="00764AC4">
        <w:rPr>
          <w:rFonts w:ascii="Arial Narrow" w:eastAsia="Calibri" w:hAnsi="Arial Narrow"/>
          <w:szCs w:val="22"/>
          <w:lang w:eastAsia="en-US"/>
        </w:rPr>
        <w:t>uvedenom v návrhu na plnenie kritérií, v zmysle Prílohy č. 4 týchto súťažných podkladov.</w:t>
      </w:r>
    </w:p>
    <w:p w14:paraId="6DD957E3" w14:textId="77777777" w:rsidR="00126924" w:rsidRDefault="00126924" w:rsidP="00764AC4">
      <w:pPr>
        <w:spacing w:after="160" w:line="259" w:lineRule="auto"/>
        <w:rPr>
          <w:rFonts w:ascii="Arial Narrow" w:eastAsia="Calibri" w:hAnsi="Arial Narrow"/>
          <w:b/>
          <w:bCs/>
          <w:sz w:val="32"/>
          <w:szCs w:val="32"/>
          <w:lang w:eastAsia="en-US"/>
        </w:rPr>
      </w:pPr>
    </w:p>
    <w:p w14:paraId="669B66EF" w14:textId="77777777" w:rsidR="00126924" w:rsidRDefault="00126924" w:rsidP="00764AC4">
      <w:pPr>
        <w:spacing w:after="160" w:line="259" w:lineRule="auto"/>
        <w:rPr>
          <w:rFonts w:ascii="Arial Narrow" w:eastAsia="Calibri" w:hAnsi="Arial Narrow"/>
          <w:b/>
          <w:bCs/>
          <w:sz w:val="32"/>
          <w:szCs w:val="32"/>
          <w:lang w:eastAsia="en-US"/>
        </w:rPr>
      </w:pPr>
    </w:p>
    <w:p w14:paraId="37F744B2" w14:textId="4684902A" w:rsidR="00764AC4" w:rsidRPr="00764AC4" w:rsidRDefault="00764AC4" w:rsidP="00764AC4">
      <w:pPr>
        <w:spacing w:after="160" w:line="259" w:lineRule="auto"/>
        <w:rPr>
          <w:rFonts w:ascii="Arial Narrow" w:eastAsia="Calibri" w:hAnsi="Arial Narrow"/>
          <w:b/>
          <w:bCs/>
          <w:sz w:val="32"/>
          <w:szCs w:val="32"/>
          <w:lang w:eastAsia="en-US"/>
        </w:rPr>
      </w:pPr>
      <w:r w:rsidRPr="00764AC4">
        <w:rPr>
          <w:rFonts w:ascii="Arial Narrow" w:eastAsia="Calibri" w:hAnsi="Arial Narrow"/>
          <w:b/>
          <w:bCs/>
          <w:sz w:val="32"/>
          <w:szCs w:val="32"/>
          <w:lang w:eastAsia="en-US"/>
        </w:rPr>
        <w:lastRenderedPageBreak/>
        <w:t>Systém integrovaného bezpečnostného dohľadu a bezpečnostné analýzy sieťovej prevádzky a dianie na koncových bodoch</w:t>
      </w:r>
    </w:p>
    <w:p w14:paraId="24133137"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Všeobecné požiadavky na systém – systém musí umožňovať:</w:t>
      </w:r>
    </w:p>
    <w:p w14:paraId="0F53C893"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govať pohyb škodlivého kódu po sieti, jeho uloženie na koncových staniciach a jeho prípadné spustenie.</w:t>
      </w:r>
    </w:p>
    <w:p w14:paraId="1C426EB8"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govať ďalšie praktiky útočníkov - napríklad pokusy zneužiť zraniteľnosti, pokusy o laterálna pohyb a exfiltrácia dát.</w:t>
      </w:r>
    </w:p>
    <w:p w14:paraId="3B9E4EFA"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skytovať retrospektívne informácie o dianí v ICT záznamom informácií o dianí na sieti (predovšetkým na perimetra siete) a na koncových bodoch (staniciach s OS Windows, Linux a MacOS a serveroch s OS Windows Server a OS Linux) s možnosťou ich následného zobrazenia a prehľadávanie.</w:t>
      </w:r>
    </w:p>
    <w:p w14:paraId="4348A742"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Umožňovať vyšetrovanie incidentov vykonávaním vzdialených aktivít na koncových bodoch.</w:t>
      </w:r>
    </w:p>
    <w:p w14:paraId="55457208" w14:textId="77777777" w:rsidR="00764AC4" w:rsidRPr="00764AC4" w:rsidRDefault="00764AC4" w:rsidP="00764AC4">
      <w:pPr>
        <w:numPr>
          <w:ilvl w:val="0"/>
          <w:numId w:val="7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Umožňovať vykonávať nápravu stavu po útoku vzdialeným vykonávaním akcií na koncových bodoch.</w:t>
      </w:r>
    </w:p>
    <w:p w14:paraId="64347BB0" w14:textId="77777777" w:rsidR="00764AC4" w:rsidRPr="00764AC4" w:rsidRDefault="00764AC4" w:rsidP="00764AC4">
      <w:pPr>
        <w:spacing w:after="160" w:line="259" w:lineRule="auto"/>
        <w:rPr>
          <w:rFonts w:ascii="Arial Narrow" w:eastAsia="Calibri" w:hAnsi="Arial Narrow"/>
          <w:szCs w:val="22"/>
          <w:lang w:eastAsia="en-US"/>
        </w:rPr>
      </w:pPr>
    </w:p>
    <w:p w14:paraId="4C7A0686"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Kvantitatívne požiadavky na systém:</w:t>
      </w:r>
    </w:p>
    <w:p w14:paraId="005918A0"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EDR systém požadujeme pre 850 koncových staníc s 30 dňovou dobou uchovávania logov.</w:t>
      </w:r>
    </w:p>
    <w:p w14:paraId="751272B6" w14:textId="77777777" w:rsidR="00764AC4" w:rsidRPr="00764AC4" w:rsidRDefault="00764AC4" w:rsidP="00764AC4">
      <w:pPr>
        <w:spacing w:after="160" w:line="259" w:lineRule="auto"/>
        <w:rPr>
          <w:rFonts w:ascii="Arial Narrow" w:eastAsia="Calibri" w:hAnsi="Arial Narrow"/>
          <w:szCs w:val="22"/>
          <w:lang w:eastAsia="en-US"/>
        </w:rPr>
      </w:pPr>
    </w:p>
    <w:p w14:paraId="5FC79FFC"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Kvalitatívne požiadavky na systém:</w:t>
      </w:r>
    </w:p>
    <w:p w14:paraId="0851761E"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Systém bude slúžiť ako nástroj bezpečnostných špecialistov - očakávame teda možnosť:</w:t>
      </w:r>
    </w:p>
    <w:p w14:paraId="382D2222"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Jednoducho a rýchlo definovať vlastné detekčné pravidlá pre javy, ktoré budeme považovať za zaujímavé, a ktoré nie sú pokryté popisom hrozieb (threat-intel) dodávaným výrobcom technológie.</w:t>
      </w:r>
    </w:p>
    <w:p w14:paraId="368345E6"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voriť a upravovať predvolené reporty vrátane určenia periodicity ich automatického generovania a odosielanie.</w:t>
      </w:r>
    </w:p>
    <w:p w14:paraId="651D5056"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voriť ad-hoc dotazy do alertov a záznamov o sieťovej prevádzke a činnosti na koncových bodoch.</w:t>
      </w:r>
    </w:p>
    <w:p w14:paraId="309FCD88" w14:textId="77777777" w:rsidR="00764AC4" w:rsidRPr="00764AC4" w:rsidRDefault="00764AC4" w:rsidP="00764AC4">
      <w:pPr>
        <w:numPr>
          <w:ilvl w:val="0"/>
          <w:numId w:val="7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konávať úlohy na koncových bodoch s cieľom investigácie alebo remediácie stavu koncového bodu.</w:t>
      </w:r>
    </w:p>
    <w:p w14:paraId="7D9CAF85" w14:textId="77777777" w:rsidR="00764AC4" w:rsidRPr="00764AC4" w:rsidRDefault="00764AC4" w:rsidP="00764AC4">
      <w:pPr>
        <w:spacing w:after="160" w:line="259" w:lineRule="auto"/>
        <w:rPr>
          <w:rFonts w:ascii="Arial Narrow" w:eastAsia="Calibri" w:hAnsi="Arial Narrow"/>
          <w:szCs w:val="22"/>
          <w:lang w:eastAsia="en-US"/>
        </w:rPr>
      </w:pPr>
    </w:p>
    <w:p w14:paraId="7F068EB4" w14:textId="77777777" w:rsidR="00764AC4" w:rsidRPr="00764AC4" w:rsidRDefault="00764AC4" w:rsidP="00764AC4">
      <w:pPr>
        <w:spacing w:after="160" w:line="259" w:lineRule="auto"/>
        <w:rPr>
          <w:rFonts w:ascii="Arial Narrow" w:eastAsia="Calibri" w:hAnsi="Arial Narrow"/>
          <w:szCs w:val="22"/>
          <w:lang w:eastAsia="en-US"/>
        </w:rPr>
      </w:pPr>
    </w:p>
    <w:p w14:paraId="399D864D"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Požiadavky na funkčnosť časti systému:</w:t>
      </w:r>
    </w:p>
    <w:p w14:paraId="6B361C0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bezpečnostného monitorovania koncových bodov (staníc a serverov) s funkcionalitou EDR</w:t>
      </w:r>
    </w:p>
    <w:p w14:paraId="15DD18A6"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Systémová správa:</w:t>
      </w:r>
    </w:p>
    <w:p w14:paraId="5E075A77"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práva užívateľov,</w:t>
      </w:r>
    </w:p>
    <w:p w14:paraId="5B266FFB"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a odinštalovanie aplikácií,</w:t>
      </w:r>
    </w:p>
    <w:p w14:paraId="6CA2C779"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mena nastavenia operačného systému (napríklad zapnutie firewallu a AV).</w:t>
      </w:r>
    </w:p>
    <w:p w14:paraId="3BCB5E40"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03EB894E"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Detekcia</w:t>
      </w:r>
      <w:r w:rsidRPr="00764AC4">
        <w:rPr>
          <w:rFonts w:ascii="Arial Narrow" w:eastAsia="Calibri" w:hAnsi="Arial Narrow"/>
          <w:szCs w:val="22"/>
          <w:lang w:eastAsia="en-US"/>
        </w:rPr>
        <w:tab/>
        <w:t>Pokročilá detekcia hrozieb:</w:t>
      </w:r>
    </w:p>
    <w:p w14:paraId="7DFF36D2"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kcia škodlivého kódu jeho rozpoznaním podľa vzorov pre obsah,</w:t>
      </w:r>
    </w:p>
    <w:p w14:paraId="42E70D0D"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kcia škodlivého kódu pomocou pravidiel popisujúce správanie,</w:t>
      </w:r>
    </w:p>
    <w:p w14:paraId="34EC81D1"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etekcia prejavov činnosti útočníka na koncovom bode,</w:t>
      </w:r>
    </w:p>
    <w:p w14:paraId="703CFD73" w14:textId="77777777" w:rsidR="00764AC4" w:rsidRPr="00764AC4" w:rsidRDefault="00764AC4" w:rsidP="00764AC4">
      <w:pPr>
        <w:numPr>
          <w:ilvl w:val="0"/>
          <w:numId w:val="8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nalýza bežiacich procesov na stanicu a ich ohodnotenie z hľadiska činností, ktoré vykonávajú alebo by mohli vykonávať.</w:t>
      </w:r>
    </w:p>
    <w:p w14:paraId="6ED40C67"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Vyšetrovanie</w:t>
      </w:r>
      <w:r w:rsidRPr="00764AC4">
        <w:rPr>
          <w:rFonts w:ascii="Arial Narrow" w:eastAsia="Calibri" w:hAnsi="Arial Narrow"/>
          <w:szCs w:val="22"/>
          <w:lang w:eastAsia="en-US"/>
        </w:rPr>
        <w:tab/>
        <w:t>Systém bude kontinuálne zaznamenávať činnosti na koncových bodoch v podobe meta-dát v týchto oblastiach:</w:t>
      </w:r>
    </w:p>
    <w:p w14:paraId="57ECAD59"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lastRenderedPageBreak/>
        <w:t>spustenie a ukončenie procesov,</w:t>
      </w:r>
    </w:p>
    <w:p w14:paraId="2DC318C2"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borové manipulácia,</w:t>
      </w:r>
    </w:p>
    <w:p w14:paraId="309993C2"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ipulácia s registrami,</w:t>
      </w:r>
    </w:p>
    <w:p w14:paraId="0EC645AF"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ťových spojenie vrátane URL pre http spojenie,</w:t>
      </w:r>
    </w:p>
    <w:p w14:paraId="676BF3A2"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DNS prekladov,</w:t>
      </w:r>
    </w:p>
    <w:p w14:paraId="336E7C5F"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ipulácia s USB médiami a prenosy súborov na ne,</w:t>
      </w:r>
    </w:p>
    <w:p w14:paraId="30A61F48" w14:textId="77777777" w:rsidR="00764AC4" w:rsidRPr="00764AC4" w:rsidRDefault="00764AC4" w:rsidP="00764AC4">
      <w:pPr>
        <w:numPr>
          <w:ilvl w:val="0"/>
          <w:numId w:val="8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Windows udalosti (Windows Events).</w:t>
      </w:r>
    </w:p>
    <w:p w14:paraId="700ACDAB"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eakcia</w:t>
      </w:r>
      <w:r w:rsidRPr="00764AC4">
        <w:rPr>
          <w:rFonts w:ascii="Arial Narrow" w:eastAsia="Calibri" w:hAnsi="Arial Narrow"/>
          <w:szCs w:val="22"/>
          <w:lang w:eastAsia="en-US"/>
        </w:rPr>
        <w:tab/>
        <w:t>Systém umožní vykonanie akcie na koncovom bode alebo bodoch odoslaním úlohy na vykonanie a tiež interakcií s koncovým bodom v reálnom čase.</w:t>
      </w:r>
    </w:p>
    <w:p w14:paraId="69810205"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Automatizácia reakcie na incidenty:</w:t>
      </w:r>
    </w:p>
    <w:p w14:paraId="15375F0C" w14:textId="77777777" w:rsidR="00764AC4" w:rsidRPr="00764AC4" w:rsidRDefault="00764AC4" w:rsidP="00764AC4">
      <w:pPr>
        <w:numPr>
          <w:ilvl w:val="0"/>
          <w:numId w:val="12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utomatickým spúšťaním podujatí (pripraveným aj užívateľom definovaných) na koncových bodoch v prípade výskytu určitého alarmu, ktorý sa ku koncovému bodu vzťahuje.</w:t>
      </w:r>
    </w:p>
    <w:p w14:paraId="0846120D"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Ochrana koncového bodu:</w:t>
      </w:r>
    </w:p>
    <w:p w14:paraId="032F232A" w14:textId="77777777" w:rsidR="00764AC4" w:rsidRPr="00764AC4" w:rsidRDefault="00764AC4" w:rsidP="00764AC4">
      <w:pPr>
        <w:numPr>
          <w:ilvl w:val="0"/>
          <w:numId w:val="8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abránenie spusteniu procesu podľa hash alebo výrazu YARA.</w:t>
      </w:r>
    </w:p>
    <w:p w14:paraId="4264BCB4"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Požiadavky v oblasti otvorenosti platformy:</w:t>
      </w:r>
    </w:p>
    <w:p w14:paraId="2DA812F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ozhranie</w:t>
      </w:r>
      <w:r w:rsidRPr="00764AC4">
        <w:rPr>
          <w:rFonts w:ascii="Arial Narrow" w:eastAsia="Calibri" w:hAnsi="Arial Narrow"/>
          <w:szCs w:val="22"/>
          <w:lang w:eastAsia="en-US"/>
        </w:rPr>
        <w:tab/>
        <w:t>Zdokumentované štandardizované aplikačné rozhranie pre zákaznícke integrácie s ďalšími bezpečnostnými komponentmi. Preferujeme http &amp; XML alebo JSON API rozhrania.</w:t>
      </w:r>
    </w:p>
    <w:p w14:paraId="23EB9852"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Predpripravené integračné väzby na aplikácie typu SIEM</w:t>
      </w:r>
    </w:p>
    <w:p w14:paraId="203F436E"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Systém musí pre budúce potreby podporovať integráciu s:</w:t>
      </w:r>
    </w:p>
    <w:p w14:paraId="360A8AEF" w14:textId="77777777" w:rsidR="00764AC4" w:rsidRPr="00764AC4" w:rsidRDefault="00764AC4" w:rsidP="00764AC4">
      <w:pPr>
        <w:numPr>
          <w:ilvl w:val="0"/>
          <w:numId w:val="8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onentov pre detekciu APT útokov na sieťovej prevádzke (NDR / NTA),</w:t>
      </w:r>
    </w:p>
    <w:p w14:paraId="4D80C099" w14:textId="77777777" w:rsidR="00764AC4" w:rsidRPr="00764AC4" w:rsidRDefault="00764AC4" w:rsidP="00764AC4">
      <w:pPr>
        <w:numPr>
          <w:ilvl w:val="0"/>
          <w:numId w:val="8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onenty sieťových návnad (honeypots).</w:t>
      </w:r>
    </w:p>
    <w:p w14:paraId="5F699C4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umožní zhodnotenie hrozby integráciou na službu Vírus Total alebo obdobnú službu.</w:t>
      </w:r>
    </w:p>
    <w:p w14:paraId="719C27F3"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Jednotné užívateľské rozhranie pre analytiku, vyšetrovanie a reakciu spoločnú pre prostredie siete i koncových bodov.</w:t>
      </w:r>
    </w:p>
    <w:p w14:paraId="0EB59A47"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67EC5927"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bude napojený na zdroj aktualizovaných informácií o hrozbách (threat-intelligencia) a bude z toho zdroja vykonávať pravidelne aktualizácie.</w:t>
      </w:r>
    </w:p>
    <w:p w14:paraId="7125125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možné napojiť na vlastné alebo otvorené zdroje informácií o hrozbách vo formátoch JSON, CSV a STIX.</w:t>
      </w:r>
    </w:p>
    <w:p w14:paraId="363CB5DF"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r w:rsidRPr="00764AC4">
        <w:rPr>
          <w:rFonts w:ascii="Arial Narrow" w:eastAsia="Calibri" w:hAnsi="Arial Narrow"/>
          <w:szCs w:val="22"/>
          <w:lang w:eastAsia="en-US"/>
        </w:rPr>
        <w:tab/>
        <w:t>Systém bude umožňovať import popisu IOC vo formáte OpenIOC a YARA.</w:t>
      </w:r>
    </w:p>
    <w:p w14:paraId="5219FD0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Ďalšie  požiadavky na vlastnosti časti systému pre bezpečnostné monitorovanie koncových bodov:</w:t>
      </w:r>
    </w:p>
    <w:p w14:paraId="4A0C1D21"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musí podporovať koncové body s operačnými systémami:</w:t>
      </w:r>
    </w:p>
    <w:p w14:paraId="4DC647F0"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Windows 7 a vyššie,</w:t>
      </w:r>
    </w:p>
    <w:p w14:paraId="4AC2B0EE"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Windows Server 2008 R2 a vyššie,</w:t>
      </w:r>
    </w:p>
    <w:p w14:paraId="2A0A8622"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Linux CentOS 6 a vyššie,</w:t>
      </w:r>
    </w:p>
    <w:p w14:paraId="70C8A0DD"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edHat Enterprise Linux 6 a vyššie,</w:t>
      </w:r>
    </w:p>
    <w:p w14:paraId="5BD0284F" w14:textId="77777777" w:rsidR="00764AC4" w:rsidRPr="00764AC4" w:rsidRDefault="00764AC4" w:rsidP="00764AC4">
      <w:pPr>
        <w:numPr>
          <w:ilvl w:val="0"/>
          <w:numId w:val="84"/>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cOS 10.11 a vyššie.</w:t>
      </w:r>
    </w:p>
    <w:p w14:paraId="5BA7397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Na koncových staniciach musí Agentské časť využívať zanedbateľnú časť zdrojov - agent by nemal prekročiť po väčšinu času jednotky (max. 4%) využitie CPU.</w:t>
      </w:r>
    </w:p>
    <w:p w14:paraId="39535641"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Agent systému musí byť odolný proti odinštalovaniu a pokusom ho zastaviť alebo poškodiť.</w:t>
      </w:r>
    </w:p>
    <w:p w14:paraId="4D20C9EA"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lastRenderedPageBreak/>
        <w:tab/>
        <w:t>Odinštalovanie agentov musí vyžadovať zvláštne autentizáciu (heslo pre odinštalovanie).</w:t>
      </w:r>
    </w:p>
    <w:p w14:paraId="7DEEE8BA"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Udalosti budú zaznamenávané do centrálneho úložiska v reálnom čase a budú spätne dostupné s časovou retenciou min. 30 dní.</w:t>
      </w:r>
    </w:p>
    <w:p w14:paraId="516315CA"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zaznamenávať metadáta o správaní koncových bodov, alerty a výsledky úloh aj pre koncové body, ktoré sú dočasne mimo siete, ich uchovaním na koncovom bode až do ich odoslania so systému aspoň počas 5 dní.</w:t>
      </w:r>
    </w:p>
    <w:p w14:paraId="6147C7B7"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ozhranie</w:t>
      </w:r>
      <w:r w:rsidRPr="00764AC4">
        <w:rPr>
          <w:rFonts w:ascii="Arial Narrow" w:eastAsia="Calibri" w:hAnsi="Arial Narrow"/>
          <w:szCs w:val="22"/>
          <w:lang w:eastAsia="en-US"/>
        </w:rPr>
        <w:tab/>
        <w:t>Alerty generované systémom musia byť zobrazované v centrálnej konzole.</w:t>
      </w:r>
    </w:p>
    <w:p w14:paraId="19C58F73"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4B1CEBB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viditeľnosti, vyšetrovanie a analýzy na koncových bodoch:</w:t>
      </w:r>
    </w:p>
    <w:p w14:paraId="2F8AD8FE"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Vyšetrovanie</w:t>
      </w:r>
      <w:r w:rsidRPr="00764AC4">
        <w:rPr>
          <w:rFonts w:ascii="Arial Narrow" w:eastAsia="Calibri" w:hAnsi="Arial Narrow"/>
          <w:szCs w:val="22"/>
          <w:lang w:eastAsia="en-US"/>
        </w:rPr>
        <w:tab/>
        <w:t>Systém musí byť schopný nájsť súbor na disku koncového bodu podľa:</w:t>
      </w:r>
    </w:p>
    <w:p w14:paraId="7CB34D21"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bsahu,</w:t>
      </w:r>
    </w:p>
    <w:p w14:paraId="05A2E86C"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hashe,</w:t>
      </w:r>
    </w:p>
    <w:p w14:paraId="55BB2D68"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názvu,</w:t>
      </w:r>
    </w:p>
    <w:p w14:paraId="08C9D523"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eľkosti,</w:t>
      </w:r>
    </w:p>
    <w:p w14:paraId="420257D6"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ncovky,</w:t>
      </w:r>
    </w:p>
    <w:p w14:paraId="6EF08874"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času vytvorenia / modifikácie,</w:t>
      </w:r>
    </w:p>
    <w:p w14:paraId="1CAFB092" w14:textId="77777777" w:rsidR="00764AC4" w:rsidRPr="00764AC4" w:rsidRDefault="00764AC4" w:rsidP="00764AC4">
      <w:pPr>
        <w:numPr>
          <w:ilvl w:val="0"/>
          <w:numId w:val="85"/>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binácia vyššie uvedeného.</w:t>
      </w:r>
    </w:p>
    <w:p w14:paraId="1B159035"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umožňovať vyhľadávanie súboru aj pre zmazané súbory.</w:t>
      </w:r>
    </w:p>
    <w:p w14:paraId="2549F974"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umožňovať vyhľadávanie súboru na súborovom systéme, logickom aj fyzickom disku v ich využité (obsadené / alokovanej) i nevyužité časti.</w:t>
      </w:r>
    </w:p>
    <w:p w14:paraId="21F3937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bude pre bežiace procesy schopný extrahovať:</w:t>
      </w:r>
    </w:p>
    <w:p w14:paraId="186CD1D0"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tvorené sokety,</w:t>
      </w:r>
    </w:p>
    <w:p w14:paraId="21B9D807"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borové handle,</w:t>
      </w:r>
    </w:p>
    <w:p w14:paraId="71A1589C"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formácie o DDL, ktoré boli dynamicky prelinkované vrátane informácie, či boli injektované,</w:t>
      </w:r>
    </w:p>
    <w:p w14:paraId="55D1513B" w14:textId="77777777" w:rsidR="00764AC4" w:rsidRPr="00764AC4" w:rsidRDefault="00764AC4" w:rsidP="00764AC4">
      <w:pPr>
        <w:numPr>
          <w:ilvl w:val="0"/>
          <w:numId w:val="86"/>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bsadený virtuálny priestor adries.</w:t>
      </w:r>
    </w:p>
    <w:p w14:paraId="5A26285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na požiadanie - alebo ako súčasť automatickej reakcie - získať informácie o okamžitom stave koncového bodov minimálne v oblastiach:</w:t>
      </w:r>
    </w:p>
    <w:p w14:paraId="04E563C7"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rihlásenie užívatelia,</w:t>
      </w:r>
    </w:p>
    <w:p w14:paraId="6F316D2E"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stavená sieťové spojením,</w:t>
      </w:r>
    </w:p>
    <w:p w14:paraId="56367E23"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bežiaci procesy,</w:t>
      </w:r>
    </w:p>
    <w:p w14:paraId="0391EB72"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zavedených lokálnych Správcov,</w:t>
      </w:r>
    </w:p>
    <w:p w14:paraId="10022904"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nainštalovaného software,</w:t>
      </w:r>
    </w:p>
    <w:p w14:paraId="3DEC458F"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nainštalovaných dôveryhodných certifikátov,</w:t>
      </w:r>
    </w:p>
    <w:p w14:paraId="2C356740"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čas od zapnutím počítača,</w:t>
      </w:r>
    </w:p>
    <w:p w14:paraId="17C6D619"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tav Antivirus,</w:t>
      </w:r>
    </w:p>
    <w:p w14:paraId="42103A60"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tav firewallu,</w:t>
      </w:r>
    </w:p>
    <w:p w14:paraId="039C3EAF"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do Pamäti nahratých ovládačov,</w:t>
      </w:r>
    </w:p>
    <w:p w14:paraId="1C1D6FD5"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kľúčov a hodnota autorun v registroch,</w:t>
      </w:r>
    </w:p>
    <w:p w14:paraId="3057F0F5"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ýpis obsahu DNS a APR vyrovnávacích pamäti,</w:t>
      </w:r>
    </w:p>
    <w:p w14:paraId="38C3B1C8"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HW inventár,</w:t>
      </w:r>
    </w:p>
    <w:p w14:paraId="46882A23"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bsah smerovacími tabuľky,</w:t>
      </w:r>
    </w:p>
    <w:p w14:paraId="70C54A71" w14:textId="77777777" w:rsidR="00764AC4" w:rsidRPr="00764AC4" w:rsidRDefault="00764AC4" w:rsidP="00764AC4">
      <w:pPr>
        <w:numPr>
          <w:ilvl w:val="0"/>
          <w:numId w:val="87"/>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znam aktívnych sieťových rozhraní.</w:t>
      </w:r>
    </w:p>
    <w:p w14:paraId="5BC5C710"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lastRenderedPageBreak/>
        <w:tab/>
        <w:t>V prípade potreby musí byť systém schopný spustiť rozšírené úlohy zisťujúce stav koncového bodu v oblasti:</w:t>
      </w:r>
    </w:p>
    <w:p w14:paraId="4D728DF3"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histórie navštívených stránok webového prehliadača,</w:t>
      </w:r>
    </w:p>
    <w:p w14:paraId="3EBC74A6"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záznamu sieťovej prevádzky koncového bodu,</w:t>
      </w:r>
    </w:p>
    <w:p w14:paraId="5ED3E82F"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obrazu logického disku alebo fyzického disku,</w:t>
      </w:r>
    </w:p>
    <w:p w14:paraId="027F31CA" w14:textId="77777777" w:rsidR="00764AC4" w:rsidRPr="00764AC4" w:rsidRDefault="00764AC4" w:rsidP="00764AC4">
      <w:pPr>
        <w:numPr>
          <w:ilvl w:val="0"/>
          <w:numId w:val="88"/>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ískanie obrazu pamäte.</w:t>
      </w:r>
    </w:p>
    <w:p w14:paraId="64A5B64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zobraziť činnosti určitého procesu vo vzťahu k:</w:t>
      </w:r>
    </w:p>
    <w:p w14:paraId="444E757F"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úborovým manipuláciám,</w:t>
      </w:r>
    </w:p>
    <w:p w14:paraId="10FE605B"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ipuláciám s registrami,</w:t>
      </w:r>
    </w:p>
    <w:p w14:paraId="09C34706"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ťovým spojením,</w:t>
      </w:r>
    </w:p>
    <w:p w14:paraId="23885AFE"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pusteným vláknam,</w:t>
      </w:r>
    </w:p>
    <w:p w14:paraId="41178363" w14:textId="77777777" w:rsidR="00764AC4" w:rsidRPr="00764AC4" w:rsidRDefault="00764AC4" w:rsidP="00764AC4">
      <w:pPr>
        <w:numPr>
          <w:ilvl w:val="0"/>
          <w:numId w:val="89"/>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to všetko ideálne na časovej osi.</w:t>
      </w:r>
    </w:p>
    <w:p w14:paraId="3E1840E3"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 xml:space="preserve"> Forenzná analýza:</w:t>
      </w:r>
    </w:p>
    <w:p w14:paraId="437E08BA" w14:textId="77777777" w:rsidR="00764AC4" w:rsidRPr="00764AC4" w:rsidRDefault="00764AC4" w:rsidP="00764AC4">
      <w:pPr>
        <w:numPr>
          <w:ilvl w:val="0"/>
          <w:numId w:val="9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zdialene - získaním obrazu pamäte určitého procesu.</w:t>
      </w:r>
    </w:p>
    <w:p w14:paraId="55218D41"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 xml:space="preserve"> Forenzná analýza:</w:t>
      </w:r>
    </w:p>
    <w:p w14:paraId="0334CD9C" w14:textId="77777777" w:rsidR="00764AC4" w:rsidRPr="00764AC4" w:rsidRDefault="00764AC4" w:rsidP="00764AC4">
      <w:pPr>
        <w:numPr>
          <w:ilvl w:val="0"/>
          <w:numId w:val="9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zdialene - získaním obrazu celej pamäte,</w:t>
      </w:r>
    </w:p>
    <w:p w14:paraId="1BC088BB" w14:textId="77777777" w:rsidR="00764AC4" w:rsidRPr="00764AC4" w:rsidRDefault="00764AC4" w:rsidP="00764AC4">
      <w:pPr>
        <w:numPr>
          <w:ilvl w:val="0"/>
          <w:numId w:val="90"/>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zdialene - získaním obrazu disku.</w:t>
      </w:r>
    </w:p>
    <w:p w14:paraId="444A241C"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ozhranie</w:t>
      </w:r>
      <w:r w:rsidRPr="00764AC4">
        <w:rPr>
          <w:rFonts w:ascii="Arial Narrow" w:eastAsia="Calibri" w:hAnsi="Arial Narrow"/>
          <w:szCs w:val="22"/>
          <w:lang w:eastAsia="en-US"/>
        </w:rPr>
        <w:tab/>
        <w:t>Systém bude umožňovať vyhľadávanie v metadátach podľa ľubovoľného parametra udalosti (napríklad meno procesu, meno rodiča, PID, hash, meno súboru, meno kľúče v registroch, IP adresa servera, URL spojenia).</w:t>
      </w:r>
    </w:p>
    <w:p w14:paraId="6B581D29" w14:textId="77777777" w:rsidR="00764AC4" w:rsidRPr="00764AC4" w:rsidRDefault="00764AC4" w:rsidP="00764AC4">
      <w:pPr>
        <w:spacing w:after="160" w:line="259" w:lineRule="auto"/>
        <w:ind w:left="1800"/>
        <w:contextualSpacing/>
        <w:rPr>
          <w:rFonts w:ascii="Arial Narrow" w:eastAsia="Calibri" w:hAnsi="Arial Narrow"/>
          <w:szCs w:val="22"/>
          <w:lang w:eastAsia="en-US"/>
        </w:rPr>
      </w:pPr>
    </w:p>
    <w:p w14:paraId="2E63A9AD"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odpovedi na hrozbu na koncových bodoch:</w:t>
      </w:r>
    </w:p>
    <w:p w14:paraId="40712E6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Reakcie</w:t>
      </w:r>
      <w:r w:rsidRPr="00764AC4">
        <w:rPr>
          <w:rFonts w:ascii="Arial Narrow" w:eastAsia="Calibri" w:hAnsi="Arial Narrow"/>
          <w:szCs w:val="22"/>
          <w:lang w:eastAsia="en-US"/>
        </w:rPr>
        <w:tab/>
        <w:t>Systém musí umožniť na stanici:</w:t>
      </w:r>
    </w:p>
    <w:p w14:paraId="510D4BF4"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mazať súbor,</w:t>
      </w:r>
    </w:p>
    <w:p w14:paraId="0627AE21"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ukončiť proces,</w:t>
      </w:r>
    </w:p>
    <w:p w14:paraId="3B4FDD56"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sieťová izolácia koncového bodu (pri zachovaní komunikácie systému s agentom na koncovom bode),</w:t>
      </w:r>
    </w:p>
    <w:p w14:paraId="01EB12AC"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odifikácia / mazanie obsahu registrov,</w:t>
      </w:r>
    </w:p>
    <w:p w14:paraId="32380F93"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a odinštalovanie aplikácií a záplat,</w:t>
      </w:r>
    </w:p>
    <w:p w14:paraId="2BBA51FF"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odhlásenie užívateľa,</w:t>
      </w:r>
    </w:p>
    <w:p w14:paraId="25E87B14"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apnutie a vypnutie firewallu,</w:t>
      </w:r>
    </w:p>
    <w:p w14:paraId="62C68721" w14:textId="77777777" w:rsidR="00764AC4" w:rsidRPr="00764AC4" w:rsidRDefault="00764AC4" w:rsidP="00764AC4">
      <w:pPr>
        <w:numPr>
          <w:ilvl w:val="0"/>
          <w:numId w:val="91"/>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reštartovanie, vypnutie a hybernácie koncového bodu.</w:t>
      </w:r>
    </w:p>
    <w:p w14:paraId="753AE729"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byť schopný automatického spustenia vybranej akcie ako automatické odpovede na určitý alert.</w:t>
      </w:r>
    </w:p>
    <w:p w14:paraId="6FC2F87E"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chopnosť agenta systému vykonávať viac akcií súčasne.</w:t>
      </w:r>
    </w:p>
    <w:p w14:paraId="25C3E97E"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umožniť prístup ku koncovému bodu v reálnom čase (konzolový prístup) na účely vyšetrovania a remediácie.</w:t>
      </w:r>
    </w:p>
    <w:p w14:paraId="67E15A04"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umožniť zobrazenie bežiacich procesov na koncovom bode v reálnom čase a základné manipuláciu s nimi - napríklad ich ukončenie a získanie obrazu pamäte procesu.</w:t>
      </w:r>
    </w:p>
    <w:p w14:paraId="4B47441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Systém musí umožniť zobrazenie vzdialeného súborového systému koncového bodu a základné manipulácia so súbormi - napríklad získanie súboru, zmazanie súboru.</w:t>
      </w:r>
    </w:p>
    <w:p w14:paraId="080BEAC5"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Automatizácia reakcie na incidenty:</w:t>
      </w:r>
    </w:p>
    <w:p w14:paraId="4C3A34D3"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lastRenderedPageBreak/>
        <w:t>automatickým spúšťaním session (preddefinované aj užívateľom definovaných) na koncových bodoch v prípade výskytu určitého alarmu, ktorý sa ku koncovému bodu vzťahuje.</w:t>
      </w:r>
    </w:p>
    <w:p w14:paraId="7009516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klasifikácie udalosti podľa MITRE ATT &amp; AC framework:</w:t>
      </w:r>
    </w:p>
    <w:p w14:paraId="3084B29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Ostatné</w:t>
      </w:r>
      <w:r w:rsidRPr="00764AC4">
        <w:rPr>
          <w:rFonts w:ascii="Arial Narrow" w:eastAsia="Calibri" w:hAnsi="Arial Narrow"/>
          <w:szCs w:val="22"/>
          <w:lang w:eastAsia="en-US"/>
        </w:rPr>
        <w:tab/>
        <w:t>Systém musí klasifikovať udalosti podľa MITRE ATT &amp; CK frameworku uvedením zodpovedajúce techniky a / alebo taktiky útočníka:</w:t>
      </w:r>
    </w:p>
    <w:p w14:paraId="6DC3FA22"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ab/>
        <w:t>Vlastné pravidlá možno definovať tak, aby používali kategórie MITRE ATT &amp; CK frameworku.</w:t>
      </w:r>
    </w:p>
    <w:p w14:paraId="125FDBCC"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Požadované funkcionality v oblasti rozpoznania zraniteľností SW:</w:t>
      </w:r>
    </w:p>
    <w:p w14:paraId="027FD4E4"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Detekcia</w:t>
      </w:r>
      <w:r w:rsidRPr="00764AC4">
        <w:rPr>
          <w:rFonts w:ascii="Arial Narrow" w:eastAsia="Calibri" w:hAnsi="Arial Narrow"/>
          <w:szCs w:val="22"/>
          <w:lang w:eastAsia="en-US"/>
        </w:rPr>
        <w:tab/>
        <w:t>Systém musí rozpoznať zraniteľnosti nainštalovaného softvéru na koncových bodoch.</w:t>
      </w:r>
    </w:p>
    <w:p w14:paraId="7D16CFA5" w14:textId="77777777" w:rsidR="00764AC4" w:rsidRPr="00764AC4" w:rsidRDefault="00764AC4" w:rsidP="00764AC4">
      <w:pPr>
        <w:spacing w:after="160" w:line="259" w:lineRule="auto"/>
        <w:ind w:left="1440" w:hanging="1440"/>
        <w:rPr>
          <w:rFonts w:ascii="Arial Narrow" w:eastAsia="Calibri" w:hAnsi="Arial Narrow"/>
          <w:szCs w:val="22"/>
          <w:lang w:eastAsia="en-US"/>
        </w:rPr>
      </w:pPr>
    </w:p>
    <w:p w14:paraId="6F28DC36" w14:textId="77777777" w:rsidR="00764AC4" w:rsidRPr="00764AC4" w:rsidRDefault="00764AC4" w:rsidP="00764AC4">
      <w:pPr>
        <w:spacing w:after="160" w:line="259" w:lineRule="auto"/>
        <w:ind w:left="1440" w:hanging="1440"/>
        <w:rPr>
          <w:rFonts w:ascii="Arial Narrow" w:eastAsia="Calibri" w:hAnsi="Arial Narrow"/>
          <w:szCs w:val="22"/>
          <w:lang w:eastAsia="en-US"/>
        </w:rPr>
      </w:pPr>
      <w:r w:rsidRPr="00764AC4">
        <w:rPr>
          <w:rFonts w:ascii="Arial Narrow" w:eastAsia="Calibri" w:hAnsi="Arial Narrow"/>
          <w:szCs w:val="22"/>
          <w:lang w:eastAsia="en-US"/>
        </w:rPr>
        <w:t>Implementačné práce</w:t>
      </w:r>
    </w:p>
    <w:p w14:paraId="0D94EA59"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pracovanie “Low Level Designu “ pred začatím implementačných prác.</w:t>
      </w:r>
    </w:p>
    <w:p w14:paraId="24EF0D02"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Inštalácia softvéru a všetkých požadovaných nástrojov.</w:t>
      </w:r>
    </w:p>
    <w:p w14:paraId="01D2D3CE"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ohľadnenie backup politík a vytvorenie backup plánu, pre Log Data na zabezpečenie konzistencie a retencie.</w:t>
      </w:r>
    </w:p>
    <w:p w14:paraId="101443A8"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Komplexná technická dokumentácia na všetkých vrstvách dodaného riešenia.</w:t>
      </w:r>
    </w:p>
    <w:p w14:paraId="747431E3" w14:textId="77777777" w:rsidR="00764AC4" w:rsidRPr="00764AC4" w:rsidRDefault="00764AC4" w:rsidP="00764AC4">
      <w:pPr>
        <w:numPr>
          <w:ilvl w:val="0"/>
          <w:numId w:val="92"/>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Zabezpečenie zaškolenia</w:t>
      </w:r>
      <w:r w:rsidRPr="00764AC4">
        <w:rPr>
          <w:rFonts w:eastAsia="Calibri"/>
          <w:szCs w:val="22"/>
          <w:lang w:val="en-US" w:eastAsia="en-US"/>
        </w:rPr>
        <w:t xml:space="preserve"> </w:t>
      </w:r>
      <w:r w:rsidRPr="00764AC4">
        <w:rPr>
          <w:rFonts w:ascii="Arial Narrow" w:eastAsia="Calibri" w:hAnsi="Arial Narrow"/>
          <w:szCs w:val="22"/>
          <w:lang w:eastAsia="en-US"/>
        </w:rPr>
        <w:t>pre obslužný personál v rozsahu</w:t>
      </w:r>
      <w:r w:rsidRPr="00764AC4">
        <w:rPr>
          <w:rFonts w:eastAsia="Calibri"/>
          <w:szCs w:val="22"/>
          <w:lang w:val="en-US" w:eastAsia="en-US"/>
        </w:rPr>
        <w:t xml:space="preserve"> </w:t>
      </w:r>
      <w:r w:rsidRPr="00764AC4">
        <w:rPr>
          <w:rFonts w:ascii="Arial Narrow" w:eastAsia="Calibri" w:hAnsi="Arial Narrow"/>
          <w:szCs w:val="22"/>
          <w:lang w:eastAsia="en-US"/>
        </w:rPr>
        <w:t>uvedenom v návrhu na plnenie kritérií, v zmysle Prílohy č. 4 týchto súťažných podkladov.</w:t>
      </w:r>
    </w:p>
    <w:p w14:paraId="28AAC89A" w14:textId="77777777" w:rsidR="00764AC4" w:rsidRPr="00764AC4" w:rsidRDefault="00764AC4" w:rsidP="00764AC4">
      <w:pPr>
        <w:tabs>
          <w:tab w:val="left" w:pos="6781"/>
        </w:tabs>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ab/>
      </w:r>
    </w:p>
    <w:p w14:paraId="3ADE8E98" w14:textId="77777777" w:rsidR="00764AC4" w:rsidRPr="00764AC4" w:rsidRDefault="00764AC4" w:rsidP="00764AC4">
      <w:pPr>
        <w:spacing w:after="160" w:line="259" w:lineRule="auto"/>
        <w:rPr>
          <w:rFonts w:ascii="Arial Narrow" w:eastAsia="Calibri" w:hAnsi="Arial Narrow"/>
          <w:szCs w:val="22"/>
          <w:lang w:eastAsia="en-US"/>
        </w:rPr>
      </w:pPr>
    </w:p>
    <w:p w14:paraId="07111E1C" w14:textId="77777777" w:rsidR="00764AC4" w:rsidRPr="00764AC4" w:rsidRDefault="00764AC4" w:rsidP="00764AC4">
      <w:pPr>
        <w:spacing w:after="160" w:line="259" w:lineRule="auto"/>
        <w:rPr>
          <w:rFonts w:ascii="Arial Narrow" w:eastAsia="Calibri" w:hAnsi="Arial Narrow"/>
          <w:b/>
          <w:bCs/>
          <w:sz w:val="32"/>
          <w:szCs w:val="32"/>
          <w:lang w:eastAsia="en-US"/>
        </w:rPr>
      </w:pPr>
      <w:r w:rsidRPr="00764AC4">
        <w:rPr>
          <w:rFonts w:ascii="Arial Narrow" w:eastAsia="Calibri" w:hAnsi="Arial Narrow"/>
          <w:b/>
          <w:bCs/>
          <w:sz w:val="32"/>
          <w:szCs w:val="32"/>
          <w:lang w:eastAsia="en-US"/>
        </w:rPr>
        <w:t>Integrácia alertov z nástroja na detekciu a reakciu na útoky na koncové body (EDR – Endpoint Detection and Response) a z analýzy sieťového správania (Network Behavior Analysis - NBA), vytvorenie procesov a efektívne vyhodnocovanie poplachov.</w:t>
      </w:r>
    </w:p>
    <w:p w14:paraId="36BCD730" w14:textId="77777777" w:rsidR="00764AC4" w:rsidRPr="00764AC4" w:rsidRDefault="00764AC4" w:rsidP="00764AC4">
      <w:pPr>
        <w:spacing w:after="160" w:line="259" w:lineRule="auto"/>
        <w:rPr>
          <w:rFonts w:ascii="Arial Narrow" w:eastAsia="Calibri" w:hAnsi="Arial Narrow"/>
          <w:szCs w:val="22"/>
          <w:lang w:eastAsia="en-US"/>
        </w:rPr>
      </w:pPr>
      <w:r w:rsidRPr="00764AC4">
        <w:rPr>
          <w:rFonts w:ascii="Arial Narrow" w:eastAsia="Calibri" w:hAnsi="Arial Narrow"/>
          <w:szCs w:val="22"/>
          <w:lang w:eastAsia="en-US"/>
        </w:rPr>
        <w:t>Poskytnutá služba musí zahŕňať :</w:t>
      </w:r>
    </w:p>
    <w:p w14:paraId="05981D10"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Analýzu prostredia z pohľadu zbieraných údajov z NBA, Endpointov a EDR.</w:t>
      </w:r>
    </w:p>
    <w:p w14:paraId="379FB35F"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tvorenie postupov a procesov na integráciu informácií z EDR, NBA a vytvorenie reportov z identifikovaných alertov.</w:t>
      </w:r>
    </w:p>
    <w:p w14:paraId="04B12513"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Vyškolenie zamestnancov objednávateľa v procesoch riešenia incident response na úrovni riešenia incidentov identifikovaných EDR, NBA a bezpečnostnými technológiami do úrovne L2 vo forme vedeného riešenia identifikovaných incidentov priamo v organizácií v rozsahu uvedenom v návrhu na plnenie kritérií, v zmysle Prílohy č. 4 týchto súťažných podkladov.</w:t>
      </w:r>
    </w:p>
    <w:p w14:paraId="1AE7EA0D" w14:textId="77777777"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Manažment konfigurácie EDR a NBA pre efektívnu identifikáciu bezpečnostných udalostí.</w:t>
      </w:r>
    </w:p>
    <w:p w14:paraId="4E0AA547" w14:textId="570D7DAC" w:rsidR="00764AC4" w:rsidRP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Poskytovanie L3 podpory zame</w:t>
      </w:r>
      <w:r w:rsidR="005723EE">
        <w:rPr>
          <w:rFonts w:ascii="Arial Narrow" w:eastAsia="Calibri" w:hAnsi="Arial Narrow"/>
          <w:szCs w:val="22"/>
          <w:lang w:eastAsia="en-US"/>
        </w:rPr>
        <w:t>stnancom objednávateľa</w:t>
      </w:r>
      <w:r w:rsidRPr="00764AC4">
        <w:rPr>
          <w:rFonts w:ascii="Arial Narrow" w:eastAsia="Calibri" w:hAnsi="Arial Narrow"/>
          <w:szCs w:val="22"/>
          <w:lang w:eastAsia="en-US"/>
        </w:rPr>
        <w:t xml:space="preserve"> po dobu 24 mesiacov.</w:t>
      </w:r>
    </w:p>
    <w:p w14:paraId="0973633F" w14:textId="6B07080C" w:rsidR="00764AC4" w:rsidRDefault="00764AC4" w:rsidP="00764AC4">
      <w:pPr>
        <w:numPr>
          <w:ilvl w:val="0"/>
          <w:numId w:val="93"/>
        </w:numPr>
        <w:spacing w:after="160" w:line="259" w:lineRule="auto"/>
        <w:contextualSpacing/>
        <w:jc w:val="left"/>
        <w:rPr>
          <w:rFonts w:ascii="Arial Narrow" w:eastAsia="Calibri" w:hAnsi="Arial Narrow"/>
          <w:szCs w:val="22"/>
          <w:lang w:eastAsia="en-US"/>
        </w:rPr>
      </w:pPr>
      <w:r w:rsidRPr="00764AC4">
        <w:rPr>
          <w:rFonts w:ascii="Arial Narrow" w:eastAsia="Calibri" w:hAnsi="Arial Narrow"/>
          <w:szCs w:val="22"/>
          <w:lang w:eastAsia="en-US"/>
        </w:rPr>
        <w:t xml:space="preserve">Vykonávanie proaktívneho vyhľadávania hrozieb minimálne raz týždenne prostredníctvom implementovaných nástrojov EDR a NBA, </w:t>
      </w:r>
      <w:r w:rsidR="005702F0">
        <w:rPr>
          <w:rFonts w:ascii="Arial Narrow" w:eastAsia="Calibri" w:hAnsi="Arial Narrow"/>
          <w:szCs w:val="22"/>
          <w:lang w:eastAsia="en-US"/>
        </w:rPr>
        <w:t>počas trvania</w:t>
      </w:r>
      <w:r w:rsidRPr="00764AC4">
        <w:rPr>
          <w:rFonts w:ascii="Arial Narrow" w:eastAsia="Calibri" w:hAnsi="Arial Narrow"/>
          <w:szCs w:val="22"/>
          <w:lang w:eastAsia="en-US"/>
        </w:rPr>
        <w:t xml:space="preserve"> 24 mesiacov.</w:t>
      </w:r>
    </w:p>
    <w:p w14:paraId="5082AB2C" w14:textId="77777777" w:rsidR="005207AB" w:rsidRPr="00764AC4" w:rsidRDefault="005207AB" w:rsidP="005207AB">
      <w:pPr>
        <w:spacing w:after="160" w:line="259" w:lineRule="auto"/>
        <w:ind w:left="720"/>
        <w:contextualSpacing/>
        <w:jc w:val="left"/>
        <w:rPr>
          <w:rFonts w:ascii="Arial Narrow" w:eastAsia="Calibri" w:hAnsi="Arial Narrow"/>
          <w:szCs w:val="22"/>
          <w:lang w:eastAsia="en-US"/>
        </w:rPr>
      </w:pPr>
    </w:p>
    <w:p w14:paraId="65A45599" w14:textId="2AB3222F" w:rsidR="006C13D0" w:rsidRPr="00AE6F43" w:rsidRDefault="00764AC4" w:rsidP="00764AC4">
      <w:r w:rsidRPr="00764AC4">
        <w:rPr>
          <w:rFonts w:ascii="Arial Narrow" w:eastAsia="Calibri" w:hAnsi="Arial Narrow"/>
          <w:szCs w:val="22"/>
          <w:lang w:eastAsia="en-US"/>
        </w:rPr>
        <w:t xml:space="preserve">Technické prostriedky a služby spojené s prevádzkou, pre inštaláciu softvéru potrebného pre prevádzku systému správy mobilných zariadení (klastrové virtualizácie prostredia) </w:t>
      </w:r>
      <w:r w:rsidRPr="00764AC4">
        <w:rPr>
          <w:rFonts w:ascii="Arial Narrow" w:eastAsia="Calibri" w:hAnsi="Arial Narrow"/>
          <w:b/>
          <w:szCs w:val="22"/>
          <w:lang w:eastAsia="en-US"/>
        </w:rPr>
        <w:t>nie sú súčasťou požadovanej dodávky.</w:t>
      </w:r>
    </w:p>
    <w:p w14:paraId="66B24795" w14:textId="01BB8E40" w:rsidR="004F4855" w:rsidRPr="00764AC4" w:rsidRDefault="004F4855" w:rsidP="00764AC4">
      <w:pPr>
        <w:spacing w:after="160" w:line="259" w:lineRule="auto"/>
        <w:contextualSpacing/>
        <w:rPr>
          <w:rFonts w:asciiTheme="minorHAnsi" w:hAnsiTheme="minorHAnsi" w:cstheme="minorHAnsi"/>
        </w:rPr>
      </w:pPr>
    </w:p>
    <w:p w14:paraId="6071154A" w14:textId="77777777" w:rsidR="004F4855" w:rsidRPr="00190349" w:rsidRDefault="004F4855" w:rsidP="004F4855">
      <w:pPr>
        <w:rPr>
          <w:color w:val="FF0000"/>
        </w:rPr>
      </w:pPr>
    </w:p>
    <w:p w14:paraId="0941C1B6" w14:textId="52AFE231"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2D7C6B">
        <w:rPr>
          <w:rFonts w:asciiTheme="minorHAnsi" w:eastAsiaTheme="minorHAnsi" w:hAnsiTheme="minorHAnsi" w:cstheme="minorHAnsi"/>
          <w:b/>
          <w:szCs w:val="22"/>
          <w:lang w:eastAsia="en-US"/>
        </w:rPr>
        <w:t>–</w:t>
      </w:r>
      <w:r w:rsidR="00B159F8" w:rsidRPr="00A170F6">
        <w:rPr>
          <w:rFonts w:asciiTheme="minorHAnsi" w:eastAsiaTheme="minorHAnsi" w:hAnsiTheme="minorHAnsi" w:cstheme="minorHAnsi"/>
          <w:b/>
          <w:szCs w:val="22"/>
          <w:lang w:eastAsia="en-US"/>
        </w:rPr>
        <w:t xml:space="preserve"> </w:t>
      </w:r>
      <w:r w:rsidR="006B25BF">
        <w:rPr>
          <w:rFonts w:asciiTheme="minorHAnsi" w:eastAsiaTheme="minorHAnsi" w:hAnsiTheme="minorHAnsi" w:cstheme="minorHAnsi"/>
          <w:b/>
          <w:szCs w:val="22"/>
          <w:lang w:eastAsia="en-US"/>
        </w:rPr>
        <w:t xml:space="preserve"> </w:t>
      </w:r>
      <w:r w:rsidR="002D7C6B">
        <w:rPr>
          <w:rFonts w:asciiTheme="minorHAnsi" w:eastAsiaTheme="minorHAnsi" w:hAnsiTheme="minorHAnsi" w:cstheme="minorHAnsi"/>
          <w:b/>
          <w:szCs w:val="22"/>
          <w:lang w:eastAsia="en-US"/>
        </w:rPr>
        <w:t xml:space="preserve">Návrh na plnenie kritérií </w:t>
      </w:r>
    </w:p>
    <w:p w14:paraId="2EC7D256" w14:textId="77777777" w:rsidR="00C417CC" w:rsidRPr="008C2895" w:rsidRDefault="00304286" w:rsidP="00C417CC">
      <w:pPr>
        <w:rPr>
          <w:rFonts w:ascii="Arial Narrow" w:hAnsi="Arial Narrow"/>
          <w:i/>
          <w:szCs w:val="22"/>
        </w:rPr>
      </w:pPr>
      <w:r w:rsidRPr="008C2895">
        <w:rPr>
          <w:rFonts w:ascii="Arial Narrow" w:hAnsi="Arial Narrow"/>
          <w:i/>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708"/>
        <w:gridCol w:w="709"/>
        <w:gridCol w:w="1134"/>
        <w:gridCol w:w="1276"/>
        <w:gridCol w:w="992"/>
        <w:gridCol w:w="1276"/>
      </w:tblGrid>
      <w:tr w:rsidR="00C417CC" w:rsidRPr="00C417CC" w14:paraId="3BFC3EB9" w14:textId="77777777" w:rsidTr="005976F1">
        <w:trPr>
          <w:trHeight w:val="1818"/>
        </w:trPr>
        <w:tc>
          <w:tcPr>
            <w:tcW w:w="567" w:type="dxa"/>
            <w:tcBorders>
              <w:right w:val="single" w:sz="4" w:space="0" w:color="auto"/>
            </w:tcBorders>
          </w:tcPr>
          <w:p w14:paraId="42DCFC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č.</w:t>
            </w:r>
          </w:p>
        </w:tc>
        <w:tc>
          <w:tcPr>
            <w:tcW w:w="1702" w:type="dxa"/>
            <w:tcBorders>
              <w:right w:val="single" w:sz="4" w:space="0" w:color="auto"/>
            </w:tcBorders>
          </w:tcPr>
          <w:p w14:paraId="32DE93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Názov</w:t>
            </w:r>
          </w:p>
        </w:tc>
        <w:tc>
          <w:tcPr>
            <w:tcW w:w="1276" w:type="dxa"/>
          </w:tcPr>
          <w:p w14:paraId="1FDC5C3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dentifikácia systému/ softvéru    </w:t>
            </w:r>
            <w:r w:rsidRPr="00C417CC">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63CB2B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erná jednotka</w:t>
            </w:r>
          </w:p>
          <w:p w14:paraId="044E1FA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J)</w:t>
            </w:r>
          </w:p>
          <w:p w14:paraId="4421642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00CB44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26D5F9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8F8DC2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E21A14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7B34D89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očet MJ</w:t>
            </w:r>
          </w:p>
          <w:p w14:paraId="3566E5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77525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743474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6E29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6C384D8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47033B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621A797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na za mernú jednotku                   v EUR bez DPH</w:t>
            </w:r>
          </w:p>
          <w:p w14:paraId="2CB3DC4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B171D5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0CC476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07DBFC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Celková cena v EUR bez DPH           </w:t>
            </w:r>
            <w:r w:rsidRPr="00C417CC">
              <w:rPr>
                <w:rFonts w:ascii="Arial Narrow" w:hAnsi="Arial Narrow" w:cs="Courier"/>
                <w:sz w:val="20"/>
                <w:szCs w:val="20"/>
                <w:lang w:val="pl-PL" w:eastAsia="en-US"/>
              </w:rPr>
              <w:t>(za počet MJ)</w:t>
            </w:r>
          </w:p>
          <w:p w14:paraId="1D81220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7E0220C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2B171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C60EB7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c) </w:t>
            </w:r>
            <w:r w:rsidRPr="00C417CC">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0D35A3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w:t>
            </w:r>
          </w:p>
          <w:p w14:paraId="5DC6728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 v EUR*</w:t>
            </w:r>
          </w:p>
          <w:p w14:paraId="212374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845210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F10349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BBDC5F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7"/>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6A616B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v EUR s DPH</w:t>
            </w:r>
          </w:p>
          <w:p w14:paraId="3675537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sz w:val="20"/>
                <w:szCs w:val="20"/>
                <w:lang w:val="pl-PL" w:eastAsia="en-US"/>
              </w:rPr>
              <w:t>(za počet MJ)**</w:t>
            </w:r>
          </w:p>
          <w:p w14:paraId="4E0FA7D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9A6B2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07B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1A32CD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e) = </w:t>
            </w:r>
            <w:r w:rsidRPr="00C417CC">
              <w:rPr>
                <w:rFonts w:ascii="Arial Narrow" w:hAnsi="Arial Narrow" w:cs="Courier"/>
                <w:sz w:val="20"/>
                <w:szCs w:val="20"/>
                <w:lang w:val="pl-PL" w:eastAsia="en-US"/>
              </w:rPr>
              <w:t>(c) + (d)</w:t>
            </w:r>
          </w:p>
        </w:tc>
      </w:tr>
      <w:tr w:rsidR="00C417CC" w:rsidRPr="00C417CC" w14:paraId="2D85102B" w14:textId="77777777" w:rsidTr="00C417CC">
        <w:trPr>
          <w:trHeight w:val="1129"/>
        </w:trPr>
        <w:tc>
          <w:tcPr>
            <w:tcW w:w="567" w:type="dxa"/>
            <w:vAlign w:val="center"/>
          </w:tcPr>
          <w:p w14:paraId="56FF1A6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1.</w:t>
            </w:r>
          </w:p>
        </w:tc>
        <w:tc>
          <w:tcPr>
            <w:tcW w:w="1702" w:type="dxa"/>
            <w:vAlign w:val="center"/>
          </w:tcPr>
          <w:p w14:paraId="13A470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oftvér pre rozšírenie monitorovacieho systému SIEM</w:t>
            </w:r>
          </w:p>
        </w:tc>
        <w:tc>
          <w:tcPr>
            <w:tcW w:w="1276" w:type="dxa"/>
          </w:tcPr>
          <w:p w14:paraId="2684855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4FBBC7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087ABA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w:t>
            </w:r>
          </w:p>
        </w:tc>
        <w:tc>
          <w:tcPr>
            <w:tcW w:w="1134" w:type="dxa"/>
            <w:shd w:val="clear" w:color="auto" w:fill="FFFFFF"/>
            <w:vAlign w:val="center"/>
          </w:tcPr>
          <w:p w14:paraId="6743A96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9C7BD3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110"/>
              <w:jc w:val="center"/>
              <w:rPr>
                <w:rFonts w:ascii="Arial Narrow" w:hAnsi="Arial Narrow" w:cs="Courier"/>
                <w:sz w:val="20"/>
                <w:szCs w:val="20"/>
                <w:lang w:val="pl-PL" w:eastAsia="en-US"/>
              </w:rPr>
            </w:pPr>
          </w:p>
        </w:tc>
        <w:tc>
          <w:tcPr>
            <w:tcW w:w="992" w:type="dxa"/>
            <w:shd w:val="clear" w:color="auto" w:fill="FFFFFF"/>
            <w:vAlign w:val="center"/>
          </w:tcPr>
          <w:p w14:paraId="6EB218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left="-13"/>
              <w:jc w:val="left"/>
              <w:rPr>
                <w:rFonts w:ascii="Arial Narrow" w:hAnsi="Arial Narrow" w:cs="Courier"/>
                <w:sz w:val="20"/>
                <w:szCs w:val="20"/>
                <w:lang w:val="pl-PL" w:eastAsia="en-US"/>
              </w:rPr>
            </w:pPr>
          </w:p>
        </w:tc>
        <w:tc>
          <w:tcPr>
            <w:tcW w:w="1276" w:type="dxa"/>
            <w:shd w:val="clear" w:color="auto" w:fill="auto"/>
            <w:vAlign w:val="center"/>
          </w:tcPr>
          <w:p w14:paraId="414FCD5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E967B58" w14:textId="77777777" w:rsidTr="00C417CC">
        <w:trPr>
          <w:trHeight w:val="2959"/>
        </w:trPr>
        <w:tc>
          <w:tcPr>
            <w:tcW w:w="567" w:type="dxa"/>
            <w:vAlign w:val="center"/>
          </w:tcPr>
          <w:p w14:paraId="64CA1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w:t>
            </w:r>
          </w:p>
        </w:tc>
        <w:tc>
          <w:tcPr>
            <w:tcW w:w="1702" w:type="dxa"/>
            <w:vAlign w:val="center"/>
          </w:tcPr>
          <w:p w14:paraId="37D737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ystém integrovaného bezpečnostného dohľadu a bezpečnostné analýzy sieťovej prevádzky a dianie na koncových bodoch pre 850 koncových staníc s 30 dňovou dobou uchovávania logov</w:t>
            </w:r>
          </w:p>
        </w:tc>
        <w:tc>
          <w:tcPr>
            <w:tcW w:w="1276" w:type="dxa"/>
            <w:tcBorders>
              <w:bottom w:val="single" w:sz="4" w:space="0" w:color="auto"/>
            </w:tcBorders>
          </w:tcPr>
          <w:p w14:paraId="56802B6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E0E382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528C33C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50</w:t>
            </w:r>
          </w:p>
        </w:tc>
        <w:tc>
          <w:tcPr>
            <w:tcW w:w="1134" w:type="dxa"/>
            <w:shd w:val="clear" w:color="auto" w:fill="FFFFFF"/>
            <w:vAlign w:val="center"/>
          </w:tcPr>
          <w:p w14:paraId="67AB92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3C124D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252249E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F7B0C6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ACB9B66" w14:textId="77777777" w:rsidTr="00C417CC">
        <w:trPr>
          <w:trHeight w:val="1840"/>
        </w:trPr>
        <w:tc>
          <w:tcPr>
            <w:tcW w:w="567" w:type="dxa"/>
            <w:vAlign w:val="center"/>
          </w:tcPr>
          <w:p w14:paraId="0E06A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w:t>
            </w:r>
          </w:p>
        </w:tc>
        <w:tc>
          <w:tcPr>
            <w:tcW w:w="1702" w:type="dxa"/>
            <w:vAlign w:val="center"/>
          </w:tcPr>
          <w:p w14:paraId="30886A6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Špecialista pre infraštruktúru </w:t>
            </w:r>
          </w:p>
        </w:tc>
        <w:tc>
          <w:tcPr>
            <w:tcW w:w="1276" w:type="dxa"/>
            <w:tcBorders>
              <w:bottom w:val="single" w:sz="4" w:space="0" w:color="auto"/>
              <w:tl2br w:val="single" w:sz="4" w:space="0" w:color="auto"/>
              <w:tr2bl w:val="single" w:sz="4" w:space="0" w:color="auto"/>
            </w:tcBorders>
            <w:shd w:val="clear" w:color="auto" w:fill="auto"/>
            <w:vAlign w:val="center"/>
          </w:tcPr>
          <w:p w14:paraId="7C675F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4CED47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DB9472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0</w:t>
            </w:r>
          </w:p>
        </w:tc>
        <w:tc>
          <w:tcPr>
            <w:tcW w:w="1134" w:type="dxa"/>
            <w:shd w:val="clear" w:color="auto" w:fill="FFFFFF"/>
            <w:vAlign w:val="center"/>
          </w:tcPr>
          <w:p w14:paraId="37EC45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E30C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2"/>
              <w:jc w:val="center"/>
              <w:rPr>
                <w:rFonts w:ascii="Arial Narrow" w:hAnsi="Arial Narrow" w:cs="Courier"/>
                <w:sz w:val="20"/>
                <w:szCs w:val="20"/>
                <w:lang w:val="pl-PL" w:eastAsia="en-US"/>
              </w:rPr>
            </w:pPr>
          </w:p>
        </w:tc>
        <w:tc>
          <w:tcPr>
            <w:tcW w:w="992" w:type="dxa"/>
            <w:shd w:val="clear" w:color="auto" w:fill="FFFFFF"/>
            <w:vAlign w:val="center"/>
          </w:tcPr>
          <w:p w14:paraId="3146A6F8"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left="-13" w:right="316"/>
              <w:jc w:val="left"/>
              <w:rPr>
                <w:rFonts w:ascii="Arial Narrow" w:hAnsi="Arial Narrow" w:cs="Courier"/>
                <w:sz w:val="20"/>
                <w:szCs w:val="20"/>
                <w:lang w:val="pl-PL" w:eastAsia="en-US"/>
              </w:rPr>
            </w:pPr>
          </w:p>
        </w:tc>
        <w:tc>
          <w:tcPr>
            <w:tcW w:w="1276" w:type="dxa"/>
            <w:shd w:val="clear" w:color="auto" w:fill="auto"/>
            <w:vAlign w:val="center"/>
          </w:tcPr>
          <w:p w14:paraId="7E804B0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6341D7A7" w14:textId="77777777" w:rsidTr="00C417CC">
        <w:trPr>
          <w:trHeight w:val="1682"/>
        </w:trPr>
        <w:tc>
          <w:tcPr>
            <w:tcW w:w="567" w:type="dxa"/>
            <w:vAlign w:val="center"/>
          </w:tcPr>
          <w:p w14:paraId="10154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4.</w:t>
            </w:r>
          </w:p>
        </w:tc>
        <w:tc>
          <w:tcPr>
            <w:tcW w:w="1702" w:type="dxa"/>
            <w:vAlign w:val="center"/>
          </w:tcPr>
          <w:p w14:paraId="1B477A5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IT analytik </w:t>
            </w:r>
          </w:p>
        </w:tc>
        <w:tc>
          <w:tcPr>
            <w:tcW w:w="1276" w:type="dxa"/>
            <w:tcBorders>
              <w:bottom w:val="single" w:sz="4" w:space="0" w:color="auto"/>
              <w:tl2br w:val="single" w:sz="4" w:space="0" w:color="auto"/>
              <w:tr2bl w:val="single" w:sz="4" w:space="0" w:color="auto"/>
            </w:tcBorders>
            <w:shd w:val="clear" w:color="auto" w:fill="auto"/>
            <w:vAlign w:val="center"/>
          </w:tcPr>
          <w:p w14:paraId="202DC9A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179DE84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1FE4D91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0</w:t>
            </w:r>
          </w:p>
        </w:tc>
        <w:tc>
          <w:tcPr>
            <w:tcW w:w="1134" w:type="dxa"/>
            <w:shd w:val="clear" w:color="auto" w:fill="FFFFFF"/>
            <w:vAlign w:val="center"/>
          </w:tcPr>
          <w:p w14:paraId="296A07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3BDDEA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6131C7D"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63891E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4B73C117" w14:textId="77777777" w:rsidTr="00C417CC">
        <w:trPr>
          <w:trHeight w:val="842"/>
        </w:trPr>
        <w:tc>
          <w:tcPr>
            <w:tcW w:w="567" w:type="dxa"/>
            <w:vAlign w:val="center"/>
          </w:tcPr>
          <w:p w14:paraId="6FFB1D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5.</w:t>
            </w:r>
          </w:p>
        </w:tc>
        <w:tc>
          <w:tcPr>
            <w:tcW w:w="1702" w:type="dxa"/>
            <w:vAlign w:val="center"/>
          </w:tcPr>
          <w:p w14:paraId="0F9D01B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ntegrácia interných komponentov </w:t>
            </w:r>
          </w:p>
        </w:tc>
        <w:tc>
          <w:tcPr>
            <w:tcW w:w="1276" w:type="dxa"/>
            <w:tcBorders>
              <w:bottom w:val="single" w:sz="4" w:space="0" w:color="auto"/>
              <w:tl2br w:val="single" w:sz="4" w:space="0" w:color="auto"/>
              <w:tr2bl w:val="single" w:sz="4" w:space="0" w:color="auto"/>
            </w:tcBorders>
            <w:shd w:val="clear" w:color="auto" w:fill="auto"/>
            <w:vAlign w:val="center"/>
          </w:tcPr>
          <w:p w14:paraId="155722B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ADCB06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0F6785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21</w:t>
            </w:r>
          </w:p>
        </w:tc>
        <w:tc>
          <w:tcPr>
            <w:tcW w:w="1134" w:type="dxa"/>
            <w:shd w:val="clear" w:color="auto" w:fill="FFFFFF"/>
            <w:vAlign w:val="center"/>
          </w:tcPr>
          <w:p w14:paraId="1187E04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4B2F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1B1E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p>
        </w:tc>
        <w:tc>
          <w:tcPr>
            <w:tcW w:w="1276" w:type="dxa"/>
            <w:shd w:val="clear" w:color="auto" w:fill="auto"/>
            <w:vAlign w:val="center"/>
          </w:tcPr>
          <w:p w14:paraId="2096923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0EB6BADE" w14:textId="77777777" w:rsidTr="005976F1">
        <w:trPr>
          <w:trHeight w:val="535"/>
        </w:trPr>
        <w:tc>
          <w:tcPr>
            <w:tcW w:w="567" w:type="dxa"/>
            <w:vAlign w:val="center"/>
          </w:tcPr>
          <w:p w14:paraId="32C364E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6.</w:t>
            </w:r>
          </w:p>
        </w:tc>
        <w:tc>
          <w:tcPr>
            <w:tcW w:w="1702" w:type="dxa"/>
            <w:vAlign w:val="center"/>
          </w:tcPr>
          <w:p w14:paraId="0D039C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Zaškolenie pre SIEM</w:t>
            </w:r>
          </w:p>
        </w:tc>
        <w:tc>
          <w:tcPr>
            <w:tcW w:w="1276" w:type="dxa"/>
            <w:tcBorders>
              <w:bottom w:val="single" w:sz="4" w:space="0" w:color="auto"/>
              <w:tl2br w:val="single" w:sz="4" w:space="0" w:color="auto"/>
              <w:tr2bl w:val="single" w:sz="4" w:space="0" w:color="auto"/>
            </w:tcBorders>
            <w:shd w:val="clear" w:color="auto" w:fill="auto"/>
            <w:vAlign w:val="center"/>
          </w:tcPr>
          <w:p w14:paraId="5E8C7B5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E657E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6A05A7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w:t>
            </w:r>
          </w:p>
        </w:tc>
        <w:tc>
          <w:tcPr>
            <w:tcW w:w="1134" w:type="dxa"/>
            <w:shd w:val="clear" w:color="auto" w:fill="FFFFFF"/>
            <w:vAlign w:val="center"/>
          </w:tcPr>
          <w:p w14:paraId="70BC2AA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DBC255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35F0BB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6F64F2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50B18FF0" w14:textId="77777777" w:rsidTr="00C417CC">
        <w:trPr>
          <w:trHeight w:val="1585"/>
        </w:trPr>
        <w:tc>
          <w:tcPr>
            <w:tcW w:w="567" w:type="dxa"/>
            <w:vAlign w:val="center"/>
          </w:tcPr>
          <w:p w14:paraId="132B7F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7.</w:t>
            </w:r>
          </w:p>
        </w:tc>
        <w:tc>
          <w:tcPr>
            <w:tcW w:w="1702" w:type="dxa"/>
            <w:vAlign w:val="center"/>
          </w:tcPr>
          <w:p w14:paraId="06B552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systému integrovaného bezpečnostného dohľadu a bezpečnostnej </w:t>
            </w:r>
            <w:r w:rsidRPr="00C417CC">
              <w:rPr>
                <w:rFonts w:ascii="Arial Narrow" w:hAnsi="Arial Narrow" w:cs="Courier"/>
                <w:b/>
                <w:sz w:val="20"/>
                <w:szCs w:val="20"/>
                <w:lang w:val="pl-PL" w:eastAsia="en-US"/>
              </w:rPr>
              <w:lastRenderedPageBreak/>
              <w:t>analýzy na koncových bodoch pre 850 koncových staníc s 30 dňovou dobou uchovávania logov</w:t>
            </w:r>
          </w:p>
        </w:tc>
        <w:tc>
          <w:tcPr>
            <w:tcW w:w="1276" w:type="dxa"/>
            <w:tcBorders>
              <w:tl2br w:val="single" w:sz="4" w:space="0" w:color="auto"/>
              <w:tr2bl w:val="single" w:sz="4" w:space="0" w:color="auto"/>
            </w:tcBorders>
            <w:shd w:val="clear" w:color="auto" w:fill="auto"/>
            <w:vAlign w:val="center"/>
          </w:tcPr>
          <w:p w14:paraId="7528682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A31903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4A7670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08</w:t>
            </w:r>
          </w:p>
        </w:tc>
        <w:tc>
          <w:tcPr>
            <w:tcW w:w="1134" w:type="dxa"/>
            <w:shd w:val="clear" w:color="auto" w:fill="FFFFFF"/>
            <w:vAlign w:val="center"/>
          </w:tcPr>
          <w:p w14:paraId="3CBBA67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5EE6E8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2712696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tcBorders>
              <w:bottom w:val="single" w:sz="4" w:space="0" w:color="auto"/>
            </w:tcBorders>
            <w:shd w:val="clear" w:color="auto" w:fill="auto"/>
            <w:vAlign w:val="center"/>
          </w:tcPr>
          <w:p w14:paraId="0862C87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34E726A9" w14:textId="77777777" w:rsidTr="00C417CC">
        <w:trPr>
          <w:trHeight w:val="535"/>
        </w:trPr>
        <w:tc>
          <w:tcPr>
            <w:tcW w:w="6096" w:type="dxa"/>
            <w:gridSpan w:val="6"/>
            <w:vAlign w:val="center"/>
          </w:tcPr>
          <w:p w14:paraId="46EBDD0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bez DPH</w:t>
            </w:r>
          </w:p>
        </w:tc>
        <w:tc>
          <w:tcPr>
            <w:tcW w:w="1276" w:type="dxa"/>
            <w:tcBorders>
              <w:bottom w:val="single" w:sz="4" w:space="0" w:color="auto"/>
            </w:tcBorders>
            <w:shd w:val="clear" w:color="auto" w:fill="F2F2F2"/>
            <w:vAlign w:val="center"/>
          </w:tcPr>
          <w:p w14:paraId="618C27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58C1C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1D432B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F2FAF5" w14:textId="77777777" w:rsidTr="00C417CC">
        <w:trPr>
          <w:trHeight w:val="535"/>
        </w:trPr>
        <w:tc>
          <w:tcPr>
            <w:tcW w:w="6096" w:type="dxa"/>
            <w:gridSpan w:val="6"/>
            <w:vAlign w:val="center"/>
          </w:tcPr>
          <w:p w14:paraId="22C2DE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28D4908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bottom w:val="single" w:sz="4" w:space="0" w:color="auto"/>
            </w:tcBorders>
            <w:shd w:val="clear" w:color="auto" w:fill="F2F2F2"/>
            <w:vAlign w:val="center"/>
          </w:tcPr>
          <w:p w14:paraId="7DB907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3E59C5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32C7E6" w14:textId="77777777" w:rsidTr="00C417CC">
        <w:trPr>
          <w:trHeight w:val="535"/>
        </w:trPr>
        <w:tc>
          <w:tcPr>
            <w:tcW w:w="6096" w:type="dxa"/>
            <w:gridSpan w:val="6"/>
            <w:vAlign w:val="center"/>
          </w:tcPr>
          <w:p w14:paraId="489256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31123F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241034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shd w:val="clear" w:color="auto" w:fill="F2F2F2"/>
            <w:vAlign w:val="center"/>
          </w:tcPr>
          <w:p w14:paraId="1CB2D8C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bl>
    <w:p w14:paraId="47679AF3" w14:textId="29A80B57" w:rsidR="00304286" w:rsidRPr="008C2895" w:rsidRDefault="00304286" w:rsidP="00C417CC">
      <w:pPr>
        <w:rPr>
          <w:rFonts w:ascii="Arial Narrow" w:hAnsi="Arial Narrow"/>
          <w:i/>
          <w:szCs w:val="22"/>
        </w:rPr>
      </w:pPr>
    </w:p>
    <w:p w14:paraId="0FCF2201"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stĺpec (d) nevypĺňa.</w:t>
      </w:r>
    </w:p>
    <w:p w14:paraId="185845E6"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v stĺpci (e) uvedie sumu zo stĺpca (c).</w:t>
      </w:r>
    </w:p>
    <w:p w14:paraId="0D7E519D" w14:textId="77777777" w:rsidR="00447955" w:rsidRPr="00447955" w:rsidRDefault="00447955" w:rsidP="00447955">
      <w:pPr>
        <w:tabs>
          <w:tab w:val="left" w:pos="2160"/>
          <w:tab w:val="num" w:pos="2280"/>
          <w:tab w:val="left" w:pos="2880"/>
          <w:tab w:val="left" w:pos="4500"/>
        </w:tabs>
        <w:autoSpaceDE w:val="0"/>
        <w:autoSpaceDN w:val="0"/>
        <w:adjustRightInd w:val="0"/>
        <w:spacing w:after="0" w:line="240" w:lineRule="auto"/>
        <w:ind w:left="284" w:hanging="284"/>
        <w:rPr>
          <w:rFonts w:ascii="Arial Narrow" w:hAnsi="Arial Narrow"/>
          <w:i/>
          <w:szCs w:val="22"/>
        </w:rPr>
      </w:pPr>
      <w:r w:rsidRPr="00447955">
        <w:rPr>
          <w:rFonts w:ascii="Arial Narrow" w:hAnsi="Arial Narrow"/>
          <w:i/>
          <w:szCs w:val="22"/>
        </w:rPr>
        <w:tab/>
        <w:t>V prípade, ak je uchádzač zahraničnou osobou, uvedie v stĺpci (e) sumu zo stĺpca (c)  bez DPH platnej v krajine sídla uchádzača, navýšenú o aktuálne platnú sadzbu DPH v SR. DPH odvádza v prípade úspešnosti jeho ponuky verejný obstarávateľ.</w:t>
      </w:r>
    </w:p>
    <w:p w14:paraId="3AB1122C" w14:textId="420DAB55" w:rsidR="00097A73" w:rsidRPr="00A170F6" w:rsidRDefault="00447955" w:rsidP="00A424CB">
      <w:pPr>
        <w:spacing w:after="200" w:line="276" w:lineRule="auto"/>
        <w:ind w:left="284"/>
        <w:jc w:val="left"/>
        <w:rPr>
          <w:rFonts w:asciiTheme="minorHAnsi" w:eastAsiaTheme="minorHAnsi" w:hAnsiTheme="minorHAnsi" w:cstheme="minorHAnsi"/>
          <w:szCs w:val="22"/>
          <w:lang w:eastAsia="en-US"/>
        </w:rPr>
      </w:pPr>
      <w:r w:rsidRPr="00447955">
        <w:rPr>
          <w:rFonts w:ascii="Arial Narrow" w:hAnsi="Arial Narrow"/>
          <w:i/>
          <w:szCs w:val="22"/>
        </w:rPr>
        <w:t>V prípade, ak uchádzač je zdaniteľnou osobou pre DPH, uvedie v stĺpci (e) sumu zo stĺpca (c) navýšenú o aktuálne platnú sadzbu DPH v SR.</w:t>
      </w:r>
      <w:r w:rsidR="00097A73" w:rsidRPr="00A170F6">
        <w:rPr>
          <w:rFonts w:asciiTheme="minorHAnsi" w:eastAsiaTheme="minorHAnsi" w:hAnsiTheme="minorHAnsi" w:cstheme="minorHAnsi"/>
          <w:szCs w:val="22"/>
          <w:lang w:eastAsia="en-US"/>
        </w:rPr>
        <w:br w:type="page"/>
      </w:r>
    </w:p>
    <w:p w14:paraId="3612FE86" w14:textId="3C9DEB6E" w:rsidR="0058258E" w:rsidRDefault="008501A7" w:rsidP="00097A73">
      <w:pPr>
        <w:pStyle w:val="Nadpis2"/>
        <w:numPr>
          <w:ilvl w:val="0"/>
          <w:numId w:val="0"/>
        </w:numPr>
        <w:spacing w:line="240" w:lineRule="auto"/>
        <w:rPr>
          <w:rFonts w:asciiTheme="minorHAnsi" w:hAnsiTheme="minorHAnsi" w:cstheme="minorHAnsi"/>
          <w:b/>
          <w:szCs w:val="22"/>
        </w:rPr>
      </w:pPr>
      <w:r w:rsidRPr="00A170F6">
        <w:rPr>
          <w:rFonts w:asciiTheme="minorHAnsi" w:eastAsiaTheme="minorHAnsi" w:hAnsiTheme="minorHAnsi" w:cstheme="minorHAnsi"/>
          <w:b/>
          <w:szCs w:val="22"/>
          <w:lang w:eastAsia="en-US"/>
        </w:rPr>
        <w:lastRenderedPageBreak/>
        <w:t xml:space="preserve">Príloha č. </w:t>
      </w:r>
      <w:r w:rsidR="006B25BF">
        <w:rPr>
          <w:rFonts w:asciiTheme="minorHAnsi" w:eastAsiaTheme="minorHAnsi" w:hAnsiTheme="minorHAnsi" w:cstheme="minorHAnsi"/>
          <w:b/>
          <w:szCs w:val="22"/>
          <w:lang w:eastAsia="en-US"/>
        </w:rPr>
        <w:t>3</w:t>
      </w:r>
      <w:r w:rsidR="006B25BF"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 xml:space="preserve">Kategorizácia </w:t>
      </w:r>
      <w:r w:rsidR="00DA354E">
        <w:rPr>
          <w:rFonts w:asciiTheme="minorHAnsi" w:hAnsiTheme="minorHAnsi" w:cstheme="minorHAnsi"/>
          <w:b/>
          <w:szCs w:val="22"/>
        </w:rPr>
        <w:t xml:space="preserve">záručných vád, </w:t>
      </w:r>
      <w:r w:rsidR="002D7C6B">
        <w:rPr>
          <w:rFonts w:asciiTheme="minorHAnsi" w:hAnsiTheme="minorHAnsi" w:cstheme="minorHAnsi"/>
          <w:b/>
          <w:szCs w:val="22"/>
        </w:rPr>
        <w:t>chýb</w:t>
      </w:r>
      <w:r w:rsidR="006A5838">
        <w:rPr>
          <w:rFonts w:asciiTheme="minorHAnsi" w:hAnsiTheme="minorHAnsi" w:cstheme="minorHAnsi"/>
          <w:b/>
          <w:szCs w:val="22"/>
        </w:rPr>
        <w:t>/incidentov</w:t>
      </w:r>
      <w:r w:rsidR="00097A73" w:rsidRPr="00A170F6">
        <w:rPr>
          <w:rFonts w:asciiTheme="minorHAnsi" w:hAnsiTheme="minorHAnsi" w:cstheme="minorHAnsi"/>
          <w:b/>
          <w:szCs w:val="22"/>
        </w:rPr>
        <w:t>, lehoty na ich odstránenie</w:t>
      </w:r>
    </w:p>
    <w:p w14:paraId="11BB1AAC" w14:textId="77777777" w:rsidR="00347F8F" w:rsidRDefault="00347F8F" w:rsidP="00097A73">
      <w:pPr>
        <w:pStyle w:val="Nadpis2"/>
        <w:numPr>
          <w:ilvl w:val="0"/>
          <w:numId w:val="0"/>
        </w:numPr>
        <w:spacing w:line="240" w:lineRule="auto"/>
        <w:rPr>
          <w:rFonts w:asciiTheme="minorHAnsi" w:hAnsiTheme="minorHAnsi" w:cstheme="minorHAnsi"/>
          <w:b/>
          <w:szCs w:val="22"/>
        </w:rPr>
      </w:pPr>
    </w:p>
    <w:p w14:paraId="51FAF09B" w14:textId="77777777" w:rsidR="00202537" w:rsidRPr="00A170F6" w:rsidRDefault="00202537" w:rsidP="00097A73">
      <w:pPr>
        <w:pStyle w:val="Nadpis2"/>
        <w:numPr>
          <w:ilvl w:val="0"/>
          <w:numId w:val="0"/>
        </w:numPr>
        <w:spacing w:line="240" w:lineRule="auto"/>
        <w:rPr>
          <w:rFonts w:asciiTheme="minorHAnsi" w:hAnsiTheme="minorHAnsi" w:cstheme="minorHAnsi"/>
          <w:b/>
          <w:spacing w:val="1"/>
          <w:szCs w:val="22"/>
        </w:rPr>
      </w:pPr>
    </w:p>
    <w:p w14:paraId="22ED4606" w14:textId="76F97744" w:rsidR="003876D5" w:rsidRPr="00DE2872" w:rsidRDefault="00DA354E" w:rsidP="00DE2872">
      <w:pPr>
        <w:pStyle w:val="Odsekzoznamu"/>
        <w:spacing w:before="0" w:after="160" w:line="259" w:lineRule="auto"/>
        <w:ind w:left="360"/>
        <w:contextualSpacing/>
        <w:rPr>
          <w:rFonts w:asciiTheme="minorHAnsi" w:hAnsiTheme="minorHAnsi" w:cstheme="minorHAnsi"/>
          <w:b/>
          <w:u w:val="single"/>
        </w:rPr>
      </w:pPr>
      <w:bookmarkStart w:id="44" w:name="_Toc527558119"/>
      <w:r>
        <w:rPr>
          <w:rFonts w:asciiTheme="minorHAnsi" w:hAnsiTheme="minorHAnsi" w:cstheme="minorHAnsi"/>
          <w:b/>
          <w:u w:val="single"/>
        </w:rPr>
        <w:t>S</w:t>
      </w:r>
      <w:r w:rsidRPr="00DE2872">
        <w:rPr>
          <w:rFonts w:asciiTheme="minorHAnsi" w:hAnsiTheme="minorHAnsi" w:cstheme="minorHAnsi"/>
          <w:b/>
          <w:u w:val="single"/>
        </w:rPr>
        <w:t>tarostlivosť o</w:t>
      </w:r>
      <w:r>
        <w:rPr>
          <w:rFonts w:asciiTheme="minorHAnsi" w:hAnsiTheme="minorHAnsi" w:cstheme="minorHAnsi"/>
          <w:b/>
          <w:u w:val="single"/>
        </w:rPr>
        <w:t> </w:t>
      </w:r>
      <w:r w:rsidRPr="00DE2872">
        <w:rPr>
          <w:rFonts w:asciiTheme="minorHAnsi" w:hAnsiTheme="minorHAnsi" w:cstheme="minorHAnsi"/>
          <w:b/>
          <w:u w:val="single"/>
        </w:rPr>
        <w:t>dielo</w:t>
      </w:r>
      <w:r>
        <w:rPr>
          <w:rFonts w:asciiTheme="minorHAnsi" w:hAnsiTheme="minorHAnsi" w:cstheme="minorHAnsi"/>
          <w:b/>
          <w:u w:val="single"/>
        </w:rPr>
        <w:t>,</w:t>
      </w:r>
      <w:r w:rsidRPr="00DE2872">
        <w:rPr>
          <w:rFonts w:asciiTheme="minorHAnsi" w:hAnsiTheme="minorHAnsi" w:cstheme="minorHAnsi"/>
          <w:b/>
          <w:u w:val="single"/>
        </w:rPr>
        <w:t xml:space="preserve"> </w:t>
      </w:r>
      <w:r>
        <w:rPr>
          <w:rFonts w:asciiTheme="minorHAnsi" w:hAnsiTheme="minorHAnsi" w:cstheme="minorHAnsi"/>
          <w:b/>
          <w:u w:val="single"/>
        </w:rPr>
        <w:t>p</w:t>
      </w:r>
      <w:r w:rsidR="003876D5" w:rsidRPr="00DE2872">
        <w:rPr>
          <w:rFonts w:asciiTheme="minorHAnsi" w:hAnsiTheme="minorHAnsi" w:cstheme="minorHAnsi"/>
          <w:b/>
          <w:u w:val="single"/>
        </w:rPr>
        <w:t xml:space="preserve">ožiadavky pre nahlasovanie </w:t>
      </w:r>
      <w:r>
        <w:rPr>
          <w:rFonts w:asciiTheme="minorHAnsi" w:hAnsiTheme="minorHAnsi" w:cstheme="minorHAnsi"/>
          <w:b/>
          <w:u w:val="single"/>
        </w:rPr>
        <w:t xml:space="preserve">záručných vád, </w:t>
      </w:r>
      <w:r w:rsidR="00444A6B" w:rsidRPr="00DE2872">
        <w:rPr>
          <w:rFonts w:asciiTheme="minorHAnsi" w:hAnsiTheme="minorHAnsi" w:cstheme="minorHAnsi"/>
          <w:b/>
          <w:u w:val="single"/>
        </w:rPr>
        <w:t>chýb</w:t>
      </w:r>
      <w:r w:rsidR="00FD41A4" w:rsidRPr="00DE2872">
        <w:rPr>
          <w:rFonts w:asciiTheme="minorHAnsi" w:hAnsiTheme="minorHAnsi" w:cstheme="minorHAnsi"/>
          <w:b/>
          <w:u w:val="single"/>
        </w:rPr>
        <w:t>/</w:t>
      </w:r>
      <w:r w:rsidR="006A5838" w:rsidRPr="00DE2872">
        <w:rPr>
          <w:rFonts w:asciiTheme="minorHAnsi" w:hAnsiTheme="minorHAnsi" w:cstheme="minorHAnsi"/>
          <w:b/>
          <w:u w:val="single"/>
        </w:rPr>
        <w:t>incidentov</w:t>
      </w:r>
    </w:p>
    <w:p w14:paraId="03A4143F" w14:textId="77777777" w:rsidR="003876D5" w:rsidRPr="00DE2872" w:rsidRDefault="003876D5" w:rsidP="00DE2872">
      <w:pPr>
        <w:pStyle w:val="Odsekzoznamu"/>
        <w:rPr>
          <w:rFonts w:asciiTheme="minorHAnsi" w:hAnsiTheme="minorHAnsi" w:cstheme="minorHAnsi"/>
        </w:rPr>
      </w:pPr>
    </w:p>
    <w:p w14:paraId="48A973FA" w14:textId="7CE48928"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Nahlasovanie </w:t>
      </w:r>
      <w:r w:rsidR="00DA354E">
        <w:rPr>
          <w:rFonts w:asciiTheme="minorHAnsi" w:hAnsiTheme="minorHAnsi" w:cstheme="minorHAnsi"/>
        </w:rPr>
        <w:t xml:space="preserve">záručných vád, </w:t>
      </w:r>
      <w:r w:rsidR="002D7C6B" w:rsidRPr="00DE2872">
        <w:rPr>
          <w:rFonts w:asciiTheme="minorHAnsi" w:hAnsiTheme="minorHAnsi" w:cstheme="minorHAnsi"/>
        </w:rPr>
        <w:t>chýb</w:t>
      </w:r>
      <w:r w:rsidR="006A5838" w:rsidRPr="00DE2872">
        <w:rPr>
          <w:rFonts w:asciiTheme="minorHAnsi" w:hAnsiTheme="minorHAnsi" w:cstheme="minorHAnsi"/>
        </w:rPr>
        <w:t>/incidentov</w:t>
      </w:r>
      <w:r w:rsidRPr="00DE2872">
        <w:rPr>
          <w:rFonts w:asciiTheme="minorHAnsi" w:hAnsiTheme="minorHAnsi" w:cstheme="minorHAnsi"/>
        </w:rPr>
        <w:t xml:space="preserve"> </w:t>
      </w:r>
      <w:r w:rsidR="00DA354E">
        <w:rPr>
          <w:rFonts w:asciiTheme="minorHAnsi" w:hAnsiTheme="minorHAnsi" w:cstheme="minorHAnsi"/>
        </w:rPr>
        <w:t xml:space="preserve">(ďalej spoločne aj ako „incident“) </w:t>
      </w:r>
      <w:r w:rsidRPr="00DE2872">
        <w:rPr>
          <w:rFonts w:asciiTheme="minorHAnsi" w:hAnsiTheme="minorHAnsi" w:cstheme="minorHAnsi"/>
        </w:rPr>
        <w:t xml:space="preserve">bude uskutočňované telefonicky alebo elektronickou poštou (navrhovateľ doplní telefónne číslo, mailovú adresu). Objednávateľ si vyhradzuje právo výberu spôsobu nahlasovania </w:t>
      </w:r>
      <w:r w:rsidR="007432D0" w:rsidRPr="00DE2872">
        <w:rPr>
          <w:rFonts w:asciiTheme="minorHAnsi" w:hAnsiTheme="minorHAnsi" w:cstheme="minorHAnsi"/>
        </w:rPr>
        <w:t>incidentov</w:t>
      </w:r>
      <w:r w:rsidR="002D7C6B" w:rsidRPr="00DE2872">
        <w:rPr>
          <w:rFonts w:asciiTheme="minorHAnsi" w:hAnsiTheme="minorHAnsi" w:cstheme="minorHAnsi"/>
        </w:rPr>
        <w:t>.</w:t>
      </w:r>
      <w:r w:rsidRPr="00DE2872">
        <w:rPr>
          <w:rFonts w:asciiTheme="minorHAnsi" w:hAnsiTheme="minorHAnsi" w:cstheme="minorHAnsi"/>
        </w:rPr>
        <w:t xml:space="preserve"> Pri nahlásení </w:t>
      </w:r>
      <w:r w:rsidR="007432D0" w:rsidRPr="00DE2872">
        <w:rPr>
          <w:rFonts w:asciiTheme="minorHAnsi" w:hAnsiTheme="minorHAnsi" w:cstheme="minorHAnsi"/>
        </w:rPr>
        <w:t>incidentu</w:t>
      </w:r>
      <w:r w:rsidRPr="00DE2872">
        <w:rPr>
          <w:rFonts w:asciiTheme="minorHAnsi" w:hAnsiTheme="minorHAnsi" w:cstheme="minorHAnsi"/>
        </w:rPr>
        <w:t xml:space="preserve"> je objednávateľ povinný uviesť všetky zhotoviteľom požadované údaje: (navrhovateľ uvedie údaje, ktoré je nutné uviesť pri nahlásení problému).</w:t>
      </w:r>
    </w:p>
    <w:p w14:paraId="27D3156A" w14:textId="799572FA"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Začiatok doby odozvy je čas od nahlásenia </w:t>
      </w:r>
      <w:r w:rsidR="007432D0" w:rsidRPr="00DE2872">
        <w:rPr>
          <w:rFonts w:asciiTheme="minorHAnsi" w:hAnsiTheme="minorHAnsi" w:cstheme="minorHAnsi"/>
        </w:rPr>
        <w:t>incidentu</w:t>
      </w:r>
      <w:r w:rsidR="002D7C6B" w:rsidRPr="00DE2872">
        <w:rPr>
          <w:rFonts w:asciiTheme="minorHAnsi" w:hAnsiTheme="minorHAnsi" w:cstheme="minorHAnsi"/>
        </w:rPr>
        <w:t>.</w:t>
      </w:r>
    </w:p>
    <w:p w14:paraId="67E943F2" w14:textId="7568E045"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Formy riešenia incidentov: prostredníctvom vzdialeného prístupu, telefonickej konzultácie, mailom alebo zásahom priamo na mieste.</w:t>
      </w:r>
    </w:p>
    <w:p w14:paraId="7AE07CD8" w14:textId="77777777"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Na konci každého mesiaca bude zaslaný Objednávateľovi report o činnostiach v predchádzajúcom období.</w:t>
      </w:r>
    </w:p>
    <w:p w14:paraId="112253D2" w14:textId="77777777" w:rsidR="008F5F71" w:rsidRPr="006F391E" w:rsidRDefault="008F5F71" w:rsidP="008F5F71">
      <w:pPr>
        <w:spacing w:after="160" w:line="360" w:lineRule="auto"/>
        <w:ind w:left="360"/>
        <w:contextualSpacing/>
        <w:jc w:val="left"/>
      </w:pPr>
    </w:p>
    <w:p w14:paraId="6CF661BF" w14:textId="5370B638" w:rsidR="003876D5" w:rsidRPr="008F5F71" w:rsidRDefault="003876D5" w:rsidP="008F5F71">
      <w:pPr>
        <w:spacing w:after="160" w:line="360" w:lineRule="auto"/>
        <w:ind w:left="360"/>
        <w:contextualSpacing/>
        <w:jc w:val="left"/>
        <w:rPr>
          <w:b/>
          <w:u w:val="single"/>
        </w:rPr>
      </w:pPr>
      <w:r w:rsidRPr="008F5F71">
        <w:rPr>
          <w:b/>
          <w:u w:val="single"/>
        </w:rPr>
        <w:t xml:space="preserve">Parametre poskytovaných </w:t>
      </w:r>
      <w:r w:rsidR="006A5838" w:rsidRPr="008F5F71">
        <w:rPr>
          <w:b/>
          <w:u w:val="single"/>
        </w:rPr>
        <w:t xml:space="preserve"> </w:t>
      </w:r>
      <w:r w:rsidRPr="008F5F71">
        <w:rPr>
          <w:b/>
          <w:u w:val="single"/>
        </w:rPr>
        <w:t>služieb</w:t>
      </w: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6F391E" w14:paraId="556FD271"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E103" w14:textId="77777777" w:rsidR="003876D5" w:rsidRPr="006F391E" w:rsidRDefault="003876D5" w:rsidP="0099053E">
            <w:pPr>
              <w:jc w:val="center"/>
              <w:rPr>
                <w:color w:val="000000"/>
                <w:lang w:eastAsia="sk-SK"/>
              </w:rPr>
            </w:pPr>
            <w:r w:rsidRPr="006F391E">
              <w:rPr>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994F70B" w14:textId="1087BF01" w:rsidR="003876D5" w:rsidRPr="006F391E" w:rsidRDefault="003876D5" w:rsidP="00DA354E">
            <w:pPr>
              <w:jc w:val="center"/>
              <w:rPr>
                <w:b/>
                <w:bCs/>
                <w:color w:val="000000"/>
                <w:lang w:eastAsia="sk-SK"/>
              </w:rPr>
            </w:pPr>
            <w:r w:rsidRPr="006F391E">
              <w:rPr>
                <w:b/>
                <w:bCs/>
                <w:color w:val="000000"/>
                <w:lang w:eastAsia="sk-SK"/>
              </w:rPr>
              <w:t>Doba prevádzky a</w:t>
            </w:r>
            <w:r w:rsidR="00E05623">
              <w:rPr>
                <w:b/>
                <w:bCs/>
                <w:color w:val="000000"/>
                <w:lang w:eastAsia="sk-SK"/>
              </w:rPr>
              <w:t> lehoty n</w:t>
            </w:r>
            <w:r w:rsidR="00A16CCA">
              <w:rPr>
                <w:b/>
                <w:bCs/>
                <w:color w:val="000000"/>
                <w:lang w:eastAsia="sk-SK"/>
              </w:rPr>
              <w:t>a riešenie incidentov a ich odstránen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661B9" w14:textId="77777777" w:rsidR="003876D5" w:rsidRPr="006F391E" w:rsidRDefault="003876D5" w:rsidP="0099053E">
            <w:pPr>
              <w:jc w:val="center"/>
              <w:rPr>
                <w:b/>
                <w:bCs/>
                <w:color w:val="000000"/>
                <w:lang w:eastAsia="sk-SK"/>
              </w:rPr>
            </w:pPr>
            <w:r w:rsidRPr="006F391E">
              <w:rPr>
                <w:b/>
                <w:bCs/>
                <w:color w:val="000000"/>
                <w:lang w:eastAsia="sk-SK"/>
              </w:rPr>
              <w:t>Čas do:</w:t>
            </w:r>
          </w:p>
        </w:tc>
      </w:tr>
      <w:tr w:rsidR="003876D5" w:rsidRPr="006F391E" w14:paraId="58ECE84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DE929E5" w14:textId="5542ADC1" w:rsidR="003876D5" w:rsidRPr="006F391E" w:rsidRDefault="003876D5" w:rsidP="00BE411F">
            <w:pPr>
              <w:jc w:val="center"/>
              <w:rPr>
                <w:b/>
                <w:bCs/>
                <w:color w:val="000000"/>
                <w:lang w:eastAsia="sk-SK"/>
              </w:rPr>
            </w:pPr>
            <w:r w:rsidRPr="006F391E">
              <w:rPr>
                <w:b/>
                <w:bCs/>
                <w:color w:val="000000"/>
                <w:lang w:eastAsia="sk-SK"/>
              </w:rPr>
              <w:t xml:space="preserve">Pracovná doba pre nahlasovanie incidentov </w:t>
            </w:r>
          </w:p>
        </w:tc>
        <w:tc>
          <w:tcPr>
            <w:tcW w:w="6120" w:type="dxa"/>
            <w:tcBorders>
              <w:top w:val="nil"/>
              <w:left w:val="nil"/>
              <w:bottom w:val="single" w:sz="4" w:space="0" w:color="auto"/>
              <w:right w:val="single" w:sz="4" w:space="0" w:color="auto"/>
            </w:tcBorders>
            <w:shd w:val="clear" w:color="auto" w:fill="auto"/>
            <w:vAlign w:val="center"/>
            <w:hideMark/>
          </w:tcPr>
          <w:p w14:paraId="34F8FECC" w14:textId="77777777" w:rsidR="003876D5" w:rsidRPr="006F391E" w:rsidRDefault="003876D5" w:rsidP="0099053E">
            <w:pPr>
              <w:jc w:val="center"/>
              <w:rPr>
                <w:color w:val="000000"/>
                <w:lang w:eastAsia="sk-SK"/>
              </w:rPr>
            </w:pPr>
            <w:r w:rsidRPr="006F391E">
              <w:rPr>
                <w:color w:val="000000"/>
                <w:lang w:eastAsia="sk-SK"/>
              </w:rPr>
              <w:t>pracovné dni od 8.30 do 16.30 h , mimo štátny</w:t>
            </w:r>
            <w:r w:rsidR="00261912">
              <w:rPr>
                <w:color w:val="000000"/>
                <w:lang w:eastAsia="sk-SK"/>
              </w:rPr>
              <w:t>ch</w:t>
            </w:r>
            <w:r w:rsidRPr="006F391E">
              <w:rPr>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4F53B253"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54AF7580"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98BD20" w14:textId="77777777" w:rsidR="003876D5" w:rsidRPr="006F391E" w:rsidRDefault="003876D5" w:rsidP="0099053E">
            <w:pPr>
              <w:jc w:val="center"/>
              <w:rPr>
                <w:b/>
                <w:bCs/>
                <w:color w:val="000000"/>
                <w:lang w:eastAsia="sk-SK"/>
              </w:rPr>
            </w:pPr>
            <w:r w:rsidRPr="006F391E">
              <w:rPr>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659C1E5C" w14:textId="0A3B7A91" w:rsidR="003876D5" w:rsidRPr="006F391E" w:rsidRDefault="003876D5" w:rsidP="00E05623">
            <w:pPr>
              <w:jc w:val="center"/>
              <w:rPr>
                <w:color w:val="000000"/>
                <w:lang w:eastAsia="sk-SK"/>
              </w:rPr>
            </w:pPr>
            <w:r w:rsidRPr="006F391E">
              <w:rPr>
                <w:b/>
                <w:bCs/>
                <w:color w:val="000000"/>
                <w:lang w:eastAsia="sk-SK"/>
              </w:rPr>
              <w:t xml:space="preserve">Doba odozvy a riešenie podľa príslušnej priority </w:t>
            </w:r>
          </w:p>
        </w:tc>
        <w:tc>
          <w:tcPr>
            <w:tcW w:w="1440" w:type="dxa"/>
            <w:tcBorders>
              <w:top w:val="nil"/>
              <w:left w:val="nil"/>
              <w:bottom w:val="single" w:sz="4" w:space="0" w:color="auto"/>
              <w:right w:val="single" w:sz="4" w:space="0" w:color="auto"/>
            </w:tcBorders>
            <w:shd w:val="clear" w:color="auto" w:fill="auto"/>
            <w:vAlign w:val="center"/>
            <w:hideMark/>
          </w:tcPr>
          <w:p w14:paraId="31458FEE"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05A07EB6"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A3B99BF" w14:textId="77777777" w:rsidR="003876D5" w:rsidRPr="006F391E" w:rsidRDefault="003876D5" w:rsidP="0099053E">
            <w:pPr>
              <w:jc w:val="center"/>
              <w:rPr>
                <w:color w:val="000000"/>
                <w:lang w:eastAsia="sk-SK"/>
              </w:rPr>
            </w:pPr>
            <w:r w:rsidRPr="006F391E">
              <w:rPr>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B8623F5" w14:textId="77777777" w:rsidR="003876D5" w:rsidRPr="006F391E" w:rsidRDefault="003876D5" w:rsidP="0099053E">
            <w:pPr>
              <w:jc w:val="center"/>
              <w:rPr>
                <w:b/>
                <w:bCs/>
                <w:color w:val="000000"/>
                <w:lang w:eastAsia="sk-SK"/>
              </w:rPr>
            </w:pPr>
            <w:r w:rsidRPr="006F391E">
              <w:rPr>
                <w:color w:val="000000"/>
                <w:lang w:eastAsia="sk-SK"/>
              </w:rPr>
              <w:t>Priorita 1 - kritická chyba</w:t>
            </w:r>
            <w:r w:rsidR="007432D0">
              <w:rPr>
                <w:color w:val="000000"/>
                <w:lang w:eastAsia="sk-SK"/>
              </w:rPr>
              <w:t>/incident</w:t>
            </w:r>
            <w:r w:rsidRPr="006F391E">
              <w:rPr>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41E333D" w14:textId="77777777" w:rsidR="003876D5" w:rsidRPr="006F391E" w:rsidRDefault="003876D5" w:rsidP="0099053E">
            <w:pPr>
              <w:jc w:val="center"/>
              <w:rPr>
                <w:color w:val="000000"/>
                <w:lang w:eastAsia="sk-SK"/>
              </w:rPr>
            </w:pPr>
            <w:r w:rsidRPr="006F391E">
              <w:rPr>
                <w:color w:val="000000"/>
                <w:lang w:eastAsia="sk-SK"/>
              </w:rPr>
              <w:t>8h</w:t>
            </w:r>
          </w:p>
        </w:tc>
      </w:tr>
      <w:tr w:rsidR="003876D5" w:rsidRPr="006F391E" w14:paraId="4120189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7929AD88" w14:textId="77777777" w:rsidR="003876D5" w:rsidRPr="006F391E" w:rsidRDefault="003876D5" w:rsidP="0099053E">
            <w:pPr>
              <w:jc w:val="cente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4EF33B0F" w14:textId="77777777" w:rsidR="003876D5" w:rsidRPr="006F391E" w:rsidRDefault="003876D5" w:rsidP="0099053E">
            <w:pPr>
              <w:jc w:val="center"/>
              <w:rPr>
                <w:color w:val="000000"/>
                <w:lang w:eastAsia="sk-SK"/>
              </w:rPr>
            </w:pPr>
            <w:r w:rsidRPr="006F391E">
              <w:rPr>
                <w:color w:val="000000"/>
                <w:lang w:eastAsia="sk-SK"/>
              </w:rPr>
              <w:t>Priorita 2 - vážna chyba</w:t>
            </w:r>
            <w:r w:rsidR="007432D0">
              <w:rPr>
                <w:color w:val="000000"/>
                <w:lang w:eastAsia="sk-SK"/>
              </w:rPr>
              <w:t>/incident</w:t>
            </w:r>
            <w:r w:rsidRPr="006F391E">
              <w:rPr>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642D83A4" w14:textId="77777777" w:rsidR="003876D5" w:rsidRPr="006F391E" w:rsidRDefault="003876D5" w:rsidP="0099053E">
            <w:pPr>
              <w:jc w:val="center"/>
              <w:rPr>
                <w:color w:val="000000"/>
                <w:lang w:eastAsia="sk-SK"/>
              </w:rPr>
            </w:pPr>
            <w:r w:rsidRPr="006F391E">
              <w:rPr>
                <w:color w:val="000000"/>
                <w:lang w:eastAsia="sk-SK"/>
              </w:rPr>
              <w:t>12h</w:t>
            </w:r>
          </w:p>
        </w:tc>
      </w:tr>
      <w:tr w:rsidR="003876D5" w:rsidRPr="006F391E" w14:paraId="6F214550"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075B8BC2" w14:textId="77777777" w:rsidR="003876D5" w:rsidRPr="006F391E" w:rsidRDefault="003876D5" w:rsidP="0099053E">
            <w:pP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5E0D4879" w14:textId="77777777" w:rsidR="003876D5" w:rsidRPr="006F391E" w:rsidRDefault="003876D5" w:rsidP="0099053E">
            <w:pPr>
              <w:jc w:val="center"/>
              <w:rPr>
                <w:color w:val="000000"/>
                <w:lang w:eastAsia="sk-SK"/>
              </w:rPr>
            </w:pPr>
            <w:r w:rsidRPr="006F391E">
              <w:rPr>
                <w:color w:val="000000"/>
                <w:lang w:eastAsia="sk-SK"/>
              </w:rPr>
              <w:t>Priorita 3 - bežná chyba</w:t>
            </w:r>
            <w:r w:rsidR="007432D0">
              <w:rPr>
                <w:color w:val="000000"/>
                <w:lang w:eastAsia="sk-SK"/>
              </w:rPr>
              <w:t>/incident</w:t>
            </w:r>
            <w:r w:rsidRPr="006F391E">
              <w:rPr>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EA2303C" w14:textId="77777777" w:rsidR="003876D5" w:rsidRPr="006F391E" w:rsidRDefault="003876D5" w:rsidP="0099053E">
            <w:pPr>
              <w:jc w:val="center"/>
              <w:rPr>
                <w:color w:val="000000"/>
                <w:lang w:eastAsia="sk-SK"/>
              </w:rPr>
            </w:pPr>
            <w:r w:rsidRPr="006F391E">
              <w:rPr>
                <w:color w:val="000000"/>
                <w:lang w:eastAsia="sk-SK"/>
              </w:rPr>
              <w:t>24h</w:t>
            </w:r>
          </w:p>
        </w:tc>
      </w:tr>
    </w:tbl>
    <w:p w14:paraId="6A6CEDE5" w14:textId="77777777" w:rsidR="003876D5" w:rsidRPr="006F391E" w:rsidRDefault="003876D5" w:rsidP="003876D5">
      <w:pPr>
        <w:pStyle w:val="Odsekzoznamu"/>
        <w:ind w:left="360"/>
      </w:pPr>
    </w:p>
    <w:bookmarkEnd w:id="44"/>
    <w:p w14:paraId="6FEF5051" w14:textId="77777777" w:rsidR="00EB2884" w:rsidRPr="00A170F6" w:rsidRDefault="00EB2884" w:rsidP="00EB2884">
      <w:pPr>
        <w:rPr>
          <w:rFonts w:asciiTheme="majorHAnsi" w:hAnsiTheme="majorHAnsi" w:cs="Tahoma"/>
          <w:i/>
          <w:color w:val="808080" w:themeColor="background1" w:themeShade="80"/>
          <w:sz w:val="20"/>
          <w:szCs w:val="20"/>
        </w:rPr>
      </w:pPr>
    </w:p>
    <w:p w14:paraId="4AE9235E" w14:textId="77777777" w:rsidR="00EB2884" w:rsidRPr="00DE2872" w:rsidRDefault="00EB2884" w:rsidP="00EB2884">
      <w:pPr>
        <w:rPr>
          <w:rFonts w:asciiTheme="minorHAnsi" w:hAnsiTheme="minorHAnsi" w:cstheme="minorHAnsi"/>
          <w:b/>
          <w:i/>
          <w:sz w:val="20"/>
          <w:szCs w:val="20"/>
          <w:u w:val="single"/>
        </w:rPr>
      </w:pPr>
      <w:r w:rsidRPr="00DE2872">
        <w:rPr>
          <w:rFonts w:asciiTheme="minorHAnsi" w:hAnsiTheme="minorHAnsi" w:cstheme="minorHAnsi"/>
          <w:b/>
          <w:i/>
          <w:sz w:val="20"/>
          <w:szCs w:val="20"/>
          <w:u w:val="single"/>
        </w:rPr>
        <w:t>Definícia:</w:t>
      </w:r>
    </w:p>
    <w:p w14:paraId="6CFEB55F"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1 (podpora 1. stupňa)</w:t>
      </w:r>
      <w:r w:rsidRPr="00DE2872">
        <w:rPr>
          <w:rFonts w:asciiTheme="minorHAnsi" w:hAnsiTheme="minorHAnsi" w:cstheme="minorHAnsi"/>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280F0C1" w14:textId="77777777" w:rsidR="003876D5"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lastRenderedPageBreak/>
        <w:t>Podpora L2 (podpora 2. stupňa)</w:t>
      </w:r>
      <w:r w:rsidRPr="00DE2872">
        <w:rPr>
          <w:rFonts w:asciiTheme="minorHAnsi" w:hAnsiTheme="minorHAnsi" w:cstheme="minorHAnsi"/>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7A0DDAD"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3 (podpora 3. stupňa)</w:t>
      </w:r>
      <w:r w:rsidRPr="00DE2872">
        <w:rPr>
          <w:rFonts w:asciiTheme="minorHAnsi" w:hAnsiTheme="minorHAnsi" w:cstheme="minorHAnsi"/>
          <w:i/>
          <w:sz w:val="20"/>
          <w:szCs w:val="20"/>
        </w:rPr>
        <w:t xml:space="preserve"> - Podpora 3. stupňa predstavuje najvyššiu úroveň podpory pre riešenie tých najobťiažnejších Hlásení, vrátane prevádzania hĺbkových analýz a riešenie extrémnych prípadov.</w:t>
      </w:r>
    </w:p>
    <w:p w14:paraId="61650D37" w14:textId="77777777" w:rsidR="00EB2884" w:rsidRPr="006C46AA" w:rsidRDefault="00EB2884" w:rsidP="00EB2884">
      <w:pPr>
        <w:ind w:left="720"/>
        <w:rPr>
          <w:rFonts w:asciiTheme="majorHAnsi" w:hAnsiTheme="majorHAnsi" w:cs="Tahoma"/>
          <w:i/>
          <w:sz w:val="20"/>
          <w:szCs w:val="20"/>
        </w:rPr>
      </w:pPr>
    </w:p>
    <w:p w14:paraId="7CB8DFE0" w14:textId="77777777" w:rsidR="00EB2884" w:rsidRPr="006C46AA" w:rsidRDefault="00EB2884" w:rsidP="006C46AA">
      <w:pPr>
        <w:pStyle w:val="Nadpis3"/>
        <w:keepNext/>
        <w:numPr>
          <w:ilvl w:val="0"/>
          <w:numId w:val="0"/>
        </w:numPr>
        <w:tabs>
          <w:tab w:val="left" w:pos="2160"/>
          <w:tab w:val="left" w:pos="2880"/>
          <w:tab w:val="left" w:pos="4500"/>
        </w:tabs>
        <w:spacing w:before="400" w:after="0" w:line="240" w:lineRule="auto"/>
        <w:rPr>
          <w:rFonts w:asciiTheme="minorHAnsi" w:eastAsiaTheme="majorEastAsia" w:hAnsiTheme="minorHAnsi" w:cstheme="minorHAnsi"/>
          <w:b/>
          <w:i/>
          <w:caps/>
          <w:sz w:val="20"/>
          <w:szCs w:val="20"/>
          <w:lang w:eastAsia="en-US"/>
        </w:rPr>
      </w:pPr>
      <w:bookmarkStart w:id="45" w:name="_Toc527558121"/>
      <w:r w:rsidRPr="006C46AA">
        <w:rPr>
          <w:rFonts w:asciiTheme="minorHAnsi" w:eastAsiaTheme="majorEastAsia" w:hAnsiTheme="minorHAnsi" w:cstheme="minorHAnsi"/>
          <w:i/>
          <w:caps/>
          <w:sz w:val="20"/>
          <w:szCs w:val="20"/>
          <w:lang w:eastAsia="en-US"/>
        </w:rPr>
        <w:t>Požadovaná dostupnosť IS:</w:t>
      </w:r>
      <w:bookmarkEnd w:id="45"/>
    </w:p>
    <w:p w14:paraId="5B719FF7" w14:textId="77777777" w:rsidR="00EB2884" w:rsidRPr="006C46AA" w:rsidRDefault="00EB2884" w:rsidP="00EB2884">
      <w:pPr>
        <w:rPr>
          <w:rFonts w:asciiTheme="majorHAnsi" w:hAnsiTheme="majorHAnsi"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6A5838" w14:paraId="2A2257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112AFDB"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4F1385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0ACB3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známka</w:t>
            </w:r>
          </w:p>
        </w:tc>
      </w:tr>
      <w:tr w:rsidR="006A5838" w:rsidRPr="006A5838" w14:paraId="1755E167"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28FC32C" w14:textId="77777777" w:rsidR="00EB2884" w:rsidRPr="006C46AA" w:rsidRDefault="00EB2884" w:rsidP="002B00BB">
            <w:pPr>
              <w:rPr>
                <w:rFonts w:asciiTheme="minorHAnsi" w:hAnsiTheme="minorHAnsi" w:cstheme="minorHAnsi"/>
                <w:b/>
                <w:i/>
                <w:sz w:val="20"/>
                <w:szCs w:val="20"/>
              </w:rPr>
            </w:pPr>
            <w:r w:rsidRPr="006C46AA">
              <w:rPr>
                <w:rFonts w:asciiTheme="minorHAnsi" w:hAnsiTheme="minorHAnsi" w:cstheme="minorHAnsi"/>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3F2515"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7E760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98,5% z 24/7/365  t.j. max ročný výpadok je 66 hod. </w:t>
            </w:r>
          </w:p>
          <w:p w14:paraId="1B824AB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Maximálny mesačný výpadok je 5,5 hodiny.</w:t>
            </w:r>
          </w:p>
          <w:p w14:paraId="7078875F"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ždy sa za takúto dobu považuje čas od 0.00 hod. do 23.59 hod. počas pracovných dní v týždni.</w:t>
            </w:r>
          </w:p>
          <w:p w14:paraId="5AEE3940" w14:textId="7A2FD54A"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Nedostupnosť IS sa počíta od nahlásenia incidentu </w:t>
            </w:r>
            <w:r w:rsidR="00B04A5D">
              <w:rPr>
                <w:rFonts w:asciiTheme="minorHAnsi" w:hAnsiTheme="minorHAnsi" w:cstheme="minorHAnsi"/>
                <w:i/>
                <w:sz w:val="20"/>
                <w:szCs w:val="20"/>
              </w:rPr>
              <w:t xml:space="preserve">Objednávateľom </w:t>
            </w:r>
            <w:r w:rsidRPr="006C46AA">
              <w:rPr>
                <w:rFonts w:asciiTheme="minorHAnsi" w:hAnsiTheme="minorHAnsi" w:cstheme="minorHAnsi"/>
                <w:i/>
                <w:sz w:val="20"/>
                <w:szCs w:val="20"/>
              </w:rPr>
              <w:t xml:space="preserve">v čase dostupnosti podpory </w:t>
            </w:r>
            <w:r w:rsidR="0017657F">
              <w:rPr>
                <w:rFonts w:asciiTheme="minorHAnsi" w:hAnsiTheme="minorHAnsi" w:cstheme="minorHAnsi"/>
                <w:i/>
                <w:sz w:val="20"/>
                <w:szCs w:val="20"/>
              </w:rPr>
              <w:t>Zhotoviteľa</w:t>
            </w:r>
            <w:r w:rsidRPr="006C46AA">
              <w:rPr>
                <w:rFonts w:asciiTheme="minorHAnsi" w:hAnsiTheme="minorHAnsi" w:cstheme="minorHAnsi"/>
                <w:i/>
                <w:sz w:val="20"/>
                <w:szCs w:val="20"/>
              </w:rPr>
              <w:t xml:space="preserve"> (t.j. nahlásenie incidentu na L</w:t>
            </w:r>
            <w:r w:rsidR="00D644D5" w:rsidRPr="006C46AA">
              <w:rPr>
                <w:rFonts w:asciiTheme="minorHAnsi" w:hAnsiTheme="minorHAnsi" w:cstheme="minorHAnsi"/>
                <w:i/>
                <w:sz w:val="20"/>
                <w:szCs w:val="20"/>
              </w:rPr>
              <w:t>1</w:t>
            </w:r>
            <w:r w:rsidRPr="006C46AA">
              <w:rPr>
                <w:rFonts w:asciiTheme="minorHAnsi" w:hAnsiTheme="minorHAnsi" w:cstheme="minorHAnsi"/>
                <w:i/>
                <w:sz w:val="20"/>
                <w:szCs w:val="20"/>
              </w:rPr>
              <w:t xml:space="preserve"> v čase od </w:t>
            </w:r>
            <w:r w:rsidR="00D644D5" w:rsidRPr="006C46AA">
              <w:rPr>
                <w:rFonts w:asciiTheme="minorHAnsi" w:hAnsiTheme="minorHAnsi" w:cstheme="minorHAnsi"/>
                <w:sz w:val="20"/>
                <w:szCs w:val="20"/>
                <w:lang w:eastAsia="sk-SK"/>
              </w:rPr>
              <w:t>8.30</w:t>
            </w:r>
            <w:r w:rsidRPr="006C46AA">
              <w:rPr>
                <w:rFonts w:asciiTheme="minorHAnsi" w:hAnsiTheme="minorHAnsi" w:cstheme="minorHAnsi"/>
                <w:i/>
                <w:sz w:val="20"/>
                <w:szCs w:val="20"/>
              </w:rPr>
              <w:t xml:space="preserve"> hod. - do 1</w:t>
            </w:r>
            <w:r w:rsidR="00D644D5" w:rsidRPr="006C46AA">
              <w:rPr>
                <w:rFonts w:asciiTheme="minorHAnsi" w:hAnsiTheme="minorHAnsi" w:cstheme="minorHAnsi"/>
                <w:i/>
                <w:sz w:val="20"/>
                <w:szCs w:val="20"/>
              </w:rPr>
              <w:t>6</w:t>
            </w:r>
            <w:r w:rsidRPr="006C46AA">
              <w:rPr>
                <w:rFonts w:asciiTheme="minorHAnsi" w:hAnsiTheme="minorHAnsi" w:cstheme="minorHAnsi"/>
                <w:i/>
                <w:sz w:val="20"/>
                <w:szCs w:val="20"/>
              </w:rPr>
              <w:t>:</w:t>
            </w:r>
            <w:r w:rsidR="00D644D5" w:rsidRPr="006C46AA">
              <w:rPr>
                <w:rFonts w:asciiTheme="minorHAnsi" w:hAnsiTheme="minorHAnsi" w:cstheme="minorHAnsi"/>
                <w:i/>
                <w:sz w:val="20"/>
                <w:szCs w:val="20"/>
              </w:rPr>
              <w:t>3</w:t>
            </w:r>
            <w:r w:rsidRPr="006C46AA">
              <w:rPr>
                <w:rFonts w:asciiTheme="minorHAnsi" w:hAnsiTheme="minorHAnsi" w:cstheme="minorHAnsi"/>
                <w:i/>
                <w:sz w:val="20"/>
                <w:szCs w:val="20"/>
              </w:rPr>
              <w:t xml:space="preserve">0 hod. počas pracovných dní).  Do dostupnosti IS nie sú započítavané servisné okná a plánované odstávky IS. </w:t>
            </w:r>
          </w:p>
          <w:p w14:paraId="00174244"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 prípade nedodržania dostupnosti IS bude každý ďalší začatý pracovný deň nedostupnosti braný ako deň omeškania bez odstránenia vady alebo incidentu.</w:t>
            </w:r>
          </w:p>
        </w:tc>
      </w:tr>
    </w:tbl>
    <w:p w14:paraId="54B4F6D2" w14:textId="77777777" w:rsidR="00EB2884" w:rsidRPr="00A170F6" w:rsidRDefault="00EB2884" w:rsidP="00EB2884">
      <w:pPr>
        <w:rPr>
          <w:rFonts w:asciiTheme="majorHAnsi" w:hAnsiTheme="majorHAnsi"/>
          <w:i/>
          <w:color w:val="808080" w:themeColor="background1" w:themeShade="80"/>
          <w:sz w:val="20"/>
          <w:szCs w:val="20"/>
        </w:rPr>
      </w:pPr>
    </w:p>
    <w:p w14:paraId="3D6DCBF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bookmarkStart w:id="46" w:name="_RTO_(Recovery_Time"/>
      <w:bookmarkStart w:id="47" w:name="_RPO_(Recovery_Point"/>
      <w:bookmarkEnd w:id="46"/>
      <w:bookmarkEnd w:id="47"/>
    </w:p>
    <w:p w14:paraId="3835DBA1" w14:textId="77777777" w:rsidR="002D7C6B" w:rsidRDefault="002D7C6B">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5378BBB" w14:textId="77777777" w:rsidR="0058258E" w:rsidRDefault="002D7C6B" w:rsidP="00741A2D">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263"/>
        <w:gridCol w:w="1276"/>
        <w:gridCol w:w="2323"/>
        <w:gridCol w:w="1954"/>
        <w:gridCol w:w="1955"/>
      </w:tblGrid>
      <w:tr w:rsidR="002D7C6B" w14:paraId="790FB663" w14:textId="77777777" w:rsidTr="00D67F28">
        <w:tc>
          <w:tcPr>
            <w:tcW w:w="2263" w:type="dxa"/>
          </w:tcPr>
          <w:p w14:paraId="3EF8290D"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bchodné meno a sídlo/ Meno a priezvisko, adresa pobytu</w:t>
            </w:r>
          </w:p>
        </w:tc>
        <w:tc>
          <w:tcPr>
            <w:tcW w:w="1276" w:type="dxa"/>
          </w:tcPr>
          <w:p w14:paraId="514BA054"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ČO/ Dátum narodenia</w:t>
            </w:r>
          </w:p>
        </w:tc>
        <w:tc>
          <w:tcPr>
            <w:tcW w:w="2323" w:type="dxa"/>
          </w:tcPr>
          <w:p w14:paraId="5D5290BA"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podiel plnenia Zmluvy</w:t>
            </w:r>
          </w:p>
        </w:tc>
        <w:tc>
          <w:tcPr>
            <w:tcW w:w="1954" w:type="dxa"/>
          </w:tcPr>
          <w:p w14:paraId="43872415"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soba oprávnená konať za dodávateľa </w:t>
            </w:r>
          </w:p>
        </w:tc>
        <w:tc>
          <w:tcPr>
            <w:tcW w:w="1955" w:type="dxa"/>
          </w:tcPr>
          <w:p w14:paraId="328024C7"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edmet subdodávky</w:t>
            </w:r>
          </w:p>
        </w:tc>
      </w:tr>
      <w:tr w:rsidR="00252B55" w14:paraId="36E527B1" w14:textId="77777777" w:rsidTr="00D67F28">
        <w:trPr>
          <w:trHeight w:val="931"/>
        </w:trPr>
        <w:tc>
          <w:tcPr>
            <w:tcW w:w="2263" w:type="dxa"/>
          </w:tcPr>
          <w:p w14:paraId="6AD4FA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7A7BBC9"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48DBD1FB"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4135A5C"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657E3C8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43E7F047" w14:textId="77777777" w:rsidTr="00D67F28">
        <w:trPr>
          <w:trHeight w:val="931"/>
        </w:trPr>
        <w:tc>
          <w:tcPr>
            <w:tcW w:w="2263" w:type="dxa"/>
          </w:tcPr>
          <w:p w14:paraId="10307590"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2E1ADAFF"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57503FA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CA5D8E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417F18D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05E4E02F" w14:textId="77777777" w:rsidTr="00D67F28">
        <w:trPr>
          <w:trHeight w:val="931"/>
        </w:trPr>
        <w:tc>
          <w:tcPr>
            <w:tcW w:w="2263" w:type="dxa"/>
          </w:tcPr>
          <w:p w14:paraId="33F9B247"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D392982"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64FA204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6AB59C5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543B66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33E70370" w14:textId="77777777" w:rsidTr="00D67F28">
        <w:trPr>
          <w:trHeight w:val="931"/>
        </w:trPr>
        <w:tc>
          <w:tcPr>
            <w:tcW w:w="2263" w:type="dxa"/>
          </w:tcPr>
          <w:p w14:paraId="387926A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1ACC4AEE"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2A634EC6"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ED1D24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127BD6A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bl>
    <w:p w14:paraId="407BA4B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626A25AA"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1D33E545"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AEF3ADE"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6B23654"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DDB3312"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D430B6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01A8F9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360488A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6FA2F0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6E9FAC7"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9466DB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1DEC2C5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86E199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2D885BC"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78F228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592CC62D" w14:textId="77777777" w:rsidR="00352537" w:rsidRPr="00CC4749" w:rsidRDefault="00352537" w:rsidP="00352537">
      <w:pPr>
        <w:spacing w:after="200" w:line="276" w:lineRule="auto"/>
        <w:jc w:val="left"/>
        <w:rPr>
          <w:rFonts w:asciiTheme="minorHAnsi" w:hAnsiTheme="minorHAnsi" w:cstheme="minorHAnsi"/>
          <w:b/>
          <w:szCs w:val="22"/>
        </w:rPr>
      </w:pPr>
      <w:r w:rsidRPr="00CC4749">
        <w:rPr>
          <w:rFonts w:asciiTheme="minorHAnsi" w:eastAsiaTheme="minorHAnsi" w:hAnsiTheme="minorHAnsi" w:cstheme="minorHAnsi"/>
          <w:b/>
          <w:szCs w:val="22"/>
          <w:lang w:eastAsia="en-US"/>
        </w:rPr>
        <w:lastRenderedPageBreak/>
        <w:t xml:space="preserve">Príloha č. </w:t>
      </w:r>
      <w:r w:rsidR="006B25BF" w:rsidRPr="00CC4749">
        <w:rPr>
          <w:rFonts w:asciiTheme="minorHAnsi" w:eastAsiaTheme="minorHAnsi" w:hAnsiTheme="minorHAnsi" w:cstheme="minorHAnsi"/>
          <w:b/>
          <w:szCs w:val="22"/>
          <w:lang w:eastAsia="en-US"/>
        </w:rPr>
        <w:t xml:space="preserve">5 </w:t>
      </w:r>
      <w:r w:rsidRPr="00CC4749">
        <w:rPr>
          <w:rFonts w:asciiTheme="minorHAnsi" w:eastAsiaTheme="minorHAnsi" w:hAnsiTheme="minorHAnsi" w:cstheme="minorHAnsi"/>
          <w:b/>
          <w:szCs w:val="22"/>
          <w:lang w:eastAsia="en-US"/>
        </w:rPr>
        <w:t xml:space="preserve">– </w:t>
      </w:r>
      <w:r w:rsidR="00236609" w:rsidRPr="00CC4749">
        <w:rPr>
          <w:rFonts w:asciiTheme="minorHAnsi" w:hAnsiTheme="minorHAnsi" w:cstheme="minorHAnsi"/>
          <w:b/>
          <w:szCs w:val="22"/>
        </w:rPr>
        <w:t>Pravidlá prístupu tretích strán na Ministerstve financií Slovenskej republiky</w:t>
      </w:r>
    </w:p>
    <w:p w14:paraId="25BB861D" w14:textId="77777777" w:rsidR="008B6899" w:rsidRPr="00CC4749" w:rsidRDefault="008B6899" w:rsidP="008B6899">
      <w:pPr>
        <w:jc w:val="center"/>
        <w:rPr>
          <w:rFonts w:asciiTheme="minorHAnsi" w:hAnsiTheme="minorHAnsi" w:cstheme="minorHAnsi"/>
          <w:b/>
        </w:rPr>
      </w:pPr>
      <w:r w:rsidRPr="00CC4749">
        <w:rPr>
          <w:rFonts w:asciiTheme="minorHAnsi" w:hAnsiTheme="minorHAnsi" w:cstheme="minorHAnsi"/>
          <w:b/>
        </w:rPr>
        <w:t>Pravidlá prístupu tretích strán do objektov Objednávateľa</w:t>
      </w:r>
    </w:p>
    <w:p w14:paraId="2614D13E" w14:textId="77777777" w:rsidR="008B6899" w:rsidRPr="00CC4749" w:rsidRDefault="008B6899" w:rsidP="008B6899">
      <w:pPr>
        <w:jc w:val="center"/>
        <w:rPr>
          <w:rFonts w:asciiTheme="minorHAnsi" w:hAnsiTheme="minorHAnsi" w:cstheme="minorHAnsi"/>
        </w:rPr>
      </w:pPr>
      <w:r w:rsidRPr="00CC4749">
        <w:rPr>
          <w:rFonts w:asciiTheme="minorHAnsi" w:hAnsiTheme="minorHAnsi" w:cstheme="minorHAnsi"/>
        </w:rPr>
        <w:t>(ďalej len „pravidlá“)</w:t>
      </w:r>
    </w:p>
    <w:p w14:paraId="07ABEEAD"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1</w:t>
      </w:r>
    </w:p>
    <w:p w14:paraId="69F00A55"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 xml:space="preserve">Pravidlá pohybu oprávnených zamestnancov Zhotoviteľa vrátane tretích osôb, ktoré napĺňajú predmet a/alebo účel tejto </w:t>
      </w:r>
      <w:r w:rsidR="003869A9" w:rsidRPr="00CC4749">
        <w:rPr>
          <w:rFonts w:asciiTheme="minorHAnsi" w:hAnsiTheme="minorHAnsi" w:cstheme="minorHAnsi"/>
          <w:b/>
        </w:rPr>
        <w:t>Zmluvy</w:t>
      </w:r>
      <w:r w:rsidRPr="00CC4749">
        <w:rPr>
          <w:rFonts w:asciiTheme="minorHAnsi" w:hAnsiTheme="minorHAnsi" w:cstheme="minorHAnsi"/>
          <w:b/>
        </w:rPr>
        <w:t xml:space="preserve"> v objekte/priestoroch Objednávateľa</w:t>
      </w:r>
    </w:p>
    <w:p w14:paraId="38C95484" w14:textId="77777777" w:rsidR="008B6899" w:rsidRPr="00CC4749" w:rsidRDefault="002573A9" w:rsidP="008B6899">
      <w:pPr>
        <w:numPr>
          <w:ilvl w:val="0"/>
          <w:numId w:val="56"/>
        </w:numPr>
        <w:spacing w:after="0" w:line="240" w:lineRule="auto"/>
        <w:ind w:left="284" w:hanging="284"/>
        <w:rPr>
          <w:rFonts w:asciiTheme="minorHAnsi" w:hAnsiTheme="minorHAnsi" w:cstheme="minorHAnsi"/>
        </w:rPr>
      </w:pPr>
      <w:r w:rsidRPr="00CC4749">
        <w:rPr>
          <w:rFonts w:asciiTheme="minorHAnsi" w:hAnsiTheme="minorHAnsi" w:cstheme="minorHAnsi"/>
        </w:rPr>
        <w:t xml:space="preserve">Zamestnanci Zhotoviteľa </w:t>
      </w:r>
      <w:r w:rsidR="008B6899" w:rsidRPr="00CC4749">
        <w:rPr>
          <w:rFonts w:asciiTheme="minorHAnsi" w:hAnsiTheme="minorHAnsi" w:cstheme="minorHAnsi"/>
        </w:rPr>
        <w:t xml:space="preserve">a sú pri vstupe do objektu </w:t>
      </w:r>
      <w:r w:rsidRPr="00CC4749">
        <w:rPr>
          <w:rFonts w:asciiTheme="minorHAnsi" w:hAnsiTheme="minorHAnsi" w:cstheme="minorHAnsi"/>
        </w:rPr>
        <w:t>O</w:t>
      </w:r>
      <w:r w:rsidR="008B6899" w:rsidRPr="00CC4749">
        <w:rPr>
          <w:rFonts w:asciiTheme="minorHAnsi" w:hAnsiTheme="minorHAnsi" w:cstheme="minorHAnsi"/>
        </w:rPr>
        <w:t xml:space="preserve">bjednávateľa a odchode z objektu </w:t>
      </w:r>
      <w:r w:rsidRPr="00CC4749">
        <w:rPr>
          <w:rFonts w:asciiTheme="minorHAnsi" w:hAnsiTheme="minorHAnsi" w:cstheme="minorHAnsi"/>
        </w:rPr>
        <w:t>O</w:t>
      </w:r>
      <w:r w:rsidR="008B6899" w:rsidRPr="00CC4749">
        <w:rPr>
          <w:rFonts w:asciiTheme="minorHAnsi" w:hAnsiTheme="minorHAnsi" w:cstheme="minorHAnsi"/>
        </w:rPr>
        <w:t>bjednávateľa povinní riadiť sa pokynmi stálej služby.</w:t>
      </w:r>
    </w:p>
    <w:p w14:paraId="1EBC2C8A" w14:textId="77777777" w:rsidR="008B6899" w:rsidRPr="00CC4749" w:rsidRDefault="008B6899" w:rsidP="008B6899">
      <w:pPr>
        <w:spacing w:after="0" w:line="240" w:lineRule="auto"/>
        <w:ind w:left="284"/>
        <w:rPr>
          <w:rFonts w:asciiTheme="minorHAnsi" w:hAnsiTheme="minorHAnsi" w:cstheme="minorHAnsi"/>
        </w:rPr>
      </w:pPr>
    </w:p>
    <w:p w14:paraId="340562C8" w14:textId="77777777" w:rsidR="008B6899" w:rsidRPr="00CC4749" w:rsidRDefault="008B6899" w:rsidP="008B6899">
      <w:pPr>
        <w:numPr>
          <w:ilvl w:val="0"/>
          <w:numId w:val="56"/>
        </w:numPr>
        <w:spacing w:after="0" w:line="240" w:lineRule="auto"/>
        <w:ind w:left="284" w:hanging="284"/>
        <w:rPr>
          <w:rFonts w:asciiTheme="minorHAnsi" w:hAnsiTheme="minorHAnsi" w:cstheme="minorHAnsi"/>
        </w:rPr>
      </w:pPr>
      <w:r w:rsidRPr="00CC4749">
        <w:rPr>
          <w:rFonts w:asciiTheme="minorHAnsi" w:hAnsiTheme="minorHAnsi" w:cstheme="minorHAnsi"/>
        </w:rPr>
        <w:t xml:space="preserve">Do objektu </w:t>
      </w:r>
      <w:r w:rsidR="002573A9" w:rsidRPr="00CC4749">
        <w:rPr>
          <w:rFonts w:asciiTheme="minorHAnsi" w:hAnsiTheme="minorHAnsi" w:cstheme="minorHAnsi"/>
        </w:rPr>
        <w:t>O</w:t>
      </w:r>
      <w:r w:rsidRPr="00CC4749">
        <w:rPr>
          <w:rFonts w:asciiTheme="minorHAnsi" w:hAnsiTheme="minorHAnsi" w:cstheme="minorHAnsi"/>
        </w:rPr>
        <w:t xml:space="preserve">bjednávateľa môžu zamestnanci </w:t>
      </w:r>
      <w:r w:rsidR="002573A9" w:rsidRPr="00CC4749">
        <w:rPr>
          <w:rFonts w:asciiTheme="minorHAnsi" w:hAnsiTheme="minorHAnsi" w:cstheme="minorHAnsi"/>
        </w:rPr>
        <w:t>Zhotoviteľa</w:t>
      </w:r>
      <w:r w:rsidRPr="00CC4749">
        <w:rPr>
          <w:rFonts w:asciiTheme="minorHAnsi" w:hAnsiTheme="minorHAnsi" w:cstheme="minorHAnsi"/>
        </w:rPr>
        <w:t xml:space="preserve"> vstupovať a z neho odchádzať len k tomu určenými vchodmi pre osoby na Štefanovičovej alebo Kýčerského ulici.</w:t>
      </w:r>
    </w:p>
    <w:p w14:paraId="4DAB526B" w14:textId="77777777" w:rsidR="008B6899" w:rsidRPr="00CC4749" w:rsidRDefault="008B6899" w:rsidP="008B6899">
      <w:pPr>
        <w:spacing w:after="0" w:line="240" w:lineRule="auto"/>
        <w:ind w:left="284"/>
        <w:rPr>
          <w:rFonts w:asciiTheme="minorHAnsi" w:hAnsiTheme="minorHAnsi" w:cstheme="minorHAnsi"/>
        </w:rPr>
      </w:pPr>
    </w:p>
    <w:p w14:paraId="4085C2D0" w14:textId="77777777" w:rsidR="008B6899" w:rsidRPr="00CC4749" w:rsidRDefault="008B6899" w:rsidP="008B6899">
      <w:pPr>
        <w:numPr>
          <w:ilvl w:val="0"/>
          <w:numId w:val="56"/>
        </w:numPr>
        <w:spacing w:after="0" w:line="240" w:lineRule="auto"/>
        <w:ind w:left="284" w:hanging="284"/>
        <w:rPr>
          <w:rFonts w:asciiTheme="minorHAnsi" w:hAnsiTheme="minorHAnsi" w:cstheme="minorHAnsi"/>
        </w:rPr>
      </w:pPr>
      <w:r w:rsidRPr="00CC4749">
        <w:rPr>
          <w:rFonts w:asciiTheme="minorHAnsi" w:hAnsiTheme="minorHAnsi" w:cstheme="minorHAnsi"/>
        </w:rPr>
        <w:t xml:space="preserve">Motorové vozidlá  </w:t>
      </w:r>
      <w:r w:rsidR="002573A9" w:rsidRPr="00CC4749">
        <w:rPr>
          <w:rFonts w:asciiTheme="minorHAnsi" w:hAnsiTheme="minorHAnsi" w:cstheme="minorHAnsi"/>
        </w:rPr>
        <w:t>Zhotoviteľa</w:t>
      </w:r>
      <w:r w:rsidRPr="00CC4749">
        <w:rPr>
          <w:rFonts w:asciiTheme="minorHAnsi" w:hAnsiTheme="minorHAnsi" w:cstheme="minorHAnsi"/>
        </w:rPr>
        <w:t xml:space="preserve"> môžu do priestorov </w:t>
      </w:r>
      <w:r w:rsidR="002573A9" w:rsidRPr="00CC4749">
        <w:rPr>
          <w:rFonts w:asciiTheme="minorHAnsi" w:hAnsiTheme="minorHAnsi" w:cstheme="minorHAnsi"/>
        </w:rPr>
        <w:t>O</w:t>
      </w:r>
      <w:r w:rsidRPr="00CC4749">
        <w:rPr>
          <w:rFonts w:asciiTheme="minorHAnsi" w:hAnsiTheme="minorHAnsi" w:cstheme="minorHAnsi"/>
        </w:rPr>
        <w:t>bjednávateľa vchádzať a z neho vychádzať len vjazdom zo Štefanovičovej ulice na základe platného povolenia.</w:t>
      </w:r>
    </w:p>
    <w:p w14:paraId="668F8DA3" w14:textId="77777777" w:rsidR="008B6899" w:rsidRPr="00CC4749" w:rsidRDefault="008B6899" w:rsidP="008B6899">
      <w:pPr>
        <w:ind w:left="567" w:hanging="567"/>
        <w:rPr>
          <w:rFonts w:asciiTheme="minorHAnsi" w:hAnsiTheme="minorHAnsi" w:cstheme="minorHAnsi"/>
        </w:rPr>
      </w:pPr>
    </w:p>
    <w:p w14:paraId="2C398B85" w14:textId="77777777" w:rsidR="008B6899" w:rsidRPr="00CC4749" w:rsidRDefault="008B6899" w:rsidP="008B6899">
      <w:pPr>
        <w:ind w:left="567" w:hanging="567"/>
        <w:rPr>
          <w:rFonts w:asciiTheme="minorHAnsi" w:hAnsiTheme="minorHAnsi" w:cstheme="minorHAnsi"/>
        </w:rPr>
      </w:pPr>
    </w:p>
    <w:p w14:paraId="36AA36F9"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2</w:t>
      </w:r>
    </w:p>
    <w:p w14:paraId="3B0BB723"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 xml:space="preserve">Základné povinnosti  </w:t>
      </w:r>
      <w:r w:rsidR="002573A9" w:rsidRPr="00CC4749">
        <w:rPr>
          <w:rFonts w:asciiTheme="minorHAnsi" w:hAnsiTheme="minorHAnsi" w:cstheme="minorHAnsi"/>
          <w:b/>
        </w:rPr>
        <w:t>Zhotoviteľa voči O</w:t>
      </w:r>
      <w:r w:rsidRPr="00CC4749">
        <w:rPr>
          <w:rFonts w:asciiTheme="minorHAnsi" w:hAnsiTheme="minorHAnsi" w:cstheme="minorHAnsi"/>
          <w:b/>
        </w:rPr>
        <w:t>bjednávateľovi pri poskytovaní prác spojených s naplnením účelu a predmetu tejto Zmluvy</w:t>
      </w:r>
    </w:p>
    <w:p w14:paraId="4B7D9AE5" w14:textId="77777777" w:rsidR="008B6899" w:rsidRPr="00CC4749" w:rsidRDefault="008B6899" w:rsidP="008B6899">
      <w:pPr>
        <w:ind w:left="567" w:hanging="567"/>
        <w:rPr>
          <w:rFonts w:asciiTheme="minorHAnsi" w:hAnsiTheme="minorHAnsi" w:cstheme="minorHAnsi"/>
        </w:rPr>
      </w:pPr>
    </w:p>
    <w:p w14:paraId="2CAC3396" w14:textId="77777777" w:rsidR="008B6899" w:rsidRPr="00CC4749" w:rsidRDefault="002573A9" w:rsidP="00033B2B">
      <w:pPr>
        <w:pStyle w:val="Odsekzoznamu"/>
        <w:numPr>
          <w:ilvl w:val="6"/>
          <w:numId w:val="60"/>
        </w:numPr>
        <w:tabs>
          <w:tab w:val="left" w:pos="2160"/>
          <w:tab w:val="left" w:pos="2880"/>
          <w:tab w:val="left" w:pos="4500"/>
        </w:tabs>
        <w:spacing w:before="0"/>
        <w:ind w:left="284" w:hanging="284"/>
        <w:rPr>
          <w:rFonts w:asciiTheme="minorHAnsi" w:hAnsiTheme="minorHAnsi" w:cstheme="minorHAnsi"/>
          <w:sz w:val="22"/>
        </w:rPr>
      </w:pPr>
      <w:r w:rsidRPr="00CC4749">
        <w:rPr>
          <w:rFonts w:asciiTheme="minorHAnsi" w:hAnsiTheme="minorHAnsi" w:cstheme="minorHAnsi"/>
          <w:sz w:val="22"/>
        </w:rPr>
        <w:t>Zhotoviteľ</w:t>
      </w:r>
      <w:r w:rsidR="008B6899" w:rsidRPr="00CC4749">
        <w:rPr>
          <w:rFonts w:asciiTheme="minorHAnsi" w:hAnsiTheme="minorHAnsi" w:cstheme="minorHAnsi"/>
          <w:sz w:val="22"/>
        </w:rPr>
        <w:t xml:space="preserve"> sa zaväzuje, že</w:t>
      </w:r>
      <w:r w:rsidRPr="00CC4749">
        <w:rPr>
          <w:rFonts w:asciiTheme="minorHAnsi" w:hAnsiTheme="minorHAnsi" w:cstheme="minorHAnsi"/>
          <w:sz w:val="22"/>
        </w:rPr>
        <w:t>:</w:t>
      </w:r>
    </w:p>
    <w:p w14:paraId="6543C6A6"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pred začatím činností spojených s naplnením účelu a predmetu tejto Zmluvy a pred pridelením prístupových práv potrebných na výkon týchto činností oznámi </w:t>
      </w:r>
      <w:r w:rsidR="002573A9" w:rsidRPr="00CC4749">
        <w:rPr>
          <w:rFonts w:asciiTheme="minorHAnsi" w:hAnsiTheme="minorHAnsi" w:cstheme="minorHAnsi"/>
        </w:rPr>
        <w:t>O</w:t>
      </w:r>
      <w:r w:rsidRPr="00CC4749">
        <w:rPr>
          <w:rFonts w:asciiTheme="minorHAnsi" w:hAnsiTheme="minorHAnsi" w:cstheme="minorHAnsi"/>
        </w:rPr>
        <w:t>bjednávateľovi personálne obsadenie svojho tímu, ktorý bude vykonávať činnosti spojené s naplnením účelu a predmetu tejto Zmluvy pre objednávateľa,</w:t>
      </w:r>
    </w:p>
    <w:p w14:paraId="7428C13E"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bude bezodkladne informovať </w:t>
      </w:r>
      <w:r w:rsidR="002573A9" w:rsidRPr="00CC4749">
        <w:rPr>
          <w:rFonts w:asciiTheme="minorHAnsi" w:hAnsiTheme="minorHAnsi" w:cstheme="minorHAnsi"/>
        </w:rPr>
        <w:t>O</w:t>
      </w:r>
      <w:r w:rsidRPr="00CC4749">
        <w:rPr>
          <w:rFonts w:asciiTheme="minorHAnsi" w:hAnsiTheme="minorHAnsi" w:cstheme="minorHAnsi"/>
        </w:rPr>
        <w:t xml:space="preserve">bjednávateľa o všetkých personálnych zmenách vo svojom tíme, ktorý vykonáva činnosti spojené s naplnením účelu a predmetu tejto zmluvy pre </w:t>
      </w:r>
      <w:r w:rsidR="002573A9" w:rsidRPr="00CC4749">
        <w:rPr>
          <w:rFonts w:asciiTheme="minorHAnsi" w:hAnsiTheme="minorHAnsi" w:cstheme="minorHAnsi"/>
        </w:rPr>
        <w:t>O</w:t>
      </w:r>
      <w:r w:rsidRPr="00CC4749">
        <w:rPr>
          <w:rFonts w:asciiTheme="minorHAnsi" w:hAnsiTheme="minorHAnsi" w:cstheme="minorHAnsi"/>
        </w:rPr>
        <w:t>bjednávateľa,</w:t>
      </w:r>
    </w:p>
    <w:p w14:paraId="5A8A59CA"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oboznámi svojich zamestnancov, resp. tretie osoby realizujúce činnosti spojené s naplnením účelu a predmetu tejto zmluvy pre </w:t>
      </w:r>
      <w:r w:rsidR="002573A9" w:rsidRPr="00CC4749">
        <w:rPr>
          <w:rFonts w:asciiTheme="minorHAnsi" w:hAnsiTheme="minorHAnsi" w:cstheme="minorHAnsi"/>
        </w:rPr>
        <w:t>O</w:t>
      </w:r>
      <w:r w:rsidRPr="00CC4749">
        <w:rPr>
          <w:rFonts w:asciiTheme="minorHAnsi" w:hAnsiTheme="minorHAnsi" w:cstheme="minorHAnsi"/>
        </w:rPr>
        <w:t>bjednávateľa s bezpečnostnými požiadavkami v rozsahu tejto prílohy</w:t>
      </w:r>
      <w:r w:rsidR="002573A9" w:rsidRPr="00CC4749">
        <w:rPr>
          <w:rFonts w:asciiTheme="minorHAnsi" w:hAnsiTheme="minorHAnsi" w:cstheme="minorHAnsi"/>
        </w:rPr>
        <w:t xml:space="preserve"> a bezpečnostnej stratégie informačnej a kybernetickej bezpečnosti </w:t>
      </w:r>
      <w:r w:rsidR="00F44298" w:rsidRPr="00CC4749">
        <w:rPr>
          <w:rFonts w:asciiTheme="minorHAnsi" w:hAnsiTheme="minorHAnsi" w:cstheme="minorHAnsi"/>
        </w:rPr>
        <w:t>Objednávateľa</w:t>
      </w:r>
      <w:r w:rsidRPr="00CC4749">
        <w:rPr>
          <w:rFonts w:asciiTheme="minorHAnsi" w:hAnsiTheme="minorHAnsi" w:cstheme="minorHAnsi"/>
        </w:rPr>
        <w:t>,</w:t>
      </w:r>
    </w:p>
    <w:p w14:paraId="08A37460" w14:textId="77777777" w:rsidR="008B6899" w:rsidRPr="00CC4749" w:rsidRDefault="008B6899" w:rsidP="00033B2B">
      <w:pPr>
        <w:ind w:left="567" w:hanging="283"/>
        <w:rPr>
          <w:rFonts w:asciiTheme="minorHAnsi" w:hAnsiTheme="minorHAnsi" w:cstheme="minorHAnsi"/>
        </w:rPr>
      </w:pPr>
      <w:r w:rsidRPr="00CC4749">
        <w:rPr>
          <w:rFonts w:asciiTheme="minorHAnsi" w:hAnsiTheme="minorHAnsi" w:cstheme="minorHAnsi"/>
        </w:rPr>
        <w:t>-</w:t>
      </w:r>
      <w:r w:rsidRPr="00CC4749">
        <w:rPr>
          <w:rFonts w:asciiTheme="minorHAnsi" w:hAnsiTheme="minorHAnsi" w:cstheme="minorHAnsi"/>
        </w:rPr>
        <w:tab/>
        <w:t xml:space="preserve">oboznámi svojich zamestnancov resp. tretie osoby realizujúce činnosti spojené s naplnením účelu a predmetu tejto Zmluvy pre </w:t>
      </w:r>
      <w:r w:rsidR="002573A9" w:rsidRPr="00CC4749">
        <w:rPr>
          <w:rFonts w:asciiTheme="minorHAnsi" w:hAnsiTheme="minorHAnsi" w:cstheme="minorHAnsi"/>
        </w:rPr>
        <w:t>O</w:t>
      </w:r>
      <w:r w:rsidRPr="00CC4749">
        <w:rPr>
          <w:rFonts w:asciiTheme="minorHAnsi" w:hAnsiTheme="minorHAnsi" w:cstheme="minorHAnsi"/>
        </w:rPr>
        <w:t>bjednávateľa a následne zabezpečí od týchto zamestnancov dodržiavanie:</w:t>
      </w:r>
    </w:p>
    <w:p w14:paraId="01B44020" w14:textId="77777777" w:rsidR="008B6899" w:rsidRPr="00CC4749" w:rsidRDefault="008B6899" w:rsidP="008B6899">
      <w:pPr>
        <w:pStyle w:val="Odsekzoznamu"/>
        <w:numPr>
          <w:ilvl w:val="6"/>
          <w:numId w:val="59"/>
        </w:numPr>
        <w:tabs>
          <w:tab w:val="left" w:pos="2160"/>
          <w:tab w:val="left" w:pos="2880"/>
          <w:tab w:val="left" w:pos="4500"/>
        </w:tabs>
        <w:spacing w:before="0"/>
        <w:ind w:left="1040"/>
        <w:rPr>
          <w:rFonts w:asciiTheme="minorHAnsi" w:hAnsiTheme="minorHAnsi" w:cstheme="minorHAnsi"/>
        </w:rPr>
      </w:pPr>
      <w:r w:rsidRPr="00CC4749">
        <w:rPr>
          <w:rFonts w:asciiTheme="minorHAnsi" w:hAnsiTheme="minorHAnsi" w:cstheme="minorHAnsi"/>
        </w:rPr>
        <w:t>povinnosti dodržiavania ochrany údajov a záväzku mlčanlivosti o údajoch, s ktorými prišli počas výkonu prác pre objednávateľa do styku, a to aj po ukončení platnosti a účinnosti tejto Zmluvy, resp. aj po ukončení pracovného resp. služobného pomeru,</w:t>
      </w:r>
    </w:p>
    <w:p w14:paraId="7B0CB668" w14:textId="77777777" w:rsidR="008B6899" w:rsidRPr="00CC4749" w:rsidRDefault="008B6899" w:rsidP="008B6899">
      <w:pPr>
        <w:pStyle w:val="Odsekzoznamu"/>
        <w:numPr>
          <w:ilvl w:val="6"/>
          <w:numId w:val="59"/>
        </w:numPr>
        <w:tabs>
          <w:tab w:val="left" w:pos="2160"/>
          <w:tab w:val="left" w:pos="2880"/>
          <w:tab w:val="left" w:pos="4500"/>
        </w:tabs>
        <w:spacing w:before="0"/>
        <w:ind w:left="1040"/>
        <w:contextualSpacing/>
        <w:rPr>
          <w:rFonts w:asciiTheme="minorHAnsi" w:hAnsiTheme="minorHAnsi" w:cstheme="minorHAnsi"/>
        </w:rPr>
      </w:pPr>
      <w:r w:rsidRPr="00CC4749">
        <w:rPr>
          <w:rFonts w:asciiTheme="minorHAnsi" w:hAnsiTheme="minorHAnsi" w:cstheme="minorHAnsi"/>
        </w:rPr>
        <w:t>povinnosti zachovávať mlčanlivosť o osobných údaj</w:t>
      </w:r>
      <w:r w:rsidR="00F44298" w:rsidRPr="00CC4749">
        <w:rPr>
          <w:rFonts w:asciiTheme="minorHAnsi" w:hAnsiTheme="minorHAnsi" w:cstheme="minorHAnsi"/>
        </w:rPr>
        <w:t>och, s ktorými počas práce pre O</w:t>
      </w:r>
      <w:r w:rsidRPr="00CC4749">
        <w:rPr>
          <w:rFonts w:asciiTheme="minorHAnsi" w:hAnsiTheme="minorHAnsi" w:cstheme="minorHAnsi"/>
        </w:rPr>
        <w:t xml:space="preserve">bjednávateľa prišli do styku, ako aj zákaz ich využitia pre osobnú potrebu, </w:t>
      </w:r>
      <w:r w:rsidR="00F44298" w:rsidRPr="00CC4749">
        <w:rPr>
          <w:rFonts w:asciiTheme="minorHAnsi" w:hAnsiTheme="minorHAnsi" w:cstheme="minorHAnsi"/>
        </w:rPr>
        <w:t>bez súhlasu O</w:t>
      </w:r>
      <w:r w:rsidRPr="00CC4749">
        <w:rPr>
          <w:rFonts w:asciiTheme="minorHAnsi" w:hAnsiTheme="minorHAnsi" w:cstheme="minorHAnsi"/>
        </w:rPr>
        <w:t xml:space="preserve">bjednávateľa ich nesmie zverejniť, nikomu poskytnúť ani sprístupniť, pričom povinnosť mlčanlivosti trvá aj po skončení pracovného pomeru, štátnozamestnaneckého pomeru, služobného pomeru alebo obdobného pracovného vzťahu k </w:t>
      </w:r>
      <w:r w:rsidR="00F44298" w:rsidRPr="00CC4749">
        <w:rPr>
          <w:rFonts w:asciiTheme="minorHAnsi" w:hAnsiTheme="minorHAnsi" w:cstheme="minorHAnsi"/>
        </w:rPr>
        <w:t>Zhotoviteľovi</w:t>
      </w:r>
      <w:r w:rsidRPr="00CC4749">
        <w:rPr>
          <w:rFonts w:asciiTheme="minorHAnsi" w:hAnsiTheme="minorHAnsi" w:cstheme="minorHAnsi"/>
        </w:rPr>
        <w:t xml:space="preserve">; povinnosť mlčanlivosti neplatí, ak je to nevyhnutné na plnenie úloh súdu a orgánov činných v trestnom konaní podľa osobitného zákona, </w:t>
      </w:r>
    </w:p>
    <w:p w14:paraId="31BEA91F" w14:textId="77777777" w:rsidR="00D802EB" w:rsidRPr="00CC4749" w:rsidRDefault="00D802EB" w:rsidP="00D802EB">
      <w:pPr>
        <w:pStyle w:val="Odsekzoznamu"/>
        <w:tabs>
          <w:tab w:val="left" w:pos="2160"/>
          <w:tab w:val="left" w:pos="2880"/>
          <w:tab w:val="left" w:pos="4500"/>
        </w:tabs>
        <w:spacing w:before="0"/>
        <w:ind w:left="1040"/>
        <w:contextualSpacing/>
        <w:rPr>
          <w:rFonts w:asciiTheme="minorHAnsi" w:hAnsiTheme="minorHAnsi" w:cstheme="minorHAnsi"/>
        </w:rPr>
      </w:pPr>
    </w:p>
    <w:p w14:paraId="7A6AE60C" w14:textId="77777777" w:rsidR="008B6899" w:rsidRPr="00CC4749" w:rsidRDefault="008B6899" w:rsidP="008B6899">
      <w:pPr>
        <w:pStyle w:val="Odsekzoznamu"/>
        <w:numPr>
          <w:ilvl w:val="6"/>
          <w:numId w:val="59"/>
        </w:numPr>
        <w:tabs>
          <w:tab w:val="left" w:pos="2160"/>
          <w:tab w:val="left" w:pos="2880"/>
          <w:tab w:val="left" w:pos="4500"/>
        </w:tabs>
        <w:spacing w:before="0"/>
        <w:ind w:left="1040"/>
        <w:contextualSpacing/>
        <w:rPr>
          <w:rFonts w:asciiTheme="minorHAnsi" w:hAnsiTheme="minorHAnsi" w:cstheme="minorHAnsi"/>
        </w:rPr>
      </w:pPr>
      <w:r w:rsidRPr="00CC4749">
        <w:rPr>
          <w:rFonts w:asciiTheme="minorHAnsi" w:hAnsiTheme="minorHAnsi" w:cstheme="minorHAnsi"/>
        </w:rPr>
        <w:lastRenderedPageBreak/>
        <w:t xml:space="preserve">zdokumentovať všetky zásahy do IKT ministerstva podľa pokynov oprávneného zamestnanca za </w:t>
      </w:r>
      <w:r w:rsidR="00ED4D6A" w:rsidRPr="00CC4749">
        <w:rPr>
          <w:rFonts w:asciiTheme="minorHAnsi" w:hAnsiTheme="minorHAnsi" w:cstheme="minorHAnsi"/>
        </w:rPr>
        <w:t>Objednávateľa</w:t>
      </w:r>
      <w:r w:rsidRPr="00CC4749">
        <w:rPr>
          <w:rFonts w:asciiTheme="minorHAnsi" w:hAnsiTheme="minorHAnsi" w:cstheme="minorHAnsi"/>
        </w:rPr>
        <w:t xml:space="preserve">, </w:t>
      </w:r>
    </w:p>
    <w:p w14:paraId="720847C0" w14:textId="77777777" w:rsidR="008B6899" w:rsidRPr="00CC4749" w:rsidRDefault="008B6899" w:rsidP="008B6899">
      <w:pPr>
        <w:pStyle w:val="Odsekzoznamu"/>
        <w:numPr>
          <w:ilvl w:val="6"/>
          <w:numId w:val="59"/>
        </w:numPr>
        <w:tabs>
          <w:tab w:val="left" w:pos="2160"/>
          <w:tab w:val="left" w:pos="2880"/>
          <w:tab w:val="left" w:pos="4500"/>
        </w:tabs>
        <w:spacing w:before="0"/>
        <w:ind w:left="1040"/>
        <w:rPr>
          <w:rFonts w:asciiTheme="minorHAnsi" w:hAnsiTheme="minorHAnsi" w:cstheme="minorHAnsi"/>
        </w:rPr>
      </w:pPr>
      <w:r w:rsidRPr="00CC4749">
        <w:rPr>
          <w:rFonts w:asciiTheme="minorHAnsi" w:hAnsiTheme="minorHAnsi" w:cstheme="minorHAnsi"/>
        </w:rPr>
        <w:t>povinnosti rešpektovať operatívne pokyny zamestnancov s pride</w:t>
      </w:r>
      <w:r w:rsidR="00D802EB" w:rsidRPr="00CC4749">
        <w:rPr>
          <w:rFonts w:asciiTheme="minorHAnsi" w:hAnsiTheme="minorHAnsi" w:cstheme="minorHAnsi"/>
        </w:rPr>
        <w:t>lenými bezpečnostnými rolami u O</w:t>
      </w:r>
      <w:r w:rsidRPr="00CC4749">
        <w:rPr>
          <w:rFonts w:asciiTheme="minorHAnsi" w:hAnsiTheme="minorHAnsi" w:cstheme="minorHAnsi"/>
        </w:rPr>
        <w:t xml:space="preserve">bjednávateľa a oprávnených zamestnancov počas výkonu práce pre </w:t>
      </w:r>
      <w:r w:rsidR="00D802EB" w:rsidRPr="00CC4749">
        <w:rPr>
          <w:rFonts w:asciiTheme="minorHAnsi" w:hAnsiTheme="minorHAnsi" w:cstheme="minorHAnsi"/>
        </w:rPr>
        <w:t>O</w:t>
      </w:r>
      <w:r w:rsidRPr="00CC4749">
        <w:rPr>
          <w:rFonts w:asciiTheme="minorHAnsi" w:hAnsiTheme="minorHAnsi" w:cstheme="minorHAnsi"/>
        </w:rPr>
        <w:t>bjednávateľa,</w:t>
      </w:r>
    </w:p>
    <w:p w14:paraId="42B59872" w14:textId="77777777" w:rsidR="008B6899" w:rsidRPr="00CC4749" w:rsidRDefault="008B6899" w:rsidP="008B6899">
      <w:pPr>
        <w:pStyle w:val="Odsekzoznamu"/>
        <w:numPr>
          <w:ilvl w:val="6"/>
          <w:numId w:val="59"/>
        </w:numPr>
        <w:tabs>
          <w:tab w:val="left" w:pos="2160"/>
          <w:tab w:val="left" w:pos="2880"/>
          <w:tab w:val="left" w:pos="4500"/>
        </w:tabs>
        <w:spacing w:before="0"/>
        <w:ind w:left="1040"/>
        <w:rPr>
          <w:rFonts w:asciiTheme="minorHAnsi" w:hAnsiTheme="minorHAnsi" w:cstheme="minorHAnsi"/>
        </w:rPr>
      </w:pPr>
      <w:r w:rsidRPr="00CC4749">
        <w:rPr>
          <w:rFonts w:asciiTheme="minorHAnsi" w:hAnsiTheme="minorHAnsi" w:cstheme="minorHAnsi"/>
        </w:rPr>
        <w:t xml:space="preserve">rešpektovať autorské </w:t>
      </w:r>
      <w:r w:rsidR="00D802EB" w:rsidRPr="00CC4749">
        <w:rPr>
          <w:rFonts w:asciiTheme="minorHAnsi" w:hAnsiTheme="minorHAnsi" w:cstheme="minorHAnsi"/>
        </w:rPr>
        <w:t>práva k materiálom poskytnutím O</w:t>
      </w:r>
      <w:r w:rsidRPr="00CC4749">
        <w:rPr>
          <w:rFonts w:asciiTheme="minorHAnsi" w:hAnsiTheme="minorHAnsi" w:cstheme="minorHAnsi"/>
        </w:rPr>
        <w:t>bjednávateľom,</w:t>
      </w:r>
    </w:p>
    <w:p w14:paraId="4BA62574" w14:textId="77777777" w:rsidR="008B6899" w:rsidRPr="00CC4749" w:rsidRDefault="00D802EB" w:rsidP="00D802EB">
      <w:pPr>
        <w:pStyle w:val="Odsekzoznamu"/>
        <w:numPr>
          <w:ilvl w:val="6"/>
          <w:numId w:val="59"/>
        </w:numPr>
        <w:tabs>
          <w:tab w:val="left" w:pos="2160"/>
          <w:tab w:val="left" w:pos="2880"/>
          <w:tab w:val="left" w:pos="4500"/>
        </w:tabs>
        <w:spacing w:before="0"/>
        <w:ind w:left="1040"/>
        <w:contextualSpacing/>
        <w:rPr>
          <w:rFonts w:asciiTheme="minorHAnsi" w:hAnsiTheme="minorHAnsi" w:cstheme="minorHAnsi"/>
        </w:rPr>
      </w:pPr>
      <w:r w:rsidRPr="00CC4749">
        <w:rPr>
          <w:rFonts w:asciiTheme="minorHAnsi" w:hAnsiTheme="minorHAnsi" w:cstheme="minorHAnsi"/>
        </w:rPr>
        <w:t>vrátiť O</w:t>
      </w:r>
      <w:r w:rsidR="008B6899" w:rsidRPr="00CC4749">
        <w:rPr>
          <w:rFonts w:asciiTheme="minorHAnsi" w:hAnsiTheme="minorHAnsi" w:cstheme="minorHAnsi"/>
        </w:rPr>
        <w:t xml:space="preserve">bjednávateľovi všetky poskytnuté materiály a údaje vrátane elektronických a zlikvidovať všetky ich kópie, ak to nebude zmluvne dohodnuté inak. </w:t>
      </w:r>
    </w:p>
    <w:p w14:paraId="3FF7BD64" w14:textId="77777777" w:rsidR="00D802EB" w:rsidRPr="00CC4749" w:rsidRDefault="00D802EB" w:rsidP="00D802EB">
      <w:pPr>
        <w:pStyle w:val="Odsekzoznamu"/>
        <w:tabs>
          <w:tab w:val="left" w:pos="2160"/>
          <w:tab w:val="left" w:pos="2880"/>
          <w:tab w:val="left" w:pos="4500"/>
        </w:tabs>
        <w:spacing w:before="0"/>
        <w:ind w:left="1040"/>
        <w:contextualSpacing/>
        <w:rPr>
          <w:rFonts w:asciiTheme="minorHAnsi" w:hAnsiTheme="minorHAnsi" w:cstheme="minorHAnsi"/>
          <w:sz w:val="22"/>
        </w:rPr>
      </w:pPr>
    </w:p>
    <w:p w14:paraId="1E296E89" w14:textId="77777777" w:rsidR="00ED4D6A" w:rsidRPr="00CC4749" w:rsidRDefault="00ED4D6A" w:rsidP="00ED4D6A">
      <w:pPr>
        <w:pStyle w:val="Odsekzoznamu"/>
        <w:numPr>
          <w:ilvl w:val="0"/>
          <w:numId w:val="61"/>
        </w:numPr>
        <w:spacing w:after="0"/>
        <w:rPr>
          <w:rFonts w:asciiTheme="minorHAnsi" w:hAnsiTheme="minorHAnsi" w:cstheme="minorHAnsi"/>
          <w:sz w:val="22"/>
        </w:rPr>
      </w:pPr>
      <w:r w:rsidRPr="00CC4749">
        <w:rPr>
          <w:rFonts w:asciiTheme="minorHAnsi" w:hAnsiTheme="minorHAnsi" w:cstheme="minorHAnsi"/>
          <w:sz w:val="22"/>
        </w:rPr>
        <w:t>Zhotoviteľ poskytne potrebnú súčinnosť audítorovi vykonávajúcemu audit IS, ak tento súvisí s výkonom práce na projekte pre ministerstvo,</w:t>
      </w:r>
    </w:p>
    <w:p w14:paraId="36824301" w14:textId="77777777" w:rsidR="00ED4D6A" w:rsidRPr="00CC4749" w:rsidRDefault="00ED4D6A" w:rsidP="00ED4D6A">
      <w:pPr>
        <w:pStyle w:val="Odsekzoznamu"/>
        <w:numPr>
          <w:ilvl w:val="0"/>
          <w:numId w:val="61"/>
        </w:numPr>
        <w:spacing w:after="0"/>
        <w:rPr>
          <w:rFonts w:asciiTheme="minorHAnsi" w:hAnsiTheme="minorHAnsi" w:cstheme="minorHAnsi"/>
          <w:sz w:val="22"/>
        </w:rPr>
      </w:pPr>
      <w:r w:rsidRPr="00CC4749">
        <w:rPr>
          <w:rFonts w:asciiTheme="minorHAnsi" w:hAnsiTheme="minorHAnsi" w:cstheme="minorHAnsi"/>
          <w:sz w:val="22"/>
        </w:rPr>
        <w:t>Zhotoviteľ poskytne potrebnú súčinnosť ministerstvu pre prípadný audit svojich IS a IKT, ak tieto súvisia s predmetom plnenia projektu pre Objednávateľa,</w:t>
      </w:r>
    </w:p>
    <w:p w14:paraId="3E5150E9" w14:textId="77777777" w:rsidR="00ED4D6A" w:rsidRPr="00CC4749" w:rsidRDefault="00ED4D6A" w:rsidP="00ED4D6A">
      <w:pPr>
        <w:pStyle w:val="Odsekzoznamu"/>
        <w:numPr>
          <w:ilvl w:val="0"/>
          <w:numId w:val="61"/>
        </w:numPr>
        <w:spacing w:after="0"/>
        <w:rPr>
          <w:rFonts w:asciiTheme="minorHAnsi" w:hAnsiTheme="minorHAnsi" w:cstheme="minorHAnsi"/>
          <w:sz w:val="22"/>
        </w:rPr>
      </w:pPr>
      <w:r w:rsidRPr="00CC4749">
        <w:rPr>
          <w:rFonts w:asciiTheme="minorHAnsi" w:hAnsiTheme="minorHAnsi" w:cstheme="minorHAnsi"/>
          <w:sz w:val="22"/>
        </w:rPr>
        <w:t>ak predmet projektu súvisí s vývojom a aktualizáciou IS, resp. IKT Objednávateľa, bude dodržiavať bezpečnostné požiadavky bezpečnostnej politiky Objednávateľa, platnej bezpečnostnej legislatívy, najmä požiadaviek zákona č. 95/2019 Z. z. o informačných technológiách vo verejnej správe a o zmene a doplnení niektorých zákonov a nevniesť nepožadované alebo neschválené funkcie do IS Objednávateľa. Nenaplnenie tejto požiadavky sa bude považovať za porušenie zmluvného vzťahu.</w:t>
      </w:r>
    </w:p>
    <w:p w14:paraId="5099C26D" w14:textId="5BAD629B" w:rsidR="007B2E30" w:rsidRPr="00CC4749" w:rsidRDefault="0017657F" w:rsidP="00C65DB8">
      <w:pPr>
        <w:pStyle w:val="Odsekzoznamu"/>
        <w:numPr>
          <w:ilvl w:val="0"/>
          <w:numId w:val="63"/>
        </w:numPr>
        <w:spacing w:after="0"/>
        <w:ind w:left="284" w:hanging="284"/>
        <w:rPr>
          <w:rFonts w:asciiTheme="minorHAnsi" w:hAnsiTheme="minorHAnsi" w:cstheme="minorHAnsi"/>
          <w:sz w:val="22"/>
          <w:szCs w:val="22"/>
        </w:rPr>
      </w:pPr>
      <w:r>
        <w:rPr>
          <w:rFonts w:asciiTheme="minorHAnsi" w:hAnsiTheme="minorHAnsi" w:cstheme="minorHAnsi"/>
          <w:sz w:val="22"/>
          <w:szCs w:val="22"/>
        </w:rPr>
        <w:t>Zhotoviteľ</w:t>
      </w:r>
      <w:r w:rsidR="008B6899" w:rsidRPr="00CC4749">
        <w:rPr>
          <w:rFonts w:asciiTheme="minorHAnsi" w:hAnsiTheme="minorHAnsi" w:cstheme="minorHAnsi"/>
          <w:sz w:val="22"/>
          <w:szCs w:val="22"/>
        </w:rPr>
        <w:t xml:space="preserve"> zodpovedá za všetky priame alebo nepriame škody</w:t>
      </w:r>
      <w:r w:rsidR="0005782B" w:rsidRPr="00CC4749">
        <w:rPr>
          <w:rFonts w:asciiTheme="minorHAnsi" w:hAnsiTheme="minorHAnsi" w:cstheme="minorHAnsi"/>
          <w:sz w:val="22"/>
          <w:szCs w:val="22"/>
        </w:rPr>
        <w:t xml:space="preserve"> (napr. náklady, ktoré musí </w:t>
      </w:r>
      <w:r w:rsidR="00717A17" w:rsidRPr="00CC4749">
        <w:rPr>
          <w:rFonts w:asciiTheme="minorHAnsi" w:hAnsiTheme="minorHAnsi" w:cstheme="minorHAnsi"/>
          <w:sz w:val="22"/>
          <w:szCs w:val="22"/>
        </w:rPr>
        <w:t>Objednávateľ</w:t>
      </w:r>
      <w:r w:rsidR="0005782B" w:rsidRPr="00CC4749">
        <w:rPr>
          <w:rFonts w:asciiTheme="minorHAnsi" w:hAnsiTheme="minorHAnsi" w:cstheme="minorHAnsi"/>
          <w:sz w:val="22"/>
          <w:szCs w:val="22"/>
        </w:rPr>
        <w:t xml:space="preserve"> vydať, aby sa vrátilo do doby pred vytváraním IS, sankčné pokuty z dôvodu nedodržania termínov, stanovených napr. zákonom alebo sankčné pokuty za to, že dodávané dielo nespĺňa legislatívou stanovené požiadavky), </w:t>
      </w:r>
      <w:r w:rsidR="008B6899" w:rsidRPr="00CC4749">
        <w:rPr>
          <w:rFonts w:asciiTheme="minorHAnsi" w:hAnsiTheme="minorHAnsi" w:cstheme="minorHAnsi"/>
          <w:sz w:val="22"/>
          <w:szCs w:val="22"/>
        </w:rPr>
        <w:t xml:space="preserve">ktoré svojim úmyselným alebo neúmyselným konaním či opomenutím spôsobí a zaväzuje sa nahradiť ich </w:t>
      </w:r>
      <w:r w:rsidR="0005782B" w:rsidRPr="00CC4749">
        <w:rPr>
          <w:rFonts w:asciiTheme="minorHAnsi" w:hAnsiTheme="minorHAnsi" w:cstheme="minorHAnsi"/>
          <w:sz w:val="22"/>
          <w:szCs w:val="22"/>
        </w:rPr>
        <w:t>O</w:t>
      </w:r>
      <w:r w:rsidR="008B6899" w:rsidRPr="00CC4749">
        <w:rPr>
          <w:rFonts w:asciiTheme="minorHAnsi" w:hAnsiTheme="minorHAnsi" w:cstheme="minorHAnsi"/>
          <w:sz w:val="22"/>
          <w:szCs w:val="22"/>
        </w:rPr>
        <w:t>bjednávateľovi.</w:t>
      </w:r>
    </w:p>
    <w:p w14:paraId="35C4A9E3" w14:textId="6FCB8022" w:rsidR="00C24E7C" w:rsidRPr="00CC4749" w:rsidRDefault="0017657F" w:rsidP="00C65DB8">
      <w:pPr>
        <w:pStyle w:val="Odsekzoznamu"/>
        <w:numPr>
          <w:ilvl w:val="0"/>
          <w:numId w:val="63"/>
        </w:numPr>
        <w:spacing w:after="0"/>
        <w:ind w:left="284" w:hanging="284"/>
        <w:rPr>
          <w:rFonts w:asciiTheme="minorHAnsi" w:hAnsiTheme="minorHAnsi" w:cstheme="minorHAnsi"/>
          <w:sz w:val="22"/>
          <w:szCs w:val="22"/>
        </w:rPr>
      </w:pPr>
      <w:r>
        <w:rPr>
          <w:rFonts w:asciiTheme="minorHAnsi" w:hAnsiTheme="minorHAnsi" w:cstheme="minorHAnsi"/>
          <w:sz w:val="22"/>
          <w:szCs w:val="22"/>
        </w:rPr>
        <w:t>Zhotovite</w:t>
      </w:r>
      <w:r w:rsidR="008B6899" w:rsidRPr="00CC4749">
        <w:rPr>
          <w:rFonts w:asciiTheme="minorHAnsi" w:hAnsiTheme="minorHAnsi" w:cstheme="minorHAnsi"/>
          <w:sz w:val="22"/>
          <w:szCs w:val="22"/>
        </w:rPr>
        <w:t xml:space="preserve">ľ je povinný zaplatiť zmluvnú pokutu vo výške </w:t>
      </w:r>
      <w:r w:rsidR="006A5838" w:rsidRPr="00CC4749">
        <w:rPr>
          <w:rFonts w:asciiTheme="minorHAnsi" w:hAnsiTheme="minorHAnsi" w:cstheme="minorHAnsi"/>
          <w:sz w:val="22"/>
          <w:szCs w:val="22"/>
        </w:rPr>
        <w:t xml:space="preserve">10 </w:t>
      </w:r>
      <w:r w:rsidR="008B6899" w:rsidRPr="00CC4749">
        <w:rPr>
          <w:rFonts w:asciiTheme="minorHAnsi" w:hAnsiTheme="minorHAnsi" w:cstheme="minorHAnsi"/>
          <w:sz w:val="22"/>
          <w:szCs w:val="22"/>
        </w:rPr>
        <w:t>000,00 EUR v prípade porušenia podmienok na    zabezpečenie informačnej bezpečnosti objednávateľa vyplývajúcich z týchto pravidiel.</w:t>
      </w:r>
    </w:p>
    <w:p w14:paraId="54B63E95" w14:textId="77777777" w:rsidR="008B6899" w:rsidRPr="00CC4749" w:rsidRDefault="008B6899" w:rsidP="00C65DB8">
      <w:pPr>
        <w:pStyle w:val="Odsekzoznamu"/>
        <w:numPr>
          <w:ilvl w:val="0"/>
          <w:numId w:val="63"/>
        </w:numPr>
        <w:tabs>
          <w:tab w:val="left" w:pos="142"/>
        </w:tabs>
        <w:spacing w:after="0"/>
        <w:ind w:left="284" w:hanging="284"/>
        <w:rPr>
          <w:rFonts w:asciiTheme="minorHAnsi" w:hAnsiTheme="minorHAnsi" w:cstheme="minorHAnsi"/>
          <w:sz w:val="22"/>
          <w:szCs w:val="22"/>
        </w:rPr>
      </w:pPr>
      <w:r w:rsidRPr="00CC4749">
        <w:rPr>
          <w:rFonts w:asciiTheme="minorHAnsi" w:hAnsiTheme="minorHAnsi" w:cstheme="minorHAnsi"/>
          <w:sz w:val="22"/>
          <w:szCs w:val="22"/>
        </w:rPr>
        <w:t xml:space="preserve">V prípade nevyhnutnosti prístupu tretích strán k projektom obsahujúcim utajované skutočnosti sa postupuje podľa ustanovení zákona č. 215/2004 Z. z. o ochrane utajovaných skutočností a o zmene a doplnení niektorých zákonov v znení neskorších predpisov. </w:t>
      </w:r>
    </w:p>
    <w:p w14:paraId="6E8BC127" w14:textId="77777777" w:rsidR="008B6899" w:rsidRPr="00CC4749" w:rsidRDefault="008B6899" w:rsidP="008B6899">
      <w:pPr>
        <w:ind w:left="567" w:hanging="567"/>
        <w:rPr>
          <w:rFonts w:asciiTheme="minorHAnsi" w:hAnsiTheme="minorHAnsi" w:cstheme="minorHAnsi"/>
        </w:rPr>
      </w:pPr>
    </w:p>
    <w:p w14:paraId="027DEC02"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3</w:t>
      </w:r>
    </w:p>
    <w:p w14:paraId="33D3BF80" w14:textId="77777777" w:rsidR="00802F70" w:rsidRPr="00CC4749" w:rsidRDefault="00802F70" w:rsidP="00802F70">
      <w:pPr>
        <w:ind w:left="567" w:hanging="567"/>
        <w:jc w:val="center"/>
        <w:rPr>
          <w:rFonts w:asciiTheme="minorHAnsi" w:hAnsiTheme="minorHAnsi" w:cstheme="minorHAnsi"/>
          <w:b/>
        </w:rPr>
      </w:pPr>
      <w:r w:rsidRPr="00CC4749">
        <w:rPr>
          <w:rFonts w:asciiTheme="minorHAnsi" w:hAnsiTheme="minorHAnsi" w:cstheme="minorHAnsi"/>
          <w:b/>
          <w:bCs/>
        </w:rPr>
        <w:t xml:space="preserve">Pripájanie prenosných počítačov a zariadení zamestnancov tretích strán do IS Objednávateľa </w:t>
      </w:r>
    </w:p>
    <w:p w14:paraId="5D6662DF" w14:textId="77777777" w:rsidR="00802F70" w:rsidRPr="00C65DB8" w:rsidRDefault="00802F70" w:rsidP="00C65DB8">
      <w:pPr>
        <w:pStyle w:val="Odsekzoznamu"/>
        <w:numPr>
          <w:ilvl w:val="0"/>
          <w:numId w:val="64"/>
        </w:numPr>
        <w:spacing w:after="0"/>
        <w:ind w:left="284" w:hanging="284"/>
        <w:rPr>
          <w:rFonts w:asciiTheme="minorHAnsi" w:hAnsiTheme="minorHAnsi" w:cstheme="minorHAnsi"/>
          <w:sz w:val="22"/>
        </w:rPr>
      </w:pPr>
      <w:r w:rsidRPr="00C65DB8">
        <w:rPr>
          <w:rFonts w:asciiTheme="minorHAnsi" w:hAnsiTheme="minorHAnsi" w:cstheme="minorHAnsi"/>
          <w:sz w:val="22"/>
        </w:rPr>
        <w:t xml:space="preserve">Prenosné počítače zamestnancov </w:t>
      </w:r>
      <w:r w:rsidR="004827B0" w:rsidRPr="00C65DB8">
        <w:rPr>
          <w:rFonts w:asciiTheme="minorHAnsi" w:hAnsiTheme="minorHAnsi" w:cstheme="minorHAnsi"/>
          <w:sz w:val="22"/>
        </w:rPr>
        <w:t>Zhotoviteľa</w:t>
      </w:r>
      <w:r w:rsidRPr="00C65DB8">
        <w:rPr>
          <w:rFonts w:asciiTheme="minorHAnsi" w:hAnsiTheme="minorHAnsi" w:cstheme="minorHAnsi"/>
          <w:sz w:val="22"/>
        </w:rPr>
        <w:t xml:space="preserve"> resp. tretích osôb v súvislosti s naplnením účelu zmluvy, objednávky alebo projektu </w:t>
      </w:r>
      <w:r w:rsidR="004827B0" w:rsidRPr="00C65DB8">
        <w:rPr>
          <w:rFonts w:asciiTheme="minorHAnsi" w:hAnsiTheme="minorHAnsi" w:cstheme="minorHAnsi"/>
          <w:sz w:val="22"/>
        </w:rPr>
        <w:t>Objednávateľa</w:t>
      </w:r>
      <w:r w:rsidRPr="00C65DB8">
        <w:rPr>
          <w:rFonts w:asciiTheme="minorHAnsi" w:hAnsiTheme="minorHAnsi" w:cstheme="minorHAnsi"/>
          <w:sz w:val="22"/>
        </w:rPr>
        <w:t xml:space="preserve"> smú byť pripájané do IS </w:t>
      </w:r>
      <w:r w:rsidR="004827B0" w:rsidRPr="00C65DB8">
        <w:rPr>
          <w:rFonts w:asciiTheme="minorHAnsi" w:hAnsiTheme="minorHAnsi" w:cstheme="minorHAnsi"/>
          <w:sz w:val="22"/>
        </w:rPr>
        <w:t>Objednávateľa</w:t>
      </w:r>
      <w:r w:rsidRPr="00C65DB8">
        <w:rPr>
          <w:rFonts w:asciiTheme="minorHAnsi" w:hAnsiTheme="minorHAnsi" w:cstheme="minorHAnsi"/>
          <w:sz w:val="22"/>
        </w:rPr>
        <w:t xml:space="preserve"> len na základe písomného súhlasu manažéra bezpečnosti </w:t>
      </w:r>
      <w:r w:rsidR="004827B0" w:rsidRPr="00C65DB8">
        <w:rPr>
          <w:rFonts w:asciiTheme="minorHAnsi" w:hAnsiTheme="minorHAnsi" w:cstheme="minorHAnsi"/>
          <w:sz w:val="22"/>
        </w:rPr>
        <w:t>Objednávateľa</w:t>
      </w:r>
      <w:r w:rsidRPr="00C65DB8">
        <w:rPr>
          <w:rFonts w:asciiTheme="minorHAnsi" w:hAnsiTheme="minorHAnsi" w:cstheme="minorHAnsi"/>
          <w:sz w:val="22"/>
        </w:rPr>
        <w:t xml:space="preserve">. </w:t>
      </w:r>
    </w:p>
    <w:p w14:paraId="3BEBFFE5" w14:textId="77777777" w:rsidR="00802F70" w:rsidRPr="00C65DB8" w:rsidRDefault="004827B0" w:rsidP="00C65DB8">
      <w:pPr>
        <w:pStyle w:val="Odsekzoznamu"/>
        <w:numPr>
          <w:ilvl w:val="0"/>
          <w:numId w:val="64"/>
        </w:numPr>
        <w:spacing w:after="0"/>
        <w:ind w:left="284" w:hanging="284"/>
        <w:rPr>
          <w:rFonts w:asciiTheme="minorHAnsi" w:hAnsiTheme="minorHAnsi" w:cstheme="minorHAnsi"/>
          <w:sz w:val="22"/>
        </w:rPr>
      </w:pPr>
      <w:r w:rsidRPr="00C65DB8">
        <w:rPr>
          <w:rFonts w:asciiTheme="minorHAnsi" w:hAnsiTheme="minorHAnsi" w:cstheme="minorHAnsi"/>
          <w:sz w:val="22"/>
        </w:rPr>
        <w:t>Z</w:t>
      </w:r>
      <w:r w:rsidR="00802F70" w:rsidRPr="00C65DB8">
        <w:rPr>
          <w:rFonts w:asciiTheme="minorHAnsi" w:hAnsiTheme="minorHAnsi" w:cstheme="minorHAnsi"/>
          <w:sz w:val="22"/>
        </w:rPr>
        <w:t xml:space="preserve">amestnanec </w:t>
      </w:r>
      <w:r w:rsidRPr="00C65DB8">
        <w:rPr>
          <w:rFonts w:asciiTheme="minorHAnsi" w:hAnsiTheme="minorHAnsi" w:cstheme="minorHAnsi"/>
          <w:sz w:val="22"/>
        </w:rPr>
        <w:t>Zhotoviteľa</w:t>
      </w:r>
      <w:r w:rsidR="00802F70" w:rsidRPr="00C65DB8">
        <w:rPr>
          <w:rFonts w:asciiTheme="minorHAnsi" w:hAnsiTheme="minorHAnsi" w:cstheme="minorHAnsi"/>
          <w:sz w:val="22"/>
        </w:rPr>
        <w:t xml:space="preserve"> resp. tretie osoby realizujúce činnosti spojené s naplnením účelu zmluvy, objednávky alebo projektu pre </w:t>
      </w:r>
      <w:r w:rsidRPr="00C65DB8">
        <w:rPr>
          <w:rFonts w:asciiTheme="minorHAnsi" w:hAnsiTheme="minorHAnsi" w:cstheme="minorHAnsi"/>
          <w:sz w:val="22"/>
        </w:rPr>
        <w:t xml:space="preserve">Objendávateľa, </w:t>
      </w:r>
      <w:r w:rsidR="00802F70" w:rsidRPr="00C65DB8">
        <w:rPr>
          <w:rFonts w:asciiTheme="minorHAnsi" w:hAnsiTheme="minorHAnsi" w:cstheme="minorHAnsi"/>
          <w:sz w:val="22"/>
        </w:rPr>
        <w:t xml:space="preserve">ktorý uchováva na prenosnom počítači/zariadení informácie, ktorých vlastníkom je </w:t>
      </w:r>
      <w:r w:rsidRPr="00C65DB8">
        <w:rPr>
          <w:rFonts w:asciiTheme="minorHAnsi" w:hAnsiTheme="minorHAnsi" w:cstheme="minorHAnsi"/>
          <w:sz w:val="22"/>
        </w:rPr>
        <w:t>Objednávateľ</w:t>
      </w:r>
      <w:r w:rsidR="00802F70" w:rsidRPr="00C65DB8">
        <w:rPr>
          <w:rFonts w:asciiTheme="minorHAnsi" w:hAnsiTheme="minorHAnsi" w:cstheme="minorHAnsi"/>
          <w:sz w:val="22"/>
        </w:rPr>
        <w:t xml:space="preserve">, je povinný: </w:t>
      </w:r>
    </w:p>
    <w:p w14:paraId="67C4C9D5" w14:textId="77777777" w:rsidR="00802F70" w:rsidRPr="00CC4749" w:rsidRDefault="00802F70" w:rsidP="004470AF">
      <w:pPr>
        <w:pStyle w:val="Odsekzoznamu"/>
        <w:spacing w:after="0"/>
        <w:ind w:left="1418"/>
        <w:rPr>
          <w:rFonts w:asciiTheme="minorHAnsi" w:hAnsiTheme="minorHAnsi" w:cstheme="minorHAnsi"/>
        </w:rPr>
      </w:pPr>
      <w:r w:rsidRPr="00CC4749">
        <w:rPr>
          <w:rFonts w:asciiTheme="minorHAnsi" w:hAnsiTheme="minorHAnsi" w:cstheme="minorHAnsi"/>
        </w:rPr>
        <w:t xml:space="preserve">a) chrániť ho pred krádežou alebo zneužitím; zamestnanec </w:t>
      </w:r>
      <w:r w:rsidR="004827B0" w:rsidRPr="00CC4749">
        <w:rPr>
          <w:rFonts w:asciiTheme="minorHAnsi" w:hAnsiTheme="minorHAnsi" w:cstheme="minorHAnsi"/>
        </w:rPr>
        <w:t>Zhotoviteľa</w:t>
      </w:r>
      <w:r w:rsidRPr="00CC4749">
        <w:rPr>
          <w:rFonts w:asciiTheme="minorHAnsi" w:hAnsiTheme="minorHAnsi" w:cstheme="minorHAnsi"/>
        </w:rPr>
        <w:t xml:space="preserve"> nesmie ponechať prenosný počítač/zariadenie bez dozoru napr. na verejne dostupných miestach, v dopravných prostriedkoch, neuzamknutých kanceláriách a pod., </w:t>
      </w:r>
    </w:p>
    <w:p w14:paraId="037FE1D3" w14:textId="77777777" w:rsidR="00802F70" w:rsidRPr="00CC4749" w:rsidRDefault="00802F70" w:rsidP="004470AF">
      <w:pPr>
        <w:pStyle w:val="Odsekzoznamu"/>
        <w:spacing w:after="0"/>
        <w:ind w:left="1418"/>
        <w:rPr>
          <w:rFonts w:asciiTheme="minorHAnsi" w:hAnsiTheme="minorHAnsi" w:cstheme="minorHAnsi"/>
        </w:rPr>
      </w:pPr>
      <w:r w:rsidRPr="00CC4749">
        <w:rPr>
          <w:rFonts w:asciiTheme="minorHAnsi" w:hAnsiTheme="minorHAnsi" w:cstheme="minorHAnsi"/>
        </w:rPr>
        <w:t xml:space="preserve">b) okamžite hlásiť stratu, prípadne krádež prenosného počítača ako bezpečnostný incident, </w:t>
      </w:r>
    </w:p>
    <w:p w14:paraId="5C070F47" w14:textId="77777777" w:rsidR="00802F70" w:rsidRPr="00CC4749" w:rsidRDefault="00802F70" w:rsidP="004470AF">
      <w:pPr>
        <w:pStyle w:val="Odsekzoznamu"/>
        <w:spacing w:after="0"/>
        <w:ind w:left="1418"/>
        <w:rPr>
          <w:rFonts w:asciiTheme="minorHAnsi" w:hAnsiTheme="minorHAnsi" w:cstheme="minorHAnsi"/>
        </w:rPr>
      </w:pPr>
      <w:r w:rsidRPr="00CC4749">
        <w:rPr>
          <w:rFonts w:asciiTheme="minorHAnsi" w:hAnsiTheme="minorHAnsi" w:cstheme="minorHAnsi"/>
        </w:rPr>
        <w:t xml:space="preserve">c) ak sú na pevnom disku prenosného počítača/zariadenia ukladané informácie zaradené do triedy dôvernosti „INTERNÉ“ alebo „CHRÁNENÉ“, musia byť tieto informácie chránené dodatočným zabezpečovacím prostriedkom, t. j. šifrovaním. </w:t>
      </w:r>
    </w:p>
    <w:p w14:paraId="15E1F668" w14:textId="77777777" w:rsidR="00802F70" w:rsidRPr="00C65DB8" w:rsidRDefault="00802F70" w:rsidP="00C65DB8">
      <w:pPr>
        <w:pStyle w:val="Odsekzoznamu"/>
        <w:numPr>
          <w:ilvl w:val="0"/>
          <w:numId w:val="64"/>
        </w:numPr>
        <w:spacing w:after="0"/>
        <w:ind w:left="142" w:firstLine="0"/>
        <w:rPr>
          <w:rFonts w:asciiTheme="minorHAnsi" w:hAnsiTheme="minorHAnsi" w:cstheme="minorHAnsi"/>
          <w:sz w:val="22"/>
        </w:rPr>
      </w:pPr>
      <w:r w:rsidRPr="00C65DB8">
        <w:rPr>
          <w:rFonts w:asciiTheme="minorHAnsi" w:hAnsiTheme="minorHAnsi" w:cstheme="minorHAnsi"/>
          <w:sz w:val="22"/>
        </w:rPr>
        <w:lastRenderedPageBreak/>
        <w:t xml:space="preserve">Dostatočnosť použitých šifrovacích prostriedkov posúdi na základe písomnej žiadosti manažér bezpečnosti </w:t>
      </w:r>
      <w:r w:rsidR="004827B0" w:rsidRPr="00C65DB8">
        <w:rPr>
          <w:rFonts w:asciiTheme="minorHAnsi" w:hAnsiTheme="minorHAnsi" w:cstheme="minorHAnsi"/>
          <w:sz w:val="22"/>
        </w:rPr>
        <w:t xml:space="preserve">Objednávateľa </w:t>
      </w:r>
      <w:r w:rsidRPr="00C65DB8">
        <w:rPr>
          <w:rFonts w:asciiTheme="minorHAnsi" w:hAnsiTheme="minorHAnsi" w:cstheme="minorHAnsi"/>
          <w:sz w:val="22"/>
        </w:rPr>
        <w:t>pred povolením uloženia dát na pevný disk prenosného počítača/zariadenia tretej strany.</w:t>
      </w:r>
    </w:p>
    <w:p w14:paraId="18B69E91" w14:textId="77777777" w:rsidR="004827B0" w:rsidRPr="00CC4749" w:rsidRDefault="004827B0" w:rsidP="004470AF">
      <w:pPr>
        <w:pStyle w:val="Odsekzoznamu"/>
        <w:spacing w:after="0"/>
        <w:ind w:left="709"/>
        <w:rPr>
          <w:rFonts w:asciiTheme="minorHAnsi" w:hAnsiTheme="minorHAnsi" w:cstheme="minorHAnsi"/>
        </w:rPr>
      </w:pPr>
    </w:p>
    <w:p w14:paraId="30EDEFA7" w14:textId="77777777" w:rsidR="000F08C1" w:rsidRPr="00CC4749" w:rsidRDefault="000F08C1" w:rsidP="000F08C1">
      <w:pPr>
        <w:ind w:left="567" w:hanging="567"/>
        <w:jc w:val="center"/>
        <w:rPr>
          <w:rFonts w:asciiTheme="minorHAnsi" w:hAnsiTheme="minorHAnsi" w:cstheme="minorHAnsi"/>
          <w:b/>
        </w:rPr>
      </w:pPr>
      <w:r w:rsidRPr="00CC4749">
        <w:rPr>
          <w:rFonts w:asciiTheme="minorHAnsi" w:hAnsiTheme="minorHAnsi" w:cstheme="minorHAnsi"/>
          <w:b/>
        </w:rPr>
        <w:t>Článok 4</w:t>
      </w:r>
    </w:p>
    <w:p w14:paraId="330F9E61"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Riadenie bezpečnostných incidentov</w:t>
      </w:r>
    </w:p>
    <w:p w14:paraId="793BB85D" w14:textId="77777777" w:rsidR="008B6899" w:rsidRPr="00CC4749" w:rsidRDefault="008B6899" w:rsidP="008B6899">
      <w:pPr>
        <w:numPr>
          <w:ilvl w:val="0"/>
          <w:numId w:val="57"/>
        </w:numPr>
        <w:spacing w:line="240" w:lineRule="auto"/>
        <w:rPr>
          <w:rFonts w:asciiTheme="minorHAnsi" w:hAnsiTheme="minorHAnsi" w:cstheme="minorHAnsi"/>
        </w:rPr>
      </w:pPr>
      <w:r w:rsidRPr="00CC4749">
        <w:rPr>
          <w:rFonts w:asciiTheme="minorHAnsi" w:hAnsiTheme="minorHAnsi" w:cstheme="minorHAnsi"/>
        </w:rPr>
        <w:t>Bezpečnostným incidentom sa pre účely tejto Z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031CD2C8"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 xml:space="preserve">1.1. ktorý je v rozpore so všeobecne záväznými právnymi predpismi, schválenými dokumentmi bezpečnostnej politiky alebo inými internými riadiacimi aktmi </w:t>
      </w:r>
      <w:r w:rsidR="00511B76" w:rsidRPr="00CC4749">
        <w:rPr>
          <w:rFonts w:asciiTheme="minorHAnsi" w:hAnsiTheme="minorHAnsi" w:cstheme="minorHAnsi"/>
        </w:rPr>
        <w:t>Objednávateľa</w:t>
      </w:r>
      <w:r w:rsidRPr="00CC4749">
        <w:rPr>
          <w:rFonts w:asciiTheme="minorHAnsi" w:hAnsiTheme="minorHAnsi" w:cstheme="minorHAnsi"/>
        </w:rPr>
        <w:t xml:space="preserve">, ktoré sa týkajú informačného systému, napríklad ak sa niekto pokúša zisťovať informácie o informačnom systéme a prístupových heslách, v prípade plnenia účelu a predmetu podľa tejto Zmluvy to platí </w:t>
      </w:r>
      <w:r w:rsidR="00511B76" w:rsidRPr="00CC4749">
        <w:rPr>
          <w:rFonts w:asciiTheme="minorHAnsi" w:hAnsiTheme="minorHAnsi" w:cstheme="minorHAnsi"/>
        </w:rPr>
        <w:t xml:space="preserve">aj </w:t>
      </w:r>
      <w:r w:rsidRPr="00CC4749">
        <w:rPr>
          <w:rFonts w:asciiTheme="minorHAnsi" w:hAnsiTheme="minorHAnsi" w:cstheme="minorHAnsi"/>
        </w:rPr>
        <w:t xml:space="preserve">pre dôverné informácie, </w:t>
      </w:r>
    </w:p>
    <w:p w14:paraId="03CEF40A"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1.2. pri ktorom sú čiastočne alebo úplne nefunkčné systémy (technické zariadenia), hrozí ich zničenie (napríklad ohňom, vodou) alebo je narušená dostupnosť, dôvernosť alebo integrita údajov,</w:t>
      </w:r>
    </w:p>
    <w:p w14:paraId="3574CBA6"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1.3. pri ktorom je v informačnom systéme alebo v jeho časti prítomné škodlivé programové vybavenie (napr. vírová nákaza, neautorizovaný softvér) a systémová „diera“,</w:t>
      </w:r>
    </w:p>
    <w:p w14:paraId="5CB5699F" w14:textId="77777777" w:rsidR="008B6899" w:rsidRPr="00CC4749" w:rsidRDefault="008B6899" w:rsidP="008B6899">
      <w:pPr>
        <w:ind w:left="708"/>
        <w:rPr>
          <w:rFonts w:asciiTheme="minorHAnsi" w:hAnsiTheme="minorHAnsi" w:cstheme="minorHAnsi"/>
        </w:rPr>
      </w:pPr>
      <w:r w:rsidRPr="00CC4749">
        <w:rPr>
          <w:rFonts w:asciiTheme="minorHAnsi" w:hAnsiTheme="minorHAnsi" w:cstheme="minorHAnsi"/>
        </w:rPr>
        <w:t>1.4. pri ktorom je zrejmé alebo existuje podozrenie z vydierania, únosu, spravodajských aktivít, alebo iného kriminálneho činu, vrátane teroristického útoku.</w:t>
      </w:r>
    </w:p>
    <w:p w14:paraId="36A1F0DF" w14:textId="77777777" w:rsidR="008B6899" w:rsidRPr="00CC4749" w:rsidRDefault="008B6899" w:rsidP="008B6899">
      <w:pPr>
        <w:rPr>
          <w:rFonts w:asciiTheme="minorHAnsi" w:hAnsiTheme="minorHAnsi" w:cstheme="minorHAnsi"/>
        </w:rPr>
      </w:pPr>
    </w:p>
    <w:p w14:paraId="7DA27B5E" w14:textId="77777777" w:rsidR="008B6899" w:rsidRPr="00CC4749" w:rsidRDefault="008B6899" w:rsidP="008B6899">
      <w:pPr>
        <w:numPr>
          <w:ilvl w:val="0"/>
          <w:numId w:val="57"/>
        </w:numPr>
        <w:spacing w:line="240" w:lineRule="auto"/>
        <w:rPr>
          <w:rFonts w:asciiTheme="minorHAnsi" w:hAnsiTheme="minorHAnsi" w:cstheme="minorHAnsi"/>
        </w:rPr>
      </w:pPr>
      <w:r w:rsidRPr="00CC4749">
        <w:rPr>
          <w:rFonts w:asciiTheme="minorHAnsi" w:hAnsiTheme="minorHAnsi" w:cstheme="minorHAnsi"/>
        </w:rPr>
        <w:t>Aktívom sa pre účely tejto Zmluvy rozumie objekt, subjekt, štruktúra, vzťah alebo proces, ktorého narušením môže objednávateľ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5D63B59D" w14:textId="77777777" w:rsidR="00511B76" w:rsidRPr="00CC4749" w:rsidRDefault="00511B76" w:rsidP="00511B76">
      <w:pPr>
        <w:numPr>
          <w:ilvl w:val="0"/>
          <w:numId w:val="57"/>
        </w:numPr>
        <w:spacing w:line="240" w:lineRule="auto"/>
        <w:rPr>
          <w:rFonts w:asciiTheme="minorHAnsi" w:hAnsiTheme="minorHAnsi" w:cstheme="minorHAnsi"/>
        </w:rPr>
      </w:pPr>
      <w:r w:rsidRPr="00CC4749">
        <w:rPr>
          <w:rFonts w:asciiTheme="minorHAnsi" w:hAnsiTheme="minorHAnsi" w:cstheme="minorHAnsi"/>
        </w:rPr>
        <w:t xml:space="preserve">Každý zamestnanec Zhotoviteľa  resp. tretie osoby realizujúce prácu v súvislosti s naplnením účelu Zmluvy, objednávky alebo projektu pre Objednávateľa je povinný zistenie bezpečnostného incidentu alebo podozrenie na bezpečnostný incident bezodkladne nahlásiť na určené kontaktné miesto, ktorým je Help Desk (tel. číslo: +421 2 5958 2400, kl.: 2400, resp. email: </w:t>
      </w:r>
      <w:hyperlink r:id="rId30" w:history="1">
        <w:r w:rsidRPr="00CC4749">
          <w:rPr>
            <w:rStyle w:val="Hypertextovprepojenie"/>
            <w:rFonts w:asciiTheme="minorHAnsi" w:hAnsiTheme="minorHAnsi" w:cstheme="minorHAnsi"/>
          </w:rPr>
          <w:t>helpdesk@mfsr.sk</w:t>
        </w:r>
      </w:hyperlink>
    </w:p>
    <w:p w14:paraId="553B3A99"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Článok 4</w:t>
      </w:r>
    </w:p>
    <w:p w14:paraId="5C43F55E" w14:textId="77777777" w:rsidR="008B6899" w:rsidRPr="00CC4749" w:rsidRDefault="008B6899" w:rsidP="008B6899">
      <w:pPr>
        <w:ind w:left="567" w:hanging="567"/>
        <w:jc w:val="center"/>
        <w:rPr>
          <w:rFonts w:asciiTheme="minorHAnsi" w:hAnsiTheme="minorHAnsi" w:cstheme="minorHAnsi"/>
          <w:b/>
        </w:rPr>
      </w:pPr>
      <w:r w:rsidRPr="00CC4749">
        <w:rPr>
          <w:rFonts w:asciiTheme="minorHAnsi" w:hAnsiTheme="minorHAnsi" w:cstheme="minorHAnsi"/>
          <w:b/>
        </w:rPr>
        <w:t>Vyšetrovanie bezpečnostných incidentov</w:t>
      </w:r>
    </w:p>
    <w:p w14:paraId="362905AB" w14:textId="77777777" w:rsidR="008B6899" w:rsidRPr="00CC4749" w:rsidRDefault="008B6899" w:rsidP="008B6899">
      <w:pPr>
        <w:numPr>
          <w:ilvl w:val="0"/>
          <w:numId w:val="58"/>
        </w:numPr>
        <w:spacing w:line="240" w:lineRule="auto"/>
        <w:ind w:left="284"/>
        <w:rPr>
          <w:rFonts w:asciiTheme="minorHAnsi" w:hAnsiTheme="minorHAnsi" w:cstheme="minorHAnsi"/>
        </w:rPr>
      </w:pPr>
      <w:r w:rsidRPr="00CC4749">
        <w:rPr>
          <w:rFonts w:asciiTheme="minorHAnsi" w:hAnsiTheme="minorHAnsi" w:cstheme="minorHAnsi"/>
        </w:rPr>
        <w:t xml:space="preserve">Každý zamestnanec </w:t>
      </w:r>
      <w:r w:rsidR="00704EC9" w:rsidRPr="00CC4749">
        <w:rPr>
          <w:rFonts w:asciiTheme="minorHAnsi" w:hAnsiTheme="minorHAnsi" w:cstheme="minorHAnsi"/>
        </w:rPr>
        <w:t>Zhotoviteľa</w:t>
      </w:r>
      <w:r w:rsidRPr="00CC4749">
        <w:rPr>
          <w:rFonts w:asciiTheme="minorHAnsi" w:hAnsiTheme="minorHAnsi" w:cstheme="minorHAnsi"/>
        </w:rPr>
        <w:t xml:space="preserve"> resp. tretie osoby realizujúce prácu v súvislosti s naplnením úče</w:t>
      </w:r>
      <w:r w:rsidR="00704EC9" w:rsidRPr="00CC4749">
        <w:rPr>
          <w:rFonts w:asciiTheme="minorHAnsi" w:hAnsiTheme="minorHAnsi" w:cstheme="minorHAnsi"/>
        </w:rPr>
        <w:t>lu a predmetu tejto Zmluvy pre O</w:t>
      </w:r>
      <w:r w:rsidRPr="00CC4749">
        <w:rPr>
          <w:rFonts w:asciiTheme="minorHAnsi" w:hAnsiTheme="minorHAnsi" w:cstheme="minorHAnsi"/>
        </w:rPr>
        <w:t>bjednávateľa je povinný, pri vyšetrovaní bezpečnostných incidentov za</w:t>
      </w:r>
      <w:r w:rsidR="00704EC9" w:rsidRPr="00CC4749">
        <w:rPr>
          <w:rFonts w:asciiTheme="minorHAnsi" w:hAnsiTheme="minorHAnsi" w:cstheme="minorHAnsi"/>
        </w:rPr>
        <w:t>mestnancom alebo zamestnancami O</w:t>
      </w:r>
      <w:r w:rsidRPr="00CC4749">
        <w:rPr>
          <w:rFonts w:asciiTheme="minorHAnsi" w:hAnsiTheme="minorHAnsi" w:cstheme="minorHAnsi"/>
        </w:rPr>
        <w:t>bjednávateľa, poskytnúť potrebnú súčinnosť.</w:t>
      </w:r>
    </w:p>
    <w:p w14:paraId="5ECB47E3" w14:textId="77777777" w:rsidR="00D82A72" w:rsidRPr="00CC4749" w:rsidRDefault="008B6899" w:rsidP="008B6899">
      <w:pPr>
        <w:numPr>
          <w:ilvl w:val="0"/>
          <w:numId w:val="58"/>
        </w:numPr>
        <w:spacing w:line="240" w:lineRule="auto"/>
        <w:ind w:left="284"/>
        <w:rPr>
          <w:rFonts w:asciiTheme="minorHAnsi" w:hAnsiTheme="minorHAnsi" w:cstheme="minorHAnsi"/>
        </w:rPr>
      </w:pPr>
      <w:r w:rsidRPr="00CC4749">
        <w:rPr>
          <w:rFonts w:asciiTheme="minorHAnsi" w:hAnsiTheme="minorHAnsi" w:cstheme="minorHAnsi"/>
        </w:rPr>
        <w:t xml:space="preserve">Po vzniku bezpečnostného incidentu nesmie zamestnanec  </w:t>
      </w:r>
      <w:r w:rsidR="00704EC9" w:rsidRPr="00CC4749">
        <w:rPr>
          <w:rFonts w:asciiTheme="minorHAnsi" w:hAnsiTheme="minorHAnsi" w:cstheme="minorHAnsi"/>
        </w:rPr>
        <w:t xml:space="preserve">Zhotoviteľa resp. tretia osoba realizujúci prácu v súvislosti s naplnením účelu Zmluvy pre Objendávateľa </w:t>
      </w:r>
      <w:r w:rsidRPr="00CC4749">
        <w:rPr>
          <w:rFonts w:asciiTheme="minorHAnsi" w:hAnsiTheme="minorHAnsi" w:cstheme="minorHAnsi"/>
        </w:rPr>
        <w:t>vykonávať akékoľvek aktivity, ktoré by mohli viesť k znehodnoteniu dôkazov alebo k zhoršeniu dôsledkov bezpečnostného incidentu.</w:t>
      </w:r>
    </w:p>
    <w:p w14:paraId="3791B658" w14:textId="77777777" w:rsidR="00B31D14" w:rsidRDefault="00D82A72">
      <w:pPr>
        <w:spacing w:after="200" w:line="276" w:lineRule="auto"/>
        <w:jc w:val="left"/>
        <w:rPr>
          <w:rFonts w:ascii="Arial Narrow" w:hAnsi="Arial Narrow"/>
        </w:rPr>
        <w:sectPr w:rsidR="00B31D14" w:rsidSect="004B7138">
          <w:headerReference w:type="default" r:id="rId31"/>
          <w:footerReference w:type="default" r:id="rId32"/>
          <w:pgSz w:w="11906" w:h="16838"/>
          <w:pgMar w:top="1103" w:right="1133" w:bottom="1632" w:left="992" w:header="708" w:footer="708" w:gutter="0"/>
          <w:cols w:space="708"/>
          <w:docGrid w:linePitch="360"/>
        </w:sectPr>
      </w:pPr>
      <w:r w:rsidRPr="00CC4749">
        <w:rPr>
          <w:rFonts w:asciiTheme="minorHAnsi" w:hAnsiTheme="minorHAnsi" w:cstheme="minorHAnsi"/>
        </w:rPr>
        <w:br w:type="page"/>
      </w:r>
    </w:p>
    <w:p w14:paraId="6C0D1081" w14:textId="77777777" w:rsidR="008B6899" w:rsidRPr="007D06BB" w:rsidRDefault="00D82A72" w:rsidP="007D06BB">
      <w:pPr>
        <w:spacing w:line="240" w:lineRule="auto"/>
        <w:ind w:left="284"/>
        <w:rPr>
          <w:rFonts w:asciiTheme="minorHAnsi" w:eastAsiaTheme="minorHAnsi" w:hAnsiTheme="minorHAnsi" w:cstheme="minorHAnsi"/>
          <w:b/>
          <w:szCs w:val="22"/>
          <w:lang w:eastAsia="en-US"/>
        </w:rPr>
      </w:pPr>
      <w:r w:rsidRPr="007D06BB">
        <w:rPr>
          <w:rFonts w:asciiTheme="minorHAnsi" w:eastAsiaTheme="minorHAnsi" w:hAnsiTheme="minorHAnsi" w:cstheme="minorHAnsi"/>
          <w:b/>
          <w:szCs w:val="22"/>
          <w:lang w:eastAsia="en-US"/>
        </w:rPr>
        <w:lastRenderedPageBreak/>
        <w:t>Príloha č.</w:t>
      </w:r>
      <w:r w:rsidR="002D6B07" w:rsidRPr="007D06BB">
        <w:rPr>
          <w:rFonts w:asciiTheme="minorHAnsi" w:eastAsiaTheme="minorHAnsi" w:hAnsiTheme="minorHAnsi" w:cstheme="minorHAnsi"/>
          <w:b/>
          <w:szCs w:val="22"/>
          <w:lang w:eastAsia="en-US"/>
        </w:rPr>
        <w:t xml:space="preserve">6 </w:t>
      </w:r>
      <w:r w:rsidR="004022FD" w:rsidRPr="007D06BB">
        <w:rPr>
          <w:rFonts w:asciiTheme="minorHAnsi" w:eastAsiaTheme="minorHAnsi" w:hAnsiTheme="minorHAnsi" w:cstheme="minorHAnsi"/>
          <w:b/>
          <w:szCs w:val="22"/>
          <w:lang w:eastAsia="en-US"/>
        </w:rPr>
        <w:t xml:space="preserve">Vzor pracovného výkazu </w:t>
      </w:r>
    </w:p>
    <w:p w14:paraId="4C3F0A17" w14:textId="77777777" w:rsidR="00D82A72" w:rsidRDefault="002031C9" w:rsidP="007D06BB">
      <w:pPr>
        <w:spacing w:line="240" w:lineRule="auto"/>
        <w:ind w:left="-993"/>
        <w:rPr>
          <w:rFonts w:ascii="Arial Narrow" w:hAnsi="Arial Narrow"/>
        </w:rPr>
      </w:pPr>
      <w:r>
        <w:rPr>
          <w:rFonts w:ascii="Arial Narrow" w:hAnsi="Arial Narrow"/>
          <w:noProof/>
        </w:rPr>
        <w:object w:dxaOrig="1440" w:dyaOrig="1440" w14:anchorId="3D359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5pt;width:606.25pt;height:355.4pt;z-index:251659264;mso-position-horizontal:left;mso-position-horizontal-relative:text;mso-position-vertical-relative:text">
            <v:imagedata r:id="rId33" o:title=""/>
            <w10:wrap type="square" side="right"/>
          </v:shape>
          <o:OLEObject Type="Embed" ProgID="AcroExch.Document.DC" ShapeID="_x0000_s1027" DrawAspect="Content" ObjectID="_1726043717" r:id="rId34"/>
        </w:object>
      </w:r>
    </w:p>
    <w:p w14:paraId="2972FD7B" w14:textId="77777777" w:rsidR="00B31D14" w:rsidRDefault="003404B1" w:rsidP="008B6899">
      <w:pPr>
        <w:autoSpaceDE w:val="0"/>
        <w:autoSpaceDN w:val="0"/>
        <w:adjustRightInd w:val="0"/>
        <w:spacing w:after="0" w:line="240" w:lineRule="auto"/>
        <w:rPr>
          <w:rFonts w:ascii="Arial Narrow" w:hAnsi="Arial Narrow" w:cs="TimesNewRomanPSMT"/>
        </w:rPr>
        <w:sectPr w:rsidR="00B31D14" w:rsidSect="00B144FD">
          <w:pgSz w:w="16838" w:h="11906" w:orient="landscape"/>
          <w:pgMar w:top="426" w:right="253" w:bottom="426" w:left="1632" w:header="708" w:footer="708" w:gutter="0"/>
          <w:cols w:space="708"/>
          <w:docGrid w:linePitch="360"/>
        </w:sectPr>
      </w:pPr>
      <w:r>
        <w:rPr>
          <w:rFonts w:ascii="Arial Narrow" w:hAnsi="Arial Narrow" w:cs="TimesNewRomanPSMT"/>
        </w:rPr>
        <w:br w:type="textWrapping" w:clear="all"/>
      </w:r>
    </w:p>
    <w:p w14:paraId="3B732B74" w14:textId="77777777" w:rsidR="008B6899" w:rsidRDefault="00B144FD" w:rsidP="008B6899">
      <w:pPr>
        <w:autoSpaceDE w:val="0"/>
        <w:autoSpaceDN w:val="0"/>
        <w:adjustRightInd w:val="0"/>
        <w:spacing w:after="0" w:line="240" w:lineRule="auto"/>
        <w:rPr>
          <w:rFonts w:asciiTheme="minorHAnsi" w:eastAsiaTheme="minorHAnsi" w:hAnsiTheme="minorHAnsi" w:cstheme="minorHAnsi"/>
          <w:b/>
          <w:szCs w:val="22"/>
          <w:lang w:eastAsia="en-US"/>
        </w:rPr>
      </w:pPr>
      <w:r w:rsidRPr="007D06BB">
        <w:rPr>
          <w:rFonts w:asciiTheme="minorHAnsi" w:eastAsiaTheme="minorHAnsi" w:hAnsiTheme="minorHAnsi" w:cstheme="minorHAnsi"/>
          <w:b/>
          <w:szCs w:val="22"/>
          <w:lang w:eastAsia="en-US"/>
        </w:rPr>
        <w:lastRenderedPageBreak/>
        <w:t xml:space="preserve">Príloha </w:t>
      </w:r>
      <w:r w:rsidR="002D6B07" w:rsidRPr="002D6B07">
        <w:rPr>
          <w:rFonts w:asciiTheme="minorHAnsi" w:eastAsiaTheme="minorHAnsi" w:hAnsiTheme="minorHAnsi" w:cstheme="minorHAnsi"/>
          <w:b/>
          <w:szCs w:val="22"/>
          <w:lang w:eastAsia="en-US"/>
        </w:rPr>
        <w:t xml:space="preserve">č. 7 </w:t>
      </w:r>
      <w:r w:rsidR="004022FD" w:rsidRPr="007D06BB">
        <w:rPr>
          <w:rFonts w:asciiTheme="minorHAnsi" w:eastAsiaTheme="minorHAnsi" w:hAnsiTheme="minorHAnsi" w:cstheme="minorHAnsi"/>
          <w:b/>
          <w:szCs w:val="22"/>
          <w:lang w:eastAsia="en-US"/>
        </w:rPr>
        <w:t>Vzor akceptačného protokolu</w:t>
      </w:r>
    </w:p>
    <w:p w14:paraId="4C56DDD4" w14:textId="77777777" w:rsidR="002D6B07" w:rsidRPr="007D06BB" w:rsidRDefault="002D6B07" w:rsidP="008B6899">
      <w:pPr>
        <w:autoSpaceDE w:val="0"/>
        <w:autoSpaceDN w:val="0"/>
        <w:adjustRightInd w:val="0"/>
        <w:spacing w:after="0" w:line="240" w:lineRule="auto"/>
        <w:rPr>
          <w:rFonts w:asciiTheme="minorHAnsi" w:eastAsiaTheme="minorHAnsi" w:hAnsiTheme="minorHAnsi" w:cstheme="minorHAnsi"/>
          <w:b/>
          <w:szCs w:val="22"/>
          <w:lang w:eastAsia="en-US"/>
        </w:rPr>
      </w:pPr>
    </w:p>
    <w:p w14:paraId="3B88DBF1" w14:textId="77777777" w:rsidR="008B6899" w:rsidRDefault="002D7C6B" w:rsidP="008B6899">
      <w:pPr>
        <w:spacing w:line="240" w:lineRule="auto"/>
        <w:rPr>
          <w:rFonts w:ascii="Arial Narrow" w:hAnsi="Arial Narrow"/>
        </w:rPr>
      </w:pPr>
      <w:r>
        <w:rPr>
          <w:noProof/>
          <w:lang w:eastAsia="sk-SK"/>
        </w:rPr>
        <w:t xml:space="preserve">                     </w:t>
      </w:r>
      <w:r>
        <w:rPr>
          <w:noProof/>
          <w:lang w:eastAsia="sk-SK"/>
        </w:rPr>
        <w:drawing>
          <wp:inline distT="0" distB="0" distL="0" distR="0" wp14:anchorId="4CFA7A54" wp14:editId="4033C1AE">
            <wp:extent cx="5752465" cy="467995"/>
            <wp:effectExtent l="0" t="0" r="635"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67995"/>
                    </a:xfrm>
                    <a:prstGeom prst="rect">
                      <a:avLst/>
                    </a:prstGeom>
                    <a:noFill/>
                    <a:ln>
                      <a:noFill/>
                    </a:ln>
                  </pic:spPr>
                </pic:pic>
              </a:graphicData>
            </a:graphic>
          </wp:inline>
        </w:drawing>
      </w:r>
    </w:p>
    <w:p w14:paraId="0C6A82CC" w14:textId="77777777" w:rsidR="004022FD" w:rsidRPr="004022FD" w:rsidRDefault="004022FD" w:rsidP="004022FD">
      <w:pPr>
        <w:spacing w:after="0" w:line="240" w:lineRule="auto"/>
        <w:jc w:val="left"/>
        <w:rPr>
          <w:rFonts w:ascii="Tahoma" w:hAnsi="Tahoma" w:cs="Tahoma"/>
          <w:b/>
          <w:sz w:val="20"/>
          <w:szCs w:val="20"/>
          <w:lang w:eastAsia="en-US"/>
        </w:rPr>
      </w:pPr>
    </w:p>
    <w:p w14:paraId="6D288235" w14:textId="77777777" w:rsidR="004022FD" w:rsidRPr="004022FD" w:rsidRDefault="004022FD" w:rsidP="004022FD">
      <w:pPr>
        <w:spacing w:after="0" w:line="240" w:lineRule="auto"/>
        <w:jc w:val="left"/>
        <w:rPr>
          <w:rFonts w:ascii="Tahoma" w:hAnsi="Tahoma" w:cs="Tahoma"/>
          <w:b/>
          <w:sz w:val="20"/>
          <w:szCs w:val="20"/>
          <w:lang w:eastAsia="en-US"/>
        </w:rPr>
      </w:pPr>
    </w:p>
    <w:p w14:paraId="46180AA3" w14:textId="77777777" w:rsidR="004022FD" w:rsidRPr="004022FD" w:rsidRDefault="004022FD" w:rsidP="004022FD">
      <w:pPr>
        <w:tabs>
          <w:tab w:val="left" w:pos="2654"/>
          <w:tab w:val="center" w:pos="4535"/>
        </w:tabs>
        <w:spacing w:after="0" w:line="240" w:lineRule="auto"/>
        <w:jc w:val="center"/>
        <w:rPr>
          <w:rFonts w:ascii="Tahoma" w:hAnsi="Tahoma" w:cs="Tahoma"/>
          <w:b/>
          <w:sz w:val="28"/>
          <w:szCs w:val="20"/>
          <w:lang w:eastAsia="en-US"/>
        </w:rPr>
      </w:pPr>
      <w:r w:rsidRPr="004022FD">
        <w:rPr>
          <w:rFonts w:ascii="Tahoma" w:hAnsi="Tahoma" w:cs="Tahoma"/>
          <w:b/>
          <w:sz w:val="28"/>
          <w:szCs w:val="20"/>
          <w:lang w:eastAsia="en-US"/>
        </w:rPr>
        <w:t>AKCEPTAČNÝ PROTOKOL</w:t>
      </w:r>
    </w:p>
    <w:p w14:paraId="235CF1E6" w14:textId="77777777" w:rsidR="004022FD" w:rsidRPr="004022FD" w:rsidRDefault="004022FD" w:rsidP="004022FD">
      <w:pPr>
        <w:tabs>
          <w:tab w:val="left" w:pos="2654"/>
          <w:tab w:val="center" w:pos="4535"/>
        </w:tabs>
        <w:spacing w:after="0" w:line="240" w:lineRule="auto"/>
        <w:jc w:val="center"/>
        <w:rPr>
          <w:rFonts w:ascii="Tahoma" w:hAnsi="Tahoma" w:cs="Tahoma"/>
          <w:sz w:val="20"/>
          <w:szCs w:val="20"/>
          <w:lang w:eastAsia="en-US"/>
        </w:rPr>
      </w:pPr>
      <w:r w:rsidRPr="004022FD">
        <w:rPr>
          <w:rFonts w:ascii="Tahoma" w:hAnsi="Tahoma" w:cs="Tahoma"/>
          <w:sz w:val="20"/>
          <w:szCs w:val="20"/>
          <w:lang w:eastAsia="en-US"/>
        </w:rPr>
        <w:t>Manažérsky produkt</w:t>
      </w:r>
    </w:p>
    <w:p w14:paraId="3FB8C07F" w14:textId="77777777" w:rsidR="004022FD" w:rsidRPr="004022FD" w:rsidRDefault="004022FD" w:rsidP="004022FD">
      <w:pPr>
        <w:tabs>
          <w:tab w:val="left" w:pos="2654"/>
          <w:tab w:val="center" w:pos="4535"/>
        </w:tabs>
        <w:spacing w:after="0" w:line="240" w:lineRule="auto"/>
        <w:jc w:val="left"/>
        <w:rPr>
          <w:rFonts w:ascii="Tahoma" w:hAnsi="Tahoma" w:cs="Tahoma"/>
          <w:b/>
          <w:sz w:val="20"/>
          <w:szCs w:val="20"/>
          <w:lang w:eastAsia="en-US"/>
        </w:rPr>
      </w:pPr>
    </w:p>
    <w:p w14:paraId="2DBDADF7" w14:textId="77777777" w:rsidR="004022FD" w:rsidRPr="004022FD" w:rsidRDefault="004022FD" w:rsidP="004022FD">
      <w:pPr>
        <w:tabs>
          <w:tab w:val="left" w:pos="2654"/>
          <w:tab w:val="center" w:pos="4535"/>
        </w:tabs>
        <w:spacing w:before="120" w:after="0" w:line="240" w:lineRule="auto"/>
        <w:jc w:val="left"/>
        <w:rPr>
          <w:rFonts w:ascii="Tahoma" w:hAnsi="Tahoma" w:cs="Tahoma"/>
          <w:b/>
          <w:sz w:val="20"/>
          <w:szCs w:val="20"/>
          <w:lang w:eastAsia="en-US"/>
        </w:rPr>
      </w:pPr>
      <w:r w:rsidRPr="004022FD">
        <w:rPr>
          <w:rFonts w:ascii="Tahoma" w:hAnsi="Tahoma" w:cs="Tahoma"/>
          <w:b/>
          <w:sz w:val="20"/>
          <w:szCs w:val="20"/>
          <w:lang w:eastAsia="en-US"/>
        </w:rPr>
        <w:t>Dodávateľ:</w:t>
      </w:r>
      <w:r w:rsidRPr="004022FD">
        <w:rPr>
          <w:rFonts w:ascii="Tahoma" w:hAnsi="Tahoma" w:cs="Tahoma"/>
          <w:b/>
          <w:sz w:val="20"/>
          <w:szCs w:val="20"/>
          <w:lang w:eastAsia="en-US"/>
        </w:rPr>
        <w:tab/>
      </w:r>
      <w:r w:rsidRPr="004022FD">
        <w:rPr>
          <w:rFonts w:ascii="Tahoma" w:hAnsi="Tahoma" w:cs="Tahoma"/>
          <w:b/>
          <w:sz w:val="20"/>
          <w:szCs w:val="20"/>
          <w:lang w:eastAsia="en-US"/>
        </w:rPr>
        <w:tab/>
      </w:r>
      <w:r w:rsidRPr="004022FD">
        <w:rPr>
          <w:rFonts w:ascii="Tahoma" w:hAnsi="Tahoma" w:cs="Tahoma"/>
          <w:b/>
          <w:sz w:val="20"/>
          <w:szCs w:val="20"/>
          <w:lang w:eastAsia="en-US"/>
        </w:rPr>
        <w:tab/>
        <w:t xml:space="preserve">Objednávateľ/Prijímateľ: </w:t>
      </w:r>
    </w:p>
    <w:p w14:paraId="60C7B0CC"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X</w:t>
      </w:r>
      <w:r w:rsidRPr="004022FD">
        <w:rPr>
          <w:rFonts w:ascii="Tahoma" w:hAnsi="Tahoma" w:cs="Tahoma"/>
          <w:sz w:val="20"/>
          <w:szCs w:val="20"/>
          <w:lang w:eastAsia="en-US"/>
        </w:rPr>
        <w:tab/>
      </w:r>
      <w:r w:rsidRPr="004022FD">
        <w:rPr>
          <w:rFonts w:ascii="Tahoma" w:hAnsi="Tahoma" w:cs="Tahoma"/>
          <w:sz w:val="20"/>
          <w:szCs w:val="20"/>
          <w:lang w:eastAsia="en-US"/>
        </w:rPr>
        <w:tab/>
        <w:t xml:space="preserve"> </w:t>
      </w:r>
      <w:r w:rsidRPr="004022FD">
        <w:rPr>
          <w:rFonts w:ascii="Tahoma" w:hAnsi="Tahoma" w:cs="Tahoma"/>
          <w:sz w:val="20"/>
          <w:szCs w:val="20"/>
          <w:lang w:eastAsia="en-US"/>
        </w:rPr>
        <w:tab/>
        <w:t xml:space="preserve">Slovenská republika zastúpená Ministerstvom </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financií Slovenskej republiky</w:t>
      </w:r>
    </w:p>
    <w:p w14:paraId="67D67AAB"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X</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 xml:space="preserve">Štefanovičova 5 </w:t>
      </w:r>
    </w:p>
    <w:p w14:paraId="2A2CD5ED"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X Bratislava</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817 82 Bratislava 15</w:t>
      </w:r>
    </w:p>
    <w:p w14:paraId="1517BCD7"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Slovenská republika</w:t>
      </w:r>
    </w:p>
    <w:p w14:paraId="4AB4527B"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IČO: XXXXX</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IČO: 00151742</w:t>
      </w:r>
    </w:p>
    <w:p w14:paraId="02CD1260"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Zodpovedná osoba:</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Zodpovedná osoba:</w:t>
      </w:r>
    </w:p>
    <w:p w14:paraId="1046B09D" w14:textId="77777777" w:rsidR="004022FD" w:rsidRPr="004022FD" w:rsidRDefault="004022FD" w:rsidP="004022FD">
      <w:pPr>
        <w:tabs>
          <w:tab w:val="left" w:pos="2654"/>
          <w:tab w:val="center" w:pos="4535"/>
        </w:tabs>
        <w:spacing w:after="0" w:line="240" w:lineRule="auto"/>
        <w:jc w:val="left"/>
        <w:rPr>
          <w:rFonts w:ascii="Tahoma" w:hAnsi="Tahoma" w:cs="Tahoma"/>
          <w:sz w:val="20"/>
          <w:szCs w:val="20"/>
          <w:lang w:eastAsia="en-US"/>
        </w:rPr>
      </w:pPr>
      <w:r w:rsidRPr="004022FD">
        <w:rPr>
          <w:rFonts w:ascii="Tahoma" w:hAnsi="Tahoma" w:cs="Tahoma"/>
          <w:sz w:val="20"/>
          <w:szCs w:val="20"/>
          <w:lang w:eastAsia="en-US"/>
        </w:rPr>
        <w:t>XX.XX</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XX.XX</w:t>
      </w:r>
    </w:p>
    <w:p w14:paraId="02F2324F" w14:textId="77777777" w:rsidR="004022FD" w:rsidRPr="004022FD" w:rsidRDefault="004022FD" w:rsidP="004022FD">
      <w:pPr>
        <w:tabs>
          <w:tab w:val="left" w:pos="2654"/>
          <w:tab w:val="center" w:pos="4535"/>
        </w:tabs>
        <w:spacing w:before="120" w:after="0" w:line="240" w:lineRule="auto"/>
        <w:jc w:val="left"/>
        <w:rPr>
          <w:rFonts w:ascii="Tahoma" w:hAnsi="Tahoma" w:cs="Tahoma"/>
          <w:b/>
          <w:sz w:val="20"/>
          <w:szCs w:val="20"/>
          <w:u w:val="single"/>
          <w:lang w:eastAsia="en-US"/>
        </w:rPr>
      </w:pPr>
    </w:p>
    <w:p w14:paraId="2080BED1" w14:textId="77777777" w:rsidR="004022FD" w:rsidRPr="004022FD" w:rsidRDefault="004022FD" w:rsidP="004022FD">
      <w:pPr>
        <w:tabs>
          <w:tab w:val="left" w:pos="2654"/>
          <w:tab w:val="center" w:pos="4535"/>
        </w:tabs>
        <w:spacing w:before="120" w:after="0" w:line="240" w:lineRule="auto"/>
        <w:jc w:val="left"/>
        <w:rPr>
          <w:rFonts w:ascii="Tahoma" w:hAnsi="Tahoma" w:cs="Tahoma"/>
          <w:b/>
          <w:sz w:val="20"/>
          <w:szCs w:val="20"/>
          <w:u w:val="single"/>
          <w:lang w:eastAsia="en-US"/>
        </w:rPr>
      </w:pPr>
    </w:p>
    <w:p w14:paraId="062521A9"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Názov projektu: </w:t>
      </w:r>
      <w:r w:rsidRPr="004022FD">
        <w:rPr>
          <w:rFonts w:ascii="Tahoma" w:hAnsi="Tahoma" w:cs="Tahoma"/>
          <w:sz w:val="20"/>
          <w:szCs w:val="20"/>
          <w:lang w:eastAsia="en-US"/>
        </w:rPr>
        <w:tab/>
      </w:r>
      <w:r w:rsidRPr="004022FD">
        <w:rPr>
          <w:rFonts w:ascii="Tahoma" w:hAnsi="Tahoma" w:cs="Tahoma"/>
          <w:sz w:val="20"/>
          <w:szCs w:val="20"/>
          <w:lang w:eastAsia="en-US"/>
        </w:rPr>
        <w:tab/>
        <w:t xml:space="preserve">Zvýšenie úrovne informačnej a kybernetickej bezpečnosti MF SR </w:t>
      </w:r>
    </w:p>
    <w:p w14:paraId="598910AF"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Realizátor projektu:</w:t>
      </w:r>
      <w:r w:rsidRPr="004022FD">
        <w:rPr>
          <w:rFonts w:ascii="Tahoma" w:hAnsi="Tahoma" w:cs="Tahoma"/>
          <w:sz w:val="20"/>
          <w:szCs w:val="20"/>
          <w:lang w:eastAsia="en-US"/>
        </w:rPr>
        <w:tab/>
      </w:r>
      <w:r w:rsidRPr="004022FD">
        <w:rPr>
          <w:rFonts w:ascii="Tahoma" w:hAnsi="Tahoma" w:cs="Tahoma"/>
          <w:sz w:val="20"/>
          <w:szCs w:val="20"/>
          <w:lang w:eastAsia="en-US"/>
        </w:rPr>
        <w:tab/>
        <w:t>Ministerstvo financií SR</w:t>
      </w:r>
    </w:p>
    <w:p w14:paraId="7A51DD91"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Autor: (zvyčajne PM)</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color w:val="0070C0"/>
          <w:sz w:val="20"/>
          <w:szCs w:val="20"/>
          <w:lang w:eastAsia="en-US"/>
        </w:rPr>
        <w:t>XY</w:t>
      </w:r>
    </w:p>
    <w:p w14:paraId="31ADF545"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Dátum vystavenia správy:</w:t>
      </w:r>
      <w:r w:rsidRPr="004022FD">
        <w:rPr>
          <w:rFonts w:ascii="Tahoma" w:hAnsi="Tahoma" w:cs="Tahoma"/>
          <w:sz w:val="20"/>
          <w:szCs w:val="20"/>
          <w:lang w:eastAsia="en-US"/>
        </w:rPr>
        <w:tab/>
      </w:r>
      <w:r w:rsidRPr="004022FD">
        <w:rPr>
          <w:rFonts w:ascii="Tahoma" w:hAnsi="Tahoma" w:cs="Tahoma"/>
          <w:color w:val="0070C0"/>
          <w:sz w:val="20"/>
          <w:szCs w:val="20"/>
          <w:lang w:eastAsia="en-US"/>
        </w:rPr>
        <w:t>dd.mm.yyyy</w:t>
      </w:r>
    </w:p>
    <w:p w14:paraId="79A719A0"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Miesto: </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color w:val="0070C0"/>
          <w:sz w:val="20"/>
          <w:szCs w:val="20"/>
          <w:lang w:eastAsia="en-US"/>
        </w:rPr>
        <w:t>XY</w:t>
      </w:r>
    </w:p>
    <w:p w14:paraId="1A8F0CDB" w14:textId="77777777" w:rsidR="004022FD" w:rsidRPr="004022FD" w:rsidRDefault="004022FD" w:rsidP="004022FD">
      <w:pPr>
        <w:spacing w:after="0" w:line="240" w:lineRule="auto"/>
        <w:jc w:val="left"/>
        <w:rPr>
          <w:rFonts w:ascii="Tahoma" w:hAnsi="Tahoma" w:cs="Tahoma"/>
          <w:color w:val="0070C0"/>
          <w:sz w:val="20"/>
          <w:szCs w:val="20"/>
          <w:lang w:eastAsia="en-US"/>
        </w:rPr>
      </w:pPr>
      <w:r w:rsidRPr="004022FD">
        <w:rPr>
          <w:rFonts w:ascii="Tahoma" w:hAnsi="Tahoma" w:cs="Tahoma"/>
          <w:sz w:val="20"/>
          <w:szCs w:val="20"/>
          <w:lang w:eastAsia="en-US"/>
        </w:rPr>
        <w:t>Kód ITMS2014+:</w:t>
      </w:r>
      <w:r w:rsidRPr="004022FD">
        <w:rPr>
          <w:rFonts w:ascii="Tahoma" w:hAnsi="Tahoma" w:cs="Tahoma"/>
          <w:sz w:val="20"/>
          <w:szCs w:val="20"/>
          <w:lang w:eastAsia="en-US"/>
        </w:rPr>
        <w:tab/>
      </w:r>
      <w:r w:rsidRPr="004022FD">
        <w:rPr>
          <w:rFonts w:ascii="Tahoma" w:hAnsi="Tahoma" w:cs="Tahoma"/>
          <w:sz w:val="20"/>
          <w:szCs w:val="20"/>
          <w:lang w:eastAsia="en-US"/>
        </w:rPr>
        <w:tab/>
        <w:t>311071ACY5</w:t>
      </w:r>
    </w:p>
    <w:p w14:paraId="7CECFF9A"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Verzia:</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color w:val="0070C0"/>
          <w:sz w:val="20"/>
          <w:szCs w:val="20"/>
          <w:lang w:eastAsia="en-US"/>
        </w:rPr>
        <w:t>XY</w:t>
      </w:r>
    </w:p>
    <w:p w14:paraId="2B16B32E" w14:textId="77777777" w:rsidR="004022FD" w:rsidRPr="004022FD" w:rsidRDefault="004022FD" w:rsidP="004022FD">
      <w:pPr>
        <w:spacing w:after="0" w:line="240" w:lineRule="auto"/>
        <w:jc w:val="left"/>
        <w:rPr>
          <w:rFonts w:ascii="Tahoma" w:hAnsi="Tahoma" w:cs="Tahoma"/>
          <w:sz w:val="20"/>
          <w:szCs w:val="20"/>
          <w:lang w:eastAsia="en-US"/>
        </w:rPr>
      </w:pPr>
    </w:p>
    <w:p w14:paraId="20E4A57C"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Verzia a história dokumentu:</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3827"/>
        <w:gridCol w:w="2835"/>
      </w:tblGrid>
      <w:tr w:rsidR="004022FD" w:rsidRPr="004022FD" w14:paraId="485EF279" w14:textId="77777777" w:rsidTr="00D67F28">
        <w:tc>
          <w:tcPr>
            <w:tcW w:w="959" w:type="dxa"/>
            <w:shd w:val="clear" w:color="auto" w:fill="E7E6E6"/>
          </w:tcPr>
          <w:p w14:paraId="7EAD3B3E"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ID</w:t>
            </w:r>
          </w:p>
        </w:tc>
        <w:tc>
          <w:tcPr>
            <w:tcW w:w="1701" w:type="dxa"/>
            <w:shd w:val="clear" w:color="auto" w:fill="E7E6E6"/>
          </w:tcPr>
          <w:p w14:paraId="56C6B860"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Verzia</w:t>
            </w:r>
          </w:p>
        </w:tc>
        <w:tc>
          <w:tcPr>
            <w:tcW w:w="3827" w:type="dxa"/>
            <w:shd w:val="clear" w:color="auto" w:fill="E7E6E6"/>
          </w:tcPr>
          <w:p w14:paraId="209C28A6"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Popis</w:t>
            </w:r>
          </w:p>
        </w:tc>
        <w:tc>
          <w:tcPr>
            <w:tcW w:w="2835" w:type="dxa"/>
            <w:shd w:val="clear" w:color="auto" w:fill="E7E6E6"/>
          </w:tcPr>
          <w:p w14:paraId="21D01FC1"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Autor</w:t>
            </w:r>
          </w:p>
        </w:tc>
      </w:tr>
      <w:tr w:rsidR="004022FD" w:rsidRPr="004022FD" w14:paraId="483270DB" w14:textId="77777777" w:rsidTr="00D67F28">
        <w:tc>
          <w:tcPr>
            <w:tcW w:w="959" w:type="dxa"/>
            <w:shd w:val="clear" w:color="auto" w:fill="auto"/>
          </w:tcPr>
          <w:p w14:paraId="7D88F11B" w14:textId="77777777" w:rsidR="004022FD" w:rsidRPr="004022FD" w:rsidRDefault="004022FD" w:rsidP="004022FD">
            <w:pPr>
              <w:numPr>
                <w:ilvl w:val="0"/>
                <w:numId w:val="101"/>
              </w:numPr>
              <w:spacing w:after="0" w:line="240" w:lineRule="auto"/>
              <w:jc w:val="left"/>
              <w:rPr>
                <w:rFonts w:ascii="Tahoma" w:hAnsi="Tahoma" w:cs="Tahoma"/>
                <w:sz w:val="20"/>
                <w:szCs w:val="20"/>
                <w:lang w:eastAsia="en-US"/>
              </w:rPr>
            </w:pPr>
          </w:p>
        </w:tc>
        <w:tc>
          <w:tcPr>
            <w:tcW w:w="1701" w:type="dxa"/>
            <w:shd w:val="clear" w:color="auto" w:fill="auto"/>
          </w:tcPr>
          <w:p w14:paraId="0996A142"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3827" w:type="dxa"/>
            <w:shd w:val="clear" w:color="auto" w:fill="auto"/>
          </w:tcPr>
          <w:p w14:paraId="72B50B9C"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35" w:type="dxa"/>
            <w:shd w:val="clear" w:color="auto" w:fill="auto"/>
          </w:tcPr>
          <w:p w14:paraId="268B471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58E0F1FE" w14:textId="77777777" w:rsidTr="00D67F28">
        <w:tc>
          <w:tcPr>
            <w:tcW w:w="959" w:type="dxa"/>
            <w:shd w:val="clear" w:color="auto" w:fill="auto"/>
          </w:tcPr>
          <w:p w14:paraId="522049F0" w14:textId="77777777" w:rsidR="004022FD" w:rsidRPr="004022FD" w:rsidRDefault="004022FD" w:rsidP="004022FD">
            <w:pPr>
              <w:numPr>
                <w:ilvl w:val="0"/>
                <w:numId w:val="101"/>
              </w:numPr>
              <w:spacing w:after="0" w:line="240" w:lineRule="auto"/>
              <w:jc w:val="left"/>
              <w:rPr>
                <w:rFonts w:ascii="Tahoma" w:hAnsi="Tahoma" w:cs="Tahoma"/>
                <w:sz w:val="20"/>
                <w:szCs w:val="20"/>
                <w:lang w:eastAsia="en-US"/>
              </w:rPr>
            </w:pPr>
          </w:p>
        </w:tc>
        <w:tc>
          <w:tcPr>
            <w:tcW w:w="1701" w:type="dxa"/>
            <w:shd w:val="clear" w:color="auto" w:fill="auto"/>
          </w:tcPr>
          <w:p w14:paraId="3BC167DC"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3827" w:type="dxa"/>
            <w:shd w:val="clear" w:color="auto" w:fill="auto"/>
          </w:tcPr>
          <w:p w14:paraId="05BA3D70"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35" w:type="dxa"/>
            <w:shd w:val="clear" w:color="auto" w:fill="auto"/>
          </w:tcPr>
          <w:p w14:paraId="54D3B559"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bl>
    <w:p w14:paraId="48B0953C" w14:textId="77777777" w:rsidR="004022FD" w:rsidRPr="004022FD" w:rsidRDefault="004022FD" w:rsidP="004022FD">
      <w:pPr>
        <w:spacing w:after="0" w:line="240" w:lineRule="auto"/>
        <w:jc w:val="left"/>
        <w:rPr>
          <w:rFonts w:ascii="Tahoma" w:hAnsi="Tahoma" w:cs="Tahoma"/>
          <w:sz w:val="20"/>
          <w:szCs w:val="20"/>
          <w:lang w:eastAsia="en-US"/>
        </w:rPr>
      </w:pPr>
    </w:p>
    <w:p w14:paraId="3959F138" w14:textId="77777777" w:rsidR="004022FD" w:rsidRPr="004022FD" w:rsidRDefault="004022FD" w:rsidP="004022FD">
      <w:pPr>
        <w:spacing w:after="0" w:line="240" w:lineRule="auto"/>
        <w:jc w:val="left"/>
        <w:rPr>
          <w:rFonts w:ascii="Tahoma" w:hAnsi="Tahoma" w:cs="Tahoma"/>
          <w:sz w:val="20"/>
          <w:szCs w:val="20"/>
          <w:lang w:eastAsia="en-US"/>
        </w:rPr>
      </w:pPr>
    </w:p>
    <w:p w14:paraId="4A87C3B1"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 xml:space="preserve">Predmet akceptácie: </w:t>
      </w:r>
    </w:p>
    <w:p w14:paraId="556B28AD" w14:textId="77777777" w:rsidR="004022FD" w:rsidRPr="004022FD" w:rsidRDefault="004022FD" w:rsidP="004022FD">
      <w:pPr>
        <w:spacing w:after="0" w:line="240" w:lineRule="auto"/>
        <w:jc w:val="left"/>
        <w:rPr>
          <w:rFonts w:ascii="Tahoma" w:hAnsi="Tahoma" w:cs="Tahoma"/>
          <w:color w:val="0070C0"/>
          <w:sz w:val="20"/>
          <w:szCs w:val="20"/>
          <w:lang w:eastAsia="en-US"/>
        </w:rPr>
      </w:pPr>
      <w:r w:rsidRPr="004022FD">
        <w:rPr>
          <w:rFonts w:ascii="Tahoma" w:hAnsi="Tahoma" w:cs="Tahoma"/>
          <w:color w:val="0070C0"/>
          <w:sz w:val="20"/>
          <w:szCs w:val="20"/>
          <w:lang w:eastAsia="en-US"/>
        </w:rPr>
        <w:t>Objednávateľ/Prijímateľ týmto potvrdzuje prevzatie nasledovných produktov a služieb zo strany dodávateľa:</w:t>
      </w:r>
    </w:p>
    <w:tbl>
      <w:tblPr>
        <w:tblW w:w="93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5589"/>
        <w:gridCol w:w="2820"/>
      </w:tblGrid>
      <w:tr w:rsidR="004022FD" w:rsidRPr="004022FD" w14:paraId="574970DF" w14:textId="77777777" w:rsidTr="00D67F28">
        <w:tc>
          <w:tcPr>
            <w:tcW w:w="959" w:type="dxa"/>
            <w:shd w:val="clear" w:color="auto" w:fill="F2F2F2"/>
          </w:tcPr>
          <w:p w14:paraId="0B046AB7"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ID</w:t>
            </w:r>
          </w:p>
        </w:tc>
        <w:tc>
          <w:tcPr>
            <w:tcW w:w="5589" w:type="dxa"/>
            <w:shd w:val="clear" w:color="auto" w:fill="F2F2F2"/>
          </w:tcPr>
          <w:p w14:paraId="437E973E"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Označenie produktu</w:t>
            </w:r>
          </w:p>
        </w:tc>
        <w:tc>
          <w:tcPr>
            <w:tcW w:w="2820" w:type="dxa"/>
            <w:shd w:val="clear" w:color="auto" w:fill="F2F2F2"/>
          </w:tcPr>
          <w:p w14:paraId="6A7CF82B"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Kontrola kvality</w:t>
            </w:r>
          </w:p>
        </w:tc>
      </w:tr>
      <w:tr w:rsidR="004022FD" w:rsidRPr="004022FD" w14:paraId="46799315" w14:textId="77777777" w:rsidTr="00D67F28">
        <w:tc>
          <w:tcPr>
            <w:tcW w:w="959" w:type="dxa"/>
            <w:shd w:val="clear" w:color="auto" w:fill="auto"/>
          </w:tcPr>
          <w:p w14:paraId="377C0064" w14:textId="77777777" w:rsidR="004022FD" w:rsidRPr="004022FD" w:rsidRDefault="004022FD" w:rsidP="004022FD">
            <w:pPr>
              <w:numPr>
                <w:ilvl w:val="0"/>
                <w:numId w:val="99"/>
              </w:numPr>
              <w:spacing w:after="0" w:line="240" w:lineRule="auto"/>
              <w:jc w:val="left"/>
              <w:rPr>
                <w:rFonts w:ascii="Tahoma" w:hAnsi="Tahoma" w:cs="Tahoma"/>
                <w:sz w:val="20"/>
                <w:szCs w:val="20"/>
                <w:lang w:eastAsia="en-US"/>
              </w:rPr>
            </w:pPr>
          </w:p>
        </w:tc>
        <w:tc>
          <w:tcPr>
            <w:tcW w:w="5589" w:type="dxa"/>
            <w:shd w:val="clear" w:color="auto" w:fill="auto"/>
          </w:tcPr>
          <w:p w14:paraId="2B27CCF4"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20" w:type="dxa"/>
            <w:shd w:val="clear" w:color="auto" w:fill="auto"/>
          </w:tcPr>
          <w:p w14:paraId="30EE7134"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26188F73" w14:textId="77777777" w:rsidTr="00D67F28">
        <w:tc>
          <w:tcPr>
            <w:tcW w:w="959" w:type="dxa"/>
            <w:shd w:val="clear" w:color="auto" w:fill="auto"/>
          </w:tcPr>
          <w:p w14:paraId="410C7980" w14:textId="77777777" w:rsidR="004022FD" w:rsidRPr="004022FD" w:rsidRDefault="004022FD" w:rsidP="004022FD">
            <w:pPr>
              <w:numPr>
                <w:ilvl w:val="0"/>
                <w:numId w:val="99"/>
              </w:numPr>
              <w:spacing w:after="0" w:line="240" w:lineRule="auto"/>
              <w:jc w:val="left"/>
              <w:rPr>
                <w:rFonts w:ascii="Tahoma" w:hAnsi="Tahoma" w:cs="Tahoma"/>
                <w:sz w:val="20"/>
                <w:szCs w:val="20"/>
                <w:lang w:eastAsia="en-US"/>
              </w:rPr>
            </w:pPr>
          </w:p>
        </w:tc>
        <w:tc>
          <w:tcPr>
            <w:tcW w:w="5589" w:type="dxa"/>
            <w:shd w:val="clear" w:color="auto" w:fill="auto"/>
          </w:tcPr>
          <w:p w14:paraId="169DFA6B"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20" w:type="dxa"/>
            <w:shd w:val="clear" w:color="auto" w:fill="auto"/>
          </w:tcPr>
          <w:p w14:paraId="459CA952"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71212FB7" w14:textId="77777777" w:rsidTr="00D67F28">
        <w:tc>
          <w:tcPr>
            <w:tcW w:w="959" w:type="dxa"/>
            <w:shd w:val="clear" w:color="auto" w:fill="auto"/>
          </w:tcPr>
          <w:p w14:paraId="1743EE65" w14:textId="77777777" w:rsidR="004022FD" w:rsidRPr="004022FD" w:rsidRDefault="004022FD" w:rsidP="004022FD">
            <w:pPr>
              <w:numPr>
                <w:ilvl w:val="0"/>
                <w:numId w:val="99"/>
              </w:numPr>
              <w:spacing w:after="0" w:line="240" w:lineRule="auto"/>
              <w:jc w:val="left"/>
              <w:rPr>
                <w:rFonts w:ascii="Tahoma" w:hAnsi="Tahoma" w:cs="Tahoma"/>
                <w:sz w:val="20"/>
                <w:szCs w:val="20"/>
                <w:lang w:eastAsia="en-US"/>
              </w:rPr>
            </w:pPr>
          </w:p>
        </w:tc>
        <w:tc>
          <w:tcPr>
            <w:tcW w:w="5589" w:type="dxa"/>
            <w:shd w:val="clear" w:color="auto" w:fill="auto"/>
          </w:tcPr>
          <w:p w14:paraId="241D5456"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820" w:type="dxa"/>
            <w:shd w:val="clear" w:color="auto" w:fill="auto"/>
          </w:tcPr>
          <w:p w14:paraId="1439313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bl>
    <w:p w14:paraId="2130768B" w14:textId="77777777" w:rsidR="004022FD" w:rsidRPr="004022FD" w:rsidRDefault="004022FD" w:rsidP="004022FD">
      <w:pPr>
        <w:spacing w:after="0" w:line="240" w:lineRule="auto"/>
        <w:rPr>
          <w:rFonts w:ascii="Tahoma" w:hAnsi="Tahoma" w:cs="Tahoma"/>
          <w:color w:val="0070C0"/>
          <w:sz w:val="20"/>
          <w:szCs w:val="20"/>
          <w:lang w:eastAsia="en-US"/>
        </w:rPr>
      </w:pPr>
      <w:r w:rsidRPr="004022FD">
        <w:rPr>
          <w:rFonts w:ascii="Tahoma" w:hAnsi="Tahoma" w:cs="Tahoma"/>
          <w:color w:val="0070C0"/>
          <w:sz w:val="20"/>
          <w:szCs w:val="20"/>
          <w:lang w:eastAsia="en-US"/>
        </w:rPr>
        <w:t xml:space="preserve">Odkazy na relevantné doklady o vykonaných testoch a kontrolách kvality (testovacie protokoly, záznamy o kontrole, záznamy o pripomienkovaní a pod.) sú uvedené v stĺpci </w:t>
      </w:r>
      <w:r w:rsidRPr="004022FD">
        <w:rPr>
          <w:rFonts w:ascii="Tahoma" w:hAnsi="Tahoma" w:cs="Tahoma"/>
          <w:b/>
          <w:color w:val="0070C0"/>
          <w:sz w:val="20"/>
          <w:szCs w:val="20"/>
          <w:lang w:eastAsia="en-US"/>
        </w:rPr>
        <w:t>Kontrola kvality</w:t>
      </w:r>
      <w:r w:rsidRPr="004022FD">
        <w:rPr>
          <w:rFonts w:ascii="Tahoma" w:hAnsi="Tahoma" w:cs="Tahoma"/>
          <w:color w:val="0070C0"/>
          <w:sz w:val="20"/>
          <w:szCs w:val="20"/>
          <w:lang w:eastAsia="en-US"/>
        </w:rPr>
        <w:t>.</w:t>
      </w:r>
    </w:p>
    <w:p w14:paraId="5B407E19" w14:textId="77777777" w:rsidR="004022FD" w:rsidRPr="004022FD" w:rsidRDefault="004022FD" w:rsidP="004022FD">
      <w:pPr>
        <w:spacing w:after="0" w:line="240" w:lineRule="auto"/>
        <w:jc w:val="left"/>
        <w:rPr>
          <w:rFonts w:ascii="Tahoma" w:hAnsi="Tahoma" w:cs="Tahoma"/>
          <w:sz w:val="20"/>
          <w:szCs w:val="20"/>
          <w:lang w:eastAsia="en-US"/>
        </w:rPr>
      </w:pPr>
    </w:p>
    <w:p w14:paraId="5432697C" w14:textId="77777777" w:rsidR="004022FD" w:rsidRPr="004022FD" w:rsidRDefault="004022FD" w:rsidP="004022FD">
      <w:pPr>
        <w:spacing w:after="0" w:line="240" w:lineRule="auto"/>
        <w:jc w:val="left"/>
        <w:rPr>
          <w:rFonts w:ascii="Tahoma" w:hAnsi="Tahoma" w:cs="Tahoma"/>
          <w:sz w:val="20"/>
          <w:szCs w:val="20"/>
          <w:lang w:eastAsia="en-US"/>
        </w:rPr>
      </w:pPr>
    </w:p>
    <w:p w14:paraId="2D05A32C"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 xml:space="preserve">Vady a nedorobky: </w:t>
      </w:r>
    </w:p>
    <w:p w14:paraId="4C51A2C1" w14:textId="77777777" w:rsidR="004022FD" w:rsidRPr="004022FD" w:rsidRDefault="004022FD" w:rsidP="004022FD">
      <w:pPr>
        <w:spacing w:after="0" w:line="240" w:lineRule="auto"/>
        <w:rPr>
          <w:rFonts w:ascii="Tahoma" w:hAnsi="Tahoma" w:cs="Tahoma"/>
          <w:color w:val="0070C0"/>
          <w:sz w:val="20"/>
          <w:szCs w:val="20"/>
          <w:lang w:eastAsia="en-US"/>
        </w:rPr>
      </w:pPr>
      <w:r w:rsidRPr="004022FD">
        <w:rPr>
          <w:rFonts w:ascii="Tahoma" w:hAnsi="Tahoma" w:cs="Tahoma"/>
          <w:color w:val="0070C0"/>
          <w:sz w:val="20"/>
          <w:szCs w:val="20"/>
          <w:lang w:eastAsia="en-US"/>
        </w:rPr>
        <w:t>Dodávateľ zároveň potvrdzuje nasledovné výhrady a nedorobky dodaných produktov a služieb (a zároveň sa zaväzuje ich odstrániť v dohodnutých lehotác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1701"/>
        <w:gridCol w:w="2268"/>
        <w:gridCol w:w="2268"/>
        <w:gridCol w:w="2014"/>
      </w:tblGrid>
      <w:tr w:rsidR="004022FD" w:rsidRPr="004022FD" w14:paraId="4B14AD64" w14:textId="77777777" w:rsidTr="00D67F28">
        <w:tc>
          <w:tcPr>
            <w:tcW w:w="959" w:type="dxa"/>
            <w:shd w:val="clear" w:color="auto" w:fill="F2F2F2"/>
            <w:vAlign w:val="center"/>
          </w:tcPr>
          <w:p w14:paraId="72DDA2CC"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ID</w:t>
            </w:r>
          </w:p>
        </w:tc>
        <w:tc>
          <w:tcPr>
            <w:tcW w:w="1701" w:type="dxa"/>
            <w:shd w:val="clear" w:color="auto" w:fill="F2F2F2"/>
            <w:vAlign w:val="center"/>
          </w:tcPr>
          <w:p w14:paraId="3BBB6066"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Označenie produktu</w:t>
            </w:r>
          </w:p>
        </w:tc>
        <w:tc>
          <w:tcPr>
            <w:tcW w:w="2268" w:type="dxa"/>
            <w:shd w:val="clear" w:color="auto" w:fill="F2F2F2"/>
            <w:vAlign w:val="center"/>
          </w:tcPr>
          <w:p w14:paraId="1E6DFF4D"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Výhrada</w:t>
            </w:r>
          </w:p>
          <w:p w14:paraId="7CE7E311"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dodávateľa</w:t>
            </w:r>
          </w:p>
        </w:tc>
        <w:tc>
          <w:tcPr>
            <w:tcW w:w="2268" w:type="dxa"/>
            <w:shd w:val="clear" w:color="auto" w:fill="F2F2F2"/>
            <w:vAlign w:val="center"/>
          </w:tcPr>
          <w:p w14:paraId="66FF08EC"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Spôsob</w:t>
            </w:r>
          </w:p>
          <w:p w14:paraId="6106286A"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riešenia</w:t>
            </w:r>
          </w:p>
        </w:tc>
        <w:tc>
          <w:tcPr>
            <w:tcW w:w="2014" w:type="dxa"/>
            <w:shd w:val="clear" w:color="auto" w:fill="F2F2F2"/>
            <w:vAlign w:val="center"/>
          </w:tcPr>
          <w:p w14:paraId="44494CD0"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Termín</w:t>
            </w:r>
          </w:p>
        </w:tc>
      </w:tr>
      <w:tr w:rsidR="004022FD" w:rsidRPr="004022FD" w14:paraId="22C1E439" w14:textId="77777777" w:rsidTr="00D67F28">
        <w:tc>
          <w:tcPr>
            <w:tcW w:w="959" w:type="dxa"/>
            <w:shd w:val="clear" w:color="auto" w:fill="auto"/>
          </w:tcPr>
          <w:p w14:paraId="734CA965"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1.</w:t>
            </w:r>
          </w:p>
        </w:tc>
        <w:tc>
          <w:tcPr>
            <w:tcW w:w="1701" w:type="dxa"/>
            <w:shd w:val="clear" w:color="auto" w:fill="auto"/>
          </w:tcPr>
          <w:p w14:paraId="5F0B8040"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5743FB21"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6605FFB2"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014" w:type="dxa"/>
            <w:shd w:val="clear" w:color="auto" w:fill="auto"/>
          </w:tcPr>
          <w:p w14:paraId="0F2F4049"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32BABCB0" w14:textId="77777777" w:rsidTr="00D67F28">
        <w:tc>
          <w:tcPr>
            <w:tcW w:w="959" w:type="dxa"/>
            <w:shd w:val="clear" w:color="auto" w:fill="auto"/>
          </w:tcPr>
          <w:p w14:paraId="035D1EED"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2.</w:t>
            </w:r>
          </w:p>
        </w:tc>
        <w:tc>
          <w:tcPr>
            <w:tcW w:w="1701" w:type="dxa"/>
            <w:shd w:val="clear" w:color="auto" w:fill="auto"/>
          </w:tcPr>
          <w:p w14:paraId="267810C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6727D830"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7E9D90FC"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014" w:type="dxa"/>
            <w:shd w:val="clear" w:color="auto" w:fill="auto"/>
          </w:tcPr>
          <w:p w14:paraId="7DD014CB"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r w:rsidR="004022FD" w:rsidRPr="004022FD" w14:paraId="60708423" w14:textId="77777777" w:rsidTr="00D67F28">
        <w:tc>
          <w:tcPr>
            <w:tcW w:w="959" w:type="dxa"/>
            <w:shd w:val="clear" w:color="auto" w:fill="auto"/>
          </w:tcPr>
          <w:p w14:paraId="40E5790A"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lastRenderedPageBreak/>
              <w:t>3.</w:t>
            </w:r>
          </w:p>
        </w:tc>
        <w:tc>
          <w:tcPr>
            <w:tcW w:w="1701" w:type="dxa"/>
            <w:shd w:val="clear" w:color="auto" w:fill="auto"/>
          </w:tcPr>
          <w:p w14:paraId="3E614AF3"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35852FB5"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268" w:type="dxa"/>
            <w:shd w:val="clear" w:color="auto" w:fill="auto"/>
          </w:tcPr>
          <w:p w14:paraId="51840E04"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c>
          <w:tcPr>
            <w:tcW w:w="2014" w:type="dxa"/>
            <w:shd w:val="clear" w:color="auto" w:fill="auto"/>
          </w:tcPr>
          <w:p w14:paraId="521A926F" w14:textId="77777777" w:rsidR="004022FD" w:rsidRPr="004022FD" w:rsidRDefault="004022FD" w:rsidP="004022FD">
            <w:pPr>
              <w:numPr>
                <w:ilvl w:val="0"/>
                <w:numId w:val="100"/>
              </w:numPr>
              <w:spacing w:after="0" w:line="240" w:lineRule="auto"/>
              <w:ind w:left="175" w:hanging="175"/>
              <w:jc w:val="left"/>
              <w:rPr>
                <w:rFonts w:ascii="Tahoma" w:hAnsi="Tahoma" w:cs="Tahoma"/>
                <w:sz w:val="20"/>
                <w:szCs w:val="20"/>
                <w:lang w:eastAsia="en-US"/>
              </w:rPr>
            </w:pPr>
          </w:p>
        </w:tc>
      </w:tr>
    </w:tbl>
    <w:p w14:paraId="578A2E6C" w14:textId="77777777" w:rsidR="004022FD" w:rsidRPr="004022FD" w:rsidRDefault="004022FD" w:rsidP="004022FD">
      <w:pPr>
        <w:spacing w:after="0" w:line="240" w:lineRule="auto"/>
        <w:jc w:val="left"/>
        <w:rPr>
          <w:rFonts w:ascii="Tahoma" w:hAnsi="Tahoma" w:cs="Tahoma"/>
          <w:b/>
          <w:sz w:val="20"/>
          <w:szCs w:val="20"/>
          <w:lang w:eastAsia="en-US"/>
        </w:rPr>
      </w:pPr>
    </w:p>
    <w:p w14:paraId="6B23BACD"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 xml:space="preserve">Záverečné vyjadrenie: </w:t>
      </w:r>
    </w:p>
    <w:p w14:paraId="54C234F2" w14:textId="77777777" w:rsidR="004022FD" w:rsidRPr="004022FD" w:rsidRDefault="004022FD" w:rsidP="004022FD">
      <w:pPr>
        <w:spacing w:after="0" w:line="240" w:lineRule="auto"/>
        <w:rPr>
          <w:rFonts w:ascii="Tahoma" w:hAnsi="Tahoma" w:cs="Tahoma"/>
          <w:color w:val="0070C0"/>
          <w:sz w:val="20"/>
          <w:szCs w:val="20"/>
          <w:lang w:eastAsia="en-US"/>
        </w:rPr>
      </w:pPr>
      <w:r w:rsidRPr="004022FD">
        <w:rPr>
          <w:rFonts w:ascii="Tahoma" w:hAnsi="Tahoma" w:cs="Tahoma"/>
          <w:color w:val="0070C0"/>
          <w:sz w:val="20"/>
          <w:szCs w:val="20"/>
          <w:lang w:eastAsia="en-US"/>
        </w:rPr>
        <w:t>Prijímateľ týmto potvrdzuje nasledovné stanovisko k akceptácii produktov a služieb ako aj k súhlasu na úhradu platieb za tieto produkty a služby dodávateľovi:</w:t>
      </w:r>
    </w:p>
    <w:p w14:paraId="3976061A" w14:textId="77777777" w:rsidR="004022FD" w:rsidRPr="004022FD" w:rsidRDefault="004022FD" w:rsidP="004022FD">
      <w:pPr>
        <w:spacing w:after="0" w:line="240" w:lineRule="auto"/>
        <w:rPr>
          <w:rFonts w:ascii="Tahoma" w:hAnsi="Tahoma" w:cs="Tahoma"/>
          <w:sz w:val="20"/>
          <w:szCs w:val="20"/>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9"/>
        <w:gridCol w:w="8251"/>
      </w:tblGrid>
      <w:tr w:rsidR="004022FD" w:rsidRPr="004022FD" w14:paraId="450ADD41" w14:textId="77777777" w:rsidTr="00D67F28">
        <w:trPr>
          <w:trHeight w:val="1645"/>
        </w:trPr>
        <w:tc>
          <w:tcPr>
            <w:tcW w:w="959" w:type="dxa"/>
            <w:shd w:val="clear" w:color="auto" w:fill="E7E6E6"/>
            <w:vAlign w:val="center"/>
          </w:tcPr>
          <w:p w14:paraId="7FD4D348"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X/?</w:t>
            </w:r>
          </w:p>
        </w:tc>
        <w:tc>
          <w:tcPr>
            <w:tcW w:w="8251" w:type="dxa"/>
            <w:shd w:val="clear" w:color="auto" w:fill="auto"/>
            <w:vAlign w:val="center"/>
          </w:tcPr>
          <w:p w14:paraId="22BA6812"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Plná akceptácia</w:t>
            </w:r>
          </w:p>
          <w:p w14:paraId="64373834"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dovzdanie produktov a služieb prebehlo bez výhrad a v plnom súlade </w:t>
            </w:r>
            <w:r w:rsidRPr="004022FD">
              <w:rPr>
                <w:rFonts w:ascii="Tahoma" w:hAnsi="Tahoma" w:cs="Tahoma"/>
                <w:b/>
                <w:color w:val="0070C0"/>
                <w:sz w:val="20"/>
                <w:szCs w:val="20"/>
                <w:lang w:eastAsia="en-US"/>
              </w:rPr>
              <w:t>s požiadavkami</w:t>
            </w:r>
            <w:r w:rsidRPr="004022FD">
              <w:rPr>
                <w:rFonts w:ascii="Tahoma" w:hAnsi="Tahoma" w:cs="Tahoma"/>
                <w:sz w:val="20"/>
                <w:szCs w:val="20"/>
                <w:lang w:eastAsia="en-US"/>
              </w:rPr>
              <w:t xml:space="preserve"> / s platnou zmluvou </w:t>
            </w:r>
            <w:r w:rsidRPr="004022FD">
              <w:rPr>
                <w:rFonts w:ascii="Tahoma" w:hAnsi="Tahoma" w:cs="Tahoma"/>
                <w:color w:val="0070C0"/>
                <w:sz w:val="20"/>
                <w:szCs w:val="20"/>
                <w:lang w:eastAsia="en-US"/>
              </w:rPr>
              <w:t xml:space="preserve">XX </w:t>
            </w:r>
            <w:r w:rsidRPr="004022FD">
              <w:rPr>
                <w:rFonts w:ascii="Tahoma" w:hAnsi="Tahoma" w:cs="Tahoma"/>
                <w:sz w:val="20"/>
                <w:szCs w:val="20"/>
                <w:lang w:eastAsia="en-US"/>
              </w:rPr>
              <w:t xml:space="preserve">a metodikou </w:t>
            </w:r>
            <w:r w:rsidRPr="004022FD">
              <w:rPr>
                <w:rFonts w:ascii="Tahoma" w:hAnsi="Tahoma" w:cs="Tahoma"/>
                <w:color w:val="0070C0"/>
                <w:sz w:val="20"/>
                <w:szCs w:val="20"/>
                <w:lang w:eastAsia="en-US"/>
              </w:rPr>
              <w:t>XX</w:t>
            </w:r>
            <w:r w:rsidRPr="004022FD">
              <w:rPr>
                <w:rFonts w:ascii="Tahoma" w:hAnsi="Tahoma" w:cs="Tahoma"/>
                <w:sz w:val="20"/>
                <w:szCs w:val="20"/>
                <w:lang w:eastAsia="en-US"/>
              </w:rPr>
              <w:t>.</w:t>
            </w:r>
          </w:p>
          <w:p w14:paraId="35740F8A" w14:textId="77777777" w:rsidR="004022FD" w:rsidRPr="004022FD" w:rsidRDefault="004022FD" w:rsidP="004022FD">
            <w:pPr>
              <w:spacing w:after="0" w:line="240" w:lineRule="auto"/>
              <w:jc w:val="left"/>
              <w:rPr>
                <w:rFonts w:ascii="Tahoma" w:hAnsi="Tahoma" w:cs="Tahoma"/>
                <w:sz w:val="20"/>
                <w:szCs w:val="20"/>
                <w:lang w:eastAsia="en-US"/>
              </w:rPr>
            </w:pPr>
          </w:p>
          <w:p w14:paraId="4084E325"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bjednávateľ / Prijímateľ </w:t>
            </w:r>
            <w:r w:rsidRPr="004022FD">
              <w:rPr>
                <w:rFonts w:ascii="Tahoma" w:hAnsi="Tahoma" w:cs="Tahoma"/>
                <w:b/>
                <w:color w:val="70AD47"/>
                <w:sz w:val="20"/>
                <w:szCs w:val="20"/>
                <w:lang w:eastAsia="en-US"/>
              </w:rPr>
              <w:t>vyjadruje súhlas</w:t>
            </w:r>
            <w:r w:rsidRPr="004022FD">
              <w:rPr>
                <w:rFonts w:ascii="Tahoma" w:hAnsi="Tahoma" w:cs="Tahoma"/>
                <w:sz w:val="20"/>
                <w:szCs w:val="20"/>
                <w:lang w:eastAsia="en-US"/>
              </w:rPr>
              <w:t xml:space="preserve"> s úhradou platieb dodávateľovi za všetky produkty a služby v uvedené v tomto protokole.</w:t>
            </w:r>
          </w:p>
        </w:tc>
      </w:tr>
      <w:tr w:rsidR="004022FD" w:rsidRPr="004022FD" w14:paraId="3C99372D" w14:textId="77777777" w:rsidTr="00D67F28">
        <w:trPr>
          <w:trHeight w:val="1822"/>
        </w:trPr>
        <w:tc>
          <w:tcPr>
            <w:tcW w:w="959" w:type="dxa"/>
            <w:shd w:val="clear" w:color="auto" w:fill="E7E6E6"/>
            <w:vAlign w:val="center"/>
          </w:tcPr>
          <w:p w14:paraId="4CD6E625"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X/?</w:t>
            </w:r>
          </w:p>
        </w:tc>
        <w:tc>
          <w:tcPr>
            <w:tcW w:w="8251" w:type="dxa"/>
            <w:shd w:val="clear" w:color="auto" w:fill="auto"/>
            <w:vAlign w:val="center"/>
          </w:tcPr>
          <w:p w14:paraId="6B4809FB"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Podmienečná akceptácia</w:t>
            </w:r>
          </w:p>
          <w:p w14:paraId="45B3DBA4"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dovzdanie produktov a služieb prebehlo s výhradami, ktoré nebránia ich prevzatiu a používaniu. </w:t>
            </w:r>
            <w:r w:rsidRPr="004022FD">
              <w:rPr>
                <w:rFonts w:ascii="Tahoma" w:hAnsi="Tahoma" w:cs="Tahoma"/>
                <w:b/>
                <w:sz w:val="20"/>
                <w:szCs w:val="20"/>
                <w:lang w:eastAsia="en-US"/>
              </w:rPr>
              <w:t>Dodávateľ sa zaviazal dodatočne odstrániť všetky uvedené výhrady v termínoch, ktoré prijímateľ odsúhlasil</w:t>
            </w:r>
            <w:r w:rsidRPr="004022FD">
              <w:rPr>
                <w:rFonts w:ascii="Tahoma" w:hAnsi="Tahoma" w:cs="Tahoma"/>
                <w:sz w:val="20"/>
                <w:szCs w:val="20"/>
                <w:lang w:eastAsia="en-US"/>
              </w:rPr>
              <w:t>.</w:t>
            </w:r>
          </w:p>
          <w:p w14:paraId="1FFE0D5A" w14:textId="77777777" w:rsidR="004022FD" w:rsidRPr="004022FD" w:rsidRDefault="004022FD" w:rsidP="004022FD">
            <w:pPr>
              <w:spacing w:after="0" w:line="240" w:lineRule="auto"/>
              <w:jc w:val="left"/>
              <w:rPr>
                <w:rFonts w:ascii="Tahoma" w:hAnsi="Tahoma" w:cs="Tahoma"/>
                <w:sz w:val="20"/>
                <w:szCs w:val="20"/>
                <w:lang w:eastAsia="en-US"/>
              </w:rPr>
            </w:pPr>
          </w:p>
          <w:p w14:paraId="70530950"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bjednávateľ / Prijímateľ preto </w:t>
            </w:r>
            <w:r w:rsidRPr="004022FD">
              <w:rPr>
                <w:rFonts w:ascii="Tahoma" w:hAnsi="Tahoma" w:cs="Tahoma"/>
                <w:b/>
                <w:color w:val="70AD47"/>
                <w:sz w:val="20"/>
                <w:szCs w:val="20"/>
                <w:lang w:eastAsia="en-US"/>
              </w:rPr>
              <w:t>vyjadruje súhlas</w:t>
            </w:r>
            <w:r w:rsidRPr="004022FD">
              <w:rPr>
                <w:rFonts w:ascii="Tahoma" w:hAnsi="Tahoma" w:cs="Tahoma"/>
                <w:sz w:val="20"/>
                <w:szCs w:val="20"/>
                <w:lang w:eastAsia="en-US"/>
              </w:rPr>
              <w:t xml:space="preserve"> s úhradou platieb dodávateľovi za všetky produkty a služby v uvedené v tomto protokole.</w:t>
            </w:r>
          </w:p>
        </w:tc>
      </w:tr>
      <w:tr w:rsidR="004022FD" w:rsidRPr="004022FD" w14:paraId="5A5CECEF" w14:textId="77777777" w:rsidTr="00D67F28">
        <w:trPr>
          <w:trHeight w:val="1833"/>
        </w:trPr>
        <w:tc>
          <w:tcPr>
            <w:tcW w:w="959" w:type="dxa"/>
            <w:shd w:val="clear" w:color="auto" w:fill="E7E6E6"/>
            <w:vAlign w:val="center"/>
          </w:tcPr>
          <w:p w14:paraId="5CE68F97" w14:textId="77777777" w:rsidR="004022FD" w:rsidRPr="004022FD" w:rsidRDefault="004022FD" w:rsidP="004022FD">
            <w:pPr>
              <w:spacing w:after="0" w:line="240" w:lineRule="auto"/>
              <w:jc w:val="center"/>
              <w:rPr>
                <w:rFonts w:ascii="Tahoma" w:hAnsi="Tahoma" w:cs="Tahoma"/>
                <w:b/>
                <w:sz w:val="20"/>
                <w:szCs w:val="20"/>
                <w:lang w:eastAsia="en-US"/>
              </w:rPr>
            </w:pPr>
            <w:r w:rsidRPr="004022FD">
              <w:rPr>
                <w:rFonts w:ascii="Tahoma" w:hAnsi="Tahoma" w:cs="Tahoma"/>
                <w:b/>
                <w:sz w:val="20"/>
                <w:szCs w:val="20"/>
                <w:lang w:eastAsia="en-US"/>
              </w:rPr>
              <w:t>X/?</w:t>
            </w:r>
          </w:p>
        </w:tc>
        <w:tc>
          <w:tcPr>
            <w:tcW w:w="8251" w:type="dxa"/>
            <w:shd w:val="clear" w:color="auto" w:fill="auto"/>
            <w:vAlign w:val="center"/>
          </w:tcPr>
          <w:p w14:paraId="141F7052" w14:textId="77777777" w:rsidR="004022FD" w:rsidRPr="004022FD" w:rsidRDefault="004022FD" w:rsidP="004022FD">
            <w:pPr>
              <w:spacing w:after="0" w:line="240" w:lineRule="auto"/>
              <w:jc w:val="left"/>
              <w:rPr>
                <w:rFonts w:ascii="Tahoma" w:hAnsi="Tahoma" w:cs="Tahoma"/>
                <w:b/>
                <w:sz w:val="20"/>
                <w:szCs w:val="20"/>
                <w:lang w:eastAsia="en-US"/>
              </w:rPr>
            </w:pPr>
            <w:r w:rsidRPr="004022FD">
              <w:rPr>
                <w:rFonts w:ascii="Tahoma" w:hAnsi="Tahoma" w:cs="Tahoma"/>
                <w:b/>
                <w:sz w:val="20"/>
                <w:szCs w:val="20"/>
                <w:lang w:eastAsia="en-US"/>
              </w:rPr>
              <w:t>Odmietnutie prevzatia</w:t>
            </w:r>
          </w:p>
          <w:p w14:paraId="1524B2D0"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Objednávateľ / Prijímateľ vyjadruje zásadný nesúhlas s dodanými produktmi a službami dodávateľa a požaduje odstránenie všetkých vád a nedorobkov v termínoch, ktoré odsúhlasili spoločne s dodávateľom.</w:t>
            </w:r>
          </w:p>
          <w:p w14:paraId="3BEC91CE" w14:textId="77777777" w:rsidR="004022FD" w:rsidRPr="004022FD" w:rsidRDefault="004022FD" w:rsidP="004022FD">
            <w:pPr>
              <w:spacing w:after="0" w:line="240" w:lineRule="auto"/>
              <w:jc w:val="left"/>
              <w:rPr>
                <w:rFonts w:ascii="Tahoma" w:hAnsi="Tahoma" w:cs="Tahoma"/>
                <w:sz w:val="20"/>
                <w:szCs w:val="20"/>
                <w:lang w:eastAsia="en-US"/>
              </w:rPr>
            </w:pPr>
          </w:p>
          <w:p w14:paraId="7DA2672C"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Objednávateľ / Prijímateľ </w:t>
            </w:r>
            <w:r w:rsidRPr="004022FD">
              <w:rPr>
                <w:rFonts w:ascii="Tahoma" w:hAnsi="Tahoma" w:cs="Tahoma"/>
                <w:b/>
                <w:color w:val="FF0000"/>
                <w:sz w:val="20"/>
                <w:szCs w:val="20"/>
                <w:lang w:eastAsia="en-US"/>
              </w:rPr>
              <w:t>nedáva súhlas</w:t>
            </w:r>
            <w:r w:rsidRPr="004022FD">
              <w:rPr>
                <w:rFonts w:ascii="Tahoma" w:hAnsi="Tahoma" w:cs="Tahoma"/>
                <w:sz w:val="20"/>
                <w:szCs w:val="20"/>
                <w:lang w:eastAsia="en-US"/>
              </w:rPr>
              <w:t xml:space="preserve"> na úhradu platieb dodávateľovi za produkty a služby v uvedené v tomto protokole.</w:t>
            </w:r>
          </w:p>
        </w:tc>
      </w:tr>
    </w:tbl>
    <w:p w14:paraId="39FA60AB" w14:textId="77777777" w:rsidR="004022FD" w:rsidRPr="004022FD" w:rsidRDefault="004022FD" w:rsidP="004022FD">
      <w:pPr>
        <w:spacing w:after="0" w:line="240" w:lineRule="auto"/>
        <w:jc w:val="left"/>
        <w:rPr>
          <w:rFonts w:ascii="Tahoma" w:hAnsi="Tahoma" w:cs="Tahoma"/>
          <w:sz w:val="20"/>
          <w:szCs w:val="20"/>
          <w:lang w:eastAsia="en-US"/>
        </w:rPr>
      </w:pPr>
    </w:p>
    <w:p w14:paraId="555B63C6"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Prosíme, vyznačiť krížikom správnu odpoveď.</w:t>
      </w:r>
    </w:p>
    <w:p w14:paraId="2E0F9319"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Vyhotovené v dvoch rovnopisoch – jeden pre prijímateľa a jeden pre dodávateľa.</w:t>
      </w:r>
    </w:p>
    <w:p w14:paraId="268AFCB3" w14:textId="77777777" w:rsidR="004022FD" w:rsidRPr="004022FD" w:rsidRDefault="004022FD" w:rsidP="004022FD">
      <w:pPr>
        <w:spacing w:after="0" w:line="240" w:lineRule="auto"/>
        <w:jc w:val="left"/>
        <w:rPr>
          <w:rFonts w:ascii="Tahoma" w:hAnsi="Tahoma" w:cs="Tahoma"/>
          <w:sz w:val="20"/>
          <w:szCs w:val="20"/>
          <w:lang w:eastAsia="en-US"/>
        </w:rPr>
      </w:pPr>
    </w:p>
    <w:p w14:paraId="3D0D37F8" w14:textId="77777777" w:rsidR="004022FD" w:rsidRPr="004022FD" w:rsidRDefault="004022FD" w:rsidP="004022FD">
      <w:pPr>
        <w:spacing w:after="0" w:line="240" w:lineRule="auto"/>
        <w:jc w:val="left"/>
        <w:rPr>
          <w:rFonts w:ascii="Tahoma" w:hAnsi="Tahoma" w:cs="Tahoma"/>
          <w:sz w:val="20"/>
          <w:szCs w:val="20"/>
          <w:lang w:eastAsia="en-US"/>
        </w:rPr>
      </w:pPr>
    </w:p>
    <w:p w14:paraId="3F28EFDF"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 xml:space="preserve">V Bratislave, dňa : </w:t>
      </w:r>
      <w:r w:rsidRPr="004022FD">
        <w:rPr>
          <w:rFonts w:ascii="Tahoma" w:hAnsi="Tahoma" w:cs="Tahoma"/>
          <w:sz w:val="20"/>
          <w:szCs w:val="20"/>
          <w:highlight w:val="yellow"/>
          <w:lang w:eastAsia="en-US"/>
        </w:rPr>
        <w:t>dd.mm.yyyy</w:t>
      </w:r>
    </w:p>
    <w:p w14:paraId="2087227E" w14:textId="77777777" w:rsidR="004022FD" w:rsidRPr="004022FD" w:rsidRDefault="004022FD" w:rsidP="004022FD">
      <w:pPr>
        <w:spacing w:after="0" w:line="240" w:lineRule="auto"/>
        <w:jc w:val="left"/>
        <w:rPr>
          <w:rFonts w:ascii="Tahoma" w:hAnsi="Tahoma" w:cs="Tahoma"/>
          <w:sz w:val="20"/>
          <w:szCs w:val="20"/>
          <w:lang w:eastAsia="en-US"/>
        </w:rPr>
      </w:pPr>
    </w:p>
    <w:p w14:paraId="7B430580" w14:textId="77777777" w:rsidR="004022FD" w:rsidRPr="004022FD" w:rsidRDefault="004022FD" w:rsidP="004022FD">
      <w:pPr>
        <w:spacing w:after="0" w:line="240" w:lineRule="auto"/>
        <w:jc w:val="left"/>
        <w:rPr>
          <w:rFonts w:ascii="Tahoma" w:hAnsi="Tahoma" w:cs="Tahoma"/>
          <w:sz w:val="20"/>
          <w:szCs w:val="20"/>
          <w:lang w:eastAsia="en-US"/>
        </w:rPr>
      </w:pPr>
    </w:p>
    <w:p w14:paraId="5536F583" w14:textId="77777777" w:rsidR="004022FD" w:rsidRPr="004022FD" w:rsidRDefault="004022FD" w:rsidP="004022FD">
      <w:pPr>
        <w:spacing w:after="0" w:line="240" w:lineRule="auto"/>
        <w:jc w:val="left"/>
        <w:rPr>
          <w:rFonts w:ascii="Tahoma" w:hAnsi="Tahoma" w:cs="Tahoma"/>
          <w:sz w:val="20"/>
          <w:szCs w:val="20"/>
          <w:lang w:eastAsia="en-US"/>
        </w:rPr>
      </w:pPr>
    </w:p>
    <w:p w14:paraId="38757FBA" w14:textId="77777777" w:rsidR="004022FD" w:rsidRPr="004022FD" w:rsidRDefault="004022FD" w:rsidP="004022FD">
      <w:pPr>
        <w:spacing w:after="0" w:line="240" w:lineRule="auto"/>
        <w:jc w:val="left"/>
        <w:rPr>
          <w:rFonts w:ascii="Tahoma" w:hAnsi="Tahoma" w:cs="Tahoma"/>
          <w:sz w:val="20"/>
          <w:szCs w:val="20"/>
          <w:lang w:eastAsia="en-US"/>
        </w:rPr>
      </w:pPr>
    </w:p>
    <w:p w14:paraId="0EB1D3F2" w14:textId="77777777" w:rsidR="004022FD" w:rsidRPr="004022FD" w:rsidRDefault="004022FD" w:rsidP="004022FD">
      <w:pPr>
        <w:spacing w:after="0" w:line="240" w:lineRule="auto"/>
        <w:jc w:val="left"/>
        <w:rPr>
          <w:rFonts w:ascii="Tahoma" w:hAnsi="Tahoma" w:cs="Tahoma"/>
          <w:sz w:val="20"/>
          <w:szCs w:val="20"/>
          <w:lang w:eastAsia="en-US"/>
        </w:rPr>
      </w:pPr>
    </w:p>
    <w:p w14:paraId="571CA86E" w14:textId="77777777" w:rsidR="004022FD" w:rsidRPr="004022FD" w:rsidRDefault="004022FD" w:rsidP="004022FD">
      <w:pPr>
        <w:spacing w:after="0" w:line="240" w:lineRule="auto"/>
        <w:jc w:val="left"/>
        <w:rPr>
          <w:rFonts w:ascii="Tahoma" w:hAnsi="Tahoma" w:cs="Tahoma"/>
          <w:sz w:val="20"/>
          <w:szCs w:val="20"/>
          <w:lang w:eastAsia="en-US"/>
        </w:rPr>
      </w:pPr>
    </w:p>
    <w:p w14:paraId="017662AD"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w:t>
      </w:r>
    </w:p>
    <w:p w14:paraId="35B42ABD" w14:textId="77777777" w:rsidR="004022FD" w:rsidRPr="004022FD" w:rsidRDefault="004022FD" w:rsidP="004022FD">
      <w:pPr>
        <w:spacing w:after="0" w:line="240" w:lineRule="auto"/>
        <w:jc w:val="left"/>
        <w:rPr>
          <w:rFonts w:ascii="Tahoma" w:hAnsi="Tahoma" w:cs="Tahoma"/>
          <w:sz w:val="20"/>
          <w:szCs w:val="20"/>
          <w:lang w:eastAsia="en-US"/>
        </w:rPr>
      </w:pPr>
      <w:r w:rsidRPr="004022FD">
        <w:rPr>
          <w:rFonts w:ascii="Tahoma" w:hAnsi="Tahoma" w:cs="Tahoma"/>
          <w:sz w:val="20"/>
          <w:szCs w:val="20"/>
          <w:lang w:eastAsia="en-US"/>
        </w:rPr>
        <w:t>Podpis preberajúceho</w:t>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r>
      <w:r w:rsidRPr="004022FD">
        <w:rPr>
          <w:rFonts w:ascii="Tahoma" w:hAnsi="Tahoma" w:cs="Tahoma"/>
          <w:sz w:val="20"/>
          <w:szCs w:val="20"/>
          <w:lang w:eastAsia="en-US"/>
        </w:rPr>
        <w:tab/>
        <w:t>Podpis odovzdávajúceho</w:t>
      </w:r>
    </w:p>
    <w:p w14:paraId="5BD86EB9" w14:textId="77777777" w:rsidR="009C696D" w:rsidRPr="009C696D" w:rsidRDefault="009C696D" w:rsidP="009C696D">
      <w:pPr>
        <w:spacing w:after="0" w:line="240" w:lineRule="auto"/>
        <w:jc w:val="left"/>
        <w:rPr>
          <w:rFonts w:ascii="Tahoma" w:hAnsi="Tahoma" w:cs="Tahoma"/>
          <w:b/>
          <w:sz w:val="20"/>
          <w:szCs w:val="20"/>
          <w:lang w:eastAsia="en-US"/>
        </w:rPr>
      </w:pPr>
    </w:p>
    <w:p w14:paraId="191CA140" w14:textId="77777777" w:rsidR="009C696D" w:rsidRPr="009C696D" w:rsidRDefault="009C696D" w:rsidP="009C696D">
      <w:pPr>
        <w:spacing w:after="0" w:line="240" w:lineRule="auto"/>
        <w:jc w:val="left"/>
        <w:rPr>
          <w:rFonts w:ascii="Tahoma" w:hAnsi="Tahoma" w:cs="Tahoma"/>
          <w:b/>
          <w:sz w:val="20"/>
          <w:szCs w:val="20"/>
          <w:lang w:eastAsia="en-US"/>
        </w:rPr>
      </w:pPr>
    </w:p>
    <w:p w14:paraId="7A62D941" w14:textId="77777777" w:rsidR="008B6899" w:rsidRPr="00A170F6" w:rsidRDefault="008B6899" w:rsidP="00352537">
      <w:pPr>
        <w:spacing w:after="200" w:line="276" w:lineRule="auto"/>
        <w:jc w:val="left"/>
        <w:rPr>
          <w:rFonts w:asciiTheme="minorHAnsi" w:eastAsiaTheme="minorHAnsi" w:hAnsiTheme="minorHAnsi" w:cstheme="minorHAnsi"/>
          <w:b/>
          <w:szCs w:val="22"/>
          <w:lang w:eastAsia="en-US"/>
        </w:rPr>
      </w:pPr>
    </w:p>
    <w:sectPr w:rsidR="008B6899" w:rsidRPr="00A170F6" w:rsidSect="007D06BB">
      <w:pgSz w:w="11906" w:h="16838"/>
      <w:pgMar w:top="253" w:right="426" w:bottom="163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DDD8" w14:textId="77777777" w:rsidR="002031C9" w:rsidRDefault="002031C9" w:rsidP="00DE52E4">
      <w:pPr>
        <w:spacing w:line="240" w:lineRule="auto"/>
      </w:pPr>
      <w:r>
        <w:separator/>
      </w:r>
    </w:p>
  </w:endnote>
  <w:endnote w:type="continuationSeparator" w:id="0">
    <w:p w14:paraId="6110AEC1" w14:textId="77777777" w:rsidR="002031C9" w:rsidRDefault="002031C9" w:rsidP="00DE52E4">
      <w:pPr>
        <w:spacing w:line="240" w:lineRule="auto"/>
      </w:pPr>
      <w:r>
        <w:continuationSeparator/>
      </w:r>
    </w:p>
  </w:endnote>
  <w:endnote w:type="continuationNotice" w:id="1">
    <w:p w14:paraId="07413943" w14:textId="77777777" w:rsidR="002031C9" w:rsidRDefault="00203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Futura Bk">
    <w:altName w:val="Times New Roman"/>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5336" w14:textId="4BFD6726" w:rsidR="00A2502C" w:rsidRPr="00D444D6" w:rsidRDefault="00A2502C" w:rsidP="00D6054E">
    <w:pPr>
      <w:spacing w:line="240" w:lineRule="auto"/>
      <w:jc w:val="center"/>
      <w:rPr>
        <w:rFonts w:ascii="Arial Narrow" w:hAnsi="Arial Narrow" w:cstheme="minorHAnsi"/>
        <w:i/>
        <w:sz w:val="20"/>
        <w:szCs w:val="20"/>
      </w:rPr>
    </w:pPr>
    <w:r w:rsidRPr="00D444D6">
      <w:rPr>
        <w:rFonts w:ascii="Arial Narrow" w:hAnsi="Arial Narrow" w:cstheme="minorHAnsi"/>
        <w:i/>
        <w:sz w:val="20"/>
        <w:szCs w:val="20"/>
      </w:rPr>
      <w:t>Vytvorenie, dodanie a implementácia informačného systému SIEM, vrátane EDR</w:t>
    </w:r>
  </w:p>
  <w:p w14:paraId="728D1032" w14:textId="2DF08332" w:rsidR="00A2502C" w:rsidRPr="00AF2103" w:rsidRDefault="00A2502C"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2673C0">
      <w:rPr>
        <w:rFonts w:asciiTheme="minorHAnsi" w:hAnsiTheme="minorHAnsi" w:cstheme="minorHAnsi"/>
        <w:noProof/>
        <w:sz w:val="20"/>
        <w:szCs w:val="20"/>
      </w:rPr>
      <w:t>2</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2673C0">
      <w:rPr>
        <w:rFonts w:asciiTheme="minorHAnsi" w:hAnsiTheme="minorHAnsi" w:cstheme="minorHAnsi"/>
        <w:noProof/>
        <w:sz w:val="20"/>
        <w:szCs w:val="20"/>
      </w:rPr>
      <w:t>54</w:t>
    </w:r>
    <w:r w:rsidRPr="00AF2103">
      <w:rPr>
        <w:rFonts w:asciiTheme="minorHAnsi" w:hAnsiTheme="minorHAnsi" w:cstheme="minorHAnsi"/>
        <w:sz w:val="20"/>
        <w:szCs w:val="20"/>
      </w:rPr>
      <w:fldChar w:fldCharType="end"/>
    </w:r>
  </w:p>
  <w:p w14:paraId="28B33079" w14:textId="77777777" w:rsidR="00A2502C" w:rsidRDefault="00A250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C911" w14:textId="77777777" w:rsidR="002031C9" w:rsidRDefault="002031C9" w:rsidP="00DE52E4">
      <w:pPr>
        <w:spacing w:line="240" w:lineRule="auto"/>
      </w:pPr>
      <w:r>
        <w:separator/>
      </w:r>
    </w:p>
  </w:footnote>
  <w:footnote w:type="continuationSeparator" w:id="0">
    <w:p w14:paraId="1BD83984" w14:textId="77777777" w:rsidR="002031C9" w:rsidRDefault="002031C9" w:rsidP="00DE52E4">
      <w:pPr>
        <w:spacing w:line="240" w:lineRule="auto"/>
      </w:pPr>
      <w:r>
        <w:continuationSeparator/>
      </w:r>
    </w:p>
  </w:footnote>
  <w:footnote w:type="continuationNotice" w:id="1">
    <w:p w14:paraId="52752A8C" w14:textId="77777777" w:rsidR="002031C9" w:rsidRDefault="002031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47EA" w14:textId="77777777" w:rsidR="00A2502C" w:rsidRDefault="00A2502C" w:rsidP="00B30AE4">
    <w:pPr>
      <w:pStyle w:val="Hlavika"/>
      <w:tabs>
        <w:tab w:val="clear" w:pos="4536"/>
      </w:tabs>
    </w:pPr>
  </w:p>
  <w:p w14:paraId="48D1C189" w14:textId="77777777" w:rsidR="00A2502C" w:rsidRDefault="00A250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6AAAFC"/>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0B53ED1"/>
    <w:multiLevelType w:val="multilevel"/>
    <w:tmpl w:val="547C77BE"/>
    <w:lvl w:ilvl="0">
      <w:start w:val="5"/>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DE668C9"/>
    <w:multiLevelType w:val="hybridMultilevel"/>
    <w:tmpl w:val="8AB25D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FC26F3"/>
    <w:multiLevelType w:val="hybridMultilevel"/>
    <w:tmpl w:val="F0B6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FE0824"/>
    <w:multiLevelType w:val="hybridMultilevel"/>
    <w:tmpl w:val="D77646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147BD2"/>
    <w:multiLevelType w:val="hybridMultilevel"/>
    <w:tmpl w:val="C1D804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DE406E"/>
    <w:multiLevelType w:val="hybridMultilevel"/>
    <w:tmpl w:val="16F4E1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545EC"/>
    <w:multiLevelType w:val="hybridMultilevel"/>
    <w:tmpl w:val="B32E7A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211422"/>
    <w:multiLevelType w:val="hybridMultilevel"/>
    <w:tmpl w:val="18FE27BC"/>
    <w:lvl w:ilvl="0" w:tplc="CD84D822">
      <w:start w:val="1"/>
      <w:numFmt w:val="lowerLetter"/>
      <w:pStyle w:val="Nadpis4"/>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5"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9A7B57"/>
    <w:multiLevelType w:val="hybridMultilevel"/>
    <w:tmpl w:val="D834024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E8808B4"/>
    <w:multiLevelType w:val="hybridMultilevel"/>
    <w:tmpl w:val="F57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6B21"/>
    <w:multiLevelType w:val="hybridMultilevel"/>
    <w:tmpl w:val="3CF8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0E53B05"/>
    <w:multiLevelType w:val="multilevel"/>
    <w:tmpl w:val="BF7C77C6"/>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25FB385B"/>
    <w:multiLevelType w:val="multilevel"/>
    <w:tmpl w:val="42BC92F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decimal"/>
      <w:lvlText w:val="%1.%2.%3"/>
      <w:lvlJc w:val="left"/>
      <w:pPr>
        <w:ind w:left="720" w:hanging="720"/>
      </w:pPr>
      <w:rPr>
        <w:rFonts w:ascii="Arial Narrow" w:hAnsi="Arial Narrow" w:cs="Arial"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B547BEF"/>
    <w:multiLevelType w:val="hybridMultilevel"/>
    <w:tmpl w:val="BCB88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38156F"/>
    <w:multiLevelType w:val="hybridMultilevel"/>
    <w:tmpl w:val="D3A8721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845E4D"/>
    <w:multiLevelType w:val="hybridMultilevel"/>
    <w:tmpl w:val="0666DD0C"/>
    <w:lvl w:ilvl="0" w:tplc="95E01E50">
      <w:start w:val="28"/>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53E5AA5"/>
    <w:multiLevelType w:val="hybridMultilevel"/>
    <w:tmpl w:val="870657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6EC28CC"/>
    <w:multiLevelType w:val="hybridMultilevel"/>
    <w:tmpl w:val="94FE4A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E62D41"/>
    <w:multiLevelType w:val="hybridMultilevel"/>
    <w:tmpl w:val="ED2440E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8"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2022F3"/>
    <w:multiLevelType w:val="hybridMultilevel"/>
    <w:tmpl w:val="E0863162"/>
    <w:lvl w:ilvl="0" w:tplc="7EF2960A">
      <w:start w:val="26"/>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3C750FCF"/>
    <w:multiLevelType w:val="hybridMultilevel"/>
    <w:tmpl w:val="2F7AE44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D360061"/>
    <w:multiLevelType w:val="multilevel"/>
    <w:tmpl w:val="5E8E03E0"/>
    <w:lvl w:ilvl="0">
      <w:start w:val="7"/>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6" w15:restartNumberingAfterBreak="0">
    <w:nsid w:val="3FD33139"/>
    <w:multiLevelType w:val="hybridMultilevel"/>
    <w:tmpl w:val="3B0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2476124"/>
    <w:multiLevelType w:val="hybridMultilevel"/>
    <w:tmpl w:val="C9766D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26F598A"/>
    <w:multiLevelType w:val="hybridMultilevel"/>
    <w:tmpl w:val="06EE46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3571303"/>
    <w:multiLevelType w:val="hybridMultilevel"/>
    <w:tmpl w:val="0D8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9F72A3"/>
    <w:multiLevelType w:val="multilevel"/>
    <w:tmpl w:val="306C1744"/>
    <w:lvl w:ilvl="0">
      <w:start w:val="1"/>
      <w:numFmt w:val="decimal"/>
      <w:lvlText w:val="%1."/>
      <w:lvlJc w:val="left"/>
      <w:pPr>
        <w:tabs>
          <w:tab w:val="num" w:pos="878"/>
        </w:tabs>
        <w:ind w:left="737" w:hanging="737"/>
      </w:pPr>
      <w:rPr>
        <w:rFonts w:asciiTheme="minorHAnsi" w:hAnsiTheme="minorHAnsi" w:hint="default"/>
        <w:b/>
        <w:smallCaps w:val="0"/>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78452EB"/>
    <w:multiLevelType w:val="multilevel"/>
    <w:tmpl w:val="7AD267CA"/>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AC111D8"/>
    <w:multiLevelType w:val="hybridMultilevel"/>
    <w:tmpl w:val="7240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7566DC"/>
    <w:multiLevelType w:val="hybridMultilevel"/>
    <w:tmpl w:val="BCEE66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6" w15:restartNumberingAfterBreak="0">
    <w:nsid w:val="574235B9"/>
    <w:multiLevelType w:val="hybridMultilevel"/>
    <w:tmpl w:val="73C271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79" w15:restartNumberingAfterBreak="0">
    <w:nsid w:val="57DB40C2"/>
    <w:multiLevelType w:val="multilevel"/>
    <w:tmpl w:val="477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D7D04"/>
    <w:multiLevelType w:val="hybridMultilevel"/>
    <w:tmpl w:val="BB9AA6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93F013E"/>
    <w:multiLevelType w:val="hybridMultilevel"/>
    <w:tmpl w:val="A1B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F2C80"/>
    <w:multiLevelType w:val="hybridMultilevel"/>
    <w:tmpl w:val="C3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97704"/>
    <w:multiLevelType w:val="hybridMultilevel"/>
    <w:tmpl w:val="55C6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09C1810"/>
    <w:multiLevelType w:val="hybridMultilevel"/>
    <w:tmpl w:val="B19C41D4"/>
    <w:lvl w:ilvl="0" w:tplc="B094CAF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7" w15:restartNumberingAfterBreak="0">
    <w:nsid w:val="623672CE"/>
    <w:multiLevelType w:val="hybridMultilevel"/>
    <w:tmpl w:val="10226C22"/>
    <w:lvl w:ilvl="0" w:tplc="0409000D">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8"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6509552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974F5B"/>
    <w:multiLevelType w:val="multilevel"/>
    <w:tmpl w:val="45C4E4F8"/>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bullet"/>
      <w:lvlText w:val=""/>
      <w:lvlJc w:val="left"/>
      <w:pPr>
        <w:tabs>
          <w:tab w:val="num" w:pos="1134"/>
        </w:tabs>
        <w:ind w:left="1134" w:hanging="397"/>
      </w:pPr>
      <w:rPr>
        <w:rFonts w:ascii="Symbol" w:hAnsi="Symbol"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EA18EB"/>
    <w:multiLevelType w:val="hybridMultilevel"/>
    <w:tmpl w:val="27322836"/>
    <w:lvl w:ilvl="0" w:tplc="B094CAFC">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98"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11876A8"/>
    <w:multiLevelType w:val="hybridMultilevel"/>
    <w:tmpl w:val="42FC52DE"/>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0" w15:restartNumberingAfterBreak="0">
    <w:nsid w:val="73BF33C8"/>
    <w:multiLevelType w:val="hybridMultilevel"/>
    <w:tmpl w:val="6BB8D8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3" w15:restartNumberingAfterBreak="0">
    <w:nsid w:val="75A810F0"/>
    <w:multiLevelType w:val="hybridMultilevel"/>
    <w:tmpl w:val="10061A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3F157D"/>
    <w:multiLevelType w:val="multilevel"/>
    <w:tmpl w:val="2FA648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66F42F8"/>
    <w:multiLevelType w:val="hybridMultilevel"/>
    <w:tmpl w:val="C6A081C0"/>
    <w:lvl w:ilvl="0" w:tplc="A21690C2">
      <w:start w:val="27"/>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8B87860"/>
    <w:multiLevelType w:val="hybridMultilevel"/>
    <w:tmpl w:val="E8720E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99B7054"/>
    <w:multiLevelType w:val="hybridMultilevel"/>
    <w:tmpl w:val="4E24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85B41"/>
    <w:multiLevelType w:val="multilevel"/>
    <w:tmpl w:val="448C06CC"/>
    <w:lvl w:ilvl="0">
      <w:start w:val="7"/>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2" w15:restartNumberingAfterBreak="0">
    <w:nsid w:val="7A611E84"/>
    <w:multiLevelType w:val="hybridMultilevel"/>
    <w:tmpl w:val="C91E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CCA18FA"/>
    <w:multiLevelType w:val="hybridMultilevel"/>
    <w:tmpl w:val="BE507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DDC479C"/>
    <w:multiLevelType w:val="hybridMultilevel"/>
    <w:tmpl w:val="DE9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A29F0"/>
    <w:multiLevelType w:val="hybridMultilevel"/>
    <w:tmpl w:val="A9745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F2630E3"/>
    <w:multiLevelType w:val="hybridMultilevel"/>
    <w:tmpl w:val="5074F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7"/>
  </w:num>
  <w:num w:numId="3">
    <w:abstractNumId w:val="101"/>
  </w:num>
  <w:num w:numId="4">
    <w:abstractNumId w:val="75"/>
  </w:num>
  <w:num w:numId="5">
    <w:abstractNumId w:val="89"/>
  </w:num>
  <w:num w:numId="6">
    <w:abstractNumId w:val="64"/>
  </w:num>
  <w:num w:numId="7">
    <w:abstractNumId w:val="18"/>
  </w:num>
  <w:num w:numId="8">
    <w:abstractNumId w:val="27"/>
  </w:num>
  <w:num w:numId="9">
    <w:abstractNumId w:val="20"/>
  </w:num>
  <w:num w:numId="10">
    <w:abstractNumId w:val="52"/>
  </w:num>
  <w:num w:numId="11">
    <w:abstractNumId w:val="106"/>
  </w:num>
  <w:num w:numId="12">
    <w:abstractNumId w:val="96"/>
  </w:num>
  <w:num w:numId="13">
    <w:abstractNumId w:val="6"/>
  </w:num>
  <w:num w:numId="14">
    <w:abstractNumId w:val="26"/>
  </w:num>
  <w:num w:numId="15">
    <w:abstractNumId w:val="10"/>
  </w:num>
  <w:num w:numId="16">
    <w:abstractNumId w:val="48"/>
  </w:num>
  <w:num w:numId="17">
    <w:abstractNumId w:val="71"/>
  </w:num>
  <w:num w:numId="18">
    <w:abstractNumId w:val="113"/>
  </w:num>
  <w:num w:numId="19">
    <w:abstractNumId w:val="35"/>
  </w:num>
  <w:num w:numId="20">
    <w:abstractNumId w:val="30"/>
  </w:num>
  <w:num w:numId="21">
    <w:abstractNumId w:val="8"/>
  </w:num>
  <w:num w:numId="22">
    <w:abstractNumId w:val="40"/>
  </w:num>
  <w:num w:numId="23">
    <w:abstractNumId w:val="93"/>
  </w:num>
  <w:num w:numId="24">
    <w:abstractNumId w:val="65"/>
  </w:num>
  <w:num w:numId="25">
    <w:abstractNumId w:val="88"/>
  </w:num>
  <w:num w:numId="26">
    <w:abstractNumId w:val="29"/>
  </w:num>
  <w:num w:numId="27">
    <w:abstractNumId w:val="11"/>
  </w:num>
  <w:num w:numId="28">
    <w:abstractNumId w:val="80"/>
  </w:num>
  <w:num w:numId="29">
    <w:abstractNumId w:val="12"/>
  </w:num>
  <w:num w:numId="30">
    <w:abstractNumId w:val="5"/>
  </w:num>
  <w:num w:numId="31">
    <w:abstractNumId w:val="110"/>
  </w:num>
  <w:num w:numId="32">
    <w:abstractNumId w:val="89"/>
    <w:lvlOverride w:ilvl="0">
      <w:startOverride w:val="1"/>
    </w:lvlOverride>
    <w:lvlOverride w:ilvl="1">
      <w:startOverride w:val="1"/>
    </w:lvlOverride>
    <w:lvlOverride w:ilvl="2">
      <w:startOverride w:val="2"/>
    </w:lvlOverride>
  </w:num>
  <w:num w:numId="33">
    <w:abstractNumId w:val="43"/>
  </w:num>
  <w:num w:numId="34">
    <w:abstractNumId w:val="78"/>
  </w:num>
  <w:num w:numId="35">
    <w:abstractNumId w:val="69"/>
  </w:num>
  <w:num w:numId="36">
    <w:abstractNumId w:val="85"/>
  </w:num>
  <w:num w:numId="37">
    <w:abstractNumId w:val="91"/>
  </w:num>
  <w:num w:numId="38">
    <w:abstractNumId w:val="70"/>
  </w:num>
  <w:num w:numId="39">
    <w:abstractNumId w:val="98"/>
  </w:num>
  <w:num w:numId="40">
    <w:abstractNumId w:val="4"/>
  </w:num>
  <w:num w:numId="41">
    <w:abstractNumId w:val="74"/>
  </w:num>
  <w:num w:numId="42">
    <w:abstractNumId w:val="49"/>
  </w:num>
  <w:num w:numId="43">
    <w:abstractNumId w:val="1"/>
  </w:num>
  <w:num w:numId="44">
    <w:abstractNumId w:val="3"/>
  </w:num>
  <w:num w:numId="45">
    <w:abstractNumId w:val="67"/>
  </w:num>
  <w:num w:numId="46">
    <w:abstractNumId w:val="79"/>
  </w:num>
  <w:num w:numId="47">
    <w:abstractNumId w:val="89"/>
  </w:num>
  <w:num w:numId="48">
    <w:abstractNumId w:val="92"/>
  </w:num>
  <w:num w:numId="49">
    <w:abstractNumId w:val="94"/>
  </w:num>
  <w:num w:numId="50">
    <w:abstractNumId w:val="117"/>
  </w:num>
  <w:num w:numId="51">
    <w:abstractNumId w:val="89"/>
  </w:num>
  <w:num w:numId="52">
    <w:abstractNumId w:val="47"/>
  </w:num>
  <w:num w:numId="53">
    <w:abstractNumId w:val="84"/>
  </w:num>
  <w:num w:numId="54">
    <w:abstractNumId w:val="90"/>
  </w:num>
  <w:num w:numId="55">
    <w:abstractNumId w:val="105"/>
  </w:num>
  <w:num w:numId="56">
    <w:abstractNumId w:val="114"/>
  </w:num>
  <w:num w:numId="57">
    <w:abstractNumId w:val="37"/>
  </w:num>
  <w:num w:numId="58">
    <w:abstractNumId w:val="77"/>
  </w:num>
  <w:num w:numId="59">
    <w:abstractNumId w:val="51"/>
  </w:num>
  <w:num w:numId="60">
    <w:abstractNumId w:val="63"/>
  </w:num>
  <w:num w:numId="61">
    <w:abstractNumId w:val="25"/>
  </w:num>
  <w:num w:numId="62">
    <w:abstractNumId w:val="41"/>
  </w:num>
  <w:num w:numId="63">
    <w:abstractNumId w:val="42"/>
  </w:num>
  <w:num w:numId="64">
    <w:abstractNumId w:val="33"/>
  </w:num>
  <w:num w:numId="65">
    <w:abstractNumId w:val="89"/>
    <w:lvlOverride w:ilvl="0">
      <w:startOverride w:val="1"/>
    </w:lvlOverride>
    <w:lvlOverride w:ilvl="1">
      <w:startOverride w:val="1"/>
    </w:lvlOverride>
    <w:lvlOverride w:ilvl="2">
      <w:startOverride w:val="25"/>
    </w:lvlOverride>
  </w:num>
  <w:num w:numId="66">
    <w:abstractNumId w:val="99"/>
  </w:num>
  <w:num w:numId="67">
    <w:abstractNumId w:val="83"/>
  </w:num>
  <w:num w:numId="68">
    <w:abstractNumId w:val="31"/>
  </w:num>
  <w:num w:numId="69">
    <w:abstractNumId w:val="118"/>
  </w:num>
  <w:num w:numId="70">
    <w:abstractNumId w:val="82"/>
  </w:num>
  <w:num w:numId="71">
    <w:abstractNumId w:val="22"/>
  </w:num>
  <w:num w:numId="72">
    <w:abstractNumId w:val="39"/>
  </w:num>
  <w:num w:numId="73">
    <w:abstractNumId w:val="60"/>
  </w:num>
  <w:num w:numId="74">
    <w:abstractNumId w:val="15"/>
  </w:num>
  <w:num w:numId="75">
    <w:abstractNumId w:val="109"/>
  </w:num>
  <w:num w:numId="76">
    <w:abstractNumId w:val="32"/>
  </w:num>
  <w:num w:numId="77">
    <w:abstractNumId w:val="68"/>
  </w:num>
  <w:num w:numId="78">
    <w:abstractNumId w:val="112"/>
  </w:num>
  <w:num w:numId="79">
    <w:abstractNumId w:val="116"/>
  </w:num>
  <w:num w:numId="80">
    <w:abstractNumId w:val="103"/>
  </w:num>
  <w:num w:numId="81">
    <w:abstractNumId w:val="16"/>
  </w:num>
  <w:num w:numId="82">
    <w:abstractNumId w:val="17"/>
  </w:num>
  <w:num w:numId="83">
    <w:abstractNumId w:val="115"/>
  </w:num>
  <w:num w:numId="84">
    <w:abstractNumId w:val="14"/>
  </w:num>
  <w:num w:numId="85">
    <w:abstractNumId w:val="100"/>
  </w:num>
  <w:num w:numId="86">
    <w:abstractNumId w:val="81"/>
  </w:num>
  <w:num w:numId="87">
    <w:abstractNumId w:val="59"/>
  </w:num>
  <w:num w:numId="88">
    <w:abstractNumId w:val="46"/>
  </w:num>
  <w:num w:numId="89">
    <w:abstractNumId w:val="58"/>
  </w:num>
  <w:num w:numId="90">
    <w:abstractNumId w:val="76"/>
  </w:num>
  <w:num w:numId="91">
    <w:abstractNumId w:val="45"/>
  </w:num>
  <w:num w:numId="92">
    <w:abstractNumId w:val="23"/>
  </w:num>
  <w:num w:numId="93">
    <w:abstractNumId w:val="56"/>
  </w:num>
  <w:num w:numId="94">
    <w:abstractNumId w:val="104"/>
  </w:num>
  <w:num w:numId="95">
    <w:abstractNumId w:val="57"/>
  </w:num>
  <w:num w:numId="96">
    <w:abstractNumId w:val="19"/>
  </w:num>
  <w:num w:numId="97">
    <w:abstractNumId w:val="102"/>
  </w:num>
  <w:num w:numId="98">
    <w:abstractNumId w:val="89"/>
    <w:lvlOverride w:ilvl="0">
      <w:startOverride w:val="24"/>
    </w:lvlOverride>
    <w:lvlOverride w:ilvl="1">
      <w:startOverride w:val="4"/>
    </w:lvlOverride>
  </w:num>
  <w:num w:numId="99">
    <w:abstractNumId w:val="38"/>
  </w:num>
  <w:num w:numId="100">
    <w:abstractNumId w:val="72"/>
  </w:num>
  <w:num w:numId="101">
    <w:abstractNumId w:val="9"/>
  </w:num>
  <w:num w:numId="102">
    <w:abstractNumId w:val="7"/>
  </w:num>
  <w:num w:numId="103">
    <w:abstractNumId w:val="108"/>
  </w:num>
  <w:num w:numId="104">
    <w:abstractNumId w:val="36"/>
  </w:num>
  <w:num w:numId="105">
    <w:abstractNumId w:val="13"/>
  </w:num>
  <w:num w:numId="106">
    <w:abstractNumId w:val="62"/>
  </w:num>
  <w:num w:numId="107">
    <w:abstractNumId w:val="89"/>
  </w:num>
  <w:num w:numId="108">
    <w:abstractNumId w:val="89"/>
  </w:num>
  <w:num w:numId="109">
    <w:abstractNumId w:val="89"/>
  </w:num>
  <w:num w:numId="110">
    <w:abstractNumId w:val="89"/>
  </w:num>
  <w:num w:numId="111">
    <w:abstractNumId w:val="89"/>
  </w:num>
  <w:num w:numId="112">
    <w:abstractNumId w:val="89"/>
  </w:num>
  <w:num w:numId="113">
    <w:abstractNumId w:val="53"/>
  </w:num>
  <w:num w:numId="114">
    <w:abstractNumId w:val="8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28"/>
  </w:num>
  <w:num w:numId="117">
    <w:abstractNumId w:val="107"/>
  </w:num>
  <w:num w:numId="118">
    <w:abstractNumId w:val="44"/>
  </w:num>
  <w:num w:numId="119">
    <w:abstractNumId w:val="24"/>
  </w:num>
  <w:num w:numId="120">
    <w:abstractNumId w:val="95"/>
  </w:num>
  <w:num w:numId="121">
    <w:abstractNumId w:val="66"/>
  </w:num>
  <w:num w:numId="122">
    <w:abstractNumId w:val="61"/>
  </w:num>
  <w:num w:numId="123">
    <w:abstractNumId w:val="21"/>
  </w:num>
  <w:num w:numId="124">
    <w:abstractNumId w:val="73"/>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num>
  <w:num w:numId="127">
    <w:abstractNumId w:val="86"/>
  </w:num>
  <w:num w:numId="128">
    <w:abstractNumId w:val="87"/>
  </w:num>
  <w:num w:numId="1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num>
  <w:num w:numId="132">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4CED"/>
    <w:rsid w:val="0000597B"/>
    <w:rsid w:val="000062F9"/>
    <w:rsid w:val="000064D7"/>
    <w:rsid w:val="000101B8"/>
    <w:rsid w:val="000104E4"/>
    <w:rsid w:val="00010890"/>
    <w:rsid w:val="00010C38"/>
    <w:rsid w:val="00011202"/>
    <w:rsid w:val="000113A5"/>
    <w:rsid w:val="00011B48"/>
    <w:rsid w:val="00011B8D"/>
    <w:rsid w:val="000123EE"/>
    <w:rsid w:val="0001275C"/>
    <w:rsid w:val="000130FA"/>
    <w:rsid w:val="00013681"/>
    <w:rsid w:val="00013820"/>
    <w:rsid w:val="00014E31"/>
    <w:rsid w:val="000157AE"/>
    <w:rsid w:val="0001589C"/>
    <w:rsid w:val="00016272"/>
    <w:rsid w:val="00016693"/>
    <w:rsid w:val="000168E7"/>
    <w:rsid w:val="00016E95"/>
    <w:rsid w:val="00017453"/>
    <w:rsid w:val="000207DD"/>
    <w:rsid w:val="0002148A"/>
    <w:rsid w:val="000226AD"/>
    <w:rsid w:val="00022B0B"/>
    <w:rsid w:val="00023AA1"/>
    <w:rsid w:val="0002422F"/>
    <w:rsid w:val="000242C9"/>
    <w:rsid w:val="000244BF"/>
    <w:rsid w:val="00025436"/>
    <w:rsid w:val="00025B70"/>
    <w:rsid w:val="00025EE0"/>
    <w:rsid w:val="00030125"/>
    <w:rsid w:val="000301A9"/>
    <w:rsid w:val="00030629"/>
    <w:rsid w:val="00032B52"/>
    <w:rsid w:val="00033B2B"/>
    <w:rsid w:val="00034257"/>
    <w:rsid w:val="000350EE"/>
    <w:rsid w:val="000353C0"/>
    <w:rsid w:val="000354C7"/>
    <w:rsid w:val="0003579C"/>
    <w:rsid w:val="00036C21"/>
    <w:rsid w:val="00037719"/>
    <w:rsid w:val="00037A22"/>
    <w:rsid w:val="00041A35"/>
    <w:rsid w:val="00041CC8"/>
    <w:rsid w:val="00041DF8"/>
    <w:rsid w:val="000426CD"/>
    <w:rsid w:val="000428AB"/>
    <w:rsid w:val="00044FD3"/>
    <w:rsid w:val="000454A0"/>
    <w:rsid w:val="0004564D"/>
    <w:rsid w:val="00045805"/>
    <w:rsid w:val="00047BE6"/>
    <w:rsid w:val="00050107"/>
    <w:rsid w:val="000503FC"/>
    <w:rsid w:val="00050CB9"/>
    <w:rsid w:val="0005142E"/>
    <w:rsid w:val="00052175"/>
    <w:rsid w:val="000548E2"/>
    <w:rsid w:val="00054C37"/>
    <w:rsid w:val="00054FB4"/>
    <w:rsid w:val="00055030"/>
    <w:rsid w:val="00055269"/>
    <w:rsid w:val="00055736"/>
    <w:rsid w:val="00055D6F"/>
    <w:rsid w:val="0005629D"/>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043"/>
    <w:rsid w:val="00065122"/>
    <w:rsid w:val="00065375"/>
    <w:rsid w:val="00065E30"/>
    <w:rsid w:val="0006604A"/>
    <w:rsid w:val="00066B35"/>
    <w:rsid w:val="00066DE5"/>
    <w:rsid w:val="0006741E"/>
    <w:rsid w:val="00070181"/>
    <w:rsid w:val="000709A2"/>
    <w:rsid w:val="00070AB7"/>
    <w:rsid w:val="00070FAC"/>
    <w:rsid w:val="0007180F"/>
    <w:rsid w:val="00071DF5"/>
    <w:rsid w:val="00072274"/>
    <w:rsid w:val="00073211"/>
    <w:rsid w:val="00073519"/>
    <w:rsid w:val="00073938"/>
    <w:rsid w:val="00075955"/>
    <w:rsid w:val="00075B55"/>
    <w:rsid w:val="00075E49"/>
    <w:rsid w:val="0007625E"/>
    <w:rsid w:val="0008173B"/>
    <w:rsid w:val="000817B1"/>
    <w:rsid w:val="00082976"/>
    <w:rsid w:val="00083689"/>
    <w:rsid w:val="00084791"/>
    <w:rsid w:val="00085028"/>
    <w:rsid w:val="0008512C"/>
    <w:rsid w:val="000855F0"/>
    <w:rsid w:val="000862B2"/>
    <w:rsid w:val="00086522"/>
    <w:rsid w:val="00086584"/>
    <w:rsid w:val="00086B06"/>
    <w:rsid w:val="00087163"/>
    <w:rsid w:val="0008733F"/>
    <w:rsid w:val="0008775B"/>
    <w:rsid w:val="00087D95"/>
    <w:rsid w:val="000904DE"/>
    <w:rsid w:val="00090986"/>
    <w:rsid w:val="000924D9"/>
    <w:rsid w:val="000924DF"/>
    <w:rsid w:val="000942E9"/>
    <w:rsid w:val="000946C7"/>
    <w:rsid w:val="00097632"/>
    <w:rsid w:val="00097A73"/>
    <w:rsid w:val="000A109A"/>
    <w:rsid w:val="000A140E"/>
    <w:rsid w:val="000A1722"/>
    <w:rsid w:val="000A3852"/>
    <w:rsid w:val="000A4DB6"/>
    <w:rsid w:val="000A4E2F"/>
    <w:rsid w:val="000A4E74"/>
    <w:rsid w:val="000A5516"/>
    <w:rsid w:val="000A7659"/>
    <w:rsid w:val="000A7C09"/>
    <w:rsid w:val="000B0F78"/>
    <w:rsid w:val="000B171A"/>
    <w:rsid w:val="000B1BB9"/>
    <w:rsid w:val="000B3808"/>
    <w:rsid w:val="000B40E7"/>
    <w:rsid w:val="000B42E6"/>
    <w:rsid w:val="000B5746"/>
    <w:rsid w:val="000B6CD8"/>
    <w:rsid w:val="000B7574"/>
    <w:rsid w:val="000B7C55"/>
    <w:rsid w:val="000C0626"/>
    <w:rsid w:val="000C06CE"/>
    <w:rsid w:val="000C24EA"/>
    <w:rsid w:val="000C260E"/>
    <w:rsid w:val="000C265A"/>
    <w:rsid w:val="000C3465"/>
    <w:rsid w:val="000C3884"/>
    <w:rsid w:val="000C5464"/>
    <w:rsid w:val="000C6087"/>
    <w:rsid w:val="000C63F0"/>
    <w:rsid w:val="000C65B8"/>
    <w:rsid w:val="000C676B"/>
    <w:rsid w:val="000C6D9F"/>
    <w:rsid w:val="000C6F58"/>
    <w:rsid w:val="000D06D5"/>
    <w:rsid w:val="000D11A0"/>
    <w:rsid w:val="000D13C8"/>
    <w:rsid w:val="000D15B1"/>
    <w:rsid w:val="000D20B5"/>
    <w:rsid w:val="000D2229"/>
    <w:rsid w:val="000D4225"/>
    <w:rsid w:val="000D575E"/>
    <w:rsid w:val="000D5E2D"/>
    <w:rsid w:val="000D61FC"/>
    <w:rsid w:val="000D659F"/>
    <w:rsid w:val="000D76C7"/>
    <w:rsid w:val="000D7B22"/>
    <w:rsid w:val="000E0213"/>
    <w:rsid w:val="000E0D59"/>
    <w:rsid w:val="000E1422"/>
    <w:rsid w:val="000E1638"/>
    <w:rsid w:val="000E1AC5"/>
    <w:rsid w:val="000E22F7"/>
    <w:rsid w:val="000E302B"/>
    <w:rsid w:val="000E3946"/>
    <w:rsid w:val="000E4403"/>
    <w:rsid w:val="000E4C39"/>
    <w:rsid w:val="000E5AA4"/>
    <w:rsid w:val="000E6FBB"/>
    <w:rsid w:val="000E70DC"/>
    <w:rsid w:val="000E760F"/>
    <w:rsid w:val="000E76B2"/>
    <w:rsid w:val="000E76EC"/>
    <w:rsid w:val="000E7A42"/>
    <w:rsid w:val="000F05DC"/>
    <w:rsid w:val="000F08C1"/>
    <w:rsid w:val="000F09BF"/>
    <w:rsid w:val="000F1196"/>
    <w:rsid w:val="000F2243"/>
    <w:rsid w:val="000F2414"/>
    <w:rsid w:val="000F390D"/>
    <w:rsid w:val="000F4986"/>
    <w:rsid w:val="000F5835"/>
    <w:rsid w:val="000F6D85"/>
    <w:rsid w:val="000F7281"/>
    <w:rsid w:val="000F7A99"/>
    <w:rsid w:val="000F7BFA"/>
    <w:rsid w:val="001003B7"/>
    <w:rsid w:val="001006A5"/>
    <w:rsid w:val="0010111C"/>
    <w:rsid w:val="00101844"/>
    <w:rsid w:val="00101D70"/>
    <w:rsid w:val="0010277B"/>
    <w:rsid w:val="0010328B"/>
    <w:rsid w:val="00103992"/>
    <w:rsid w:val="00104774"/>
    <w:rsid w:val="00104953"/>
    <w:rsid w:val="00104AD5"/>
    <w:rsid w:val="0010520B"/>
    <w:rsid w:val="0010620A"/>
    <w:rsid w:val="00106396"/>
    <w:rsid w:val="001101ED"/>
    <w:rsid w:val="0011040D"/>
    <w:rsid w:val="00111726"/>
    <w:rsid w:val="00111951"/>
    <w:rsid w:val="001123D5"/>
    <w:rsid w:val="00112650"/>
    <w:rsid w:val="00112C34"/>
    <w:rsid w:val="00113394"/>
    <w:rsid w:val="00113D09"/>
    <w:rsid w:val="00114DFD"/>
    <w:rsid w:val="001155FC"/>
    <w:rsid w:val="00115BD2"/>
    <w:rsid w:val="00115DB8"/>
    <w:rsid w:val="0011630C"/>
    <w:rsid w:val="00116AF4"/>
    <w:rsid w:val="001179AF"/>
    <w:rsid w:val="00117FC8"/>
    <w:rsid w:val="001204E8"/>
    <w:rsid w:val="001216EF"/>
    <w:rsid w:val="00121EA8"/>
    <w:rsid w:val="00122A2B"/>
    <w:rsid w:val="00122C08"/>
    <w:rsid w:val="00122FF7"/>
    <w:rsid w:val="00123BA4"/>
    <w:rsid w:val="00123F34"/>
    <w:rsid w:val="001240E2"/>
    <w:rsid w:val="0012479C"/>
    <w:rsid w:val="00124BE0"/>
    <w:rsid w:val="00124F2A"/>
    <w:rsid w:val="001251E1"/>
    <w:rsid w:val="001255A0"/>
    <w:rsid w:val="00125611"/>
    <w:rsid w:val="0012579D"/>
    <w:rsid w:val="00125CFB"/>
    <w:rsid w:val="00126924"/>
    <w:rsid w:val="00126D64"/>
    <w:rsid w:val="00127472"/>
    <w:rsid w:val="001275F6"/>
    <w:rsid w:val="00130202"/>
    <w:rsid w:val="00130BB0"/>
    <w:rsid w:val="0013118B"/>
    <w:rsid w:val="001313BC"/>
    <w:rsid w:val="00133DC2"/>
    <w:rsid w:val="00134B43"/>
    <w:rsid w:val="00135605"/>
    <w:rsid w:val="00135DC5"/>
    <w:rsid w:val="001361DD"/>
    <w:rsid w:val="0013630E"/>
    <w:rsid w:val="001366A5"/>
    <w:rsid w:val="00136F62"/>
    <w:rsid w:val="00137716"/>
    <w:rsid w:val="001379DD"/>
    <w:rsid w:val="00137A00"/>
    <w:rsid w:val="00137E82"/>
    <w:rsid w:val="001405F4"/>
    <w:rsid w:val="00140F4F"/>
    <w:rsid w:val="001427CA"/>
    <w:rsid w:val="0014515F"/>
    <w:rsid w:val="00145B1C"/>
    <w:rsid w:val="0014693A"/>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BBD"/>
    <w:rsid w:val="001561AF"/>
    <w:rsid w:val="0016058A"/>
    <w:rsid w:val="001609EC"/>
    <w:rsid w:val="00160D14"/>
    <w:rsid w:val="001613D1"/>
    <w:rsid w:val="00163070"/>
    <w:rsid w:val="00163766"/>
    <w:rsid w:val="0016745F"/>
    <w:rsid w:val="00167F8C"/>
    <w:rsid w:val="001704AC"/>
    <w:rsid w:val="00172071"/>
    <w:rsid w:val="0017360B"/>
    <w:rsid w:val="001738CE"/>
    <w:rsid w:val="001743ED"/>
    <w:rsid w:val="0017598A"/>
    <w:rsid w:val="00175EB7"/>
    <w:rsid w:val="0017657F"/>
    <w:rsid w:val="001765B4"/>
    <w:rsid w:val="00177182"/>
    <w:rsid w:val="001772B9"/>
    <w:rsid w:val="0017754A"/>
    <w:rsid w:val="00177E27"/>
    <w:rsid w:val="0018042D"/>
    <w:rsid w:val="001812F6"/>
    <w:rsid w:val="00181568"/>
    <w:rsid w:val="001824AD"/>
    <w:rsid w:val="00182DCD"/>
    <w:rsid w:val="001833F3"/>
    <w:rsid w:val="00183662"/>
    <w:rsid w:val="00183FF0"/>
    <w:rsid w:val="00184453"/>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5BC6"/>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A5E"/>
    <w:rsid w:val="001B6C9D"/>
    <w:rsid w:val="001C0336"/>
    <w:rsid w:val="001C037B"/>
    <w:rsid w:val="001C1207"/>
    <w:rsid w:val="001C1464"/>
    <w:rsid w:val="001C153A"/>
    <w:rsid w:val="001C3728"/>
    <w:rsid w:val="001C3D19"/>
    <w:rsid w:val="001C42F6"/>
    <w:rsid w:val="001C51F9"/>
    <w:rsid w:val="001C6CF2"/>
    <w:rsid w:val="001C75A2"/>
    <w:rsid w:val="001C7B21"/>
    <w:rsid w:val="001D0A8D"/>
    <w:rsid w:val="001D0FA3"/>
    <w:rsid w:val="001D10AB"/>
    <w:rsid w:val="001D167F"/>
    <w:rsid w:val="001D1EF9"/>
    <w:rsid w:val="001D1FEA"/>
    <w:rsid w:val="001D29FB"/>
    <w:rsid w:val="001D3312"/>
    <w:rsid w:val="001D3631"/>
    <w:rsid w:val="001D389C"/>
    <w:rsid w:val="001D5236"/>
    <w:rsid w:val="001D5716"/>
    <w:rsid w:val="001D5DD9"/>
    <w:rsid w:val="001D62A1"/>
    <w:rsid w:val="001E081A"/>
    <w:rsid w:val="001E0974"/>
    <w:rsid w:val="001E0DF6"/>
    <w:rsid w:val="001E2127"/>
    <w:rsid w:val="001E2689"/>
    <w:rsid w:val="001E2B61"/>
    <w:rsid w:val="001E2ED6"/>
    <w:rsid w:val="001E5166"/>
    <w:rsid w:val="001E5E1D"/>
    <w:rsid w:val="001E5E91"/>
    <w:rsid w:val="001E6592"/>
    <w:rsid w:val="001E75BE"/>
    <w:rsid w:val="001F00D4"/>
    <w:rsid w:val="001F04BE"/>
    <w:rsid w:val="001F04EE"/>
    <w:rsid w:val="001F06C4"/>
    <w:rsid w:val="001F0743"/>
    <w:rsid w:val="001F08E7"/>
    <w:rsid w:val="001F250D"/>
    <w:rsid w:val="001F2623"/>
    <w:rsid w:val="001F2713"/>
    <w:rsid w:val="001F325C"/>
    <w:rsid w:val="001F42AE"/>
    <w:rsid w:val="001F450F"/>
    <w:rsid w:val="001F5A34"/>
    <w:rsid w:val="001F6998"/>
    <w:rsid w:val="00200116"/>
    <w:rsid w:val="00201E0E"/>
    <w:rsid w:val="0020219D"/>
    <w:rsid w:val="002023BE"/>
    <w:rsid w:val="00202537"/>
    <w:rsid w:val="002026D0"/>
    <w:rsid w:val="002031C9"/>
    <w:rsid w:val="00203DE1"/>
    <w:rsid w:val="002042E3"/>
    <w:rsid w:val="002044B8"/>
    <w:rsid w:val="00204C49"/>
    <w:rsid w:val="00205F77"/>
    <w:rsid w:val="00206578"/>
    <w:rsid w:val="00206AA3"/>
    <w:rsid w:val="00207442"/>
    <w:rsid w:val="00210769"/>
    <w:rsid w:val="0021126E"/>
    <w:rsid w:val="0021182F"/>
    <w:rsid w:val="00211B76"/>
    <w:rsid w:val="00212A79"/>
    <w:rsid w:val="0021309A"/>
    <w:rsid w:val="002132D5"/>
    <w:rsid w:val="00213FEB"/>
    <w:rsid w:val="00214321"/>
    <w:rsid w:val="0021466E"/>
    <w:rsid w:val="00214BB9"/>
    <w:rsid w:val="002150ED"/>
    <w:rsid w:val="00216426"/>
    <w:rsid w:val="002164C9"/>
    <w:rsid w:val="0021727B"/>
    <w:rsid w:val="002210BD"/>
    <w:rsid w:val="00222D22"/>
    <w:rsid w:val="00225354"/>
    <w:rsid w:val="002259C0"/>
    <w:rsid w:val="00226248"/>
    <w:rsid w:val="0022658F"/>
    <w:rsid w:val="002276DA"/>
    <w:rsid w:val="00227B5C"/>
    <w:rsid w:val="0023035A"/>
    <w:rsid w:val="00230E90"/>
    <w:rsid w:val="00231F17"/>
    <w:rsid w:val="00234B41"/>
    <w:rsid w:val="002357D3"/>
    <w:rsid w:val="00236609"/>
    <w:rsid w:val="00236A31"/>
    <w:rsid w:val="00236A6E"/>
    <w:rsid w:val="00236BA0"/>
    <w:rsid w:val="00237888"/>
    <w:rsid w:val="002378B5"/>
    <w:rsid w:val="00237D48"/>
    <w:rsid w:val="00240108"/>
    <w:rsid w:val="0024023F"/>
    <w:rsid w:val="00241D5D"/>
    <w:rsid w:val="00241F7E"/>
    <w:rsid w:val="00242066"/>
    <w:rsid w:val="00243586"/>
    <w:rsid w:val="0024364A"/>
    <w:rsid w:val="00245749"/>
    <w:rsid w:val="00246135"/>
    <w:rsid w:val="00246ED7"/>
    <w:rsid w:val="00247FB2"/>
    <w:rsid w:val="00250039"/>
    <w:rsid w:val="00250313"/>
    <w:rsid w:val="0025121A"/>
    <w:rsid w:val="0025199E"/>
    <w:rsid w:val="00252B55"/>
    <w:rsid w:val="00252E63"/>
    <w:rsid w:val="002539AA"/>
    <w:rsid w:val="00253DD1"/>
    <w:rsid w:val="00254BCF"/>
    <w:rsid w:val="00255126"/>
    <w:rsid w:val="002560E1"/>
    <w:rsid w:val="0025714E"/>
    <w:rsid w:val="002573A9"/>
    <w:rsid w:val="002579C9"/>
    <w:rsid w:val="00261912"/>
    <w:rsid w:val="00262009"/>
    <w:rsid w:val="0026218E"/>
    <w:rsid w:val="002624D7"/>
    <w:rsid w:val="0026265A"/>
    <w:rsid w:val="00262D24"/>
    <w:rsid w:val="002642B1"/>
    <w:rsid w:val="00264CBD"/>
    <w:rsid w:val="00264E7B"/>
    <w:rsid w:val="002660C4"/>
    <w:rsid w:val="0026689D"/>
    <w:rsid w:val="00266BEF"/>
    <w:rsid w:val="002673C0"/>
    <w:rsid w:val="00267438"/>
    <w:rsid w:val="00267E95"/>
    <w:rsid w:val="00267E96"/>
    <w:rsid w:val="00267F27"/>
    <w:rsid w:val="0027006E"/>
    <w:rsid w:val="002704F5"/>
    <w:rsid w:val="0027066D"/>
    <w:rsid w:val="002707E4"/>
    <w:rsid w:val="002715CB"/>
    <w:rsid w:val="0027174D"/>
    <w:rsid w:val="0027181A"/>
    <w:rsid w:val="00272892"/>
    <w:rsid w:val="0027324C"/>
    <w:rsid w:val="00273C8B"/>
    <w:rsid w:val="00274047"/>
    <w:rsid w:val="0027407A"/>
    <w:rsid w:val="00274B5B"/>
    <w:rsid w:val="00275881"/>
    <w:rsid w:val="00275AF0"/>
    <w:rsid w:val="0027666B"/>
    <w:rsid w:val="00276D5C"/>
    <w:rsid w:val="00277306"/>
    <w:rsid w:val="002779B1"/>
    <w:rsid w:val="00277ED6"/>
    <w:rsid w:val="002805C8"/>
    <w:rsid w:val="00280DC1"/>
    <w:rsid w:val="00280FA8"/>
    <w:rsid w:val="00281230"/>
    <w:rsid w:val="00281F78"/>
    <w:rsid w:val="00282142"/>
    <w:rsid w:val="00282262"/>
    <w:rsid w:val="00282EC3"/>
    <w:rsid w:val="00283300"/>
    <w:rsid w:val="00284502"/>
    <w:rsid w:val="00286211"/>
    <w:rsid w:val="0028647F"/>
    <w:rsid w:val="00287024"/>
    <w:rsid w:val="0028779E"/>
    <w:rsid w:val="00290DEF"/>
    <w:rsid w:val="00290E88"/>
    <w:rsid w:val="00291290"/>
    <w:rsid w:val="00291FD9"/>
    <w:rsid w:val="00292793"/>
    <w:rsid w:val="00292E2E"/>
    <w:rsid w:val="00292E80"/>
    <w:rsid w:val="00292EB6"/>
    <w:rsid w:val="00292FE1"/>
    <w:rsid w:val="002936E5"/>
    <w:rsid w:val="00293A9D"/>
    <w:rsid w:val="00293C90"/>
    <w:rsid w:val="00293F9B"/>
    <w:rsid w:val="00294724"/>
    <w:rsid w:val="0029499E"/>
    <w:rsid w:val="00294EEE"/>
    <w:rsid w:val="00295589"/>
    <w:rsid w:val="00295F47"/>
    <w:rsid w:val="002979E9"/>
    <w:rsid w:val="00297A3C"/>
    <w:rsid w:val="002A01D6"/>
    <w:rsid w:val="002A13B3"/>
    <w:rsid w:val="002A15B4"/>
    <w:rsid w:val="002A1F8E"/>
    <w:rsid w:val="002A3E79"/>
    <w:rsid w:val="002A3EEC"/>
    <w:rsid w:val="002A4273"/>
    <w:rsid w:val="002A498D"/>
    <w:rsid w:val="002A49A7"/>
    <w:rsid w:val="002A4BB9"/>
    <w:rsid w:val="002A5124"/>
    <w:rsid w:val="002A51CC"/>
    <w:rsid w:val="002A63CB"/>
    <w:rsid w:val="002A774D"/>
    <w:rsid w:val="002B00BB"/>
    <w:rsid w:val="002B0FD1"/>
    <w:rsid w:val="002B315C"/>
    <w:rsid w:val="002B3BD9"/>
    <w:rsid w:val="002B40E3"/>
    <w:rsid w:val="002B43BD"/>
    <w:rsid w:val="002B46E0"/>
    <w:rsid w:val="002B658A"/>
    <w:rsid w:val="002B6F15"/>
    <w:rsid w:val="002B79CC"/>
    <w:rsid w:val="002B7FF1"/>
    <w:rsid w:val="002C0C3B"/>
    <w:rsid w:val="002C0E73"/>
    <w:rsid w:val="002C1C49"/>
    <w:rsid w:val="002C240C"/>
    <w:rsid w:val="002C2A05"/>
    <w:rsid w:val="002C2DEE"/>
    <w:rsid w:val="002C35F1"/>
    <w:rsid w:val="002C3635"/>
    <w:rsid w:val="002C44A6"/>
    <w:rsid w:val="002C4862"/>
    <w:rsid w:val="002C5108"/>
    <w:rsid w:val="002C5D82"/>
    <w:rsid w:val="002C61D8"/>
    <w:rsid w:val="002C6893"/>
    <w:rsid w:val="002C6A2C"/>
    <w:rsid w:val="002C6EAD"/>
    <w:rsid w:val="002C6EE6"/>
    <w:rsid w:val="002C75BA"/>
    <w:rsid w:val="002D0FD9"/>
    <w:rsid w:val="002D1381"/>
    <w:rsid w:val="002D16F6"/>
    <w:rsid w:val="002D2021"/>
    <w:rsid w:val="002D2552"/>
    <w:rsid w:val="002D260E"/>
    <w:rsid w:val="002D2EFE"/>
    <w:rsid w:val="002D367E"/>
    <w:rsid w:val="002D3D01"/>
    <w:rsid w:val="002D3F3A"/>
    <w:rsid w:val="002D4186"/>
    <w:rsid w:val="002D4BD7"/>
    <w:rsid w:val="002D6326"/>
    <w:rsid w:val="002D6347"/>
    <w:rsid w:val="002D6B07"/>
    <w:rsid w:val="002D6C1E"/>
    <w:rsid w:val="002D6F2E"/>
    <w:rsid w:val="002D7C6B"/>
    <w:rsid w:val="002E0828"/>
    <w:rsid w:val="002E0DB0"/>
    <w:rsid w:val="002E24E6"/>
    <w:rsid w:val="002E332B"/>
    <w:rsid w:val="002E4AD8"/>
    <w:rsid w:val="002E560B"/>
    <w:rsid w:val="002E6A05"/>
    <w:rsid w:val="002E6ACC"/>
    <w:rsid w:val="002E7D2C"/>
    <w:rsid w:val="002F03D0"/>
    <w:rsid w:val="002F11ED"/>
    <w:rsid w:val="002F1BF3"/>
    <w:rsid w:val="002F24D5"/>
    <w:rsid w:val="002F2AF9"/>
    <w:rsid w:val="002F3F93"/>
    <w:rsid w:val="002F415C"/>
    <w:rsid w:val="002F46EF"/>
    <w:rsid w:val="002F5B77"/>
    <w:rsid w:val="002F6139"/>
    <w:rsid w:val="0030030B"/>
    <w:rsid w:val="00300466"/>
    <w:rsid w:val="00302B70"/>
    <w:rsid w:val="00302C0D"/>
    <w:rsid w:val="00302C2E"/>
    <w:rsid w:val="0030377A"/>
    <w:rsid w:val="00303AFE"/>
    <w:rsid w:val="00304286"/>
    <w:rsid w:val="00304D74"/>
    <w:rsid w:val="00305D40"/>
    <w:rsid w:val="00306589"/>
    <w:rsid w:val="00307D41"/>
    <w:rsid w:val="00307EE1"/>
    <w:rsid w:val="0031062E"/>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FA1"/>
    <w:rsid w:val="00317A7B"/>
    <w:rsid w:val="0032025A"/>
    <w:rsid w:val="0032097B"/>
    <w:rsid w:val="003209FA"/>
    <w:rsid w:val="00320B55"/>
    <w:rsid w:val="0032321E"/>
    <w:rsid w:val="00323517"/>
    <w:rsid w:val="003239E7"/>
    <w:rsid w:val="00323E2D"/>
    <w:rsid w:val="0032481A"/>
    <w:rsid w:val="00324BA1"/>
    <w:rsid w:val="003277F6"/>
    <w:rsid w:val="00330166"/>
    <w:rsid w:val="00331345"/>
    <w:rsid w:val="00331983"/>
    <w:rsid w:val="00331B7A"/>
    <w:rsid w:val="003320F1"/>
    <w:rsid w:val="00332578"/>
    <w:rsid w:val="00333394"/>
    <w:rsid w:val="00333740"/>
    <w:rsid w:val="003338A3"/>
    <w:rsid w:val="003343AD"/>
    <w:rsid w:val="003347E3"/>
    <w:rsid w:val="0033654F"/>
    <w:rsid w:val="003400CC"/>
    <w:rsid w:val="003401C9"/>
    <w:rsid w:val="003404B1"/>
    <w:rsid w:val="003416E5"/>
    <w:rsid w:val="00341F28"/>
    <w:rsid w:val="003427C5"/>
    <w:rsid w:val="00342FA0"/>
    <w:rsid w:val="00343B2C"/>
    <w:rsid w:val="00345016"/>
    <w:rsid w:val="00345811"/>
    <w:rsid w:val="003464F9"/>
    <w:rsid w:val="00346D89"/>
    <w:rsid w:val="00347F8F"/>
    <w:rsid w:val="0035051D"/>
    <w:rsid w:val="00350751"/>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2755"/>
    <w:rsid w:val="00362C13"/>
    <w:rsid w:val="00363527"/>
    <w:rsid w:val="00364623"/>
    <w:rsid w:val="0036472A"/>
    <w:rsid w:val="00364E5C"/>
    <w:rsid w:val="00364E79"/>
    <w:rsid w:val="00364E83"/>
    <w:rsid w:val="003659BE"/>
    <w:rsid w:val="003660F6"/>
    <w:rsid w:val="0036691B"/>
    <w:rsid w:val="00366AC7"/>
    <w:rsid w:val="00367C8F"/>
    <w:rsid w:val="00367FCD"/>
    <w:rsid w:val="00372037"/>
    <w:rsid w:val="00372DD9"/>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1BC2"/>
    <w:rsid w:val="0039229D"/>
    <w:rsid w:val="00392B35"/>
    <w:rsid w:val="00392BA9"/>
    <w:rsid w:val="00392C64"/>
    <w:rsid w:val="00392F7D"/>
    <w:rsid w:val="00393DE5"/>
    <w:rsid w:val="003943E5"/>
    <w:rsid w:val="0039691A"/>
    <w:rsid w:val="00396AC3"/>
    <w:rsid w:val="00397135"/>
    <w:rsid w:val="003979E7"/>
    <w:rsid w:val="003A09BF"/>
    <w:rsid w:val="003A0BFA"/>
    <w:rsid w:val="003A0C85"/>
    <w:rsid w:val="003A167B"/>
    <w:rsid w:val="003A174A"/>
    <w:rsid w:val="003A17A9"/>
    <w:rsid w:val="003A1B46"/>
    <w:rsid w:val="003A1DEB"/>
    <w:rsid w:val="003A1EE5"/>
    <w:rsid w:val="003A1F24"/>
    <w:rsid w:val="003A2623"/>
    <w:rsid w:val="003A3B82"/>
    <w:rsid w:val="003A3C75"/>
    <w:rsid w:val="003A3FC2"/>
    <w:rsid w:val="003A4C1E"/>
    <w:rsid w:val="003A5F9F"/>
    <w:rsid w:val="003A620A"/>
    <w:rsid w:val="003A68EA"/>
    <w:rsid w:val="003A6A9C"/>
    <w:rsid w:val="003A6AF1"/>
    <w:rsid w:val="003A6E2B"/>
    <w:rsid w:val="003B0954"/>
    <w:rsid w:val="003B15AB"/>
    <w:rsid w:val="003B1BB1"/>
    <w:rsid w:val="003B2452"/>
    <w:rsid w:val="003B2DA4"/>
    <w:rsid w:val="003B32A3"/>
    <w:rsid w:val="003B423F"/>
    <w:rsid w:val="003B49CD"/>
    <w:rsid w:val="003B55C6"/>
    <w:rsid w:val="003B55F2"/>
    <w:rsid w:val="003B56A2"/>
    <w:rsid w:val="003B57E1"/>
    <w:rsid w:val="003B5E8C"/>
    <w:rsid w:val="003B6039"/>
    <w:rsid w:val="003B65EE"/>
    <w:rsid w:val="003B7B5F"/>
    <w:rsid w:val="003B7CA7"/>
    <w:rsid w:val="003C06C2"/>
    <w:rsid w:val="003C18CE"/>
    <w:rsid w:val="003C3002"/>
    <w:rsid w:val="003C357B"/>
    <w:rsid w:val="003C39D4"/>
    <w:rsid w:val="003C3CAB"/>
    <w:rsid w:val="003C3ECF"/>
    <w:rsid w:val="003C4470"/>
    <w:rsid w:val="003C51A5"/>
    <w:rsid w:val="003C6A31"/>
    <w:rsid w:val="003C6AB8"/>
    <w:rsid w:val="003C74A5"/>
    <w:rsid w:val="003D0D9E"/>
    <w:rsid w:val="003D0E05"/>
    <w:rsid w:val="003D169E"/>
    <w:rsid w:val="003D17E8"/>
    <w:rsid w:val="003D2040"/>
    <w:rsid w:val="003D3794"/>
    <w:rsid w:val="003D3FC8"/>
    <w:rsid w:val="003D562A"/>
    <w:rsid w:val="003D563E"/>
    <w:rsid w:val="003D5D16"/>
    <w:rsid w:val="003D6195"/>
    <w:rsid w:val="003D7596"/>
    <w:rsid w:val="003E03C0"/>
    <w:rsid w:val="003E0964"/>
    <w:rsid w:val="003E0C73"/>
    <w:rsid w:val="003E0D7C"/>
    <w:rsid w:val="003E235C"/>
    <w:rsid w:val="003E2AB0"/>
    <w:rsid w:val="003E4072"/>
    <w:rsid w:val="003E423B"/>
    <w:rsid w:val="003E4610"/>
    <w:rsid w:val="003E52FF"/>
    <w:rsid w:val="003E5FED"/>
    <w:rsid w:val="003E607D"/>
    <w:rsid w:val="003E6BDA"/>
    <w:rsid w:val="003E6FCA"/>
    <w:rsid w:val="003E7E3D"/>
    <w:rsid w:val="003F002C"/>
    <w:rsid w:val="003F15F8"/>
    <w:rsid w:val="003F28C6"/>
    <w:rsid w:val="003F2A15"/>
    <w:rsid w:val="003F3B64"/>
    <w:rsid w:val="003F3E65"/>
    <w:rsid w:val="003F4AEB"/>
    <w:rsid w:val="003F55EC"/>
    <w:rsid w:val="003F5DF2"/>
    <w:rsid w:val="003F6093"/>
    <w:rsid w:val="003F6F56"/>
    <w:rsid w:val="003F7755"/>
    <w:rsid w:val="003F7ECB"/>
    <w:rsid w:val="00400551"/>
    <w:rsid w:val="00401D0B"/>
    <w:rsid w:val="004022FD"/>
    <w:rsid w:val="00403210"/>
    <w:rsid w:val="0040337C"/>
    <w:rsid w:val="00403382"/>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16DF8"/>
    <w:rsid w:val="004203DA"/>
    <w:rsid w:val="004205C4"/>
    <w:rsid w:val="004227E6"/>
    <w:rsid w:val="00422EFD"/>
    <w:rsid w:val="004233DD"/>
    <w:rsid w:val="004243A0"/>
    <w:rsid w:val="004245D0"/>
    <w:rsid w:val="00424AA6"/>
    <w:rsid w:val="00425175"/>
    <w:rsid w:val="004261A8"/>
    <w:rsid w:val="00426E3E"/>
    <w:rsid w:val="00427006"/>
    <w:rsid w:val="004274FF"/>
    <w:rsid w:val="004275BD"/>
    <w:rsid w:val="004309AD"/>
    <w:rsid w:val="00430F8B"/>
    <w:rsid w:val="0043160F"/>
    <w:rsid w:val="004323FD"/>
    <w:rsid w:val="0043299C"/>
    <w:rsid w:val="004329E6"/>
    <w:rsid w:val="00434C55"/>
    <w:rsid w:val="0043506F"/>
    <w:rsid w:val="0043698C"/>
    <w:rsid w:val="0043739E"/>
    <w:rsid w:val="00437953"/>
    <w:rsid w:val="00440042"/>
    <w:rsid w:val="00440128"/>
    <w:rsid w:val="00441E69"/>
    <w:rsid w:val="004432D7"/>
    <w:rsid w:val="004437F5"/>
    <w:rsid w:val="0044382D"/>
    <w:rsid w:val="00443853"/>
    <w:rsid w:val="00443DBB"/>
    <w:rsid w:val="00444A6B"/>
    <w:rsid w:val="00444C3C"/>
    <w:rsid w:val="00444C95"/>
    <w:rsid w:val="004453EC"/>
    <w:rsid w:val="004463AC"/>
    <w:rsid w:val="004469FB"/>
    <w:rsid w:val="00446BA4"/>
    <w:rsid w:val="00446F4A"/>
    <w:rsid w:val="004470AF"/>
    <w:rsid w:val="00447900"/>
    <w:rsid w:val="00447955"/>
    <w:rsid w:val="00447F6C"/>
    <w:rsid w:val="00450DA1"/>
    <w:rsid w:val="0045349A"/>
    <w:rsid w:val="004536D7"/>
    <w:rsid w:val="00453BAF"/>
    <w:rsid w:val="00454C50"/>
    <w:rsid w:val="00454F9B"/>
    <w:rsid w:val="0045634E"/>
    <w:rsid w:val="004565AC"/>
    <w:rsid w:val="00457154"/>
    <w:rsid w:val="0045761C"/>
    <w:rsid w:val="004601A8"/>
    <w:rsid w:val="004604A6"/>
    <w:rsid w:val="00460E06"/>
    <w:rsid w:val="00461867"/>
    <w:rsid w:val="00461C2C"/>
    <w:rsid w:val="00462360"/>
    <w:rsid w:val="00462AA6"/>
    <w:rsid w:val="00462F2D"/>
    <w:rsid w:val="00463554"/>
    <w:rsid w:val="00464B22"/>
    <w:rsid w:val="00465149"/>
    <w:rsid w:val="004655A9"/>
    <w:rsid w:val="00467621"/>
    <w:rsid w:val="004676A6"/>
    <w:rsid w:val="004700A2"/>
    <w:rsid w:val="00471405"/>
    <w:rsid w:val="00471906"/>
    <w:rsid w:val="00471C54"/>
    <w:rsid w:val="00472278"/>
    <w:rsid w:val="0047234D"/>
    <w:rsid w:val="004723A0"/>
    <w:rsid w:val="00472911"/>
    <w:rsid w:val="00472D56"/>
    <w:rsid w:val="00472ED3"/>
    <w:rsid w:val="00473033"/>
    <w:rsid w:val="00473054"/>
    <w:rsid w:val="00474D1C"/>
    <w:rsid w:val="004757BD"/>
    <w:rsid w:val="00475C5C"/>
    <w:rsid w:val="00476113"/>
    <w:rsid w:val="00476127"/>
    <w:rsid w:val="0047663A"/>
    <w:rsid w:val="004766D8"/>
    <w:rsid w:val="00480727"/>
    <w:rsid w:val="00481278"/>
    <w:rsid w:val="0048149F"/>
    <w:rsid w:val="00481547"/>
    <w:rsid w:val="004819DD"/>
    <w:rsid w:val="00481BA6"/>
    <w:rsid w:val="0048278F"/>
    <w:rsid w:val="004827B0"/>
    <w:rsid w:val="004836AD"/>
    <w:rsid w:val="00483E70"/>
    <w:rsid w:val="004840CD"/>
    <w:rsid w:val="004841D2"/>
    <w:rsid w:val="00485445"/>
    <w:rsid w:val="004856AB"/>
    <w:rsid w:val="00486252"/>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A6FC8"/>
    <w:rsid w:val="004B0BA1"/>
    <w:rsid w:val="004B0D7A"/>
    <w:rsid w:val="004B1FF9"/>
    <w:rsid w:val="004B38E6"/>
    <w:rsid w:val="004B3E52"/>
    <w:rsid w:val="004B3FD2"/>
    <w:rsid w:val="004B4537"/>
    <w:rsid w:val="004B4582"/>
    <w:rsid w:val="004B49A7"/>
    <w:rsid w:val="004B5ADD"/>
    <w:rsid w:val="004B5B22"/>
    <w:rsid w:val="004B6975"/>
    <w:rsid w:val="004B6A36"/>
    <w:rsid w:val="004B7138"/>
    <w:rsid w:val="004B7333"/>
    <w:rsid w:val="004B7C6E"/>
    <w:rsid w:val="004C029D"/>
    <w:rsid w:val="004C08A9"/>
    <w:rsid w:val="004C0F75"/>
    <w:rsid w:val="004C1608"/>
    <w:rsid w:val="004C18C9"/>
    <w:rsid w:val="004C2AF9"/>
    <w:rsid w:val="004C3E23"/>
    <w:rsid w:val="004C4978"/>
    <w:rsid w:val="004C4F07"/>
    <w:rsid w:val="004C505D"/>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E9D"/>
    <w:rsid w:val="004E29EC"/>
    <w:rsid w:val="004E3662"/>
    <w:rsid w:val="004E3BB9"/>
    <w:rsid w:val="004E3CCC"/>
    <w:rsid w:val="004E4191"/>
    <w:rsid w:val="004E43DA"/>
    <w:rsid w:val="004E532D"/>
    <w:rsid w:val="004E57F8"/>
    <w:rsid w:val="004E5C13"/>
    <w:rsid w:val="004E749B"/>
    <w:rsid w:val="004E74D2"/>
    <w:rsid w:val="004F083D"/>
    <w:rsid w:val="004F0D42"/>
    <w:rsid w:val="004F1FFD"/>
    <w:rsid w:val="004F2897"/>
    <w:rsid w:val="004F2F10"/>
    <w:rsid w:val="004F3248"/>
    <w:rsid w:val="004F358B"/>
    <w:rsid w:val="004F4855"/>
    <w:rsid w:val="004F494B"/>
    <w:rsid w:val="004F4E73"/>
    <w:rsid w:val="004F5152"/>
    <w:rsid w:val="004F55BF"/>
    <w:rsid w:val="004F56E8"/>
    <w:rsid w:val="004F5999"/>
    <w:rsid w:val="004F5F9B"/>
    <w:rsid w:val="004F646E"/>
    <w:rsid w:val="004F7CAA"/>
    <w:rsid w:val="004F7ED0"/>
    <w:rsid w:val="00500164"/>
    <w:rsid w:val="0050167F"/>
    <w:rsid w:val="00501ABC"/>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3FD"/>
    <w:rsid w:val="005126EA"/>
    <w:rsid w:val="00512FF7"/>
    <w:rsid w:val="00514417"/>
    <w:rsid w:val="00514F92"/>
    <w:rsid w:val="00516971"/>
    <w:rsid w:val="00516A07"/>
    <w:rsid w:val="00516A29"/>
    <w:rsid w:val="00516BCD"/>
    <w:rsid w:val="00517E1F"/>
    <w:rsid w:val="005206B4"/>
    <w:rsid w:val="005207AB"/>
    <w:rsid w:val="00520DB4"/>
    <w:rsid w:val="00521D48"/>
    <w:rsid w:val="0052204D"/>
    <w:rsid w:val="005220E1"/>
    <w:rsid w:val="00523324"/>
    <w:rsid w:val="005237A4"/>
    <w:rsid w:val="0052440B"/>
    <w:rsid w:val="005245DA"/>
    <w:rsid w:val="0052555E"/>
    <w:rsid w:val="005274D6"/>
    <w:rsid w:val="00527E34"/>
    <w:rsid w:val="00527E53"/>
    <w:rsid w:val="0053036B"/>
    <w:rsid w:val="00530A15"/>
    <w:rsid w:val="00531204"/>
    <w:rsid w:val="0053190B"/>
    <w:rsid w:val="005324A3"/>
    <w:rsid w:val="00532690"/>
    <w:rsid w:val="00533345"/>
    <w:rsid w:val="005333D8"/>
    <w:rsid w:val="0053504A"/>
    <w:rsid w:val="005358FB"/>
    <w:rsid w:val="00536D70"/>
    <w:rsid w:val="0054002B"/>
    <w:rsid w:val="00540546"/>
    <w:rsid w:val="00541045"/>
    <w:rsid w:val="00541993"/>
    <w:rsid w:val="00541E14"/>
    <w:rsid w:val="0054314B"/>
    <w:rsid w:val="00543356"/>
    <w:rsid w:val="00543B07"/>
    <w:rsid w:val="00543F2A"/>
    <w:rsid w:val="005445D4"/>
    <w:rsid w:val="00544893"/>
    <w:rsid w:val="00545274"/>
    <w:rsid w:val="00545D93"/>
    <w:rsid w:val="00545EF7"/>
    <w:rsid w:val="0054731F"/>
    <w:rsid w:val="00547DE0"/>
    <w:rsid w:val="005504B5"/>
    <w:rsid w:val="005516FA"/>
    <w:rsid w:val="00551C7A"/>
    <w:rsid w:val="0055231C"/>
    <w:rsid w:val="00554150"/>
    <w:rsid w:val="00554965"/>
    <w:rsid w:val="00555289"/>
    <w:rsid w:val="005564A5"/>
    <w:rsid w:val="005604A1"/>
    <w:rsid w:val="00560981"/>
    <w:rsid w:val="00561D17"/>
    <w:rsid w:val="00561D84"/>
    <w:rsid w:val="00561F6F"/>
    <w:rsid w:val="00562448"/>
    <w:rsid w:val="00562C57"/>
    <w:rsid w:val="00562E77"/>
    <w:rsid w:val="005640DC"/>
    <w:rsid w:val="00564D39"/>
    <w:rsid w:val="0056504F"/>
    <w:rsid w:val="00565524"/>
    <w:rsid w:val="00565655"/>
    <w:rsid w:val="005666D8"/>
    <w:rsid w:val="005668DA"/>
    <w:rsid w:val="00567B73"/>
    <w:rsid w:val="005702F0"/>
    <w:rsid w:val="00570A32"/>
    <w:rsid w:val="005712D7"/>
    <w:rsid w:val="005719CE"/>
    <w:rsid w:val="005723EE"/>
    <w:rsid w:val="005726A2"/>
    <w:rsid w:val="00572735"/>
    <w:rsid w:val="00573042"/>
    <w:rsid w:val="00573303"/>
    <w:rsid w:val="00573D9C"/>
    <w:rsid w:val="00574109"/>
    <w:rsid w:val="00574730"/>
    <w:rsid w:val="005751B6"/>
    <w:rsid w:val="00576D6C"/>
    <w:rsid w:val="00580034"/>
    <w:rsid w:val="005800EC"/>
    <w:rsid w:val="00580A85"/>
    <w:rsid w:val="005811EA"/>
    <w:rsid w:val="0058258E"/>
    <w:rsid w:val="00582D3D"/>
    <w:rsid w:val="00583B74"/>
    <w:rsid w:val="00583B9B"/>
    <w:rsid w:val="00583BAA"/>
    <w:rsid w:val="0058512A"/>
    <w:rsid w:val="00585289"/>
    <w:rsid w:val="005863B3"/>
    <w:rsid w:val="00586949"/>
    <w:rsid w:val="005870ED"/>
    <w:rsid w:val="00590E7E"/>
    <w:rsid w:val="00591588"/>
    <w:rsid w:val="0059180F"/>
    <w:rsid w:val="005921C2"/>
    <w:rsid w:val="00592452"/>
    <w:rsid w:val="00592A6D"/>
    <w:rsid w:val="00593898"/>
    <w:rsid w:val="00594109"/>
    <w:rsid w:val="00595FDD"/>
    <w:rsid w:val="005976F1"/>
    <w:rsid w:val="00597FD5"/>
    <w:rsid w:val="005A03FE"/>
    <w:rsid w:val="005A0B2B"/>
    <w:rsid w:val="005A0C09"/>
    <w:rsid w:val="005A2485"/>
    <w:rsid w:val="005A262B"/>
    <w:rsid w:val="005A2B0C"/>
    <w:rsid w:val="005A2B82"/>
    <w:rsid w:val="005A3B68"/>
    <w:rsid w:val="005A51AE"/>
    <w:rsid w:val="005A6375"/>
    <w:rsid w:val="005A6AC3"/>
    <w:rsid w:val="005A708B"/>
    <w:rsid w:val="005A7165"/>
    <w:rsid w:val="005A7F68"/>
    <w:rsid w:val="005B01D0"/>
    <w:rsid w:val="005B0505"/>
    <w:rsid w:val="005B0585"/>
    <w:rsid w:val="005B063C"/>
    <w:rsid w:val="005B3A4B"/>
    <w:rsid w:val="005B3CEF"/>
    <w:rsid w:val="005B3DB4"/>
    <w:rsid w:val="005B3F32"/>
    <w:rsid w:val="005B4CBF"/>
    <w:rsid w:val="005B510C"/>
    <w:rsid w:val="005B55CC"/>
    <w:rsid w:val="005B5C07"/>
    <w:rsid w:val="005B600A"/>
    <w:rsid w:val="005B6E9F"/>
    <w:rsid w:val="005B7E72"/>
    <w:rsid w:val="005C0122"/>
    <w:rsid w:val="005C0313"/>
    <w:rsid w:val="005C0959"/>
    <w:rsid w:val="005C0BEC"/>
    <w:rsid w:val="005C0EBD"/>
    <w:rsid w:val="005C1923"/>
    <w:rsid w:val="005C21F2"/>
    <w:rsid w:val="005C22FA"/>
    <w:rsid w:val="005C2B2D"/>
    <w:rsid w:val="005C44C8"/>
    <w:rsid w:val="005C52CD"/>
    <w:rsid w:val="005C5496"/>
    <w:rsid w:val="005C5975"/>
    <w:rsid w:val="005C5E51"/>
    <w:rsid w:val="005C78B7"/>
    <w:rsid w:val="005C7BDB"/>
    <w:rsid w:val="005D0820"/>
    <w:rsid w:val="005D23ED"/>
    <w:rsid w:val="005D287B"/>
    <w:rsid w:val="005D3D89"/>
    <w:rsid w:val="005D3E39"/>
    <w:rsid w:val="005D4D6A"/>
    <w:rsid w:val="005D4DE9"/>
    <w:rsid w:val="005D62B7"/>
    <w:rsid w:val="005D67AE"/>
    <w:rsid w:val="005D6A2C"/>
    <w:rsid w:val="005D7364"/>
    <w:rsid w:val="005D7ABB"/>
    <w:rsid w:val="005E0A33"/>
    <w:rsid w:val="005E1C48"/>
    <w:rsid w:val="005E2043"/>
    <w:rsid w:val="005E2530"/>
    <w:rsid w:val="005E2A5C"/>
    <w:rsid w:val="005E3390"/>
    <w:rsid w:val="005E351C"/>
    <w:rsid w:val="005E4017"/>
    <w:rsid w:val="005E4EF8"/>
    <w:rsid w:val="005E5F15"/>
    <w:rsid w:val="005E77F6"/>
    <w:rsid w:val="005E7D34"/>
    <w:rsid w:val="005F089D"/>
    <w:rsid w:val="005F1793"/>
    <w:rsid w:val="005F22C3"/>
    <w:rsid w:val="005F2B81"/>
    <w:rsid w:val="005F3B4E"/>
    <w:rsid w:val="005F45B5"/>
    <w:rsid w:val="005F47E1"/>
    <w:rsid w:val="005F4B32"/>
    <w:rsid w:val="005F4D9A"/>
    <w:rsid w:val="005F56F6"/>
    <w:rsid w:val="005F6037"/>
    <w:rsid w:val="005F60CB"/>
    <w:rsid w:val="005F65A9"/>
    <w:rsid w:val="006009B0"/>
    <w:rsid w:val="00600B03"/>
    <w:rsid w:val="00600CFC"/>
    <w:rsid w:val="006012F7"/>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5F9"/>
    <w:rsid w:val="0061542B"/>
    <w:rsid w:val="0061566C"/>
    <w:rsid w:val="00617605"/>
    <w:rsid w:val="00620F34"/>
    <w:rsid w:val="00621705"/>
    <w:rsid w:val="006219C5"/>
    <w:rsid w:val="0062235B"/>
    <w:rsid w:val="006228D3"/>
    <w:rsid w:val="00622A4A"/>
    <w:rsid w:val="006241A4"/>
    <w:rsid w:val="0062445D"/>
    <w:rsid w:val="00624A00"/>
    <w:rsid w:val="00624BE5"/>
    <w:rsid w:val="00624E56"/>
    <w:rsid w:val="006250E2"/>
    <w:rsid w:val="006263A2"/>
    <w:rsid w:val="00626C18"/>
    <w:rsid w:val="00630949"/>
    <w:rsid w:val="00631212"/>
    <w:rsid w:val="006313B7"/>
    <w:rsid w:val="006315E9"/>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4632D"/>
    <w:rsid w:val="00650945"/>
    <w:rsid w:val="00651010"/>
    <w:rsid w:val="00651B16"/>
    <w:rsid w:val="0065266D"/>
    <w:rsid w:val="0065329D"/>
    <w:rsid w:val="006541C1"/>
    <w:rsid w:val="006542E2"/>
    <w:rsid w:val="00654425"/>
    <w:rsid w:val="00654C55"/>
    <w:rsid w:val="00654E96"/>
    <w:rsid w:val="00655CAA"/>
    <w:rsid w:val="00656091"/>
    <w:rsid w:val="00656363"/>
    <w:rsid w:val="00657231"/>
    <w:rsid w:val="00657E0E"/>
    <w:rsid w:val="00660E52"/>
    <w:rsid w:val="00662E5C"/>
    <w:rsid w:val="00662F5E"/>
    <w:rsid w:val="00663E3C"/>
    <w:rsid w:val="0066435D"/>
    <w:rsid w:val="00664585"/>
    <w:rsid w:val="006648F3"/>
    <w:rsid w:val="00665062"/>
    <w:rsid w:val="00665AF2"/>
    <w:rsid w:val="00665F04"/>
    <w:rsid w:val="00666110"/>
    <w:rsid w:val="006664BC"/>
    <w:rsid w:val="00667A4C"/>
    <w:rsid w:val="0067007B"/>
    <w:rsid w:val="00670835"/>
    <w:rsid w:val="0067091E"/>
    <w:rsid w:val="006709AB"/>
    <w:rsid w:val="00670B3A"/>
    <w:rsid w:val="00673CB6"/>
    <w:rsid w:val="00673DE5"/>
    <w:rsid w:val="00674944"/>
    <w:rsid w:val="006752C6"/>
    <w:rsid w:val="0067536D"/>
    <w:rsid w:val="00675D82"/>
    <w:rsid w:val="00676B01"/>
    <w:rsid w:val="00676B72"/>
    <w:rsid w:val="00676D50"/>
    <w:rsid w:val="00677502"/>
    <w:rsid w:val="0067754C"/>
    <w:rsid w:val="00677CCF"/>
    <w:rsid w:val="00677E3D"/>
    <w:rsid w:val="00681FB6"/>
    <w:rsid w:val="0068212E"/>
    <w:rsid w:val="0068260D"/>
    <w:rsid w:val="00682741"/>
    <w:rsid w:val="00682A4B"/>
    <w:rsid w:val="006852C5"/>
    <w:rsid w:val="00685D5A"/>
    <w:rsid w:val="00686424"/>
    <w:rsid w:val="00686449"/>
    <w:rsid w:val="00687D2A"/>
    <w:rsid w:val="006909D2"/>
    <w:rsid w:val="0069136C"/>
    <w:rsid w:val="00691600"/>
    <w:rsid w:val="00691878"/>
    <w:rsid w:val="006940BA"/>
    <w:rsid w:val="006952F1"/>
    <w:rsid w:val="00695799"/>
    <w:rsid w:val="006963BD"/>
    <w:rsid w:val="00696A68"/>
    <w:rsid w:val="00696E2F"/>
    <w:rsid w:val="0069775F"/>
    <w:rsid w:val="00697E06"/>
    <w:rsid w:val="00697E77"/>
    <w:rsid w:val="006A0951"/>
    <w:rsid w:val="006A132B"/>
    <w:rsid w:val="006A14EA"/>
    <w:rsid w:val="006A422A"/>
    <w:rsid w:val="006A42FD"/>
    <w:rsid w:val="006A506A"/>
    <w:rsid w:val="006A5838"/>
    <w:rsid w:val="006A5CBB"/>
    <w:rsid w:val="006A5E65"/>
    <w:rsid w:val="006A65B9"/>
    <w:rsid w:val="006A6CAD"/>
    <w:rsid w:val="006A6E20"/>
    <w:rsid w:val="006A6F01"/>
    <w:rsid w:val="006A6FA9"/>
    <w:rsid w:val="006A7307"/>
    <w:rsid w:val="006A7695"/>
    <w:rsid w:val="006B02F6"/>
    <w:rsid w:val="006B0B74"/>
    <w:rsid w:val="006B1855"/>
    <w:rsid w:val="006B25BF"/>
    <w:rsid w:val="006B4830"/>
    <w:rsid w:val="006B4E7D"/>
    <w:rsid w:val="006B532B"/>
    <w:rsid w:val="006B56E5"/>
    <w:rsid w:val="006B6162"/>
    <w:rsid w:val="006B7364"/>
    <w:rsid w:val="006C0488"/>
    <w:rsid w:val="006C13D0"/>
    <w:rsid w:val="006C13D3"/>
    <w:rsid w:val="006C25C5"/>
    <w:rsid w:val="006C2A8E"/>
    <w:rsid w:val="006C39B5"/>
    <w:rsid w:val="006C4000"/>
    <w:rsid w:val="006C45FA"/>
    <w:rsid w:val="006C46AA"/>
    <w:rsid w:val="006C4929"/>
    <w:rsid w:val="006C4A0D"/>
    <w:rsid w:val="006C5626"/>
    <w:rsid w:val="006C59BC"/>
    <w:rsid w:val="006C5A6E"/>
    <w:rsid w:val="006C640B"/>
    <w:rsid w:val="006C7250"/>
    <w:rsid w:val="006C794B"/>
    <w:rsid w:val="006C7BB6"/>
    <w:rsid w:val="006D06D7"/>
    <w:rsid w:val="006D10C6"/>
    <w:rsid w:val="006D1B2B"/>
    <w:rsid w:val="006D2114"/>
    <w:rsid w:val="006D21D2"/>
    <w:rsid w:val="006D3230"/>
    <w:rsid w:val="006D352C"/>
    <w:rsid w:val="006D49B2"/>
    <w:rsid w:val="006D5F0E"/>
    <w:rsid w:val="006D60CC"/>
    <w:rsid w:val="006D69D7"/>
    <w:rsid w:val="006D7424"/>
    <w:rsid w:val="006D75E7"/>
    <w:rsid w:val="006D76B4"/>
    <w:rsid w:val="006D7976"/>
    <w:rsid w:val="006E1048"/>
    <w:rsid w:val="006E25CE"/>
    <w:rsid w:val="006E6994"/>
    <w:rsid w:val="006E7429"/>
    <w:rsid w:val="006E7BBC"/>
    <w:rsid w:val="006F1E2E"/>
    <w:rsid w:val="006F2520"/>
    <w:rsid w:val="006F25C0"/>
    <w:rsid w:val="006F2778"/>
    <w:rsid w:val="006F4070"/>
    <w:rsid w:val="006F5A9C"/>
    <w:rsid w:val="006F5E19"/>
    <w:rsid w:val="006F60FA"/>
    <w:rsid w:val="006F7A88"/>
    <w:rsid w:val="006F7B0D"/>
    <w:rsid w:val="00700282"/>
    <w:rsid w:val="00701356"/>
    <w:rsid w:val="00701A9A"/>
    <w:rsid w:val="00703006"/>
    <w:rsid w:val="00704B0E"/>
    <w:rsid w:val="00704E1D"/>
    <w:rsid w:val="00704EC9"/>
    <w:rsid w:val="007050D9"/>
    <w:rsid w:val="00706480"/>
    <w:rsid w:val="0070669A"/>
    <w:rsid w:val="007069EE"/>
    <w:rsid w:val="007070F8"/>
    <w:rsid w:val="007073DE"/>
    <w:rsid w:val="007076C8"/>
    <w:rsid w:val="007103E9"/>
    <w:rsid w:val="0071139C"/>
    <w:rsid w:val="00711765"/>
    <w:rsid w:val="00712B8D"/>
    <w:rsid w:val="00713238"/>
    <w:rsid w:val="00713DA1"/>
    <w:rsid w:val="00714BE3"/>
    <w:rsid w:val="007154CF"/>
    <w:rsid w:val="0071556D"/>
    <w:rsid w:val="00716070"/>
    <w:rsid w:val="007162D1"/>
    <w:rsid w:val="007177FF"/>
    <w:rsid w:val="00717881"/>
    <w:rsid w:val="00717A17"/>
    <w:rsid w:val="007202F4"/>
    <w:rsid w:val="00720DC1"/>
    <w:rsid w:val="0072162D"/>
    <w:rsid w:val="00722304"/>
    <w:rsid w:val="00722D15"/>
    <w:rsid w:val="00726340"/>
    <w:rsid w:val="00727267"/>
    <w:rsid w:val="007277B0"/>
    <w:rsid w:val="00730686"/>
    <w:rsid w:val="0073079E"/>
    <w:rsid w:val="00731559"/>
    <w:rsid w:val="00731747"/>
    <w:rsid w:val="00731B17"/>
    <w:rsid w:val="00731D3E"/>
    <w:rsid w:val="00732029"/>
    <w:rsid w:val="00732258"/>
    <w:rsid w:val="00732BDD"/>
    <w:rsid w:val="007337EE"/>
    <w:rsid w:val="00733C08"/>
    <w:rsid w:val="00734336"/>
    <w:rsid w:val="00734431"/>
    <w:rsid w:val="00734E12"/>
    <w:rsid w:val="007352F7"/>
    <w:rsid w:val="00735CA8"/>
    <w:rsid w:val="007374C7"/>
    <w:rsid w:val="007406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1630"/>
    <w:rsid w:val="00752E77"/>
    <w:rsid w:val="0075353A"/>
    <w:rsid w:val="0075373B"/>
    <w:rsid w:val="00755038"/>
    <w:rsid w:val="007556B3"/>
    <w:rsid w:val="0075747D"/>
    <w:rsid w:val="00757BAB"/>
    <w:rsid w:val="00757E02"/>
    <w:rsid w:val="00760604"/>
    <w:rsid w:val="00760A5E"/>
    <w:rsid w:val="0076125B"/>
    <w:rsid w:val="00761465"/>
    <w:rsid w:val="00761775"/>
    <w:rsid w:val="00761F86"/>
    <w:rsid w:val="00762109"/>
    <w:rsid w:val="007648DA"/>
    <w:rsid w:val="00764AC4"/>
    <w:rsid w:val="00764AF7"/>
    <w:rsid w:val="00765979"/>
    <w:rsid w:val="007668C8"/>
    <w:rsid w:val="007669F4"/>
    <w:rsid w:val="00767563"/>
    <w:rsid w:val="00767A39"/>
    <w:rsid w:val="00767C1D"/>
    <w:rsid w:val="0077001B"/>
    <w:rsid w:val="0077053D"/>
    <w:rsid w:val="007706A3"/>
    <w:rsid w:val="007707CB"/>
    <w:rsid w:val="007710CE"/>
    <w:rsid w:val="00771ACB"/>
    <w:rsid w:val="007736AD"/>
    <w:rsid w:val="00773F49"/>
    <w:rsid w:val="0077491A"/>
    <w:rsid w:val="00774B5D"/>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6CC1"/>
    <w:rsid w:val="0078781C"/>
    <w:rsid w:val="0079007D"/>
    <w:rsid w:val="0079065B"/>
    <w:rsid w:val="00790A9C"/>
    <w:rsid w:val="0079217F"/>
    <w:rsid w:val="007930E7"/>
    <w:rsid w:val="007941C1"/>
    <w:rsid w:val="007947D6"/>
    <w:rsid w:val="007948FA"/>
    <w:rsid w:val="00795750"/>
    <w:rsid w:val="00795CDF"/>
    <w:rsid w:val="0079642E"/>
    <w:rsid w:val="007978C0"/>
    <w:rsid w:val="00797BB7"/>
    <w:rsid w:val="007A0A8B"/>
    <w:rsid w:val="007A0C22"/>
    <w:rsid w:val="007A345A"/>
    <w:rsid w:val="007A39D0"/>
    <w:rsid w:val="007A3B8F"/>
    <w:rsid w:val="007A4536"/>
    <w:rsid w:val="007A47B6"/>
    <w:rsid w:val="007A4E76"/>
    <w:rsid w:val="007A6296"/>
    <w:rsid w:val="007A6401"/>
    <w:rsid w:val="007A6D64"/>
    <w:rsid w:val="007B1839"/>
    <w:rsid w:val="007B1A00"/>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7FA"/>
    <w:rsid w:val="007B6908"/>
    <w:rsid w:val="007B6A3E"/>
    <w:rsid w:val="007B6AAA"/>
    <w:rsid w:val="007B6E89"/>
    <w:rsid w:val="007B7034"/>
    <w:rsid w:val="007B7ACC"/>
    <w:rsid w:val="007C0929"/>
    <w:rsid w:val="007C1636"/>
    <w:rsid w:val="007C18C7"/>
    <w:rsid w:val="007C18F4"/>
    <w:rsid w:val="007C194E"/>
    <w:rsid w:val="007C1E64"/>
    <w:rsid w:val="007C384B"/>
    <w:rsid w:val="007C46A1"/>
    <w:rsid w:val="007C5FD0"/>
    <w:rsid w:val="007C6804"/>
    <w:rsid w:val="007C7673"/>
    <w:rsid w:val="007C76A1"/>
    <w:rsid w:val="007C7907"/>
    <w:rsid w:val="007C7C40"/>
    <w:rsid w:val="007C7D49"/>
    <w:rsid w:val="007D06BB"/>
    <w:rsid w:val="007D1BCD"/>
    <w:rsid w:val="007D21DB"/>
    <w:rsid w:val="007D2944"/>
    <w:rsid w:val="007D3026"/>
    <w:rsid w:val="007D345A"/>
    <w:rsid w:val="007D3DCA"/>
    <w:rsid w:val="007D5181"/>
    <w:rsid w:val="007E04BF"/>
    <w:rsid w:val="007E0971"/>
    <w:rsid w:val="007E1801"/>
    <w:rsid w:val="007E21AB"/>
    <w:rsid w:val="007E2B39"/>
    <w:rsid w:val="007E2BE5"/>
    <w:rsid w:val="007E3254"/>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230D"/>
    <w:rsid w:val="007F2DD4"/>
    <w:rsid w:val="007F42B7"/>
    <w:rsid w:val="007F4551"/>
    <w:rsid w:val="007F4F06"/>
    <w:rsid w:val="007F73E1"/>
    <w:rsid w:val="007F7776"/>
    <w:rsid w:val="00800C58"/>
    <w:rsid w:val="00801730"/>
    <w:rsid w:val="00801DAE"/>
    <w:rsid w:val="008023E9"/>
    <w:rsid w:val="00802D6F"/>
    <w:rsid w:val="00802F70"/>
    <w:rsid w:val="008031C9"/>
    <w:rsid w:val="008034FE"/>
    <w:rsid w:val="00803B82"/>
    <w:rsid w:val="00804623"/>
    <w:rsid w:val="008061A8"/>
    <w:rsid w:val="00806A41"/>
    <w:rsid w:val="00807434"/>
    <w:rsid w:val="00811873"/>
    <w:rsid w:val="00812007"/>
    <w:rsid w:val="00814602"/>
    <w:rsid w:val="00814D98"/>
    <w:rsid w:val="00816702"/>
    <w:rsid w:val="0081764A"/>
    <w:rsid w:val="00817EB4"/>
    <w:rsid w:val="008215C9"/>
    <w:rsid w:val="00821971"/>
    <w:rsid w:val="00822EE3"/>
    <w:rsid w:val="00823AE9"/>
    <w:rsid w:val="008240E2"/>
    <w:rsid w:val="008255D7"/>
    <w:rsid w:val="0082572C"/>
    <w:rsid w:val="00826C38"/>
    <w:rsid w:val="008277ED"/>
    <w:rsid w:val="00830621"/>
    <w:rsid w:val="008308CC"/>
    <w:rsid w:val="00830C3A"/>
    <w:rsid w:val="00830D80"/>
    <w:rsid w:val="0083191F"/>
    <w:rsid w:val="0083270B"/>
    <w:rsid w:val="00833F04"/>
    <w:rsid w:val="0083460E"/>
    <w:rsid w:val="00834AC8"/>
    <w:rsid w:val="00834B13"/>
    <w:rsid w:val="00834CAA"/>
    <w:rsid w:val="00835587"/>
    <w:rsid w:val="008371CA"/>
    <w:rsid w:val="00840336"/>
    <w:rsid w:val="00840B6D"/>
    <w:rsid w:val="00840B89"/>
    <w:rsid w:val="00841C77"/>
    <w:rsid w:val="008422C8"/>
    <w:rsid w:val="00842C8D"/>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1382"/>
    <w:rsid w:val="008520E5"/>
    <w:rsid w:val="0085317D"/>
    <w:rsid w:val="008538D1"/>
    <w:rsid w:val="008538E3"/>
    <w:rsid w:val="00853A39"/>
    <w:rsid w:val="00853C12"/>
    <w:rsid w:val="00853C77"/>
    <w:rsid w:val="008542E8"/>
    <w:rsid w:val="00854397"/>
    <w:rsid w:val="00855539"/>
    <w:rsid w:val="00856377"/>
    <w:rsid w:val="00857B17"/>
    <w:rsid w:val="00857D14"/>
    <w:rsid w:val="00861652"/>
    <w:rsid w:val="00861729"/>
    <w:rsid w:val="0086209D"/>
    <w:rsid w:val="008642C6"/>
    <w:rsid w:val="00864830"/>
    <w:rsid w:val="008652BD"/>
    <w:rsid w:val="008655E6"/>
    <w:rsid w:val="00865A58"/>
    <w:rsid w:val="00866B9C"/>
    <w:rsid w:val="00866F24"/>
    <w:rsid w:val="0086729A"/>
    <w:rsid w:val="00867717"/>
    <w:rsid w:val="00867B5B"/>
    <w:rsid w:val="00870CB7"/>
    <w:rsid w:val="00871559"/>
    <w:rsid w:val="0087328C"/>
    <w:rsid w:val="00873C92"/>
    <w:rsid w:val="00876194"/>
    <w:rsid w:val="008762F4"/>
    <w:rsid w:val="0087699B"/>
    <w:rsid w:val="00876A72"/>
    <w:rsid w:val="008773E5"/>
    <w:rsid w:val="008779A9"/>
    <w:rsid w:val="008806A0"/>
    <w:rsid w:val="0088153E"/>
    <w:rsid w:val="008819B4"/>
    <w:rsid w:val="00881C98"/>
    <w:rsid w:val="0088226C"/>
    <w:rsid w:val="008825AE"/>
    <w:rsid w:val="0088281E"/>
    <w:rsid w:val="00884715"/>
    <w:rsid w:val="00884901"/>
    <w:rsid w:val="0088529B"/>
    <w:rsid w:val="008855DB"/>
    <w:rsid w:val="008855F5"/>
    <w:rsid w:val="008857FE"/>
    <w:rsid w:val="00885809"/>
    <w:rsid w:val="00885D55"/>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450"/>
    <w:rsid w:val="008935E3"/>
    <w:rsid w:val="008945D9"/>
    <w:rsid w:val="00894B4B"/>
    <w:rsid w:val="00894F08"/>
    <w:rsid w:val="008951E7"/>
    <w:rsid w:val="00895A50"/>
    <w:rsid w:val="00895E7C"/>
    <w:rsid w:val="00896062"/>
    <w:rsid w:val="00896FA2"/>
    <w:rsid w:val="00897D0F"/>
    <w:rsid w:val="008A0914"/>
    <w:rsid w:val="008A1616"/>
    <w:rsid w:val="008A22BC"/>
    <w:rsid w:val="008A248A"/>
    <w:rsid w:val="008A2979"/>
    <w:rsid w:val="008A2B22"/>
    <w:rsid w:val="008A379A"/>
    <w:rsid w:val="008A4516"/>
    <w:rsid w:val="008A484C"/>
    <w:rsid w:val="008A4F6F"/>
    <w:rsid w:val="008A6F1C"/>
    <w:rsid w:val="008B0564"/>
    <w:rsid w:val="008B2773"/>
    <w:rsid w:val="008B3F6E"/>
    <w:rsid w:val="008B46F2"/>
    <w:rsid w:val="008B4755"/>
    <w:rsid w:val="008B5006"/>
    <w:rsid w:val="008B5D68"/>
    <w:rsid w:val="008B60E2"/>
    <w:rsid w:val="008B6899"/>
    <w:rsid w:val="008B6CB4"/>
    <w:rsid w:val="008B6EE7"/>
    <w:rsid w:val="008B708F"/>
    <w:rsid w:val="008C19FF"/>
    <w:rsid w:val="008C208B"/>
    <w:rsid w:val="008C5773"/>
    <w:rsid w:val="008C6372"/>
    <w:rsid w:val="008C6647"/>
    <w:rsid w:val="008C6A56"/>
    <w:rsid w:val="008C754A"/>
    <w:rsid w:val="008D0CB9"/>
    <w:rsid w:val="008D0D90"/>
    <w:rsid w:val="008D2A40"/>
    <w:rsid w:val="008D2AD5"/>
    <w:rsid w:val="008D33DA"/>
    <w:rsid w:val="008D34BB"/>
    <w:rsid w:val="008D5BB8"/>
    <w:rsid w:val="008D6162"/>
    <w:rsid w:val="008D6F76"/>
    <w:rsid w:val="008D7EAD"/>
    <w:rsid w:val="008E0E80"/>
    <w:rsid w:val="008E1ED2"/>
    <w:rsid w:val="008E49C1"/>
    <w:rsid w:val="008E5BD6"/>
    <w:rsid w:val="008E5D12"/>
    <w:rsid w:val="008E6A92"/>
    <w:rsid w:val="008E6CE1"/>
    <w:rsid w:val="008E6E92"/>
    <w:rsid w:val="008E79F1"/>
    <w:rsid w:val="008E7C36"/>
    <w:rsid w:val="008F1057"/>
    <w:rsid w:val="008F2982"/>
    <w:rsid w:val="008F4182"/>
    <w:rsid w:val="008F5F71"/>
    <w:rsid w:val="008F6441"/>
    <w:rsid w:val="008F6FDD"/>
    <w:rsid w:val="00900DD9"/>
    <w:rsid w:val="0090203B"/>
    <w:rsid w:val="00902143"/>
    <w:rsid w:val="00902995"/>
    <w:rsid w:val="00902BCC"/>
    <w:rsid w:val="00902D70"/>
    <w:rsid w:val="009030C0"/>
    <w:rsid w:val="00903C04"/>
    <w:rsid w:val="00903C3D"/>
    <w:rsid w:val="00903C55"/>
    <w:rsid w:val="00904C32"/>
    <w:rsid w:val="009051B4"/>
    <w:rsid w:val="00905D58"/>
    <w:rsid w:val="0090624D"/>
    <w:rsid w:val="009068DC"/>
    <w:rsid w:val="00906949"/>
    <w:rsid w:val="00907C68"/>
    <w:rsid w:val="009100CB"/>
    <w:rsid w:val="009107D1"/>
    <w:rsid w:val="0091142E"/>
    <w:rsid w:val="0091290B"/>
    <w:rsid w:val="00913CEC"/>
    <w:rsid w:val="00914569"/>
    <w:rsid w:val="00914666"/>
    <w:rsid w:val="009146F4"/>
    <w:rsid w:val="00914D81"/>
    <w:rsid w:val="00915370"/>
    <w:rsid w:val="00915C6E"/>
    <w:rsid w:val="0092160A"/>
    <w:rsid w:val="009216F1"/>
    <w:rsid w:val="00921C8F"/>
    <w:rsid w:val="00922123"/>
    <w:rsid w:val="009221DC"/>
    <w:rsid w:val="00922901"/>
    <w:rsid w:val="00922F08"/>
    <w:rsid w:val="009238A9"/>
    <w:rsid w:val="00924017"/>
    <w:rsid w:val="00925A85"/>
    <w:rsid w:val="00926C69"/>
    <w:rsid w:val="0093056A"/>
    <w:rsid w:val="009305D2"/>
    <w:rsid w:val="00931D99"/>
    <w:rsid w:val="00932064"/>
    <w:rsid w:val="00932075"/>
    <w:rsid w:val="00932429"/>
    <w:rsid w:val="00932935"/>
    <w:rsid w:val="00932A64"/>
    <w:rsid w:val="00932BED"/>
    <w:rsid w:val="00932D43"/>
    <w:rsid w:val="009353DF"/>
    <w:rsid w:val="009376C1"/>
    <w:rsid w:val="00937B73"/>
    <w:rsid w:val="00940917"/>
    <w:rsid w:val="00941226"/>
    <w:rsid w:val="00941F06"/>
    <w:rsid w:val="00942F92"/>
    <w:rsid w:val="0094327D"/>
    <w:rsid w:val="00943415"/>
    <w:rsid w:val="00943FD1"/>
    <w:rsid w:val="0094514A"/>
    <w:rsid w:val="00946556"/>
    <w:rsid w:val="00946B68"/>
    <w:rsid w:val="00947DA6"/>
    <w:rsid w:val="009508D1"/>
    <w:rsid w:val="00950D40"/>
    <w:rsid w:val="00950D7F"/>
    <w:rsid w:val="0095159B"/>
    <w:rsid w:val="00951AF9"/>
    <w:rsid w:val="00952207"/>
    <w:rsid w:val="0095271D"/>
    <w:rsid w:val="00952E5F"/>
    <w:rsid w:val="00952F0C"/>
    <w:rsid w:val="0095357E"/>
    <w:rsid w:val="00953728"/>
    <w:rsid w:val="00953EF1"/>
    <w:rsid w:val="009554D9"/>
    <w:rsid w:val="00956238"/>
    <w:rsid w:val="00956C92"/>
    <w:rsid w:val="00957C9D"/>
    <w:rsid w:val="00960D1E"/>
    <w:rsid w:val="00960D94"/>
    <w:rsid w:val="00961142"/>
    <w:rsid w:val="00961FB3"/>
    <w:rsid w:val="009620B7"/>
    <w:rsid w:val="00962260"/>
    <w:rsid w:val="0096227A"/>
    <w:rsid w:val="009636DD"/>
    <w:rsid w:val="00963B5D"/>
    <w:rsid w:val="00965959"/>
    <w:rsid w:val="00965D9F"/>
    <w:rsid w:val="00965F0E"/>
    <w:rsid w:val="00966DD3"/>
    <w:rsid w:val="00967037"/>
    <w:rsid w:val="00971C2C"/>
    <w:rsid w:val="00971D4E"/>
    <w:rsid w:val="009725C6"/>
    <w:rsid w:val="00972F24"/>
    <w:rsid w:val="00973796"/>
    <w:rsid w:val="00973FF5"/>
    <w:rsid w:val="00974321"/>
    <w:rsid w:val="009767FB"/>
    <w:rsid w:val="00976B63"/>
    <w:rsid w:val="00976FCC"/>
    <w:rsid w:val="00977885"/>
    <w:rsid w:val="00977D4E"/>
    <w:rsid w:val="00977DE2"/>
    <w:rsid w:val="00980493"/>
    <w:rsid w:val="0098118A"/>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F2F"/>
    <w:rsid w:val="00991E35"/>
    <w:rsid w:val="00993905"/>
    <w:rsid w:val="00993AAD"/>
    <w:rsid w:val="00995138"/>
    <w:rsid w:val="0099540C"/>
    <w:rsid w:val="00995BBD"/>
    <w:rsid w:val="009966BD"/>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486"/>
    <w:rsid w:val="009B06E8"/>
    <w:rsid w:val="009B0C1E"/>
    <w:rsid w:val="009B1270"/>
    <w:rsid w:val="009B1623"/>
    <w:rsid w:val="009B1AA0"/>
    <w:rsid w:val="009B39CE"/>
    <w:rsid w:val="009B3BA0"/>
    <w:rsid w:val="009B411B"/>
    <w:rsid w:val="009B4599"/>
    <w:rsid w:val="009B45D2"/>
    <w:rsid w:val="009B53B4"/>
    <w:rsid w:val="009B6DF5"/>
    <w:rsid w:val="009B7349"/>
    <w:rsid w:val="009B7687"/>
    <w:rsid w:val="009B79A0"/>
    <w:rsid w:val="009C061B"/>
    <w:rsid w:val="009C11B4"/>
    <w:rsid w:val="009C1E80"/>
    <w:rsid w:val="009C242F"/>
    <w:rsid w:val="009C247E"/>
    <w:rsid w:val="009C2FA0"/>
    <w:rsid w:val="009C319D"/>
    <w:rsid w:val="009C3626"/>
    <w:rsid w:val="009C39BD"/>
    <w:rsid w:val="009C4D53"/>
    <w:rsid w:val="009C56B7"/>
    <w:rsid w:val="009C5C15"/>
    <w:rsid w:val="009C696D"/>
    <w:rsid w:val="009D0478"/>
    <w:rsid w:val="009D197A"/>
    <w:rsid w:val="009D3230"/>
    <w:rsid w:val="009D39DF"/>
    <w:rsid w:val="009D3A99"/>
    <w:rsid w:val="009D3EDF"/>
    <w:rsid w:val="009D6278"/>
    <w:rsid w:val="009D6FE5"/>
    <w:rsid w:val="009D7598"/>
    <w:rsid w:val="009D7F36"/>
    <w:rsid w:val="009E1A41"/>
    <w:rsid w:val="009E1B1D"/>
    <w:rsid w:val="009E3314"/>
    <w:rsid w:val="009E3638"/>
    <w:rsid w:val="009E3B13"/>
    <w:rsid w:val="009E4989"/>
    <w:rsid w:val="009E4DF3"/>
    <w:rsid w:val="009E4E42"/>
    <w:rsid w:val="009E533E"/>
    <w:rsid w:val="009E58BA"/>
    <w:rsid w:val="009E5B37"/>
    <w:rsid w:val="009E6F36"/>
    <w:rsid w:val="009F188A"/>
    <w:rsid w:val="009F18B8"/>
    <w:rsid w:val="009F1ED4"/>
    <w:rsid w:val="009F2C34"/>
    <w:rsid w:val="009F2C84"/>
    <w:rsid w:val="009F40BD"/>
    <w:rsid w:val="009F4D56"/>
    <w:rsid w:val="009F5884"/>
    <w:rsid w:val="009F5B08"/>
    <w:rsid w:val="009F6472"/>
    <w:rsid w:val="009F6ECF"/>
    <w:rsid w:val="009F7BE4"/>
    <w:rsid w:val="00A00112"/>
    <w:rsid w:val="00A00A13"/>
    <w:rsid w:val="00A01BE4"/>
    <w:rsid w:val="00A03524"/>
    <w:rsid w:val="00A039AB"/>
    <w:rsid w:val="00A03B07"/>
    <w:rsid w:val="00A03F09"/>
    <w:rsid w:val="00A058BC"/>
    <w:rsid w:val="00A0672F"/>
    <w:rsid w:val="00A069E3"/>
    <w:rsid w:val="00A07C75"/>
    <w:rsid w:val="00A10472"/>
    <w:rsid w:val="00A11579"/>
    <w:rsid w:val="00A12CBF"/>
    <w:rsid w:val="00A1378F"/>
    <w:rsid w:val="00A13EF1"/>
    <w:rsid w:val="00A140A7"/>
    <w:rsid w:val="00A142D0"/>
    <w:rsid w:val="00A1446D"/>
    <w:rsid w:val="00A14C1C"/>
    <w:rsid w:val="00A15E82"/>
    <w:rsid w:val="00A15ED8"/>
    <w:rsid w:val="00A15EE0"/>
    <w:rsid w:val="00A15FC0"/>
    <w:rsid w:val="00A16CCA"/>
    <w:rsid w:val="00A170F6"/>
    <w:rsid w:val="00A17BC2"/>
    <w:rsid w:val="00A2123E"/>
    <w:rsid w:val="00A22D0B"/>
    <w:rsid w:val="00A23A8E"/>
    <w:rsid w:val="00A24A94"/>
    <w:rsid w:val="00A2502C"/>
    <w:rsid w:val="00A25C18"/>
    <w:rsid w:val="00A25C58"/>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24CB"/>
    <w:rsid w:val="00A445FD"/>
    <w:rsid w:val="00A44C6D"/>
    <w:rsid w:val="00A4548F"/>
    <w:rsid w:val="00A461E3"/>
    <w:rsid w:val="00A464F3"/>
    <w:rsid w:val="00A4785D"/>
    <w:rsid w:val="00A50130"/>
    <w:rsid w:val="00A50824"/>
    <w:rsid w:val="00A51918"/>
    <w:rsid w:val="00A51A8F"/>
    <w:rsid w:val="00A51C8B"/>
    <w:rsid w:val="00A5223C"/>
    <w:rsid w:val="00A527AC"/>
    <w:rsid w:val="00A52DFD"/>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4CD"/>
    <w:rsid w:val="00A6655C"/>
    <w:rsid w:val="00A6691A"/>
    <w:rsid w:val="00A66A1B"/>
    <w:rsid w:val="00A67388"/>
    <w:rsid w:val="00A67477"/>
    <w:rsid w:val="00A679BE"/>
    <w:rsid w:val="00A67CB5"/>
    <w:rsid w:val="00A67D3D"/>
    <w:rsid w:val="00A70CA9"/>
    <w:rsid w:val="00A729CA"/>
    <w:rsid w:val="00A739F2"/>
    <w:rsid w:val="00A73A34"/>
    <w:rsid w:val="00A7517A"/>
    <w:rsid w:val="00A75A44"/>
    <w:rsid w:val="00A76C32"/>
    <w:rsid w:val="00A7757B"/>
    <w:rsid w:val="00A77AF9"/>
    <w:rsid w:val="00A77C35"/>
    <w:rsid w:val="00A804FA"/>
    <w:rsid w:val="00A80B03"/>
    <w:rsid w:val="00A80BF3"/>
    <w:rsid w:val="00A83960"/>
    <w:rsid w:val="00A85AC3"/>
    <w:rsid w:val="00A85C2B"/>
    <w:rsid w:val="00A85E68"/>
    <w:rsid w:val="00A87A69"/>
    <w:rsid w:val="00A87C65"/>
    <w:rsid w:val="00A90324"/>
    <w:rsid w:val="00A9085A"/>
    <w:rsid w:val="00A91F82"/>
    <w:rsid w:val="00A91FF1"/>
    <w:rsid w:val="00A92077"/>
    <w:rsid w:val="00A92376"/>
    <w:rsid w:val="00A931C0"/>
    <w:rsid w:val="00A94849"/>
    <w:rsid w:val="00A94EB9"/>
    <w:rsid w:val="00A95A9E"/>
    <w:rsid w:val="00A95D44"/>
    <w:rsid w:val="00A96DEC"/>
    <w:rsid w:val="00A97FFB"/>
    <w:rsid w:val="00AA03D7"/>
    <w:rsid w:val="00AA0E4D"/>
    <w:rsid w:val="00AA2F39"/>
    <w:rsid w:val="00AA47AB"/>
    <w:rsid w:val="00AA4CE3"/>
    <w:rsid w:val="00AA4E66"/>
    <w:rsid w:val="00AA5F35"/>
    <w:rsid w:val="00AA6542"/>
    <w:rsid w:val="00AA6B5A"/>
    <w:rsid w:val="00AA79B1"/>
    <w:rsid w:val="00AB1E68"/>
    <w:rsid w:val="00AB29A5"/>
    <w:rsid w:val="00AB4AAB"/>
    <w:rsid w:val="00AB5150"/>
    <w:rsid w:val="00AB5256"/>
    <w:rsid w:val="00AB5BD5"/>
    <w:rsid w:val="00AB69C0"/>
    <w:rsid w:val="00AB6B17"/>
    <w:rsid w:val="00AB7577"/>
    <w:rsid w:val="00AC1133"/>
    <w:rsid w:val="00AC4204"/>
    <w:rsid w:val="00AC447C"/>
    <w:rsid w:val="00AC45A5"/>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5F71"/>
    <w:rsid w:val="00AD63D8"/>
    <w:rsid w:val="00AD6907"/>
    <w:rsid w:val="00AD779E"/>
    <w:rsid w:val="00AE083A"/>
    <w:rsid w:val="00AE1326"/>
    <w:rsid w:val="00AE1B34"/>
    <w:rsid w:val="00AE1D94"/>
    <w:rsid w:val="00AE2586"/>
    <w:rsid w:val="00AE2AE6"/>
    <w:rsid w:val="00AE31E8"/>
    <w:rsid w:val="00AE38B8"/>
    <w:rsid w:val="00AE4D1B"/>
    <w:rsid w:val="00AE5330"/>
    <w:rsid w:val="00AE5763"/>
    <w:rsid w:val="00AE5A6B"/>
    <w:rsid w:val="00AE5B08"/>
    <w:rsid w:val="00AE5F37"/>
    <w:rsid w:val="00AE648C"/>
    <w:rsid w:val="00AE7168"/>
    <w:rsid w:val="00AE7933"/>
    <w:rsid w:val="00AE7A30"/>
    <w:rsid w:val="00AE7B96"/>
    <w:rsid w:val="00AF0553"/>
    <w:rsid w:val="00AF0850"/>
    <w:rsid w:val="00AF18BA"/>
    <w:rsid w:val="00AF2103"/>
    <w:rsid w:val="00AF215C"/>
    <w:rsid w:val="00AF3115"/>
    <w:rsid w:val="00AF3D41"/>
    <w:rsid w:val="00AF447E"/>
    <w:rsid w:val="00AF5C7E"/>
    <w:rsid w:val="00AF648D"/>
    <w:rsid w:val="00AF73D1"/>
    <w:rsid w:val="00AF74C1"/>
    <w:rsid w:val="00B0087C"/>
    <w:rsid w:val="00B0229F"/>
    <w:rsid w:val="00B040C0"/>
    <w:rsid w:val="00B04A5D"/>
    <w:rsid w:val="00B05163"/>
    <w:rsid w:val="00B0603E"/>
    <w:rsid w:val="00B0727B"/>
    <w:rsid w:val="00B0785A"/>
    <w:rsid w:val="00B07D4A"/>
    <w:rsid w:val="00B07F42"/>
    <w:rsid w:val="00B10C23"/>
    <w:rsid w:val="00B126BF"/>
    <w:rsid w:val="00B13D55"/>
    <w:rsid w:val="00B13FB2"/>
    <w:rsid w:val="00B144FD"/>
    <w:rsid w:val="00B151A9"/>
    <w:rsid w:val="00B159F8"/>
    <w:rsid w:val="00B160F7"/>
    <w:rsid w:val="00B17179"/>
    <w:rsid w:val="00B211A4"/>
    <w:rsid w:val="00B21E54"/>
    <w:rsid w:val="00B23115"/>
    <w:rsid w:val="00B2383F"/>
    <w:rsid w:val="00B23A17"/>
    <w:rsid w:val="00B241AC"/>
    <w:rsid w:val="00B246FE"/>
    <w:rsid w:val="00B24B2D"/>
    <w:rsid w:val="00B261CE"/>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099"/>
    <w:rsid w:val="00B408DC"/>
    <w:rsid w:val="00B40ADC"/>
    <w:rsid w:val="00B431C5"/>
    <w:rsid w:val="00B437E3"/>
    <w:rsid w:val="00B43941"/>
    <w:rsid w:val="00B44518"/>
    <w:rsid w:val="00B44595"/>
    <w:rsid w:val="00B463F6"/>
    <w:rsid w:val="00B46AF0"/>
    <w:rsid w:val="00B477B2"/>
    <w:rsid w:val="00B47D53"/>
    <w:rsid w:val="00B47E11"/>
    <w:rsid w:val="00B50541"/>
    <w:rsid w:val="00B505F6"/>
    <w:rsid w:val="00B509A8"/>
    <w:rsid w:val="00B50F28"/>
    <w:rsid w:val="00B51F62"/>
    <w:rsid w:val="00B52254"/>
    <w:rsid w:val="00B52AA6"/>
    <w:rsid w:val="00B53521"/>
    <w:rsid w:val="00B53A1D"/>
    <w:rsid w:val="00B54319"/>
    <w:rsid w:val="00B54E9B"/>
    <w:rsid w:val="00B57031"/>
    <w:rsid w:val="00B57193"/>
    <w:rsid w:val="00B57653"/>
    <w:rsid w:val="00B60039"/>
    <w:rsid w:val="00B6152D"/>
    <w:rsid w:val="00B6247C"/>
    <w:rsid w:val="00B626B4"/>
    <w:rsid w:val="00B63CE1"/>
    <w:rsid w:val="00B63EDD"/>
    <w:rsid w:val="00B644E4"/>
    <w:rsid w:val="00B6525E"/>
    <w:rsid w:val="00B6554D"/>
    <w:rsid w:val="00B65875"/>
    <w:rsid w:val="00B65F7D"/>
    <w:rsid w:val="00B670FD"/>
    <w:rsid w:val="00B70178"/>
    <w:rsid w:val="00B70B41"/>
    <w:rsid w:val="00B70C12"/>
    <w:rsid w:val="00B71511"/>
    <w:rsid w:val="00B72115"/>
    <w:rsid w:val="00B73A43"/>
    <w:rsid w:val="00B743AF"/>
    <w:rsid w:val="00B75363"/>
    <w:rsid w:val="00B7571A"/>
    <w:rsid w:val="00B757C1"/>
    <w:rsid w:val="00B7599B"/>
    <w:rsid w:val="00B75F50"/>
    <w:rsid w:val="00B76AB8"/>
    <w:rsid w:val="00B76BAE"/>
    <w:rsid w:val="00B7718D"/>
    <w:rsid w:val="00B774F1"/>
    <w:rsid w:val="00B77AD4"/>
    <w:rsid w:val="00B803CB"/>
    <w:rsid w:val="00B81347"/>
    <w:rsid w:val="00B819ED"/>
    <w:rsid w:val="00B822FD"/>
    <w:rsid w:val="00B82716"/>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19DF"/>
    <w:rsid w:val="00B91B88"/>
    <w:rsid w:val="00B92996"/>
    <w:rsid w:val="00B938EC"/>
    <w:rsid w:val="00B939A2"/>
    <w:rsid w:val="00B93D7E"/>
    <w:rsid w:val="00B94A0F"/>
    <w:rsid w:val="00B954A3"/>
    <w:rsid w:val="00B96CAD"/>
    <w:rsid w:val="00B96E18"/>
    <w:rsid w:val="00B97C7B"/>
    <w:rsid w:val="00B97D57"/>
    <w:rsid w:val="00BA0614"/>
    <w:rsid w:val="00BA0F19"/>
    <w:rsid w:val="00BA13B3"/>
    <w:rsid w:val="00BA1C98"/>
    <w:rsid w:val="00BA2026"/>
    <w:rsid w:val="00BA2517"/>
    <w:rsid w:val="00BA2D3C"/>
    <w:rsid w:val="00BA37F4"/>
    <w:rsid w:val="00BA39FE"/>
    <w:rsid w:val="00BA4BB5"/>
    <w:rsid w:val="00BA7514"/>
    <w:rsid w:val="00BB160F"/>
    <w:rsid w:val="00BB17B8"/>
    <w:rsid w:val="00BB1DB8"/>
    <w:rsid w:val="00BB4197"/>
    <w:rsid w:val="00BB4FE6"/>
    <w:rsid w:val="00BB597B"/>
    <w:rsid w:val="00BB6818"/>
    <w:rsid w:val="00BB6C4F"/>
    <w:rsid w:val="00BC288A"/>
    <w:rsid w:val="00BC3345"/>
    <w:rsid w:val="00BC3F3C"/>
    <w:rsid w:val="00BC483A"/>
    <w:rsid w:val="00BC49E8"/>
    <w:rsid w:val="00BC4A90"/>
    <w:rsid w:val="00BC4A9B"/>
    <w:rsid w:val="00BC51AB"/>
    <w:rsid w:val="00BC5532"/>
    <w:rsid w:val="00BC6B22"/>
    <w:rsid w:val="00BC7228"/>
    <w:rsid w:val="00BC7EF3"/>
    <w:rsid w:val="00BD2586"/>
    <w:rsid w:val="00BD28A5"/>
    <w:rsid w:val="00BD2ADB"/>
    <w:rsid w:val="00BD30A7"/>
    <w:rsid w:val="00BD491F"/>
    <w:rsid w:val="00BD6670"/>
    <w:rsid w:val="00BD6985"/>
    <w:rsid w:val="00BE050D"/>
    <w:rsid w:val="00BE0E40"/>
    <w:rsid w:val="00BE2954"/>
    <w:rsid w:val="00BE2FA4"/>
    <w:rsid w:val="00BE40B3"/>
    <w:rsid w:val="00BE411F"/>
    <w:rsid w:val="00BE41B2"/>
    <w:rsid w:val="00BE453F"/>
    <w:rsid w:val="00BE5357"/>
    <w:rsid w:val="00BE54FC"/>
    <w:rsid w:val="00BE59E8"/>
    <w:rsid w:val="00BE668C"/>
    <w:rsid w:val="00BE7DF7"/>
    <w:rsid w:val="00BF061B"/>
    <w:rsid w:val="00BF0B1C"/>
    <w:rsid w:val="00BF1638"/>
    <w:rsid w:val="00BF4213"/>
    <w:rsid w:val="00BF4581"/>
    <w:rsid w:val="00BF5547"/>
    <w:rsid w:val="00BF555F"/>
    <w:rsid w:val="00BF6846"/>
    <w:rsid w:val="00BF74BE"/>
    <w:rsid w:val="00BF7B07"/>
    <w:rsid w:val="00C00F08"/>
    <w:rsid w:val="00C01012"/>
    <w:rsid w:val="00C012F1"/>
    <w:rsid w:val="00C01363"/>
    <w:rsid w:val="00C01E25"/>
    <w:rsid w:val="00C01FFE"/>
    <w:rsid w:val="00C02D4E"/>
    <w:rsid w:val="00C03537"/>
    <w:rsid w:val="00C03F93"/>
    <w:rsid w:val="00C05108"/>
    <w:rsid w:val="00C053F7"/>
    <w:rsid w:val="00C05F56"/>
    <w:rsid w:val="00C0629F"/>
    <w:rsid w:val="00C06C09"/>
    <w:rsid w:val="00C077D3"/>
    <w:rsid w:val="00C07B85"/>
    <w:rsid w:val="00C101E6"/>
    <w:rsid w:val="00C1076E"/>
    <w:rsid w:val="00C107ED"/>
    <w:rsid w:val="00C10B96"/>
    <w:rsid w:val="00C10CF9"/>
    <w:rsid w:val="00C11817"/>
    <w:rsid w:val="00C12861"/>
    <w:rsid w:val="00C12A33"/>
    <w:rsid w:val="00C12D31"/>
    <w:rsid w:val="00C13AD0"/>
    <w:rsid w:val="00C14978"/>
    <w:rsid w:val="00C14B9C"/>
    <w:rsid w:val="00C15B2F"/>
    <w:rsid w:val="00C16038"/>
    <w:rsid w:val="00C166BE"/>
    <w:rsid w:val="00C16C2C"/>
    <w:rsid w:val="00C17826"/>
    <w:rsid w:val="00C20476"/>
    <w:rsid w:val="00C20821"/>
    <w:rsid w:val="00C20D80"/>
    <w:rsid w:val="00C212E8"/>
    <w:rsid w:val="00C21C0F"/>
    <w:rsid w:val="00C21FE1"/>
    <w:rsid w:val="00C22869"/>
    <w:rsid w:val="00C22CA5"/>
    <w:rsid w:val="00C2301E"/>
    <w:rsid w:val="00C23A47"/>
    <w:rsid w:val="00C24A41"/>
    <w:rsid w:val="00C24E7C"/>
    <w:rsid w:val="00C24E83"/>
    <w:rsid w:val="00C2510F"/>
    <w:rsid w:val="00C25FA8"/>
    <w:rsid w:val="00C25FD1"/>
    <w:rsid w:val="00C26999"/>
    <w:rsid w:val="00C27B87"/>
    <w:rsid w:val="00C3181F"/>
    <w:rsid w:val="00C31D6D"/>
    <w:rsid w:val="00C3383D"/>
    <w:rsid w:val="00C33878"/>
    <w:rsid w:val="00C33A81"/>
    <w:rsid w:val="00C3418F"/>
    <w:rsid w:val="00C345C0"/>
    <w:rsid w:val="00C34A45"/>
    <w:rsid w:val="00C34A82"/>
    <w:rsid w:val="00C351B0"/>
    <w:rsid w:val="00C368CA"/>
    <w:rsid w:val="00C36B4C"/>
    <w:rsid w:val="00C40CCD"/>
    <w:rsid w:val="00C417CC"/>
    <w:rsid w:val="00C42689"/>
    <w:rsid w:val="00C43290"/>
    <w:rsid w:val="00C439F9"/>
    <w:rsid w:val="00C43D18"/>
    <w:rsid w:val="00C44128"/>
    <w:rsid w:val="00C4487E"/>
    <w:rsid w:val="00C465C6"/>
    <w:rsid w:val="00C46959"/>
    <w:rsid w:val="00C501C4"/>
    <w:rsid w:val="00C503DB"/>
    <w:rsid w:val="00C5241E"/>
    <w:rsid w:val="00C525C8"/>
    <w:rsid w:val="00C5275B"/>
    <w:rsid w:val="00C52CB9"/>
    <w:rsid w:val="00C533A7"/>
    <w:rsid w:val="00C53AC5"/>
    <w:rsid w:val="00C53F3C"/>
    <w:rsid w:val="00C5482C"/>
    <w:rsid w:val="00C548B4"/>
    <w:rsid w:val="00C54977"/>
    <w:rsid w:val="00C54C66"/>
    <w:rsid w:val="00C55586"/>
    <w:rsid w:val="00C55BF0"/>
    <w:rsid w:val="00C568BC"/>
    <w:rsid w:val="00C56EC8"/>
    <w:rsid w:val="00C572AC"/>
    <w:rsid w:val="00C578D0"/>
    <w:rsid w:val="00C57D1A"/>
    <w:rsid w:val="00C60DAB"/>
    <w:rsid w:val="00C60FDF"/>
    <w:rsid w:val="00C62C61"/>
    <w:rsid w:val="00C62DBA"/>
    <w:rsid w:val="00C631CA"/>
    <w:rsid w:val="00C63300"/>
    <w:rsid w:val="00C63795"/>
    <w:rsid w:val="00C65184"/>
    <w:rsid w:val="00C65B2C"/>
    <w:rsid w:val="00C65DB8"/>
    <w:rsid w:val="00C66A55"/>
    <w:rsid w:val="00C66BE1"/>
    <w:rsid w:val="00C67143"/>
    <w:rsid w:val="00C672DB"/>
    <w:rsid w:val="00C700BE"/>
    <w:rsid w:val="00C70489"/>
    <w:rsid w:val="00C70800"/>
    <w:rsid w:val="00C71993"/>
    <w:rsid w:val="00C71FC2"/>
    <w:rsid w:val="00C722A7"/>
    <w:rsid w:val="00C73272"/>
    <w:rsid w:val="00C73837"/>
    <w:rsid w:val="00C745A1"/>
    <w:rsid w:val="00C747C7"/>
    <w:rsid w:val="00C74D4F"/>
    <w:rsid w:val="00C7602B"/>
    <w:rsid w:val="00C760CD"/>
    <w:rsid w:val="00C764B8"/>
    <w:rsid w:val="00C76EB4"/>
    <w:rsid w:val="00C80A9E"/>
    <w:rsid w:val="00C82811"/>
    <w:rsid w:val="00C837E6"/>
    <w:rsid w:val="00C849D5"/>
    <w:rsid w:val="00C856CF"/>
    <w:rsid w:val="00C8574B"/>
    <w:rsid w:val="00C87BDE"/>
    <w:rsid w:val="00C87EC3"/>
    <w:rsid w:val="00C87EF2"/>
    <w:rsid w:val="00C9009C"/>
    <w:rsid w:val="00C903CD"/>
    <w:rsid w:val="00C90708"/>
    <w:rsid w:val="00C9070E"/>
    <w:rsid w:val="00C90D2B"/>
    <w:rsid w:val="00C90D99"/>
    <w:rsid w:val="00C9271D"/>
    <w:rsid w:val="00C9319C"/>
    <w:rsid w:val="00C935EE"/>
    <w:rsid w:val="00C942E1"/>
    <w:rsid w:val="00C94674"/>
    <w:rsid w:val="00C9523F"/>
    <w:rsid w:val="00C95DA3"/>
    <w:rsid w:val="00C96349"/>
    <w:rsid w:val="00C9680B"/>
    <w:rsid w:val="00C97A8F"/>
    <w:rsid w:val="00C97DDC"/>
    <w:rsid w:val="00C97F90"/>
    <w:rsid w:val="00CA049A"/>
    <w:rsid w:val="00CA29B5"/>
    <w:rsid w:val="00CA309B"/>
    <w:rsid w:val="00CA43EC"/>
    <w:rsid w:val="00CA4798"/>
    <w:rsid w:val="00CA4D2F"/>
    <w:rsid w:val="00CA520A"/>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07B7"/>
    <w:rsid w:val="00CC22D2"/>
    <w:rsid w:val="00CC23BC"/>
    <w:rsid w:val="00CC266F"/>
    <w:rsid w:val="00CC33D1"/>
    <w:rsid w:val="00CC37AF"/>
    <w:rsid w:val="00CC3C88"/>
    <w:rsid w:val="00CC3D7A"/>
    <w:rsid w:val="00CC4412"/>
    <w:rsid w:val="00CC4553"/>
    <w:rsid w:val="00CC4749"/>
    <w:rsid w:val="00CC5F04"/>
    <w:rsid w:val="00CC656C"/>
    <w:rsid w:val="00CC6C86"/>
    <w:rsid w:val="00CC6EEB"/>
    <w:rsid w:val="00CC6FF7"/>
    <w:rsid w:val="00CC71CD"/>
    <w:rsid w:val="00CD02CC"/>
    <w:rsid w:val="00CD05D3"/>
    <w:rsid w:val="00CD12AC"/>
    <w:rsid w:val="00CD1FED"/>
    <w:rsid w:val="00CD269B"/>
    <w:rsid w:val="00CD2BEC"/>
    <w:rsid w:val="00CD3CAC"/>
    <w:rsid w:val="00CD3E7D"/>
    <w:rsid w:val="00CD4D46"/>
    <w:rsid w:val="00CD680D"/>
    <w:rsid w:val="00CD6D88"/>
    <w:rsid w:val="00CD7A27"/>
    <w:rsid w:val="00CE0CE8"/>
    <w:rsid w:val="00CE15FE"/>
    <w:rsid w:val="00CE2072"/>
    <w:rsid w:val="00CE264B"/>
    <w:rsid w:val="00CE2B72"/>
    <w:rsid w:val="00CE2BAA"/>
    <w:rsid w:val="00CE324F"/>
    <w:rsid w:val="00CE32D4"/>
    <w:rsid w:val="00CE43C1"/>
    <w:rsid w:val="00CE4E8C"/>
    <w:rsid w:val="00CE5888"/>
    <w:rsid w:val="00CE6162"/>
    <w:rsid w:val="00CE7146"/>
    <w:rsid w:val="00CE7404"/>
    <w:rsid w:val="00CE7EFA"/>
    <w:rsid w:val="00CF00B4"/>
    <w:rsid w:val="00CF0BC3"/>
    <w:rsid w:val="00CF2EB4"/>
    <w:rsid w:val="00CF3F14"/>
    <w:rsid w:val="00CF43A5"/>
    <w:rsid w:val="00CF4E51"/>
    <w:rsid w:val="00CF5243"/>
    <w:rsid w:val="00CF5641"/>
    <w:rsid w:val="00CF5EEF"/>
    <w:rsid w:val="00CF72A1"/>
    <w:rsid w:val="00CF743E"/>
    <w:rsid w:val="00D012FD"/>
    <w:rsid w:val="00D01BF9"/>
    <w:rsid w:val="00D02E94"/>
    <w:rsid w:val="00D03079"/>
    <w:rsid w:val="00D035EF"/>
    <w:rsid w:val="00D0391B"/>
    <w:rsid w:val="00D03C17"/>
    <w:rsid w:val="00D04D0E"/>
    <w:rsid w:val="00D04D1B"/>
    <w:rsid w:val="00D04F86"/>
    <w:rsid w:val="00D07A7C"/>
    <w:rsid w:val="00D07EFA"/>
    <w:rsid w:val="00D100BC"/>
    <w:rsid w:val="00D109BC"/>
    <w:rsid w:val="00D143D8"/>
    <w:rsid w:val="00D1451E"/>
    <w:rsid w:val="00D155DB"/>
    <w:rsid w:val="00D16E75"/>
    <w:rsid w:val="00D1745F"/>
    <w:rsid w:val="00D17D7B"/>
    <w:rsid w:val="00D17DD2"/>
    <w:rsid w:val="00D202D6"/>
    <w:rsid w:val="00D20639"/>
    <w:rsid w:val="00D20659"/>
    <w:rsid w:val="00D2171E"/>
    <w:rsid w:val="00D218FB"/>
    <w:rsid w:val="00D21AE8"/>
    <w:rsid w:val="00D21D08"/>
    <w:rsid w:val="00D220E9"/>
    <w:rsid w:val="00D22F5B"/>
    <w:rsid w:val="00D230F8"/>
    <w:rsid w:val="00D23C24"/>
    <w:rsid w:val="00D23D96"/>
    <w:rsid w:val="00D23E97"/>
    <w:rsid w:val="00D2401C"/>
    <w:rsid w:val="00D24C81"/>
    <w:rsid w:val="00D24ED0"/>
    <w:rsid w:val="00D25930"/>
    <w:rsid w:val="00D268D0"/>
    <w:rsid w:val="00D269D6"/>
    <w:rsid w:val="00D26C7E"/>
    <w:rsid w:val="00D26D83"/>
    <w:rsid w:val="00D2788F"/>
    <w:rsid w:val="00D30A29"/>
    <w:rsid w:val="00D30CB4"/>
    <w:rsid w:val="00D3148A"/>
    <w:rsid w:val="00D31716"/>
    <w:rsid w:val="00D31A92"/>
    <w:rsid w:val="00D3278B"/>
    <w:rsid w:val="00D32C02"/>
    <w:rsid w:val="00D33A4C"/>
    <w:rsid w:val="00D35BC3"/>
    <w:rsid w:val="00D374A4"/>
    <w:rsid w:val="00D4157F"/>
    <w:rsid w:val="00D41723"/>
    <w:rsid w:val="00D41B2E"/>
    <w:rsid w:val="00D42746"/>
    <w:rsid w:val="00D42B00"/>
    <w:rsid w:val="00D433F3"/>
    <w:rsid w:val="00D43652"/>
    <w:rsid w:val="00D438A3"/>
    <w:rsid w:val="00D4390D"/>
    <w:rsid w:val="00D444D6"/>
    <w:rsid w:val="00D44909"/>
    <w:rsid w:val="00D45554"/>
    <w:rsid w:val="00D455BF"/>
    <w:rsid w:val="00D45BAA"/>
    <w:rsid w:val="00D465F8"/>
    <w:rsid w:val="00D47C09"/>
    <w:rsid w:val="00D47E05"/>
    <w:rsid w:val="00D501F0"/>
    <w:rsid w:val="00D53DEB"/>
    <w:rsid w:val="00D572AF"/>
    <w:rsid w:val="00D5797A"/>
    <w:rsid w:val="00D57ED0"/>
    <w:rsid w:val="00D601F4"/>
    <w:rsid w:val="00D602B3"/>
    <w:rsid w:val="00D6050A"/>
    <w:rsid w:val="00D6054E"/>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0D4F"/>
    <w:rsid w:val="00D7293A"/>
    <w:rsid w:val="00D72CD2"/>
    <w:rsid w:val="00D734EC"/>
    <w:rsid w:val="00D73DBA"/>
    <w:rsid w:val="00D73E74"/>
    <w:rsid w:val="00D74E7B"/>
    <w:rsid w:val="00D74FB1"/>
    <w:rsid w:val="00D75C8C"/>
    <w:rsid w:val="00D768DC"/>
    <w:rsid w:val="00D7770D"/>
    <w:rsid w:val="00D802EB"/>
    <w:rsid w:val="00D81A88"/>
    <w:rsid w:val="00D825C2"/>
    <w:rsid w:val="00D82A72"/>
    <w:rsid w:val="00D844E3"/>
    <w:rsid w:val="00D846A4"/>
    <w:rsid w:val="00D85D1A"/>
    <w:rsid w:val="00D86320"/>
    <w:rsid w:val="00D86458"/>
    <w:rsid w:val="00D869B0"/>
    <w:rsid w:val="00D870DE"/>
    <w:rsid w:val="00D87B56"/>
    <w:rsid w:val="00D913C1"/>
    <w:rsid w:val="00D91583"/>
    <w:rsid w:val="00D91EF1"/>
    <w:rsid w:val="00D92292"/>
    <w:rsid w:val="00D92567"/>
    <w:rsid w:val="00D92628"/>
    <w:rsid w:val="00D9304E"/>
    <w:rsid w:val="00D93BA1"/>
    <w:rsid w:val="00D93EEE"/>
    <w:rsid w:val="00D94E4A"/>
    <w:rsid w:val="00D952EB"/>
    <w:rsid w:val="00D95DCF"/>
    <w:rsid w:val="00D974BE"/>
    <w:rsid w:val="00D97EFD"/>
    <w:rsid w:val="00DA1FC3"/>
    <w:rsid w:val="00DA2E87"/>
    <w:rsid w:val="00DA2F1E"/>
    <w:rsid w:val="00DA2FB1"/>
    <w:rsid w:val="00DA3367"/>
    <w:rsid w:val="00DA354E"/>
    <w:rsid w:val="00DA44BA"/>
    <w:rsid w:val="00DA53E2"/>
    <w:rsid w:val="00DA5439"/>
    <w:rsid w:val="00DA6C24"/>
    <w:rsid w:val="00DA76A7"/>
    <w:rsid w:val="00DA7D05"/>
    <w:rsid w:val="00DA7D72"/>
    <w:rsid w:val="00DB06DD"/>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6FD5"/>
    <w:rsid w:val="00DC0A04"/>
    <w:rsid w:val="00DC116E"/>
    <w:rsid w:val="00DC237B"/>
    <w:rsid w:val="00DC3986"/>
    <w:rsid w:val="00DC521E"/>
    <w:rsid w:val="00DC525A"/>
    <w:rsid w:val="00DC60EA"/>
    <w:rsid w:val="00DC693B"/>
    <w:rsid w:val="00DD011A"/>
    <w:rsid w:val="00DD0C0E"/>
    <w:rsid w:val="00DD1145"/>
    <w:rsid w:val="00DD129C"/>
    <w:rsid w:val="00DD23B4"/>
    <w:rsid w:val="00DD2BBA"/>
    <w:rsid w:val="00DD30E0"/>
    <w:rsid w:val="00DD31B5"/>
    <w:rsid w:val="00DD5134"/>
    <w:rsid w:val="00DD54BC"/>
    <w:rsid w:val="00DD6ECD"/>
    <w:rsid w:val="00DD75DF"/>
    <w:rsid w:val="00DE073F"/>
    <w:rsid w:val="00DE0C1E"/>
    <w:rsid w:val="00DE0CF5"/>
    <w:rsid w:val="00DE0D58"/>
    <w:rsid w:val="00DE0F78"/>
    <w:rsid w:val="00DE238F"/>
    <w:rsid w:val="00DE2872"/>
    <w:rsid w:val="00DE2F73"/>
    <w:rsid w:val="00DE35CC"/>
    <w:rsid w:val="00DE36C4"/>
    <w:rsid w:val="00DE3C81"/>
    <w:rsid w:val="00DE4106"/>
    <w:rsid w:val="00DE4479"/>
    <w:rsid w:val="00DE4A22"/>
    <w:rsid w:val="00DE4AA3"/>
    <w:rsid w:val="00DE4C83"/>
    <w:rsid w:val="00DE4CBB"/>
    <w:rsid w:val="00DE52E4"/>
    <w:rsid w:val="00DE7045"/>
    <w:rsid w:val="00DE71C7"/>
    <w:rsid w:val="00DE7F19"/>
    <w:rsid w:val="00DF072A"/>
    <w:rsid w:val="00DF0F94"/>
    <w:rsid w:val="00DF1518"/>
    <w:rsid w:val="00DF210A"/>
    <w:rsid w:val="00DF26DA"/>
    <w:rsid w:val="00DF40DA"/>
    <w:rsid w:val="00DF446F"/>
    <w:rsid w:val="00DF4C63"/>
    <w:rsid w:val="00DF5534"/>
    <w:rsid w:val="00DF5850"/>
    <w:rsid w:val="00DF6034"/>
    <w:rsid w:val="00DF7B0D"/>
    <w:rsid w:val="00E0030E"/>
    <w:rsid w:val="00E011E9"/>
    <w:rsid w:val="00E01BDC"/>
    <w:rsid w:val="00E02AF2"/>
    <w:rsid w:val="00E02C33"/>
    <w:rsid w:val="00E02DC6"/>
    <w:rsid w:val="00E0391A"/>
    <w:rsid w:val="00E04781"/>
    <w:rsid w:val="00E05085"/>
    <w:rsid w:val="00E05623"/>
    <w:rsid w:val="00E0581F"/>
    <w:rsid w:val="00E06029"/>
    <w:rsid w:val="00E06358"/>
    <w:rsid w:val="00E071A2"/>
    <w:rsid w:val="00E07392"/>
    <w:rsid w:val="00E10E50"/>
    <w:rsid w:val="00E115A9"/>
    <w:rsid w:val="00E119D7"/>
    <w:rsid w:val="00E11CB7"/>
    <w:rsid w:val="00E11DA5"/>
    <w:rsid w:val="00E12B2D"/>
    <w:rsid w:val="00E12F56"/>
    <w:rsid w:val="00E137C0"/>
    <w:rsid w:val="00E1409C"/>
    <w:rsid w:val="00E1415A"/>
    <w:rsid w:val="00E1518F"/>
    <w:rsid w:val="00E1579B"/>
    <w:rsid w:val="00E17748"/>
    <w:rsid w:val="00E2080C"/>
    <w:rsid w:val="00E20ACB"/>
    <w:rsid w:val="00E20C26"/>
    <w:rsid w:val="00E20FEE"/>
    <w:rsid w:val="00E21918"/>
    <w:rsid w:val="00E21BEE"/>
    <w:rsid w:val="00E232AB"/>
    <w:rsid w:val="00E232E7"/>
    <w:rsid w:val="00E232F2"/>
    <w:rsid w:val="00E236EA"/>
    <w:rsid w:val="00E24069"/>
    <w:rsid w:val="00E25979"/>
    <w:rsid w:val="00E259B0"/>
    <w:rsid w:val="00E26995"/>
    <w:rsid w:val="00E270D2"/>
    <w:rsid w:val="00E274E0"/>
    <w:rsid w:val="00E27A27"/>
    <w:rsid w:val="00E27A65"/>
    <w:rsid w:val="00E27C57"/>
    <w:rsid w:val="00E33439"/>
    <w:rsid w:val="00E33499"/>
    <w:rsid w:val="00E35191"/>
    <w:rsid w:val="00E353F3"/>
    <w:rsid w:val="00E36116"/>
    <w:rsid w:val="00E36962"/>
    <w:rsid w:val="00E37168"/>
    <w:rsid w:val="00E40916"/>
    <w:rsid w:val="00E40A90"/>
    <w:rsid w:val="00E40AF1"/>
    <w:rsid w:val="00E40D12"/>
    <w:rsid w:val="00E42552"/>
    <w:rsid w:val="00E42B95"/>
    <w:rsid w:val="00E439CF"/>
    <w:rsid w:val="00E43AB8"/>
    <w:rsid w:val="00E43AC7"/>
    <w:rsid w:val="00E43F23"/>
    <w:rsid w:val="00E446DA"/>
    <w:rsid w:val="00E44C54"/>
    <w:rsid w:val="00E45F73"/>
    <w:rsid w:val="00E4692E"/>
    <w:rsid w:val="00E473D6"/>
    <w:rsid w:val="00E47BF7"/>
    <w:rsid w:val="00E47D3E"/>
    <w:rsid w:val="00E502E3"/>
    <w:rsid w:val="00E50859"/>
    <w:rsid w:val="00E50BDC"/>
    <w:rsid w:val="00E520FB"/>
    <w:rsid w:val="00E52786"/>
    <w:rsid w:val="00E5366C"/>
    <w:rsid w:val="00E53677"/>
    <w:rsid w:val="00E53D1D"/>
    <w:rsid w:val="00E53FEF"/>
    <w:rsid w:val="00E5423B"/>
    <w:rsid w:val="00E566EC"/>
    <w:rsid w:val="00E567FB"/>
    <w:rsid w:val="00E56BEA"/>
    <w:rsid w:val="00E57EC4"/>
    <w:rsid w:val="00E61CCB"/>
    <w:rsid w:val="00E628EC"/>
    <w:rsid w:val="00E6290F"/>
    <w:rsid w:val="00E62B4E"/>
    <w:rsid w:val="00E6325C"/>
    <w:rsid w:val="00E6403F"/>
    <w:rsid w:val="00E64BDC"/>
    <w:rsid w:val="00E6521E"/>
    <w:rsid w:val="00E660CF"/>
    <w:rsid w:val="00E66ECA"/>
    <w:rsid w:val="00E708C1"/>
    <w:rsid w:val="00E719A3"/>
    <w:rsid w:val="00E71C9B"/>
    <w:rsid w:val="00E73236"/>
    <w:rsid w:val="00E747B4"/>
    <w:rsid w:val="00E7486C"/>
    <w:rsid w:val="00E75EE3"/>
    <w:rsid w:val="00E75F2E"/>
    <w:rsid w:val="00E75FF1"/>
    <w:rsid w:val="00E76889"/>
    <w:rsid w:val="00E76BB7"/>
    <w:rsid w:val="00E774B3"/>
    <w:rsid w:val="00E77F9D"/>
    <w:rsid w:val="00E80339"/>
    <w:rsid w:val="00E80DE8"/>
    <w:rsid w:val="00E81617"/>
    <w:rsid w:val="00E821B1"/>
    <w:rsid w:val="00E8231C"/>
    <w:rsid w:val="00E827A7"/>
    <w:rsid w:val="00E8317A"/>
    <w:rsid w:val="00E8353E"/>
    <w:rsid w:val="00E83E2D"/>
    <w:rsid w:val="00E83E3F"/>
    <w:rsid w:val="00E84249"/>
    <w:rsid w:val="00E85598"/>
    <w:rsid w:val="00E86911"/>
    <w:rsid w:val="00E86BD7"/>
    <w:rsid w:val="00E87A6A"/>
    <w:rsid w:val="00E87D4A"/>
    <w:rsid w:val="00E87DFB"/>
    <w:rsid w:val="00E90A53"/>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A0CFB"/>
    <w:rsid w:val="00EA1DE2"/>
    <w:rsid w:val="00EA25F9"/>
    <w:rsid w:val="00EA2670"/>
    <w:rsid w:val="00EA3C81"/>
    <w:rsid w:val="00EA4575"/>
    <w:rsid w:val="00EA4627"/>
    <w:rsid w:val="00EA4EE9"/>
    <w:rsid w:val="00EA5F0C"/>
    <w:rsid w:val="00EA621E"/>
    <w:rsid w:val="00EA6DD2"/>
    <w:rsid w:val="00EB0141"/>
    <w:rsid w:val="00EB125C"/>
    <w:rsid w:val="00EB1D13"/>
    <w:rsid w:val="00EB2409"/>
    <w:rsid w:val="00EB264C"/>
    <w:rsid w:val="00EB2802"/>
    <w:rsid w:val="00EB2884"/>
    <w:rsid w:val="00EB3269"/>
    <w:rsid w:val="00EB44A8"/>
    <w:rsid w:val="00EB4546"/>
    <w:rsid w:val="00EB4DA6"/>
    <w:rsid w:val="00EB4F32"/>
    <w:rsid w:val="00EB62E4"/>
    <w:rsid w:val="00EB6796"/>
    <w:rsid w:val="00EB6A8A"/>
    <w:rsid w:val="00EB707D"/>
    <w:rsid w:val="00EB7873"/>
    <w:rsid w:val="00EB7C55"/>
    <w:rsid w:val="00EC0287"/>
    <w:rsid w:val="00EC02C8"/>
    <w:rsid w:val="00EC2213"/>
    <w:rsid w:val="00EC2308"/>
    <w:rsid w:val="00EC24FF"/>
    <w:rsid w:val="00EC2FD5"/>
    <w:rsid w:val="00EC3AE6"/>
    <w:rsid w:val="00EC4AB7"/>
    <w:rsid w:val="00EC4AB9"/>
    <w:rsid w:val="00EC4BB7"/>
    <w:rsid w:val="00EC4CBE"/>
    <w:rsid w:val="00EC4CF3"/>
    <w:rsid w:val="00EC4F29"/>
    <w:rsid w:val="00EC5471"/>
    <w:rsid w:val="00EC59FF"/>
    <w:rsid w:val="00EC5D4F"/>
    <w:rsid w:val="00EC5EAB"/>
    <w:rsid w:val="00EC65B5"/>
    <w:rsid w:val="00EC6663"/>
    <w:rsid w:val="00EC6DE0"/>
    <w:rsid w:val="00EC70D5"/>
    <w:rsid w:val="00EC75BD"/>
    <w:rsid w:val="00EC7772"/>
    <w:rsid w:val="00EC7DBD"/>
    <w:rsid w:val="00ED05E3"/>
    <w:rsid w:val="00ED0B1C"/>
    <w:rsid w:val="00ED0F74"/>
    <w:rsid w:val="00ED128B"/>
    <w:rsid w:val="00ED1881"/>
    <w:rsid w:val="00ED1C48"/>
    <w:rsid w:val="00ED1FDC"/>
    <w:rsid w:val="00ED20DD"/>
    <w:rsid w:val="00ED26EF"/>
    <w:rsid w:val="00ED380B"/>
    <w:rsid w:val="00ED39B9"/>
    <w:rsid w:val="00ED3A5E"/>
    <w:rsid w:val="00ED4A65"/>
    <w:rsid w:val="00ED4D6A"/>
    <w:rsid w:val="00ED4F61"/>
    <w:rsid w:val="00ED5267"/>
    <w:rsid w:val="00ED5D93"/>
    <w:rsid w:val="00ED7D6B"/>
    <w:rsid w:val="00ED7EE6"/>
    <w:rsid w:val="00EE15F8"/>
    <w:rsid w:val="00EE1E13"/>
    <w:rsid w:val="00EE2AA7"/>
    <w:rsid w:val="00EE2BCA"/>
    <w:rsid w:val="00EE48A0"/>
    <w:rsid w:val="00EE4D0A"/>
    <w:rsid w:val="00EE5E08"/>
    <w:rsid w:val="00EE6512"/>
    <w:rsid w:val="00EF0415"/>
    <w:rsid w:val="00EF0763"/>
    <w:rsid w:val="00EF0C36"/>
    <w:rsid w:val="00EF0CDE"/>
    <w:rsid w:val="00EF1236"/>
    <w:rsid w:val="00EF191D"/>
    <w:rsid w:val="00EF19C2"/>
    <w:rsid w:val="00EF1F91"/>
    <w:rsid w:val="00EF22A7"/>
    <w:rsid w:val="00EF30C8"/>
    <w:rsid w:val="00EF3F8B"/>
    <w:rsid w:val="00EF43DC"/>
    <w:rsid w:val="00EF59A2"/>
    <w:rsid w:val="00EF59C7"/>
    <w:rsid w:val="00EF6950"/>
    <w:rsid w:val="00EF7A10"/>
    <w:rsid w:val="00EF7C01"/>
    <w:rsid w:val="00F015F4"/>
    <w:rsid w:val="00F01691"/>
    <w:rsid w:val="00F02681"/>
    <w:rsid w:val="00F0375D"/>
    <w:rsid w:val="00F03ED5"/>
    <w:rsid w:val="00F043A8"/>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387E"/>
    <w:rsid w:val="00F24848"/>
    <w:rsid w:val="00F24CAB"/>
    <w:rsid w:val="00F25331"/>
    <w:rsid w:val="00F25B44"/>
    <w:rsid w:val="00F25CFE"/>
    <w:rsid w:val="00F27039"/>
    <w:rsid w:val="00F27134"/>
    <w:rsid w:val="00F2766E"/>
    <w:rsid w:val="00F305CF"/>
    <w:rsid w:val="00F30D1F"/>
    <w:rsid w:val="00F322BA"/>
    <w:rsid w:val="00F322E8"/>
    <w:rsid w:val="00F32EEE"/>
    <w:rsid w:val="00F33510"/>
    <w:rsid w:val="00F338C5"/>
    <w:rsid w:val="00F3392E"/>
    <w:rsid w:val="00F34D90"/>
    <w:rsid w:val="00F35476"/>
    <w:rsid w:val="00F357FC"/>
    <w:rsid w:val="00F3593D"/>
    <w:rsid w:val="00F364BE"/>
    <w:rsid w:val="00F373C4"/>
    <w:rsid w:val="00F40376"/>
    <w:rsid w:val="00F40392"/>
    <w:rsid w:val="00F412F7"/>
    <w:rsid w:val="00F42533"/>
    <w:rsid w:val="00F425A2"/>
    <w:rsid w:val="00F428A9"/>
    <w:rsid w:val="00F42DFF"/>
    <w:rsid w:val="00F4316C"/>
    <w:rsid w:val="00F43313"/>
    <w:rsid w:val="00F43BCF"/>
    <w:rsid w:val="00F43ED1"/>
    <w:rsid w:val="00F44298"/>
    <w:rsid w:val="00F4440E"/>
    <w:rsid w:val="00F44EDC"/>
    <w:rsid w:val="00F451D9"/>
    <w:rsid w:val="00F466B5"/>
    <w:rsid w:val="00F468F1"/>
    <w:rsid w:val="00F477C3"/>
    <w:rsid w:val="00F50E54"/>
    <w:rsid w:val="00F51D88"/>
    <w:rsid w:val="00F51E13"/>
    <w:rsid w:val="00F52DF6"/>
    <w:rsid w:val="00F53222"/>
    <w:rsid w:val="00F546B0"/>
    <w:rsid w:val="00F5479D"/>
    <w:rsid w:val="00F54960"/>
    <w:rsid w:val="00F5509F"/>
    <w:rsid w:val="00F55C38"/>
    <w:rsid w:val="00F56019"/>
    <w:rsid w:val="00F56418"/>
    <w:rsid w:val="00F567B3"/>
    <w:rsid w:val="00F5699C"/>
    <w:rsid w:val="00F56BC9"/>
    <w:rsid w:val="00F577DB"/>
    <w:rsid w:val="00F57814"/>
    <w:rsid w:val="00F620B5"/>
    <w:rsid w:val="00F62477"/>
    <w:rsid w:val="00F624F6"/>
    <w:rsid w:val="00F62DA6"/>
    <w:rsid w:val="00F6416F"/>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53C7"/>
    <w:rsid w:val="00F77BB4"/>
    <w:rsid w:val="00F77C54"/>
    <w:rsid w:val="00F803CA"/>
    <w:rsid w:val="00F8059C"/>
    <w:rsid w:val="00F81AA1"/>
    <w:rsid w:val="00F81BB0"/>
    <w:rsid w:val="00F823BE"/>
    <w:rsid w:val="00F82C9D"/>
    <w:rsid w:val="00F82ED5"/>
    <w:rsid w:val="00F82FAE"/>
    <w:rsid w:val="00F83FEB"/>
    <w:rsid w:val="00F85625"/>
    <w:rsid w:val="00F85E08"/>
    <w:rsid w:val="00F86EF5"/>
    <w:rsid w:val="00F86FA7"/>
    <w:rsid w:val="00F90550"/>
    <w:rsid w:val="00F91730"/>
    <w:rsid w:val="00F945CE"/>
    <w:rsid w:val="00F94A84"/>
    <w:rsid w:val="00F94BC8"/>
    <w:rsid w:val="00F955F4"/>
    <w:rsid w:val="00F95F9D"/>
    <w:rsid w:val="00F9654C"/>
    <w:rsid w:val="00F96635"/>
    <w:rsid w:val="00F966BE"/>
    <w:rsid w:val="00F96DEC"/>
    <w:rsid w:val="00F96F4D"/>
    <w:rsid w:val="00F97662"/>
    <w:rsid w:val="00F97C25"/>
    <w:rsid w:val="00FA175B"/>
    <w:rsid w:val="00FA1ACC"/>
    <w:rsid w:val="00FA21B7"/>
    <w:rsid w:val="00FA2309"/>
    <w:rsid w:val="00FA2930"/>
    <w:rsid w:val="00FA3212"/>
    <w:rsid w:val="00FA4190"/>
    <w:rsid w:val="00FA4575"/>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740"/>
    <w:rsid w:val="00FB6D6C"/>
    <w:rsid w:val="00FB705A"/>
    <w:rsid w:val="00FB7414"/>
    <w:rsid w:val="00FB794C"/>
    <w:rsid w:val="00FC0E47"/>
    <w:rsid w:val="00FC1360"/>
    <w:rsid w:val="00FC2FFA"/>
    <w:rsid w:val="00FC48DB"/>
    <w:rsid w:val="00FC59AD"/>
    <w:rsid w:val="00FC5CBA"/>
    <w:rsid w:val="00FC5D44"/>
    <w:rsid w:val="00FC6D82"/>
    <w:rsid w:val="00FD0044"/>
    <w:rsid w:val="00FD0AF9"/>
    <w:rsid w:val="00FD0CC0"/>
    <w:rsid w:val="00FD0E1E"/>
    <w:rsid w:val="00FD17B2"/>
    <w:rsid w:val="00FD3F4A"/>
    <w:rsid w:val="00FD3F5D"/>
    <w:rsid w:val="00FD41A4"/>
    <w:rsid w:val="00FD4E26"/>
    <w:rsid w:val="00FD4F23"/>
    <w:rsid w:val="00FD66D5"/>
    <w:rsid w:val="00FD724D"/>
    <w:rsid w:val="00FD7497"/>
    <w:rsid w:val="00FE0157"/>
    <w:rsid w:val="00FE082C"/>
    <w:rsid w:val="00FE10ED"/>
    <w:rsid w:val="00FE18E4"/>
    <w:rsid w:val="00FE21F8"/>
    <w:rsid w:val="00FE24D6"/>
    <w:rsid w:val="00FE251E"/>
    <w:rsid w:val="00FE2877"/>
    <w:rsid w:val="00FE2971"/>
    <w:rsid w:val="00FE2DCC"/>
    <w:rsid w:val="00FE565E"/>
    <w:rsid w:val="00FE6402"/>
    <w:rsid w:val="00FE6A9A"/>
    <w:rsid w:val="00FE6BC4"/>
    <w:rsid w:val="00FE7B23"/>
    <w:rsid w:val="00FE7E48"/>
    <w:rsid w:val="00FF0421"/>
    <w:rsid w:val="00FF06B8"/>
    <w:rsid w:val="00FF0701"/>
    <w:rsid w:val="00FF0E72"/>
    <w:rsid w:val="00FF2131"/>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23E9"/>
  <w15:docId w15:val="{B397DE4C-6737-4887-BC88-A9278FB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CD4D46"/>
    <w:pPr>
      <w:numPr>
        <w:numId w:val="119"/>
      </w:numPr>
      <w:outlineLvl w:val="3"/>
    </w:pPr>
    <w:rPr>
      <w:rFonts w:ascii="Arial Narrow" w:hAnsi="Arial Narrow"/>
    </w:r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CD4D46"/>
    <w:rPr>
      <w:rFonts w:ascii="Arial Narrow" w:eastAsia="Times New Roman" w:hAnsi="Arial Narrow"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EB4546"/>
    <w:pPr>
      <w:keepNext/>
      <w:keepLines/>
      <w:tabs>
        <w:tab w:val="left" w:pos="284"/>
        <w:tab w:val="left" w:pos="6804"/>
      </w:tabs>
      <w:spacing w:after="240" w:line="240" w:lineRule="auto"/>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B4755"/>
    <w:pPr>
      <w:contextualSpacing w:val="0"/>
      <w:jc w:val="center"/>
    </w:pPr>
    <w:rPr>
      <w:rFonts w:asciiTheme="minorHAnsi" w:eastAsia="Times New Roman" w:hAnsiTheme="minorHAnsi" w:cstheme="minorHAnsi"/>
      <w:b/>
      <w:spacing w:val="0"/>
      <w:kern w:val="0"/>
      <w:sz w:val="28"/>
      <w:szCs w:val="2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CD4D46"/>
    <w:pPr>
      <w:numPr>
        <w:ilvl w:val="1"/>
        <w:numId w:val="5"/>
      </w:numPr>
      <w:tabs>
        <w:tab w:val="clear" w:pos="3999"/>
        <w:tab w:val="left" w:pos="1134"/>
      </w:tabs>
      <w:ind w:left="709" w:firstLine="0"/>
    </w:pPr>
    <w:rPr>
      <w:rFonts w:ascii="Arial Narrow" w:hAnsi="Arial Narrow"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UnresolvedMention">
    <w:name w:val="Unresolved Mention"/>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paragraph" w:customStyle="1" w:styleId="para">
    <w:name w:val="para"/>
    <w:basedOn w:val="Normlny"/>
    <w:rsid w:val="009068DC"/>
    <w:pPr>
      <w:spacing w:before="100" w:beforeAutospacing="1" w:after="100" w:afterAutospacing="1" w:line="240" w:lineRule="auto"/>
      <w:jc w:val="left"/>
    </w:pPr>
    <w:rPr>
      <w:rFonts w:ascii="Times New Roman" w:hAnsi="Times New Roman"/>
      <w:sz w:val="24"/>
      <w:lang w:eastAsia="sk-SK"/>
    </w:rPr>
  </w:style>
  <w:style w:type="character" w:styleId="PremennHTML">
    <w:name w:val="HTML Variable"/>
    <w:basedOn w:val="Predvolenpsmoodseku"/>
    <w:uiPriority w:val="99"/>
    <w:semiHidden/>
    <w:unhideWhenUsed/>
    <w:rsid w:val="009068DC"/>
    <w:rPr>
      <w:i/>
      <w:iCs/>
    </w:rPr>
  </w:style>
  <w:style w:type="paragraph" w:customStyle="1" w:styleId="oddil">
    <w:name w:val="oddil"/>
    <w:basedOn w:val="Normlny"/>
    <w:rsid w:val="009068DC"/>
    <w:pPr>
      <w:spacing w:before="100" w:beforeAutospacing="1" w:after="100" w:afterAutospacing="1" w:line="240" w:lineRule="auto"/>
      <w:jc w:val="left"/>
    </w:pPr>
    <w:rPr>
      <w:rFonts w:ascii="Times New Roman" w:hAnsi="Times New Roman"/>
      <w:sz w:val="24"/>
      <w:lang w:eastAsia="sk-SK"/>
    </w:rPr>
  </w:style>
  <w:style w:type="character" w:customStyle="1" w:styleId="MLOdsekChar">
    <w:name w:val="ML Odsek Char"/>
    <w:basedOn w:val="Predvolenpsmoodseku"/>
    <w:link w:val="MLOdsek"/>
    <w:rsid w:val="00CD4D46"/>
    <w:rPr>
      <w:rFonts w:ascii="Arial Narrow" w:eastAsia="Times New Roman" w:hAnsi="Arial Narrow"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52864239">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9590088">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481389346">
      <w:bodyDiv w:val="1"/>
      <w:marLeft w:val="0"/>
      <w:marRight w:val="0"/>
      <w:marTop w:val="0"/>
      <w:marBottom w:val="0"/>
      <w:divBdr>
        <w:top w:val="none" w:sz="0" w:space="0" w:color="auto"/>
        <w:left w:val="none" w:sz="0" w:space="0" w:color="auto"/>
        <w:bottom w:val="none" w:sz="0" w:space="0" w:color="auto"/>
        <w:right w:val="none" w:sz="0" w:space="0" w:color="auto"/>
      </w:divBdr>
    </w:div>
    <w:div w:id="148419737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86112965">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rri.gov.sk/sekcie/oddelenie-behavioralnych-inovacii/jednotny-dizajn-manual-elektornickych-sluzieb-verejnej-spravy/index.html" TargetMode="External"/><Relationship Id="rId26" Type="http://schemas.openxmlformats.org/officeDocument/2006/relationships/hyperlink" Target="https://www.mirri.gov.sk/sekcie/informatizacia/egovernment/vladny-cloud/katalog-cloudovych-sluzieb/index.html"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rri.gov.sk/sekcie/informatizacia/riadenie-kvality-qa/riadenie-kvality-qa/index.html" TargetMode="External"/><Relationship Id="rId25" Type="http://schemas.openxmlformats.org/officeDocument/2006/relationships/hyperlink" Target="https://datalab.digital/dokumenty/"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minv.sk/?np-optimalizacia-procesov-vo-verejnej-sprave" TargetMode="External"/><Relationship Id="rId29" Type="http://schemas.openxmlformats.org/officeDocument/2006/relationships/hyperlink" Target="mailto:podatelna@mfsr.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referencne-uda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z.gov.sk/data/att/2935559.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refregisters/list?page=1&amp;count=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rri.gov.sk/sekcie/oddelenie-behavioralnych-inovacii/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is.vicepremier.gov.sk/help"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www.sk.cloud" TargetMode="External"/><Relationship Id="rId30" Type="http://schemas.openxmlformats.org/officeDocument/2006/relationships/hyperlink" Target="mailto:helpdesk@mfsr.sk" TargetMode="External"/><Relationship Id="rId35"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fields xmlns:f="http://schemas.fabasoft.com/folio/2007/fields">
  <f:record>
    <f:field ref="objname" par="" text="SP_Príloha č. 2 Obchodné podmienky_Návrh zmluvy" edit="true"/>
    <f:field ref="objsubject" par="" text="" edit="true"/>
    <f:field ref="objcreatedby" par="" text="Franta, Jaroslav, Mgr."/>
    <f:field ref="objcreatedat" par="" date="2022-08-26T14:59:22" text="26.8.2022 14:59:22"/>
    <f:field ref="objchangedby" par="" text="Franta, Jaroslav, Mgr."/>
    <f:field ref="objmodifiedat" par="" date="2022-09-26T13:48:37" text="26.9.2022 13:48:37"/>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AFA3E-0AC9-405F-9B97-8C2690DA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825</Words>
  <Characters>141508</Characters>
  <Application>Microsoft Office Word</Application>
  <DocSecurity>0</DocSecurity>
  <Lines>1179</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dossy</dc:creator>
  <cp:keywords/>
  <dc:description/>
  <cp:lastModifiedBy>Franta Jaroslav</cp:lastModifiedBy>
  <cp:revision>2</cp:revision>
  <cp:lastPrinted>2022-09-19T12:45:00Z</cp:lastPrinted>
  <dcterms:created xsi:type="dcterms:W3CDTF">2022-09-30T09:49:00Z</dcterms:created>
  <dcterms:modified xsi:type="dcterms:W3CDTF">2022-09-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7</vt:lpwstr>
  </property>
  <property fmtid="{D5CDD505-2E9C-101B-9397-08002B2CF9AE}" pid="448" name="FSC#FSCFOLIO@1.1001:docpropproject">
    <vt:lpwstr/>
  </property>
</Properties>
</file>